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DC" w:rsidRPr="00230F48" w:rsidRDefault="00AB08DC" w:rsidP="00AB08DC">
      <w:pPr>
        <w:jc w:val="center"/>
        <w:rPr>
          <w:sz w:val="28"/>
        </w:rPr>
      </w:pPr>
      <w:r w:rsidRPr="00230F48">
        <w:rPr>
          <w:spacing w:val="20"/>
        </w:rPr>
        <w:t>МИНИСТЕРСТВО НАУКИ И ВЫСШЕГО ОБРАЗОВАНИЯ РОССИЙСКОЙ ФЕДЕРАЦИИ</w:t>
      </w:r>
    </w:p>
    <w:p w:rsidR="00AB08DC" w:rsidRPr="00230F48" w:rsidRDefault="00AB08DC" w:rsidP="00AB08DC">
      <w:pPr>
        <w:jc w:val="center"/>
        <w:rPr>
          <w:sz w:val="22"/>
          <w:szCs w:val="22"/>
        </w:rPr>
      </w:pPr>
      <w:r w:rsidRPr="00230F48">
        <w:rPr>
          <w:caps/>
          <w:sz w:val="12"/>
          <w:szCs w:val="12"/>
        </w:rPr>
        <w:t>федеральное государственное АВТОНОМНОЕ образовательное учреждение высшего образования</w:t>
      </w:r>
    </w:p>
    <w:p w:rsidR="00AB08DC" w:rsidRPr="00230F48" w:rsidRDefault="00AB08DC" w:rsidP="00AB08DC">
      <w:pPr>
        <w:pBdr>
          <w:bottom w:val="single" w:sz="12" w:space="1" w:color="auto"/>
        </w:pBdr>
        <w:jc w:val="center"/>
        <w:rPr>
          <w:b/>
        </w:rPr>
      </w:pPr>
      <w:r w:rsidRPr="00230F48">
        <w:rPr>
          <w:b/>
          <w:sz w:val="22"/>
          <w:szCs w:val="22"/>
        </w:rPr>
        <w:t>Национальный исследовательский ядерный университет «МИФИ»</w:t>
      </w:r>
    </w:p>
    <w:p w:rsidR="00AB08DC" w:rsidRPr="00230F48" w:rsidRDefault="00AB08DC" w:rsidP="00AB08DC">
      <w:pPr>
        <w:pStyle w:val="1"/>
        <w:widowControl/>
        <w:rPr>
          <w:sz w:val="24"/>
        </w:rPr>
      </w:pPr>
    </w:p>
    <w:p w:rsidR="00AB08DC" w:rsidRPr="002A4DD7" w:rsidRDefault="00AB08DC" w:rsidP="00AB08DC">
      <w:pPr>
        <w:pStyle w:val="1"/>
        <w:framePr w:w="2016" w:h="1073" w:hSpace="180" w:wrap="auto" w:vAnchor="text" w:hAnchor="text" w:x="-402" w:y="278"/>
        <w:widowControl/>
      </w:pPr>
      <w:r w:rsidRPr="002A4DD7">
        <w:rPr>
          <w:noProof/>
          <w:sz w:val="20"/>
        </w:rPr>
        <w:drawing>
          <wp:inline distT="0" distB="0" distL="0" distR="0" wp14:anchorId="64F1C5A0" wp14:editId="2A377B25">
            <wp:extent cx="1280160" cy="690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DC" w:rsidRPr="00230F48" w:rsidRDefault="00AB08DC" w:rsidP="00AB08DC">
      <w:pPr>
        <w:pStyle w:val="1"/>
        <w:widowControl/>
        <w:spacing w:line="240" w:lineRule="auto"/>
        <w:rPr>
          <w:b/>
          <w:sz w:val="30"/>
          <w:szCs w:val="30"/>
        </w:rPr>
      </w:pPr>
      <w:r w:rsidRPr="00230F48">
        <w:rPr>
          <w:b/>
          <w:sz w:val="30"/>
          <w:szCs w:val="30"/>
        </w:rPr>
        <w:t xml:space="preserve">Институт </w:t>
      </w:r>
      <w:r w:rsidRPr="00230F48">
        <w:rPr>
          <w:b/>
          <w:sz w:val="30"/>
          <w:szCs w:val="30"/>
        </w:rPr>
        <w:br/>
        <w:t>интеллектуальных кибернетических систем</w:t>
      </w:r>
    </w:p>
    <w:p w:rsidR="00AB08DC" w:rsidRPr="00230F48" w:rsidRDefault="00AB08DC" w:rsidP="00AB08DC">
      <w:pPr>
        <w:jc w:val="center"/>
        <w:rPr>
          <w:sz w:val="30"/>
          <w:szCs w:val="30"/>
        </w:rPr>
      </w:pPr>
    </w:p>
    <w:p w:rsidR="00AB08DC" w:rsidRPr="00230F48" w:rsidRDefault="00AB08DC" w:rsidP="00AB08DC">
      <w:pPr>
        <w:pStyle w:val="4"/>
        <w:widowControl/>
        <w:spacing w:line="240" w:lineRule="auto"/>
        <w:jc w:val="center"/>
        <w:rPr>
          <w:sz w:val="30"/>
          <w:szCs w:val="30"/>
        </w:rPr>
      </w:pPr>
      <w:r w:rsidRPr="00230F48">
        <w:rPr>
          <w:sz w:val="30"/>
          <w:szCs w:val="30"/>
        </w:rPr>
        <w:t>Кафедра № 22 «Кибернетика»</w:t>
      </w:r>
    </w:p>
    <w:p w:rsidR="00AB08DC" w:rsidRPr="002A4DD7" w:rsidRDefault="00AB08DC" w:rsidP="00AB08DC">
      <w:pPr>
        <w:spacing w:line="360" w:lineRule="auto"/>
        <w:jc w:val="center"/>
      </w:pPr>
    </w:p>
    <w:p w:rsidR="00AB08DC" w:rsidRPr="00230F48" w:rsidRDefault="00AB08DC" w:rsidP="00AB08DC">
      <w:pPr>
        <w:spacing w:line="360" w:lineRule="auto"/>
        <w:jc w:val="center"/>
        <w:rPr>
          <w:sz w:val="28"/>
        </w:rPr>
      </w:pPr>
      <w:r w:rsidRPr="00230F48">
        <w:rPr>
          <w:sz w:val="28"/>
        </w:rPr>
        <w:t>Направление подготовки 01.03.02 Прикладная математика и информатика</w:t>
      </w:r>
    </w:p>
    <w:p w:rsidR="00AB08DC" w:rsidRPr="002A4DD7" w:rsidRDefault="00AB08DC" w:rsidP="00AB08DC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Пояснительная</w:t>
      </w:r>
      <w:r w:rsidRPr="002A4DD7">
        <w:rPr>
          <w:b/>
          <w:sz w:val="40"/>
        </w:rPr>
        <w:t xml:space="preserve"> записк</w:t>
      </w:r>
      <w:r>
        <w:rPr>
          <w:b/>
          <w:sz w:val="40"/>
        </w:rPr>
        <w:t>а</w:t>
      </w:r>
    </w:p>
    <w:p w:rsidR="00AB08DC" w:rsidRPr="00AB08DC" w:rsidRDefault="00AB08DC" w:rsidP="00AB08DC">
      <w:pPr>
        <w:spacing w:line="276" w:lineRule="auto"/>
        <w:jc w:val="center"/>
        <w:rPr>
          <w:sz w:val="28"/>
        </w:rPr>
      </w:pPr>
      <w:r w:rsidRPr="00C70FC0">
        <w:rPr>
          <w:sz w:val="28"/>
        </w:rPr>
        <w:t>к учебно-исследовательской работе студента на тему:</w:t>
      </w:r>
    </w:p>
    <w:p w:rsidR="00AB08DC" w:rsidRPr="002A4DD7" w:rsidRDefault="00AB08DC" w:rsidP="00AB08DC">
      <w:pPr>
        <w:rPr>
          <w:sz w:val="32"/>
          <w:szCs w:val="32"/>
          <w:u w:val="single"/>
        </w:rPr>
      </w:pPr>
    </w:p>
    <w:p w:rsidR="00AB08DC" w:rsidRPr="00361686" w:rsidRDefault="00AB08DC" w:rsidP="00AB08DC">
      <w:pPr>
        <w:pBdr>
          <w:bottom w:val="double" w:sz="4" w:space="1" w:color="auto"/>
        </w:pBd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Разработка системы распознавания речи</w:t>
      </w:r>
    </w:p>
    <w:p w:rsidR="00AB08DC" w:rsidRPr="00230F48" w:rsidRDefault="00AB08DC" w:rsidP="00AB08D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77"/>
        <w:gridCol w:w="236"/>
        <w:gridCol w:w="1777"/>
        <w:gridCol w:w="437"/>
        <w:gridCol w:w="284"/>
        <w:gridCol w:w="2517"/>
      </w:tblGrid>
      <w:tr w:rsidR="00AB08DC" w:rsidRPr="00230F48" w:rsidTr="001C66F2">
        <w:tc>
          <w:tcPr>
            <w:tcW w:w="3085" w:type="dxa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Группа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24"/>
              </w:rPr>
              <w:t>Б17-501</w:t>
            </w:r>
          </w:p>
        </w:tc>
        <w:tc>
          <w:tcPr>
            <w:tcW w:w="3238" w:type="dxa"/>
            <w:gridSpan w:val="3"/>
          </w:tcPr>
          <w:p w:rsidR="00AB08DC" w:rsidRPr="00230F48" w:rsidRDefault="00AB08DC" w:rsidP="001C66F2"/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  <w:p w:rsidR="00AB08DC" w:rsidRPr="00230F48" w:rsidRDefault="00AB08DC" w:rsidP="001C66F2">
            <w:pPr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Студент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AB08DC" w:rsidRPr="00230F48" w:rsidRDefault="00AB08DC" w:rsidP="001C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28"/>
                <w:szCs w:val="28"/>
              </w:rPr>
            </w:pPr>
            <w:r w:rsidRPr="00230F48">
              <w:rPr>
                <w:sz w:val="28"/>
                <w:szCs w:val="28"/>
              </w:rPr>
              <w:t>Баранова Д.Д.</w:t>
            </w:r>
          </w:p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AB08DC" w:rsidRPr="00230F48" w:rsidRDefault="00AB08DC" w:rsidP="001C66F2"/>
        </w:tc>
        <w:tc>
          <w:tcPr>
            <w:tcW w:w="236" w:type="dxa"/>
          </w:tcPr>
          <w:p w:rsidR="00AB08DC" w:rsidRPr="00230F48" w:rsidRDefault="00AB08DC" w:rsidP="001C66F2">
            <w:pPr>
              <w:jc w:val="center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  <w:gridSpan w:val="2"/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18"/>
                <w:szCs w:val="18"/>
              </w:rPr>
              <w:t>(ФИО)</w:t>
            </w:r>
          </w:p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  <w:p w:rsidR="00AB08DC" w:rsidRPr="00230F48" w:rsidRDefault="00AB08DC" w:rsidP="001C66F2">
            <w:pPr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B08DC" w:rsidRPr="00905C9C" w:rsidRDefault="00AB08DC" w:rsidP="001C66F2">
            <w:pPr>
              <w:jc w:val="center"/>
              <w:rPr>
                <w:szCs w:val="18"/>
                <w:lang w:val="en-US"/>
              </w:rPr>
            </w:pPr>
            <w:r>
              <w:rPr>
                <w:sz w:val="28"/>
                <w:szCs w:val="18"/>
              </w:rPr>
              <w:t>Козин Р.Г</w:t>
            </w:r>
            <w:r w:rsidRPr="00230F48">
              <w:rPr>
                <w:sz w:val="28"/>
                <w:szCs w:val="18"/>
              </w:rPr>
              <w:t>.</w:t>
            </w:r>
          </w:p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18"/>
                <w:szCs w:val="18"/>
              </w:rPr>
              <w:t>(0-5 баллов)</w:t>
            </w:r>
          </w:p>
        </w:tc>
        <w:tc>
          <w:tcPr>
            <w:tcW w:w="236" w:type="dxa"/>
          </w:tcPr>
          <w:p w:rsidR="00AB08DC" w:rsidRPr="00230F48" w:rsidRDefault="00AB08DC" w:rsidP="001C66F2">
            <w:pPr>
              <w:jc w:val="center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  <w:gridSpan w:val="2"/>
          </w:tcPr>
          <w:p w:rsidR="00AB08DC" w:rsidRPr="00230F48" w:rsidRDefault="00AB08DC" w:rsidP="001C66F2">
            <w:pPr>
              <w:jc w:val="center"/>
            </w:pPr>
            <w:r w:rsidRPr="00230F48">
              <w:rPr>
                <w:sz w:val="18"/>
                <w:szCs w:val="18"/>
              </w:rPr>
              <w:t>(ФИО)</w:t>
            </w:r>
          </w:p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  <w:p w:rsidR="00AB08DC" w:rsidRPr="00230F48" w:rsidRDefault="00AB08DC" w:rsidP="001C66F2">
            <w:pPr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Научный консультант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  <w:tr w:rsidR="00AB08DC" w:rsidRPr="00230F48" w:rsidTr="001C66F2">
        <w:tc>
          <w:tcPr>
            <w:tcW w:w="3085" w:type="dxa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0-5 баллов)</w:t>
            </w:r>
          </w:p>
        </w:tc>
        <w:tc>
          <w:tcPr>
            <w:tcW w:w="236" w:type="dxa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  <w:gridSpan w:val="2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ФИО)</w:t>
            </w:r>
          </w:p>
        </w:tc>
      </w:tr>
    </w:tbl>
    <w:p w:rsidR="00AB08DC" w:rsidRPr="00230F48" w:rsidRDefault="00AB08DC" w:rsidP="00AB08DC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355"/>
        <w:gridCol w:w="284"/>
        <w:gridCol w:w="1789"/>
        <w:gridCol w:w="1214"/>
        <w:gridCol w:w="1215"/>
      </w:tblGrid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Оценка руководителя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3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Оценка консультанта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18"/>
                <w:szCs w:val="18"/>
              </w:rPr>
              <w:t>(0-15 баллов)</w:t>
            </w:r>
          </w:p>
        </w:tc>
        <w:tc>
          <w:tcPr>
            <w:tcW w:w="2428" w:type="dxa"/>
            <w:gridSpan w:val="3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18"/>
                <w:szCs w:val="18"/>
              </w:rPr>
              <w:t>(0-15 баллов)</w:t>
            </w: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Итоговая оценка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3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  <w:lang w:val="en-US"/>
              </w:rPr>
            </w:pPr>
            <w:r w:rsidRPr="00230F48">
              <w:rPr>
                <w:sz w:val="26"/>
                <w:szCs w:val="26"/>
                <w:lang w:val="en-US"/>
              </w:rPr>
              <w:t>ECTS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18"/>
                <w:szCs w:val="18"/>
              </w:rPr>
              <w:t>(0-1</w:t>
            </w:r>
            <w:r w:rsidRPr="00230F48">
              <w:rPr>
                <w:sz w:val="18"/>
                <w:szCs w:val="18"/>
                <w:lang w:val="en-US"/>
              </w:rPr>
              <w:t>00</w:t>
            </w:r>
            <w:r w:rsidRPr="00230F48">
              <w:rPr>
                <w:sz w:val="18"/>
                <w:szCs w:val="18"/>
              </w:rPr>
              <w:t xml:space="preserve"> баллов)</w:t>
            </w:r>
          </w:p>
        </w:tc>
        <w:tc>
          <w:tcPr>
            <w:tcW w:w="2428" w:type="dxa"/>
            <w:gridSpan w:val="3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c>
          <w:tcPr>
            <w:tcW w:w="9713" w:type="dxa"/>
            <w:gridSpan w:val="7"/>
            <w:vAlign w:val="bottom"/>
          </w:tcPr>
          <w:p w:rsidR="00AB08DC" w:rsidRPr="00230F48" w:rsidRDefault="00AB08DC" w:rsidP="001C66F2">
            <w:pPr>
              <w:rPr>
                <w:sz w:val="26"/>
                <w:szCs w:val="26"/>
                <w:lang w:val="en-US"/>
              </w:rPr>
            </w:pPr>
          </w:p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Комиссия</w:t>
            </w: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  <w:r w:rsidRPr="00230F4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vAlign w:val="bottom"/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5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c>
          <w:tcPr>
            <w:tcW w:w="2428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ФИО)</w:t>
            </w:r>
          </w:p>
        </w:tc>
        <w:tc>
          <w:tcPr>
            <w:tcW w:w="1215" w:type="dxa"/>
            <w:vAlign w:val="bottom"/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ФИО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ФИО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26"/>
                <w:szCs w:val="26"/>
              </w:rPr>
            </w:pPr>
          </w:p>
        </w:tc>
      </w:tr>
      <w:tr w:rsidR="00AB08DC" w:rsidRPr="00230F48" w:rsidTr="001C6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  <w:r w:rsidRPr="00230F48">
              <w:rPr>
                <w:sz w:val="18"/>
                <w:szCs w:val="18"/>
              </w:rPr>
              <w:t>(ФИО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B08DC" w:rsidRPr="00230F48" w:rsidRDefault="00AB08DC" w:rsidP="001C66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08DC" w:rsidRDefault="00AB08DC" w:rsidP="00AB08DC">
      <w:pPr>
        <w:jc w:val="center"/>
        <w:rPr>
          <w:b/>
          <w:sz w:val="28"/>
        </w:rPr>
      </w:pPr>
    </w:p>
    <w:p w:rsidR="00AB08DC" w:rsidRPr="00230F48" w:rsidRDefault="00AB08DC" w:rsidP="00AB08DC">
      <w:pPr>
        <w:jc w:val="center"/>
        <w:rPr>
          <w:b/>
          <w:sz w:val="28"/>
        </w:rPr>
      </w:pPr>
      <w:r w:rsidRPr="00230F48">
        <w:rPr>
          <w:b/>
          <w:sz w:val="28"/>
        </w:rPr>
        <w:t>Москва 2020</w:t>
      </w:r>
    </w:p>
    <w:p w:rsidR="00AB08DC" w:rsidRPr="002A4DD7" w:rsidRDefault="00AB08DC" w:rsidP="00AB08DC">
      <w:pPr>
        <w:jc w:val="center"/>
        <w:rPr>
          <w:sz w:val="28"/>
        </w:rPr>
      </w:pPr>
      <w:r w:rsidRPr="002A4DD7">
        <w:rPr>
          <w:b/>
        </w:rPr>
        <w:br w:type="page"/>
      </w:r>
      <w:r w:rsidRPr="002A4DD7">
        <w:rPr>
          <w:spacing w:val="20"/>
        </w:rPr>
        <w:lastRenderedPageBreak/>
        <w:t>МИНИСТЕРСТВО НАУКИ И ВЫСШЕГО ОБРАЗОВАНИЯ РОССИЙСКОЙ ФЕДЕРАЦИИ</w:t>
      </w:r>
    </w:p>
    <w:p w:rsidR="00AB08DC" w:rsidRPr="007C72A4" w:rsidRDefault="00AB08DC" w:rsidP="00AB08DC">
      <w:pPr>
        <w:jc w:val="center"/>
        <w:rPr>
          <w:b/>
          <w:spacing w:val="-10"/>
          <w:sz w:val="18"/>
        </w:rPr>
      </w:pPr>
      <w:r w:rsidRPr="007C72A4">
        <w:rPr>
          <w:spacing w:val="-10"/>
          <w:sz w:val="14"/>
        </w:rPr>
        <w:t>ФЕДЕРАЛЬНОЕ ГОСУДАРСТВЕННОЕ АВТОНОМНОЕ ОБРАЗОВАТЕЛЬНОЕ УЧРЕЖДЕНИЕ ВЫСШЕГО ОБРАЗОВАНИЯ</w:t>
      </w:r>
    </w:p>
    <w:p w:rsidR="00AB08DC" w:rsidRPr="002A4DD7" w:rsidRDefault="00AB08DC" w:rsidP="00AB08DC">
      <w:pPr>
        <w:jc w:val="center"/>
        <w:rPr>
          <w:rFonts w:eastAsia="Book Antiqua"/>
          <w:b/>
          <w:sz w:val="28"/>
        </w:rPr>
      </w:pPr>
      <w:r w:rsidRPr="002A4DD7">
        <w:rPr>
          <w:rFonts w:eastAsia="Book Antiqua"/>
          <w:b/>
          <w:sz w:val="28"/>
        </w:rPr>
        <w:t>«</w:t>
      </w:r>
      <w:r w:rsidRPr="002A4DD7">
        <w:rPr>
          <w:b/>
          <w:sz w:val="28"/>
        </w:rPr>
        <w:t>Национальный</w:t>
      </w:r>
      <w:r w:rsidRPr="002A4DD7">
        <w:rPr>
          <w:rFonts w:eastAsia="Book Antiqua"/>
          <w:b/>
          <w:sz w:val="28"/>
        </w:rPr>
        <w:t xml:space="preserve"> </w:t>
      </w:r>
      <w:r w:rsidRPr="002A4DD7">
        <w:rPr>
          <w:b/>
          <w:sz w:val="28"/>
        </w:rPr>
        <w:t>исследовательский</w:t>
      </w:r>
      <w:r w:rsidRPr="002A4DD7">
        <w:rPr>
          <w:rFonts w:eastAsia="Book Antiqua"/>
          <w:b/>
          <w:sz w:val="28"/>
        </w:rPr>
        <w:t xml:space="preserve"> </w:t>
      </w:r>
      <w:r w:rsidRPr="002A4DD7">
        <w:rPr>
          <w:b/>
          <w:sz w:val="28"/>
        </w:rPr>
        <w:t>ядерный</w:t>
      </w:r>
      <w:r w:rsidRPr="002A4DD7">
        <w:rPr>
          <w:rFonts w:eastAsia="Book Antiqua"/>
          <w:b/>
          <w:sz w:val="28"/>
        </w:rPr>
        <w:t xml:space="preserve"> </w:t>
      </w:r>
      <w:r w:rsidRPr="002A4DD7">
        <w:rPr>
          <w:b/>
          <w:sz w:val="28"/>
        </w:rPr>
        <w:t>университет</w:t>
      </w:r>
      <w:r w:rsidRPr="002A4DD7">
        <w:rPr>
          <w:rFonts w:eastAsia="Book Antiqua"/>
          <w:b/>
          <w:sz w:val="28"/>
        </w:rPr>
        <w:t xml:space="preserve"> «</w:t>
      </w:r>
      <w:r w:rsidRPr="002A4DD7">
        <w:rPr>
          <w:b/>
          <w:sz w:val="28"/>
        </w:rPr>
        <w:t>МИФИ</w:t>
      </w:r>
      <w:r w:rsidRPr="002A4DD7">
        <w:rPr>
          <w:rFonts w:eastAsia="Book Antiqua"/>
          <w:b/>
          <w:sz w:val="28"/>
        </w:rPr>
        <w:t>»</w:t>
      </w:r>
    </w:p>
    <w:p w:rsidR="00AB08DC" w:rsidRPr="002A4DD7" w:rsidRDefault="00AB08DC" w:rsidP="00AB08DC">
      <w:pPr>
        <w:jc w:val="center"/>
      </w:pPr>
    </w:p>
    <w:p w:rsidR="00AB08DC" w:rsidRPr="002A4DD7" w:rsidRDefault="00AB08DC" w:rsidP="00AB08DC">
      <w:pPr>
        <w:jc w:val="center"/>
        <w:rPr>
          <w:b/>
          <w:sz w:val="28"/>
        </w:rPr>
      </w:pPr>
      <w:r w:rsidRPr="002A4DD7">
        <w:rPr>
          <w:b/>
          <w:sz w:val="28"/>
        </w:rPr>
        <w:t>Институт интеллектуальных кибернетических систем</w:t>
      </w:r>
    </w:p>
    <w:p w:rsidR="00AB08DC" w:rsidRPr="002A4DD7" w:rsidRDefault="00AB08DC" w:rsidP="00AB08DC">
      <w:pPr>
        <w:keepNext/>
        <w:spacing w:line="360" w:lineRule="auto"/>
        <w:jc w:val="center"/>
        <w:rPr>
          <w:sz w:val="32"/>
        </w:rPr>
      </w:pPr>
      <w:r w:rsidRPr="002A4DD7">
        <w:object w:dxaOrig="2470" w:dyaOrig="1336">
          <v:rect id="rectole0000000000" o:spid="_x0000_i1033" style="width:124.2pt;height:66pt" o:ole="" o:preferrelative="t" stroked="f">
            <v:imagedata r:id="rId9" o:title=""/>
          </v:rect>
          <o:OLEObject Type="Embed" ProgID="StaticMetafile" ShapeID="rectole0000000000" DrawAspect="Content" ObjectID="_1670107999" r:id="rId10"/>
        </w:object>
      </w:r>
    </w:p>
    <w:p w:rsidR="00AB08DC" w:rsidRPr="002A4DD7" w:rsidRDefault="00AB08DC" w:rsidP="00AB08DC">
      <w:pPr>
        <w:jc w:val="center"/>
      </w:pPr>
    </w:p>
    <w:p w:rsidR="00AB08DC" w:rsidRPr="002A4DD7" w:rsidRDefault="00AB08DC" w:rsidP="00AB08DC">
      <w:pPr>
        <w:jc w:val="center"/>
        <w:rPr>
          <w:b/>
        </w:rPr>
      </w:pPr>
      <w:r w:rsidRPr="002A4DD7">
        <w:rPr>
          <w:b/>
        </w:rPr>
        <w:t>КАФЕДРА КИБЕРНЕТИКИ</w:t>
      </w:r>
    </w:p>
    <w:p w:rsidR="00AB08DC" w:rsidRPr="002A4DD7" w:rsidRDefault="00AB08DC" w:rsidP="00AB08DC">
      <w:pPr>
        <w:jc w:val="center"/>
      </w:pPr>
    </w:p>
    <w:p w:rsidR="00AB08DC" w:rsidRPr="002A4DD7" w:rsidRDefault="00AB08DC" w:rsidP="00AB08DC">
      <w:pPr>
        <w:ind w:left="1416" w:right="2410" w:firstLine="708"/>
        <w:jc w:val="center"/>
        <w:rPr>
          <w:b/>
          <w:sz w:val="48"/>
        </w:rPr>
      </w:pPr>
      <w:r w:rsidRPr="002A4DD7">
        <w:rPr>
          <w:b/>
          <w:sz w:val="48"/>
        </w:rPr>
        <w:t>Задание на УИР</w:t>
      </w:r>
    </w:p>
    <w:p w:rsidR="00AB08DC" w:rsidRPr="002A4DD7" w:rsidRDefault="00AB08DC" w:rsidP="00AB08DC">
      <w:pPr>
        <w:spacing w:line="480" w:lineRule="auto"/>
        <w:rPr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1260"/>
        <w:gridCol w:w="1096"/>
        <w:gridCol w:w="5600"/>
      </w:tblGrid>
      <w:tr w:rsidR="00AB08DC" w:rsidRPr="002A4DD7" w:rsidTr="001C66F2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>
            <w:r w:rsidRPr="002A4DD7">
              <w:rPr>
                <w:sz w:val="28"/>
              </w:rPr>
              <w:t>Студенту г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>
            <w:pPr>
              <w:jc w:val="center"/>
            </w:pPr>
            <w:r w:rsidRPr="002A4DD7">
              <w:rPr>
                <w:sz w:val="28"/>
              </w:rPr>
              <w:t xml:space="preserve">Б17-501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/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>
            <w:pPr>
              <w:jc w:val="center"/>
            </w:pPr>
            <w:r w:rsidRPr="002A4DD7">
              <w:rPr>
                <w:sz w:val="28"/>
              </w:rPr>
              <w:t>Барановой Д.Д.</w:t>
            </w:r>
          </w:p>
        </w:tc>
      </w:tr>
      <w:tr w:rsidR="00AB08DC" w:rsidRPr="002A4DD7" w:rsidTr="001C66F2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>
            <w:pPr>
              <w:jc w:val="center"/>
            </w:pPr>
            <w:r w:rsidRPr="002A4DD7"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/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2A4DD7" w:rsidRDefault="00AB08DC" w:rsidP="001C66F2">
            <w:pPr>
              <w:jc w:val="center"/>
            </w:pPr>
            <w:r w:rsidRPr="002A4DD7">
              <w:rPr>
                <w:sz w:val="28"/>
                <w:vertAlign w:val="superscript"/>
              </w:rPr>
              <w:t>(фио)</w:t>
            </w:r>
          </w:p>
        </w:tc>
      </w:tr>
    </w:tbl>
    <w:p w:rsidR="00AB08DC" w:rsidRPr="002A4DD7" w:rsidRDefault="00AB08DC" w:rsidP="00AB08DC">
      <w:pPr>
        <w:spacing w:before="360"/>
        <w:jc w:val="center"/>
        <w:rPr>
          <w:b/>
          <w:sz w:val="32"/>
        </w:rPr>
      </w:pPr>
      <w:r w:rsidRPr="002A4DD7">
        <w:rPr>
          <w:b/>
          <w:color w:val="000000"/>
          <w:sz w:val="32"/>
        </w:rPr>
        <w:t>ТЕМА УИ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AB08DC" w:rsidRPr="002A4DD7" w:rsidTr="001C66F2">
        <w:trPr>
          <w:trHeight w:val="1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CF16F5" w:rsidRDefault="00AB08DC" w:rsidP="001C66F2">
            <w:pPr>
              <w:pBdr>
                <w:bottom w:val="double" w:sz="4" w:space="1" w:color="auto"/>
              </w:pBdr>
              <w:jc w:val="center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Разработка системы распознавания речи</w:t>
            </w:r>
          </w:p>
        </w:tc>
      </w:tr>
    </w:tbl>
    <w:p w:rsidR="00AB08DC" w:rsidRPr="002A4DD7" w:rsidRDefault="00AB08DC" w:rsidP="00AB08DC">
      <w:pPr>
        <w:rPr>
          <w:color w:val="000000"/>
        </w:rPr>
      </w:pPr>
    </w:p>
    <w:p w:rsidR="00AB08DC" w:rsidRPr="002A4DD7" w:rsidRDefault="00AB08DC" w:rsidP="00AB08DC">
      <w:pPr>
        <w:spacing w:before="360"/>
        <w:jc w:val="center"/>
        <w:rPr>
          <w:b/>
          <w:sz w:val="32"/>
        </w:rPr>
      </w:pPr>
      <w:r w:rsidRPr="002A4DD7">
        <w:rPr>
          <w:b/>
          <w:color w:val="000000"/>
          <w:sz w:val="32"/>
        </w:rPr>
        <w:t xml:space="preserve">ЗАДАНИЕ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4862"/>
        <w:gridCol w:w="1800"/>
        <w:gridCol w:w="1198"/>
        <w:gridCol w:w="1458"/>
      </w:tblGrid>
      <w:tr w:rsidR="00AB08DC" w:rsidRPr="002A4DD7" w:rsidTr="001C66F2">
        <w:trPr>
          <w:jc w:val="center"/>
        </w:trPr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106" w:type="dxa"/>
              <w:right w:w="106" w:type="dxa"/>
            </w:tcMar>
          </w:tcPr>
          <w:p w:rsidR="00AB08DC" w:rsidRPr="002A4DD7" w:rsidRDefault="00AB08DC" w:rsidP="001C66F2">
            <w:pPr>
              <w:ind w:left="-112" w:right="4"/>
              <w:jc w:val="center"/>
            </w:pPr>
            <w:r w:rsidRPr="002A4DD7">
              <w:rPr>
                <w:rFonts w:eastAsia="Segoe UI Symbol"/>
                <w:color w:val="000000"/>
              </w:rPr>
              <w:t>№</w:t>
            </w:r>
          </w:p>
          <w:p w:rsidR="00AB08DC" w:rsidRPr="002A4DD7" w:rsidRDefault="00AB08DC" w:rsidP="001C66F2">
            <w:pPr>
              <w:ind w:left="-112" w:right="4"/>
              <w:jc w:val="center"/>
            </w:pPr>
            <w:r w:rsidRPr="002A4DD7">
              <w:rPr>
                <w:color w:val="000000"/>
              </w:rPr>
              <w:t>п/п</w:t>
            </w:r>
          </w:p>
        </w:tc>
        <w:tc>
          <w:tcPr>
            <w:tcW w:w="4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106" w:type="dxa"/>
              <w:right w:w="106" w:type="dxa"/>
            </w:tcMar>
          </w:tcPr>
          <w:p w:rsidR="00AB08DC" w:rsidRPr="002A4DD7" w:rsidRDefault="00AB08DC" w:rsidP="001C66F2">
            <w:pPr>
              <w:jc w:val="center"/>
            </w:pPr>
            <w:r w:rsidRPr="002A4DD7">
              <w:rPr>
                <w:color w:val="000000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106" w:type="dxa"/>
              <w:right w:w="106" w:type="dxa"/>
            </w:tcMar>
          </w:tcPr>
          <w:p w:rsidR="00AB08DC" w:rsidRPr="002A4DD7" w:rsidRDefault="00AB08DC" w:rsidP="001C66F2">
            <w:pPr>
              <w:ind w:left="-108" w:right="-108"/>
              <w:jc w:val="center"/>
              <w:rPr>
                <w:b/>
              </w:rPr>
            </w:pPr>
            <w:r w:rsidRPr="002A4DD7">
              <w:rPr>
                <w:color w:val="000000"/>
              </w:rPr>
              <w:t>Форма</w:t>
            </w:r>
            <w:r w:rsidRPr="002A4DD7">
              <w:rPr>
                <w:b/>
                <w:color w:val="000000"/>
              </w:rPr>
              <w:t xml:space="preserve"> </w:t>
            </w:r>
          </w:p>
          <w:p w:rsidR="00AB08DC" w:rsidRPr="002A4DD7" w:rsidRDefault="00AB08DC" w:rsidP="001C66F2">
            <w:pPr>
              <w:ind w:left="-108" w:right="-108"/>
              <w:jc w:val="center"/>
            </w:pPr>
            <w:r w:rsidRPr="002A4DD7">
              <w:rPr>
                <w:color w:val="000000"/>
              </w:rPr>
              <w:t>отчетности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106" w:type="dxa"/>
              <w:right w:w="106" w:type="dxa"/>
            </w:tcMar>
          </w:tcPr>
          <w:p w:rsidR="00AB08DC" w:rsidRPr="002A4DD7" w:rsidRDefault="00AB08DC" w:rsidP="001C66F2">
            <w:pPr>
              <w:ind w:left="-108" w:right="-126"/>
              <w:jc w:val="center"/>
            </w:pPr>
            <w:r w:rsidRPr="002A4DD7">
              <w:rPr>
                <w:color w:val="000000"/>
              </w:rPr>
              <w:t xml:space="preserve">Срок исполнения 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106" w:type="dxa"/>
              <w:right w:w="106" w:type="dxa"/>
            </w:tcMar>
          </w:tcPr>
          <w:p w:rsidR="00AB08DC" w:rsidRPr="002A4DD7" w:rsidRDefault="00AB08DC" w:rsidP="001C66F2">
            <w:pPr>
              <w:ind w:left="-88" w:right="-39"/>
              <w:jc w:val="center"/>
            </w:pPr>
            <w:r w:rsidRPr="002A4DD7">
              <w:rPr>
                <w:color w:val="000000"/>
              </w:rPr>
              <w:t>Отметка о выполнении</w:t>
            </w:r>
          </w:p>
          <w:p w:rsidR="00AB08DC" w:rsidRPr="002A4DD7" w:rsidRDefault="00AB08DC" w:rsidP="001C66F2">
            <w:pPr>
              <w:ind w:left="-88"/>
              <w:jc w:val="center"/>
            </w:pPr>
            <w:r w:rsidRPr="002A4DD7">
              <w:rPr>
                <w:color w:val="000000"/>
                <w:sz w:val="18"/>
              </w:rPr>
              <w:t>Дата, подпись рук.</w:t>
            </w:r>
          </w:p>
        </w:tc>
      </w:tr>
      <w:tr w:rsidR="00AB08DC" w:rsidRPr="002A4DD7" w:rsidTr="001C66F2">
        <w:trPr>
          <w:trHeight w:val="355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1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r w:rsidRPr="002A4DD7">
              <w:rPr>
                <w:b/>
                <w:color w:val="000000"/>
              </w:rPr>
              <w:t>Аналитическая ча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347F4" w:rsidRDefault="00AB08DC" w:rsidP="001C66F2">
            <w:pPr>
              <w:ind w:left="-42" w:right="-108" w:hanging="14"/>
              <w:rPr>
                <w:color w:val="FF0000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jc w:val="center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RPr="002A4DD7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1.1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r>
              <w:rPr>
                <w:color w:val="000000"/>
              </w:rPr>
              <w:t>Обзор особенностей речи, затрудняющий её распозна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42" w:right="-108" w:hanging="14"/>
            </w:pPr>
            <w:r w:rsidRPr="00CA4D09">
              <w:t xml:space="preserve"> </w:t>
            </w: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jc w:val="center"/>
            </w:pPr>
            <w:r>
              <w:t>15</w:t>
            </w:r>
            <w:r w:rsidRPr="002A4DD7">
              <w:t>.0</w:t>
            </w:r>
            <w:r>
              <w:t>9</w:t>
            </w:r>
            <w:r w:rsidRPr="002A4DD7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RPr="002A4DD7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>
              <w:t>1.2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r w:rsidRPr="002A4DD7">
              <w:rPr>
                <w:color w:val="000000"/>
              </w:rPr>
              <w:t>Обзор</w:t>
            </w:r>
            <w:r w:rsidRPr="002A4DD7">
              <w:rPr>
                <w:rFonts w:eastAsia="Arial;sans-serif"/>
                <w:color w:val="000000"/>
              </w:rPr>
              <w:t xml:space="preserve"> </w:t>
            </w:r>
            <w:r w:rsidRPr="002A4DD7">
              <w:rPr>
                <w:color w:val="000000"/>
              </w:rPr>
              <w:t>методов</w:t>
            </w:r>
            <w:r w:rsidRPr="002A4DD7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и существующих подходов</w:t>
            </w:r>
            <w:r>
              <w:rPr>
                <w:rFonts w:eastAsia="Arial;sans-serif"/>
                <w:color w:val="000000"/>
              </w:rPr>
              <w:t xml:space="preserve"> </w:t>
            </w:r>
            <w:r w:rsidRPr="002A4DD7">
              <w:rPr>
                <w:color w:val="000000"/>
              </w:rPr>
              <w:t>для</w:t>
            </w:r>
            <w:r w:rsidRPr="002A4DD7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распознавания ре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42" w:right="-108" w:hanging="14"/>
            </w:pPr>
            <w:r w:rsidRPr="00CA4D09">
              <w:t xml:space="preserve"> </w:t>
            </w: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jc w:val="center"/>
            </w:pPr>
            <w:r>
              <w:rPr>
                <w:lang w:val="en-US"/>
              </w:rPr>
              <w:t>30</w:t>
            </w:r>
            <w:r w:rsidRPr="002A4DD7">
              <w:t>.</w:t>
            </w:r>
            <w:r>
              <w:rPr>
                <w:lang w:val="en-US"/>
              </w:rPr>
              <w:t>09</w:t>
            </w:r>
            <w:r w:rsidRPr="002A4DD7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RPr="002A4DD7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Default="00AB08DC" w:rsidP="001C66F2">
            <w:pPr>
              <w:ind w:right="4"/>
              <w:jc w:val="center"/>
            </w:pPr>
            <w:r>
              <w:t>1.3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rPr>
                <w:color w:val="000000"/>
              </w:rPr>
            </w:pPr>
            <w:r>
              <w:rPr>
                <w:color w:val="000000"/>
              </w:rPr>
              <w:t>Обзор существующих сервисов распознавания ре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CA4D09" w:rsidRDefault="00AB08DC" w:rsidP="001C66F2">
            <w:pPr>
              <w:ind w:left="-42" w:right="-108" w:hanging="14"/>
            </w:pPr>
            <w:r>
              <w:t xml:space="preserve"> </w:t>
            </w: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Default="00AB08DC" w:rsidP="001C66F2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10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RPr="002A4DD7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D34BF" w:rsidRDefault="00AB08DC" w:rsidP="001C66F2">
            <w:pPr>
              <w:ind w:right="4"/>
              <w:jc w:val="center"/>
            </w:pPr>
            <w:r>
              <w:t>1.4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r w:rsidRPr="002A4DD7">
              <w:rPr>
                <w:i/>
                <w:color w:val="000000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right="-108" w:hanging="14"/>
            </w:pPr>
            <w:r w:rsidRPr="00A6547A">
              <w:t xml:space="preserve">Текст РСПЗ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jc w:val="center"/>
            </w:pPr>
            <w:r>
              <w:t>30.10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RPr="002A4DD7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2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r w:rsidRPr="002A4DD7">
              <w:rPr>
                <w:b/>
                <w:color w:val="000000"/>
              </w:rPr>
              <w:t>Теоретическая ча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42" w:right="-108" w:hanging="14"/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>
            <w:pPr>
              <w:jc w:val="center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2A4DD7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2.1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Постановка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распознавания ре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42" w:right="-108" w:hanging="14"/>
            </w:pPr>
            <w:r w:rsidRPr="008D5A1C">
              <w:t xml:space="preserve"> </w:t>
            </w: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rPr>
                <w:lang w:val="en-US"/>
              </w:rPr>
              <w:t>10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2.2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Описание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метода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работы системы распозна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42" w:right="-108" w:hanging="14"/>
            </w:pPr>
            <w:r w:rsidRPr="009C52A8">
              <w:t xml:space="preserve"> </w:t>
            </w:r>
            <w:r w:rsidRPr="00A6547A">
              <w:t>Описание метод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rPr>
                <w:lang w:val="en-US"/>
              </w:rPr>
              <w:t>15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2.3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Модель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нейронно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сети</w:t>
            </w:r>
            <w:r w:rsidRPr="00F97E1E">
              <w:rPr>
                <w:rFonts w:eastAsia="Arial;sans-serif"/>
                <w:color w:val="000000"/>
              </w:rPr>
              <w:t xml:space="preserve">, </w:t>
            </w:r>
            <w:r>
              <w:rPr>
                <w:color w:val="000000"/>
              </w:rPr>
              <w:t>используема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дл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распознавания ре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44"/>
            </w:pPr>
            <w:r w:rsidRPr="00CA4D09">
              <w:t xml:space="preserve"> </w:t>
            </w:r>
            <w:r w:rsidRPr="00A6547A">
              <w:t>Описание модел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rPr>
                <w:lang w:val="en-US"/>
              </w:rPr>
              <w:t>20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2.4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Метрики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качества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нейросетево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моде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44"/>
            </w:pPr>
            <w:r>
              <w:rPr>
                <w:lang w:val="en-US"/>
              </w:rPr>
              <w:t xml:space="preserve"> </w:t>
            </w: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t>30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3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b/>
                <w:color w:val="000000"/>
              </w:rPr>
              <w:t>Инженерная ча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44"/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3.1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Выбор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языка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и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вспомогательных модуле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дл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программно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реализации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систе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44"/>
            </w:pPr>
            <w:r w:rsidRPr="00CA4D09">
              <w:t xml:space="preserve"> </w:t>
            </w:r>
            <w:r w:rsidRPr="00A6547A">
              <w:t>Выбранный язык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t>01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3.2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Программна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реализаци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моделе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и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lastRenderedPageBreak/>
              <w:t>алгоритм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44"/>
            </w:pPr>
            <w:r w:rsidRPr="00CA4D09">
              <w:lastRenderedPageBreak/>
              <w:t xml:space="preserve"> </w:t>
            </w:r>
            <w:r w:rsidRPr="00A6547A">
              <w:t>Исходный код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t>05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4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b/>
                <w:color w:val="000000"/>
              </w:rPr>
              <w:t>Технологическая и практическая ча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 w:hanging="14"/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4.1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Описание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обучающих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выборок</w:t>
            </w:r>
            <w:r>
              <w:rPr>
                <w:rFonts w:eastAsia="Arial;sans-serif"/>
                <w:color w:val="000000"/>
              </w:rPr>
              <w:t>, объема и особенност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/>
            </w:pPr>
            <w:r>
              <w:t>Готовый датасет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t>06</w:t>
            </w:r>
            <w:r w:rsidRPr="00F97E1E">
              <w:t>.</w:t>
            </w:r>
            <w:r>
              <w:rPr>
                <w:lang w:val="en-US"/>
              </w:rPr>
              <w:t>11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4.2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Экспериментальное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исследование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влияния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арх</w:t>
            </w:r>
            <w:r>
              <w:rPr>
                <w:color w:val="000000"/>
              </w:rPr>
              <w:t xml:space="preserve">итектуры </w:t>
            </w:r>
            <w:r w:rsidRPr="00F97E1E">
              <w:rPr>
                <w:color w:val="000000"/>
              </w:rPr>
              <w:t>нейросетев</w:t>
            </w:r>
            <w:r>
              <w:rPr>
                <w:color w:val="000000"/>
              </w:rPr>
              <w:t>ой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модел</w:t>
            </w:r>
            <w:r>
              <w:rPr>
                <w:color w:val="000000"/>
              </w:rPr>
              <w:t>и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на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точность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распозна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/>
            </w:pP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 w:rsidRPr="00F97E1E">
              <w:t>1</w:t>
            </w:r>
            <w:r>
              <w:t>0</w:t>
            </w:r>
            <w:r w:rsidRPr="00F97E1E">
              <w:t>.</w:t>
            </w:r>
            <w:r>
              <w:rPr>
                <w:lang w:val="en-US"/>
              </w:rPr>
              <w:t>12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4.3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Экспериментальное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>
              <w:rPr>
                <w:color w:val="000000"/>
              </w:rPr>
              <w:t>сравнение качества работы систем, использующих разные методы распозна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/>
            </w:pP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pPr>
              <w:jc w:val="center"/>
            </w:pPr>
            <w:r>
              <w:t>20</w:t>
            </w:r>
            <w:r w:rsidRPr="00F97E1E">
              <w:t>.</w:t>
            </w:r>
            <w:r>
              <w:rPr>
                <w:lang w:val="en-US"/>
              </w:rPr>
              <w:t>12</w:t>
            </w:r>
            <w:r w:rsidRPr="00F97E1E">
              <w:t>.20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  <w:r w:rsidRPr="003E5EF5">
              <w:t>4.4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color w:val="000000"/>
              </w:rPr>
              <w:t>Выводы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по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результатам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экспериментальных</w:t>
            </w:r>
            <w:r w:rsidRPr="00F97E1E">
              <w:rPr>
                <w:rFonts w:eastAsia="Arial;sans-serif"/>
                <w:color w:val="000000"/>
              </w:rPr>
              <w:t xml:space="preserve"> </w:t>
            </w:r>
            <w:r w:rsidRPr="00F97E1E">
              <w:rPr>
                <w:color w:val="000000"/>
              </w:rPr>
              <w:t>исследов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-12" w:right="-108"/>
            </w:pPr>
            <w:r w:rsidRPr="00A6547A">
              <w:t>Подраздел ПЗ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B9254D" w:rsidRDefault="00AB08DC" w:rsidP="001C66F2">
            <w:pPr>
              <w:jc w:val="center"/>
              <w:rPr>
                <w:lang w:val="en-US"/>
              </w:rPr>
            </w:pPr>
            <w:r>
              <w:t>01</w:t>
            </w:r>
            <w:r w:rsidRPr="00F97E1E">
              <w:t>.</w:t>
            </w:r>
            <w:r>
              <w:rPr>
                <w:lang w:val="en-US"/>
              </w:rPr>
              <w:t>01</w:t>
            </w:r>
            <w:r w:rsidRPr="00F97E1E"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  <w:tr w:rsidR="00AB08DC" w:rsidTr="001C66F2">
        <w:trPr>
          <w:trHeight w:val="1"/>
          <w:jc w:val="center"/>
        </w:trPr>
        <w:tc>
          <w:tcPr>
            <w:tcW w:w="5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3E5EF5" w:rsidRDefault="00AB08DC" w:rsidP="001C66F2">
            <w:pPr>
              <w:ind w:right="4"/>
              <w:jc w:val="center"/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>
            <w:r w:rsidRPr="00F97E1E">
              <w:rPr>
                <w:i/>
                <w:color w:val="000000"/>
              </w:rPr>
              <w:t>Оформление пояснительной записки (ПЗ) и иллюстративного материала для доклада</w:t>
            </w:r>
            <w:r w:rsidRPr="00F97E1E"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A6547A" w:rsidRDefault="00AB08DC" w:rsidP="001C66F2">
            <w:pPr>
              <w:ind w:left="18" w:right="-108" w:firstLine="126"/>
            </w:pPr>
            <w:r w:rsidRPr="00A6547A">
              <w:t xml:space="preserve">Текст ПЗ, презентация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B9254D" w:rsidRDefault="00AB08DC" w:rsidP="001C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F97E1E">
              <w:t>.</w:t>
            </w:r>
            <w:r>
              <w:rPr>
                <w:lang w:val="en-US"/>
              </w:rPr>
              <w:t>01</w:t>
            </w:r>
            <w:r w:rsidRPr="00F97E1E"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:rsidR="00AB08DC" w:rsidRPr="00F97E1E" w:rsidRDefault="00AB08DC" w:rsidP="001C66F2"/>
        </w:tc>
      </w:tr>
    </w:tbl>
    <w:p w:rsidR="00AB08DC" w:rsidRDefault="00AB08DC" w:rsidP="00AB08DC">
      <w:pPr>
        <w:spacing w:line="360" w:lineRule="auto"/>
        <w:jc w:val="center"/>
        <w:rPr>
          <w:b/>
          <w:color w:val="000000"/>
          <w:sz w:val="32"/>
        </w:rPr>
      </w:pPr>
    </w:p>
    <w:p w:rsidR="00AB08DC" w:rsidRDefault="00AB08DC" w:rsidP="00AB08DC">
      <w:pPr>
        <w:spacing w:line="360" w:lineRule="auto"/>
        <w:jc w:val="center"/>
        <w:rPr>
          <w:b/>
        </w:rPr>
      </w:pPr>
      <w:r>
        <w:rPr>
          <w:b/>
          <w:color w:val="000000"/>
          <w:sz w:val="32"/>
        </w:rPr>
        <w:t>ЛИТЕРАТУР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"/>
        <w:gridCol w:w="9525"/>
      </w:tblGrid>
      <w:tr w:rsidR="00AB08DC" w:rsidRPr="00905C9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AB08DC">
            <w:pPr>
              <w:numPr>
                <w:ilvl w:val="0"/>
                <w:numId w:val="26"/>
              </w:num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hd w:val="clear" w:color="auto" w:fill="FFFFFF"/>
              <w:rPr>
                <w:color w:val="000000"/>
              </w:rPr>
            </w:pPr>
            <w:r w:rsidRPr="00A538BF">
              <w:rPr>
                <w:color w:val="000000"/>
              </w:rPr>
              <w:t>И.Б. Тампель, А.А. Карпов</w:t>
            </w:r>
            <w:r>
              <w:rPr>
                <w:color w:val="000000"/>
              </w:rPr>
              <w:t xml:space="preserve"> Автоматическое распознавание речи</w:t>
            </w:r>
            <w:r w:rsidRPr="00A538BF">
              <w:rPr>
                <w:color w:val="000000"/>
              </w:rPr>
              <w:t xml:space="preserve"> ИТМО, 2016</w:t>
            </w:r>
          </w:p>
        </w:tc>
      </w:tr>
      <w:tr w:rsidR="00AB08DC" w:rsidRPr="00905C9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33620D" w:rsidRDefault="00AB08DC" w:rsidP="00AB08DC">
            <w:pPr>
              <w:numPr>
                <w:ilvl w:val="0"/>
                <w:numId w:val="27"/>
              </w:num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pStyle w:val="1"/>
              <w:shd w:val="clear" w:color="auto" w:fill="FFFFFF"/>
              <w:spacing w:after="60"/>
              <w:jc w:val="left"/>
              <w:rPr>
                <w:color w:val="333333"/>
                <w:sz w:val="24"/>
              </w:rPr>
            </w:pPr>
            <w:r w:rsidRPr="00A538BF">
              <w:rPr>
                <w:color w:val="222222"/>
                <w:sz w:val="24"/>
                <w:shd w:val="clear" w:color="auto" w:fill="FFFFFF"/>
              </w:rPr>
              <w:t xml:space="preserve">Муаммар Аль-Шедиват </w:t>
            </w:r>
            <w:r w:rsidRPr="00A538BF">
              <w:rPr>
                <w:rStyle w:val="posttitle-text"/>
                <w:bCs/>
                <w:color w:val="343434"/>
                <w:sz w:val="24"/>
              </w:rPr>
              <w:t>Открытые проблемы в области распознавания речи. Лекция в Яндексе</w:t>
            </w:r>
            <w:r>
              <w:rPr>
                <w:rStyle w:val="posttitle-text"/>
                <w:bCs/>
                <w:color w:val="343434"/>
                <w:sz w:val="24"/>
              </w:rPr>
              <w:t>,</w:t>
            </w:r>
            <w:r w:rsidRPr="00A538BF">
              <w:rPr>
                <w:rStyle w:val="posttitle-text"/>
                <w:bCs/>
                <w:color w:val="343434"/>
                <w:sz w:val="24"/>
              </w:rPr>
              <w:t xml:space="preserve"> 2017 </w:t>
            </w:r>
            <w:r>
              <w:rPr>
                <w:rStyle w:val="posttitle-text"/>
                <w:bCs/>
                <w:color w:val="343434"/>
                <w:sz w:val="24"/>
                <w:lang w:val="en-US"/>
              </w:rPr>
              <w:t>URL</w:t>
            </w:r>
            <w:r w:rsidRPr="00A538BF">
              <w:rPr>
                <w:rStyle w:val="posttitle-text"/>
                <w:bCs/>
                <w:color w:val="343434"/>
                <w:sz w:val="24"/>
              </w:rPr>
              <w:t>:https://habr.com/ru/company/yandex/blog/337572/</w:t>
            </w:r>
          </w:p>
        </w:tc>
      </w:tr>
      <w:tr w:rsidR="00AB08DC" w:rsidRPr="00AB08D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33620D" w:rsidRDefault="00AB08DC" w:rsidP="00AB08DC">
            <w:pPr>
              <w:numPr>
                <w:ilvl w:val="0"/>
                <w:numId w:val="28"/>
              </w:num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pacing w:line="360" w:lineRule="auto"/>
              <w:rPr>
                <w:lang w:val="en-US"/>
              </w:rPr>
            </w:pPr>
            <w:r w:rsidRPr="00A538BF">
              <w:rPr>
                <w:lang w:val="en-US"/>
              </w:rPr>
              <w:t>M.A.Anusuya S.K.Katti Speech Recognition by Machine: A Review</w:t>
            </w:r>
            <w:r>
              <w:rPr>
                <w:lang w:val="en-US"/>
              </w:rPr>
              <w:t>,</w:t>
            </w:r>
            <w:r w:rsidRPr="00A538BF">
              <w:rPr>
                <w:lang w:val="en-US"/>
              </w:rPr>
              <w:t xml:space="preserve"> 2009 </w:t>
            </w:r>
            <w:r>
              <w:rPr>
                <w:lang w:val="en-US"/>
              </w:rPr>
              <w:t>URL:</w:t>
            </w:r>
            <w:r w:rsidRPr="00A538BF">
              <w:rPr>
                <w:lang w:val="en-US"/>
              </w:rPr>
              <w:t>https://arxiv.org/pdf/1001.2267.pdf</w:t>
            </w:r>
          </w:p>
        </w:tc>
      </w:tr>
      <w:tr w:rsidR="00AB08DC" w:rsidRPr="00AB08D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AB08DC">
            <w:pPr>
              <w:numPr>
                <w:ilvl w:val="0"/>
                <w:numId w:val="29"/>
              </w:numPr>
              <w:spacing w:line="36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pacing w:line="360" w:lineRule="auto"/>
              <w:rPr>
                <w:lang w:val="en-US"/>
              </w:rPr>
            </w:pPr>
            <w:r w:rsidRPr="00A538BF">
              <w:rPr>
                <w:lang w:val="en-US"/>
              </w:rPr>
              <w:t>Neural Networks used for Speech Recognition Wouter Gevaert, Georgi Tsenov, Valeri Mladenov, Senior Member, IEEE</w:t>
            </w:r>
          </w:p>
        </w:tc>
      </w:tr>
      <w:tr w:rsidR="00AB08DC" w:rsidRPr="00A538BF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DA2A40" w:rsidRDefault="00AB08DC" w:rsidP="00AB08DC">
            <w:pPr>
              <w:numPr>
                <w:ilvl w:val="0"/>
                <w:numId w:val="30"/>
              </w:numPr>
              <w:spacing w:line="36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pacing w:line="360" w:lineRule="auto"/>
            </w:pPr>
            <w:r w:rsidRPr="00A538BF">
              <w:rPr>
                <w:color w:val="000000"/>
              </w:rPr>
              <w:t>А.В. Фролов, Г.В. Фролов</w:t>
            </w:r>
            <w:r w:rsidRPr="00A538BF">
              <w:t xml:space="preserve"> </w:t>
            </w:r>
            <w:r w:rsidRPr="00A538BF">
              <w:rPr>
                <w:bCs/>
                <w:color w:val="000000"/>
              </w:rPr>
              <w:t>Синтез и распознавание речи. Современные решения</w:t>
            </w:r>
            <w:r w:rsidRPr="00A538BF">
              <w:t xml:space="preserve"> </w:t>
            </w:r>
            <w:r>
              <w:rPr>
                <w:lang w:val="en-US"/>
              </w:rPr>
              <w:t>URL</w:t>
            </w:r>
            <w:r w:rsidRPr="00A538BF">
              <w:t>:</w:t>
            </w:r>
            <w:r w:rsidRPr="00A538BF">
              <w:rPr>
                <w:lang w:val="en-US"/>
              </w:rPr>
              <w:t>https</w:t>
            </w:r>
            <w:r w:rsidRPr="00A538BF">
              <w:t>://</w:t>
            </w:r>
            <w:r w:rsidRPr="00A538BF">
              <w:rPr>
                <w:lang w:val="en-US"/>
              </w:rPr>
              <w:t>frolov</w:t>
            </w:r>
            <w:r w:rsidRPr="00A538BF">
              <w:t>-</w:t>
            </w:r>
            <w:r w:rsidRPr="00A538BF">
              <w:rPr>
                <w:lang w:val="en-US"/>
              </w:rPr>
              <w:t>lib</w:t>
            </w:r>
            <w:r w:rsidRPr="00A538BF">
              <w:t>.</w:t>
            </w:r>
            <w:r w:rsidRPr="00A538BF">
              <w:rPr>
                <w:lang w:val="en-US"/>
              </w:rPr>
              <w:t>ru</w:t>
            </w:r>
            <w:r w:rsidRPr="00A538BF">
              <w:t>/</w:t>
            </w:r>
            <w:r w:rsidRPr="00A538BF">
              <w:rPr>
                <w:lang w:val="en-US"/>
              </w:rPr>
              <w:t>books</w:t>
            </w:r>
            <w:r w:rsidRPr="00A538BF">
              <w:t>/</w:t>
            </w:r>
            <w:r w:rsidRPr="00A538BF">
              <w:rPr>
                <w:lang w:val="en-US"/>
              </w:rPr>
              <w:t>hi</w:t>
            </w:r>
            <w:r w:rsidRPr="00A538BF">
              <w:t>/</w:t>
            </w:r>
            <w:r w:rsidRPr="00A538BF">
              <w:rPr>
                <w:lang w:val="en-US"/>
              </w:rPr>
              <w:t>ch</w:t>
            </w:r>
            <w:r w:rsidRPr="00A538BF">
              <w:t>05.</w:t>
            </w:r>
            <w:r w:rsidRPr="00A538BF">
              <w:rPr>
                <w:lang w:val="en-US"/>
              </w:rPr>
              <w:t>html</w:t>
            </w:r>
          </w:p>
        </w:tc>
      </w:tr>
      <w:tr w:rsidR="00AB08DC" w:rsidRPr="00AB08D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AB08DC">
            <w:pPr>
              <w:numPr>
                <w:ilvl w:val="0"/>
                <w:numId w:val="31"/>
              </w:num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pacing w:line="360" w:lineRule="auto"/>
              <w:rPr>
                <w:lang w:val="en-US"/>
              </w:rPr>
            </w:pPr>
            <w:r w:rsidRPr="00A538BF">
              <w:rPr>
                <w:lang w:val="en-US"/>
              </w:rPr>
              <w:t>Andrew Gibiansky Speech Recognition with Neural Networks</w:t>
            </w:r>
            <w:r>
              <w:rPr>
                <w:lang w:val="en-US"/>
              </w:rPr>
              <w:t>,</w:t>
            </w:r>
            <w:r w:rsidRPr="00A538BF">
              <w:rPr>
                <w:lang w:val="en-US"/>
              </w:rPr>
              <w:t xml:space="preserve"> 2014 </w:t>
            </w:r>
            <w:r>
              <w:rPr>
                <w:lang w:val="en-US"/>
              </w:rPr>
              <w:t>URL:</w:t>
            </w:r>
            <w:r w:rsidRPr="00A538BF">
              <w:rPr>
                <w:lang w:val="en-US"/>
              </w:rPr>
              <w:t>https://andrew.gibiansky.com/blog/machine-learning/speech-recognition-neural-networks/</w:t>
            </w:r>
          </w:p>
        </w:tc>
      </w:tr>
      <w:tr w:rsidR="00AB08DC" w:rsidRPr="00AB08DC" w:rsidTr="001C66F2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AB08DC">
            <w:pPr>
              <w:numPr>
                <w:ilvl w:val="0"/>
                <w:numId w:val="31"/>
              </w:numPr>
              <w:spacing w:line="36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A538BF" w:rsidRDefault="00AB08DC" w:rsidP="001C66F2">
            <w:pPr>
              <w:spacing w:line="360" w:lineRule="auto"/>
              <w:rPr>
                <w:lang w:val="en-US"/>
              </w:rPr>
            </w:pPr>
            <w:r w:rsidRPr="00A538BF">
              <w:rPr>
                <w:lang w:val="en-US"/>
              </w:rPr>
              <w:t>Joe Tebelskis Speech Recognition using Neural Networks</w:t>
            </w:r>
            <w:r>
              <w:rPr>
                <w:lang w:val="en-US"/>
              </w:rPr>
              <w:t>,</w:t>
            </w:r>
            <w:r w:rsidRPr="00A538BF">
              <w:rPr>
                <w:lang w:val="en-US"/>
              </w:rPr>
              <w:t xml:space="preserve"> May 1995 </w:t>
            </w:r>
            <w:r>
              <w:rPr>
                <w:lang w:val="en-US"/>
              </w:rPr>
              <w:t>URL:</w:t>
            </w:r>
            <w:r w:rsidRPr="00A538BF">
              <w:rPr>
                <w:lang w:val="en-US"/>
              </w:rPr>
              <w:t>https://robotics.bstu.by/mwiki/images/0/0f/(Brain_Study)_Speech_Recognition_using_Neural_Networks.pdf</w:t>
            </w:r>
          </w:p>
        </w:tc>
      </w:tr>
    </w:tbl>
    <w:p w:rsidR="00AB08DC" w:rsidRPr="00DA2A40" w:rsidRDefault="00AB08DC" w:rsidP="00AB08DC">
      <w:pPr>
        <w:jc w:val="center"/>
        <w:rPr>
          <w:color w:val="000000"/>
          <w:lang w:val="en-US"/>
        </w:rPr>
      </w:pPr>
    </w:p>
    <w:p w:rsidR="00AB08DC" w:rsidRPr="00DA2A40" w:rsidRDefault="00AB08DC" w:rsidP="00AB08DC">
      <w:pPr>
        <w:jc w:val="center"/>
        <w:rPr>
          <w:color w:val="000000"/>
          <w:lang w:val="en-US"/>
        </w:rPr>
      </w:pPr>
      <w:r w:rsidRPr="00DA2A40">
        <w:rPr>
          <w:lang w:val="en-US"/>
        </w:rPr>
        <w:t xml:space="preserve">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"/>
        <w:gridCol w:w="356"/>
        <w:gridCol w:w="227"/>
        <w:gridCol w:w="966"/>
        <w:gridCol w:w="999"/>
        <w:gridCol w:w="650"/>
        <w:gridCol w:w="2084"/>
        <w:gridCol w:w="1292"/>
        <w:gridCol w:w="654"/>
        <w:gridCol w:w="2054"/>
      </w:tblGrid>
      <w:tr w:rsidR="00AB08DC" w:rsidTr="001C66F2">
        <w:trPr>
          <w:trHeight w:val="1"/>
        </w:trPr>
        <w:tc>
          <w:tcPr>
            <w:tcW w:w="27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 выдачи задания: </w:t>
            </w:r>
          </w:p>
          <w:p w:rsidR="00AB08DC" w:rsidRDefault="00AB08DC" w:rsidP="001C66F2"/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r>
              <w:rPr>
                <w:color w:val="000000"/>
              </w:rPr>
              <w:t>Руководител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Pr="008B4B7F" w:rsidRDefault="00AB08DC" w:rsidP="001C66F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Козин Р.Г.</w:t>
            </w:r>
          </w:p>
        </w:tc>
      </w:tr>
      <w:tr w:rsidR="00AB08DC" w:rsidTr="001C66F2">
        <w:trPr>
          <w:trHeight w:val="1"/>
        </w:trPr>
        <w:tc>
          <w:tcPr>
            <w:tcW w:w="27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jc w:val="center"/>
              <w:rPr>
                <w:rFonts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  <w:sz w:val="14"/>
              </w:rPr>
              <w:t>(ФИО)</w:t>
            </w:r>
          </w:p>
        </w:tc>
      </w:tr>
      <w:tr w:rsidR="00AB08DC" w:rsidTr="001C66F2">
        <w:trPr>
          <w:trHeight w:val="1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«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сентя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2020 г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r>
              <w:rPr>
                <w:color w:val="000000"/>
              </w:rPr>
              <w:t xml:space="preserve"> Студе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</w:rPr>
              <w:t>Баранова Д.Д.</w:t>
            </w:r>
          </w:p>
        </w:tc>
      </w:tr>
      <w:tr w:rsidR="00AB08DC" w:rsidTr="001C66F2"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jc w:val="center"/>
              <w:rPr>
                <w:rFonts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rPr>
                <w:rFonts w:cs="Calibr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jc w:val="center"/>
              <w:rPr>
                <w:rFonts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AB08DC" w:rsidRDefault="00AB08DC" w:rsidP="001C66F2">
            <w:pPr>
              <w:jc w:val="center"/>
            </w:pPr>
            <w:r>
              <w:rPr>
                <w:color w:val="000000"/>
                <w:sz w:val="14"/>
              </w:rPr>
              <w:t>(ФИО)</w:t>
            </w:r>
          </w:p>
        </w:tc>
      </w:tr>
    </w:tbl>
    <w:p w:rsidR="00970D93" w:rsidRDefault="00970D93" w:rsidP="00AB08DC">
      <w:pPr>
        <w:ind w:hanging="1276"/>
        <w:rPr>
          <w:b/>
        </w:rPr>
        <w:sectPr w:rsidR="00970D93" w:rsidSect="004A29FD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3430EC" w:rsidRPr="009E4CEA" w:rsidRDefault="003430EC" w:rsidP="00BD7E0B">
      <w:pPr>
        <w:spacing w:line="360" w:lineRule="auto"/>
        <w:ind w:right="20" w:firstLine="709"/>
        <w:jc w:val="center"/>
      </w:pPr>
      <w:r w:rsidRPr="009E4CEA">
        <w:lastRenderedPageBreak/>
        <w:t>Реферат</w:t>
      </w:r>
    </w:p>
    <w:p w:rsidR="003430EC" w:rsidRPr="00734941" w:rsidRDefault="003430EC" w:rsidP="007F50FD">
      <w:pPr>
        <w:spacing w:line="360" w:lineRule="auto"/>
        <w:ind w:firstLine="709"/>
        <w:jc w:val="both"/>
        <w:rPr>
          <w:color w:val="000000" w:themeColor="text1"/>
        </w:rPr>
      </w:pPr>
      <w:r w:rsidRPr="00734941">
        <w:rPr>
          <w:color w:val="000000" w:themeColor="text1"/>
        </w:rPr>
        <w:t xml:space="preserve">Пояснительная записка содержит </w:t>
      </w:r>
      <w:r w:rsidR="00B8372F">
        <w:rPr>
          <w:color w:val="000000" w:themeColor="text1"/>
        </w:rPr>
        <w:t>60</w:t>
      </w:r>
      <w:r w:rsidR="00EF3BFE">
        <w:rPr>
          <w:color w:val="000000" w:themeColor="text1"/>
        </w:rPr>
        <w:t xml:space="preserve"> </w:t>
      </w:r>
      <w:r w:rsidRPr="00734941">
        <w:rPr>
          <w:color w:val="000000" w:themeColor="text1"/>
        </w:rPr>
        <w:t xml:space="preserve">страниц, </w:t>
      </w:r>
      <w:r w:rsidR="00B8372F">
        <w:rPr>
          <w:color w:val="000000" w:themeColor="text1"/>
        </w:rPr>
        <w:t>3</w:t>
      </w:r>
      <w:r w:rsidR="004B5391">
        <w:rPr>
          <w:color w:val="000000" w:themeColor="text1"/>
        </w:rPr>
        <w:t>0</w:t>
      </w:r>
      <w:r w:rsidR="003674A0" w:rsidRPr="00734941">
        <w:rPr>
          <w:color w:val="000000" w:themeColor="text1"/>
        </w:rPr>
        <w:t xml:space="preserve"> рисун</w:t>
      </w:r>
      <w:r w:rsidR="005F1FED">
        <w:rPr>
          <w:color w:val="000000" w:themeColor="text1"/>
        </w:rPr>
        <w:t>ков</w:t>
      </w:r>
      <w:r w:rsidRPr="00734941">
        <w:rPr>
          <w:color w:val="000000" w:themeColor="text1"/>
        </w:rPr>
        <w:t xml:space="preserve">, </w:t>
      </w:r>
      <w:r w:rsidR="004B5391">
        <w:rPr>
          <w:color w:val="000000" w:themeColor="text1"/>
        </w:rPr>
        <w:t>2</w:t>
      </w:r>
      <w:r w:rsidR="00D5181C">
        <w:rPr>
          <w:color w:val="000000" w:themeColor="text1"/>
        </w:rPr>
        <w:t xml:space="preserve"> таблиц</w:t>
      </w:r>
      <w:r w:rsidR="004B5391">
        <w:rPr>
          <w:color w:val="000000" w:themeColor="text1"/>
        </w:rPr>
        <w:t>ы</w:t>
      </w:r>
      <w:r w:rsidR="00AC7150">
        <w:rPr>
          <w:color w:val="000000" w:themeColor="text1"/>
        </w:rPr>
        <w:t xml:space="preserve">, </w:t>
      </w:r>
      <w:r w:rsidR="00B8372F">
        <w:rPr>
          <w:color w:val="000000" w:themeColor="text1"/>
        </w:rPr>
        <w:t>1</w:t>
      </w:r>
      <w:r w:rsidR="004B5391">
        <w:rPr>
          <w:color w:val="000000" w:themeColor="text1"/>
        </w:rPr>
        <w:t>5</w:t>
      </w:r>
      <w:r w:rsidR="00AC7150">
        <w:rPr>
          <w:color w:val="000000" w:themeColor="text1"/>
        </w:rPr>
        <w:t xml:space="preserve"> формул</w:t>
      </w:r>
      <w:r w:rsidRPr="00734941">
        <w:rPr>
          <w:color w:val="000000" w:themeColor="text1"/>
        </w:rPr>
        <w:t>.</w:t>
      </w:r>
    </w:p>
    <w:p w:rsidR="003430EC" w:rsidRPr="00734941" w:rsidRDefault="003430EC" w:rsidP="007F50FD">
      <w:pPr>
        <w:spacing w:line="360" w:lineRule="auto"/>
        <w:ind w:firstLine="709"/>
        <w:jc w:val="both"/>
        <w:rPr>
          <w:color w:val="000000" w:themeColor="text1"/>
        </w:rPr>
      </w:pPr>
      <w:r w:rsidRPr="00734941">
        <w:rPr>
          <w:color w:val="000000" w:themeColor="text1"/>
        </w:rPr>
        <w:t xml:space="preserve">Количество использованных источников </w:t>
      </w:r>
      <w:r w:rsidR="00734941" w:rsidRPr="00734941">
        <w:rPr>
          <w:color w:val="000000" w:themeColor="text1"/>
        </w:rPr>
        <w:t>–</w:t>
      </w:r>
      <w:r w:rsidRPr="00734941">
        <w:rPr>
          <w:color w:val="000000" w:themeColor="text1"/>
        </w:rPr>
        <w:t xml:space="preserve"> </w:t>
      </w:r>
      <w:r w:rsidR="00B8372F">
        <w:rPr>
          <w:color w:val="000000" w:themeColor="text1"/>
        </w:rPr>
        <w:t>27</w:t>
      </w:r>
      <w:r w:rsidR="00734941" w:rsidRPr="00734941">
        <w:rPr>
          <w:color w:val="000000" w:themeColor="text1"/>
        </w:rPr>
        <w:t>.</w:t>
      </w:r>
    </w:p>
    <w:p w:rsidR="003430EC" w:rsidRPr="00734941" w:rsidRDefault="003430EC" w:rsidP="007F50FD">
      <w:pPr>
        <w:spacing w:line="360" w:lineRule="auto"/>
        <w:ind w:firstLine="709"/>
        <w:jc w:val="both"/>
        <w:rPr>
          <w:color w:val="000000" w:themeColor="text1"/>
        </w:rPr>
      </w:pPr>
      <w:r w:rsidRPr="00734941">
        <w:rPr>
          <w:color w:val="000000" w:themeColor="text1"/>
        </w:rPr>
        <w:t xml:space="preserve">Ключевые слова: </w:t>
      </w:r>
      <w:r w:rsidR="00D03569">
        <w:rPr>
          <w:color w:val="000000" w:themeColor="text1"/>
        </w:rPr>
        <w:t>распознавание речи</w:t>
      </w:r>
      <w:r w:rsidR="00B94FAE" w:rsidRPr="00734941">
        <w:rPr>
          <w:color w:val="000000" w:themeColor="text1"/>
        </w:rPr>
        <w:t xml:space="preserve">, </w:t>
      </w:r>
      <w:r w:rsidR="00D03569">
        <w:rPr>
          <w:color w:val="000000" w:themeColor="text1"/>
        </w:rPr>
        <w:t xml:space="preserve">рекуррентная </w:t>
      </w:r>
      <w:r w:rsidR="00B94FAE" w:rsidRPr="00734941">
        <w:rPr>
          <w:color w:val="000000" w:themeColor="text1"/>
        </w:rPr>
        <w:t>нейронная сеть</w:t>
      </w:r>
      <w:r w:rsidR="00D03569">
        <w:rPr>
          <w:color w:val="000000" w:themeColor="text1"/>
        </w:rPr>
        <w:t xml:space="preserve">, </w:t>
      </w:r>
      <w:r w:rsidR="00B8372F">
        <w:rPr>
          <w:color w:val="000000" w:themeColor="text1"/>
        </w:rPr>
        <w:t>акустическая модель, языковая модель, расстояние Левенштейна.</w:t>
      </w:r>
    </w:p>
    <w:p w:rsidR="003430EC" w:rsidRPr="00734941" w:rsidRDefault="003430EC" w:rsidP="007F50FD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734941">
        <w:rPr>
          <w:color w:val="000000" w:themeColor="text1"/>
        </w:rPr>
        <w:t xml:space="preserve">Целью данной работы является </w:t>
      </w:r>
      <w:r w:rsidRPr="00734941">
        <w:rPr>
          <w:color w:val="000000" w:themeColor="text1"/>
          <w:shd w:val="clear" w:color="auto" w:fill="FFFFFF"/>
        </w:rPr>
        <w:t xml:space="preserve">разработка </w:t>
      </w:r>
      <w:r w:rsidR="009676AB">
        <w:rPr>
          <w:color w:val="000000" w:themeColor="text1"/>
          <w:shd w:val="clear" w:color="auto" w:fill="FFFFFF"/>
        </w:rPr>
        <w:t>системы обработки и распознавания</w:t>
      </w:r>
      <w:r w:rsidR="006C6BBA">
        <w:rPr>
          <w:color w:val="000000" w:themeColor="text1"/>
          <w:shd w:val="clear" w:color="auto" w:fill="FFFFFF"/>
        </w:rPr>
        <w:t xml:space="preserve"> английского текста</w:t>
      </w:r>
      <w:r w:rsidR="009676AB">
        <w:rPr>
          <w:color w:val="000000" w:themeColor="text1"/>
          <w:shd w:val="clear" w:color="auto" w:fill="FFFFFF"/>
        </w:rPr>
        <w:t xml:space="preserve"> из аудиофайла</w:t>
      </w:r>
      <w:r w:rsidR="007C72A4">
        <w:rPr>
          <w:color w:val="000000" w:themeColor="text1"/>
          <w:shd w:val="clear" w:color="auto" w:fill="FFFFFF"/>
        </w:rPr>
        <w:t>.</w:t>
      </w:r>
      <w:r w:rsidRPr="00734941">
        <w:rPr>
          <w:color w:val="000000" w:themeColor="text1"/>
          <w:shd w:val="clear" w:color="auto" w:fill="FFFFFF"/>
        </w:rPr>
        <w:t xml:space="preserve"> </w:t>
      </w:r>
    </w:p>
    <w:p w:rsidR="003430EC" w:rsidRPr="007F50FD" w:rsidRDefault="003430EC" w:rsidP="007F50FD">
      <w:pPr>
        <w:spacing w:line="360" w:lineRule="auto"/>
        <w:ind w:firstLine="709"/>
        <w:jc w:val="both"/>
      </w:pPr>
      <w:r w:rsidRPr="007F50FD">
        <w:t xml:space="preserve">В первом разделе рассматриваются различные существующие подходы к распознаванию </w:t>
      </w:r>
      <w:r w:rsidR="00D03569" w:rsidRPr="007F50FD">
        <w:t>речи</w:t>
      </w:r>
      <w:r w:rsidRPr="007F50FD">
        <w:t xml:space="preserve">, классификация </w:t>
      </w:r>
      <w:r w:rsidR="00D03569" w:rsidRPr="007F50FD">
        <w:t>особенностей речи, затрудняющих распознавание</w:t>
      </w:r>
      <w:r w:rsidRPr="007F50FD">
        <w:t xml:space="preserve">, использующиеся методы </w:t>
      </w:r>
      <w:r w:rsidR="00D03569" w:rsidRPr="007F50FD">
        <w:t xml:space="preserve">и алгоритмы </w:t>
      </w:r>
      <w:r w:rsidRPr="007F50FD">
        <w:t xml:space="preserve">для распознавания, </w:t>
      </w:r>
      <w:r w:rsidR="007C72A4" w:rsidRPr="007F50FD">
        <w:t xml:space="preserve">существующие библиотеки для работы с </w:t>
      </w:r>
      <w:r w:rsidR="00D03569" w:rsidRPr="007F50FD">
        <w:t>аудио файлами</w:t>
      </w:r>
      <w:r w:rsidR="007C72A4" w:rsidRPr="007F50FD">
        <w:t xml:space="preserve"> и методами машинного обучения, </w:t>
      </w:r>
      <w:r w:rsidRPr="007F50FD">
        <w:t xml:space="preserve">а также обзор и сравнение существующих </w:t>
      </w:r>
      <w:r w:rsidR="00D03569" w:rsidRPr="007F50FD">
        <w:t>популярных подходов для распознавания речи</w:t>
      </w:r>
      <w:r w:rsidRPr="007F50FD">
        <w:t>.</w:t>
      </w:r>
    </w:p>
    <w:p w:rsidR="003430EC" w:rsidRPr="007F50FD" w:rsidRDefault="003430EC" w:rsidP="007F50FD">
      <w:pPr>
        <w:spacing w:line="360" w:lineRule="auto"/>
        <w:ind w:firstLine="709"/>
        <w:jc w:val="both"/>
      </w:pPr>
      <w:r w:rsidRPr="007F50FD">
        <w:t xml:space="preserve">Во втором разделе </w:t>
      </w:r>
      <w:r w:rsidR="00C1627A" w:rsidRPr="007F50FD">
        <w:t>приводится</w:t>
      </w:r>
      <w:r w:rsidRPr="007F50FD">
        <w:t xml:space="preserve"> описание </w:t>
      </w:r>
      <w:r w:rsidR="00C1627A" w:rsidRPr="007F50FD">
        <w:t xml:space="preserve">разработанного </w:t>
      </w:r>
      <w:r w:rsidRPr="007F50FD">
        <w:t xml:space="preserve">метода распознавания </w:t>
      </w:r>
      <w:r w:rsidR="00D03569" w:rsidRPr="007F50FD">
        <w:t>речи</w:t>
      </w:r>
      <w:r w:rsidRPr="007F50FD">
        <w:t>, этапы обработки и распознавания, модель используемой нейронной сети.</w:t>
      </w:r>
    </w:p>
    <w:p w:rsidR="003430EC" w:rsidRPr="007F50FD" w:rsidRDefault="009128CC" w:rsidP="007F50FD">
      <w:pPr>
        <w:tabs>
          <w:tab w:val="left" w:pos="327"/>
        </w:tabs>
        <w:spacing w:line="360" w:lineRule="auto"/>
        <w:ind w:firstLine="709"/>
        <w:jc w:val="both"/>
      </w:pPr>
      <w:r w:rsidRPr="007F50FD">
        <w:t xml:space="preserve">В </w:t>
      </w:r>
      <w:r w:rsidR="003430EC" w:rsidRPr="007F50FD">
        <w:t xml:space="preserve">третьем разделе </w:t>
      </w:r>
      <w:r w:rsidR="00C1627A" w:rsidRPr="007F50FD">
        <w:t>приводится</w:t>
      </w:r>
      <w:r w:rsidR="003430EC" w:rsidRPr="007F50FD">
        <w:t xml:space="preserve"> описание разработки </w:t>
      </w:r>
      <w:r w:rsidR="00D67B4F" w:rsidRPr="007F50FD">
        <w:t>системы, реализации программных компонентов,</w:t>
      </w:r>
      <w:r w:rsidR="003430EC" w:rsidRPr="007F50FD">
        <w:t xml:space="preserve"> выбор </w:t>
      </w:r>
      <w:r w:rsidR="00D67B4F" w:rsidRPr="007F50FD">
        <w:t>языка и вспомогательных модулей</w:t>
      </w:r>
      <w:r w:rsidR="003430EC" w:rsidRPr="007F50FD">
        <w:t xml:space="preserve"> для разработки.</w:t>
      </w:r>
    </w:p>
    <w:p w:rsidR="003430EC" w:rsidRPr="007F50FD" w:rsidRDefault="009128CC" w:rsidP="007F50FD">
      <w:pPr>
        <w:tabs>
          <w:tab w:val="left" w:pos="327"/>
        </w:tabs>
        <w:spacing w:line="360" w:lineRule="auto"/>
        <w:ind w:firstLine="709"/>
        <w:jc w:val="both"/>
      </w:pPr>
      <w:r w:rsidRPr="007F50FD">
        <w:t xml:space="preserve">В </w:t>
      </w:r>
      <w:r w:rsidR="003430EC" w:rsidRPr="007F50FD">
        <w:t xml:space="preserve">четвёртом разделе </w:t>
      </w:r>
      <w:r w:rsidR="00C1627A" w:rsidRPr="007F50FD">
        <w:t xml:space="preserve">приводятся результаты </w:t>
      </w:r>
      <w:r w:rsidR="009676AB">
        <w:t>экспериментальных</w:t>
      </w:r>
      <w:r w:rsidRPr="007F50FD">
        <w:t xml:space="preserve"> исс</w:t>
      </w:r>
      <w:r w:rsidR="009676AB">
        <w:t xml:space="preserve">ледований </w:t>
      </w:r>
      <w:r w:rsidR="00D67B4F" w:rsidRPr="007F50FD">
        <w:t>реализованных методов</w:t>
      </w:r>
      <w:r w:rsidRPr="007F50FD">
        <w:t xml:space="preserve"> распознавания </w:t>
      </w:r>
      <w:r w:rsidR="00D67B4F" w:rsidRPr="007F50FD">
        <w:t>речи</w:t>
      </w:r>
      <w:r w:rsidRPr="007F50FD">
        <w:t xml:space="preserve">, </w:t>
      </w:r>
      <w:r w:rsidR="00C1627A" w:rsidRPr="007F50FD">
        <w:t xml:space="preserve">оценивается </w:t>
      </w:r>
      <w:r w:rsidR="00D67B4F" w:rsidRPr="007F50FD">
        <w:t xml:space="preserve">влияние архитектуры нейросети </w:t>
      </w:r>
      <w:r w:rsidRPr="007F50FD">
        <w:t>на точность распознавания</w:t>
      </w:r>
      <w:r w:rsidR="00D67B4F" w:rsidRPr="007F50FD">
        <w:t>, определяется наилучш</w:t>
      </w:r>
      <w:r w:rsidR="00AC02A2">
        <w:t xml:space="preserve">ая архитектура системы </w:t>
      </w:r>
      <w:r w:rsidR="00D67B4F" w:rsidRPr="007F50FD">
        <w:t>распознавания</w:t>
      </w:r>
      <w:r w:rsidR="003430EC" w:rsidRPr="007F50FD">
        <w:t>.</w:t>
      </w:r>
    </w:p>
    <w:p w:rsidR="003430EC" w:rsidRPr="00734941" w:rsidRDefault="009128CC" w:rsidP="007F50FD">
      <w:pPr>
        <w:tabs>
          <w:tab w:val="left" w:pos="9360"/>
        </w:tabs>
        <w:spacing w:line="360" w:lineRule="auto"/>
        <w:ind w:firstLine="709"/>
        <w:jc w:val="both"/>
        <w:rPr>
          <w:color w:val="000000" w:themeColor="text1"/>
        </w:rPr>
      </w:pPr>
      <w:r w:rsidRPr="007F50FD">
        <w:t>В</w:t>
      </w:r>
      <w:r w:rsidR="003430EC" w:rsidRPr="007F50FD">
        <w:t xml:space="preserve"> заключении подводятся итоги проведённой работы с кратким описанием результатов по каждому разделу</w:t>
      </w:r>
      <w:r w:rsidR="003430EC" w:rsidRPr="00734941">
        <w:rPr>
          <w:color w:val="000000" w:themeColor="text1"/>
        </w:rPr>
        <w:t>.</w:t>
      </w:r>
    </w:p>
    <w:p w:rsidR="00331317" w:rsidRPr="00734941" w:rsidRDefault="00331317" w:rsidP="00326D03">
      <w:pPr>
        <w:spacing w:line="360" w:lineRule="auto"/>
        <w:ind w:firstLine="709"/>
        <w:rPr>
          <w:color w:val="000000" w:themeColor="text1"/>
        </w:rPr>
      </w:pPr>
    </w:p>
    <w:p w:rsidR="009128CC" w:rsidRPr="009E4CEA" w:rsidRDefault="009128CC" w:rsidP="00326D03">
      <w:pPr>
        <w:spacing w:line="360" w:lineRule="auto"/>
        <w:ind w:firstLine="709"/>
      </w:pPr>
    </w:p>
    <w:p w:rsidR="009128CC" w:rsidRPr="009E4CEA" w:rsidRDefault="009128CC" w:rsidP="00326D03">
      <w:pPr>
        <w:spacing w:line="360" w:lineRule="auto"/>
        <w:ind w:firstLine="709"/>
      </w:pPr>
      <w:r w:rsidRPr="009E4CEA">
        <w:br w:type="page"/>
      </w:r>
    </w:p>
    <w:p w:rsidR="009128CC" w:rsidRPr="00734941" w:rsidRDefault="00C1627A" w:rsidP="00F3334B">
      <w:pPr>
        <w:spacing w:line="360" w:lineRule="auto"/>
        <w:jc w:val="center"/>
        <w:rPr>
          <w:color w:val="000000" w:themeColor="text1"/>
          <w:sz w:val="28"/>
        </w:rPr>
      </w:pPr>
      <w:r w:rsidRPr="00734941">
        <w:rPr>
          <w:color w:val="000000" w:themeColor="text1"/>
          <w:sz w:val="28"/>
        </w:rPr>
        <w:lastRenderedPageBreak/>
        <w:t>Содержание</w:t>
      </w:r>
    </w:p>
    <w:p w:rsidR="009128CC" w:rsidRPr="00F3334B" w:rsidRDefault="001E1938" w:rsidP="00326D03">
      <w:pPr>
        <w:spacing w:line="360" w:lineRule="auto"/>
        <w:rPr>
          <w:b/>
        </w:rPr>
      </w:pPr>
      <w:hyperlink w:anchor="page4" w:history="1">
        <w:r w:rsidR="009128CC" w:rsidRPr="00F3334B">
          <w:rPr>
            <w:b/>
          </w:rPr>
          <w:t xml:space="preserve">Введение </w:t>
        </w:r>
        <w:r w:rsidR="00D13391">
          <w:rPr>
            <w:b/>
          </w:rPr>
          <w:t>..................................................................................................................</w:t>
        </w:r>
        <w:r w:rsidR="00FA4BCD">
          <w:rPr>
            <w:b/>
          </w:rPr>
          <w:t>.....</w:t>
        </w:r>
        <w:r w:rsidR="00D13391">
          <w:rPr>
            <w:b/>
          </w:rPr>
          <w:t>..........</w:t>
        </w:r>
        <w:r w:rsidR="00734941">
          <w:rPr>
            <w:b/>
          </w:rPr>
          <w:t>.</w:t>
        </w:r>
        <w:r w:rsidR="00D13391">
          <w:rPr>
            <w:b/>
          </w:rPr>
          <w:t>.....</w:t>
        </w:r>
        <w:r w:rsidR="00436659">
          <w:rPr>
            <w:b/>
          </w:rPr>
          <w:t>.</w:t>
        </w:r>
        <w:r w:rsidR="00D13391">
          <w:rPr>
            <w:b/>
          </w:rPr>
          <w:t>.</w:t>
        </w:r>
      </w:hyperlink>
      <w:r w:rsidR="0023137B">
        <w:rPr>
          <w:b/>
        </w:rPr>
        <w:t>4</w:t>
      </w:r>
    </w:p>
    <w:p w:rsidR="009128CC" w:rsidRPr="00F3334B" w:rsidRDefault="001E1938" w:rsidP="00326D03">
      <w:pPr>
        <w:spacing w:line="360" w:lineRule="auto"/>
        <w:rPr>
          <w:b/>
        </w:rPr>
      </w:pPr>
      <w:hyperlink w:anchor="page5" w:history="1">
        <w:r w:rsidR="009128CC" w:rsidRPr="00F3334B">
          <w:rPr>
            <w:b/>
          </w:rPr>
          <w:t xml:space="preserve">Раздел 1. </w:t>
        </w:r>
        <w:r w:rsidR="009128CC" w:rsidRPr="00F3334B">
          <w:rPr>
            <w:b/>
            <w:color w:val="000000"/>
            <w:shd w:val="clear" w:color="auto" w:fill="FFFFFF"/>
          </w:rPr>
          <w:t xml:space="preserve">Анализ существующих подходов к распознаванию </w:t>
        </w:r>
        <w:r w:rsidR="00FA4BCD">
          <w:rPr>
            <w:b/>
            <w:color w:val="000000"/>
            <w:shd w:val="clear" w:color="auto" w:fill="FFFFFF"/>
          </w:rPr>
          <w:t>речи</w:t>
        </w:r>
        <w:r w:rsidR="00D13391">
          <w:rPr>
            <w:b/>
          </w:rPr>
          <w:t>..............</w:t>
        </w:r>
        <w:r w:rsidR="00FA4BCD">
          <w:rPr>
            <w:b/>
          </w:rPr>
          <w:t>.....</w:t>
        </w:r>
        <w:r w:rsidR="00D13391">
          <w:rPr>
            <w:b/>
          </w:rPr>
          <w:t>.......</w:t>
        </w:r>
        <w:r w:rsidR="00734941">
          <w:rPr>
            <w:b/>
          </w:rPr>
          <w:t>.</w:t>
        </w:r>
        <w:r w:rsidR="0023137B">
          <w:rPr>
            <w:b/>
          </w:rPr>
          <w:t>..</w:t>
        </w:r>
        <w:r w:rsidR="00D13391">
          <w:rPr>
            <w:b/>
          </w:rPr>
          <w:t>.....</w:t>
        </w:r>
        <w:r w:rsidR="00436659">
          <w:rPr>
            <w:b/>
          </w:rPr>
          <w:t>.</w:t>
        </w:r>
        <w:r w:rsidR="00D13391">
          <w:rPr>
            <w:b/>
          </w:rPr>
          <w:t>.</w:t>
        </w:r>
      </w:hyperlink>
      <w:r w:rsidR="0023137B">
        <w:rPr>
          <w:b/>
        </w:rPr>
        <w:t>6</w:t>
      </w:r>
    </w:p>
    <w:p w:rsidR="009128CC" w:rsidRPr="00FA4BCD" w:rsidRDefault="001E1938" w:rsidP="00326D03">
      <w:pPr>
        <w:spacing w:line="360" w:lineRule="auto"/>
      </w:pPr>
      <w:hyperlink w:anchor="page5" w:history="1">
        <w:r w:rsidR="009128CC" w:rsidRPr="00FA4BCD">
          <w:t xml:space="preserve">1.1 </w:t>
        </w:r>
        <w:r w:rsidR="00FA4BCD" w:rsidRPr="00FA4BCD">
          <w:rPr>
            <w:color w:val="000000"/>
          </w:rPr>
          <w:t xml:space="preserve">Обзор </w:t>
        </w:r>
        <w:r w:rsidR="00EF2B81">
          <w:rPr>
            <w:color w:val="000000"/>
          </w:rPr>
          <w:t xml:space="preserve">и классификация </w:t>
        </w:r>
        <w:r w:rsidR="00FA4BCD" w:rsidRPr="00FA4BCD">
          <w:rPr>
            <w:color w:val="000000"/>
          </w:rPr>
          <w:t>особенностей речи, затрудняющий её распознавание</w:t>
        </w:r>
        <w:r w:rsidR="00EF2B81">
          <w:t>......</w:t>
        </w:r>
        <w:r w:rsidR="00FA4BCD">
          <w:t>...</w:t>
        </w:r>
        <w:r w:rsidR="00D13391" w:rsidRPr="00FA4BCD">
          <w:t>...</w:t>
        </w:r>
        <w:r w:rsidR="00734941" w:rsidRPr="00FA4BCD">
          <w:t>.</w:t>
        </w:r>
        <w:r w:rsidR="0023137B">
          <w:t>..</w:t>
        </w:r>
        <w:r w:rsidR="00436659">
          <w:t>.</w:t>
        </w:r>
        <w:r w:rsidR="00D13391" w:rsidRPr="00FA4BCD">
          <w:t>.</w:t>
        </w:r>
      </w:hyperlink>
      <w:r w:rsidR="0023137B">
        <w:t>6</w:t>
      </w:r>
    </w:p>
    <w:p w:rsidR="009128CC" w:rsidRDefault="001E1938" w:rsidP="00326D03">
      <w:pPr>
        <w:spacing w:line="360" w:lineRule="auto"/>
      </w:pPr>
      <w:hyperlink w:anchor="page9" w:history="1">
        <w:r w:rsidR="00FD34BF">
          <w:t>1.2</w:t>
        </w:r>
        <w:r w:rsidR="009128CC" w:rsidRPr="00FA4BCD">
          <w:t xml:space="preserve"> </w:t>
        </w:r>
        <w:r w:rsidR="00FA4BCD" w:rsidRPr="00FA4BCD">
          <w:rPr>
            <w:color w:val="000000"/>
          </w:rPr>
          <w:t>Обзор</w:t>
        </w:r>
        <w:r w:rsidR="00FA4BCD" w:rsidRPr="00FA4BCD">
          <w:rPr>
            <w:rFonts w:eastAsia="Arial;sans-serif"/>
            <w:color w:val="000000"/>
          </w:rPr>
          <w:t xml:space="preserve"> </w:t>
        </w:r>
        <w:r w:rsidR="00FA4BCD" w:rsidRPr="00FA4BCD">
          <w:rPr>
            <w:color w:val="000000"/>
          </w:rPr>
          <w:t>методов</w:t>
        </w:r>
        <w:r w:rsidR="00FA4BCD" w:rsidRPr="00FA4BCD">
          <w:rPr>
            <w:rFonts w:eastAsia="Arial;sans-serif"/>
            <w:color w:val="000000"/>
          </w:rPr>
          <w:t xml:space="preserve"> </w:t>
        </w:r>
        <w:r w:rsidR="00FA4BCD" w:rsidRPr="00FA4BCD">
          <w:rPr>
            <w:color w:val="000000"/>
          </w:rPr>
          <w:t>и существующих подходов</w:t>
        </w:r>
        <w:r w:rsidR="00FA4BCD" w:rsidRPr="00FA4BCD">
          <w:rPr>
            <w:rFonts w:eastAsia="Arial;sans-serif"/>
            <w:color w:val="000000"/>
          </w:rPr>
          <w:t xml:space="preserve"> </w:t>
        </w:r>
        <w:r w:rsidR="00FA4BCD" w:rsidRPr="00FA4BCD">
          <w:rPr>
            <w:color w:val="000000"/>
          </w:rPr>
          <w:t>для</w:t>
        </w:r>
        <w:r w:rsidR="00FA4BCD" w:rsidRPr="00FA4BCD">
          <w:rPr>
            <w:rFonts w:eastAsia="Arial;sans-serif"/>
            <w:color w:val="000000"/>
          </w:rPr>
          <w:t xml:space="preserve"> обработки и </w:t>
        </w:r>
        <w:r w:rsidR="00FA4BCD" w:rsidRPr="00FA4BCD">
          <w:rPr>
            <w:color w:val="000000"/>
          </w:rPr>
          <w:t>распознавания речи</w:t>
        </w:r>
        <w:r w:rsidR="00FA4BCD">
          <w:t>........</w:t>
        </w:r>
        <w:r w:rsidR="00D13391" w:rsidRPr="00FA4BCD">
          <w:t>..</w:t>
        </w:r>
        <w:r w:rsidR="00436659">
          <w:t>.</w:t>
        </w:r>
        <w:r w:rsidR="00D13391" w:rsidRPr="00FA4BCD">
          <w:t>.</w:t>
        </w:r>
      </w:hyperlink>
      <w:r w:rsidR="0023137B">
        <w:t>7</w:t>
      </w:r>
    </w:p>
    <w:p w:rsidR="00FD34BF" w:rsidRPr="00FA4BCD" w:rsidRDefault="00FD34BF" w:rsidP="00326D03">
      <w:pPr>
        <w:spacing w:line="360" w:lineRule="auto"/>
      </w:pPr>
      <w:r>
        <w:t>1.3 Обзор существующих сервисов распознавания речи</w:t>
      </w:r>
      <w:r w:rsidRPr="00A85BE2">
        <w:t>.........................................</w:t>
      </w:r>
      <w:r w:rsidR="0023137B">
        <w:t>..........</w:t>
      </w:r>
      <w:r w:rsidR="00436659">
        <w:t>.</w:t>
      </w:r>
      <w:r w:rsidRPr="00A85BE2">
        <w:t>.....</w:t>
      </w:r>
      <w:r w:rsidR="00436659">
        <w:t>.</w:t>
      </w:r>
      <w:r w:rsidRPr="00A85BE2">
        <w:t>.</w:t>
      </w:r>
      <w:r w:rsidR="0023137B">
        <w:t>18</w:t>
      </w:r>
    </w:p>
    <w:p w:rsidR="009128CC" w:rsidRPr="00A85BE2" w:rsidRDefault="001E1938" w:rsidP="00326D03">
      <w:pPr>
        <w:spacing w:line="360" w:lineRule="auto"/>
      </w:pPr>
      <w:hyperlink w:anchor="page11" w:history="1">
        <w:r w:rsidR="009128CC" w:rsidRPr="00A85BE2">
          <w:t>1.</w:t>
        </w:r>
        <w:r w:rsidR="00EF5AEF">
          <w:t>4</w:t>
        </w:r>
        <w:r w:rsidR="00FA4BCD" w:rsidRPr="00A85BE2">
          <w:t xml:space="preserve"> Выводы</w:t>
        </w:r>
        <w:r w:rsidR="00D13391" w:rsidRPr="00A85BE2">
          <w:t>..................................................................................</w:t>
        </w:r>
        <w:r w:rsidR="00FA4BCD" w:rsidRPr="00A85BE2">
          <w:t>.......</w:t>
        </w:r>
        <w:r w:rsidR="0023137B">
          <w:t>..............................</w:t>
        </w:r>
        <w:r w:rsidR="00D13391" w:rsidRPr="00A85BE2">
          <w:t>.....</w:t>
        </w:r>
        <w:r w:rsidR="00436659">
          <w:t>.</w:t>
        </w:r>
        <w:r w:rsidR="00D13391" w:rsidRPr="00A85BE2">
          <w:t>.......</w:t>
        </w:r>
        <w:r w:rsidR="00436659">
          <w:t>.</w:t>
        </w:r>
        <w:r w:rsidR="00D13391" w:rsidRPr="00A85BE2">
          <w:t>.</w:t>
        </w:r>
      </w:hyperlink>
      <w:r w:rsidR="0023137B">
        <w:t>20</w:t>
      </w:r>
    </w:p>
    <w:p w:rsidR="00555BC0" w:rsidRPr="00A85BE2" w:rsidRDefault="001E1938" w:rsidP="00326D03">
      <w:pPr>
        <w:spacing w:line="360" w:lineRule="auto"/>
      </w:pPr>
      <w:hyperlink w:anchor="page11" w:history="1">
        <w:r w:rsidR="00EF00FC" w:rsidRPr="00A85BE2">
          <w:t>1.</w:t>
        </w:r>
        <w:r w:rsidR="00EF5AEF">
          <w:t>5</w:t>
        </w:r>
        <w:r w:rsidR="00555BC0" w:rsidRPr="00A85BE2">
          <w:t xml:space="preserve"> </w:t>
        </w:r>
        <w:r w:rsidR="00555BC0" w:rsidRPr="00A85BE2">
          <w:rPr>
            <w:shd w:val="clear" w:color="auto" w:fill="FFFFFF"/>
          </w:rPr>
          <w:t>Постановка задачи курсового проекта</w:t>
        </w:r>
        <w:r w:rsidR="00555BC0" w:rsidRPr="00A85BE2">
          <w:t>.....................................................................</w:t>
        </w:r>
        <w:r w:rsidR="00FA4BCD" w:rsidRPr="00A85BE2">
          <w:t>....</w:t>
        </w:r>
        <w:r w:rsidR="00555BC0" w:rsidRPr="00A85BE2">
          <w:t>.</w:t>
        </w:r>
        <w:r w:rsidR="00436659">
          <w:t>.</w:t>
        </w:r>
        <w:r w:rsidR="00555BC0" w:rsidRPr="00A85BE2">
          <w:t>.....</w:t>
        </w:r>
        <w:r w:rsidR="00436659">
          <w:t>.</w:t>
        </w:r>
        <w:r w:rsidR="00555BC0" w:rsidRPr="00A85BE2">
          <w:t>..</w:t>
        </w:r>
      </w:hyperlink>
      <w:r w:rsidR="0023137B">
        <w:t>20</w:t>
      </w:r>
    </w:p>
    <w:p w:rsidR="009128CC" w:rsidRPr="00A85BE2" w:rsidRDefault="001E1938" w:rsidP="00326D03">
      <w:pPr>
        <w:spacing w:line="360" w:lineRule="auto"/>
        <w:rPr>
          <w:b/>
        </w:rPr>
      </w:pPr>
      <w:hyperlink w:anchor="page12" w:history="1">
        <w:r w:rsidR="009128CC" w:rsidRPr="00A85BE2">
          <w:rPr>
            <w:b/>
          </w:rPr>
          <w:t xml:space="preserve">Раздел 2. </w:t>
        </w:r>
        <w:r w:rsidR="009128CC" w:rsidRPr="00A85BE2">
          <w:rPr>
            <w:b/>
            <w:color w:val="000000"/>
            <w:shd w:val="clear" w:color="auto" w:fill="FFFFFF"/>
          </w:rPr>
          <w:t xml:space="preserve">Разработка </w:t>
        </w:r>
        <w:r w:rsidR="00FA4BCD" w:rsidRPr="00A85BE2">
          <w:rPr>
            <w:b/>
            <w:color w:val="000000"/>
            <w:shd w:val="clear" w:color="auto" w:fill="FFFFFF"/>
          </w:rPr>
          <w:t>оптимального</w:t>
        </w:r>
        <w:r w:rsidR="009128CC" w:rsidRPr="00A85BE2">
          <w:rPr>
            <w:b/>
            <w:color w:val="000000"/>
            <w:shd w:val="clear" w:color="auto" w:fill="FFFFFF"/>
          </w:rPr>
          <w:t xml:space="preserve"> метода распознавания </w:t>
        </w:r>
        <w:r w:rsidR="00FA4BCD" w:rsidRPr="00A85BE2">
          <w:rPr>
            <w:b/>
            <w:color w:val="000000"/>
            <w:shd w:val="clear" w:color="auto" w:fill="FFFFFF"/>
          </w:rPr>
          <w:t>речи</w:t>
        </w:r>
        <w:r w:rsidR="00734941" w:rsidRPr="00A85BE2">
          <w:rPr>
            <w:b/>
          </w:rPr>
          <w:t>.......................</w:t>
        </w:r>
        <w:r w:rsidR="0023137B">
          <w:rPr>
            <w:b/>
          </w:rPr>
          <w:t>....</w:t>
        </w:r>
        <w:r w:rsidR="00FA4BCD" w:rsidRPr="00A85BE2">
          <w:rPr>
            <w:b/>
          </w:rPr>
          <w:t>...</w:t>
        </w:r>
        <w:r w:rsidR="00734941" w:rsidRPr="00A85BE2">
          <w:rPr>
            <w:b/>
          </w:rPr>
          <w:t>...</w:t>
        </w:r>
        <w:r w:rsidR="00D13391" w:rsidRPr="00A85BE2">
          <w:rPr>
            <w:b/>
          </w:rPr>
          <w:t>..</w:t>
        </w:r>
        <w:r w:rsidR="00436659">
          <w:rPr>
            <w:b/>
          </w:rPr>
          <w:t>.</w:t>
        </w:r>
        <w:r w:rsidR="00D13391" w:rsidRPr="00A85BE2">
          <w:rPr>
            <w:b/>
          </w:rPr>
          <w:t>..</w:t>
        </w:r>
      </w:hyperlink>
      <w:r w:rsidR="0023137B">
        <w:rPr>
          <w:b/>
        </w:rPr>
        <w:t>21</w:t>
      </w:r>
    </w:p>
    <w:p w:rsidR="009128CC" w:rsidRPr="00A85BE2" w:rsidRDefault="001E1938" w:rsidP="00326D03">
      <w:pPr>
        <w:spacing w:line="360" w:lineRule="auto"/>
      </w:pPr>
      <w:hyperlink w:anchor="page12" w:history="1">
        <w:proofErr w:type="gramStart"/>
        <w:r w:rsidR="009128CC" w:rsidRPr="00A85BE2">
          <w:t xml:space="preserve">2.1 </w:t>
        </w:r>
        <w:r w:rsidR="009128CC" w:rsidRPr="00A85BE2">
          <w:rPr>
            <w:color w:val="000000"/>
            <w:shd w:val="clear" w:color="auto" w:fill="FFFFFF"/>
          </w:rPr>
          <w:t> </w:t>
        </w:r>
        <w:r w:rsidR="00FA4BCD" w:rsidRPr="00A85BE2">
          <w:rPr>
            <w:color w:val="000000"/>
          </w:rPr>
          <w:t>Постановка</w:t>
        </w:r>
        <w:proofErr w:type="gramEnd"/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задачи обработки и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распознавания речи</w:t>
        </w:r>
        <w:r w:rsidR="00D13391" w:rsidRPr="00A85BE2">
          <w:t>..................................</w:t>
        </w:r>
        <w:r w:rsidR="0023137B">
          <w:t>......</w:t>
        </w:r>
        <w:r w:rsidR="00D13391" w:rsidRPr="00A85BE2">
          <w:t>...............</w:t>
        </w:r>
        <w:r w:rsidR="00436659">
          <w:t>.</w:t>
        </w:r>
        <w:r w:rsidR="00D13391" w:rsidRPr="00A85BE2">
          <w:t>..</w:t>
        </w:r>
      </w:hyperlink>
      <w:r w:rsidR="00F44D85">
        <w:t>21</w:t>
      </w:r>
    </w:p>
    <w:p w:rsidR="009128CC" w:rsidRPr="00A85BE2" w:rsidRDefault="001E1938" w:rsidP="00326D03">
      <w:pPr>
        <w:spacing w:line="360" w:lineRule="auto"/>
      </w:pPr>
      <w:hyperlink w:anchor="page6" w:history="1">
        <w:proofErr w:type="gramStart"/>
        <w:r w:rsidR="009128CC" w:rsidRPr="00A85BE2">
          <w:t xml:space="preserve">2.2 </w:t>
        </w:r>
        <w:r w:rsidR="009128CC" w:rsidRPr="00A85BE2">
          <w:rPr>
            <w:color w:val="000000"/>
            <w:shd w:val="clear" w:color="auto" w:fill="FFFFFF"/>
          </w:rPr>
          <w:t> </w:t>
        </w:r>
        <w:r w:rsidR="00FA4BCD" w:rsidRPr="00A85BE2">
          <w:rPr>
            <w:color w:val="000000"/>
          </w:rPr>
          <w:t>Описание</w:t>
        </w:r>
        <w:proofErr w:type="gramEnd"/>
        <w:r w:rsidR="00FA4BCD" w:rsidRPr="00A85BE2">
          <w:rPr>
            <w:rFonts w:eastAsia="Arial;sans-serif"/>
            <w:color w:val="000000"/>
          </w:rPr>
          <w:t xml:space="preserve"> работы выбранных </w:t>
        </w:r>
        <w:r w:rsidR="00FA4BCD" w:rsidRPr="00A85BE2">
          <w:rPr>
            <w:color w:val="000000"/>
          </w:rPr>
          <w:t>методов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распознавания речи</w:t>
        </w:r>
        <w:r w:rsidR="00D13391" w:rsidRPr="00A85BE2">
          <w:t>.................</w:t>
        </w:r>
        <w:r w:rsidR="0023137B">
          <w:t>.......</w:t>
        </w:r>
        <w:r w:rsidR="00D13391" w:rsidRPr="00A85BE2">
          <w:t>....................</w:t>
        </w:r>
        <w:r w:rsidR="00436659">
          <w:t>.</w:t>
        </w:r>
        <w:r w:rsidR="00D13391" w:rsidRPr="00A85BE2">
          <w:t>..</w:t>
        </w:r>
      </w:hyperlink>
      <w:r w:rsidR="00F44D85">
        <w:t>22</w:t>
      </w:r>
    </w:p>
    <w:p w:rsidR="009128CC" w:rsidRPr="00A85BE2" w:rsidRDefault="001E1938" w:rsidP="00326D03">
      <w:pPr>
        <w:spacing w:line="360" w:lineRule="auto"/>
      </w:pPr>
      <w:hyperlink w:anchor="page9" w:history="1">
        <w:r w:rsidR="009128CC" w:rsidRPr="00A85BE2">
          <w:t xml:space="preserve">2.3 </w:t>
        </w:r>
        <w:r w:rsidR="00FA4BCD" w:rsidRPr="00A85BE2">
          <w:rPr>
            <w:color w:val="000000"/>
          </w:rPr>
          <w:t>Модель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нейронной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сети</w:t>
        </w:r>
        <w:r w:rsidR="00FA4BCD" w:rsidRPr="00A85BE2">
          <w:rPr>
            <w:rFonts w:eastAsia="Arial;sans-serif"/>
            <w:color w:val="000000"/>
          </w:rPr>
          <w:t xml:space="preserve">, </w:t>
        </w:r>
        <w:r w:rsidR="00FA4BCD" w:rsidRPr="00A85BE2">
          <w:rPr>
            <w:color w:val="000000"/>
          </w:rPr>
          <w:t>используемая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для</w:t>
        </w:r>
        <w:r w:rsidR="00FA4BCD" w:rsidRPr="00A85BE2">
          <w:rPr>
            <w:rFonts w:eastAsia="Arial;sans-serif"/>
            <w:color w:val="000000"/>
          </w:rPr>
          <w:t xml:space="preserve"> </w:t>
        </w:r>
        <w:r w:rsidR="00FA4BCD" w:rsidRPr="00A85BE2">
          <w:rPr>
            <w:color w:val="000000"/>
          </w:rPr>
          <w:t>распознавания речи</w:t>
        </w:r>
        <w:r w:rsidR="00D13391" w:rsidRPr="00A85BE2">
          <w:t>.........</w:t>
        </w:r>
        <w:r w:rsidR="00611601" w:rsidRPr="00A85BE2">
          <w:t>.</w:t>
        </w:r>
        <w:r w:rsidR="00D13391" w:rsidRPr="00A85BE2">
          <w:t>...</w:t>
        </w:r>
        <w:r w:rsidR="00FA4BCD" w:rsidRPr="00A85BE2">
          <w:t>.............</w:t>
        </w:r>
        <w:r w:rsidR="00436659">
          <w:t>..</w:t>
        </w:r>
        <w:r w:rsidR="00FA4BCD" w:rsidRPr="00A85BE2">
          <w:t>....</w:t>
        </w:r>
        <w:r w:rsidR="00D13391" w:rsidRPr="00A85BE2">
          <w:t>....</w:t>
        </w:r>
        <w:r w:rsidR="00436659">
          <w:t>.</w:t>
        </w:r>
        <w:r w:rsidR="00D13391" w:rsidRPr="00A85BE2">
          <w:t>...</w:t>
        </w:r>
      </w:hyperlink>
      <w:r w:rsidR="00F44D85">
        <w:t>28</w:t>
      </w:r>
    </w:p>
    <w:p w:rsidR="0007493D" w:rsidRPr="00A85BE2" w:rsidRDefault="00A85BE2" w:rsidP="00326D03">
      <w:pPr>
        <w:spacing w:line="360" w:lineRule="auto"/>
      </w:pPr>
      <w:r w:rsidRPr="00A85BE2">
        <w:t>2.4</w:t>
      </w:r>
      <w:r w:rsidR="0007493D" w:rsidRPr="00A85BE2">
        <w:t xml:space="preserve"> Метрики качества метода распознавания..............................................................</w:t>
      </w:r>
      <w:r w:rsidR="00436659">
        <w:t>...</w:t>
      </w:r>
      <w:r w:rsidR="00FA4BCD" w:rsidRPr="00A85BE2">
        <w:t>.</w:t>
      </w:r>
      <w:r w:rsidR="0007493D" w:rsidRPr="00A85BE2">
        <w:t>.....</w:t>
      </w:r>
      <w:r w:rsidR="00B13F9A" w:rsidRPr="00A85BE2">
        <w:t>.</w:t>
      </w:r>
      <w:r w:rsidR="0007493D" w:rsidRPr="00A85BE2">
        <w:t>.</w:t>
      </w:r>
      <w:r w:rsidR="00436659">
        <w:t>.</w:t>
      </w:r>
      <w:r w:rsidR="0007493D" w:rsidRPr="00A85BE2">
        <w:t>....</w:t>
      </w:r>
      <w:r w:rsidR="00436659">
        <w:t>32</w:t>
      </w:r>
    </w:p>
    <w:p w:rsidR="009128CC" w:rsidRPr="00A85BE2" w:rsidRDefault="001E1938" w:rsidP="00326D03">
      <w:pPr>
        <w:spacing w:line="360" w:lineRule="auto"/>
      </w:pPr>
      <w:hyperlink w:anchor="page13" w:history="1">
        <w:r w:rsidR="009128CC" w:rsidRPr="00A85BE2">
          <w:t>2.</w:t>
        </w:r>
        <w:r w:rsidR="00A85BE2" w:rsidRPr="00A85BE2">
          <w:t>5</w:t>
        </w:r>
        <w:r w:rsidR="009128CC" w:rsidRPr="00A85BE2">
          <w:t xml:space="preserve"> Выводы </w:t>
        </w:r>
        <w:r w:rsidR="00D13391" w:rsidRPr="00A85BE2">
          <w:t>.....................................................................................................................</w:t>
        </w:r>
        <w:r w:rsidR="00436659">
          <w:t>.</w:t>
        </w:r>
        <w:r w:rsidR="00FA4BCD" w:rsidRPr="00A85BE2">
          <w:t>....</w:t>
        </w:r>
        <w:r w:rsidR="00D13391" w:rsidRPr="00A85BE2">
          <w:t>.....</w:t>
        </w:r>
        <w:r w:rsidR="00436659">
          <w:t>.</w:t>
        </w:r>
        <w:r w:rsidR="00C66C66" w:rsidRPr="00A85BE2">
          <w:t>.</w:t>
        </w:r>
        <w:r w:rsidR="00D13391" w:rsidRPr="00A85BE2">
          <w:t>....</w:t>
        </w:r>
        <w:r w:rsidR="00436659">
          <w:t>32</w:t>
        </w:r>
      </w:hyperlink>
    </w:p>
    <w:p w:rsidR="009128CC" w:rsidRPr="00A85BE2" w:rsidRDefault="001E1938" w:rsidP="00326D03">
      <w:pPr>
        <w:spacing w:line="360" w:lineRule="auto"/>
        <w:rPr>
          <w:b/>
        </w:rPr>
      </w:pPr>
      <w:hyperlink w:anchor="page14" w:history="1">
        <w:r w:rsidR="009128CC" w:rsidRPr="00A85BE2">
          <w:rPr>
            <w:b/>
          </w:rPr>
          <w:t xml:space="preserve">Раздел 3. </w:t>
        </w:r>
      </w:hyperlink>
      <w:hyperlink w:anchor="page14" w:history="1">
        <w:r w:rsidR="009128CC" w:rsidRPr="00A85BE2">
          <w:rPr>
            <w:color w:val="000000"/>
            <w:shd w:val="clear" w:color="auto" w:fill="FFFFFF"/>
          </w:rPr>
          <w:t xml:space="preserve"> </w:t>
        </w:r>
        <w:r w:rsidR="009128CC" w:rsidRPr="00A85BE2">
          <w:rPr>
            <w:b/>
            <w:color w:val="000000"/>
            <w:shd w:val="clear" w:color="auto" w:fill="FFFFFF"/>
          </w:rPr>
          <w:t xml:space="preserve">Разработка </w:t>
        </w:r>
        <w:r w:rsidR="00A85BE2" w:rsidRPr="00A85BE2">
          <w:rPr>
            <w:b/>
            <w:color w:val="000000"/>
            <w:shd w:val="clear" w:color="auto" w:fill="FFFFFF"/>
          </w:rPr>
          <w:t>системы обработки и распознавания речи</w:t>
        </w:r>
        <w:r w:rsidR="00436659">
          <w:rPr>
            <w:b/>
          </w:rPr>
          <w:t>.....................</w:t>
        </w:r>
        <w:r w:rsidR="00FA4BCD" w:rsidRPr="00A85BE2">
          <w:rPr>
            <w:b/>
          </w:rPr>
          <w:t>..</w:t>
        </w:r>
        <w:r w:rsidR="00D13391" w:rsidRPr="00A85BE2">
          <w:rPr>
            <w:b/>
          </w:rPr>
          <w:t>.....</w:t>
        </w:r>
        <w:r w:rsidR="00C843BE" w:rsidRPr="00A85BE2">
          <w:rPr>
            <w:b/>
          </w:rPr>
          <w:t>.</w:t>
        </w:r>
        <w:r w:rsidR="00D13391" w:rsidRPr="00A85BE2">
          <w:rPr>
            <w:b/>
          </w:rPr>
          <w:t>..</w:t>
        </w:r>
        <w:r w:rsidR="00436659">
          <w:rPr>
            <w:b/>
          </w:rPr>
          <w:t>.</w:t>
        </w:r>
        <w:r w:rsidR="00D13391" w:rsidRPr="00A85BE2">
          <w:rPr>
            <w:b/>
          </w:rPr>
          <w:t>......</w:t>
        </w:r>
      </w:hyperlink>
      <w:r w:rsidR="00436659">
        <w:rPr>
          <w:b/>
        </w:rPr>
        <w:t>33</w:t>
      </w:r>
    </w:p>
    <w:p w:rsidR="009128CC" w:rsidRPr="00A85BE2" w:rsidRDefault="001E1938" w:rsidP="00326D03">
      <w:pPr>
        <w:spacing w:line="360" w:lineRule="auto"/>
      </w:pPr>
      <w:hyperlink w:anchor="page14" w:history="1">
        <w:r w:rsidR="009128CC" w:rsidRPr="00A85BE2">
          <w:t xml:space="preserve">3.1 </w:t>
        </w:r>
        <w:r w:rsidR="00A85BE2" w:rsidRPr="00A85BE2">
          <w:rPr>
            <w:color w:val="000000"/>
          </w:rPr>
          <w:t>Выбор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языка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и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вспомогательных модулей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для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программной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реализации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системы</w:t>
        </w:r>
        <w:r w:rsidR="00D13391" w:rsidRPr="00A85BE2">
          <w:t>.</w:t>
        </w:r>
        <w:r w:rsidR="00436659">
          <w:t>.</w:t>
        </w:r>
        <w:r w:rsidR="00D13391" w:rsidRPr="00A85BE2">
          <w:t>...</w:t>
        </w:r>
        <w:r w:rsidR="00436659">
          <w:t>..</w:t>
        </w:r>
        <w:r w:rsidR="00D13391" w:rsidRPr="00A85BE2">
          <w:t>...</w:t>
        </w:r>
      </w:hyperlink>
      <w:r w:rsidR="00436659">
        <w:t>33</w:t>
      </w:r>
    </w:p>
    <w:p w:rsidR="009128CC" w:rsidRPr="00A85BE2" w:rsidRDefault="001E1938" w:rsidP="00326D03">
      <w:pPr>
        <w:spacing w:line="360" w:lineRule="auto"/>
      </w:pPr>
      <w:hyperlink w:anchor="page6" w:history="1">
        <w:r w:rsidR="009128CC" w:rsidRPr="00A85BE2">
          <w:t xml:space="preserve">3.2 </w:t>
        </w:r>
        <w:r w:rsidR="009128CC" w:rsidRPr="00A85BE2">
          <w:rPr>
            <w:color w:val="000000"/>
            <w:shd w:val="clear" w:color="auto" w:fill="FFFFFF"/>
          </w:rPr>
          <w:t>Программная реализация моделей и алгоритмов</w:t>
        </w:r>
        <w:r w:rsidR="00D13391" w:rsidRPr="00A85BE2">
          <w:t>..............................................</w:t>
        </w:r>
        <w:r w:rsidR="00734941" w:rsidRPr="00A85BE2">
          <w:t>.</w:t>
        </w:r>
        <w:r w:rsidR="00FA4BCD" w:rsidRPr="00A85BE2">
          <w:t>...</w:t>
        </w:r>
        <w:r w:rsidR="00734941" w:rsidRPr="00A85BE2">
          <w:t>........</w:t>
        </w:r>
        <w:r w:rsidR="00D13391" w:rsidRPr="00A85BE2">
          <w:t>..</w:t>
        </w:r>
        <w:r w:rsidR="00436659">
          <w:t>..</w:t>
        </w:r>
        <w:r w:rsidR="00D13391" w:rsidRPr="00A85BE2">
          <w:t>.</w:t>
        </w:r>
        <w:r w:rsidR="00436659">
          <w:t>.</w:t>
        </w:r>
        <w:r w:rsidR="00D13391" w:rsidRPr="00A85BE2">
          <w:t>..</w:t>
        </w:r>
      </w:hyperlink>
      <w:r w:rsidR="00436659">
        <w:t>33</w:t>
      </w:r>
    </w:p>
    <w:p w:rsidR="009128CC" w:rsidRPr="00A85BE2" w:rsidRDefault="001E1938" w:rsidP="00326D03">
      <w:pPr>
        <w:spacing w:line="360" w:lineRule="auto"/>
      </w:pPr>
      <w:hyperlink w:anchor="page15" w:history="1">
        <w:r w:rsidR="009128CC" w:rsidRPr="00A85BE2">
          <w:t xml:space="preserve">3.3 Выводы </w:t>
        </w:r>
        <w:r w:rsidR="00D13391" w:rsidRPr="00A85BE2">
          <w:t>...............................................................................................................</w:t>
        </w:r>
        <w:r w:rsidR="00FA1F29" w:rsidRPr="00A85BE2">
          <w:t>.</w:t>
        </w:r>
        <w:r w:rsidR="00D13391" w:rsidRPr="00A85BE2">
          <w:t>...</w:t>
        </w:r>
        <w:r w:rsidR="00FA4BCD" w:rsidRPr="00A85BE2">
          <w:t>...</w:t>
        </w:r>
        <w:r w:rsidR="00D13391" w:rsidRPr="00A85BE2">
          <w:t>.........</w:t>
        </w:r>
        <w:r w:rsidR="00436659">
          <w:t>.</w:t>
        </w:r>
        <w:r w:rsidR="00D13391" w:rsidRPr="00A85BE2">
          <w:t>.</w:t>
        </w:r>
        <w:r w:rsidR="00436659">
          <w:t>.</w:t>
        </w:r>
        <w:r w:rsidR="00D13391" w:rsidRPr="00A85BE2">
          <w:t>...</w:t>
        </w:r>
      </w:hyperlink>
      <w:r w:rsidR="00436659">
        <w:t>36</w:t>
      </w:r>
    </w:p>
    <w:p w:rsidR="009128CC" w:rsidRPr="00A85BE2" w:rsidRDefault="001E1938" w:rsidP="00326D03">
      <w:pPr>
        <w:spacing w:line="360" w:lineRule="auto"/>
        <w:rPr>
          <w:b/>
        </w:rPr>
      </w:pPr>
      <w:hyperlink w:anchor="page16" w:history="1">
        <w:r w:rsidR="009128CC" w:rsidRPr="00A85BE2">
          <w:rPr>
            <w:b/>
          </w:rPr>
          <w:t xml:space="preserve">Раздел 4. </w:t>
        </w:r>
        <w:r w:rsidR="00A01B0B" w:rsidRPr="00A85BE2">
          <w:rPr>
            <w:b/>
            <w:color w:val="000000"/>
            <w:shd w:val="clear" w:color="auto" w:fill="FFFFFF"/>
          </w:rPr>
          <w:t>Экспериментальные исследования метод</w:t>
        </w:r>
        <w:r w:rsidR="00A85BE2" w:rsidRPr="00A85BE2">
          <w:rPr>
            <w:b/>
            <w:color w:val="000000"/>
            <w:shd w:val="clear" w:color="auto" w:fill="FFFFFF"/>
          </w:rPr>
          <w:t>ов</w:t>
        </w:r>
        <w:r w:rsidR="00A01B0B" w:rsidRPr="00A85BE2">
          <w:rPr>
            <w:b/>
            <w:color w:val="000000"/>
            <w:shd w:val="clear" w:color="auto" w:fill="FFFFFF"/>
          </w:rPr>
          <w:t xml:space="preserve"> распознавания </w:t>
        </w:r>
        <w:r w:rsidR="00A85BE2" w:rsidRPr="00A85BE2">
          <w:rPr>
            <w:b/>
            <w:color w:val="000000"/>
            <w:shd w:val="clear" w:color="auto" w:fill="FFFFFF"/>
          </w:rPr>
          <w:t>речи</w:t>
        </w:r>
        <w:r w:rsidR="00D13391" w:rsidRPr="00A85BE2">
          <w:rPr>
            <w:b/>
          </w:rPr>
          <w:t>....</w:t>
        </w:r>
        <w:r w:rsidR="00FA4BCD" w:rsidRPr="00A85BE2">
          <w:rPr>
            <w:b/>
          </w:rPr>
          <w:t>...</w:t>
        </w:r>
        <w:r w:rsidR="00D13391" w:rsidRPr="00A85BE2">
          <w:rPr>
            <w:b/>
          </w:rPr>
          <w:t>..</w:t>
        </w:r>
        <w:r w:rsidR="00A85BE2">
          <w:rPr>
            <w:b/>
          </w:rPr>
          <w:t>...</w:t>
        </w:r>
        <w:r w:rsidR="00D13391" w:rsidRPr="00A85BE2">
          <w:rPr>
            <w:b/>
          </w:rPr>
          <w:t>..</w:t>
        </w:r>
        <w:r w:rsidR="00436659">
          <w:rPr>
            <w:b/>
          </w:rPr>
          <w:t>.</w:t>
        </w:r>
        <w:r w:rsidR="00D13391" w:rsidRPr="00A85BE2">
          <w:rPr>
            <w:b/>
          </w:rPr>
          <w:t>.....</w:t>
        </w:r>
      </w:hyperlink>
      <w:r w:rsidR="00436659">
        <w:rPr>
          <w:b/>
        </w:rPr>
        <w:t>37</w:t>
      </w:r>
    </w:p>
    <w:p w:rsidR="009128CC" w:rsidRPr="00A85BE2" w:rsidRDefault="001E1938" w:rsidP="00326D03">
      <w:pPr>
        <w:spacing w:line="360" w:lineRule="auto"/>
      </w:pPr>
      <w:hyperlink w:anchor="page16" w:history="1">
        <w:r w:rsidR="009128CC" w:rsidRPr="00A85BE2">
          <w:t xml:space="preserve">4.1 </w:t>
        </w:r>
        <w:r w:rsidR="00A85BE2" w:rsidRPr="00A85BE2">
          <w:rPr>
            <w:color w:val="000000"/>
          </w:rPr>
          <w:t>Описание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обучающих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выборок</w:t>
        </w:r>
        <w:r w:rsidR="00A85BE2" w:rsidRPr="00A85BE2">
          <w:rPr>
            <w:rFonts w:eastAsia="Arial;sans-serif"/>
            <w:color w:val="000000"/>
          </w:rPr>
          <w:t>, объема и особенностей</w:t>
        </w:r>
        <w:r w:rsidR="00734941" w:rsidRPr="00A85BE2">
          <w:t>...............</w:t>
        </w:r>
        <w:r w:rsidR="00A85BE2">
          <w:t>.....................</w:t>
        </w:r>
        <w:r w:rsidR="00734941" w:rsidRPr="00A85BE2">
          <w:t>....</w:t>
        </w:r>
        <w:r w:rsidR="00093602" w:rsidRPr="00A85BE2">
          <w:t>.</w:t>
        </w:r>
        <w:r w:rsidR="00734941" w:rsidRPr="00A85BE2">
          <w:t>.....</w:t>
        </w:r>
        <w:r w:rsidR="00D13391" w:rsidRPr="00A85BE2">
          <w:t>.</w:t>
        </w:r>
        <w:r w:rsidR="00436659">
          <w:t>.</w:t>
        </w:r>
        <w:r w:rsidR="00D13391" w:rsidRPr="00A85BE2">
          <w:t>.....</w:t>
        </w:r>
      </w:hyperlink>
      <w:r w:rsidR="00436659">
        <w:t>37</w:t>
      </w:r>
    </w:p>
    <w:p w:rsidR="00A01B0B" w:rsidRPr="00A85BE2" w:rsidRDefault="001E1938" w:rsidP="00326D03">
      <w:pPr>
        <w:spacing w:line="360" w:lineRule="auto"/>
      </w:pPr>
      <w:hyperlink w:anchor="page6" w:history="1">
        <w:proofErr w:type="gramStart"/>
        <w:r w:rsidR="00A01B0B" w:rsidRPr="00A85BE2">
          <w:t xml:space="preserve">4.2 </w:t>
        </w:r>
        <w:r w:rsidR="00A01B0B" w:rsidRPr="00A85BE2">
          <w:rPr>
            <w:color w:val="000000"/>
            <w:shd w:val="clear" w:color="auto" w:fill="FFFFFF"/>
          </w:rPr>
          <w:t> Экспериментальное</w:t>
        </w:r>
        <w:proofErr w:type="gramEnd"/>
        <w:r w:rsidR="00A01B0B" w:rsidRPr="00A85BE2">
          <w:rPr>
            <w:color w:val="000000"/>
            <w:shd w:val="clear" w:color="auto" w:fill="FFFFFF"/>
          </w:rPr>
          <w:t xml:space="preserve"> исследование влияния архитектурных параметров нейросетевых моделей на точность распознавания</w:t>
        </w:r>
        <w:r w:rsidR="00D13391" w:rsidRPr="00A85BE2">
          <w:t>..........................................................................</w:t>
        </w:r>
        <w:r w:rsidR="00A85BE2">
          <w:t>...</w:t>
        </w:r>
        <w:r w:rsidR="00D13391" w:rsidRPr="00A85BE2">
          <w:t>..</w:t>
        </w:r>
        <w:r w:rsidR="00093602" w:rsidRPr="00A85BE2">
          <w:t>.</w:t>
        </w:r>
        <w:r w:rsidR="00D13391" w:rsidRPr="00A85BE2">
          <w:t>......</w:t>
        </w:r>
        <w:r w:rsidR="00436659">
          <w:t>.</w:t>
        </w:r>
        <w:r w:rsidR="00D13391" w:rsidRPr="00A85BE2">
          <w:t>.....</w:t>
        </w:r>
      </w:hyperlink>
      <w:r w:rsidR="00436659">
        <w:t>37</w:t>
      </w:r>
    </w:p>
    <w:p w:rsidR="00A01B0B" w:rsidRPr="00A85BE2" w:rsidRDefault="001E1938" w:rsidP="00326D03">
      <w:pPr>
        <w:spacing w:line="360" w:lineRule="auto"/>
      </w:pPr>
      <w:hyperlink w:anchor="page9" w:history="1">
        <w:r w:rsidR="00A01B0B" w:rsidRPr="00A85BE2">
          <w:t xml:space="preserve">4.3 </w:t>
        </w:r>
        <w:r w:rsidR="00A85BE2" w:rsidRPr="00A85BE2">
          <w:rPr>
            <w:color w:val="000000"/>
          </w:rPr>
          <w:t>Экспериментальное</w:t>
        </w:r>
        <w:r w:rsidR="00A85BE2" w:rsidRPr="00A85BE2">
          <w:rPr>
            <w:rFonts w:eastAsia="Arial;sans-serif"/>
            <w:color w:val="000000"/>
          </w:rPr>
          <w:t xml:space="preserve"> </w:t>
        </w:r>
        <w:r w:rsidR="00A85BE2" w:rsidRPr="00A85BE2">
          <w:rPr>
            <w:color w:val="000000"/>
          </w:rPr>
          <w:t>сравнение качества работы систем, использующих разные методы распознавания</w:t>
        </w:r>
        <w:r w:rsidR="00D13391" w:rsidRPr="00A85BE2">
          <w:t>......................................................................................</w:t>
        </w:r>
        <w:r w:rsidR="00A85BE2">
          <w:t>...................</w:t>
        </w:r>
        <w:r w:rsidR="00D13391" w:rsidRPr="00A85BE2">
          <w:t>......</w:t>
        </w:r>
        <w:r w:rsidR="00093602" w:rsidRPr="00A85BE2">
          <w:t>.</w:t>
        </w:r>
        <w:r w:rsidR="00A85BE2">
          <w:t>....</w:t>
        </w:r>
        <w:r w:rsidR="00D13391" w:rsidRPr="00A85BE2">
          <w:t>..</w:t>
        </w:r>
        <w:r w:rsidR="00436659">
          <w:t>.</w:t>
        </w:r>
        <w:r w:rsidR="00D13391" w:rsidRPr="00A85BE2">
          <w:t>.......</w:t>
        </w:r>
        <w:r w:rsidR="00436659">
          <w:t>.</w:t>
        </w:r>
        <w:r w:rsidR="00D13391" w:rsidRPr="00A85BE2">
          <w:t>..</w:t>
        </w:r>
      </w:hyperlink>
      <w:r w:rsidR="00436659">
        <w:t>41</w:t>
      </w:r>
    </w:p>
    <w:p w:rsidR="009128CC" w:rsidRPr="00A85BE2" w:rsidRDefault="001E1938" w:rsidP="00326D03">
      <w:pPr>
        <w:spacing w:line="360" w:lineRule="auto"/>
      </w:pPr>
      <w:hyperlink w:anchor="page17" w:history="1">
        <w:r w:rsidR="00A01B0B" w:rsidRPr="00A85BE2">
          <w:t>4.4</w:t>
        </w:r>
        <w:r w:rsidR="009128CC" w:rsidRPr="00A85BE2">
          <w:t xml:space="preserve"> </w:t>
        </w:r>
        <w:r w:rsidR="00A01B0B" w:rsidRPr="00A85BE2">
          <w:rPr>
            <w:color w:val="000000"/>
            <w:shd w:val="clear" w:color="auto" w:fill="FFFFFF"/>
          </w:rPr>
          <w:t>Выводы по результатам экспериментальных исследований</w:t>
        </w:r>
        <w:r w:rsidR="00D13391" w:rsidRPr="00A85BE2">
          <w:t>.............................</w:t>
        </w:r>
        <w:r w:rsidR="00734941" w:rsidRPr="00A85BE2">
          <w:t>.</w:t>
        </w:r>
        <w:r w:rsidR="00FA1F29" w:rsidRPr="00A85BE2">
          <w:t>....</w:t>
        </w:r>
        <w:r w:rsidR="00A85BE2">
          <w:t>...</w:t>
        </w:r>
        <w:r w:rsidR="00FA1F29" w:rsidRPr="00A85BE2">
          <w:t>.</w:t>
        </w:r>
        <w:r w:rsidR="00436659">
          <w:t>.</w:t>
        </w:r>
        <w:r w:rsidR="00FA1F29" w:rsidRPr="00A85BE2">
          <w:t>...</w:t>
        </w:r>
        <w:r w:rsidR="00D13391" w:rsidRPr="00A85BE2">
          <w:t>...</w:t>
        </w:r>
        <w:r w:rsidR="00436659">
          <w:t>.</w:t>
        </w:r>
        <w:r w:rsidR="00D13391" w:rsidRPr="00A85BE2">
          <w:t>.</w:t>
        </w:r>
      </w:hyperlink>
      <w:r w:rsidR="00436659">
        <w:t>42</w:t>
      </w:r>
    </w:p>
    <w:p w:rsidR="009128CC" w:rsidRPr="008E6861" w:rsidRDefault="001E1938" w:rsidP="00326D03">
      <w:pPr>
        <w:spacing w:line="360" w:lineRule="auto"/>
        <w:rPr>
          <w:b/>
        </w:rPr>
      </w:pPr>
      <w:hyperlink w:anchor="page18" w:history="1">
        <w:r w:rsidR="009128CC" w:rsidRPr="00F3334B">
          <w:rPr>
            <w:b/>
          </w:rPr>
          <w:t xml:space="preserve">Заключение </w:t>
        </w:r>
        <w:r w:rsidR="00D13391">
          <w:rPr>
            <w:b/>
          </w:rPr>
          <w:t>..........................................................................................</w:t>
        </w:r>
        <w:r w:rsidR="00FA1F29">
          <w:rPr>
            <w:b/>
          </w:rPr>
          <w:t>............</w:t>
        </w:r>
        <w:r w:rsidR="00093602">
          <w:rPr>
            <w:b/>
          </w:rPr>
          <w:t>.</w:t>
        </w:r>
        <w:r w:rsidR="00FA1F29">
          <w:rPr>
            <w:b/>
          </w:rPr>
          <w:t>.................</w:t>
        </w:r>
        <w:r w:rsidR="00436659">
          <w:rPr>
            <w:b/>
          </w:rPr>
          <w:t>.</w:t>
        </w:r>
        <w:r w:rsidR="00FA1F29">
          <w:rPr>
            <w:b/>
          </w:rPr>
          <w:t>.</w:t>
        </w:r>
        <w:r w:rsidR="00436659">
          <w:rPr>
            <w:b/>
          </w:rPr>
          <w:t>.</w:t>
        </w:r>
        <w:r w:rsidR="00FA1F29">
          <w:rPr>
            <w:b/>
          </w:rPr>
          <w:t>..</w:t>
        </w:r>
        <w:r w:rsidR="00D13391">
          <w:rPr>
            <w:b/>
          </w:rPr>
          <w:t>...</w:t>
        </w:r>
        <w:r w:rsidR="00436659">
          <w:rPr>
            <w:b/>
          </w:rPr>
          <w:t>.</w:t>
        </w:r>
        <w:r w:rsidR="00D13391">
          <w:rPr>
            <w:b/>
          </w:rPr>
          <w:t>.</w:t>
        </w:r>
      </w:hyperlink>
      <w:r w:rsidR="00436659">
        <w:rPr>
          <w:b/>
        </w:rPr>
        <w:t>43</w:t>
      </w:r>
    </w:p>
    <w:p w:rsidR="00E133D1" w:rsidRDefault="00371E8A" w:rsidP="00326D03">
      <w:pPr>
        <w:spacing w:line="360" w:lineRule="auto"/>
        <w:rPr>
          <w:b/>
        </w:rPr>
      </w:pPr>
      <w:r>
        <w:rPr>
          <w:b/>
        </w:rPr>
        <w:t>Литература</w:t>
      </w:r>
      <w:r w:rsidR="00E133D1" w:rsidRPr="00E133D1">
        <w:rPr>
          <w:b/>
        </w:rPr>
        <w:t>...............</w:t>
      </w:r>
      <w:r>
        <w:rPr>
          <w:b/>
        </w:rPr>
        <w:t>...............</w:t>
      </w:r>
      <w:r w:rsidR="00E133D1" w:rsidRPr="00E133D1">
        <w:rPr>
          <w:b/>
        </w:rPr>
        <w:t>...................</w:t>
      </w:r>
      <w:r w:rsidR="00E133D1">
        <w:rPr>
          <w:b/>
        </w:rPr>
        <w:t>.............</w:t>
      </w:r>
      <w:r w:rsidR="00E133D1" w:rsidRPr="00E133D1">
        <w:rPr>
          <w:b/>
        </w:rPr>
        <w:t>..........................................</w:t>
      </w:r>
      <w:r w:rsidR="00093602">
        <w:rPr>
          <w:b/>
        </w:rPr>
        <w:t>.</w:t>
      </w:r>
      <w:r w:rsidR="00E133D1" w:rsidRPr="00E133D1">
        <w:rPr>
          <w:b/>
        </w:rPr>
        <w:t>...........</w:t>
      </w:r>
      <w:r w:rsidR="00436659">
        <w:rPr>
          <w:b/>
        </w:rPr>
        <w:t>.</w:t>
      </w:r>
      <w:r w:rsidR="00E133D1" w:rsidRPr="00E133D1">
        <w:rPr>
          <w:b/>
        </w:rPr>
        <w:t>........</w:t>
      </w:r>
      <w:r w:rsidR="00436659">
        <w:rPr>
          <w:b/>
        </w:rPr>
        <w:t>.</w:t>
      </w:r>
      <w:r w:rsidR="00E133D1" w:rsidRPr="00E133D1">
        <w:rPr>
          <w:b/>
        </w:rPr>
        <w:t>....</w:t>
      </w:r>
      <w:r w:rsidR="00436659">
        <w:rPr>
          <w:b/>
        </w:rPr>
        <w:t>.</w:t>
      </w:r>
      <w:r w:rsidR="00E133D1" w:rsidRPr="00E133D1">
        <w:rPr>
          <w:b/>
        </w:rPr>
        <w:t>.</w:t>
      </w:r>
      <w:r w:rsidR="00436659">
        <w:rPr>
          <w:b/>
        </w:rPr>
        <w:t>44</w:t>
      </w:r>
    </w:p>
    <w:p w:rsidR="003C6665" w:rsidRPr="00CA4D09" w:rsidRDefault="003C6665" w:rsidP="00326D03">
      <w:pPr>
        <w:spacing w:line="360" w:lineRule="auto"/>
        <w:rPr>
          <w:b/>
        </w:rPr>
      </w:pPr>
      <w:r>
        <w:rPr>
          <w:b/>
        </w:rPr>
        <w:t>Приложения.........</w:t>
      </w:r>
      <w:r w:rsidRPr="00E133D1">
        <w:rPr>
          <w:b/>
        </w:rPr>
        <w:t>......</w:t>
      </w:r>
      <w:r>
        <w:rPr>
          <w:b/>
        </w:rPr>
        <w:t>............................................</w:t>
      </w:r>
      <w:r w:rsidRPr="00E133D1">
        <w:rPr>
          <w:b/>
        </w:rPr>
        <w:t>.............</w:t>
      </w:r>
      <w:r>
        <w:rPr>
          <w:b/>
        </w:rPr>
        <w:t>.............</w:t>
      </w:r>
      <w:r w:rsidRPr="00E133D1">
        <w:rPr>
          <w:b/>
        </w:rPr>
        <w:t>................</w:t>
      </w:r>
      <w:r w:rsidR="00093602">
        <w:rPr>
          <w:b/>
        </w:rPr>
        <w:t>.</w:t>
      </w:r>
      <w:r w:rsidRPr="00E133D1">
        <w:rPr>
          <w:b/>
        </w:rPr>
        <w:t>.............</w:t>
      </w:r>
      <w:r w:rsidR="00436659">
        <w:rPr>
          <w:b/>
        </w:rPr>
        <w:t>.</w:t>
      </w:r>
      <w:r w:rsidRPr="00E133D1">
        <w:rPr>
          <w:b/>
        </w:rPr>
        <w:t>........</w:t>
      </w:r>
      <w:r w:rsidR="00436659">
        <w:rPr>
          <w:b/>
        </w:rPr>
        <w:t>.</w:t>
      </w:r>
      <w:r w:rsidRPr="00E133D1">
        <w:rPr>
          <w:b/>
        </w:rPr>
        <w:t>...</w:t>
      </w:r>
      <w:r w:rsidR="00436659">
        <w:rPr>
          <w:b/>
        </w:rPr>
        <w:t>.</w:t>
      </w:r>
      <w:bookmarkStart w:id="0" w:name="_GoBack"/>
      <w:bookmarkEnd w:id="0"/>
      <w:r w:rsidRPr="00E133D1">
        <w:rPr>
          <w:b/>
        </w:rPr>
        <w:t>.</w:t>
      </w:r>
      <w:r w:rsidR="00436659">
        <w:rPr>
          <w:b/>
        </w:rPr>
        <w:t>46</w:t>
      </w:r>
    </w:p>
    <w:p w:rsidR="00875763" w:rsidRPr="00F3334B" w:rsidRDefault="00875763" w:rsidP="00326D03">
      <w:pPr>
        <w:spacing w:line="360" w:lineRule="auto"/>
      </w:pPr>
    </w:p>
    <w:p w:rsidR="00A01B0B" w:rsidRPr="009E4CEA" w:rsidRDefault="00A01B0B" w:rsidP="00326D03">
      <w:pPr>
        <w:spacing w:line="360" w:lineRule="auto"/>
        <w:rPr>
          <w:sz w:val="18"/>
        </w:rPr>
      </w:pPr>
    </w:p>
    <w:p w:rsidR="00A01B0B" w:rsidRPr="009E4CEA" w:rsidRDefault="00A01B0B" w:rsidP="00326D03">
      <w:pPr>
        <w:spacing w:line="360" w:lineRule="auto"/>
      </w:pPr>
      <w:r w:rsidRPr="009E4CEA">
        <w:br w:type="page"/>
      </w:r>
    </w:p>
    <w:p w:rsidR="00A01B0B" w:rsidRPr="009E4CEA" w:rsidRDefault="00A01B0B" w:rsidP="00326D03">
      <w:pPr>
        <w:spacing w:line="360" w:lineRule="auto"/>
        <w:ind w:firstLine="709"/>
        <w:jc w:val="center"/>
      </w:pPr>
      <w:r w:rsidRPr="009E4CEA">
        <w:lastRenderedPageBreak/>
        <w:t>Введение</w:t>
      </w:r>
      <w:r w:rsidR="00C1627A">
        <w:t xml:space="preserve"> </w:t>
      </w:r>
    </w:p>
    <w:p w:rsidR="00736C25" w:rsidRDefault="00736C25" w:rsidP="00CD496E">
      <w:pPr>
        <w:tabs>
          <w:tab w:val="left" w:pos="9500"/>
        </w:tabs>
        <w:spacing w:line="360" w:lineRule="auto"/>
        <w:ind w:firstLine="709"/>
        <w:jc w:val="both"/>
      </w:pPr>
      <w:r w:rsidRPr="00736C25">
        <w:t>Р</w:t>
      </w:r>
      <w:r w:rsidR="00DC6AC9">
        <w:t>аспознавание речи (</w:t>
      </w:r>
      <w:r w:rsidRPr="00736C25">
        <w:t>или компьютерное распознавание речи) - это процесс преобразования речевого сигнала в последовате</w:t>
      </w:r>
      <w:r w:rsidR="005C52DC">
        <w:t>льность слов с помощью автоматизированной системы</w:t>
      </w:r>
      <w:r w:rsidRPr="00736C25">
        <w:t>.</w:t>
      </w:r>
    </w:p>
    <w:p w:rsidR="0038419A" w:rsidRPr="0038419A" w:rsidRDefault="0038419A" w:rsidP="00A67B10">
      <w:pPr>
        <w:tabs>
          <w:tab w:val="left" w:pos="9500"/>
        </w:tabs>
        <w:spacing w:line="360" w:lineRule="auto"/>
        <w:ind w:firstLine="709"/>
        <w:jc w:val="both"/>
      </w:pPr>
      <w:r w:rsidRPr="0038419A">
        <w:t xml:space="preserve">Исследования в области обработки речи </w:t>
      </w:r>
      <w:r w:rsidR="005C52DC">
        <w:t>и коммуникации по большей части развиваются из-за</w:t>
      </w:r>
      <w:r w:rsidRPr="0038419A">
        <w:t xml:space="preserve"> желани</w:t>
      </w:r>
      <w:r w:rsidR="005C52DC">
        <w:t>я</w:t>
      </w:r>
      <w:r w:rsidRPr="0038419A">
        <w:t xml:space="preserve"> людей построить механические модели, имитирующие человеческие способности общения. Речь - это наиболее естественная форма человеческого общения, </w:t>
      </w:r>
      <w:r w:rsidR="00587BE9">
        <w:t xml:space="preserve">поэтому работа с </w:t>
      </w:r>
      <w:r w:rsidRPr="0038419A">
        <w:t>реч</w:t>
      </w:r>
      <w:r w:rsidR="00587BE9">
        <w:t>ью</w:t>
      </w:r>
      <w:r w:rsidRPr="0038419A">
        <w:t xml:space="preserve"> была одной из самых </w:t>
      </w:r>
      <w:r w:rsidR="00587BE9">
        <w:t>актуальных</w:t>
      </w:r>
      <w:r w:rsidRPr="0038419A">
        <w:t xml:space="preserve"> областей обработки сигналов. Технология распознавания речи </w:t>
      </w:r>
      <w:r w:rsidR="00587BE9">
        <w:t>может позволить</w:t>
      </w:r>
      <w:r w:rsidRPr="0038419A">
        <w:t xml:space="preserve"> компьютеру </w:t>
      </w:r>
      <w:r w:rsidR="00587BE9">
        <w:t>определять смысл запроса, улавливать поступающие голосовые команды на основе выявления ключевых слов, следовать им и помогать человеку</w:t>
      </w:r>
      <w:r w:rsidRPr="0038419A">
        <w:t xml:space="preserve">. Основная цель области распознавания речи - разработка методов и систем для ввода речи в машину. </w:t>
      </w:r>
      <w:r w:rsidR="00B45540">
        <w:t>Поэтому</w:t>
      </w:r>
      <w:r w:rsidRPr="0038419A">
        <w:t xml:space="preserve"> исследования в области автоматического распознавания речи машинами привлекли</w:t>
      </w:r>
      <w:r w:rsidR="00587BE9">
        <w:t xml:space="preserve"> и продолжают </w:t>
      </w:r>
      <w:r w:rsidR="0021064A">
        <w:t>привлекать</w:t>
      </w:r>
      <w:r w:rsidR="003E18B5">
        <w:t xml:space="preserve"> большое внимание, а также </w:t>
      </w:r>
      <w:r w:rsidR="003E18B5" w:rsidRPr="0038419A">
        <w:t xml:space="preserve">находят </w:t>
      </w:r>
      <w:r w:rsidR="003E18B5">
        <w:t xml:space="preserve">свое </w:t>
      </w:r>
      <w:r w:rsidR="003E18B5" w:rsidRPr="0038419A">
        <w:t xml:space="preserve">широкое применение в задачах, </w:t>
      </w:r>
      <w:r w:rsidR="00A67B10">
        <w:t>связанных с</w:t>
      </w:r>
      <w:r w:rsidR="003E18B5" w:rsidRPr="0038419A">
        <w:t xml:space="preserve"> </w:t>
      </w:r>
      <w:r w:rsidR="003E18B5">
        <w:t>работ</w:t>
      </w:r>
      <w:r w:rsidR="00A67B10">
        <w:t xml:space="preserve">ой </w:t>
      </w:r>
      <w:r w:rsidR="003E18B5" w:rsidRPr="0038419A">
        <w:t>интерфейс</w:t>
      </w:r>
      <w:r w:rsidR="00A67B10">
        <w:t xml:space="preserve">а </w:t>
      </w:r>
      <w:r w:rsidR="003E18B5">
        <w:t>«</w:t>
      </w:r>
      <w:r w:rsidR="003E18B5" w:rsidRPr="0038419A">
        <w:t>человек-машина</w:t>
      </w:r>
      <w:r w:rsidR="003E18B5">
        <w:t>» -</w:t>
      </w:r>
      <w:r w:rsidR="003E18B5" w:rsidRPr="0038419A">
        <w:t xml:space="preserve"> таких как</w:t>
      </w:r>
      <w:r w:rsidR="003E18B5">
        <w:t>:</w:t>
      </w:r>
      <w:r w:rsidR="003E18B5" w:rsidRPr="0038419A">
        <w:t xml:space="preserve"> автоматическая обработка вызовов в телефонных сетях</w:t>
      </w:r>
      <w:r w:rsidR="003E18B5">
        <w:t>,</w:t>
      </w:r>
      <w:r w:rsidR="003E18B5" w:rsidRPr="0038419A">
        <w:t xml:space="preserve"> информационные системы на основе запросов, которые предоставляют </w:t>
      </w:r>
      <w:r w:rsidR="00A67B10" w:rsidRPr="0038419A">
        <w:t xml:space="preserve">доступ к </w:t>
      </w:r>
      <w:r w:rsidR="00A67B10">
        <w:t xml:space="preserve">актуальной </w:t>
      </w:r>
      <w:r w:rsidR="00A67B10" w:rsidRPr="0038419A">
        <w:t xml:space="preserve">информации </w:t>
      </w:r>
      <w:r w:rsidR="003E18B5" w:rsidRPr="0038419A">
        <w:t>о поездках, котировк</w:t>
      </w:r>
      <w:r w:rsidR="00011612">
        <w:t>ах</w:t>
      </w:r>
      <w:r w:rsidR="003E18B5" w:rsidRPr="0038419A">
        <w:t xml:space="preserve"> цен на акции</w:t>
      </w:r>
      <w:r w:rsidR="00A67B10">
        <w:t>, погоде</w:t>
      </w:r>
      <w:r w:rsidR="003E18B5" w:rsidRPr="0038419A">
        <w:t xml:space="preserve"> и т. </w:t>
      </w:r>
      <w:r w:rsidR="00A67B10">
        <w:t>д</w:t>
      </w:r>
      <w:r w:rsidR="003E18B5" w:rsidRPr="0038419A">
        <w:t>.</w:t>
      </w:r>
      <w:r w:rsidR="00A67B10">
        <w:t>,</w:t>
      </w:r>
      <w:r w:rsidR="003E18B5" w:rsidRPr="0038419A">
        <w:t xml:space="preserve"> </w:t>
      </w:r>
      <w:r w:rsidR="00A67B10">
        <w:t>машинный перевод и транскрипция речи</w:t>
      </w:r>
      <w:r w:rsidR="003E18B5" w:rsidRPr="0038419A">
        <w:t>, ввод данных</w:t>
      </w:r>
      <w:r w:rsidR="00A67B10">
        <w:t xml:space="preserve"> (</w:t>
      </w:r>
      <w:r w:rsidR="003E18B5" w:rsidRPr="0038419A">
        <w:t>голосовая диктовка</w:t>
      </w:r>
      <w:r w:rsidR="00A67B10">
        <w:t>)</w:t>
      </w:r>
      <w:r w:rsidR="003E18B5" w:rsidRPr="0038419A">
        <w:t>,</w:t>
      </w:r>
      <w:r w:rsidR="00A67B10">
        <w:t xml:space="preserve"> выполнение поступивших на вход команд (например, бронирование билетов), помощь л</w:t>
      </w:r>
      <w:r w:rsidR="003E18B5" w:rsidRPr="0038419A">
        <w:t>юд</w:t>
      </w:r>
      <w:r w:rsidR="00A67B10">
        <w:t>ям</w:t>
      </w:r>
      <w:r w:rsidR="003E18B5" w:rsidRPr="0038419A">
        <w:t xml:space="preserve"> с ограниченными возможностями</w:t>
      </w:r>
      <w:r w:rsidR="00DD69C3">
        <w:t xml:space="preserve"> (слепым)</w:t>
      </w:r>
      <w:r w:rsidR="003E18B5" w:rsidRPr="0038419A">
        <w:t xml:space="preserve"> и т. д. Технология распознавания речи все чаще использовалась в телефонных сетях для автоматизации, а также для улучшения услуг оператора.</w:t>
      </w:r>
    </w:p>
    <w:p w:rsidR="0038419A" w:rsidRDefault="0038419A" w:rsidP="0038419A">
      <w:pPr>
        <w:tabs>
          <w:tab w:val="left" w:pos="9500"/>
        </w:tabs>
        <w:spacing w:line="360" w:lineRule="auto"/>
        <w:ind w:firstLine="709"/>
        <w:jc w:val="both"/>
      </w:pPr>
      <w:r w:rsidRPr="0038419A">
        <w:t>Несмотря на то, что были достигнуты многие технологические успехи, остается еще много исследовательских проблем, которые необходимо решить.</w:t>
      </w:r>
      <w:r w:rsidR="00396C03">
        <w:t xml:space="preserve"> Разработка системы для распознавания речи позволит </w:t>
      </w:r>
      <w:r w:rsidR="00DD69C3">
        <w:t>автоматизировать и ускорить решение многих повседневных задач.</w:t>
      </w:r>
    </w:p>
    <w:p w:rsidR="00DD69C3" w:rsidRPr="00DD69C3" w:rsidRDefault="00DD69C3" w:rsidP="00DD69C3">
      <w:pPr>
        <w:spacing w:line="360" w:lineRule="auto"/>
        <w:ind w:firstLine="709"/>
        <w:jc w:val="both"/>
      </w:pPr>
      <w:r w:rsidRPr="00DD69C3">
        <w:t xml:space="preserve">Целью данной работы является построение </w:t>
      </w:r>
      <w:r>
        <w:t>системы</w:t>
      </w:r>
      <w:r w:rsidRPr="00DD69C3">
        <w:t>, выполняюще</w:t>
      </w:r>
      <w:r>
        <w:t>й</w:t>
      </w:r>
      <w:r w:rsidRPr="00DD69C3">
        <w:t xml:space="preserve"> автоматическое распознавание </w:t>
      </w:r>
      <w:r>
        <w:t>речи</w:t>
      </w:r>
      <w:r w:rsidRPr="00DD69C3">
        <w:t xml:space="preserve"> </w:t>
      </w:r>
      <w:r>
        <w:t>в аудиосигнале</w:t>
      </w:r>
      <w:r w:rsidRPr="00DD69C3">
        <w:t>. В рамках работы решаются следующие задачи:</w:t>
      </w:r>
    </w:p>
    <w:p w:rsidR="00DD69C3" w:rsidRPr="00DD69C3" w:rsidRDefault="00DD69C3" w:rsidP="00DD69C3">
      <w:pPr>
        <w:numPr>
          <w:ilvl w:val="0"/>
          <w:numId w:val="1"/>
        </w:numPr>
        <w:tabs>
          <w:tab w:val="left" w:pos="980"/>
        </w:tabs>
        <w:spacing w:line="360" w:lineRule="auto"/>
        <w:ind w:firstLine="709"/>
        <w:jc w:val="both"/>
      </w:pPr>
      <w:r w:rsidRPr="00DD69C3">
        <w:t>Получение размеченной обучающей выборки.</w:t>
      </w:r>
    </w:p>
    <w:p w:rsidR="00DD69C3" w:rsidRPr="00DD69C3" w:rsidRDefault="00DD69C3" w:rsidP="00DD69C3">
      <w:pPr>
        <w:numPr>
          <w:ilvl w:val="0"/>
          <w:numId w:val="1"/>
        </w:numPr>
        <w:tabs>
          <w:tab w:val="left" w:pos="980"/>
        </w:tabs>
        <w:spacing w:line="360" w:lineRule="auto"/>
        <w:ind w:firstLine="709"/>
        <w:jc w:val="both"/>
      </w:pPr>
      <w:r w:rsidRPr="00DD69C3">
        <w:t xml:space="preserve">Изучение и разработка методов </w:t>
      </w:r>
      <w:r w:rsidR="0013745D">
        <w:t>распознавания речи</w:t>
      </w:r>
      <w:r w:rsidRPr="00DD69C3">
        <w:t>.</w:t>
      </w:r>
    </w:p>
    <w:p w:rsidR="00DD69C3" w:rsidRDefault="00DD69C3" w:rsidP="00DD69C3">
      <w:pPr>
        <w:numPr>
          <w:ilvl w:val="0"/>
          <w:numId w:val="1"/>
        </w:numPr>
        <w:tabs>
          <w:tab w:val="left" w:pos="980"/>
        </w:tabs>
        <w:spacing w:line="360" w:lineRule="auto"/>
        <w:ind w:firstLine="709"/>
        <w:jc w:val="both"/>
      </w:pPr>
      <w:r w:rsidRPr="00DD69C3">
        <w:t>Выбор и разработка оптимальной архитектуры нейросети.</w:t>
      </w:r>
    </w:p>
    <w:p w:rsidR="0013745D" w:rsidRPr="00DD69C3" w:rsidRDefault="0013745D" w:rsidP="00DD69C3">
      <w:pPr>
        <w:numPr>
          <w:ilvl w:val="0"/>
          <w:numId w:val="1"/>
        </w:numPr>
        <w:tabs>
          <w:tab w:val="left" w:pos="980"/>
        </w:tabs>
        <w:spacing w:line="360" w:lineRule="auto"/>
        <w:ind w:firstLine="709"/>
        <w:jc w:val="both"/>
      </w:pPr>
      <w:r>
        <w:t>Изучение и проектирование оптимальной архитектуры системы.</w:t>
      </w:r>
    </w:p>
    <w:p w:rsidR="00DD69C3" w:rsidRPr="00DD69C3" w:rsidRDefault="00DD69C3" w:rsidP="00DD69C3">
      <w:pPr>
        <w:tabs>
          <w:tab w:val="left" w:pos="980"/>
        </w:tabs>
        <w:spacing w:line="360" w:lineRule="auto"/>
        <w:ind w:firstLine="709"/>
        <w:jc w:val="both"/>
      </w:pPr>
      <w:r w:rsidRPr="00DD69C3">
        <w:t xml:space="preserve">В первом разделе приводится описание и сравнительный анализ различных уже существующих подходов к распознаванию </w:t>
      </w:r>
      <w:r w:rsidR="003A0E64">
        <w:t>речи</w:t>
      </w:r>
      <w:r w:rsidRPr="00DD69C3">
        <w:t xml:space="preserve">. </w:t>
      </w:r>
    </w:p>
    <w:p w:rsidR="00DD69C3" w:rsidRPr="00DD69C3" w:rsidRDefault="00DD69C3" w:rsidP="00DD69C3">
      <w:pPr>
        <w:tabs>
          <w:tab w:val="left" w:pos="980"/>
        </w:tabs>
        <w:spacing w:line="360" w:lineRule="auto"/>
        <w:ind w:firstLine="709"/>
        <w:jc w:val="both"/>
      </w:pPr>
      <w:r w:rsidRPr="00DD69C3">
        <w:lastRenderedPageBreak/>
        <w:t xml:space="preserve">Во втором разделе приводится описание метода распознавания </w:t>
      </w:r>
      <w:r w:rsidR="003A0E64">
        <w:t>речи</w:t>
      </w:r>
      <w:r w:rsidRPr="00DD69C3">
        <w:t xml:space="preserve"> и исследование метрик качества разработанной модели. </w:t>
      </w:r>
    </w:p>
    <w:p w:rsidR="00DD69C3" w:rsidRPr="00DD69C3" w:rsidRDefault="00DD69C3" w:rsidP="00DD69C3">
      <w:pPr>
        <w:tabs>
          <w:tab w:val="left" w:pos="980"/>
        </w:tabs>
        <w:spacing w:line="360" w:lineRule="auto"/>
        <w:ind w:firstLine="709"/>
        <w:jc w:val="both"/>
      </w:pPr>
      <w:r w:rsidRPr="00DD69C3">
        <w:t xml:space="preserve">В третьем разделе приводятся требования и проект разрабатываемой системы, описание реализованных функций и модулей. </w:t>
      </w:r>
    </w:p>
    <w:p w:rsidR="00DD69C3" w:rsidRPr="00DD69C3" w:rsidRDefault="00DD69C3" w:rsidP="00DD69C3">
      <w:pPr>
        <w:tabs>
          <w:tab w:val="left" w:pos="980"/>
        </w:tabs>
        <w:spacing w:line="360" w:lineRule="auto"/>
        <w:ind w:firstLine="709"/>
        <w:jc w:val="both"/>
      </w:pPr>
      <w:r w:rsidRPr="00DD69C3">
        <w:t xml:space="preserve">В четвёртом разделе приводятся результаты экспериментальных исследований влияния </w:t>
      </w:r>
      <w:r w:rsidR="00AC02A2">
        <w:t xml:space="preserve">способа представления данных на качество работы нейронной сети, влияния </w:t>
      </w:r>
      <w:r w:rsidRPr="00DD69C3">
        <w:t xml:space="preserve">параметров архитектуры выбранной модели нейронной сети и </w:t>
      </w:r>
      <w:r w:rsidR="00AC02A2">
        <w:t xml:space="preserve">определения </w:t>
      </w:r>
      <w:r w:rsidR="00AC02A2" w:rsidRPr="00DD69C3">
        <w:t>оптимальн</w:t>
      </w:r>
      <w:r w:rsidR="00AC02A2">
        <w:t>ого метода решения поставленной задачи</w:t>
      </w:r>
      <w:r w:rsidRPr="00DD69C3">
        <w:t>, в результате чего</w:t>
      </w:r>
      <w:r w:rsidR="00AC02A2">
        <w:t xml:space="preserve"> проводится проектирование</w:t>
      </w:r>
      <w:r w:rsidR="00AC02A2" w:rsidRPr="00DD69C3">
        <w:t xml:space="preserve"> </w:t>
      </w:r>
      <w:r w:rsidR="00AC02A2">
        <w:t>архитектуры системы</w:t>
      </w:r>
      <w:r w:rsidR="00AC02A2" w:rsidRPr="00DD69C3">
        <w:t xml:space="preserve"> </w:t>
      </w:r>
      <w:r w:rsidR="00AC02A2">
        <w:t>для высокого</w:t>
      </w:r>
      <w:r w:rsidR="00AC02A2" w:rsidRPr="00DD69C3">
        <w:t xml:space="preserve"> </w:t>
      </w:r>
      <w:r w:rsidR="00AC02A2">
        <w:t>качества</w:t>
      </w:r>
      <w:r w:rsidR="00AC02A2" w:rsidRPr="00DD69C3">
        <w:t xml:space="preserve"> работы</w:t>
      </w:r>
      <w:r w:rsidRPr="00DD69C3">
        <w:t>.</w:t>
      </w:r>
    </w:p>
    <w:p w:rsidR="00DD69C3" w:rsidRPr="00DD69C3" w:rsidRDefault="00DD69C3" w:rsidP="00DD69C3">
      <w:pPr>
        <w:tabs>
          <w:tab w:val="left" w:pos="980"/>
        </w:tabs>
        <w:spacing w:line="360" w:lineRule="auto"/>
        <w:ind w:firstLine="709"/>
        <w:jc w:val="both"/>
      </w:pPr>
      <w:r w:rsidRPr="00DD69C3">
        <w:t xml:space="preserve">  В заключении подводятся итоги проведённой работы с кратким описанием результатов по каждому разделу.</w:t>
      </w:r>
    </w:p>
    <w:p w:rsidR="00A01B0B" w:rsidRPr="009E4CEA" w:rsidRDefault="00A01B0B" w:rsidP="00CD496E">
      <w:pPr>
        <w:spacing w:line="360" w:lineRule="auto"/>
        <w:ind w:firstLine="709"/>
        <w:jc w:val="both"/>
      </w:pPr>
    </w:p>
    <w:p w:rsidR="00130916" w:rsidRPr="009E4CEA" w:rsidRDefault="00130916" w:rsidP="00CD496E">
      <w:pPr>
        <w:spacing w:line="360" w:lineRule="auto"/>
        <w:ind w:firstLine="709"/>
        <w:jc w:val="both"/>
      </w:pPr>
    </w:p>
    <w:p w:rsidR="00130916" w:rsidRPr="009E4CEA" w:rsidRDefault="00130916" w:rsidP="00CD496E">
      <w:pPr>
        <w:spacing w:line="360" w:lineRule="auto"/>
        <w:ind w:firstLine="709"/>
        <w:jc w:val="both"/>
      </w:pPr>
      <w:r w:rsidRPr="009E4CEA">
        <w:br w:type="page"/>
      </w:r>
    </w:p>
    <w:p w:rsidR="007522B5" w:rsidRPr="00525203" w:rsidRDefault="00130916" w:rsidP="000C1D32">
      <w:pPr>
        <w:spacing w:line="360" w:lineRule="auto"/>
        <w:ind w:firstLine="709"/>
        <w:jc w:val="both"/>
        <w:rPr>
          <w:b/>
          <w:sz w:val="28"/>
        </w:rPr>
      </w:pPr>
      <w:r w:rsidRPr="00525203">
        <w:rPr>
          <w:b/>
          <w:sz w:val="28"/>
        </w:rPr>
        <w:lastRenderedPageBreak/>
        <w:t>Раздел 1. Анализ существующих</w:t>
      </w:r>
      <w:r w:rsidR="00E91558">
        <w:rPr>
          <w:b/>
          <w:sz w:val="28"/>
        </w:rPr>
        <w:t xml:space="preserve"> подходов к распознаванию </w:t>
      </w:r>
      <w:r w:rsidR="00EF2B81">
        <w:rPr>
          <w:b/>
          <w:sz w:val="28"/>
        </w:rPr>
        <w:t>речи</w:t>
      </w:r>
    </w:p>
    <w:p w:rsidR="007522B5" w:rsidRDefault="00B94FAE" w:rsidP="000A5F74">
      <w:pPr>
        <w:spacing w:line="360" w:lineRule="auto"/>
        <w:ind w:firstLine="709"/>
        <w:jc w:val="both"/>
      </w:pPr>
      <w:r>
        <w:t xml:space="preserve">Сейчас существует несколько платных сервисов для распознавания </w:t>
      </w:r>
      <w:r w:rsidR="007C0DBA">
        <w:t>речи</w:t>
      </w:r>
      <w:r>
        <w:t xml:space="preserve">, спроектированных на основе использования различных методов распознавания </w:t>
      </w:r>
      <w:r w:rsidR="007C0DBA">
        <w:t>речи</w:t>
      </w:r>
      <w:r>
        <w:t xml:space="preserve"> </w:t>
      </w:r>
      <w:r w:rsidR="007C0DBA">
        <w:t>в аудиозаписи</w:t>
      </w:r>
      <w:r>
        <w:t xml:space="preserve">. Успешность и скорость их распознавания во многом зависит от </w:t>
      </w:r>
      <w:r w:rsidR="007C0DBA">
        <w:t xml:space="preserve">дикции автора, качества записи аудиофайла, </w:t>
      </w:r>
      <w:r>
        <w:t>поданно</w:t>
      </w:r>
      <w:r w:rsidR="007C0DBA">
        <w:t>го</w:t>
      </w:r>
      <w:r>
        <w:t xml:space="preserve"> на вход</w:t>
      </w:r>
      <w:r w:rsidR="007C0DBA">
        <w:t>, фонового шума</w:t>
      </w:r>
      <w:r w:rsidR="001E3EFC">
        <w:t>, а также от качества работы спроектированной системы распознавания, и, как следствие, от выбранного метода</w:t>
      </w:r>
      <w:r>
        <w:t>.</w:t>
      </w:r>
      <w:r w:rsidR="00317F9E">
        <w:t xml:space="preserve"> </w:t>
      </w:r>
    </w:p>
    <w:p w:rsidR="001E3EFC" w:rsidRDefault="001E3EFC" w:rsidP="000A5F74">
      <w:pPr>
        <w:spacing w:line="360" w:lineRule="auto"/>
        <w:ind w:firstLine="709"/>
        <w:jc w:val="both"/>
      </w:pPr>
      <w:r>
        <w:t xml:space="preserve">Разнообразие особенностей речи, а также реализуемых подходов к решению задачи распознавания ведут к многообразию существующих программных решений, борющихся за лидерство по качеству работы, но все еще имеющих свои индивидуальные достоинства и недостатки. </w:t>
      </w:r>
    </w:p>
    <w:p w:rsidR="007E4CB6" w:rsidRDefault="001E3EFC" w:rsidP="000A5F74">
      <w:pPr>
        <w:spacing w:line="360" w:lineRule="auto"/>
        <w:ind w:firstLine="709"/>
        <w:jc w:val="both"/>
      </w:pPr>
      <w:r>
        <w:t xml:space="preserve"> </w:t>
      </w:r>
    </w:p>
    <w:p w:rsidR="00130916" w:rsidRDefault="00EF2B81" w:rsidP="00E0588B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b/>
        </w:rPr>
      </w:pPr>
      <w:r w:rsidRPr="0038419A">
        <w:rPr>
          <w:b/>
        </w:rPr>
        <w:t>Обзор и классификация особенностей речи, затрудняющий её распознавание</w:t>
      </w:r>
    </w:p>
    <w:p w:rsidR="007C3004" w:rsidRPr="007C3004" w:rsidRDefault="007C3004" w:rsidP="000A5F74">
      <w:pPr>
        <w:tabs>
          <w:tab w:val="left" w:pos="9500"/>
        </w:tabs>
        <w:spacing w:line="360" w:lineRule="auto"/>
        <w:ind w:firstLine="709"/>
        <w:jc w:val="both"/>
      </w:pPr>
      <w:r w:rsidRPr="007C3004">
        <w:t xml:space="preserve">Несмотря на хороший прогресс, достигнутый в этой области, процесс распознавания речи по-прежнему сталкивается с множеством проблем, большинство из которых связано с тем, что речь </w:t>
      </w:r>
      <w:r w:rsidR="00574E55">
        <w:t>может сильно отличаться</w:t>
      </w:r>
      <w:r w:rsidRPr="007C3004">
        <w:t>.</w:t>
      </w:r>
      <w:r w:rsidR="00574E55">
        <w:t xml:space="preserve"> К </w:t>
      </w:r>
      <w:r w:rsidRPr="007C3004">
        <w:t>наиболее распространенны</w:t>
      </w:r>
      <w:r w:rsidR="00574E55">
        <w:t>м особенностям речи, вызывающим ее вариативность, относятся</w:t>
      </w:r>
      <w:r w:rsidRPr="007C3004">
        <w:t>:</w:t>
      </w:r>
    </w:p>
    <w:p w:rsidR="00794B61" w:rsidRPr="007D73E6" w:rsidRDefault="007D73E6" w:rsidP="00E0588B">
      <w:pPr>
        <w:pStyle w:val="a4"/>
        <w:numPr>
          <w:ilvl w:val="0"/>
          <w:numId w:val="8"/>
        </w:numPr>
        <w:tabs>
          <w:tab w:val="left" w:pos="9500"/>
        </w:tabs>
        <w:spacing w:line="360" w:lineRule="auto"/>
        <w:jc w:val="both"/>
      </w:pPr>
      <w:r w:rsidRPr="007D73E6">
        <w:t>Вариация говорящего -</w:t>
      </w:r>
      <w:r w:rsidR="007C3004" w:rsidRPr="007D73E6">
        <w:t xml:space="preserve"> одно и то же слово по-разному произносится разными людьми в зависимости от возраста, пола, анатомических особенностей, скорости речи, </w:t>
      </w:r>
      <w:proofErr w:type="gramStart"/>
      <w:r w:rsidR="00574E55" w:rsidRPr="007D73E6">
        <w:t>эмоционального состояния</w:t>
      </w:r>
      <w:proofErr w:type="gramEnd"/>
      <w:r w:rsidR="007C3004" w:rsidRPr="007D73E6">
        <w:t xml:space="preserve"> говорящего и диалектных вариаций.</w:t>
      </w:r>
    </w:p>
    <w:p w:rsidR="007C3004" w:rsidRPr="007D73E6" w:rsidRDefault="007C3004" w:rsidP="00E0588B">
      <w:pPr>
        <w:pStyle w:val="a4"/>
        <w:numPr>
          <w:ilvl w:val="0"/>
          <w:numId w:val="8"/>
        </w:numPr>
        <w:tabs>
          <w:tab w:val="left" w:pos="9500"/>
        </w:tabs>
        <w:spacing w:line="360" w:lineRule="auto"/>
        <w:jc w:val="both"/>
      </w:pPr>
      <w:r w:rsidRPr="007D73E6">
        <w:t xml:space="preserve">Фоновый шум: </w:t>
      </w:r>
      <w:r w:rsidR="007D73E6" w:rsidRPr="007D73E6">
        <w:t>окружающая</w:t>
      </w:r>
      <w:r w:rsidRPr="007D73E6">
        <w:t xml:space="preserve"> среда может добавлять шум к сигналу. Даже с</w:t>
      </w:r>
      <w:r w:rsidR="007D73E6" w:rsidRPr="007D73E6">
        <w:t>ам говорящий может добавить шум</w:t>
      </w:r>
      <w:r w:rsidRPr="007D73E6">
        <w:t xml:space="preserve"> своей манерой речи.</w:t>
      </w:r>
    </w:p>
    <w:p w:rsidR="007C3004" w:rsidRPr="007D73E6" w:rsidRDefault="007D73E6" w:rsidP="00E0588B">
      <w:pPr>
        <w:pStyle w:val="a4"/>
        <w:numPr>
          <w:ilvl w:val="0"/>
          <w:numId w:val="8"/>
        </w:numPr>
        <w:tabs>
          <w:tab w:val="left" w:pos="9500"/>
        </w:tabs>
        <w:spacing w:line="360" w:lineRule="auto"/>
        <w:jc w:val="both"/>
      </w:pPr>
      <w:r w:rsidRPr="007D73E6">
        <w:t>Произношение слова (в</w:t>
      </w:r>
      <w:r w:rsidR="007C3004" w:rsidRPr="007D73E6">
        <w:t>лияние интонации и ударени</w:t>
      </w:r>
      <w:r w:rsidRPr="007D73E6">
        <w:t>я</w:t>
      </w:r>
      <w:r w:rsidR="007C3004" w:rsidRPr="007D73E6">
        <w:t xml:space="preserve"> на слоги</w:t>
      </w:r>
      <w:r w:rsidRPr="007D73E6">
        <w:t>)</w:t>
      </w:r>
      <w:r w:rsidR="007C3004" w:rsidRPr="007D73E6">
        <w:t xml:space="preserve">. </w:t>
      </w:r>
    </w:p>
    <w:p w:rsidR="007C3004" w:rsidRPr="007D73E6" w:rsidRDefault="007D73E6" w:rsidP="00E0588B">
      <w:pPr>
        <w:pStyle w:val="a4"/>
        <w:numPr>
          <w:ilvl w:val="0"/>
          <w:numId w:val="8"/>
        </w:numPr>
        <w:tabs>
          <w:tab w:val="left" w:pos="9500"/>
        </w:tabs>
        <w:spacing w:line="360" w:lineRule="auto"/>
        <w:jc w:val="both"/>
      </w:pPr>
      <w:r w:rsidRPr="007D73E6">
        <w:t>Х</w:t>
      </w:r>
      <w:r w:rsidR="007C3004" w:rsidRPr="007D73E6">
        <w:t xml:space="preserve">арактер речи: </w:t>
      </w:r>
      <w:r w:rsidRPr="007D73E6">
        <w:t>непрерывная речь представляет из себя поток трудно сегментирующихся сливающихся звуков</w:t>
      </w:r>
      <w:r w:rsidR="007C3004" w:rsidRPr="007D73E6">
        <w:t>, между словами редко бывает перерыв. Из-за этого очень сложно определить отдельные слова.</w:t>
      </w:r>
    </w:p>
    <w:p w:rsidR="00794B61" w:rsidRPr="007D73E6" w:rsidRDefault="007D73E6" w:rsidP="00E0588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color w:val="111111"/>
        </w:rPr>
      </w:pPr>
      <w:r w:rsidRPr="007D73E6">
        <w:rPr>
          <w:color w:val="111111"/>
        </w:rPr>
        <w:t xml:space="preserve">Неограниченный словарный запас – </w:t>
      </w:r>
      <w:r w:rsidR="00794B61" w:rsidRPr="007D73E6">
        <w:rPr>
          <w:color w:val="111111"/>
        </w:rPr>
        <w:t>повседневн</w:t>
      </w:r>
      <w:r w:rsidRPr="007D73E6">
        <w:rPr>
          <w:color w:val="111111"/>
        </w:rPr>
        <w:t>ая</w:t>
      </w:r>
      <w:r w:rsidR="00794B61" w:rsidRPr="007D73E6">
        <w:rPr>
          <w:color w:val="111111"/>
        </w:rPr>
        <w:t xml:space="preserve"> реч</w:t>
      </w:r>
      <w:r w:rsidRPr="007D73E6">
        <w:rPr>
          <w:color w:val="111111"/>
        </w:rPr>
        <w:t>ь</w:t>
      </w:r>
      <w:r w:rsidR="00794B61" w:rsidRPr="007D73E6">
        <w:rPr>
          <w:color w:val="111111"/>
        </w:rPr>
        <w:t xml:space="preserve"> иногда </w:t>
      </w:r>
      <w:r w:rsidRPr="007D73E6">
        <w:rPr>
          <w:color w:val="111111"/>
        </w:rPr>
        <w:t>содержит слова из других языков.</w:t>
      </w:r>
    </w:p>
    <w:p w:rsidR="007C3004" w:rsidRPr="007D73E6" w:rsidRDefault="007C3004" w:rsidP="00E0588B">
      <w:pPr>
        <w:pStyle w:val="a4"/>
        <w:numPr>
          <w:ilvl w:val="0"/>
          <w:numId w:val="8"/>
        </w:numPr>
        <w:tabs>
          <w:tab w:val="left" w:pos="9500"/>
        </w:tabs>
        <w:spacing w:line="360" w:lineRule="auto"/>
        <w:jc w:val="both"/>
      </w:pPr>
      <w:r w:rsidRPr="007D73E6">
        <w:t xml:space="preserve">Другие внешние факторы: положение микрофона по отношению к говорящему, направление </w:t>
      </w:r>
      <w:r w:rsidR="00574E55" w:rsidRPr="007D73E6">
        <w:t xml:space="preserve">и настройка </w:t>
      </w:r>
      <w:r w:rsidRPr="007D73E6">
        <w:t>микрофона и многие другие.</w:t>
      </w:r>
    </w:p>
    <w:p w:rsidR="007C3004" w:rsidRDefault="007C3004" w:rsidP="007C3004">
      <w:pPr>
        <w:spacing w:line="360" w:lineRule="auto"/>
        <w:jc w:val="both"/>
        <w:rPr>
          <w:b/>
        </w:rPr>
      </w:pPr>
    </w:p>
    <w:p w:rsidR="004B5391" w:rsidRDefault="004B5391" w:rsidP="007C3004">
      <w:pPr>
        <w:spacing w:line="360" w:lineRule="auto"/>
        <w:jc w:val="both"/>
        <w:rPr>
          <w:b/>
        </w:rPr>
      </w:pPr>
    </w:p>
    <w:p w:rsidR="004B5391" w:rsidRDefault="004B5391" w:rsidP="007C3004">
      <w:pPr>
        <w:spacing w:line="360" w:lineRule="auto"/>
        <w:jc w:val="both"/>
        <w:rPr>
          <w:b/>
        </w:rPr>
      </w:pPr>
    </w:p>
    <w:p w:rsidR="004B5391" w:rsidRPr="007C3004" w:rsidRDefault="004B5391" w:rsidP="007C3004">
      <w:pPr>
        <w:spacing w:line="360" w:lineRule="auto"/>
        <w:jc w:val="both"/>
        <w:rPr>
          <w:b/>
        </w:rPr>
      </w:pPr>
    </w:p>
    <w:p w:rsidR="00942A28" w:rsidRDefault="007962B7" w:rsidP="00E0588B">
      <w:pPr>
        <w:pStyle w:val="a4"/>
        <w:numPr>
          <w:ilvl w:val="1"/>
          <w:numId w:val="4"/>
        </w:numPr>
        <w:spacing w:line="360" w:lineRule="auto"/>
        <w:ind w:left="0" w:firstLine="709"/>
        <w:jc w:val="both"/>
        <w:rPr>
          <w:b/>
          <w:szCs w:val="32"/>
        </w:rPr>
      </w:pPr>
      <w:r w:rsidRPr="007962B7">
        <w:rPr>
          <w:b/>
          <w:szCs w:val="32"/>
        </w:rPr>
        <w:lastRenderedPageBreak/>
        <w:t>Обзор методов и существующих подходов для распознавания речи</w:t>
      </w:r>
    </w:p>
    <w:p w:rsidR="007D1556" w:rsidRDefault="00910A6F" w:rsidP="00FA484C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 xml:space="preserve">Было проведено исследование </w:t>
      </w:r>
      <w:r w:rsidRPr="00910A6F">
        <w:rPr>
          <w:szCs w:val="32"/>
        </w:rPr>
        <w:t>[</w:t>
      </w:r>
      <w:r>
        <w:rPr>
          <w:szCs w:val="32"/>
        </w:rPr>
        <w:t>8</w:t>
      </w:r>
      <w:r w:rsidRPr="00910A6F">
        <w:rPr>
          <w:szCs w:val="32"/>
        </w:rPr>
        <w:t>]</w:t>
      </w:r>
      <w:r>
        <w:rPr>
          <w:szCs w:val="32"/>
        </w:rPr>
        <w:t xml:space="preserve"> </w:t>
      </w:r>
      <w:r w:rsidR="004B5391">
        <w:rPr>
          <w:szCs w:val="32"/>
        </w:rPr>
        <w:t>и</w:t>
      </w:r>
      <w:r>
        <w:rPr>
          <w:szCs w:val="32"/>
        </w:rPr>
        <w:t xml:space="preserve"> разработк</w:t>
      </w:r>
      <w:r w:rsidR="004B5391">
        <w:rPr>
          <w:szCs w:val="32"/>
        </w:rPr>
        <w:t>а</w:t>
      </w:r>
      <w:r>
        <w:rPr>
          <w:szCs w:val="32"/>
        </w:rPr>
        <w:t xml:space="preserve"> классификации существующих подходов распознавания речи. </w:t>
      </w:r>
      <w:r w:rsidR="007D1556" w:rsidRPr="007D1556">
        <w:rPr>
          <w:szCs w:val="32"/>
        </w:rPr>
        <w:t>В основном существует тр</w:t>
      </w:r>
      <w:r w:rsidR="007D1556">
        <w:rPr>
          <w:szCs w:val="32"/>
        </w:rPr>
        <w:t>и подхода к распознаванию речи:</w:t>
      </w:r>
    </w:p>
    <w:p w:rsidR="007D1556" w:rsidRPr="007D1556" w:rsidRDefault="007D1556" w:rsidP="00E0588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Cs w:val="32"/>
        </w:rPr>
      </w:pPr>
      <w:r w:rsidRPr="007D1556">
        <w:rPr>
          <w:szCs w:val="32"/>
        </w:rPr>
        <w:t>Акустическ</w:t>
      </w:r>
      <w:r>
        <w:rPr>
          <w:szCs w:val="32"/>
        </w:rPr>
        <w:t>и-</w:t>
      </w:r>
      <w:r w:rsidRPr="007D1556">
        <w:rPr>
          <w:szCs w:val="32"/>
        </w:rPr>
        <w:t>фонетический подход</w:t>
      </w:r>
    </w:p>
    <w:p w:rsidR="003C2235" w:rsidRDefault="003C2235" w:rsidP="00E0588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Cs w:val="32"/>
        </w:rPr>
      </w:pPr>
      <w:r>
        <w:rPr>
          <w:szCs w:val="32"/>
        </w:rPr>
        <w:t>Подход</w:t>
      </w:r>
      <w:r w:rsidRPr="007D1556">
        <w:rPr>
          <w:szCs w:val="32"/>
        </w:rPr>
        <w:t xml:space="preserve"> </w:t>
      </w:r>
      <w:r>
        <w:rPr>
          <w:szCs w:val="32"/>
        </w:rPr>
        <w:t>сопоставления с образцом (паттерном)</w:t>
      </w:r>
    </w:p>
    <w:p w:rsidR="00910A6F" w:rsidRDefault="007D1556" w:rsidP="00E0588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Cs w:val="32"/>
        </w:rPr>
      </w:pPr>
      <w:r w:rsidRPr="007D1556">
        <w:rPr>
          <w:szCs w:val="32"/>
        </w:rPr>
        <w:t>Подход искусственного интеллекта</w:t>
      </w:r>
    </w:p>
    <w:p w:rsidR="00910A6F" w:rsidRPr="00910A6F" w:rsidRDefault="00910A6F" w:rsidP="00910A6F">
      <w:pPr>
        <w:pStyle w:val="a4"/>
        <w:spacing w:line="360" w:lineRule="auto"/>
        <w:ind w:right="1300"/>
        <w:jc w:val="both"/>
        <w:rPr>
          <w:szCs w:val="32"/>
        </w:rPr>
      </w:pPr>
    </w:p>
    <w:p w:rsidR="007D1556" w:rsidRDefault="007D1556" w:rsidP="00574A71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1.</w:t>
      </w:r>
      <w:r w:rsidR="00FD34BF">
        <w:rPr>
          <w:szCs w:val="32"/>
        </w:rPr>
        <w:t>2</w:t>
      </w:r>
      <w:r>
        <w:rPr>
          <w:szCs w:val="32"/>
        </w:rPr>
        <w:t xml:space="preserve">.1 </w:t>
      </w:r>
      <w:r w:rsidRPr="007D1556">
        <w:rPr>
          <w:szCs w:val="32"/>
        </w:rPr>
        <w:t>Акустическ</w:t>
      </w:r>
      <w:r>
        <w:rPr>
          <w:szCs w:val="32"/>
        </w:rPr>
        <w:t>и-</w:t>
      </w:r>
      <w:r w:rsidRPr="007D1556">
        <w:rPr>
          <w:szCs w:val="32"/>
        </w:rPr>
        <w:t>фонетический подход</w:t>
      </w:r>
    </w:p>
    <w:p w:rsidR="007D1556" w:rsidRPr="009D51E6" w:rsidRDefault="009D51E6" w:rsidP="00574A71">
      <w:pPr>
        <w:spacing w:line="360" w:lineRule="auto"/>
        <w:ind w:firstLine="709"/>
        <w:jc w:val="both"/>
        <w:rPr>
          <w:szCs w:val="32"/>
        </w:rPr>
      </w:pPr>
      <w:r w:rsidRPr="009D51E6">
        <w:rPr>
          <w:szCs w:val="32"/>
        </w:rPr>
        <w:t xml:space="preserve">Самые ранние подходы к распознаванию речи были основаны на поиске звуков речи и присвоении им соответствующих ярлыков. Это </w:t>
      </w:r>
      <w:r w:rsidR="00AA6D61">
        <w:rPr>
          <w:szCs w:val="32"/>
        </w:rPr>
        <w:t xml:space="preserve">является </w:t>
      </w:r>
      <w:r w:rsidRPr="009D51E6">
        <w:rPr>
          <w:szCs w:val="32"/>
        </w:rPr>
        <w:t>основ</w:t>
      </w:r>
      <w:r w:rsidR="00AA6D61">
        <w:rPr>
          <w:szCs w:val="32"/>
        </w:rPr>
        <w:t>ой</w:t>
      </w:r>
      <w:r w:rsidRPr="009D51E6">
        <w:rPr>
          <w:szCs w:val="32"/>
        </w:rPr>
        <w:t xml:space="preserve"> акуст</w:t>
      </w:r>
      <w:r w:rsidR="00AA6D61">
        <w:rPr>
          <w:szCs w:val="32"/>
        </w:rPr>
        <w:t>ического фонетического подхода</w:t>
      </w:r>
      <w:r w:rsidRPr="009D51E6">
        <w:rPr>
          <w:szCs w:val="32"/>
        </w:rPr>
        <w:t xml:space="preserve">, который </w:t>
      </w:r>
      <w:r w:rsidR="00AA6D61">
        <w:rPr>
          <w:szCs w:val="32"/>
        </w:rPr>
        <w:t>строится на утверждениях</w:t>
      </w:r>
      <w:r w:rsidRPr="009D51E6">
        <w:rPr>
          <w:szCs w:val="32"/>
        </w:rPr>
        <w:t>, что в разговорной речи существуют конечные, отличительные фонетические единицы (фонемы)</w:t>
      </w:r>
      <w:r w:rsidR="00AA6D61">
        <w:rPr>
          <w:szCs w:val="32"/>
        </w:rPr>
        <w:t>,</w:t>
      </w:r>
      <w:r w:rsidRPr="009D51E6">
        <w:rPr>
          <w:szCs w:val="32"/>
        </w:rPr>
        <w:t xml:space="preserve"> и что эти единицы в целом характеризуются набором акустических свойств, которые проявляются в речевой сигнал с течением времени.</w:t>
      </w:r>
    </w:p>
    <w:p w:rsidR="009D51E6" w:rsidRPr="009D51E6" w:rsidRDefault="009D51E6" w:rsidP="00910A6F">
      <w:pPr>
        <w:spacing w:line="360" w:lineRule="auto"/>
        <w:ind w:firstLine="709"/>
        <w:jc w:val="both"/>
        <w:rPr>
          <w:szCs w:val="32"/>
        </w:rPr>
      </w:pPr>
      <w:r w:rsidRPr="009D51E6">
        <w:rPr>
          <w:szCs w:val="32"/>
        </w:rPr>
        <w:t>Несмотря на то, что акустические свойства фонетических единиц силь</w:t>
      </w:r>
      <w:r w:rsidR="00AA6D61">
        <w:rPr>
          <w:szCs w:val="32"/>
        </w:rPr>
        <w:t>но различаются как со скоростью речи</w:t>
      </w:r>
      <w:r w:rsidRPr="009D51E6">
        <w:rPr>
          <w:szCs w:val="32"/>
        </w:rPr>
        <w:t>, так и с</w:t>
      </w:r>
      <w:r w:rsidR="00AA6D61">
        <w:rPr>
          <w:szCs w:val="32"/>
        </w:rPr>
        <w:t xml:space="preserve"> изменением благодаря сочетанию с</w:t>
      </w:r>
      <w:r w:rsidRPr="009D51E6">
        <w:rPr>
          <w:szCs w:val="32"/>
        </w:rPr>
        <w:t xml:space="preserve"> соседними звуками (так называемый эффект коартикуляции</w:t>
      </w:r>
      <w:r w:rsidR="00910A6F">
        <w:rPr>
          <w:szCs w:val="32"/>
        </w:rPr>
        <w:t xml:space="preserve"> [</w:t>
      </w:r>
      <w:r w:rsidR="00910A6F" w:rsidRPr="00910A6F">
        <w:rPr>
          <w:szCs w:val="32"/>
        </w:rPr>
        <w:t>10])</w:t>
      </w:r>
      <w:r w:rsidRPr="009D51E6">
        <w:rPr>
          <w:szCs w:val="32"/>
        </w:rPr>
        <w:t xml:space="preserve">, в акустико-фонетическом подходе предполагается, что правила, регулирующие изменчивость, просты и могут легко </w:t>
      </w:r>
      <w:r w:rsidR="00AA6D61">
        <w:rPr>
          <w:szCs w:val="32"/>
        </w:rPr>
        <w:t>быть заложены</w:t>
      </w:r>
      <w:r w:rsidRPr="009D51E6">
        <w:rPr>
          <w:szCs w:val="32"/>
        </w:rPr>
        <w:t xml:space="preserve"> </w:t>
      </w:r>
      <w:r w:rsidR="00AA6D61">
        <w:rPr>
          <w:szCs w:val="32"/>
        </w:rPr>
        <w:t>в</w:t>
      </w:r>
      <w:r w:rsidRPr="009D51E6">
        <w:rPr>
          <w:szCs w:val="32"/>
        </w:rPr>
        <w:t xml:space="preserve"> машине</w:t>
      </w:r>
      <w:r w:rsidR="00AA6D61">
        <w:rPr>
          <w:szCs w:val="32"/>
        </w:rPr>
        <w:t xml:space="preserve"> в виде правил</w:t>
      </w:r>
      <w:r w:rsidRPr="009D51E6">
        <w:rPr>
          <w:szCs w:val="32"/>
        </w:rPr>
        <w:t>. Первым шагом в акустическом фонетическом подходе является анализ речи в сочетании с обнаружением признаков, которые описывают широкие акустические свойства различных фонетических единиц. Следующим шагом является этап сегментации и маркировки, на котором речевой сигнал сегментируется на стабильные акустические области, за которым следует прикрепление одной или нескольких фонетических меток к каждой сегментированной области, в результате чего получается характеристика речи в виде решетки фонем.</w:t>
      </w:r>
    </w:p>
    <w:p w:rsidR="009D51E6" w:rsidRDefault="009D51E6" w:rsidP="009D51E6">
      <w:pPr>
        <w:spacing w:line="360" w:lineRule="auto"/>
        <w:ind w:firstLine="709"/>
        <w:jc w:val="both"/>
        <w:rPr>
          <w:szCs w:val="32"/>
        </w:rPr>
      </w:pPr>
      <w:r w:rsidRPr="009D51E6">
        <w:rPr>
          <w:szCs w:val="32"/>
        </w:rPr>
        <w:t xml:space="preserve">На последнем этапе этого подхода </w:t>
      </w:r>
      <w:r w:rsidR="00AA6D61">
        <w:rPr>
          <w:szCs w:val="32"/>
        </w:rPr>
        <w:t>происходит</w:t>
      </w:r>
      <w:r w:rsidRPr="009D51E6">
        <w:rPr>
          <w:szCs w:val="32"/>
        </w:rPr>
        <w:t xml:space="preserve"> определ</w:t>
      </w:r>
      <w:r w:rsidR="00AA6D61">
        <w:rPr>
          <w:szCs w:val="32"/>
        </w:rPr>
        <w:t>ение</w:t>
      </w:r>
      <w:r w:rsidRPr="009D51E6">
        <w:rPr>
          <w:szCs w:val="32"/>
        </w:rPr>
        <w:t xml:space="preserve"> допустимо</w:t>
      </w:r>
      <w:r w:rsidR="00AA6D61">
        <w:rPr>
          <w:szCs w:val="32"/>
        </w:rPr>
        <w:t>го</w:t>
      </w:r>
      <w:r w:rsidRPr="009D51E6">
        <w:rPr>
          <w:szCs w:val="32"/>
        </w:rPr>
        <w:t xml:space="preserve"> слов</w:t>
      </w:r>
      <w:r w:rsidR="00AA6D61">
        <w:rPr>
          <w:szCs w:val="32"/>
        </w:rPr>
        <w:t>а</w:t>
      </w:r>
      <w:r w:rsidRPr="009D51E6">
        <w:rPr>
          <w:szCs w:val="32"/>
        </w:rPr>
        <w:t xml:space="preserve"> (или строк</w:t>
      </w:r>
      <w:r w:rsidR="00AA6D61">
        <w:rPr>
          <w:szCs w:val="32"/>
        </w:rPr>
        <w:t>и</w:t>
      </w:r>
      <w:r w:rsidRPr="009D51E6">
        <w:rPr>
          <w:szCs w:val="32"/>
        </w:rPr>
        <w:t xml:space="preserve"> слов) из фонетических последовательностей меток, полу</w:t>
      </w:r>
      <w:r w:rsidR="003873EF">
        <w:rPr>
          <w:szCs w:val="32"/>
        </w:rPr>
        <w:t>ченных в результате сегментации</w:t>
      </w:r>
      <w:r w:rsidRPr="009D51E6">
        <w:rPr>
          <w:szCs w:val="32"/>
        </w:rPr>
        <w:t xml:space="preserve">. В процессе проверки </w:t>
      </w:r>
      <w:r w:rsidR="003873EF">
        <w:rPr>
          <w:szCs w:val="32"/>
        </w:rPr>
        <w:t xml:space="preserve">для более корректного декодирования </w:t>
      </w:r>
      <w:r w:rsidR="003873EF" w:rsidRPr="009D51E6">
        <w:rPr>
          <w:szCs w:val="32"/>
        </w:rPr>
        <w:t xml:space="preserve">используются </w:t>
      </w:r>
      <w:r w:rsidRPr="009D51E6">
        <w:rPr>
          <w:szCs w:val="32"/>
        </w:rPr>
        <w:t>лингвистичес</w:t>
      </w:r>
      <w:r w:rsidR="00AA6D61">
        <w:rPr>
          <w:szCs w:val="32"/>
        </w:rPr>
        <w:t>кие ограничения задачи (т.е</w:t>
      </w:r>
      <w:r w:rsidRPr="009D51E6">
        <w:rPr>
          <w:szCs w:val="32"/>
        </w:rPr>
        <w:t xml:space="preserve">. </w:t>
      </w:r>
      <w:r w:rsidR="00AA6D61">
        <w:rPr>
          <w:szCs w:val="32"/>
        </w:rPr>
        <w:t>с</w:t>
      </w:r>
      <w:r w:rsidRPr="009D51E6">
        <w:rPr>
          <w:szCs w:val="32"/>
        </w:rPr>
        <w:t>ловарный запас, синтакс</w:t>
      </w:r>
      <w:r w:rsidR="003873EF">
        <w:rPr>
          <w:szCs w:val="32"/>
        </w:rPr>
        <w:t xml:space="preserve">ис и др. семантические правила). </w:t>
      </w:r>
      <w:r w:rsidRPr="009D51E6">
        <w:rPr>
          <w:szCs w:val="32"/>
        </w:rPr>
        <w:t>Акустически</w:t>
      </w:r>
      <w:r w:rsidR="003873EF">
        <w:rPr>
          <w:szCs w:val="32"/>
        </w:rPr>
        <w:t>-</w:t>
      </w:r>
      <w:r w:rsidRPr="009D51E6">
        <w:rPr>
          <w:szCs w:val="32"/>
        </w:rPr>
        <w:t>фонетический подход не получил широкого распространения в большинстве коммерческих приложений</w:t>
      </w:r>
      <w:r w:rsidR="003873EF">
        <w:rPr>
          <w:szCs w:val="32"/>
        </w:rPr>
        <w:t>.</w:t>
      </w:r>
    </w:p>
    <w:p w:rsidR="009D51E6" w:rsidRDefault="009D51E6" w:rsidP="00574A71">
      <w:pPr>
        <w:spacing w:line="360" w:lineRule="auto"/>
        <w:ind w:firstLine="709"/>
        <w:jc w:val="both"/>
        <w:rPr>
          <w:szCs w:val="32"/>
        </w:rPr>
      </w:pPr>
    </w:p>
    <w:p w:rsidR="007D1556" w:rsidRDefault="007D1556" w:rsidP="00574A71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1.</w:t>
      </w:r>
      <w:r w:rsidR="00FD34BF">
        <w:rPr>
          <w:szCs w:val="32"/>
        </w:rPr>
        <w:t>2</w:t>
      </w:r>
      <w:r>
        <w:rPr>
          <w:szCs w:val="32"/>
        </w:rPr>
        <w:t>.2</w:t>
      </w:r>
      <w:r w:rsidRPr="007D1556">
        <w:rPr>
          <w:szCs w:val="32"/>
        </w:rPr>
        <w:t xml:space="preserve"> </w:t>
      </w:r>
      <w:r>
        <w:rPr>
          <w:szCs w:val="32"/>
        </w:rPr>
        <w:t>Подход</w:t>
      </w:r>
      <w:r w:rsidRPr="007D1556">
        <w:rPr>
          <w:szCs w:val="32"/>
        </w:rPr>
        <w:t xml:space="preserve"> </w:t>
      </w:r>
      <w:r w:rsidR="003C2235">
        <w:rPr>
          <w:szCs w:val="32"/>
        </w:rPr>
        <w:t>сопоставления с образцом</w:t>
      </w:r>
      <w:r>
        <w:rPr>
          <w:szCs w:val="32"/>
        </w:rPr>
        <w:t xml:space="preserve"> (паттерн</w:t>
      </w:r>
      <w:r w:rsidR="003C2235">
        <w:rPr>
          <w:szCs w:val="32"/>
        </w:rPr>
        <w:t>ом</w:t>
      </w:r>
      <w:r>
        <w:rPr>
          <w:szCs w:val="32"/>
        </w:rPr>
        <w:t>)</w:t>
      </w:r>
    </w:p>
    <w:p w:rsidR="008E5CC7" w:rsidRDefault="003C2235" w:rsidP="00910A6F">
      <w:pPr>
        <w:spacing w:line="360" w:lineRule="auto"/>
        <w:ind w:firstLine="709"/>
        <w:jc w:val="both"/>
        <w:rPr>
          <w:szCs w:val="32"/>
        </w:rPr>
      </w:pPr>
      <w:r w:rsidRPr="003C2235">
        <w:rPr>
          <w:szCs w:val="32"/>
        </w:rPr>
        <w:t>П</w:t>
      </w:r>
      <w:r w:rsidR="00910A6F">
        <w:rPr>
          <w:szCs w:val="32"/>
        </w:rPr>
        <w:t xml:space="preserve">одход сопоставления с образцом, описанный в работах </w:t>
      </w:r>
      <w:r w:rsidR="00910A6F" w:rsidRPr="00910A6F">
        <w:rPr>
          <w:szCs w:val="32"/>
        </w:rPr>
        <w:t>[11][12]</w:t>
      </w:r>
      <w:r w:rsidR="00910A6F">
        <w:rPr>
          <w:szCs w:val="32"/>
        </w:rPr>
        <w:t>,</w:t>
      </w:r>
      <w:r w:rsidRPr="003C2235">
        <w:rPr>
          <w:szCs w:val="32"/>
        </w:rPr>
        <w:t xml:space="preserve"> включает два важных этапа, а именно: обучение образцу и </w:t>
      </w:r>
      <w:r w:rsidR="003873EF">
        <w:rPr>
          <w:szCs w:val="32"/>
        </w:rPr>
        <w:t xml:space="preserve">распознавание на основе </w:t>
      </w:r>
      <w:r w:rsidRPr="003C2235">
        <w:rPr>
          <w:szCs w:val="32"/>
        </w:rPr>
        <w:t>сравнени</w:t>
      </w:r>
      <w:r w:rsidR="003873EF">
        <w:rPr>
          <w:szCs w:val="32"/>
        </w:rPr>
        <w:t>я</w:t>
      </w:r>
      <w:r w:rsidRPr="003C2235">
        <w:rPr>
          <w:szCs w:val="32"/>
        </w:rPr>
        <w:t xml:space="preserve"> образцов. </w:t>
      </w:r>
      <w:r w:rsidRPr="003C2235">
        <w:rPr>
          <w:szCs w:val="32"/>
        </w:rPr>
        <w:lastRenderedPageBreak/>
        <w:t xml:space="preserve">Существенной особенностью этого подхода является то, что он использует </w:t>
      </w:r>
      <w:r w:rsidR="003873EF">
        <w:rPr>
          <w:szCs w:val="32"/>
        </w:rPr>
        <w:t>четкую</w:t>
      </w:r>
      <w:r w:rsidRPr="003C2235">
        <w:rPr>
          <w:szCs w:val="32"/>
        </w:rPr>
        <w:t xml:space="preserve"> математическую </w:t>
      </w:r>
      <w:r w:rsidR="003873EF">
        <w:rPr>
          <w:szCs w:val="32"/>
        </w:rPr>
        <w:t>модель,</w:t>
      </w:r>
      <w:r w:rsidRPr="003C2235">
        <w:rPr>
          <w:szCs w:val="32"/>
        </w:rPr>
        <w:t xml:space="preserve"> устанавливает </w:t>
      </w:r>
      <w:r w:rsidR="003873EF">
        <w:rPr>
          <w:szCs w:val="32"/>
        </w:rPr>
        <w:t xml:space="preserve">метод </w:t>
      </w:r>
      <w:r w:rsidRPr="003C2235">
        <w:rPr>
          <w:szCs w:val="32"/>
        </w:rPr>
        <w:t xml:space="preserve">представления речевых паттернов для </w:t>
      </w:r>
      <w:r w:rsidR="003873EF">
        <w:rPr>
          <w:szCs w:val="32"/>
        </w:rPr>
        <w:t>их будущего</w:t>
      </w:r>
      <w:r w:rsidRPr="003C2235">
        <w:rPr>
          <w:szCs w:val="32"/>
        </w:rPr>
        <w:t xml:space="preserve"> сравнения из набора </w:t>
      </w:r>
      <w:r w:rsidR="003873EF">
        <w:rPr>
          <w:szCs w:val="32"/>
        </w:rPr>
        <w:t>раз</w:t>
      </w:r>
      <w:r w:rsidRPr="003C2235">
        <w:rPr>
          <w:szCs w:val="32"/>
        </w:rPr>
        <w:t>меченн</w:t>
      </w:r>
      <w:r w:rsidR="003873EF">
        <w:rPr>
          <w:szCs w:val="32"/>
        </w:rPr>
        <w:t>ой</w:t>
      </w:r>
      <w:r w:rsidRPr="003C2235">
        <w:rPr>
          <w:szCs w:val="32"/>
        </w:rPr>
        <w:t xml:space="preserve"> обучающ</w:t>
      </w:r>
      <w:r w:rsidR="003873EF">
        <w:rPr>
          <w:szCs w:val="32"/>
        </w:rPr>
        <w:t>ей</w:t>
      </w:r>
      <w:r w:rsidRPr="003C2235">
        <w:rPr>
          <w:szCs w:val="32"/>
        </w:rPr>
        <w:t xml:space="preserve"> выбор</w:t>
      </w:r>
      <w:r w:rsidR="003873EF">
        <w:rPr>
          <w:szCs w:val="32"/>
        </w:rPr>
        <w:t>ки</w:t>
      </w:r>
      <w:r w:rsidRPr="003C2235">
        <w:rPr>
          <w:szCs w:val="32"/>
        </w:rPr>
        <w:t xml:space="preserve"> с помощью формального обучающего алгоритма</w:t>
      </w:r>
      <w:r w:rsidR="008E5CC7">
        <w:rPr>
          <w:szCs w:val="32"/>
        </w:rPr>
        <w:t xml:space="preserve"> (см рисунок ниже)</w:t>
      </w:r>
      <w:r w:rsidRPr="003C2235">
        <w:rPr>
          <w:szCs w:val="32"/>
        </w:rPr>
        <w:t xml:space="preserve">. </w:t>
      </w:r>
    </w:p>
    <w:p w:rsidR="008E5CC7" w:rsidRDefault="00AB08DC" w:rsidP="00F435DA">
      <w:pPr>
        <w:spacing w:line="360" w:lineRule="auto"/>
        <w:ind w:firstLine="709"/>
        <w:jc w:val="center"/>
        <w:rPr>
          <w:szCs w:val="32"/>
        </w:rPr>
      </w:pPr>
      <w:r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pt;height:200.4pt">
            <v:imagedata r:id="rId11" o:title="Без имени-2"/>
          </v:shape>
        </w:pict>
      </w:r>
    </w:p>
    <w:p w:rsidR="008E5CC7" w:rsidRDefault="008E5CC7" w:rsidP="008E5CC7">
      <w:pPr>
        <w:spacing w:line="360" w:lineRule="auto"/>
        <w:ind w:firstLine="709"/>
        <w:jc w:val="center"/>
        <w:rPr>
          <w:i/>
          <w:szCs w:val="32"/>
        </w:rPr>
      </w:pPr>
      <w:r w:rsidRPr="008E5CC7">
        <w:rPr>
          <w:i/>
          <w:szCs w:val="32"/>
        </w:rPr>
        <w:t>Рис</w:t>
      </w:r>
      <w:r w:rsidR="004B5391">
        <w:rPr>
          <w:i/>
          <w:szCs w:val="32"/>
        </w:rPr>
        <w:t>.1</w:t>
      </w:r>
      <w:r w:rsidRPr="008E5CC7">
        <w:rPr>
          <w:i/>
          <w:szCs w:val="32"/>
        </w:rPr>
        <w:t xml:space="preserve"> Представление процесса распознавания речи в виде блочной диаграммы</w:t>
      </w:r>
    </w:p>
    <w:p w:rsidR="008E5CC7" w:rsidRDefault="008E5CC7" w:rsidP="003C2235">
      <w:pPr>
        <w:spacing w:line="360" w:lineRule="auto"/>
        <w:ind w:firstLine="709"/>
        <w:jc w:val="both"/>
        <w:rPr>
          <w:szCs w:val="32"/>
        </w:rPr>
      </w:pPr>
    </w:p>
    <w:p w:rsidR="003C2235" w:rsidRDefault="003C2235" w:rsidP="003C2235">
      <w:pPr>
        <w:spacing w:line="360" w:lineRule="auto"/>
        <w:ind w:firstLine="709"/>
        <w:jc w:val="both"/>
        <w:rPr>
          <w:szCs w:val="32"/>
        </w:rPr>
      </w:pPr>
      <w:r w:rsidRPr="003C2235">
        <w:rPr>
          <w:szCs w:val="32"/>
        </w:rPr>
        <w:t xml:space="preserve">Представление </w:t>
      </w:r>
      <w:r w:rsidR="003873EF">
        <w:rPr>
          <w:szCs w:val="32"/>
        </w:rPr>
        <w:t>паттерна</w:t>
      </w:r>
      <w:r w:rsidRPr="003C2235">
        <w:rPr>
          <w:szCs w:val="32"/>
        </w:rPr>
        <w:t xml:space="preserve"> может </w:t>
      </w:r>
      <w:r w:rsidR="003873EF">
        <w:rPr>
          <w:szCs w:val="32"/>
        </w:rPr>
        <w:t xml:space="preserve">также </w:t>
      </w:r>
      <w:r w:rsidRPr="003C2235">
        <w:rPr>
          <w:szCs w:val="32"/>
        </w:rPr>
        <w:t xml:space="preserve">быть в форме статистической модели (например, </w:t>
      </w:r>
      <w:r w:rsidR="00F435DA">
        <w:rPr>
          <w:szCs w:val="32"/>
        </w:rPr>
        <w:t xml:space="preserve">скрытые Марковские модели, </w:t>
      </w:r>
      <w:r w:rsidRPr="003C2235">
        <w:rPr>
          <w:szCs w:val="32"/>
        </w:rPr>
        <w:t>HMM) и может применяться к звуку (</w:t>
      </w:r>
      <w:r w:rsidR="003873EF">
        <w:rPr>
          <w:szCs w:val="32"/>
        </w:rPr>
        <w:t>фонеме</w:t>
      </w:r>
      <w:r w:rsidRPr="003C2235">
        <w:rPr>
          <w:szCs w:val="32"/>
        </w:rPr>
        <w:t xml:space="preserve">), слову или фразе. На этапе сравнения шаблонов проводится прямое сравнение между неизвестными речами (речью, которую нужно распознать) с каждым возможным шаблоном, изученным на этапе обучения, чтобы </w:t>
      </w:r>
      <w:r w:rsidR="003873EF">
        <w:rPr>
          <w:szCs w:val="32"/>
        </w:rPr>
        <w:t>провести распознавание</w:t>
      </w:r>
      <w:r w:rsidRPr="003C2235">
        <w:rPr>
          <w:szCs w:val="32"/>
        </w:rPr>
        <w:t xml:space="preserve"> в соот</w:t>
      </w:r>
      <w:r w:rsidR="00D831A2">
        <w:rPr>
          <w:szCs w:val="32"/>
        </w:rPr>
        <w:t>ветствии с точностью совпадения</w:t>
      </w:r>
      <w:r w:rsidRPr="003C2235">
        <w:rPr>
          <w:szCs w:val="32"/>
        </w:rPr>
        <w:t xml:space="preserve"> шаблонов. </w:t>
      </w:r>
    </w:p>
    <w:p w:rsidR="007D1556" w:rsidRDefault="003C2235" w:rsidP="003C2235">
      <w:pPr>
        <w:spacing w:line="360" w:lineRule="auto"/>
        <w:ind w:firstLine="709"/>
        <w:jc w:val="both"/>
        <w:rPr>
          <w:szCs w:val="32"/>
        </w:rPr>
      </w:pPr>
      <w:r w:rsidRPr="003C2235">
        <w:rPr>
          <w:szCs w:val="32"/>
        </w:rPr>
        <w:t>Подход сопоставления с образцом стал преобладающим методом распознавания речи</w:t>
      </w:r>
      <w:r>
        <w:rPr>
          <w:szCs w:val="32"/>
        </w:rPr>
        <w:t xml:space="preserve"> за последние шесть десятилетий. </w:t>
      </w:r>
      <w:r w:rsidR="00F77E06">
        <w:rPr>
          <w:szCs w:val="32"/>
        </w:rPr>
        <w:t>Самыми популярными методами являются скрытые</w:t>
      </w:r>
      <w:r w:rsidR="00F77E06" w:rsidRPr="00F77E06">
        <w:rPr>
          <w:szCs w:val="32"/>
        </w:rPr>
        <w:t xml:space="preserve"> </w:t>
      </w:r>
      <w:r w:rsidR="00F435DA" w:rsidRPr="00F77E06">
        <w:rPr>
          <w:szCs w:val="32"/>
        </w:rPr>
        <w:t>Марковски</w:t>
      </w:r>
      <w:r w:rsidR="00F435DA">
        <w:rPr>
          <w:szCs w:val="32"/>
        </w:rPr>
        <w:t>е</w:t>
      </w:r>
      <w:r w:rsidR="00F77E06" w:rsidRPr="00F77E06">
        <w:rPr>
          <w:szCs w:val="32"/>
        </w:rPr>
        <w:t xml:space="preserve"> модел</w:t>
      </w:r>
      <w:r w:rsidR="00F77E06">
        <w:rPr>
          <w:szCs w:val="32"/>
        </w:rPr>
        <w:t>и</w:t>
      </w:r>
      <w:r w:rsidR="00F77E06" w:rsidRPr="00F77E06">
        <w:rPr>
          <w:szCs w:val="32"/>
        </w:rPr>
        <w:t xml:space="preserve"> и </w:t>
      </w:r>
      <w:r w:rsidR="00F435DA">
        <w:rPr>
          <w:szCs w:val="32"/>
          <w:lang w:val="en-US"/>
        </w:rPr>
        <w:t>N</w:t>
      </w:r>
      <w:r w:rsidR="00F77E06" w:rsidRPr="00F77E06">
        <w:rPr>
          <w:szCs w:val="32"/>
        </w:rPr>
        <w:t>-грамм</w:t>
      </w:r>
      <w:r w:rsidR="00F77E06">
        <w:rPr>
          <w:szCs w:val="32"/>
        </w:rPr>
        <w:t>ы. Это вероятностные модели</w:t>
      </w:r>
      <w:r w:rsidR="00F77E06" w:rsidRPr="00F77E06">
        <w:t xml:space="preserve"> </w:t>
      </w:r>
      <w:r w:rsidR="00F77E06" w:rsidRPr="00F77E06">
        <w:rPr>
          <w:szCs w:val="32"/>
        </w:rPr>
        <w:t xml:space="preserve">для работы с неопределенной или неполной информацией. В распознавании речи неопределенность и неполнота возникают из многих источников; например, запутанные звуки, вариативность говорящего, контекстные эффекты и слова омофоны. </w:t>
      </w:r>
    </w:p>
    <w:p w:rsidR="003C2235" w:rsidRDefault="003C2235" w:rsidP="00520759">
      <w:pPr>
        <w:spacing w:line="360" w:lineRule="auto"/>
        <w:jc w:val="both"/>
        <w:rPr>
          <w:szCs w:val="32"/>
        </w:rPr>
      </w:pPr>
    </w:p>
    <w:p w:rsidR="00794D3B" w:rsidRDefault="00794D3B" w:rsidP="003C2235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1.</w:t>
      </w:r>
      <w:r w:rsidR="00FD34BF">
        <w:rPr>
          <w:szCs w:val="32"/>
        </w:rPr>
        <w:t>2</w:t>
      </w:r>
      <w:r>
        <w:rPr>
          <w:szCs w:val="32"/>
        </w:rPr>
        <w:t>.2.1</w:t>
      </w:r>
      <w:r w:rsidRPr="00794D3B">
        <w:t xml:space="preserve"> </w:t>
      </w:r>
      <w:r w:rsidRPr="00794D3B">
        <w:rPr>
          <w:szCs w:val="32"/>
        </w:rPr>
        <w:t xml:space="preserve">Скрытое </w:t>
      </w:r>
      <w:r w:rsidR="004B5391">
        <w:rPr>
          <w:szCs w:val="32"/>
        </w:rPr>
        <w:t>М</w:t>
      </w:r>
      <w:r w:rsidRPr="00794D3B">
        <w:rPr>
          <w:szCs w:val="32"/>
        </w:rPr>
        <w:t>арковское моделирование (HMM)</w:t>
      </w:r>
    </w:p>
    <w:p w:rsidR="008C6D91" w:rsidRDefault="00794D3B" w:rsidP="003C2235">
      <w:pPr>
        <w:spacing w:line="360" w:lineRule="auto"/>
        <w:ind w:firstLine="709"/>
        <w:jc w:val="both"/>
        <w:rPr>
          <w:szCs w:val="32"/>
        </w:rPr>
      </w:pPr>
      <w:r w:rsidRPr="00794D3B">
        <w:rPr>
          <w:szCs w:val="32"/>
        </w:rPr>
        <w:t>До сих пор наиболее успешный</w:t>
      </w:r>
      <w:r w:rsidR="00910A6F">
        <w:rPr>
          <w:szCs w:val="32"/>
        </w:rPr>
        <w:t xml:space="preserve"> </w:t>
      </w:r>
      <w:r w:rsidR="00910A6F" w:rsidRPr="00910A6F">
        <w:rPr>
          <w:szCs w:val="32"/>
        </w:rPr>
        <w:t>[9]</w:t>
      </w:r>
      <w:r w:rsidRPr="00794D3B">
        <w:rPr>
          <w:szCs w:val="32"/>
        </w:rPr>
        <w:t xml:space="preserve"> и наиболее часто и</w:t>
      </w:r>
      <w:r w:rsidR="00AE2FB1">
        <w:rPr>
          <w:szCs w:val="32"/>
        </w:rPr>
        <w:t xml:space="preserve">спользуемый метод </w:t>
      </w:r>
      <w:r w:rsidRPr="00794D3B">
        <w:rPr>
          <w:szCs w:val="32"/>
        </w:rPr>
        <w:t>для распознавания речи</w:t>
      </w:r>
      <w:r w:rsidR="00AE2FB1">
        <w:rPr>
          <w:szCs w:val="32"/>
        </w:rPr>
        <w:t xml:space="preserve"> - э</w:t>
      </w:r>
      <w:r w:rsidRPr="00794D3B">
        <w:rPr>
          <w:szCs w:val="32"/>
        </w:rPr>
        <w:t xml:space="preserve">то математическая модель, полученная на основе модели Маркова. </w:t>
      </w:r>
    </w:p>
    <w:p w:rsidR="00331EC9" w:rsidRDefault="008C6D91" w:rsidP="000259E7">
      <w:pPr>
        <w:spacing w:line="360" w:lineRule="auto"/>
        <w:ind w:firstLine="709"/>
        <w:jc w:val="both"/>
        <w:rPr>
          <w:color w:val="000000"/>
        </w:rPr>
      </w:pPr>
      <w:r w:rsidRPr="008C6D91">
        <w:rPr>
          <w:color w:val="000000"/>
        </w:rPr>
        <w:t xml:space="preserve">Скрытой Марковской моделью (СММ) называется </w:t>
      </w:r>
      <w:r w:rsidRPr="00F959E5">
        <w:rPr>
          <w:color w:val="000000"/>
        </w:rPr>
        <w:t>модель,</w:t>
      </w:r>
      <w:r w:rsidRPr="008C6D91">
        <w:rPr>
          <w:color w:val="000000"/>
        </w:rPr>
        <w:t xml:space="preserve"> состоящая из N состояний, в каждом из которых некоторая система может принимать одно из M значений какого-либо параметра</w:t>
      </w:r>
      <w:r w:rsidR="00331EC9">
        <w:rPr>
          <w:color w:val="000000"/>
        </w:rPr>
        <w:t xml:space="preserve"> (см рисунок ниже)</w:t>
      </w:r>
      <w:r w:rsidRPr="008C6D91">
        <w:rPr>
          <w:color w:val="000000"/>
        </w:rPr>
        <w:t xml:space="preserve">. Вероятности переходов между состояниями задается матрицей </w:t>
      </w:r>
      <w:r w:rsidRPr="008C6D91">
        <w:rPr>
          <w:color w:val="000000"/>
        </w:rPr>
        <w:lastRenderedPageBreak/>
        <w:t>вероятностей A={a</w:t>
      </w:r>
      <w:r w:rsidRPr="008C6D91">
        <w:rPr>
          <w:color w:val="000000"/>
          <w:vertAlign w:val="subscript"/>
        </w:rPr>
        <w:t>ij</w:t>
      </w:r>
      <w:r w:rsidRPr="008C6D91">
        <w:rPr>
          <w:color w:val="000000"/>
        </w:rPr>
        <w:t>}, где a</w:t>
      </w:r>
      <w:r w:rsidRPr="008C6D91">
        <w:rPr>
          <w:color w:val="000000"/>
          <w:vertAlign w:val="subscript"/>
        </w:rPr>
        <w:t>ij</w:t>
      </w:r>
      <w:r w:rsidRPr="008C6D91">
        <w:rPr>
          <w:color w:val="000000"/>
        </w:rPr>
        <w:t> – вероятность перехода из i-го в j-е состояние. Вероятности выпадения каждого из M значений параметра</w:t>
      </w:r>
      <w:r w:rsidR="00331EC9">
        <w:rPr>
          <w:color w:val="000000"/>
        </w:rPr>
        <w:t xml:space="preserve"> (изображены желтыми квадратами)</w:t>
      </w:r>
      <w:r w:rsidRPr="008C6D91">
        <w:rPr>
          <w:color w:val="000000"/>
        </w:rPr>
        <w:t xml:space="preserve"> в каждом из N состояний</w:t>
      </w:r>
      <w:r w:rsidR="00331EC9">
        <w:rPr>
          <w:color w:val="000000"/>
        </w:rPr>
        <w:t xml:space="preserve"> (изображены голубыми кружками)</w:t>
      </w:r>
      <w:r w:rsidRPr="008C6D91">
        <w:rPr>
          <w:color w:val="000000"/>
        </w:rPr>
        <w:t xml:space="preserve"> задается вектором B={b</w:t>
      </w:r>
      <w:r w:rsidRPr="008C6D91">
        <w:rPr>
          <w:color w:val="000000"/>
          <w:vertAlign w:val="subscript"/>
        </w:rPr>
        <w:t>j</w:t>
      </w:r>
      <w:r w:rsidRPr="008C6D91">
        <w:rPr>
          <w:color w:val="000000"/>
        </w:rPr>
        <w:t>(k)}, где b</w:t>
      </w:r>
      <w:r w:rsidRPr="008C6D91">
        <w:rPr>
          <w:color w:val="000000"/>
          <w:vertAlign w:val="subscript"/>
        </w:rPr>
        <w:t>j</w:t>
      </w:r>
      <w:r w:rsidRPr="008C6D91">
        <w:rPr>
          <w:color w:val="000000"/>
        </w:rPr>
        <w:t>(k) – вероятность выпадения k-го значения параметра в j-м состоянии. Вероятность наступления начального состояния задается вектором π={π</w:t>
      </w:r>
      <w:r w:rsidRPr="008C6D91">
        <w:rPr>
          <w:color w:val="000000"/>
          <w:vertAlign w:val="subscript"/>
        </w:rPr>
        <w:t>i</w:t>
      </w:r>
      <w:r w:rsidRPr="008C6D91">
        <w:rPr>
          <w:color w:val="000000"/>
        </w:rPr>
        <w:t>}, где π</w:t>
      </w:r>
      <w:r w:rsidRPr="008C6D91">
        <w:rPr>
          <w:color w:val="000000"/>
          <w:vertAlign w:val="subscript"/>
        </w:rPr>
        <w:t>i</w:t>
      </w:r>
      <w:r w:rsidRPr="008C6D91">
        <w:rPr>
          <w:color w:val="000000"/>
        </w:rPr>
        <w:t> – вероятность того, что в начальный момент си</w:t>
      </w:r>
      <w:r w:rsidR="00A966EF">
        <w:rPr>
          <w:color w:val="000000"/>
        </w:rPr>
        <w:t xml:space="preserve">стема окажется в i-м состоянии. </w:t>
      </w:r>
      <w:r w:rsidRPr="008C6D91">
        <w:rPr>
          <w:color w:val="000000"/>
        </w:rPr>
        <w:t xml:space="preserve">Таким образом, скрытой </w:t>
      </w:r>
      <w:r w:rsidR="00A966EF" w:rsidRPr="008C6D91">
        <w:rPr>
          <w:color w:val="000000"/>
        </w:rPr>
        <w:t>Марковской</w:t>
      </w:r>
      <w:r w:rsidRPr="008C6D91">
        <w:rPr>
          <w:color w:val="000000"/>
        </w:rPr>
        <w:t xml:space="preserve"> моделью называется тройка λ</w:t>
      </w:r>
      <w:r w:rsidR="00A966EF">
        <w:rPr>
          <w:color w:val="000000"/>
        </w:rPr>
        <w:t xml:space="preserve"> </w:t>
      </w:r>
      <w:r w:rsidRPr="008C6D91">
        <w:rPr>
          <w:color w:val="000000"/>
        </w:rPr>
        <w:t>=</w:t>
      </w:r>
      <w:r w:rsidR="00A966EF">
        <w:rPr>
          <w:color w:val="000000"/>
        </w:rPr>
        <w:t xml:space="preserve"> </w:t>
      </w:r>
      <w:r w:rsidRPr="008C6D91">
        <w:rPr>
          <w:color w:val="000000"/>
        </w:rPr>
        <w:t>{</w:t>
      </w:r>
      <w:r w:rsidR="00A966EF" w:rsidRPr="008C6D91">
        <w:rPr>
          <w:color w:val="000000"/>
        </w:rPr>
        <w:t>A, B</w:t>
      </w:r>
      <w:r w:rsidRPr="008C6D91">
        <w:rPr>
          <w:color w:val="000000"/>
        </w:rPr>
        <w:t>,</w:t>
      </w:r>
      <w:r w:rsidR="00A966EF">
        <w:rPr>
          <w:color w:val="000000"/>
        </w:rPr>
        <w:t xml:space="preserve"> </w:t>
      </w:r>
      <w:r w:rsidRPr="008C6D91">
        <w:rPr>
          <w:color w:val="000000"/>
        </w:rPr>
        <w:t>π}</w:t>
      </w:r>
      <w:r w:rsidR="00A966EF">
        <w:rPr>
          <w:color w:val="000000"/>
        </w:rPr>
        <w:t xml:space="preserve"> </w:t>
      </w:r>
      <w:r w:rsidR="00A966EF" w:rsidRPr="00A966EF">
        <w:rPr>
          <w:color w:val="000000"/>
        </w:rPr>
        <w:t>[13]</w:t>
      </w:r>
      <w:r w:rsidRPr="008C6D91">
        <w:rPr>
          <w:color w:val="000000"/>
        </w:rPr>
        <w:t xml:space="preserve">. </w:t>
      </w:r>
    </w:p>
    <w:p w:rsidR="00331EC9" w:rsidRDefault="00331EC9" w:rsidP="00331EC9">
      <w:pPr>
        <w:spacing w:before="100" w:beforeAutospacing="1" w:after="100" w:afterAutospacing="1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10355" cy="2874428"/>
            <wp:effectExtent l="0" t="0" r="0" b="0"/>
            <wp:docPr id="19" name="Рисунок 19" descr="C:\Users\Дарья\AppData\Local\Microsoft\Windows\INetCache\Content.Word\ы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рья\AppData\Local\Microsoft\Windows\INetCache\Content.Word\ыв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4641"/>
                    <a:stretch/>
                  </pic:blipFill>
                  <pic:spPr bwMode="auto">
                    <a:xfrm>
                      <a:off x="0" y="0"/>
                      <a:ext cx="4115068" cy="28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5E0" w:rsidRPr="00331EC9" w:rsidRDefault="00331EC9" w:rsidP="00AA6D61">
      <w:pPr>
        <w:spacing w:before="100" w:beforeAutospacing="1" w:after="100" w:afterAutospacing="1" w:line="360" w:lineRule="auto"/>
        <w:ind w:firstLine="709"/>
        <w:jc w:val="center"/>
        <w:rPr>
          <w:i/>
          <w:color w:val="000000"/>
        </w:rPr>
      </w:pPr>
      <w:r w:rsidRPr="00331EC9">
        <w:rPr>
          <w:i/>
          <w:color w:val="000000"/>
        </w:rPr>
        <w:t>Рис</w:t>
      </w:r>
      <w:r w:rsidR="004B5391">
        <w:rPr>
          <w:i/>
          <w:color w:val="000000"/>
        </w:rPr>
        <w:t>.2</w:t>
      </w:r>
      <w:r w:rsidRPr="00331EC9">
        <w:rPr>
          <w:i/>
          <w:color w:val="000000"/>
        </w:rPr>
        <w:t xml:space="preserve"> Общая схема устройства скрытой Марковской модели</w:t>
      </w:r>
    </w:p>
    <w:p w:rsidR="008C6D91" w:rsidRPr="008C6D91" w:rsidRDefault="008C6D91" w:rsidP="003055E0">
      <w:pPr>
        <w:spacing w:line="360" w:lineRule="auto"/>
        <w:ind w:firstLine="709"/>
        <w:jc w:val="both"/>
        <w:rPr>
          <w:color w:val="000000"/>
        </w:rPr>
      </w:pPr>
      <w:r w:rsidRPr="008C6D91">
        <w:rPr>
          <w:color w:val="000000"/>
        </w:rPr>
        <w:t xml:space="preserve">Использование скрытых </w:t>
      </w:r>
      <w:r w:rsidR="003873EF" w:rsidRPr="008C6D91">
        <w:rPr>
          <w:color w:val="000000"/>
        </w:rPr>
        <w:t>Марковских</w:t>
      </w:r>
      <w:r w:rsidRPr="008C6D91">
        <w:rPr>
          <w:color w:val="000000"/>
        </w:rPr>
        <w:t xml:space="preserve"> моделей для распознавания речи основано на </w:t>
      </w:r>
      <w:r w:rsidR="00A2124C">
        <w:rPr>
          <w:color w:val="000000"/>
        </w:rPr>
        <w:t>трех</w:t>
      </w:r>
      <w:r w:rsidRPr="008C6D91">
        <w:rPr>
          <w:color w:val="000000"/>
        </w:rPr>
        <w:t xml:space="preserve"> приближениях</w:t>
      </w:r>
      <w:r w:rsidR="00470659" w:rsidRPr="00470659">
        <w:rPr>
          <w:color w:val="000000"/>
        </w:rPr>
        <w:t xml:space="preserve"> [14]</w:t>
      </w:r>
      <w:r w:rsidRPr="008C6D91">
        <w:rPr>
          <w:color w:val="000000"/>
        </w:rPr>
        <w:t>:</w:t>
      </w:r>
    </w:p>
    <w:p w:rsidR="008C6D91" w:rsidRPr="001013DB" w:rsidRDefault="008C6D91" w:rsidP="00E0588B">
      <w:pPr>
        <w:pStyle w:val="a4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1013DB">
        <w:rPr>
          <w:color w:val="000000"/>
        </w:rPr>
        <w:t>Речь может быть разбита на фрагменты</w:t>
      </w:r>
      <w:r w:rsidR="00A2124C" w:rsidRPr="001013DB">
        <w:rPr>
          <w:color w:val="000000"/>
        </w:rPr>
        <w:t xml:space="preserve"> (соответствующие состояниям в СММ)</w:t>
      </w:r>
      <w:r w:rsidRPr="001013DB">
        <w:rPr>
          <w:color w:val="000000"/>
        </w:rPr>
        <w:t xml:space="preserve">, </w:t>
      </w:r>
      <w:r w:rsidR="00A2124C" w:rsidRPr="001013DB">
        <w:rPr>
          <w:color w:val="000000"/>
        </w:rPr>
        <w:t>внутри которых речевой сигнал может рассматриваться как стационарный.</w:t>
      </w:r>
      <w:r w:rsidRPr="001013DB">
        <w:rPr>
          <w:color w:val="000000"/>
        </w:rPr>
        <w:t xml:space="preserve"> параметры речи в пределах каждого фрагмента считаются постоянными.</w:t>
      </w:r>
    </w:p>
    <w:p w:rsidR="001013DB" w:rsidRDefault="001013DB" w:rsidP="00E0588B">
      <w:pPr>
        <w:pStyle w:val="a4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</w:t>
      </w:r>
      <w:r w:rsidR="00A2124C" w:rsidRPr="00A2124C">
        <w:rPr>
          <w:color w:val="000000"/>
        </w:rPr>
        <w:t>ереход</w:t>
      </w:r>
      <w:r w:rsidR="00A2124C" w:rsidRPr="001013DB">
        <w:rPr>
          <w:color w:val="000000"/>
        </w:rPr>
        <w:t xml:space="preserve"> </w:t>
      </w:r>
      <w:r w:rsidR="00A2124C" w:rsidRPr="00A2124C">
        <w:rPr>
          <w:color w:val="000000"/>
        </w:rPr>
        <w:t>между этими состояниями осуществляется</w:t>
      </w:r>
      <w:r w:rsidR="00A2124C" w:rsidRPr="001013DB">
        <w:rPr>
          <w:color w:val="000000"/>
        </w:rPr>
        <w:t xml:space="preserve"> </w:t>
      </w:r>
      <w:r w:rsidR="00A2124C" w:rsidRPr="00A2124C">
        <w:rPr>
          <w:color w:val="000000"/>
        </w:rPr>
        <w:t>мгновенно</w:t>
      </w:r>
      <w:r>
        <w:rPr>
          <w:color w:val="000000"/>
        </w:rPr>
        <w:t>.</w:t>
      </w:r>
    </w:p>
    <w:p w:rsidR="008C6D91" w:rsidRPr="001013DB" w:rsidRDefault="008C6D91" w:rsidP="00E0588B">
      <w:pPr>
        <w:pStyle w:val="a4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1013DB">
        <w:rPr>
          <w:color w:val="000000"/>
        </w:rPr>
        <w:t xml:space="preserve">Вероятность каждого фрагмента зависит только от текущего состояния </w:t>
      </w:r>
      <w:r w:rsidR="00A2124C" w:rsidRPr="001013DB">
        <w:rPr>
          <w:color w:val="000000"/>
        </w:rPr>
        <w:t>модели</w:t>
      </w:r>
      <w:r w:rsidRPr="001013DB">
        <w:rPr>
          <w:color w:val="000000"/>
        </w:rPr>
        <w:t xml:space="preserve"> и не зависит от предыдущих состояний.</w:t>
      </w:r>
    </w:p>
    <w:p w:rsidR="008C6D91" w:rsidRDefault="008C6D91" w:rsidP="006650B3">
      <w:pPr>
        <w:spacing w:line="360" w:lineRule="auto"/>
        <w:ind w:firstLine="709"/>
        <w:jc w:val="both"/>
        <w:rPr>
          <w:color w:val="000000"/>
        </w:rPr>
      </w:pPr>
      <w:r w:rsidRPr="006650B3">
        <w:rPr>
          <w:color w:val="000000"/>
        </w:rPr>
        <w:t>Модель называется «скрытой», так как нас, как правило, не интересует конкретная последовательность состояний, в которой пребывает система. Мы подаем на вход системы последовательности типа O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{o</w:t>
      </w:r>
      <w:r w:rsidRPr="006650B3">
        <w:rPr>
          <w:color w:val="000000"/>
          <w:vertAlign w:val="subscript"/>
        </w:rPr>
        <w:t>1</w:t>
      </w:r>
      <w:r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o</w:t>
      </w:r>
      <w:r w:rsidRPr="006650B3">
        <w:rPr>
          <w:color w:val="000000"/>
          <w:vertAlign w:val="subscript"/>
        </w:rPr>
        <w:t>2</w:t>
      </w:r>
      <w:r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…</w:t>
      </w:r>
      <w:r w:rsidR="00A537AD" w:rsidRPr="006650B3">
        <w:rPr>
          <w:color w:val="000000"/>
        </w:rPr>
        <w:t xml:space="preserve">, </w:t>
      </w:r>
      <w:r w:rsidRPr="006650B3">
        <w:rPr>
          <w:color w:val="000000"/>
        </w:rPr>
        <w:t>o</w:t>
      </w:r>
      <w:r w:rsidR="00A2124C" w:rsidRPr="006650B3">
        <w:rPr>
          <w:color w:val="000000"/>
          <w:vertAlign w:val="subscript"/>
        </w:rPr>
        <w:t>τ</w:t>
      </w:r>
      <w:r w:rsidRPr="006650B3">
        <w:rPr>
          <w:color w:val="000000"/>
        </w:rPr>
        <w:t>}</w:t>
      </w:r>
      <w:r w:rsidR="00A61DE9">
        <w:rPr>
          <w:color w:val="000000"/>
        </w:rPr>
        <w:t>,</w:t>
      </w:r>
      <w:r w:rsidRPr="006650B3">
        <w:rPr>
          <w:color w:val="000000"/>
        </w:rPr>
        <w:t xml:space="preserve"> где каждое o</w:t>
      </w:r>
      <w:r w:rsidRPr="006650B3">
        <w:rPr>
          <w:color w:val="000000"/>
          <w:vertAlign w:val="subscript"/>
        </w:rPr>
        <w:t>i</w:t>
      </w:r>
      <w:r w:rsidRPr="006650B3">
        <w:rPr>
          <w:color w:val="000000"/>
        </w:rPr>
        <w:t xml:space="preserve"> – значение параметра (одно из M), принимаемое в i-й момент времени, а на выходе ожидаем модель </w:t>
      </w:r>
      <w:r w:rsidR="00A2124C" w:rsidRPr="006650B3">
        <w:rPr>
          <w:color w:val="000000"/>
        </w:rPr>
        <w:t xml:space="preserve">λ </w:t>
      </w:r>
      <w:r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{A,</w:t>
      </w:r>
      <w:r w:rsidR="00A537AD" w:rsidRPr="006650B3">
        <w:rPr>
          <w:color w:val="000000"/>
        </w:rPr>
        <w:t xml:space="preserve"> </w:t>
      </w:r>
      <w:r w:rsidRPr="006650B3">
        <w:rPr>
          <w:color w:val="000000"/>
        </w:rPr>
        <w:t>B,</w:t>
      </w:r>
      <w:r w:rsidR="00A2124C" w:rsidRPr="006650B3">
        <w:rPr>
          <w:color w:val="000000"/>
        </w:rPr>
        <w:t xml:space="preserve"> π</w:t>
      </w:r>
      <w:r w:rsidRPr="006650B3">
        <w:rPr>
          <w:color w:val="000000"/>
        </w:rPr>
        <w:t>}</w:t>
      </w:r>
      <w:r w:rsidR="00A2124C" w:rsidRPr="006650B3">
        <w:rPr>
          <w:color w:val="000000"/>
        </w:rPr>
        <w:t xml:space="preserve"> </w:t>
      </w:r>
      <w:r w:rsidRPr="006650B3">
        <w:rPr>
          <w:color w:val="000000"/>
        </w:rPr>
        <w:t xml:space="preserve">с максимальной вероятностью генерирующую такую последовательность. </w:t>
      </w:r>
      <w:r w:rsidR="00F959E5" w:rsidRPr="006650B3">
        <w:rPr>
          <w:color w:val="000000"/>
        </w:rPr>
        <w:t>С</w:t>
      </w:r>
      <w:r w:rsidRPr="006650B3">
        <w:rPr>
          <w:color w:val="000000"/>
        </w:rPr>
        <w:t xml:space="preserve">истема выступает </w:t>
      </w:r>
      <w:r w:rsidRPr="006650B3">
        <w:rPr>
          <w:color w:val="000000"/>
        </w:rPr>
        <w:lastRenderedPageBreak/>
        <w:t>как “черный ящик”, в котором скрыты действительные состояния системы, а связанная с ней модель заслуживает названия скрытой.</w:t>
      </w:r>
    </w:p>
    <w:p w:rsidR="008C6D91" w:rsidRPr="006650B3" w:rsidRDefault="006326AF" w:rsidP="006650B3">
      <w:pPr>
        <w:spacing w:line="360" w:lineRule="auto"/>
        <w:ind w:firstLine="709"/>
        <w:jc w:val="both"/>
        <w:rPr>
          <w:color w:val="000000"/>
        </w:rPr>
      </w:pPr>
      <w:r w:rsidRPr="006650B3">
        <w:rPr>
          <w:color w:val="000000"/>
        </w:rPr>
        <w:t xml:space="preserve">Более формально одну из задач скрытых Марковских моделей можно представить так. </w:t>
      </w:r>
      <w:r w:rsidR="008C6D91" w:rsidRPr="006650B3">
        <w:rPr>
          <w:color w:val="000000"/>
        </w:rPr>
        <w:t>Дана последовательность наблюдений O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{o</w:t>
      </w:r>
      <w:r w:rsidR="008C6D91" w:rsidRPr="006650B3">
        <w:rPr>
          <w:color w:val="000000"/>
          <w:vertAlign w:val="subscript"/>
        </w:rPr>
        <w:t>1</w:t>
      </w:r>
      <w:r w:rsidR="008C6D91"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o</w:t>
      </w:r>
      <w:r w:rsidR="008C6D91" w:rsidRPr="006650B3">
        <w:rPr>
          <w:color w:val="000000"/>
          <w:vertAlign w:val="subscript"/>
        </w:rPr>
        <w:t>2</w:t>
      </w:r>
      <w:r w:rsidR="008C6D91"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…</w:t>
      </w:r>
      <w:r w:rsidR="00A537AD" w:rsidRPr="006650B3">
        <w:rPr>
          <w:color w:val="000000"/>
        </w:rPr>
        <w:t xml:space="preserve">, </w:t>
      </w:r>
      <w:r w:rsidR="008C6D91" w:rsidRPr="006650B3">
        <w:rPr>
          <w:color w:val="000000"/>
        </w:rPr>
        <w:t>o</w:t>
      </w:r>
      <w:r w:rsidR="008C6D91" w:rsidRPr="006650B3">
        <w:rPr>
          <w:color w:val="000000"/>
          <w:vertAlign w:val="subscript"/>
        </w:rPr>
        <w:t>τ</w:t>
      </w:r>
      <w:r w:rsidR="008C6D91" w:rsidRPr="006650B3">
        <w:rPr>
          <w:color w:val="000000"/>
        </w:rPr>
        <w:t>} и модель λ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{A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B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π}. Необходимо вычислить вероятность появления указанной последовательности для данной модели. Если, например, состояния модели соответствуют отрезкам времени, в которые снимаются параметры речевого сигнала, и в каждом из этих состояний (отрезков) некие параметры речевого сигнала принимают некоторые значения, которые мы представляем в виде O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{o</w:t>
      </w:r>
      <w:r w:rsidR="008C6D91" w:rsidRPr="006650B3">
        <w:rPr>
          <w:color w:val="000000"/>
          <w:vertAlign w:val="subscript"/>
        </w:rPr>
        <w:t>1</w:t>
      </w:r>
      <w:r w:rsidR="008C6D91"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o</w:t>
      </w:r>
      <w:r w:rsidR="008C6D91" w:rsidRPr="006650B3">
        <w:rPr>
          <w:color w:val="000000"/>
          <w:vertAlign w:val="subscript"/>
        </w:rPr>
        <w:t>2</w:t>
      </w:r>
      <w:r w:rsidR="008C6D91" w:rsidRPr="006650B3">
        <w:rPr>
          <w:color w:val="000000"/>
        </w:rPr>
        <w:t>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…</w:t>
      </w:r>
      <w:r w:rsidR="00A537AD" w:rsidRPr="006650B3">
        <w:rPr>
          <w:color w:val="000000"/>
        </w:rPr>
        <w:t xml:space="preserve">, </w:t>
      </w:r>
      <w:r w:rsidR="008C6D91" w:rsidRPr="006650B3">
        <w:rPr>
          <w:color w:val="000000"/>
        </w:rPr>
        <w:t>o</w:t>
      </w:r>
      <w:r w:rsidR="008C6D91" w:rsidRPr="006650B3">
        <w:rPr>
          <w:color w:val="000000"/>
          <w:vertAlign w:val="subscript"/>
        </w:rPr>
        <w:t>τ</w:t>
      </w:r>
      <w:r w:rsidR="008C6D91" w:rsidRPr="006650B3">
        <w:rPr>
          <w:color w:val="000000"/>
        </w:rPr>
        <w:t>}, то решив задачу отыскания вероятности появления этой последовательности для каждой из имеющихся у нас моделей λ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=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{A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B,</w:t>
      </w:r>
      <w:r w:rsidR="00A537AD" w:rsidRPr="006650B3">
        <w:rPr>
          <w:color w:val="000000"/>
        </w:rPr>
        <w:t xml:space="preserve"> </w:t>
      </w:r>
      <w:r w:rsidR="008C6D91" w:rsidRPr="006650B3">
        <w:rPr>
          <w:color w:val="000000"/>
        </w:rPr>
        <w:t>π}, соответствующих, например, фонемам (звукам речи) или словам, мы можем выбрать ту из фонем (слов), которая(ое) в наибольшей степени соответствует исходному отрезку речевого сигнала. А это и значит распознать речевую единицу (фонему или слово).</w:t>
      </w:r>
    </w:p>
    <w:p w:rsidR="002E1BBE" w:rsidRDefault="00794D3B" w:rsidP="006650B3">
      <w:pPr>
        <w:shd w:val="clear" w:color="auto" w:fill="FFFFFF"/>
        <w:spacing w:line="360" w:lineRule="auto"/>
        <w:ind w:firstLine="709"/>
        <w:jc w:val="both"/>
      </w:pPr>
      <w:r w:rsidRPr="006650B3">
        <w:t xml:space="preserve">Распознавание речи использует </w:t>
      </w:r>
      <w:r w:rsidR="006326AF" w:rsidRPr="006650B3">
        <w:t xml:space="preserve">описанную выше </w:t>
      </w:r>
      <w:r w:rsidRPr="006650B3">
        <w:t xml:space="preserve">Марковскую модель. Речь разбита на мельчайшие слышимые сущности (не только гласные и согласные, но и сопряженные </w:t>
      </w:r>
      <w:r w:rsidR="000B37EC">
        <w:t xml:space="preserve">сложные </w:t>
      </w:r>
      <w:r w:rsidRPr="006650B3">
        <w:t xml:space="preserve">звуки). Все эти сущности представлены как состояния в Марковской модели. Когда слово входит в скрытую </w:t>
      </w:r>
      <w:r w:rsidR="006650B3" w:rsidRPr="006650B3">
        <w:t>М</w:t>
      </w:r>
      <w:r w:rsidRPr="006650B3">
        <w:t>арковскую модель, оно сравнивается с наиболее подходящей моделью (сущностью)</w:t>
      </w:r>
      <w:r w:rsidR="006650B3" w:rsidRPr="006650B3">
        <w:t>. В зависимости от уровня, на котором выбирается проведение распознавание, к</w:t>
      </w:r>
      <w:r w:rsidR="006650B3" w:rsidRPr="006650B3">
        <w:rPr>
          <w:color w:val="000000"/>
        </w:rPr>
        <w:t>аждая такая модель может обозначать один из звуков русского языка (или отсутствие звука - одна из моделей), или одно из изученных слов</w:t>
      </w:r>
      <w:r w:rsidRPr="006650B3">
        <w:t xml:space="preserve">. По вероятностям перехода существует переход из одного состояния в другое. </w:t>
      </w:r>
      <w:r w:rsidR="004F7670" w:rsidRPr="006650B3">
        <w:t>Например,</w:t>
      </w:r>
      <w:r w:rsidRPr="006650B3">
        <w:t xml:space="preserve"> вероятность слова, начинающегося с </w:t>
      </w:r>
      <w:r w:rsidR="00BC31E9" w:rsidRPr="006650B3">
        <w:t>«</w:t>
      </w:r>
      <w:r w:rsidR="000B37EC">
        <w:t>ы</w:t>
      </w:r>
      <w:r w:rsidR="00BC31E9" w:rsidRPr="006650B3">
        <w:t>»</w:t>
      </w:r>
      <w:r w:rsidRPr="006650B3">
        <w:t>, почти равна нулю. Состояние также может иметь переход в собственное состояние, если звук</w:t>
      </w:r>
      <w:r w:rsidR="008C6D91" w:rsidRPr="006650B3">
        <w:t xml:space="preserve"> повторяется. </w:t>
      </w:r>
    </w:p>
    <w:p w:rsidR="00794D3B" w:rsidRPr="006650B3" w:rsidRDefault="008C6D91" w:rsidP="006650B3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650B3">
        <w:t>Марковские модели</w:t>
      </w:r>
      <w:r w:rsidR="00794D3B" w:rsidRPr="006650B3">
        <w:t xml:space="preserve"> неплохо работают в шумной среде, потому что каждый звуковой объект рассматривается отдельно. Если звуковой объект теряется в шуме, модель может угадать этот объект на основе вероятности перехода от одного звукового объекта к другому.</w:t>
      </w:r>
    </w:p>
    <w:p w:rsidR="00BC31E9" w:rsidRDefault="00BC31E9" w:rsidP="003C2235">
      <w:pPr>
        <w:spacing w:line="360" w:lineRule="auto"/>
        <w:ind w:firstLine="709"/>
        <w:jc w:val="both"/>
        <w:rPr>
          <w:szCs w:val="32"/>
        </w:rPr>
      </w:pPr>
    </w:p>
    <w:p w:rsidR="00794D3B" w:rsidRDefault="00794D3B" w:rsidP="00A012A4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1.</w:t>
      </w:r>
      <w:r w:rsidR="00FD34BF">
        <w:rPr>
          <w:szCs w:val="32"/>
        </w:rPr>
        <w:t>2</w:t>
      </w:r>
      <w:r>
        <w:rPr>
          <w:szCs w:val="32"/>
        </w:rPr>
        <w:t>.2.2</w:t>
      </w:r>
      <w:r w:rsidR="00B05A8F" w:rsidRPr="00B05A8F">
        <w:t xml:space="preserve"> </w:t>
      </w:r>
      <w:r w:rsidR="00B05A8F" w:rsidRPr="00B05A8F">
        <w:rPr>
          <w:szCs w:val="32"/>
        </w:rPr>
        <w:t>Использование N-грамм</w:t>
      </w:r>
    </w:p>
    <w:p w:rsidR="00B05A8F" w:rsidRDefault="004B79DC" w:rsidP="00A012A4">
      <w:pPr>
        <w:spacing w:line="360" w:lineRule="auto"/>
        <w:ind w:firstLine="709"/>
        <w:jc w:val="both"/>
        <w:rPr>
          <w:szCs w:val="32"/>
        </w:rPr>
      </w:pPr>
      <w:r w:rsidRPr="00B05A8F">
        <w:rPr>
          <w:szCs w:val="32"/>
        </w:rPr>
        <w:t>N-грамм</w:t>
      </w:r>
      <w:r>
        <w:rPr>
          <w:szCs w:val="32"/>
        </w:rPr>
        <w:t>а – это еще одна модель представления данных, используемая для распознавания речи</w:t>
      </w:r>
      <w:r w:rsidR="00470659" w:rsidRPr="00470659">
        <w:rPr>
          <w:szCs w:val="32"/>
        </w:rPr>
        <w:t xml:space="preserve"> [15]</w:t>
      </w:r>
      <w:r>
        <w:rPr>
          <w:szCs w:val="32"/>
        </w:rPr>
        <w:t xml:space="preserve">. </w:t>
      </w:r>
      <w:r w:rsidR="00B05A8F" w:rsidRPr="00B05A8F">
        <w:rPr>
          <w:szCs w:val="32"/>
        </w:rPr>
        <w:t>N-граммная модель рассчитывает вероятность последнего слова</w:t>
      </w:r>
      <w:r w:rsidR="00936A9A">
        <w:rPr>
          <w:szCs w:val="32"/>
        </w:rPr>
        <w:t xml:space="preserve"> (фонемы)</w:t>
      </w:r>
      <w:r>
        <w:rPr>
          <w:szCs w:val="32"/>
        </w:rPr>
        <w:t xml:space="preserve"> N-граммы</w:t>
      </w:r>
      <w:r w:rsidR="00B05A8F" w:rsidRPr="00B05A8F">
        <w:rPr>
          <w:szCs w:val="32"/>
        </w:rPr>
        <w:t xml:space="preserve"> </w:t>
      </w:r>
      <w:r>
        <w:rPr>
          <w:szCs w:val="32"/>
        </w:rPr>
        <w:t xml:space="preserve">при условии, что </w:t>
      </w:r>
      <w:r w:rsidR="00B05A8F" w:rsidRPr="00B05A8F">
        <w:rPr>
          <w:szCs w:val="32"/>
        </w:rPr>
        <w:t>известны все предыдущие. При использовании этого подхода предполагается, что появление каждого слова</w:t>
      </w:r>
      <w:r w:rsidR="00936A9A">
        <w:rPr>
          <w:szCs w:val="32"/>
        </w:rPr>
        <w:t xml:space="preserve"> (фонемы)</w:t>
      </w:r>
      <w:r w:rsidR="00B05A8F" w:rsidRPr="00B05A8F">
        <w:rPr>
          <w:szCs w:val="32"/>
        </w:rPr>
        <w:t xml:space="preserve"> зависит только от предыдущих слов</w:t>
      </w:r>
      <w:r w:rsidR="00936A9A">
        <w:rPr>
          <w:szCs w:val="32"/>
        </w:rPr>
        <w:t xml:space="preserve"> (фонем)</w:t>
      </w:r>
      <w:r>
        <w:rPr>
          <w:szCs w:val="32"/>
        </w:rPr>
        <w:t xml:space="preserve">, причем значение </w:t>
      </w:r>
      <w:r>
        <w:rPr>
          <w:szCs w:val="32"/>
          <w:lang w:val="en-US"/>
        </w:rPr>
        <w:t>N</w:t>
      </w:r>
      <w:r w:rsidRPr="004B79DC">
        <w:rPr>
          <w:szCs w:val="32"/>
        </w:rPr>
        <w:t xml:space="preserve"> </w:t>
      </w:r>
      <w:r>
        <w:rPr>
          <w:szCs w:val="32"/>
        </w:rPr>
        <w:t>указывает, от скольких предыдущих слов оно зависит</w:t>
      </w:r>
      <w:r w:rsidR="00B05A8F">
        <w:rPr>
          <w:szCs w:val="32"/>
        </w:rPr>
        <w:t>.</w:t>
      </w:r>
    </w:p>
    <w:p w:rsidR="00B05A8F" w:rsidRDefault="00CF7C43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CF7C43">
        <w:rPr>
          <w:color w:val="202122"/>
        </w:rPr>
        <w:lastRenderedPageBreak/>
        <w:t>Рассмотрим пример биграммной модели, ц</w:t>
      </w:r>
      <w:r w:rsidR="00B05A8F" w:rsidRPr="00CF7C43">
        <w:rPr>
          <w:color w:val="202122"/>
        </w:rPr>
        <w:t>елью</w:t>
      </w:r>
      <w:r w:rsidRPr="00CF7C43">
        <w:rPr>
          <w:color w:val="202122"/>
        </w:rPr>
        <w:t xml:space="preserve"> </w:t>
      </w:r>
      <w:r w:rsidR="00B05A8F" w:rsidRPr="00CF7C43">
        <w:rPr>
          <w:color w:val="202122"/>
        </w:rPr>
        <w:t>построения</w:t>
      </w:r>
      <w:r w:rsidRPr="00CF7C43">
        <w:rPr>
          <w:color w:val="202122"/>
        </w:rPr>
        <w:t xml:space="preserve"> которой</w:t>
      </w:r>
      <w:r w:rsidR="00B05A8F" w:rsidRPr="00CF7C43">
        <w:rPr>
          <w:color w:val="202122"/>
        </w:rPr>
        <w:t xml:space="preserve"> является определение вероятности употребления заданной фразы</w:t>
      </w:r>
      <w:r w:rsidR="004B79DC">
        <w:rPr>
          <w:color w:val="202122"/>
        </w:rPr>
        <w:t xml:space="preserve"> </w:t>
      </w:r>
      <w:r w:rsidR="004B79DC" w:rsidRPr="00CF7C43">
        <w:rPr>
          <w:color w:val="202122"/>
        </w:rPr>
        <w:t>«</w:t>
      </w:r>
      <w:r w:rsidR="004B79DC">
        <w:rPr>
          <w:color w:val="202122"/>
        </w:rPr>
        <w:t>мой</w:t>
      </w:r>
      <w:r w:rsidR="004B79DC" w:rsidRPr="00CF7C43">
        <w:rPr>
          <w:color w:val="202122"/>
        </w:rPr>
        <w:t xml:space="preserve"> </w:t>
      </w:r>
      <w:r w:rsidR="004B79DC">
        <w:rPr>
          <w:color w:val="202122"/>
        </w:rPr>
        <w:t>дядя</w:t>
      </w:r>
      <w:r w:rsidR="004B79DC" w:rsidRPr="00CF7C43">
        <w:rPr>
          <w:color w:val="202122"/>
        </w:rPr>
        <w:t xml:space="preserve"> </w:t>
      </w:r>
      <w:r w:rsidR="004B79DC">
        <w:rPr>
          <w:color w:val="202122"/>
        </w:rPr>
        <w:t>самых</w:t>
      </w:r>
      <w:r w:rsidR="004B79DC" w:rsidRPr="00CF7C43">
        <w:rPr>
          <w:color w:val="202122"/>
        </w:rPr>
        <w:t xml:space="preserve"> </w:t>
      </w:r>
      <w:r w:rsidR="004B79DC">
        <w:rPr>
          <w:color w:val="202122"/>
        </w:rPr>
        <w:t>честных</w:t>
      </w:r>
      <w:r w:rsidR="004B79DC" w:rsidRPr="00CF7C43">
        <w:rPr>
          <w:color w:val="202122"/>
        </w:rPr>
        <w:t xml:space="preserve"> </w:t>
      </w:r>
      <w:r w:rsidR="004B79DC">
        <w:rPr>
          <w:color w:val="202122"/>
        </w:rPr>
        <w:t>правил</w:t>
      </w:r>
      <w:r w:rsidR="004B79DC" w:rsidRPr="00CF7C43">
        <w:rPr>
          <w:color w:val="202122"/>
        </w:rPr>
        <w:t>»</w:t>
      </w:r>
      <w:r w:rsidR="00B05A8F" w:rsidRPr="00CF7C43">
        <w:rPr>
          <w:color w:val="202122"/>
        </w:rPr>
        <w:t>. Эту вероятность можно задать формально как вероятность возни</w:t>
      </w:r>
      <w:r w:rsidR="004B79DC">
        <w:rPr>
          <w:color w:val="202122"/>
        </w:rPr>
        <w:t>кновения именно этой последовательности слов в каком-то тексте. Вероятность фразы</w:t>
      </w:r>
      <w:r w:rsidR="00B05A8F" w:rsidRPr="00CF7C43">
        <w:rPr>
          <w:color w:val="202122"/>
        </w:rPr>
        <w:t xml:space="preserve"> можно вычислить как произведение вероятностей каждого из слов этой фразы:</w:t>
      </w:r>
    </w:p>
    <w:p w:rsidR="00B05A8F" w:rsidRDefault="004B5391" w:rsidP="004B5391">
      <w:pPr>
        <w:pStyle w:val="1"/>
        <w:rPr>
          <w:sz w:val="24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P = P(мой) * P(дядя|мой) * P(самых|мой дядя) * P(честных|мой дядя самых) * P(правил|мой дядя самых честных)</m:t>
        </m:r>
      </m:oMath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ab/>
        <w:t xml:space="preserve"> (1)</w:t>
      </w:r>
    </w:p>
    <w:p w:rsidR="004B5391" w:rsidRPr="004B5391" w:rsidRDefault="004B5391" w:rsidP="004B5391"/>
    <w:p w:rsidR="00FC428E" w:rsidRDefault="00B05A8F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CF7C43">
        <w:rPr>
          <w:color w:val="202122"/>
        </w:rPr>
        <w:t xml:space="preserve">Чтобы </w:t>
      </w:r>
      <w:proofErr w:type="gramStart"/>
      <w:r w:rsidRPr="00CF7C43">
        <w:rPr>
          <w:color w:val="202122"/>
        </w:rPr>
        <w:t xml:space="preserve">определить </w:t>
      </w:r>
      <m:oMath>
        <m:r>
          <w:rPr>
            <w:rFonts w:ascii="Cambria Math" w:hAnsi="Cambria Math"/>
            <w:color w:val="202122"/>
          </w:rPr>
          <m:t>P(мой)</m:t>
        </m:r>
      </m:oMath>
      <w:r w:rsidRPr="00CF7C43">
        <w:rPr>
          <w:color w:val="202122"/>
        </w:rPr>
        <w:t>,</w:t>
      </w:r>
      <w:proofErr w:type="gramEnd"/>
      <w:r w:rsidRPr="00CF7C43">
        <w:rPr>
          <w:color w:val="202122"/>
        </w:rPr>
        <w:t xml:space="preserve"> нужно посчитать, сколько раз это слово встретилось в тексте, и поделить это значение на общее число слов. Рассчитать </w:t>
      </w:r>
      <w:proofErr w:type="gramStart"/>
      <w:r w:rsidRPr="00CF7C43">
        <w:rPr>
          <w:color w:val="202122"/>
        </w:rPr>
        <w:t xml:space="preserve">вероятность </w:t>
      </w:r>
      <m:oMath>
        <m:r>
          <w:rPr>
            <w:rFonts w:ascii="Cambria Math" w:hAnsi="Cambria Math"/>
            <w:color w:val="202122"/>
          </w:rPr>
          <m:t>P(правил|мой дядя самых честных)</m:t>
        </m:r>
      </m:oMath>
      <w:r w:rsidRPr="00CF7C43">
        <w:rPr>
          <w:color w:val="202122"/>
        </w:rPr>
        <w:t xml:space="preserve"> сложнее</w:t>
      </w:r>
      <w:proofErr w:type="gramEnd"/>
      <w:r w:rsidRPr="00CF7C43">
        <w:rPr>
          <w:color w:val="202122"/>
        </w:rPr>
        <w:t xml:space="preserve">. </w:t>
      </w:r>
    </w:p>
    <w:p w:rsidR="004B5391" w:rsidRPr="00CF7C43" w:rsidRDefault="00B05A8F" w:rsidP="004B53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CF7C43">
        <w:rPr>
          <w:color w:val="202122"/>
        </w:rPr>
        <w:t>Чтобы упростить эту задачу, примем, что вероятность слова в тексте зависит только от предыдущего слова. Тогда наша формула для расчета фразы примет следующий вид:</w:t>
      </w:r>
    </w:p>
    <w:p w:rsidR="00B05A8F" w:rsidRPr="004B5391" w:rsidRDefault="004B5391" w:rsidP="004B5391">
      <w:pPr>
        <w:pStyle w:val="1"/>
        <w:rPr>
          <w:sz w:val="22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2"/>
              <w:shd w:val="clear" w:color="auto" w:fill="FFFFFF"/>
            </w:rPr>
            <m:t>P = P</m:t>
          </m:r>
          <m:d>
            <m:dPr>
              <m:ctrlPr>
                <w:rPr>
                  <w:rFonts w:ascii="Cambria Math" w:hAnsi="Cambria Math"/>
                  <w:i/>
                  <w:sz w:val="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мой</m:t>
              </m:r>
            </m:e>
          </m:d>
          <m:r>
            <w:rPr>
              <w:rFonts w:ascii="Cambria Math" w:hAnsi="Cambria Math"/>
              <w:sz w:val="22"/>
              <w:shd w:val="clear" w:color="auto" w:fill="FFFFFF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дядя</m:t>
              </m:r>
            </m:e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мой</m:t>
              </m:r>
            </m:e>
          </m:d>
          <m:r>
            <w:rPr>
              <w:rFonts w:ascii="Cambria Math" w:hAnsi="Cambria Math"/>
              <w:sz w:val="22"/>
              <w:shd w:val="clear" w:color="auto" w:fill="FFFFFF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самых</m:t>
              </m:r>
            </m:e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дядя</m:t>
              </m:r>
            </m:e>
          </m:d>
          <m:r>
            <w:rPr>
              <w:rFonts w:ascii="Cambria Math" w:hAnsi="Cambria Math"/>
              <w:sz w:val="22"/>
              <w:shd w:val="clear" w:color="auto" w:fill="FFFFFF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честных</m:t>
              </m:r>
            </m:e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самых</m:t>
              </m:r>
            </m:e>
          </m:d>
          <m:r>
            <w:rPr>
              <w:rFonts w:ascii="Cambria Math" w:hAnsi="Cambria Math"/>
              <w:sz w:val="22"/>
              <w:shd w:val="clear" w:color="auto" w:fill="FFFFFF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правил</m:t>
              </m:r>
            </m:e>
            <m:e>
              <m:r>
                <w:rPr>
                  <w:rFonts w:ascii="Cambria Math" w:hAnsi="Cambria Math"/>
                  <w:sz w:val="22"/>
                  <w:shd w:val="clear" w:color="auto" w:fill="FFFFFF"/>
                </w:rPr>
                <m:t>честных</m:t>
              </m:r>
            </m:e>
          </m:d>
          <m:r>
            <w:rPr>
              <w:rFonts w:ascii="Cambria Math" w:hAnsi="Cambria Math"/>
              <w:sz w:val="22"/>
              <w:shd w:val="clear" w:color="auto" w:fill="FFFFFF"/>
            </w:rPr>
            <m:t xml:space="preserve">          (2)</m:t>
          </m:r>
        </m:oMath>
      </m:oMathPara>
    </w:p>
    <w:p w:rsidR="004B5391" w:rsidRPr="004B5391" w:rsidRDefault="004B5391" w:rsidP="004B5391"/>
    <w:p w:rsidR="00B05A8F" w:rsidRPr="00CF7C43" w:rsidRDefault="00B05A8F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CF7C43">
        <w:rPr>
          <w:color w:val="202122"/>
        </w:rPr>
        <w:t xml:space="preserve">Рассчитать условную </w:t>
      </w:r>
      <w:proofErr w:type="gramStart"/>
      <w:r w:rsidRPr="00CF7C43">
        <w:rPr>
          <w:color w:val="202122"/>
        </w:rPr>
        <w:t xml:space="preserve">вероятность </w:t>
      </w:r>
      <m:oMath>
        <m:r>
          <w:rPr>
            <w:rFonts w:ascii="Cambria Math" w:hAnsi="Cambria Math"/>
            <w:color w:val="202122"/>
          </w:rPr>
          <m:t>P(дядя|мой)</m:t>
        </m:r>
      </m:oMath>
      <w:r w:rsidRPr="00CF7C43">
        <w:rPr>
          <w:color w:val="202122"/>
        </w:rPr>
        <w:t xml:space="preserve"> несложно</w:t>
      </w:r>
      <w:proofErr w:type="gramEnd"/>
      <w:r w:rsidRPr="00CF7C43">
        <w:rPr>
          <w:color w:val="202122"/>
        </w:rPr>
        <w:t>. Для этого считаем количество пар '</w:t>
      </w:r>
      <w:r w:rsidR="00BF3C6B">
        <w:rPr>
          <w:color w:val="202122"/>
        </w:rPr>
        <w:t>мой</w:t>
      </w:r>
      <w:r w:rsidRPr="00CF7C43">
        <w:rPr>
          <w:color w:val="202122"/>
        </w:rPr>
        <w:t xml:space="preserve"> </w:t>
      </w:r>
      <w:r w:rsidR="00BF3C6B">
        <w:rPr>
          <w:color w:val="202122"/>
        </w:rPr>
        <w:t>дядя</w:t>
      </w:r>
      <w:r w:rsidRPr="00CF7C43">
        <w:rPr>
          <w:color w:val="202122"/>
        </w:rPr>
        <w:t>', и делим на количество в тексте слова '</w:t>
      </w:r>
      <w:r w:rsidR="00BF3C6B">
        <w:rPr>
          <w:color w:val="202122"/>
        </w:rPr>
        <w:t>мой</w:t>
      </w:r>
      <w:r w:rsidRPr="00CF7C43">
        <w:rPr>
          <w:color w:val="202122"/>
        </w:rPr>
        <w:t>'.</w:t>
      </w:r>
    </w:p>
    <w:p w:rsidR="00B05A8F" w:rsidRDefault="00B05A8F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CF7C43">
        <w:rPr>
          <w:color w:val="202122"/>
        </w:rPr>
        <w:t>В результате, если мы посчитаем все пары слов в некотором тексте, мы сможем вычислить вероятность произвольной фразы. Этот набор рассчитанных вероятностей и будет биграммной моделью.</w:t>
      </w:r>
    </w:p>
    <w:p w:rsidR="00FC428E" w:rsidRDefault="00FC428E" w:rsidP="00290143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  <w:r>
        <w:rPr>
          <w:noProof/>
        </w:rPr>
        <w:drawing>
          <wp:inline distT="0" distB="0" distL="0" distR="0">
            <wp:extent cx="4828555" cy="3476625"/>
            <wp:effectExtent l="0" t="0" r="0" b="0"/>
            <wp:docPr id="11" name="Рисунок 11" descr="https://s3.amazonaws.com/media-p.slid.es/uploads/641147/images/5803159/n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.amazonaws.com/media-p.slid.es/uploads/641147/images/5803159/ngra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2"/>
                    <a:stretch/>
                  </pic:blipFill>
                  <pic:spPr bwMode="auto">
                    <a:xfrm>
                      <a:off x="0" y="0"/>
                      <a:ext cx="4833610" cy="3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43" w:rsidRPr="00D3756C" w:rsidRDefault="00290143" w:rsidP="00290143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202122"/>
        </w:rPr>
      </w:pPr>
      <w:r w:rsidRPr="00290143">
        <w:rPr>
          <w:i/>
          <w:color w:val="202122"/>
        </w:rPr>
        <w:t>Рис.</w:t>
      </w:r>
      <w:r w:rsidR="004B5391">
        <w:rPr>
          <w:i/>
          <w:color w:val="202122"/>
        </w:rPr>
        <w:t>3</w:t>
      </w:r>
      <w:r w:rsidR="00D3756C">
        <w:rPr>
          <w:i/>
          <w:color w:val="202122"/>
        </w:rPr>
        <w:t xml:space="preserve"> </w:t>
      </w:r>
      <w:r w:rsidR="00D3756C">
        <w:rPr>
          <w:i/>
          <w:color w:val="202122"/>
          <w:lang w:val="en-US"/>
        </w:rPr>
        <w:t>N</w:t>
      </w:r>
      <w:r w:rsidR="00D3756C" w:rsidRPr="00D3756C">
        <w:rPr>
          <w:i/>
          <w:color w:val="202122"/>
        </w:rPr>
        <w:t>-</w:t>
      </w:r>
      <w:r w:rsidR="00D3756C">
        <w:rPr>
          <w:i/>
          <w:color w:val="202122"/>
        </w:rPr>
        <w:t xml:space="preserve">грамма для </w:t>
      </w:r>
      <w:r w:rsidR="00D3756C">
        <w:rPr>
          <w:i/>
          <w:color w:val="202122"/>
          <w:lang w:val="en-US"/>
        </w:rPr>
        <w:t>N</w:t>
      </w:r>
      <w:r w:rsidR="00D3756C" w:rsidRPr="00D3756C">
        <w:rPr>
          <w:i/>
          <w:color w:val="202122"/>
        </w:rPr>
        <w:t>=1,2,3</w:t>
      </w:r>
    </w:p>
    <w:p w:rsidR="00290143" w:rsidRPr="00290143" w:rsidRDefault="00290143" w:rsidP="00290143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202122"/>
        </w:rPr>
      </w:pPr>
    </w:p>
    <w:p w:rsidR="00FC428E" w:rsidRPr="00AA3092" w:rsidRDefault="00FC428E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AA3092">
        <w:rPr>
          <w:color w:val="202122"/>
        </w:rPr>
        <w:lastRenderedPageBreak/>
        <w:t xml:space="preserve">Степень модели указывает на количество слов, учитываемых при расчете вероятностей. Рисунок выше показывает несколько </w:t>
      </w:r>
      <w:r w:rsidRPr="00AA3092">
        <w:rPr>
          <w:color w:val="202122"/>
          <w:lang w:val="en-US"/>
        </w:rPr>
        <w:t>N</w:t>
      </w:r>
      <w:r w:rsidRPr="00AA3092">
        <w:rPr>
          <w:color w:val="202122"/>
        </w:rPr>
        <w:t xml:space="preserve">-грамм для небольших значений </w:t>
      </w:r>
      <w:r w:rsidRPr="00AA3092">
        <w:rPr>
          <w:color w:val="202122"/>
          <w:lang w:val="en-US"/>
        </w:rPr>
        <w:t>N</w:t>
      </w:r>
      <w:r w:rsidRPr="00AA3092">
        <w:rPr>
          <w:color w:val="202122"/>
        </w:rPr>
        <w:t>. Униграмма имеет степень = 1, биграмма – степень = 2, триграмма – степень = 3.</w:t>
      </w:r>
    </w:p>
    <w:p w:rsidR="004B79DC" w:rsidRPr="00AA3092" w:rsidRDefault="004B79DC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AA3092">
        <w:rPr>
          <w:color w:val="202122"/>
        </w:rPr>
        <w:t xml:space="preserve">Представим фразу </w:t>
      </w:r>
      <w:r w:rsidRPr="00AA3092">
        <w:rPr>
          <w:b/>
          <w:color w:val="202122"/>
          <w:lang w:val="en-US"/>
        </w:rPr>
        <w:t>w</w:t>
      </w:r>
      <w:r w:rsidRPr="00AA3092">
        <w:rPr>
          <w:color w:val="202122"/>
        </w:rPr>
        <w:t xml:space="preserve"> как последовательность слов</w:t>
      </w:r>
      <m:oMath>
        <m:r>
          <w:rPr>
            <w:rFonts w:ascii="Cambria Math" w:hAnsi="Cambria Math"/>
            <w:color w:val="202122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202122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color w:val="202122"/>
          </w:rPr>
          <m:t xml:space="preserve"> = (</m:t>
        </m:r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color w:val="202122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  <w:color w:val="202122"/>
          </w:rPr>
          <m:t>,</m:t>
        </m:r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color w:val="202122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  <w:color w:val="202122"/>
          </w:rPr>
          <m:t>,</m:t>
        </m:r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color w:val="202122"/>
            <w:vertAlign w:val="subscript"/>
          </w:rPr>
          <m:t>3</m:t>
        </m:r>
        <m:r>
          <m:rPr>
            <m:sty m:val="p"/>
          </m:rPr>
          <w:rPr>
            <w:rFonts w:ascii="Cambria Math" w:hAnsi="Cambria Math"/>
            <w:color w:val="202122"/>
          </w:rPr>
          <m:t>,…,</m:t>
        </m:r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color w:val="202122"/>
            <w:vertAlign w:val="subscript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202122"/>
          </w:rPr>
          <m:t>).</m:t>
        </m:r>
      </m:oMath>
      <w:r w:rsidRPr="00AA3092">
        <w:rPr>
          <w:color w:val="202122"/>
        </w:rPr>
        <w:t xml:space="preserve"> </w:t>
      </w:r>
      <w:r w:rsidR="00A900FB" w:rsidRPr="00AA3092">
        <w:rPr>
          <w:color w:val="202122"/>
        </w:rPr>
        <w:t>Тогда б</w:t>
      </w:r>
      <w:r w:rsidRPr="00AA3092">
        <w:rPr>
          <w:color w:val="202122"/>
        </w:rPr>
        <w:t xml:space="preserve">олее формально </w:t>
      </w:r>
      <w:r w:rsidRPr="00AA3092">
        <w:rPr>
          <w:color w:val="202122"/>
          <w:lang w:val="en-US"/>
        </w:rPr>
        <w:t>N</w:t>
      </w:r>
      <w:r w:rsidRPr="00AA3092">
        <w:rPr>
          <w:color w:val="202122"/>
        </w:rPr>
        <w:t>-граммная модель рассчитывает вероятности по формуле:</w:t>
      </w:r>
    </w:p>
    <w:p w:rsidR="006A44A5" w:rsidRPr="00AA3092" w:rsidRDefault="004B79DC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02122"/>
        </w:rPr>
      </w:pPr>
      <m:oMath>
        <m:r>
          <w:rPr>
            <w:rFonts w:ascii="Cambria Math" w:hAnsi="Cambria Math"/>
            <w:color w:val="202122"/>
          </w:rPr>
          <m:t>p</m:t>
        </m:r>
        <m:d>
          <m:dPr>
            <m:ctrlPr>
              <w:rPr>
                <w:rFonts w:ascii="Cambria Math" w:hAnsi="Cambria Math"/>
                <w:i/>
                <w:color w:val="2021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02122"/>
              </w:rPr>
              <m:t>w</m:t>
            </m:r>
          </m:e>
        </m:d>
        <m:r>
          <w:rPr>
            <w:rFonts w:ascii="Cambria Math" w:hAnsi="Cambria Math"/>
            <w:color w:val="202122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202122"/>
              </w:rPr>
            </m:ctrlPr>
          </m:naryPr>
          <m:sub>
            <m:r>
              <w:rPr>
                <w:rFonts w:ascii="Cambria Math" w:hAnsi="Cambria Math"/>
                <w:color w:val="202122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</w:rPr>
              <m:t>k+1</m:t>
            </m:r>
          </m:sup>
          <m:e>
            <m:r>
              <w:rPr>
                <w:rFonts w:ascii="Cambria Math" w:hAnsi="Cambria Math"/>
                <w:color w:val="202122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202122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sSubSupPr>
              <m:e>
                <m:r>
                  <w:rPr>
                    <w:rFonts w:ascii="Cambria Math" w:hAnsi="Cambria Math"/>
                    <w:color w:val="2021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202122"/>
                  </w:rPr>
                  <m:t>i-n+1</m:t>
                </m:r>
              </m:sub>
              <m:sup>
                <m:r>
                  <w:rPr>
                    <w:rFonts w:ascii="Cambria Math" w:hAnsi="Cambria Math"/>
                    <w:color w:val="202122"/>
                  </w:rPr>
                  <m:t>i-1</m:t>
                </m:r>
              </m:sup>
            </m:sSubSup>
            <m:r>
              <w:rPr>
                <w:rFonts w:ascii="Cambria Math" w:hAnsi="Cambria Math"/>
                <w:color w:val="202122"/>
              </w:rPr>
              <m:t>)</m:t>
            </m:r>
          </m:e>
        </m:nary>
      </m:oMath>
      <w:r w:rsidRPr="00AA3092">
        <w:rPr>
          <w:color w:val="202122"/>
        </w:rPr>
        <w:t>,</w:t>
      </w:r>
      <w:r w:rsidR="006A44A5" w:rsidRPr="00AA3092">
        <w:rPr>
          <w:color w:val="202122"/>
        </w:rPr>
        <w:tab/>
      </w:r>
      <w:r w:rsidR="006A44A5" w:rsidRPr="00AA3092">
        <w:rPr>
          <w:color w:val="202122"/>
        </w:rPr>
        <w:tab/>
      </w:r>
      <w:r w:rsidR="006A44A5" w:rsidRPr="00AA3092">
        <w:rPr>
          <w:color w:val="202122"/>
        </w:rPr>
        <w:tab/>
      </w:r>
      <w:r w:rsidR="006A44A5" w:rsidRPr="00AA3092">
        <w:rPr>
          <w:color w:val="202122"/>
        </w:rPr>
        <w:tab/>
        <w:t xml:space="preserve"> (</w:t>
      </w:r>
      <w:r w:rsidR="004B5391">
        <w:rPr>
          <w:color w:val="202122"/>
        </w:rPr>
        <w:t>3</w:t>
      </w:r>
      <w:r w:rsidR="006A44A5" w:rsidRPr="00AA3092">
        <w:rPr>
          <w:color w:val="202122"/>
        </w:rPr>
        <w:t>)</w:t>
      </w:r>
    </w:p>
    <w:p w:rsidR="004B79DC" w:rsidRPr="00AA3092" w:rsidRDefault="004B79DC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02122"/>
        </w:rPr>
      </w:pPr>
      <w:proofErr w:type="gramStart"/>
      <w:r w:rsidRPr="00AA3092">
        <w:rPr>
          <w:color w:val="2021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202122"/>
              </w:rPr>
            </m:ctrlPr>
          </m:sSubSupPr>
          <m:e>
            <m:r>
              <w:rPr>
                <w:rFonts w:ascii="Cambria Math" w:hAnsi="Cambria Math"/>
                <w:color w:val="202122"/>
              </w:rPr>
              <m:t>w</m:t>
            </m:r>
          </m:e>
          <m:sub>
            <m:r>
              <w:rPr>
                <w:rFonts w:ascii="Cambria Math" w:hAnsi="Cambria Math"/>
                <w:color w:val="202122"/>
              </w:rPr>
              <m:t>i-n+1</m:t>
            </m:r>
          </m:sub>
          <m:sup>
            <m:r>
              <w:rPr>
                <w:rFonts w:ascii="Cambria Math" w:hAnsi="Cambria Math"/>
                <w:color w:val="202122"/>
              </w:rPr>
              <m:t>i-1</m:t>
            </m:r>
          </m:sup>
        </m:sSubSup>
        <m:r>
          <w:rPr>
            <w:rFonts w:ascii="Cambria Math" w:hAnsi="Cambria Math"/>
            <w:color w:val="202122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202122"/>
              </w:rPr>
            </m:ctrlPr>
          </m:sSubSupPr>
          <m:e>
            <m:r>
              <w:rPr>
                <w:rFonts w:ascii="Cambria Math" w:hAnsi="Cambria Math"/>
                <w:color w:val="202122"/>
              </w:rPr>
              <m:t>(w</m:t>
            </m:r>
          </m:e>
          <m:sub>
            <m:r>
              <w:rPr>
                <w:rFonts w:ascii="Cambria Math" w:hAnsi="Cambria Math"/>
                <w:color w:val="202122"/>
              </w:rPr>
              <m:t>i-n+1</m:t>
            </m:r>
          </m:sub>
          <m:sup>
            <m:r>
              <w:rPr>
                <w:rFonts w:ascii="Cambria Math" w:hAnsi="Cambria Math"/>
                <w:color w:val="202122"/>
              </w:rPr>
              <m:t xml:space="preserve"> </m:t>
            </m:r>
          </m:sup>
        </m:sSubSup>
        <m:r>
          <w:rPr>
            <w:rFonts w:ascii="Cambria Math" w:hAnsi="Cambria Math"/>
            <w:color w:val="202122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202122"/>
              </w:rPr>
            </m:ctrlPr>
          </m:sSubSupPr>
          <m:e>
            <m:r>
              <w:rPr>
                <w:rFonts w:ascii="Cambria Math" w:hAnsi="Cambria Math"/>
                <w:color w:val="202122"/>
              </w:rPr>
              <m:t>w</m:t>
            </m:r>
          </m:e>
          <m:sub>
            <m:r>
              <w:rPr>
                <w:rFonts w:ascii="Cambria Math" w:hAnsi="Cambria Math"/>
                <w:color w:val="202122"/>
              </w:rPr>
              <m:t>i-1</m:t>
            </m:r>
          </m:sub>
          <m:sup>
            <m:r>
              <w:rPr>
                <w:rFonts w:ascii="Cambria Math" w:hAnsi="Cambria Math"/>
                <w:color w:val="202122"/>
              </w:rPr>
              <m:t xml:space="preserve"> </m:t>
            </m:r>
          </m:sup>
        </m:sSubSup>
        <m:r>
          <w:rPr>
            <w:rFonts w:ascii="Cambria Math" w:hAnsi="Cambria Math"/>
            <w:color w:val="202122"/>
          </w:rPr>
          <m:t>)</m:t>
        </m:r>
      </m:oMath>
      <w:r w:rsidR="006A44A5" w:rsidRPr="00AA3092">
        <w:rPr>
          <w:color w:val="202122"/>
        </w:rPr>
        <w:t>.</w:t>
      </w:r>
      <w:proofErr w:type="gramEnd"/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5140C0" w:rsidRPr="00AA3092">
        <w:rPr>
          <w:color w:val="202122"/>
        </w:rPr>
        <w:tab/>
      </w:r>
      <w:r w:rsidR="004B5391" w:rsidRPr="00AA3092">
        <w:rPr>
          <w:color w:val="202122"/>
        </w:rPr>
        <w:t>(</w:t>
      </w:r>
      <w:r w:rsidR="004B5391">
        <w:rPr>
          <w:color w:val="202122"/>
        </w:rPr>
        <w:t>4</w:t>
      </w:r>
      <w:r w:rsidR="004B5391" w:rsidRPr="00AA3092">
        <w:rPr>
          <w:color w:val="202122"/>
        </w:rPr>
        <w:t>)</w:t>
      </w:r>
      <w:r w:rsidR="005140C0" w:rsidRPr="00AA3092">
        <w:rPr>
          <w:color w:val="202122"/>
        </w:rPr>
        <w:tab/>
      </w:r>
    </w:p>
    <w:p w:rsidR="006A44A5" w:rsidRPr="00AA3092" w:rsidRDefault="006A44A5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</w:rPr>
      </w:pPr>
      <w:r w:rsidRPr="00AA3092">
        <w:rPr>
          <w:color w:val="202122"/>
        </w:rPr>
        <w:t>Тогда формула вычисления вероятностей биграммы представляется в виде:</w:t>
      </w:r>
    </w:p>
    <w:p w:rsidR="006A44A5" w:rsidRPr="00AA3092" w:rsidRDefault="006A44A5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02122"/>
        </w:rPr>
      </w:pPr>
      <m:oMath>
        <m:r>
          <w:rPr>
            <w:rFonts w:ascii="Cambria Math" w:hAnsi="Cambria Math"/>
            <w:color w:val="202122"/>
          </w:rPr>
          <m:t>p</m:t>
        </m:r>
        <m:d>
          <m:dPr>
            <m:ctrlPr>
              <w:rPr>
                <w:rFonts w:ascii="Cambria Math" w:hAnsi="Cambria Math"/>
                <w:i/>
                <w:color w:val="2021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02122"/>
              </w:rPr>
              <m:t>w</m:t>
            </m:r>
          </m:e>
        </m:d>
        <m:r>
          <w:rPr>
            <w:rFonts w:ascii="Cambria Math" w:hAnsi="Cambria Math"/>
            <w:color w:val="202122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202122"/>
              </w:rPr>
            </m:ctrlPr>
          </m:naryPr>
          <m:sub>
            <m:r>
              <w:rPr>
                <w:rFonts w:ascii="Cambria Math" w:hAnsi="Cambria Math"/>
                <w:color w:val="202122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</w:rPr>
              <m:t>k+1</m:t>
            </m:r>
          </m:sup>
          <m:e>
            <m:r>
              <w:rPr>
                <w:rFonts w:ascii="Cambria Math" w:hAnsi="Cambria Math"/>
                <w:color w:val="202122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202122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sSubSupPr>
              <m:e>
                <m:r>
                  <w:rPr>
                    <w:rFonts w:ascii="Cambria Math" w:hAnsi="Cambria Math"/>
                    <w:color w:val="2021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202122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202122"/>
                  </w:rPr>
                  <m:t xml:space="preserve"> </m:t>
                </m:r>
              </m:sup>
            </m:sSubSup>
            <m:r>
              <w:rPr>
                <w:rFonts w:ascii="Cambria Math" w:hAnsi="Cambria Math"/>
                <w:color w:val="202122"/>
              </w:rPr>
              <m:t>)</m:t>
            </m:r>
          </m:e>
        </m:nary>
      </m:oMath>
      <w:r w:rsidRPr="00AA3092">
        <w:rPr>
          <w:color w:val="202122"/>
        </w:rPr>
        <w:t>.</w:t>
      </w:r>
      <w:r w:rsidRPr="00AA3092">
        <w:rPr>
          <w:color w:val="202122"/>
        </w:rPr>
        <w:tab/>
      </w:r>
      <w:r w:rsidRPr="00AA3092">
        <w:rPr>
          <w:color w:val="202122"/>
        </w:rPr>
        <w:tab/>
      </w:r>
      <w:r w:rsidRPr="00AA3092">
        <w:rPr>
          <w:color w:val="202122"/>
        </w:rPr>
        <w:tab/>
      </w:r>
      <w:r w:rsidRPr="00AA3092">
        <w:rPr>
          <w:color w:val="202122"/>
        </w:rPr>
        <w:tab/>
      </w:r>
      <w:r w:rsidRPr="00AA3092">
        <w:rPr>
          <w:color w:val="202122"/>
        </w:rPr>
        <w:tab/>
        <w:t>(</w:t>
      </w:r>
      <w:r w:rsidR="004B5391">
        <w:rPr>
          <w:color w:val="202122"/>
        </w:rPr>
        <w:t>5</w:t>
      </w:r>
      <w:r w:rsidRPr="00AA3092">
        <w:rPr>
          <w:color w:val="202122"/>
        </w:rPr>
        <w:t>)</w:t>
      </w:r>
    </w:p>
    <w:p w:rsidR="00B05A8F" w:rsidRPr="00AA3092" w:rsidRDefault="00B05A8F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32"/>
        </w:rPr>
      </w:pPr>
    </w:p>
    <w:p w:rsidR="007D1556" w:rsidRPr="00AA3092" w:rsidRDefault="007D1556" w:rsidP="00E0588B">
      <w:pPr>
        <w:pStyle w:val="a4"/>
        <w:numPr>
          <w:ilvl w:val="2"/>
          <w:numId w:val="4"/>
        </w:numPr>
        <w:spacing w:line="360" w:lineRule="auto"/>
        <w:ind w:left="0" w:firstLine="709"/>
        <w:jc w:val="both"/>
        <w:rPr>
          <w:szCs w:val="32"/>
        </w:rPr>
      </w:pPr>
      <w:r w:rsidRPr="00AA3092">
        <w:rPr>
          <w:szCs w:val="32"/>
        </w:rPr>
        <w:t>Подход искусственного интеллекта</w:t>
      </w:r>
    </w:p>
    <w:p w:rsidR="00534BC2" w:rsidRDefault="00534BC2" w:rsidP="00AA3092">
      <w:pPr>
        <w:spacing w:line="360" w:lineRule="auto"/>
        <w:ind w:firstLine="709"/>
        <w:jc w:val="both"/>
        <w:rPr>
          <w:szCs w:val="32"/>
        </w:rPr>
      </w:pPr>
      <w:r w:rsidRPr="00AA3092">
        <w:rPr>
          <w:szCs w:val="32"/>
        </w:rPr>
        <w:t xml:space="preserve">Данный подход получил широкую известность [16] и использует методы машинного обучения в своей основе, в частности – нейронные сети. </w:t>
      </w:r>
    </w:p>
    <w:p w:rsidR="00AA3092" w:rsidRPr="00AA3092" w:rsidRDefault="00AA3092" w:rsidP="00AA3092">
      <w:pPr>
        <w:spacing w:line="360" w:lineRule="auto"/>
        <w:ind w:firstLine="709"/>
        <w:jc w:val="both"/>
        <w:rPr>
          <w:szCs w:val="32"/>
        </w:rPr>
      </w:pPr>
    </w:p>
    <w:p w:rsidR="007962B7" w:rsidRPr="00AA3092" w:rsidRDefault="00D6590D" w:rsidP="00E0588B">
      <w:pPr>
        <w:pStyle w:val="a4"/>
        <w:numPr>
          <w:ilvl w:val="3"/>
          <w:numId w:val="4"/>
        </w:numPr>
        <w:spacing w:line="360" w:lineRule="auto"/>
        <w:ind w:left="0" w:firstLine="709"/>
        <w:jc w:val="both"/>
        <w:rPr>
          <w:szCs w:val="32"/>
        </w:rPr>
      </w:pPr>
      <w:r w:rsidRPr="00AA3092">
        <w:rPr>
          <w:szCs w:val="32"/>
        </w:rPr>
        <w:t>Рекуррентные сети</w:t>
      </w:r>
    </w:p>
    <w:p w:rsidR="00FE4CD9" w:rsidRPr="00AA3092" w:rsidRDefault="002F5ADD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A3092">
        <w:rPr>
          <w:rStyle w:val="af1"/>
          <w:i w:val="0"/>
        </w:rPr>
        <w:t xml:space="preserve">Рекуррентные нейронные сети (RNN) - это класс нейронных сетей с внутренней памятью. Такие сети используются в случаях, когда важна сама последовательность данных и та временная динамика, которая соединяет данные.  </w:t>
      </w:r>
      <w:r w:rsidR="00FE4CD9" w:rsidRPr="00AA3092">
        <w:t>Последовательные данные</w:t>
      </w:r>
      <w:r w:rsidRPr="00AA3092">
        <w:t xml:space="preserve"> – </w:t>
      </w:r>
      <w:r w:rsidR="00FE4CD9" w:rsidRPr="00AA3092">
        <w:t>это</w:t>
      </w:r>
      <w:r w:rsidRPr="00AA3092">
        <w:t>,</w:t>
      </w:r>
      <w:r w:rsidR="00FE4CD9" w:rsidRPr="00AA3092">
        <w:t xml:space="preserve"> в основном</w:t>
      </w:r>
      <w:r w:rsidRPr="00AA3092">
        <w:t>,</w:t>
      </w:r>
      <w:r w:rsidR="00FE4CD9" w:rsidRPr="00AA3092">
        <w:t xml:space="preserve"> просто упорядоченные данные, в которых связанные </w:t>
      </w:r>
      <w:r w:rsidRPr="00AA3092">
        <w:t>объекты</w:t>
      </w:r>
      <w:r w:rsidR="00FE4CD9" w:rsidRPr="00AA3092">
        <w:t xml:space="preserve"> следуют друг за другом. Примерами могут служить </w:t>
      </w:r>
      <w:r w:rsidRPr="00AA3092">
        <w:t xml:space="preserve">тексты, </w:t>
      </w:r>
      <w:r w:rsidR="00FE4CD9" w:rsidRPr="00AA3092">
        <w:t xml:space="preserve">финансовые данные или последовательность </w:t>
      </w:r>
      <w:r w:rsidR="008A4392" w:rsidRPr="00AA3092">
        <w:t>ДНК,</w:t>
      </w:r>
      <w:r w:rsidR="00FE4CD9" w:rsidRPr="00AA3092">
        <w:t xml:space="preserve"> или данные временных рядов. </w:t>
      </w:r>
      <w:r w:rsidRPr="00AA3092">
        <w:rPr>
          <w:rStyle w:val="af1"/>
          <w:i w:val="0"/>
        </w:rPr>
        <w:t>Сеть запоминает свои входные данные благодаря внутренней памяти, что делает его идеально подходящим для задач машинного обучения, связанных с обработкой текстовых данных.</w:t>
      </w:r>
    </w:p>
    <w:p w:rsidR="00FE4CD9" w:rsidRPr="00AA3092" w:rsidRDefault="00FE4CD9" w:rsidP="00AA309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B41"/>
        </w:rPr>
      </w:pPr>
      <w:r w:rsidRPr="00AA3092">
        <w:rPr>
          <w:color w:val="3A3B41"/>
        </w:rPr>
        <w:t>В RNN информация проходит через цикл. Когда принимается решение, сеть учитывает текущие входные данные, а также то, что она узнала на предыдущих слоях.</w:t>
      </w:r>
      <w:r w:rsidR="00273A18" w:rsidRPr="00AA3092">
        <w:rPr>
          <w:color w:val="3A3B41"/>
        </w:rPr>
        <w:t xml:space="preserve"> </w:t>
      </w:r>
      <w:r w:rsidRPr="00AA3092">
        <w:rPr>
          <w:color w:val="3A3B41"/>
        </w:rPr>
        <w:t>Два изображения ниже иллюстрируют разницу в потоке информации между RNN</w:t>
      </w:r>
      <w:r w:rsidR="00273A18" w:rsidRPr="00AA3092">
        <w:rPr>
          <w:color w:val="3A3B41"/>
        </w:rPr>
        <w:t xml:space="preserve"> и обычной нейронной сетью.</w:t>
      </w:r>
    </w:p>
    <w:p w:rsidR="00273A18" w:rsidRDefault="00273A18" w:rsidP="00273A18">
      <w:pPr>
        <w:pStyle w:val="ab"/>
        <w:shd w:val="clear" w:color="auto" w:fill="FFFFFF"/>
        <w:spacing w:before="0" w:beforeAutospacing="0" w:after="300" w:afterAutospacing="0"/>
        <w:rPr>
          <w:color w:val="3A3B4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118655" cy="24502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НН против фнн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3" b="18734"/>
                    <a:stretch/>
                  </pic:blipFill>
                  <pic:spPr bwMode="auto">
                    <a:xfrm>
                      <a:off x="0" y="0"/>
                      <a:ext cx="6120130" cy="24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AB" w:rsidRPr="008A4392" w:rsidRDefault="00B741AB" w:rsidP="00B741AB">
      <w:pPr>
        <w:pStyle w:val="ab"/>
        <w:shd w:val="clear" w:color="auto" w:fill="FFFFFF"/>
        <w:spacing w:before="0" w:beforeAutospacing="0" w:after="300" w:afterAutospacing="0"/>
        <w:jc w:val="center"/>
        <w:rPr>
          <w:i/>
          <w:color w:val="3A3B41"/>
        </w:rPr>
      </w:pPr>
      <w:r w:rsidRPr="008A4392">
        <w:rPr>
          <w:i/>
          <w:color w:val="3A3B41"/>
        </w:rPr>
        <w:t>Рис.</w:t>
      </w:r>
      <w:r w:rsidR="004B5391">
        <w:rPr>
          <w:i/>
          <w:color w:val="3A3B41"/>
        </w:rPr>
        <w:t>4</w:t>
      </w:r>
      <w:r w:rsidRPr="008A4392">
        <w:rPr>
          <w:i/>
          <w:color w:val="3A3B41"/>
        </w:rPr>
        <w:t xml:space="preserve"> Сравнение структуры рекуррентной нейронной сети (справа) и </w:t>
      </w:r>
      <w:r w:rsidRPr="008A4392">
        <w:rPr>
          <w:i/>
          <w:color w:val="3A3B41"/>
          <w:lang w:val="en-US"/>
        </w:rPr>
        <w:t>c</w:t>
      </w:r>
      <w:r w:rsidRPr="008A4392">
        <w:rPr>
          <w:i/>
          <w:color w:val="3A3B41"/>
        </w:rPr>
        <w:t>ети прямого распространения (слева)</w:t>
      </w:r>
    </w:p>
    <w:p w:rsidR="00273A18" w:rsidRPr="00B37C67" w:rsidRDefault="00273A18" w:rsidP="00D748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hd w:val="clear" w:color="auto" w:fill="FFFFFF"/>
        </w:rPr>
      </w:pPr>
      <w:r w:rsidRPr="00B37C67">
        <w:t> Нейроны сети производят вывод, копируют этот вывод и зациклива</w:t>
      </w:r>
      <w:r w:rsidR="00011612">
        <w:t>ю</w:t>
      </w:r>
      <w:r w:rsidRPr="00B37C67">
        <w:t>т его обратно на свой вход.</w:t>
      </w:r>
      <w:r w:rsidRPr="00B37C67">
        <w:rPr>
          <w:color w:val="333333"/>
          <w:shd w:val="clear" w:color="auto" w:fill="FFFFFF"/>
        </w:rPr>
        <w:t xml:space="preserve"> Так они получают информацию не только от предыдущего слоя, но и от самих себя предыдущего прохода. Это означает, что порядок, в котором пода</w:t>
      </w:r>
      <w:r w:rsidR="00DC3B60" w:rsidRPr="00B37C67">
        <w:rPr>
          <w:color w:val="333333"/>
          <w:shd w:val="clear" w:color="auto" w:fill="FFFFFF"/>
        </w:rPr>
        <w:t>ются</w:t>
      </w:r>
      <w:r w:rsidRPr="00B37C67">
        <w:rPr>
          <w:color w:val="333333"/>
          <w:shd w:val="clear" w:color="auto" w:fill="FFFFFF"/>
        </w:rPr>
        <w:t xml:space="preserve"> данные и обучае</w:t>
      </w:r>
      <w:r w:rsidR="00DC3B60" w:rsidRPr="00B37C67">
        <w:rPr>
          <w:color w:val="333333"/>
          <w:shd w:val="clear" w:color="auto" w:fill="FFFFFF"/>
        </w:rPr>
        <w:t>тся</w:t>
      </w:r>
      <w:r w:rsidRPr="00B37C67">
        <w:rPr>
          <w:color w:val="333333"/>
          <w:shd w:val="clear" w:color="auto" w:fill="FFFFFF"/>
        </w:rPr>
        <w:t xml:space="preserve"> сеть, становится важным.</w:t>
      </w:r>
    </w:p>
    <w:p w:rsidR="00DC3B60" w:rsidRDefault="00DC3B60" w:rsidP="00D74880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3A3B41"/>
          <w:sz w:val="27"/>
          <w:szCs w:val="27"/>
        </w:rPr>
      </w:pPr>
      <w:r>
        <w:rPr>
          <w:noProof/>
        </w:rPr>
        <w:drawing>
          <wp:inline distT="0" distB="0" distL="0" distR="0">
            <wp:extent cx="2857500" cy="2219325"/>
            <wp:effectExtent l="0" t="0" r="0" b="0"/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06" w:rsidRDefault="003C7406" w:rsidP="003C7406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3A3B41"/>
        </w:rPr>
      </w:pPr>
      <w:r w:rsidRPr="003C7406">
        <w:rPr>
          <w:i/>
          <w:color w:val="3A3B41"/>
        </w:rPr>
        <w:t>Рис.</w:t>
      </w:r>
      <w:r w:rsidR="004B5391">
        <w:rPr>
          <w:i/>
          <w:color w:val="3A3B41"/>
        </w:rPr>
        <w:t>5</w:t>
      </w:r>
      <w:r w:rsidRPr="003C7406">
        <w:rPr>
          <w:i/>
          <w:color w:val="3A3B41"/>
        </w:rPr>
        <w:t xml:space="preserve"> Схема строения рекуррентной нейронной сети</w:t>
      </w:r>
    </w:p>
    <w:p w:rsidR="003C7406" w:rsidRPr="003C7406" w:rsidRDefault="003C7406" w:rsidP="003C7406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3A3B41"/>
        </w:rPr>
      </w:pPr>
    </w:p>
    <w:p w:rsidR="003C7406" w:rsidRPr="005E036A" w:rsidRDefault="003C7406" w:rsidP="003C740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B41"/>
        </w:rPr>
      </w:pPr>
      <w:r w:rsidRPr="003C7406">
        <w:rPr>
          <w:color w:val="3A3B41"/>
        </w:rPr>
        <w:t>На рисунке выше изображена простая архитектура рекуррентной нейронной сети. Желтым цветом отмечены нейроны входного слоя, красным – выходного слоя. Синие нейроны позволяют сети носить название рекуррентной – их выход поступает на свой же вход.</w:t>
      </w:r>
      <w:r w:rsidR="00534BC2">
        <w:rPr>
          <w:color w:val="3A3B41"/>
        </w:rPr>
        <w:t xml:space="preserve"> Именно такая архитектура используется в исследованиях </w:t>
      </w:r>
      <w:r w:rsidR="00534BC2" w:rsidRPr="005E036A">
        <w:rPr>
          <w:color w:val="3A3B41"/>
        </w:rPr>
        <w:t>[17][18].</w:t>
      </w:r>
    </w:p>
    <w:p w:rsidR="00DC3B60" w:rsidRDefault="00DC3B60" w:rsidP="00D748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794179">
        <w:rPr>
          <w:color w:val="333333"/>
          <w:shd w:val="clear" w:color="auto" w:fill="FFFFFF"/>
        </w:rPr>
        <w:t xml:space="preserve">Большой </w:t>
      </w:r>
      <w:r w:rsidR="00B37C67" w:rsidRPr="00794179">
        <w:rPr>
          <w:color w:val="333333"/>
          <w:shd w:val="clear" w:color="auto" w:fill="FFFFFF"/>
        </w:rPr>
        <w:t>проблемой при работе</w:t>
      </w:r>
      <w:r w:rsidRPr="00794179">
        <w:rPr>
          <w:color w:val="333333"/>
          <w:shd w:val="clear" w:color="auto" w:fill="FFFFFF"/>
        </w:rPr>
        <w:t> сетей RNN является проблема исчезающего</w:t>
      </w:r>
      <w:r w:rsidR="007B7678" w:rsidRPr="00794179">
        <w:rPr>
          <w:color w:val="333333"/>
          <w:shd w:val="clear" w:color="auto" w:fill="FFFFFF"/>
        </w:rPr>
        <w:t xml:space="preserve"> </w:t>
      </w:r>
      <w:r w:rsidRPr="00794179">
        <w:rPr>
          <w:color w:val="333333"/>
          <w:shd w:val="clear" w:color="auto" w:fill="FFFFFF"/>
        </w:rPr>
        <w:t>градиента, которая заключается в быстрой потере информации с течением времени.</w:t>
      </w:r>
      <w:r w:rsidR="00A51F76" w:rsidRPr="00794179">
        <w:rPr>
          <w:color w:val="333333"/>
          <w:shd w:val="clear" w:color="auto" w:fill="FFFFFF"/>
        </w:rPr>
        <w:t xml:space="preserve"> Сети способны хранить только самую недавнюю информацию, что не всегда является достаточным для данной задачи. </w:t>
      </w:r>
      <w:r w:rsidR="00A51F76" w:rsidRPr="00794179">
        <w:rPr>
          <w:color w:val="222222"/>
          <w:shd w:val="clear" w:color="auto" w:fill="FFFFFF"/>
        </w:rPr>
        <w:t xml:space="preserve">Допустим, мы хотим предсказать последнее слово в тексте </w:t>
      </w:r>
      <w:r w:rsidR="00A51F76" w:rsidRPr="00794179">
        <w:rPr>
          <w:color w:val="222222"/>
          <w:shd w:val="clear" w:color="auto" w:fill="FFFFFF"/>
        </w:rPr>
        <w:lastRenderedPageBreak/>
        <w:t xml:space="preserve">“Я вырос в </w:t>
      </w:r>
      <w:r w:rsidR="00B37C67" w:rsidRPr="00794179">
        <w:rPr>
          <w:color w:val="222222"/>
          <w:shd w:val="clear" w:color="auto" w:fill="FFFFFF"/>
        </w:rPr>
        <w:t>России</w:t>
      </w:r>
      <w:r w:rsidR="00A51F76" w:rsidRPr="00794179">
        <w:rPr>
          <w:color w:val="222222"/>
          <w:shd w:val="clear" w:color="auto" w:fill="FFFFFF"/>
        </w:rPr>
        <w:t xml:space="preserve">… </w:t>
      </w:r>
      <w:r w:rsidR="00B37C67" w:rsidRPr="00794179">
        <w:rPr>
          <w:color w:val="222222"/>
          <w:shd w:val="clear" w:color="auto" w:fill="FFFFFF"/>
        </w:rPr>
        <w:t xml:space="preserve">Мой родной язык </w:t>
      </w:r>
      <w:r w:rsidR="00B37C67" w:rsidRPr="00794179">
        <w:rPr>
          <w:i/>
          <w:iCs/>
          <w:color w:val="222222"/>
          <w:shd w:val="clear" w:color="auto" w:fill="FFFFFF"/>
        </w:rPr>
        <w:t>русск</w:t>
      </w:r>
      <w:r w:rsidR="00A51F76" w:rsidRPr="00794179">
        <w:rPr>
          <w:i/>
          <w:iCs/>
          <w:color w:val="222222"/>
          <w:shd w:val="clear" w:color="auto" w:fill="FFFFFF"/>
        </w:rPr>
        <w:t>и</w:t>
      </w:r>
      <w:r w:rsidR="00B37C67" w:rsidRPr="00794179">
        <w:rPr>
          <w:i/>
          <w:iCs/>
          <w:color w:val="222222"/>
          <w:shd w:val="clear" w:color="auto" w:fill="FFFFFF"/>
        </w:rPr>
        <w:t>й</w:t>
      </w:r>
      <w:r w:rsidR="00A51F76" w:rsidRPr="00794179">
        <w:rPr>
          <w:color w:val="222222"/>
          <w:shd w:val="clear" w:color="auto" w:fill="FFFFFF"/>
        </w:rPr>
        <w:t xml:space="preserve">”. Ближайший контекст предполагает, что последним словом будет называние языка, </w:t>
      </w:r>
      <w:r w:rsidR="00B37C67" w:rsidRPr="00794179">
        <w:rPr>
          <w:color w:val="222222"/>
          <w:shd w:val="clear" w:color="auto" w:fill="FFFFFF"/>
        </w:rPr>
        <w:t>но,</w:t>
      </w:r>
      <w:r w:rsidR="00A51F76" w:rsidRPr="00794179">
        <w:rPr>
          <w:color w:val="222222"/>
          <w:shd w:val="clear" w:color="auto" w:fill="FFFFFF"/>
        </w:rPr>
        <w:t xml:space="preserve"> чтобы установить, какого именно языка, нам нужен контекст </w:t>
      </w:r>
      <w:r w:rsidR="00B37C67" w:rsidRPr="00794179">
        <w:rPr>
          <w:color w:val="222222"/>
          <w:shd w:val="clear" w:color="auto" w:fill="FFFFFF"/>
        </w:rPr>
        <w:t xml:space="preserve">«России» </w:t>
      </w:r>
      <w:r w:rsidR="00A51F76" w:rsidRPr="00794179">
        <w:rPr>
          <w:color w:val="222222"/>
          <w:shd w:val="clear" w:color="auto" w:fill="FFFFFF"/>
        </w:rPr>
        <w:t>из более отдаленного прошлого. Таким образом, разрыв между актуальной информацией и точкой ее применения может стать очень большим</w:t>
      </w:r>
      <w:r w:rsidR="0093785E">
        <w:rPr>
          <w:color w:val="222222"/>
          <w:shd w:val="clear" w:color="auto" w:fill="FFFFFF"/>
        </w:rPr>
        <w:t>, что не всегда допустимо</w:t>
      </w:r>
      <w:r w:rsidR="00A51F76" w:rsidRPr="00794179">
        <w:rPr>
          <w:color w:val="222222"/>
          <w:shd w:val="clear" w:color="auto" w:fill="FFFFFF"/>
        </w:rPr>
        <w:t>.</w:t>
      </w:r>
    </w:p>
    <w:p w:rsidR="00D74880" w:rsidRPr="00794179" w:rsidRDefault="00D74880" w:rsidP="00D748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B41"/>
        </w:rPr>
      </w:pPr>
    </w:p>
    <w:p w:rsidR="000342A4" w:rsidRPr="00AA3092" w:rsidRDefault="000342A4" w:rsidP="00AA3092">
      <w:pPr>
        <w:spacing w:line="360" w:lineRule="auto"/>
        <w:ind w:firstLine="709"/>
        <w:jc w:val="both"/>
        <w:rPr>
          <w:szCs w:val="32"/>
        </w:rPr>
      </w:pPr>
      <w:r w:rsidRPr="00AA3092">
        <w:rPr>
          <w:szCs w:val="32"/>
        </w:rPr>
        <w:t>1.2.3.2 Рекуррентные сети с долгой краткосрочной памятью</w:t>
      </w:r>
    </w:p>
    <w:p w:rsidR="004B33CC" w:rsidRDefault="000342A4" w:rsidP="000342A4">
      <w:pPr>
        <w:spacing w:line="360" w:lineRule="auto"/>
        <w:ind w:firstLine="709"/>
        <w:jc w:val="both"/>
        <w:rPr>
          <w:shd w:val="clear" w:color="auto" w:fill="FFFFFF"/>
        </w:rPr>
      </w:pPr>
      <w:r w:rsidRPr="0093785E">
        <w:rPr>
          <w:rStyle w:val="aa"/>
          <w:b w:val="0"/>
          <w:shd w:val="clear" w:color="auto" w:fill="FFFFFF"/>
        </w:rPr>
        <w:t>Сети с долгой краткосрочной памятью</w:t>
      </w:r>
      <w:r w:rsidRPr="001F086B">
        <w:rPr>
          <w:rStyle w:val="aa"/>
          <w:shd w:val="clear" w:color="auto" w:fill="FFFFFF"/>
        </w:rPr>
        <w:t> </w:t>
      </w:r>
      <w:r w:rsidRPr="008A4392">
        <w:rPr>
          <w:rStyle w:val="afa"/>
          <w:i w:val="0"/>
          <w:shd w:val="clear" w:color="auto" w:fill="FFFFFF"/>
        </w:rPr>
        <w:t>(</w:t>
      </w:r>
      <w:r w:rsidR="008A4392" w:rsidRPr="008A4392">
        <w:rPr>
          <w:rStyle w:val="afa"/>
          <w:i w:val="0"/>
          <w:shd w:val="clear" w:color="auto" w:fill="FFFFFF"/>
          <w:lang w:val="en-US"/>
        </w:rPr>
        <w:t>L</w:t>
      </w:r>
      <w:r w:rsidRPr="008A4392">
        <w:rPr>
          <w:rStyle w:val="afa"/>
          <w:i w:val="0"/>
          <w:shd w:val="clear" w:color="auto" w:fill="FFFFFF"/>
        </w:rPr>
        <w:t xml:space="preserve">ong </w:t>
      </w:r>
      <w:r w:rsidR="008A4392" w:rsidRPr="008A4392">
        <w:rPr>
          <w:rStyle w:val="afa"/>
          <w:i w:val="0"/>
          <w:shd w:val="clear" w:color="auto" w:fill="FFFFFF"/>
          <w:lang w:val="en-US"/>
        </w:rPr>
        <w:t>S</w:t>
      </w:r>
      <w:r w:rsidRPr="008A4392">
        <w:rPr>
          <w:rStyle w:val="afa"/>
          <w:i w:val="0"/>
          <w:shd w:val="clear" w:color="auto" w:fill="FFFFFF"/>
        </w:rPr>
        <w:t xml:space="preserve">hort </w:t>
      </w:r>
      <w:r w:rsidR="008A4392" w:rsidRPr="008A4392">
        <w:rPr>
          <w:rStyle w:val="afa"/>
          <w:i w:val="0"/>
          <w:shd w:val="clear" w:color="auto" w:fill="FFFFFF"/>
          <w:lang w:val="en-US"/>
        </w:rPr>
        <w:t>T</w:t>
      </w:r>
      <w:r w:rsidRPr="008A4392">
        <w:rPr>
          <w:rStyle w:val="afa"/>
          <w:i w:val="0"/>
          <w:shd w:val="clear" w:color="auto" w:fill="FFFFFF"/>
        </w:rPr>
        <w:t xml:space="preserve">erm </w:t>
      </w:r>
      <w:r w:rsidR="008A4392" w:rsidRPr="008A4392">
        <w:rPr>
          <w:rStyle w:val="afa"/>
          <w:i w:val="0"/>
          <w:shd w:val="clear" w:color="auto" w:fill="FFFFFF"/>
          <w:lang w:val="en-US"/>
        </w:rPr>
        <w:t>M</w:t>
      </w:r>
      <w:r w:rsidRPr="008A4392">
        <w:rPr>
          <w:rStyle w:val="afa"/>
          <w:i w:val="0"/>
          <w:shd w:val="clear" w:color="auto" w:fill="FFFFFF"/>
        </w:rPr>
        <w:t>emory, LSTM)</w:t>
      </w:r>
      <w:r w:rsidRPr="001F086B">
        <w:rPr>
          <w:shd w:val="clear" w:color="auto" w:fill="FFFFFF"/>
        </w:rPr>
        <w:t xml:space="preserve"> стараются решить вышеупомянутую проблему </w:t>
      </w:r>
      <w:r w:rsidRPr="001F086B">
        <w:rPr>
          <w:shd w:val="clear" w:color="auto" w:fill="FFFFFF"/>
          <w:lang w:val="en-US"/>
        </w:rPr>
        <w:t>RNN</w:t>
      </w:r>
      <w:r w:rsidRPr="001F086B">
        <w:rPr>
          <w:shd w:val="clear" w:color="auto" w:fill="FFFFFF"/>
        </w:rPr>
        <w:t xml:space="preserve"> потери информации, используя фильтры и явно заданную клетку памяти. </w:t>
      </w:r>
    </w:p>
    <w:p w:rsidR="004B33CC" w:rsidRDefault="004B33CC" w:rsidP="004B33CC">
      <w:pPr>
        <w:spacing w:line="360" w:lineRule="auto"/>
        <w:ind w:firstLine="709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C51C5E" wp14:editId="7BDE0C79">
            <wp:extent cx="2857500" cy="2230374"/>
            <wp:effectExtent l="0" t="0" r="0" b="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"/>
                    <a:stretch/>
                  </pic:blipFill>
                  <pic:spPr bwMode="auto">
                    <a:xfrm>
                      <a:off x="0" y="0"/>
                      <a:ext cx="2857500" cy="2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CC" w:rsidRPr="00341728" w:rsidRDefault="004B33CC" w:rsidP="004B33C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341728">
        <w:rPr>
          <w:i/>
        </w:rPr>
        <w:t>Рис.</w:t>
      </w:r>
      <w:r w:rsidR="004B5391" w:rsidRPr="00341728">
        <w:rPr>
          <w:i/>
        </w:rPr>
        <w:t>6</w:t>
      </w:r>
      <w:r w:rsidRPr="00341728">
        <w:rPr>
          <w:i/>
        </w:rPr>
        <w:t xml:space="preserve"> Схема строения рекуррентной нейронной сети</w:t>
      </w:r>
      <w:r w:rsidRPr="00341728">
        <w:rPr>
          <w:rStyle w:val="aa"/>
          <w:b w:val="0"/>
          <w:i/>
          <w:shd w:val="clear" w:color="auto" w:fill="FFFFFF"/>
        </w:rPr>
        <w:t xml:space="preserve"> с долгой краткосрочной памятью</w:t>
      </w:r>
      <w:r w:rsidRPr="00341728">
        <w:rPr>
          <w:rStyle w:val="aa"/>
          <w:i/>
          <w:shd w:val="clear" w:color="auto" w:fill="FFFFFF"/>
        </w:rPr>
        <w:t> </w:t>
      </w:r>
    </w:p>
    <w:p w:rsidR="004B33CC" w:rsidRDefault="004B33CC" w:rsidP="004B33C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3A3B41"/>
        </w:rPr>
      </w:pPr>
    </w:p>
    <w:p w:rsidR="005E036A" w:rsidRDefault="000342A4" w:rsidP="000342A4">
      <w:pPr>
        <w:spacing w:line="360" w:lineRule="auto"/>
        <w:ind w:firstLine="709"/>
        <w:jc w:val="both"/>
        <w:rPr>
          <w:shd w:val="clear" w:color="auto" w:fill="FFFFFF"/>
        </w:rPr>
      </w:pPr>
      <w:r w:rsidRPr="001F086B">
        <w:rPr>
          <w:shd w:val="clear" w:color="auto" w:fill="FFFFFF"/>
        </w:rPr>
        <w:t>Память в LSTM называется ячейками</w:t>
      </w:r>
      <w:r w:rsidR="004B33CC">
        <w:rPr>
          <w:shd w:val="clear" w:color="auto" w:fill="FFFFFF"/>
        </w:rPr>
        <w:t xml:space="preserve"> (синие нейроны на рисунке имеют в себе черный круг, символизирующий внутреннюю ячейку памяти)</w:t>
      </w:r>
      <w:r w:rsidRPr="001F086B">
        <w:rPr>
          <w:shd w:val="clear" w:color="auto" w:fill="FFFFFF"/>
        </w:rPr>
        <w:t>, и их можно рассматривать как черные ящики, которые принимают в качестве входных данных предыдущее состояние и текущий входной параметр. Внутри у каждой клетки памяти есть три фильтра: входной, выходной и забывающий, которые решают, какую память сохранить и какую стереть. </w:t>
      </w:r>
    </w:p>
    <w:p w:rsidR="005E036A" w:rsidRDefault="00AB08DC" w:rsidP="00EF7A31">
      <w:pPr>
        <w:spacing w:line="360" w:lineRule="auto"/>
        <w:ind w:firstLine="709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pict>
          <v:shape id="_x0000_i1026" type="#_x0000_t75" style="width:222pt;height:235.8pt">
            <v:imagedata r:id="rId17" o:title="Без имени-1" croptop="1429f" cropleft="323f"/>
          </v:shape>
        </w:pict>
      </w:r>
    </w:p>
    <w:p w:rsidR="00EF7A31" w:rsidRPr="006927F8" w:rsidRDefault="00EF7A31" w:rsidP="00EF7A31">
      <w:pPr>
        <w:spacing w:line="360" w:lineRule="auto"/>
        <w:ind w:firstLine="709"/>
        <w:jc w:val="center"/>
        <w:rPr>
          <w:i/>
          <w:shd w:val="clear" w:color="auto" w:fill="FFFFFF"/>
        </w:rPr>
      </w:pPr>
      <w:r w:rsidRPr="006927F8">
        <w:rPr>
          <w:i/>
          <w:shd w:val="clear" w:color="auto" w:fill="FFFFFF"/>
        </w:rPr>
        <w:t>Рис.</w:t>
      </w:r>
      <w:r w:rsidR="004B5391">
        <w:rPr>
          <w:i/>
          <w:shd w:val="clear" w:color="auto" w:fill="FFFFFF"/>
        </w:rPr>
        <w:t>7</w:t>
      </w:r>
      <w:r w:rsidRPr="006927F8">
        <w:rPr>
          <w:i/>
          <w:shd w:val="clear" w:color="auto" w:fill="FFFFFF"/>
        </w:rPr>
        <w:t xml:space="preserve"> Ячейка LSTM в развертке</w:t>
      </w:r>
    </w:p>
    <w:p w:rsidR="00EF7A31" w:rsidRPr="00EF7A31" w:rsidRDefault="00EF7A31" w:rsidP="00EF7A31">
      <w:pPr>
        <w:spacing w:line="360" w:lineRule="auto"/>
        <w:ind w:firstLine="709"/>
        <w:jc w:val="center"/>
        <w:rPr>
          <w:shd w:val="clear" w:color="auto" w:fill="FFFFFF"/>
        </w:rPr>
      </w:pPr>
    </w:p>
    <w:p w:rsidR="000342A4" w:rsidRPr="00EF7A31" w:rsidRDefault="00EF7A31" w:rsidP="000342A4">
      <w:pPr>
        <w:spacing w:line="360" w:lineRule="auto"/>
        <w:ind w:firstLine="709"/>
        <w:jc w:val="both"/>
        <w:rPr>
          <w:shd w:val="clear" w:color="auto" w:fill="FFFFFF"/>
        </w:rPr>
      </w:pPr>
      <w:r w:rsidRPr="00EF7A31">
        <w:rPr>
          <w:shd w:val="clear" w:color="auto" w:fill="FFFFFF"/>
        </w:rPr>
        <w:t xml:space="preserve">На рисунке изображена ячейка LSTM в развертке. 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w:rPr>
                <w:rStyle w:val="mjxassistivemathml"/>
                <w:rFonts w:ascii="Cambria Math" w:hAnsi="Cambria Math"/>
                <w:bdr w:val="none" w:sz="0" w:space="0" w:color="auto" w:frame="1"/>
                <w:shd w:val="clear" w:color="auto" w:fill="FFFFFF"/>
                <w:lang w:val="en-US"/>
              </w:rPr>
              <m:t>t</m:t>
            </m:r>
          </m:sub>
        </m:sSub>
      </m:oMath>
      <w:r w:rsidRPr="00EF7A31">
        <w:rPr>
          <w:rStyle w:val="mjxassistivemathml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EF7A31">
        <w:rPr>
          <w:rStyle w:val="mjxassistivemathml"/>
          <w:bdr w:val="none" w:sz="0" w:space="0" w:color="auto" w:frame="1"/>
          <w:shd w:val="clear" w:color="auto" w:fill="FFFFFF"/>
        </w:rPr>
        <w:t>-</w:t>
      </w:r>
      <w:r w:rsidRPr="00EF7A31">
        <w:rPr>
          <w:shd w:val="clear" w:color="auto" w:fill="FFFFFF"/>
        </w:rPr>
        <w:t xml:space="preserve"> входное </w:t>
      </w:r>
      <w:proofErr w:type="gramStart"/>
      <w:r w:rsidRPr="00EF7A31">
        <w:rPr>
          <w:shd w:val="clear" w:color="auto" w:fill="FFFFFF"/>
        </w:rPr>
        <w:t xml:space="preserve">значение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t</m:t>
            </m:r>
          </m:sub>
        </m:sSub>
      </m:oMath>
      <w:r w:rsidRPr="00EF7A31">
        <w:rPr>
          <w:rStyle w:val="mjxassistivemathml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EF7A31">
        <w:rPr>
          <w:rStyle w:val="mjxassistivemathml"/>
          <w:bdr w:val="none" w:sz="0" w:space="0" w:color="auto" w:frame="1"/>
          <w:shd w:val="clear" w:color="auto" w:fill="FFFFFF"/>
        </w:rPr>
        <w:t>–</w:t>
      </w:r>
      <w:proofErr w:type="gramEnd"/>
      <w:r w:rsidRPr="00EF7A31">
        <w:rPr>
          <w:rStyle w:val="mjxassistivemathml"/>
          <w:bdr w:val="none" w:sz="0" w:space="0" w:color="auto" w:frame="1"/>
          <w:shd w:val="clear" w:color="auto" w:fill="FFFFFF"/>
        </w:rPr>
        <w:t xml:space="preserve"> выходной</w:t>
      </w:r>
      <w:r w:rsidRPr="00EF7A31">
        <w:rPr>
          <w:rStyle w:val="mjxassistivemathml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EF7A31">
        <w:rPr>
          <w:shd w:val="clear" w:color="auto" w:fill="FFFFFF"/>
        </w:rPr>
        <w:t xml:space="preserve">вектор. Ячейка состоит из нескольких компонентов, разделенных на три группы по цвету. </w:t>
      </w:r>
      <w:r w:rsidR="000342A4" w:rsidRPr="00EF7A31">
        <w:rPr>
          <w:shd w:val="clear" w:color="auto" w:fill="FFFFFF"/>
        </w:rPr>
        <w:t xml:space="preserve">Входной фильтр </w:t>
      </w:r>
      <w:r w:rsidRPr="00EF7A31">
        <w:rPr>
          <w:shd w:val="clear" w:color="auto" w:fill="FFFFFF"/>
        </w:rPr>
        <w:t xml:space="preserve">(компоненты зеленого цвета) </w:t>
      </w:r>
      <w:r w:rsidR="000342A4" w:rsidRPr="00EF7A31">
        <w:rPr>
          <w:shd w:val="clear" w:color="auto" w:fill="FFFFFF"/>
        </w:rPr>
        <w:t xml:space="preserve">определяет, сколько информации из предыдущего слоя будет храниться в клетке. Выходной фильтр </w:t>
      </w:r>
      <w:r w:rsidRPr="00EF7A31">
        <w:rPr>
          <w:shd w:val="clear" w:color="auto" w:fill="FFFFFF"/>
        </w:rPr>
        <w:t xml:space="preserve">(компоненты розового цвета) </w:t>
      </w:r>
      <w:r w:rsidR="000342A4" w:rsidRPr="00EF7A31">
        <w:rPr>
          <w:shd w:val="clear" w:color="auto" w:fill="FFFFFF"/>
        </w:rPr>
        <w:t>определяет, сколько информации получат следующие слои. Ну а забывающий фильтр</w:t>
      </w:r>
      <w:r w:rsidRPr="00EF7A31">
        <w:rPr>
          <w:shd w:val="clear" w:color="auto" w:fill="FFFFFF"/>
        </w:rPr>
        <w:t xml:space="preserve"> (компоненты фиолетового цвета)</w:t>
      </w:r>
      <w:r w:rsidR="000342A4" w:rsidRPr="00EF7A31">
        <w:rPr>
          <w:shd w:val="clear" w:color="auto" w:fill="FFFFFF"/>
        </w:rPr>
        <w:t xml:space="preserve"> – какую часть информации можно отсечь.</w:t>
      </w:r>
      <w:r w:rsidR="00C50B64">
        <w:rPr>
          <w:shd w:val="clear" w:color="auto" w:fill="FFFFFF"/>
        </w:rPr>
        <w:t xml:space="preserve"> </w:t>
      </w:r>
      <w:r w:rsidR="000342A4" w:rsidRPr="00EF7A31">
        <w:rPr>
          <w:shd w:val="clear" w:color="auto" w:fill="FFFFFF"/>
        </w:rPr>
        <w:t xml:space="preserve">Целью этих фильтров является защита информации. Затем они объединяют предыдущее состояние, текущую память и входной параметр. </w:t>
      </w:r>
      <w:r w:rsidR="006927F8">
        <w:rPr>
          <w:shd w:val="clear" w:color="auto" w:fill="FFFFFF"/>
        </w:rPr>
        <w:t>Существуют различные модификации этой «классической» схемы ячейки. С</w:t>
      </w:r>
      <w:r w:rsidR="000342A4" w:rsidRPr="00EF7A31">
        <w:rPr>
          <w:shd w:val="clear" w:color="auto" w:fill="FFFFFF"/>
        </w:rPr>
        <w:t xml:space="preserve">ети </w:t>
      </w:r>
      <w:r w:rsidR="006927F8" w:rsidRPr="00EF7A31">
        <w:rPr>
          <w:shd w:val="clear" w:color="auto" w:fill="FFFFFF"/>
        </w:rPr>
        <w:t xml:space="preserve">LSTM </w:t>
      </w:r>
      <w:r w:rsidR="000342A4" w:rsidRPr="00EF7A31">
        <w:rPr>
          <w:shd w:val="clear" w:color="auto" w:fill="FFFFFF"/>
        </w:rPr>
        <w:t>способны научиться создавать более сложные структуры</w:t>
      </w:r>
      <w:r w:rsidR="00534BC2" w:rsidRPr="00EF7A31">
        <w:rPr>
          <w:shd w:val="clear" w:color="auto" w:fill="FFFFFF"/>
        </w:rPr>
        <w:t>,</w:t>
      </w:r>
      <w:r w:rsidR="000342A4" w:rsidRPr="00EF7A31">
        <w:rPr>
          <w:shd w:val="clear" w:color="auto" w:fill="FFFFFF"/>
        </w:rPr>
        <w:t xml:space="preserve"> чем классические рекуррентные сети.</w:t>
      </w:r>
      <w:r w:rsidR="00534BC2" w:rsidRPr="00EF7A31">
        <w:rPr>
          <w:shd w:val="clear" w:color="auto" w:fill="FFFFFF"/>
        </w:rPr>
        <w:t xml:space="preserve"> Решение задачи распознавания речи с использованием этой архитектуры было применено в исследовании [19].</w:t>
      </w:r>
    </w:p>
    <w:p w:rsidR="000342A4" w:rsidRDefault="000342A4" w:rsidP="000342A4">
      <w:pPr>
        <w:spacing w:line="360" w:lineRule="auto"/>
        <w:ind w:right="1300"/>
        <w:jc w:val="both"/>
        <w:rPr>
          <w:szCs w:val="32"/>
        </w:rPr>
      </w:pPr>
    </w:p>
    <w:p w:rsidR="00D6590D" w:rsidRPr="00AA3092" w:rsidRDefault="000342A4" w:rsidP="00AA3092">
      <w:pPr>
        <w:spacing w:line="360" w:lineRule="auto"/>
        <w:ind w:firstLine="709"/>
        <w:jc w:val="both"/>
        <w:rPr>
          <w:szCs w:val="32"/>
        </w:rPr>
      </w:pPr>
      <w:r w:rsidRPr="00AA3092">
        <w:rPr>
          <w:szCs w:val="32"/>
        </w:rPr>
        <w:t xml:space="preserve">1.2.3.3 </w:t>
      </w:r>
      <w:r w:rsidR="00D6590D" w:rsidRPr="00AA3092">
        <w:rPr>
          <w:szCs w:val="32"/>
        </w:rPr>
        <w:t>Двунаправленные рекуррентные сети</w:t>
      </w:r>
    </w:p>
    <w:p w:rsidR="002D7370" w:rsidRDefault="008A4392" w:rsidP="00E544CB">
      <w:pPr>
        <w:spacing w:line="360" w:lineRule="auto"/>
        <w:ind w:firstLine="709"/>
        <w:jc w:val="both"/>
        <w:rPr>
          <w:color w:val="191000"/>
          <w:shd w:val="clear" w:color="auto" w:fill="FFFFFF"/>
        </w:rPr>
      </w:pPr>
      <w:r>
        <w:rPr>
          <w:rStyle w:val="aa"/>
          <w:b w:val="0"/>
          <w:color w:val="333333"/>
          <w:shd w:val="clear" w:color="auto" w:fill="FFFFFF"/>
        </w:rPr>
        <w:t xml:space="preserve">Двунаправленные RNN </w:t>
      </w:r>
      <w:r w:rsidR="00DC3B60" w:rsidRPr="008A4392">
        <w:rPr>
          <w:rStyle w:val="afa"/>
          <w:i w:val="0"/>
          <w:color w:val="333333"/>
          <w:shd w:val="clear" w:color="auto" w:fill="FFFFFF"/>
        </w:rPr>
        <w:t>(</w:t>
      </w:r>
      <w:r>
        <w:rPr>
          <w:rStyle w:val="afa"/>
          <w:i w:val="0"/>
          <w:color w:val="333333"/>
          <w:shd w:val="clear" w:color="auto" w:fill="FFFFFF"/>
          <w:lang w:val="en-US"/>
        </w:rPr>
        <w:t>B</w:t>
      </w:r>
      <w:r w:rsidR="00DC3B60" w:rsidRPr="008A4392">
        <w:rPr>
          <w:rStyle w:val="afa"/>
          <w:i w:val="0"/>
          <w:color w:val="333333"/>
          <w:shd w:val="clear" w:color="auto" w:fill="FFFFFF"/>
        </w:rPr>
        <w:t xml:space="preserve">idirectional </w:t>
      </w:r>
      <w:r>
        <w:rPr>
          <w:rStyle w:val="afa"/>
          <w:i w:val="0"/>
          <w:color w:val="333333"/>
          <w:shd w:val="clear" w:color="auto" w:fill="FFFFFF"/>
          <w:lang w:val="en-US"/>
        </w:rPr>
        <w:t>R</w:t>
      </w:r>
      <w:r w:rsidR="00DC3B60" w:rsidRPr="008A4392">
        <w:rPr>
          <w:rStyle w:val="afa"/>
          <w:i w:val="0"/>
          <w:color w:val="333333"/>
          <w:shd w:val="clear" w:color="auto" w:fill="FFFFFF"/>
        </w:rPr>
        <w:t xml:space="preserve">ecurrent </w:t>
      </w:r>
      <w:r>
        <w:rPr>
          <w:rStyle w:val="afa"/>
          <w:i w:val="0"/>
          <w:color w:val="333333"/>
          <w:shd w:val="clear" w:color="auto" w:fill="FFFFFF"/>
          <w:lang w:val="en-US"/>
        </w:rPr>
        <w:t>N</w:t>
      </w:r>
      <w:r w:rsidR="00DC3B60" w:rsidRPr="008A4392">
        <w:rPr>
          <w:rStyle w:val="afa"/>
          <w:i w:val="0"/>
          <w:color w:val="333333"/>
          <w:shd w:val="clear" w:color="auto" w:fill="FFFFFF"/>
        </w:rPr>
        <w:t xml:space="preserve">eural </w:t>
      </w:r>
      <w:r>
        <w:rPr>
          <w:rStyle w:val="afa"/>
          <w:i w:val="0"/>
          <w:color w:val="333333"/>
          <w:shd w:val="clear" w:color="auto" w:fill="FFFFFF"/>
          <w:lang w:val="en-US"/>
        </w:rPr>
        <w:t>N</w:t>
      </w:r>
      <w:r w:rsidR="00DC3B60" w:rsidRPr="008A4392">
        <w:rPr>
          <w:rStyle w:val="afa"/>
          <w:i w:val="0"/>
          <w:color w:val="333333"/>
          <w:shd w:val="clear" w:color="auto" w:fill="FFFFFF"/>
        </w:rPr>
        <w:t xml:space="preserve">etworks, </w:t>
      </w:r>
      <w:r>
        <w:rPr>
          <w:rStyle w:val="afa"/>
          <w:i w:val="0"/>
          <w:color w:val="333333"/>
          <w:shd w:val="clear" w:color="auto" w:fill="FFFFFF"/>
        </w:rPr>
        <w:t>B</w:t>
      </w:r>
      <w:r w:rsidRPr="008A4392">
        <w:rPr>
          <w:rStyle w:val="afa"/>
          <w:i w:val="0"/>
          <w:color w:val="333333"/>
          <w:shd w:val="clear" w:color="auto" w:fill="FFFFFF"/>
        </w:rPr>
        <w:t>RNN</w:t>
      </w:r>
      <w:r w:rsidR="00DC3B60" w:rsidRPr="008A4392">
        <w:rPr>
          <w:rStyle w:val="afa"/>
          <w:i w:val="0"/>
          <w:color w:val="333333"/>
          <w:shd w:val="clear" w:color="auto" w:fill="FFFFFF"/>
        </w:rPr>
        <w:t>)</w:t>
      </w:r>
      <w:r w:rsidR="00DC3B60" w:rsidRPr="00F729CE">
        <w:rPr>
          <w:color w:val="333333"/>
          <w:shd w:val="clear" w:color="auto" w:fill="FFFFFF"/>
        </w:rPr>
        <w:t> </w:t>
      </w:r>
      <w:r w:rsidR="002D7370" w:rsidRPr="002D7370">
        <w:rPr>
          <w:color w:val="191000"/>
          <w:shd w:val="clear" w:color="auto" w:fill="FFFFFF"/>
        </w:rPr>
        <w:t>основаны на той идее, что выход в момент времени t может зависеть не только от предыдущих элементов в последовательности, но и от будущих. </w:t>
      </w:r>
      <w:r w:rsidR="007B7678" w:rsidRPr="00F729CE">
        <w:t xml:space="preserve"> Двунаправленные </w:t>
      </w:r>
      <w:r w:rsidR="007B7678" w:rsidRPr="00F729CE">
        <w:rPr>
          <w:shd w:val="clear" w:color="auto" w:fill="FFFFFF"/>
        </w:rPr>
        <w:t>рекуррентные нейронные сети</w:t>
      </w:r>
      <w:r w:rsidR="007B7678" w:rsidRPr="00F729CE">
        <w:t> (BRNN) соединяют два скрытых слоя, работающих в противоположных направлениях, с одним выходом, позволяя им получать информацию как из прошлых, так и из будущих состояний.</w:t>
      </w:r>
      <w:r w:rsidR="00ED4988">
        <w:t xml:space="preserve"> </w:t>
      </w:r>
      <w:r w:rsidR="007B7678" w:rsidRPr="00F729CE">
        <w:t>BRNN разбивает нейроны классической RNN на два направления, одно для прямых состояний (положительное направление времени), а другое для обратных состояний (отрицательное направление времени). </w:t>
      </w:r>
      <w:r w:rsidR="00A11A05" w:rsidRPr="00A11A05">
        <w:t xml:space="preserve">Выходы из прямых состояний не связаны со входами </w:t>
      </w:r>
      <w:r w:rsidR="00A11A05" w:rsidRPr="00A11A05">
        <w:lastRenderedPageBreak/>
        <w:t>обратных состояний, и наоборот. Это приводит к общей структуре, которую мож</w:t>
      </w:r>
      <w:r w:rsidR="00A11A05">
        <w:t>но увидеть на рисунке ниже</w:t>
      </w:r>
      <w:r w:rsidR="00A11A05" w:rsidRPr="00A11A05">
        <w:t xml:space="preserve">, где </w:t>
      </w:r>
      <w:r w:rsidR="00A11A05">
        <w:t>она развернута н</w:t>
      </w:r>
      <w:r w:rsidR="00A11A05" w:rsidRPr="00A11A05">
        <w:t xml:space="preserve">а </w:t>
      </w:r>
      <w:r w:rsidR="00A11A05">
        <w:t>4</w:t>
      </w:r>
      <w:r w:rsidR="00A11A05" w:rsidRPr="00A11A05">
        <w:t xml:space="preserve"> временных шага. </w:t>
      </w:r>
      <w:r w:rsidR="002D7370" w:rsidRPr="002D7370">
        <w:rPr>
          <w:color w:val="191000"/>
          <w:shd w:val="clear" w:color="auto" w:fill="FFFFFF"/>
        </w:rPr>
        <w:t xml:space="preserve">Например, если </w:t>
      </w:r>
      <w:r w:rsidR="001A7132" w:rsidRPr="00F729CE">
        <w:rPr>
          <w:color w:val="191000"/>
          <w:shd w:val="clear" w:color="auto" w:fill="FFFFFF"/>
        </w:rPr>
        <w:t>нужно</w:t>
      </w:r>
      <w:r w:rsidR="002D7370" w:rsidRPr="002D7370">
        <w:rPr>
          <w:color w:val="191000"/>
          <w:shd w:val="clear" w:color="auto" w:fill="FFFFFF"/>
        </w:rPr>
        <w:t xml:space="preserve"> предсказать недостающее слово в </w:t>
      </w:r>
      <w:r w:rsidR="001A7132" w:rsidRPr="00F729CE">
        <w:rPr>
          <w:color w:val="191000"/>
          <w:shd w:val="clear" w:color="auto" w:fill="FFFFFF"/>
        </w:rPr>
        <w:t xml:space="preserve">середине </w:t>
      </w:r>
      <w:r w:rsidR="002D7370" w:rsidRPr="002D7370">
        <w:rPr>
          <w:color w:val="191000"/>
          <w:shd w:val="clear" w:color="auto" w:fill="FFFFFF"/>
        </w:rPr>
        <w:t>последовательности</w:t>
      </w:r>
      <w:r w:rsidR="001A7132" w:rsidRPr="00F729CE">
        <w:rPr>
          <w:color w:val="191000"/>
          <w:shd w:val="clear" w:color="auto" w:fill="FFFFFF"/>
        </w:rPr>
        <w:t xml:space="preserve"> (предложения)</w:t>
      </w:r>
      <w:r w:rsidR="002D7370" w:rsidRPr="002D7370">
        <w:rPr>
          <w:color w:val="191000"/>
          <w:shd w:val="clear" w:color="auto" w:fill="FFFFFF"/>
        </w:rPr>
        <w:t xml:space="preserve">, </w:t>
      </w:r>
      <w:r w:rsidR="001A7132" w:rsidRPr="00F729CE">
        <w:rPr>
          <w:color w:val="191000"/>
          <w:shd w:val="clear" w:color="auto" w:fill="FFFFFF"/>
        </w:rPr>
        <w:t xml:space="preserve">то нужно </w:t>
      </w:r>
      <w:proofErr w:type="gramStart"/>
      <w:r w:rsidR="002D7370" w:rsidRPr="002D7370">
        <w:rPr>
          <w:color w:val="191000"/>
          <w:shd w:val="clear" w:color="auto" w:fill="FFFFFF"/>
        </w:rPr>
        <w:t>учитыва</w:t>
      </w:r>
      <w:r w:rsidR="001A7132" w:rsidRPr="00F729CE">
        <w:rPr>
          <w:color w:val="191000"/>
          <w:shd w:val="clear" w:color="auto" w:fill="FFFFFF"/>
        </w:rPr>
        <w:t>ть</w:t>
      </w:r>
      <w:proofErr w:type="gramEnd"/>
      <w:r w:rsidR="001A7132" w:rsidRPr="00F729CE">
        <w:rPr>
          <w:color w:val="191000"/>
          <w:shd w:val="clear" w:color="auto" w:fill="FFFFFF"/>
        </w:rPr>
        <w:t xml:space="preserve"> как левый, так и</w:t>
      </w:r>
      <w:r w:rsidR="002D7370" w:rsidRPr="002D7370">
        <w:rPr>
          <w:color w:val="191000"/>
          <w:shd w:val="clear" w:color="auto" w:fill="FFFFFF"/>
        </w:rPr>
        <w:t xml:space="preserve"> правый контекст. Двунаправленные рекуррентные нейронные сети </w:t>
      </w:r>
      <w:r w:rsidR="001A7132" w:rsidRPr="00F729CE">
        <w:rPr>
          <w:color w:val="191000"/>
          <w:shd w:val="clear" w:color="auto" w:fill="FFFFFF"/>
        </w:rPr>
        <w:t>представляют собой</w:t>
      </w:r>
      <w:r w:rsidR="002D7370" w:rsidRPr="002D7370">
        <w:rPr>
          <w:color w:val="191000"/>
          <w:shd w:val="clear" w:color="auto" w:fill="FFFFFF"/>
        </w:rPr>
        <w:t xml:space="preserve"> два RNN, уложенных друг на друга. </w:t>
      </w:r>
    </w:p>
    <w:p w:rsidR="00A11A05" w:rsidRDefault="008A4392" w:rsidP="00E544CB">
      <w:pPr>
        <w:spacing w:line="360" w:lineRule="auto"/>
        <w:ind w:firstLine="709"/>
        <w:jc w:val="both"/>
        <w:rPr>
          <w:color w:val="191000"/>
          <w:shd w:val="clear" w:color="auto" w:fill="FFFFFF"/>
        </w:rPr>
      </w:pPr>
      <w:r>
        <w:rPr>
          <w:color w:val="191000"/>
          <w:shd w:val="clear" w:color="auto" w:fill="FFFFFF"/>
        </w:rPr>
        <w:t>Б</w:t>
      </w:r>
      <w:r w:rsidR="00A11A05" w:rsidRPr="00A11A05">
        <w:rPr>
          <w:color w:val="191000"/>
          <w:shd w:val="clear" w:color="auto" w:fill="FFFFFF"/>
        </w:rPr>
        <w:t>ез обратных состояний эта структура упрощается до обычной однонаправленной прямой RNN</w:t>
      </w:r>
      <w:r w:rsidR="00A11A05">
        <w:rPr>
          <w:color w:val="191000"/>
          <w:shd w:val="clear" w:color="auto" w:fill="FFFFFF"/>
        </w:rPr>
        <w:t xml:space="preserve">. </w:t>
      </w:r>
      <w:r w:rsidR="00A11A05" w:rsidRPr="00A11A05">
        <w:rPr>
          <w:color w:val="191000"/>
          <w:shd w:val="clear" w:color="auto" w:fill="FFFFFF"/>
        </w:rPr>
        <w:t xml:space="preserve">Если прямые состояния исключены, получается регулярная RNN с перевернутой временной осью. </w:t>
      </w:r>
    </w:p>
    <w:p w:rsidR="008B2804" w:rsidRDefault="008B2804" w:rsidP="008B2804">
      <w:pPr>
        <w:shd w:val="clear" w:color="auto" w:fill="FFFFFF"/>
        <w:jc w:val="center"/>
        <w:rPr>
          <w:rFonts w:ascii="Lora" w:hAnsi="Lora"/>
          <w:color w:val="191000"/>
          <w:sz w:val="29"/>
          <w:szCs w:val="29"/>
        </w:rPr>
      </w:pPr>
      <w:r w:rsidRPr="002D7370">
        <w:rPr>
          <w:rFonts w:ascii="Lora" w:hAnsi="Lora"/>
          <w:noProof/>
          <w:color w:val="191000"/>
          <w:sz w:val="29"/>
          <w:szCs w:val="29"/>
        </w:rPr>
        <w:drawing>
          <wp:inline distT="0" distB="0" distL="0" distR="0" wp14:anchorId="518621B8" wp14:editId="21C861BE">
            <wp:extent cx="3590925" cy="2343150"/>
            <wp:effectExtent l="0" t="0" r="0" b="0"/>
            <wp:docPr id="16" name="Рисунок 16" descr="http://www.wildml.com/wp-content/uploads/2015/09/bidirectional-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wildml.com/wp-content/uploads/2015/09/bidirectional-rn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04" w:rsidRPr="002D7370" w:rsidRDefault="008B2804" w:rsidP="008B2804">
      <w:pPr>
        <w:shd w:val="clear" w:color="auto" w:fill="FFFFFF"/>
        <w:jc w:val="center"/>
        <w:rPr>
          <w:i/>
          <w:color w:val="191000"/>
        </w:rPr>
      </w:pPr>
      <w:r w:rsidRPr="00B26FCF">
        <w:rPr>
          <w:i/>
          <w:color w:val="191000"/>
        </w:rPr>
        <w:t>Рис.</w:t>
      </w:r>
      <w:r w:rsidR="004B5391">
        <w:rPr>
          <w:i/>
          <w:color w:val="191000"/>
        </w:rPr>
        <w:t>8</w:t>
      </w:r>
      <w:r w:rsidRPr="00B26FCF">
        <w:rPr>
          <w:i/>
          <w:color w:val="191000"/>
        </w:rPr>
        <w:t xml:space="preserve"> Общая структура двунаправленной рекуррентной нейронной сети </w:t>
      </w:r>
    </w:p>
    <w:p w:rsidR="008B2804" w:rsidRPr="00A11A05" w:rsidRDefault="008B2804" w:rsidP="00E544CB">
      <w:pPr>
        <w:spacing w:line="360" w:lineRule="auto"/>
        <w:ind w:firstLine="709"/>
        <w:jc w:val="both"/>
        <w:rPr>
          <w:b/>
          <w:color w:val="191000"/>
          <w:shd w:val="clear" w:color="auto" w:fill="FFFFFF"/>
        </w:rPr>
      </w:pPr>
    </w:p>
    <w:p w:rsidR="007B7678" w:rsidRDefault="007B7678" w:rsidP="009C26E6">
      <w:pPr>
        <w:shd w:val="clear" w:color="auto" w:fill="FFFFFF"/>
        <w:spacing w:line="360" w:lineRule="auto"/>
        <w:ind w:firstLine="709"/>
        <w:jc w:val="both"/>
        <w:rPr>
          <w:color w:val="191000"/>
        </w:rPr>
      </w:pPr>
      <w:r w:rsidRPr="009C26E6">
        <w:t>В общем обучении прямые и обратные состояния обр</w:t>
      </w:r>
      <w:r w:rsidR="005E4F19" w:rsidRPr="009C26E6">
        <w:t xml:space="preserve">абатываются сначала в прямом </w:t>
      </w:r>
      <w:r w:rsidRPr="009C26E6">
        <w:t>проходе</w:t>
      </w:r>
      <w:r w:rsidR="009C26E6" w:rsidRPr="009C26E6">
        <w:t xml:space="preserve"> (на рисунке </w:t>
      </w:r>
      <w:r w:rsidR="000E5F81">
        <w:rPr>
          <w:color w:val="191000"/>
        </w:rPr>
        <w:t>п</w:t>
      </w:r>
      <w:r w:rsidR="009C26E6" w:rsidRPr="009C26E6">
        <w:rPr>
          <w:color w:val="191000"/>
        </w:rPr>
        <w:t>рямой л</w:t>
      </w:r>
      <w:r w:rsidR="009C26E6">
        <w:rPr>
          <w:color w:val="191000"/>
        </w:rPr>
        <w:t xml:space="preserve">инией изображено положительное/прямое </w:t>
      </w:r>
      <w:r w:rsidR="009C26E6" w:rsidRPr="009C26E6">
        <w:rPr>
          <w:color w:val="191000"/>
        </w:rPr>
        <w:t>направление</w:t>
      </w:r>
      <w:r w:rsidR="009C26E6" w:rsidRPr="009C26E6">
        <w:t>)</w:t>
      </w:r>
      <w:r w:rsidRPr="009C26E6">
        <w:t xml:space="preserve">, </w:t>
      </w:r>
      <w:r w:rsidR="005E4F19" w:rsidRPr="009C26E6">
        <w:t>выходные нейроны вычисляются последними</w:t>
      </w:r>
      <w:r w:rsidR="009C26E6" w:rsidRPr="009C26E6">
        <w:t xml:space="preserve"> (на рисунке </w:t>
      </w:r>
      <w:r w:rsidR="009C26E6" w:rsidRPr="009C26E6">
        <w:rPr>
          <w:color w:val="191000"/>
        </w:rPr>
        <w:t>пунктирной линией изображено отрицательное</w:t>
      </w:r>
      <w:r w:rsidR="009C26E6">
        <w:rPr>
          <w:color w:val="191000"/>
        </w:rPr>
        <w:t>/обратное</w:t>
      </w:r>
      <w:r w:rsidR="009C26E6" w:rsidRPr="009C26E6">
        <w:rPr>
          <w:color w:val="191000"/>
        </w:rPr>
        <w:t xml:space="preserve"> направление</w:t>
      </w:r>
      <w:r w:rsidR="009C26E6" w:rsidRPr="009C26E6">
        <w:t>)</w:t>
      </w:r>
      <w:r w:rsidRPr="009C26E6">
        <w:t>. При обратном проходе происходит обратное: сначала обрабатываются выходные нейроны, затем передаются состояния вперед и назад. </w:t>
      </w:r>
      <w:r w:rsidR="00F729CE" w:rsidRPr="009C26E6">
        <w:rPr>
          <w:color w:val="191000"/>
          <w:shd w:val="clear" w:color="auto" w:fill="FFFFFF"/>
        </w:rPr>
        <w:t>выход вычисляется на основе скрытого состояния обоих RNN</w:t>
      </w:r>
      <w:r w:rsidR="00F729CE" w:rsidRPr="009C26E6">
        <w:t xml:space="preserve"> - в</w:t>
      </w:r>
      <w:r w:rsidRPr="009C26E6">
        <w:t>еса обновляются только после завершения прямого и обратного проходов.</w:t>
      </w:r>
      <w:r w:rsidR="009C26E6" w:rsidRPr="009C26E6">
        <w:rPr>
          <w:i/>
          <w:color w:val="191000"/>
        </w:rPr>
        <w:t xml:space="preserve"> </w:t>
      </w:r>
      <w:r w:rsidR="009C26E6" w:rsidRPr="009C26E6">
        <w:rPr>
          <w:color w:val="191000"/>
        </w:rPr>
        <w:t>На рисунке выше общая структура двунаправленной рекуррентной нейронной сети (BRNN)</w:t>
      </w:r>
      <w:r w:rsidR="00ED4988">
        <w:rPr>
          <w:color w:val="191000"/>
        </w:rPr>
        <w:t>.</w:t>
      </w:r>
    </w:p>
    <w:p w:rsidR="00ED4988" w:rsidRPr="00ED4988" w:rsidRDefault="00ED4988" w:rsidP="009C26E6">
      <w:pPr>
        <w:shd w:val="clear" w:color="auto" w:fill="FFFFFF"/>
        <w:spacing w:line="360" w:lineRule="auto"/>
        <w:ind w:firstLine="709"/>
        <w:jc w:val="both"/>
        <w:rPr>
          <w:color w:val="333333"/>
          <w:shd w:val="clear" w:color="auto" w:fill="FFFFFF"/>
        </w:rPr>
      </w:pPr>
      <w:r>
        <w:rPr>
          <w:color w:val="191000"/>
        </w:rPr>
        <w:t xml:space="preserve">Двунаправленная рекуррентная нейронная сеть также находит свое применение в задачи распознавания речи во многих успешных исследованиях </w:t>
      </w:r>
      <w:r w:rsidRPr="00ED4988">
        <w:rPr>
          <w:color w:val="191000"/>
        </w:rPr>
        <w:t>[20].</w:t>
      </w:r>
    </w:p>
    <w:p w:rsidR="00102E47" w:rsidRDefault="00102E47" w:rsidP="007962B7">
      <w:pPr>
        <w:spacing w:line="360" w:lineRule="auto"/>
        <w:ind w:right="1300"/>
        <w:jc w:val="both"/>
        <w:rPr>
          <w:szCs w:val="32"/>
        </w:rPr>
      </w:pPr>
    </w:p>
    <w:p w:rsidR="007E6E06" w:rsidRPr="00ED4988" w:rsidRDefault="0054386C" w:rsidP="00E0588B">
      <w:pPr>
        <w:pStyle w:val="a4"/>
        <w:numPr>
          <w:ilvl w:val="3"/>
          <w:numId w:val="10"/>
        </w:numPr>
        <w:spacing w:line="360" w:lineRule="auto"/>
        <w:ind w:left="0" w:firstLine="709"/>
        <w:jc w:val="both"/>
        <w:rPr>
          <w:szCs w:val="32"/>
        </w:rPr>
      </w:pPr>
      <w:r w:rsidRPr="00ED4988">
        <w:rPr>
          <w:szCs w:val="32"/>
        </w:rPr>
        <w:t>Другие архитектуры</w:t>
      </w:r>
    </w:p>
    <w:p w:rsidR="000C4817" w:rsidRPr="00E517A8" w:rsidRDefault="00CF783F" w:rsidP="00E517A8">
      <w:pPr>
        <w:spacing w:line="360" w:lineRule="auto"/>
        <w:ind w:firstLine="709"/>
        <w:jc w:val="both"/>
      </w:pPr>
      <w:r>
        <w:t>В последнее время</w:t>
      </w:r>
      <w:r w:rsidR="000C4817" w:rsidRPr="00E517A8">
        <w:t xml:space="preserve"> для решения задачи распознавания речи обретает популярность </w:t>
      </w:r>
      <w:r w:rsidR="0008598F" w:rsidRPr="0008598F">
        <w:t xml:space="preserve">[21][22][23] </w:t>
      </w:r>
      <w:r w:rsidR="000C4817" w:rsidRPr="00E517A8">
        <w:t>метод, использующий сверточные нейронные сети.</w:t>
      </w:r>
    </w:p>
    <w:p w:rsidR="00E517A8" w:rsidRPr="00E517A8" w:rsidRDefault="00CF783F" w:rsidP="00E517A8">
      <w:pPr>
        <w:spacing w:line="360" w:lineRule="auto"/>
        <w:ind w:firstLine="709"/>
        <w:jc w:val="both"/>
      </w:pPr>
      <w:r>
        <w:t>Для применения сверточных сетей п</w:t>
      </w:r>
      <w:r w:rsidR="00E517A8" w:rsidRPr="00E517A8">
        <w:t xml:space="preserve">ервоначально </w:t>
      </w:r>
      <w:r>
        <w:t xml:space="preserve">в задаче </w:t>
      </w:r>
      <w:r w:rsidR="00E517A8" w:rsidRPr="00E517A8">
        <w:t>используется спектральное представление звукового потока. На основе полученного спектрального изображения (</w:t>
      </w:r>
      <w:r w:rsidR="002E6708">
        <w:t xml:space="preserve">на </w:t>
      </w:r>
      <w:r w:rsidR="002E6708">
        <w:lastRenderedPageBreak/>
        <w:t>рисунке ниже изображена звуковая дорожка и соответствующее ей спектральное представление</w:t>
      </w:r>
      <w:r w:rsidR="00E517A8" w:rsidRPr="00E517A8">
        <w:t xml:space="preserve">) </w:t>
      </w:r>
      <w:r w:rsidR="00E517A8" w:rsidRPr="00E517A8">
        <w:rPr>
          <w:color w:val="222635"/>
          <w:shd w:val="clear" w:color="auto" w:fill="FFFFFF"/>
        </w:rPr>
        <w:t>стандартная сверточная сетевая архитектура для обработки спектрального представления сигнала выдает готовый распознанный результат.</w:t>
      </w:r>
    </w:p>
    <w:p w:rsidR="002D5B11" w:rsidRDefault="002D5B11" w:rsidP="002D5B11">
      <w:pPr>
        <w:spacing w:line="360" w:lineRule="auto"/>
        <w:ind w:right="1300"/>
        <w:jc w:val="center"/>
        <w:rPr>
          <w:szCs w:val="32"/>
        </w:rPr>
      </w:pPr>
    </w:p>
    <w:p w:rsidR="002D5B11" w:rsidRDefault="00A23E32" w:rsidP="002D5B11">
      <w:pPr>
        <w:spacing w:line="360" w:lineRule="auto"/>
        <w:ind w:right="1300"/>
        <w:jc w:val="center"/>
        <w:rPr>
          <w:i/>
          <w:szCs w:val="32"/>
        </w:rPr>
      </w:pPr>
      <w:r>
        <w:rPr>
          <w:noProof/>
        </w:rPr>
        <w:drawing>
          <wp:inline distT="0" distB="0" distL="0" distR="0">
            <wp:extent cx="3962400" cy="2573655"/>
            <wp:effectExtent l="0" t="0" r="0" b="0"/>
            <wp:docPr id="10" name="Рисунок 10" descr="http://jerryfahrni.com/wp-content/uploads/2009/09/speech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erryfahrni.com/wp-content/uploads/2009/09/speech_patte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4"/>
                    <a:stretch/>
                  </pic:blipFill>
                  <pic:spPr bwMode="auto">
                    <a:xfrm>
                      <a:off x="0" y="0"/>
                      <a:ext cx="3971117" cy="25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08" w:rsidRPr="002E6708" w:rsidRDefault="002E6708" w:rsidP="002D5B11">
      <w:pPr>
        <w:spacing w:line="360" w:lineRule="auto"/>
        <w:ind w:right="1300"/>
        <w:jc w:val="center"/>
        <w:rPr>
          <w:i/>
          <w:szCs w:val="32"/>
        </w:rPr>
      </w:pPr>
      <w:r w:rsidRPr="002E6708">
        <w:rPr>
          <w:i/>
          <w:szCs w:val="32"/>
        </w:rPr>
        <w:t>Рис.</w:t>
      </w:r>
      <w:r w:rsidR="004B5391">
        <w:rPr>
          <w:i/>
          <w:szCs w:val="32"/>
        </w:rPr>
        <w:t>9</w:t>
      </w:r>
      <w:r w:rsidRPr="002E6708">
        <w:rPr>
          <w:i/>
          <w:szCs w:val="32"/>
        </w:rPr>
        <w:t xml:space="preserve"> </w:t>
      </w:r>
      <w:r w:rsidRPr="002E6708">
        <w:rPr>
          <w:i/>
        </w:rPr>
        <w:t>Изображение звуковой дорожки и соответствующего ей спектрального представления</w:t>
      </w:r>
    </w:p>
    <w:p w:rsidR="00D430AC" w:rsidRDefault="00D430AC" w:rsidP="007962B7">
      <w:pPr>
        <w:spacing w:line="360" w:lineRule="auto"/>
        <w:ind w:right="1300"/>
        <w:jc w:val="both"/>
        <w:rPr>
          <w:szCs w:val="32"/>
        </w:rPr>
      </w:pPr>
    </w:p>
    <w:p w:rsidR="00485598" w:rsidRDefault="00485598" w:rsidP="0084214E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 xml:space="preserve">Также построение нейронной сети </w:t>
      </w:r>
      <w:r w:rsidR="00FE12A8">
        <w:rPr>
          <w:szCs w:val="32"/>
        </w:rPr>
        <w:t xml:space="preserve">для </w:t>
      </w:r>
      <w:r>
        <w:rPr>
          <w:szCs w:val="32"/>
        </w:rPr>
        <w:t xml:space="preserve">может происходить без использования в основе какой-либо определенной архитектуры. Примером этого может быть определение оптимальной архитектуры нейронной сети экспериментально в процессе работы генетического алгоритма. </w:t>
      </w:r>
      <w:r w:rsidR="00FE12A8">
        <w:rPr>
          <w:szCs w:val="32"/>
        </w:rPr>
        <w:t>Такой подход также встречается в некоторых методах распознавания речи</w:t>
      </w:r>
      <w:r w:rsidR="0008598F">
        <w:rPr>
          <w:szCs w:val="32"/>
          <w:lang w:val="en-US"/>
        </w:rPr>
        <w:t xml:space="preserve"> [24][25]</w:t>
      </w:r>
      <w:r w:rsidR="00FE12A8">
        <w:rPr>
          <w:szCs w:val="32"/>
        </w:rPr>
        <w:t>.</w:t>
      </w:r>
    </w:p>
    <w:p w:rsidR="009E7C31" w:rsidRDefault="009E7C31" w:rsidP="0084214E">
      <w:pPr>
        <w:spacing w:line="360" w:lineRule="auto"/>
        <w:ind w:firstLine="709"/>
        <w:jc w:val="both"/>
        <w:rPr>
          <w:szCs w:val="32"/>
        </w:rPr>
      </w:pPr>
    </w:p>
    <w:p w:rsidR="000B663B" w:rsidRDefault="000B663B" w:rsidP="002A2894">
      <w:pPr>
        <w:spacing w:line="360" w:lineRule="auto"/>
        <w:ind w:right="1300"/>
        <w:jc w:val="center"/>
        <w:rPr>
          <w:szCs w:val="32"/>
        </w:rPr>
      </w:pPr>
      <w:r>
        <w:rPr>
          <w:noProof/>
        </w:rPr>
        <w:drawing>
          <wp:inline distT="0" distB="0" distL="0" distR="0">
            <wp:extent cx="4281515" cy="27751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myshared.ru/6/531674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7" r="4336" b="7567"/>
                    <a:stretch/>
                  </pic:blipFill>
                  <pic:spPr bwMode="auto">
                    <a:xfrm>
                      <a:off x="0" y="0"/>
                      <a:ext cx="4309020" cy="27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0E6" w:rsidRDefault="004260E6" w:rsidP="004260E6">
      <w:pPr>
        <w:spacing w:line="360" w:lineRule="auto"/>
        <w:ind w:right="1300"/>
        <w:jc w:val="center"/>
        <w:rPr>
          <w:i/>
          <w:szCs w:val="32"/>
        </w:rPr>
      </w:pPr>
      <w:r w:rsidRPr="004260E6">
        <w:rPr>
          <w:i/>
          <w:szCs w:val="32"/>
        </w:rPr>
        <w:t>Рис.</w:t>
      </w:r>
      <w:r w:rsidR="004B5391">
        <w:rPr>
          <w:i/>
          <w:szCs w:val="32"/>
        </w:rPr>
        <w:t>10</w:t>
      </w:r>
      <w:r w:rsidRPr="004260E6">
        <w:rPr>
          <w:i/>
          <w:szCs w:val="32"/>
        </w:rPr>
        <w:t xml:space="preserve"> Схема нейроэволюционного алгоритма</w:t>
      </w:r>
    </w:p>
    <w:p w:rsidR="000B663B" w:rsidRPr="00B54C92" w:rsidRDefault="000B663B" w:rsidP="00B54C92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54C92">
        <w:rPr>
          <w:color w:val="000000"/>
        </w:rPr>
        <w:lastRenderedPageBreak/>
        <w:t>При использовании генетических алгоритмов создаются правила отбора, позволяющие определить, лучше или хуже справляется новая нейронная сеть с решением задачи. Кроме того, определяются правила модификации нейронной сети.</w:t>
      </w:r>
    </w:p>
    <w:p w:rsidR="000B663B" w:rsidRPr="00B54C92" w:rsidRDefault="00B54C92" w:rsidP="00B54C92">
      <w:pPr>
        <w:spacing w:line="360" w:lineRule="auto"/>
        <w:ind w:firstLine="709"/>
        <w:jc w:val="both"/>
        <w:rPr>
          <w:color w:val="000000"/>
        </w:rPr>
      </w:pPr>
      <w:r w:rsidRPr="00B54C92">
        <w:rPr>
          <w:color w:val="000000"/>
        </w:rPr>
        <w:t>Генетический алгоритм является самым известным на данный момент представителем эволюционных алгоритмов. Он заключается в параллельной обработке множества альтернативных решений. При этом поиск концентрируется на наиболее перспективных из них. Генетические алгоритмы для подстройки весов скрытых и выходных слоев используются следующим образом: каждая хромосома (в нашем случае – архитектура сети или набор ее весов) представляет собой вектор из весовых коэффициентов (веса считываются с нейронной сети в установленном порядке - слева направо и сверху вниз). Хромосома a</w:t>
      </w:r>
      <w:r w:rsidR="00806095">
        <w:rPr>
          <w:color w:val="000000"/>
        </w:rPr>
        <w:t xml:space="preserve"> </w:t>
      </w:r>
      <w:r w:rsidRPr="00B54C92">
        <w:rPr>
          <w:color w:val="000000"/>
        </w:rPr>
        <w:t>=</w:t>
      </w:r>
      <w:r w:rsidR="00806095">
        <w:rPr>
          <w:color w:val="000000"/>
        </w:rPr>
        <w:t xml:space="preserve"> </w:t>
      </w:r>
      <w:r w:rsidRPr="00B54C92">
        <w:rPr>
          <w:color w:val="000000"/>
        </w:rPr>
        <w:t>(a</w:t>
      </w:r>
      <w:r w:rsidRPr="00B54C92">
        <w:rPr>
          <w:color w:val="000000"/>
          <w:vertAlign w:val="subscript"/>
        </w:rPr>
        <w:t>1</w:t>
      </w:r>
      <w:r w:rsidRPr="00B54C92">
        <w:rPr>
          <w:color w:val="000000"/>
        </w:rPr>
        <w:t>, а</w:t>
      </w:r>
      <w:r w:rsidRPr="00B54C92">
        <w:rPr>
          <w:color w:val="000000"/>
          <w:vertAlign w:val="subscript"/>
        </w:rPr>
        <w:t>2</w:t>
      </w:r>
      <w:r w:rsidRPr="00B54C92">
        <w:rPr>
          <w:color w:val="000000"/>
        </w:rPr>
        <w:t>, а</w:t>
      </w:r>
      <w:r w:rsidRPr="00B54C92">
        <w:rPr>
          <w:color w:val="000000"/>
          <w:vertAlign w:val="subscript"/>
        </w:rPr>
        <w:t>3</w:t>
      </w:r>
      <w:r w:rsidRPr="00B54C92">
        <w:rPr>
          <w:color w:val="000000"/>
        </w:rPr>
        <w:t xml:space="preserve">, </w:t>
      </w:r>
      <w:r w:rsidR="00806095" w:rsidRPr="00B54C92">
        <w:rPr>
          <w:color w:val="000000"/>
        </w:rPr>
        <w:t>…, a</w:t>
      </w:r>
      <w:r w:rsidR="00806095" w:rsidRPr="00806095">
        <w:rPr>
          <w:color w:val="000000"/>
          <w:vertAlign w:val="subscript"/>
        </w:rPr>
        <w:t>n</w:t>
      </w:r>
      <w:r w:rsidRPr="00B54C92">
        <w:rPr>
          <w:color w:val="000000"/>
        </w:rPr>
        <w:t>) состоит из генов а</w:t>
      </w:r>
      <w:r w:rsidRPr="00806095">
        <w:rPr>
          <w:color w:val="000000"/>
          <w:vertAlign w:val="subscript"/>
        </w:rPr>
        <w:t>i</w:t>
      </w:r>
      <w:r w:rsidRPr="00B54C92">
        <w:rPr>
          <w:color w:val="000000"/>
        </w:rPr>
        <w:t xml:space="preserve">, которые могут иметь числовые значения, называемые "аллели". Популяцией называют набор хромосом (решений, нейронных сетей). Эволюция популяций - это </w:t>
      </w:r>
      <w:r w:rsidR="00011612">
        <w:rPr>
          <w:color w:val="000000"/>
        </w:rPr>
        <w:t>последовательность</w:t>
      </w:r>
      <w:r w:rsidRPr="00B54C92">
        <w:rPr>
          <w:color w:val="000000"/>
        </w:rPr>
        <w:t xml:space="preserve"> поколений, в которых хромосомы (сети) изменяют свои признаки, чтобы каждая новая популяция наилучшим способом приспосабливалась к внешней среде. В конце можно выявить наиболее приспособленную особь (нейронную сеть с самой высокой точностью). </w:t>
      </w:r>
      <w:r w:rsidR="000B663B" w:rsidRPr="00B54C92">
        <w:rPr>
          <w:color w:val="000000"/>
        </w:rPr>
        <w:t>Изменяя достаточно долго архитектуру нейронной сети и отбирая те архитектуры, которые позволяют решить задачу наилучшим образом, рано или поздно можно получить верное решение задачи.</w:t>
      </w:r>
    </w:p>
    <w:p w:rsidR="000B663B" w:rsidRPr="0008598F" w:rsidRDefault="000B663B" w:rsidP="00B54C92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54C92">
        <w:rPr>
          <w:color w:val="000000"/>
        </w:rPr>
        <w:t>Генетические алгоритмы обязаны своим появлением эволюционной теории (отсюда и характерные термины: популяция, гены, родители-потомки, скрещивание, мутация). Таким образом, существует возможность создания таких нейронных сетей, которые ранее не изучались исследователями (или не поддаются аналитическому изучению), но, тем не менее, успешно решают задачу</w:t>
      </w:r>
      <w:r w:rsidR="0008598F" w:rsidRPr="0008598F">
        <w:rPr>
          <w:color w:val="000000"/>
        </w:rPr>
        <w:t>.</w:t>
      </w:r>
    </w:p>
    <w:p w:rsidR="007962B7" w:rsidRDefault="007962B7" w:rsidP="007962B7">
      <w:pPr>
        <w:spacing w:line="360" w:lineRule="auto"/>
        <w:ind w:right="1300"/>
        <w:jc w:val="both"/>
        <w:rPr>
          <w:b/>
          <w:szCs w:val="32"/>
        </w:rPr>
      </w:pPr>
    </w:p>
    <w:p w:rsidR="00585A93" w:rsidRPr="0055579B" w:rsidRDefault="00FD34BF" w:rsidP="00E0588B">
      <w:pPr>
        <w:pStyle w:val="a4"/>
        <w:numPr>
          <w:ilvl w:val="1"/>
          <w:numId w:val="10"/>
        </w:numPr>
        <w:spacing w:line="360" w:lineRule="auto"/>
        <w:ind w:left="0" w:firstLine="709"/>
        <w:jc w:val="both"/>
        <w:rPr>
          <w:b/>
          <w:szCs w:val="32"/>
        </w:rPr>
      </w:pPr>
      <w:r w:rsidRPr="0055579B">
        <w:rPr>
          <w:b/>
          <w:szCs w:val="32"/>
        </w:rPr>
        <w:t>Обзор существующих сервисов распознавания речи</w:t>
      </w:r>
    </w:p>
    <w:p w:rsidR="0055579B" w:rsidRDefault="0055579B" w:rsidP="00CF7463">
      <w:pPr>
        <w:spacing w:line="360" w:lineRule="auto"/>
        <w:ind w:firstLine="709"/>
        <w:jc w:val="both"/>
      </w:pPr>
      <w:r w:rsidRPr="00181C5A">
        <w:t>Системы распознавания речи в наше время наиболее часто встречаются в виде интеграции в цифрового ассистента (виртуального цифрового помощника</w:t>
      </w:r>
      <w:r w:rsidR="00CF7463" w:rsidRPr="00181C5A">
        <w:t xml:space="preserve">, </w:t>
      </w:r>
      <w:r w:rsidR="00CF7463" w:rsidRPr="008E2B42">
        <w:rPr>
          <w:iCs/>
          <w:color w:val="202122"/>
          <w:shd w:val="clear" w:color="auto" w:fill="FFFFFF"/>
        </w:rPr>
        <w:t>Virtual Digital Assistant</w:t>
      </w:r>
      <w:r w:rsidRPr="00181C5A">
        <w:t>).</w:t>
      </w:r>
      <w:r w:rsidR="00CF7463" w:rsidRPr="00181C5A">
        <w:t xml:space="preserve"> Это полноценная система, принимающая информацию в виде звукового сигнала, содержащего речь человека, и возвращающая полноценный не бессмысленный ответ, а также способная выполнять определенные заданные действия (по планированию графика, выполнению ежедневных дел, поиска информации). </w:t>
      </w:r>
      <w:r w:rsidR="00181C5A" w:rsidRPr="00181C5A">
        <w:t xml:space="preserve">Одной из ключевых функций цифрового помощника является распознавание человеческой речи (обычно записывающейся на микрофон). Он может быть интегрирован в мобильные устройства или компьютеры в качестве дополнительной программы или в так называемые «умные колонки», которые представляют собой смесь </w:t>
      </w:r>
      <w:r w:rsidR="00181C5A" w:rsidRPr="00181C5A">
        <w:rPr>
          <w:color w:val="333333"/>
          <w:shd w:val="clear" w:color="auto" w:fill="FFFFFF"/>
        </w:rPr>
        <w:t xml:space="preserve">акустической системы и микрофонов работы с информацией </w:t>
      </w:r>
      <w:r w:rsidR="00181C5A" w:rsidRPr="00181C5A">
        <w:rPr>
          <w:color w:val="333333"/>
          <w:shd w:val="clear" w:color="auto" w:fill="FFFFFF"/>
          <w:lang w:val="en-US"/>
        </w:rPr>
        <w:lastRenderedPageBreak/>
        <w:t>Speech</w:t>
      </w:r>
      <w:r w:rsidR="00181C5A" w:rsidRPr="00181C5A">
        <w:rPr>
          <w:color w:val="333333"/>
          <w:shd w:val="clear" w:color="auto" w:fill="FFFFFF"/>
        </w:rPr>
        <w:t>-</w:t>
      </w:r>
      <w:r w:rsidR="00181C5A" w:rsidRPr="00181C5A">
        <w:rPr>
          <w:color w:val="333333"/>
          <w:shd w:val="clear" w:color="auto" w:fill="FFFFFF"/>
          <w:lang w:val="en-US"/>
        </w:rPr>
        <w:t>to</w:t>
      </w:r>
      <w:r w:rsidR="00181C5A" w:rsidRPr="00181C5A">
        <w:rPr>
          <w:color w:val="333333"/>
          <w:shd w:val="clear" w:color="auto" w:fill="FFFFFF"/>
        </w:rPr>
        <w:t>-</w:t>
      </w:r>
      <w:r w:rsidR="00181C5A" w:rsidRPr="00181C5A">
        <w:rPr>
          <w:color w:val="333333"/>
          <w:shd w:val="clear" w:color="auto" w:fill="FFFFFF"/>
          <w:lang w:val="en-US"/>
        </w:rPr>
        <w:t>speech</w:t>
      </w:r>
      <w:r w:rsidR="00181C5A" w:rsidRPr="00181C5A">
        <w:rPr>
          <w:color w:val="333333"/>
          <w:shd w:val="clear" w:color="auto" w:fill="FFFFFF"/>
        </w:rPr>
        <w:t>.</w:t>
      </w:r>
      <w:r w:rsidR="00181C5A" w:rsidRPr="00181C5A">
        <w:t xml:space="preserve"> </w:t>
      </w:r>
      <w:r w:rsidR="00207532">
        <w:t xml:space="preserve">В таблице ниже представлены наиболее популярные бренды, остающиеся примерно на одинаково высоком уровне качества работы. Во всех компаниях цифровой ассистент имеет закрытый исходный код. В некоторых случаях компании лишь упоминают общие методы их работы. </w:t>
      </w:r>
    </w:p>
    <w:p w:rsidR="00C472EE" w:rsidRDefault="00C472EE" w:rsidP="00CF7463">
      <w:pPr>
        <w:spacing w:line="360" w:lineRule="auto"/>
        <w:ind w:firstLine="709"/>
        <w:jc w:val="both"/>
      </w:pPr>
    </w:p>
    <w:p w:rsidR="00C472EE" w:rsidRPr="00C472EE" w:rsidRDefault="00C472EE" w:rsidP="00CF7463">
      <w:pPr>
        <w:spacing w:line="360" w:lineRule="auto"/>
        <w:ind w:firstLine="709"/>
        <w:jc w:val="both"/>
        <w:rPr>
          <w:i/>
        </w:rPr>
      </w:pPr>
      <w:r w:rsidRPr="00C472EE">
        <w:rPr>
          <w:i/>
        </w:rPr>
        <w:t>Табл</w:t>
      </w:r>
      <w:r w:rsidR="00514B9F">
        <w:rPr>
          <w:i/>
        </w:rPr>
        <w:t>ица</w:t>
      </w:r>
      <w:r w:rsidR="004B5391">
        <w:rPr>
          <w:i/>
        </w:rPr>
        <w:t xml:space="preserve"> 1.</w:t>
      </w:r>
      <w:r w:rsidR="00514B9F">
        <w:rPr>
          <w:i/>
        </w:rPr>
        <w:t xml:space="preserve"> Список лидирующих цифровых помощников на мировом рын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610D" w:rsidTr="0042610D">
        <w:tc>
          <w:tcPr>
            <w:tcW w:w="4927" w:type="dxa"/>
          </w:tcPr>
          <w:p w:rsidR="0042610D" w:rsidRPr="0042610D" w:rsidRDefault="0042610D" w:rsidP="007F186F">
            <w:pPr>
              <w:jc w:val="center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</w:rPr>
              <w:t>Компания (бренд)</w:t>
            </w:r>
          </w:p>
        </w:tc>
        <w:tc>
          <w:tcPr>
            <w:tcW w:w="4927" w:type="dxa"/>
          </w:tcPr>
          <w:p w:rsidR="0042610D" w:rsidRPr="0042610D" w:rsidRDefault="0042610D" w:rsidP="007F186F">
            <w:pPr>
              <w:jc w:val="center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</w:rPr>
              <w:t>Цифровой помощник</w:t>
            </w:r>
          </w:p>
        </w:tc>
      </w:tr>
      <w:tr w:rsidR="0042610D" w:rsidTr="0042610D">
        <w:tc>
          <w:tcPr>
            <w:tcW w:w="4927" w:type="dxa"/>
          </w:tcPr>
          <w:p w:rsidR="0042610D" w:rsidRPr="00207532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Amazon</w:t>
            </w:r>
          </w:p>
        </w:tc>
        <w:tc>
          <w:tcPr>
            <w:tcW w:w="4927" w:type="dxa"/>
          </w:tcPr>
          <w:p w:rsidR="0042610D" w:rsidRPr="00207532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Alexa</w:t>
            </w:r>
          </w:p>
        </w:tc>
      </w:tr>
      <w:tr w:rsidR="0042610D" w:rsidTr="0042610D">
        <w:tc>
          <w:tcPr>
            <w:tcW w:w="4927" w:type="dxa"/>
          </w:tcPr>
          <w:p w:rsidR="0042610D" w:rsidRPr="00207532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Google</w:t>
            </w:r>
          </w:p>
        </w:tc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color w:val="222222"/>
                <w:sz w:val="24"/>
                <w:szCs w:val="24"/>
                <w:shd w:val="clear" w:color="auto" w:fill="FFFFFF"/>
              </w:rPr>
              <w:t>Google Assistant</w:t>
            </w:r>
          </w:p>
        </w:tc>
      </w:tr>
      <w:tr w:rsidR="0042610D" w:rsidTr="0042610D">
        <w:tc>
          <w:tcPr>
            <w:tcW w:w="4927" w:type="dxa"/>
          </w:tcPr>
          <w:p w:rsidR="0042610D" w:rsidRPr="00207532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Apple</w:t>
            </w:r>
          </w:p>
        </w:tc>
        <w:tc>
          <w:tcPr>
            <w:tcW w:w="4927" w:type="dxa"/>
          </w:tcPr>
          <w:p w:rsidR="0042610D" w:rsidRPr="004B5391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Siri</w:t>
            </w:r>
          </w:p>
        </w:tc>
      </w:tr>
      <w:tr w:rsidR="0042610D" w:rsidTr="0042610D">
        <w:tc>
          <w:tcPr>
            <w:tcW w:w="4927" w:type="dxa"/>
          </w:tcPr>
          <w:p w:rsidR="0042610D" w:rsidRPr="004B5391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color w:val="222222"/>
                <w:sz w:val="24"/>
                <w:szCs w:val="24"/>
                <w:shd w:val="clear" w:color="auto" w:fill="FFFFFF"/>
              </w:rPr>
              <w:t>Cortana</w:t>
            </w:r>
          </w:p>
        </w:tc>
      </w:tr>
      <w:tr w:rsidR="0042610D" w:rsidTr="0042610D"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</w:rPr>
              <w:t>Яндекс</w:t>
            </w:r>
          </w:p>
        </w:tc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2610D">
              <w:rPr>
                <w:color w:val="222222"/>
                <w:sz w:val="24"/>
                <w:szCs w:val="24"/>
                <w:shd w:val="clear" w:color="auto" w:fill="FFFFFF"/>
              </w:rPr>
              <w:t>Алиса</w:t>
            </w:r>
          </w:p>
        </w:tc>
      </w:tr>
      <w:tr w:rsidR="0042610D" w:rsidTr="0042610D">
        <w:tc>
          <w:tcPr>
            <w:tcW w:w="4927" w:type="dxa"/>
          </w:tcPr>
          <w:p w:rsidR="0042610D" w:rsidRPr="004B5391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2610D">
              <w:rPr>
                <w:color w:val="222222"/>
                <w:sz w:val="24"/>
                <w:szCs w:val="24"/>
                <w:shd w:val="clear" w:color="auto" w:fill="FFFFFF"/>
              </w:rPr>
              <w:t>Маруся</w:t>
            </w:r>
          </w:p>
        </w:tc>
      </w:tr>
      <w:tr w:rsidR="0042610D" w:rsidTr="0042610D"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sz w:val="24"/>
                <w:szCs w:val="24"/>
              </w:rPr>
            </w:pPr>
            <w:r w:rsidRPr="0042610D">
              <w:rPr>
                <w:sz w:val="24"/>
                <w:szCs w:val="24"/>
              </w:rPr>
              <w:t>Xiaomi</w:t>
            </w:r>
          </w:p>
        </w:tc>
        <w:tc>
          <w:tcPr>
            <w:tcW w:w="4927" w:type="dxa"/>
          </w:tcPr>
          <w:p w:rsidR="0042610D" w:rsidRPr="0042610D" w:rsidRDefault="0042610D" w:rsidP="0042610D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2610D">
              <w:rPr>
                <w:rFonts w:eastAsia="MS Gothic"/>
                <w:color w:val="3A3A3A"/>
                <w:sz w:val="24"/>
                <w:szCs w:val="24"/>
                <w:shd w:val="clear" w:color="auto" w:fill="FFFFFF"/>
              </w:rPr>
              <w:t>小</w:t>
            </w:r>
            <w:r w:rsidRPr="0042610D">
              <w:rPr>
                <w:rFonts w:eastAsia="Microsoft JhengHei"/>
                <w:color w:val="3A3A3A"/>
                <w:sz w:val="24"/>
                <w:szCs w:val="24"/>
                <w:shd w:val="clear" w:color="auto" w:fill="FFFFFF"/>
              </w:rPr>
              <w:t>爱同</w:t>
            </w:r>
            <w:r w:rsidRPr="0042610D">
              <w:rPr>
                <w:rFonts w:eastAsia="MS Gothic"/>
                <w:color w:val="3A3A3A"/>
                <w:sz w:val="24"/>
                <w:szCs w:val="24"/>
                <w:shd w:val="clear" w:color="auto" w:fill="FFFFFF"/>
              </w:rPr>
              <w:t>学</w:t>
            </w:r>
          </w:p>
        </w:tc>
      </w:tr>
    </w:tbl>
    <w:p w:rsidR="0042610D" w:rsidRPr="00181C5A" w:rsidRDefault="0042610D" w:rsidP="00CF7463">
      <w:pPr>
        <w:spacing w:line="360" w:lineRule="auto"/>
        <w:ind w:firstLine="709"/>
        <w:jc w:val="both"/>
      </w:pPr>
    </w:p>
    <w:p w:rsidR="00FD34BF" w:rsidRDefault="009C1A79" w:rsidP="00E0391D">
      <w:pPr>
        <w:spacing w:line="360" w:lineRule="auto"/>
        <w:ind w:firstLine="709"/>
        <w:jc w:val="both"/>
        <w:rPr>
          <w:szCs w:val="32"/>
        </w:rPr>
      </w:pPr>
      <w:r w:rsidRPr="00E75F0C">
        <w:rPr>
          <w:szCs w:val="32"/>
        </w:rPr>
        <w:t xml:space="preserve">Также </w:t>
      </w:r>
      <w:r w:rsidR="00E75F0C" w:rsidRPr="00E75F0C">
        <w:rPr>
          <w:szCs w:val="32"/>
        </w:rPr>
        <w:t xml:space="preserve">существуют менее популярные программные компоненты, не предусматривающие интегрирование в цифровых помощников. </w:t>
      </w:r>
      <w:r w:rsidR="00BD4006">
        <w:rPr>
          <w:szCs w:val="32"/>
        </w:rPr>
        <w:t>К ним относятся программы, представленные в таблице ниже. Ни одна из них не представлена в виде открытого исходного кода, а также не описывает даже примерный принцип работы. Каждая из них имеет собственные достоинства и недостатки</w:t>
      </w:r>
      <w:r w:rsidR="008E2B42" w:rsidRPr="00514B9F">
        <w:rPr>
          <w:szCs w:val="32"/>
        </w:rPr>
        <w:t xml:space="preserve"> [26]</w:t>
      </w:r>
      <w:r w:rsidR="00BD4006">
        <w:rPr>
          <w:szCs w:val="32"/>
        </w:rPr>
        <w:t>.</w:t>
      </w:r>
    </w:p>
    <w:p w:rsidR="00FA02D8" w:rsidRDefault="00FA02D8" w:rsidP="00E0391D">
      <w:pPr>
        <w:spacing w:line="360" w:lineRule="auto"/>
        <w:ind w:firstLine="709"/>
        <w:jc w:val="both"/>
        <w:rPr>
          <w:szCs w:val="32"/>
        </w:rPr>
      </w:pPr>
    </w:p>
    <w:p w:rsidR="00BD4006" w:rsidRPr="00BD4006" w:rsidRDefault="00BD4006" w:rsidP="00E0391D">
      <w:pPr>
        <w:spacing w:line="360" w:lineRule="auto"/>
        <w:ind w:firstLine="709"/>
        <w:jc w:val="both"/>
        <w:rPr>
          <w:i/>
          <w:szCs w:val="32"/>
        </w:rPr>
      </w:pPr>
      <w:r w:rsidRPr="00BD4006">
        <w:rPr>
          <w:i/>
          <w:szCs w:val="32"/>
        </w:rPr>
        <w:t>Табл</w:t>
      </w:r>
      <w:r w:rsidR="00514B9F">
        <w:rPr>
          <w:i/>
          <w:szCs w:val="32"/>
        </w:rPr>
        <w:t>ица</w:t>
      </w:r>
      <w:r w:rsidR="004B5391">
        <w:rPr>
          <w:i/>
          <w:szCs w:val="32"/>
        </w:rPr>
        <w:t xml:space="preserve"> 2.</w:t>
      </w:r>
      <w:r w:rsidR="00514B9F">
        <w:rPr>
          <w:i/>
          <w:szCs w:val="32"/>
        </w:rPr>
        <w:t xml:space="preserve"> Сравнение существующих программных компонентов по распознаванию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1"/>
        <w:gridCol w:w="3863"/>
        <w:gridCol w:w="3180"/>
      </w:tblGrid>
      <w:tr w:rsidR="00647FC2" w:rsidRPr="00647FC2" w:rsidTr="00647FC2">
        <w:tc>
          <w:tcPr>
            <w:tcW w:w="2518" w:type="dxa"/>
          </w:tcPr>
          <w:p w:rsidR="00647FC2" w:rsidRPr="00647FC2" w:rsidRDefault="00647FC2" w:rsidP="007F186F">
            <w:pPr>
              <w:jc w:val="center"/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Программа</w:t>
            </w:r>
          </w:p>
        </w:tc>
        <w:tc>
          <w:tcPr>
            <w:tcW w:w="4051" w:type="dxa"/>
          </w:tcPr>
          <w:p w:rsidR="00647FC2" w:rsidRPr="00647FC2" w:rsidRDefault="007F186F" w:rsidP="007F186F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стоинства</w:t>
            </w:r>
          </w:p>
        </w:tc>
        <w:tc>
          <w:tcPr>
            <w:tcW w:w="3285" w:type="dxa"/>
          </w:tcPr>
          <w:p w:rsidR="00647FC2" w:rsidRPr="00647FC2" w:rsidRDefault="007F186F" w:rsidP="007F186F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Недостатки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647FC2" w:rsidP="0031556A">
            <w:p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Dragon NaturallySpeaking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647FC2" w:rsidRPr="00647FC2" w:rsidRDefault="00647FC2" w:rsidP="00E0588B">
            <w:pPr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Удобство в работе</w:t>
            </w:r>
          </w:p>
          <w:p w:rsidR="00647FC2" w:rsidRPr="00647FC2" w:rsidRDefault="00647FC2" w:rsidP="00E0588B">
            <w:pPr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Поддержка распознаван</w:t>
            </w:r>
            <w:r w:rsidR="002D0A13">
              <w:rPr>
                <w:color w:val="222222"/>
                <w:sz w:val="24"/>
                <w:szCs w:val="24"/>
              </w:rPr>
              <w:t>ия аудиофайлов (но ограниченная</w:t>
            </w:r>
            <w:r w:rsidRPr="00647FC2">
              <w:rPr>
                <w:color w:val="222222"/>
                <w:sz w:val="24"/>
                <w:szCs w:val="24"/>
              </w:rPr>
              <w:t>)</w:t>
            </w:r>
          </w:p>
          <w:p w:rsidR="00647FC2" w:rsidRPr="00731FF6" w:rsidRDefault="00647FC2" w:rsidP="00E0588B">
            <w:pPr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Возможность повышения качества работы за счет обучения в процессе распознавания</w:t>
            </w:r>
          </w:p>
        </w:tc>
        <w:tc>
          <w:tcPr>
            <w:tcW w:w="3285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высокое качество распознавания без обучения</w:t>
            </w:r>
          </w:p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Отсутствие поддержки русского языка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647FC2" w:rsidP="0031556A">
            <w:p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Braina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Простота</w:t>
            </w:r>
          </w:p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Поддержка множества языков, в том числе русского</w:t>
            </w:r>
          </w:p>
        </w:tc>
        <w:tc>
          <w:tcPr>
            <w:tcW w:w="3285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стабильное качество распознавания, которое в среднем является неприемлемо низким</w:t>
            </w:r>
          </w:p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возможность непосредственной работы с аудиофайлами</w:t>
            </w:r>
          </w:p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 поддерживается обучение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647FC2" w:rsidP="0031556A">
            <w:p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Voco Professional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Пренебрежимо малы в связи с крайне низким качеством распознавания</w:t>
            </w:r>
          </w:p>
        </w:tc>
        <w:tc>
          <w:tcPr>
            <w:tcW w:w="3285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Крайне низкое качество распознавания речи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647FC2" w:rsidP="0031556A">
            <w:p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Real Speaker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1556A">
              <w:rPr>
                <w:sz w:val="24"/>
                <w:szCs w:val="24"/>
              </w:rPr>
              <w:lastRenderedPageBreak/>
              <w:t>Обещают качество работы 90-</w:t>
            </w:r>
            <w:r w:rsidRPr="003155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3285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1556A">
              <w:rPr>
                <w:sz w:val="24"/>
                <w:szCs w:val="24"/>
              </w:rPr>
              <w:lastRenderedPageBreak/>
              <w:t>Пока только в демо-</w:t>
            </w:r>
            <w:r w:rsidR="0031556A">
              <w:rPr>
                <w:sz w:val="24"/>
                <w:szCs w:val="24"/>
              </w:rPr>
              <w:lastRenderedPageBreak/>
              <w:t>р</w:t>
            </w:r>
            <w:r w:rsidRPr="0031556A">
              <w:rPr>
                <w:sz w:val="24"/>
                <w:szCs w:val="24"/>
              </w:rPr>
              <w:t>ежиме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1E1938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1" w:history="1">
              <w:r w:rsidR="00647FC2" w:rsidRPr="00647FC2">
                <w:rPr>
                  <w:rStyle w:val="a9"/>
                  <w:color w:val="auto"/>
                  <w:sz w:val="24"/>
                  <w:szCs w:val="24"/>
                  <w:u w:val="none"/>
                </w:rPr>
                <w:t>Speechlogger</w:t>
              </w:r>
            </w:hyperlink>
            <w:r w:rsidR="00647FC2" w:rsidRPr="00647FC2">
              <w:rPr>
                <w:sz w:val="24"/>
                <w:szCs w:val="24"/>
              </w:rPr>
              <w:t> и </w:t>
            </w:r>
            <w:hyperlink r:id="rId22" w:history="1">
              <w:r w:rsidR="00647FC2" w:rsidRPr="00647FC2">
                <w:rPr>
                  <w:rStyle w:val="a9"/>
                  <w:color w:val="auto"/>
                  <w:sz w:val="24"/>
                  <w:szCs w:val="24"/>
                  <w:u w:val="none"/>
                </w:rPr>
                <w:t>Speechpad</w:t>
              </w:r>
            </w:hyperlink>
          </w:p>
        </w:tc>
        <w:tc>
          <w:tcPr>
            <w:tcW w:w="4051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Доступность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высокое качество распознавания речи</w:t>
            </w:r>
          </w:p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Необходимость использования сторонних средств («виртуального кабеля»)</w:t>
            </w:r>
          </w:p>
        </w:tc>
      </w:tr>
      <w:tr w:rsidR="00647FC2" w:rsidRPr="00647FC2" w:rsidTr="00647FC2">
        <w:tc>
          <w:tcPr>
            <w:tcW w:w="2518" w:type="dxa"/>
          </w:tcPr>
          <w:p w:rsidR="00647FC2" w:rsidRPr="00647FC2" w:rsidRDefault="00647FC2" w:rsidP="0031556A">
            <w:pPr>
              <w:rPr>
                <w:color w:val="222222"/>
                <w:sz w:val="24"/>
                <w:szCs w:val="24"/>
              </w:rPr>
            </w:pPr>
            <w:r w:rsidRPr="00647FC2">
              <w:rPr>
                <w:color w:val="222222"/>
                <w:sz w:val="24"/>
                <w:szCs w:val="24"/>
              </w:rPr>
              <w:t>Сервис Go Transcribe</w:t>
            </w:r>
          </w:p>
          <w:p w:rsidR="00647FC2" w:rsidRPr="00647FC2" w:rsidRDefault="00647FC2" w:rsidP="003155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647FC2" w:rsidRPr="0031556A" w:rsidRDefault="00647FC2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 w:rsidRPr="0031556A">
              <w:rPr>
                <w:color w:val="222222"/>
                <w:sz w:val="24"/>
                <w:szCs w:val="24"/>
              </w:rPr>
              <w:t>Высокое качество</w:t>
            </w:r>
          </w:p>
          <w:p w:rsidR="00647FC2" w:rsidRPr="00647FC2" w:rsidRDefault="00647FC2" w:rsidP="0031556A">
            <w:pPr>
              <w:ind w:left="360"/>
              <w:rPr>
                <w:color w:val="222222"/>
                <w:sz w:val="24"/>
                <w:szCs w:val="24"/>
              </w:rPr>
            </w:pPr>
          </w:p>
        </w:tc>
        <w:tc>
          <w:tcPr>
            <w:tcW w:w="3285" w:type="dxa"/>
          </w:tcPr>
          <w:p w:rsidR="00647FC2" w:rsidRPr="0031556A" w:rsidRDefault="0031556A" w:rsidP="00E0588B">
            <w:pPr>
              <w:pStyle w:val="a4"/>
              <w:numPr>
                <w:ilvl w:val="0"/>
                <w:numId w:val="7"/>
              </w:num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латный (98</w:t>
            </w:r>
            <w:r w:rsidRPr="0031556A">
              <w:rPr>
                <w:color w:val="222222"/>
                <w:sz w:val="24"/>
                <w:szCs w:val="24"/>
              </w:rPr>
              <w:t xml:space="preserve">$ </w:t>
            </w:r>
            <w:r w:rsidR="00647FC2" w:rsidRPr="0031556A">
              <w:rPr>
                <w:color w:val="222222"/>
                <w:sz w:val="24"/>
                <w:szCs w:val="24"/>
              </w:rPr>
              <w:t>за 10 часов речи), но качество превосходит стоимость</w:t>
            </w:r>
          </w:p>
        </w:tc>
      </w:tr>
    </w:tbl>
    <w:p w:rsidR="00FD34BF" w:rsidRPr="005E036A" w:rsidRDefault="00FD34BF" w:rsidP="007962B7">
      <w:pPr>
        <w:spacing w:line="360" w:lineRule="auto"/>
        <w:ind w:right="1300"/>
        <w:jc w:val="both"/>
        <w:rPr>
          <w:b/>
          <w:szCs w:val="32"/>
        </w:rPr>
      </w:pPr>
    </w:p>
    <w:p w:rsidR="00811FCC" w:rsidRPr="002B4F96" w:rsidRDefault="00811FCC" w:rsidP="00E0588B">
      <w:pPr>
        <w:pStyle w:val="a4"/>
        <w:numPr>
          <w:ilvl w:val="1"/>
          <w:numId w:val="10"/>
        </w:numPr>
        <w:spacing w:line="360" w:lineRule="auto"/>
        <w:ind w:left="0" w:firstLine="709"/>
        <w:jc w:val="both"/>
        <w:rPr>
          <w:b/>
          <w:szCs w:val="32"/>
        </w:rPr>
      </w:pPr>
      <w:r w:rsidRPr="002B4F96">
        <w:rPr>
          <w:b/>
          <w:szCs w:val="32"/>
        </w:rPr>
        <w:t>Выводы</w:t>
      </w:r>
    </w:p>
    <w:p w:rsidR="002B4F96" w:rsidRPr="002B4F96" w:rsidRDefault="002B4F96" w:rsidP="00FA02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2B4F96">
        <w:rPr>
          <w:szCs w:val="28"/>
        </w:rPr>
        <w:t xml:space="preserve">Выбор и разработка метода распознавания речи строится исходя из особенностей поставленной задачи. Речь различается по многим параметрам, начиная от особенностей, связанных с самим диктором, заканчивая различным фоновым шумом. Для каждой поставленной задачи свой метод распознавания будет являться оптимальным. </w:t>
      </w:r>
      <w:r w:rsidRPr="002B4F96">
        <w:rPr>
          <w:szCs w:val="28"/>
          <w:shd w:val="clear" w:color="auto" w:fill="FFFFFF"/>
        </w:rPr>
        <w:t xml:space="preserve">В данной работе планируется использование нейросетевых методов и методов скрытого Марковского моделирования, т.к. они могут обеспечить наилучшее качество работы и наиболее распространены в современных решениях аналогичных задач.  </w:t>
      </w:r>
    </w:p>
    <w:p w:rsidR="001549F5" w:rsidRPr="007962B7" w:rsidRDefault="000E5F0D" w:rsidP="00FA02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Cs w:val="28"/>
          <w:shd w:val="clear" w:color="auto" w:fill="FFFFFF"/>
        </w:rPr>
      </w:pPr>
      <w:r w:rsidRPr="007962B7">
        <w:rPr>
          <w:color w:val="FF0000"/>
          <w:szCs w:val="28"/>
          <w:shd w:val="clear" w:color="auto" w:fill="FFFFFF"/>
        </w:rPr>
        <w:t xml:space="preserve"> </w:t>
      </w:r>
    </w:p>
    <w:p w:rsidR="00C47269" w:rsidRPr="00AE2FB1" w:rsidRDefault="00C47269" w:rsidP="00FA02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 w:rsidRPr="00AE2FB1">
        <w:rPr>
          <w:b/>
          <w:shd w:val="clear" w:color="auto" w:fill="FFFFFF"/>
        </w:rPr>
        <w:t>1.</w:t>
      </w:r>
      <w:r w:rsidR="00EF5AEF" w:rsidRPr="00AE2FB1">
        <w:rPr>
          <w:b/>
          <w:shd w:val="clear" w:color="auto" w:fill="FFFFFF"/>
        </w:rPr>
        <w:t>5</w:t>
      </w:r>
      <w:r w:rsidR="002B6179" w:rsidRPr="00AE2FB1">
        <w:rPr>
          <w:b/>
        </w:rPr>
        <w:t xml:space="preserve"> </w:t>
      </w:r>
      <w:r w:rsidRPr="00AE2FB1">
        <w:rPr>
          <w:b/>
          <w:shd w:val="clear" w:color="auto" w:fill="FFFFFF"/>
        </w:rPr>
        <w:t>Постановка задачи курсового проекта</w:t>
      </w:r>
    </w:p>
    <w:p w:rsidR="00C47269" w:rsidRPr="00AE2FB1" w:rsidRDefault="00C47269" w:rsidP="00FA02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E2FB1">
        <w:rPr>
          <w:shd w:val="clear" w:color="auto" w:fill="FFFFFF"/>
        </w:rPr>
        <w:t xml:space="preserve">В результате проведенного обзора установлено, что </w:t>
      </w:r>
      <w:r w:rsidR="002A34F7" w:rsidRPr="00AE2FB1">
        <w:rPr>
          <w:shd w:val="clear" w:color="auto" w:fill="FFFFFF"/>
        </w:rPr>
        <w:t xml:space="preserve">в настоящее время существует несколько </w:t>
      </w:r>
      <w:r w:rsidR="002B4F96" w:rsidRPr="00AE2FB1">
        <w:rPr>
          <w:shd w:val="clear" w:color="auto" w:fill="FFFFFF"/>
        </w:rPr>
        <w:t>систем</w:t>
      </w:r>
      <w:r w:rsidR="002A34F7" w:rsidRPr="00AE2FB1">
        <w:rPr>
          <w:shd w:val="clear" w:color="auto" w:fill="FFFFFF"/>
        </w:rPr>
        <w:t xml:space="preserve">, использующих </w:t>
      </w:r>
      <w:r w:rsidR="002B4F96" w:rsidRPr="00AE2FB1">
        <w:rPr>
          <w:shd w:val="clear" w:color="auto" w:fill="FFFFFF"/>
        </w:rPr>
        <w:t xml:space="preserve">различные </w:t>
      </w:r>
      <w:r w:rsidR="002A34F7" w:rsidRPr="00AE2FB1">
        <w:rPr>
          <w:shd w:val="clear" w:color="auto" w:fill="FFFFFF"/>
        </w:rPr>
        <w:t xml:space="preserve">методы распознавания </w:t>
      </w:r>
      <w:r w:rsidR="002B4F96" w:rsidRPr="00AE2FB1">
        <w:t>и преобразования аудиосигнала, содержащего речь человека в текстовый поток</w:t>
      </w:r>
      <w:r w:rsidR="002A34F7" w:rsidRPr="00AE2FB1">
        <w:rPr>
          <w:shd w:val="clear" w:color="auto" w:fill="FFFFFF"/>
        </w:rPr>
        <w:t>.</w:t>
      </w:r>
      <w:r w:rsidR="002B4F96" w:rsidRPr="00AE2FB1">
        <w:rPr>
          <w:shd w:val="clear" w:color="auto" w:fill="FFFFFF"/>
        </w:rPr>
        <w:t xml:space="preserve"> Все исходные коды этих систем закрыты. Наиболее популярным</w:t>
      </w:r>
      <w:r w:rsidR="009676AB">
        <w:rPr>
          <w:shd w:val="clear" w:color="auto" w:fill="FFFFFF"/>
        </w:rPr>
        <w:t xml:space="preserve"> и универсальным </w:t>
      </w:r>
      <w:r w:rsidR="002B4F96" w:rsidRPr="00AE2FB1">
        <w:rPr>
          <w:shd w:val="clear" w:color="auto" w:fill="FFFFFF"/>
        </w:rPr>
        <w:t>подход</w:t>
      </w:r>
      <w:r w:rsidR="009676AB">
        <w:rPr>
          <w:shd w:val="clear" w:color="auto" w:fill="FFFFFF"/>
        </w:rPr>
        <w:t>ом</w:t>
      </w:r>
      <w:r w:rsidR="002B4F96" w:rsidRPr="00AE2FB1">
        <w:rPr>
          <w:shd w:val="clear" w:color="auto" w:fill="FFFFFF"/>
        </w:rPr>
        <w:t xml:space="preserve"> является использование нейронных сетей.</w:t>
      </w:r>
      <w:r w:rsidR="00C96146" w:rsidRPr="00AE2FB1">
        <w:rPr>
          <w:shd w:val="clear" w:color="auto" w:fill="FFFFFF"/>
        </w:rPr>
        <w:t xml:space="preserve"> </w:t>
      </w:r>
      <w:r w:rsidRPr="00AE2FB1">
        <w:rPr>
          <w:shd w:val="clear" w:color="auto" w:fill="FFFFFF"/>
        </w:rPr>
        <w:t xml:space="preserve">В связи с этим, в </w:t>
      </w:r>
      <w:r w:rsidR="00DB2C28" w:rsidRPr="00AE2FB1">
        <w:rPr>
          <w:shd w:val="clear" w:color="auto" w:fill="FFFFFF"/>
        </w:rPr>
        <w:t>данном</w:t>
      </w:r>
      <w:r w:rsidRPr="00AE2FB1">
        <w:rPr>
          <w:shd w:val="clear" w:color="auto" w:fill="FFFFFF"/>
        </w:rPr>
        <w:t xml:space="preserve"> проекте ставится цель </w:t>
      </w:r>
      <w:r w:rsidR="002A34F7" w:rsidRPr="00AE2FB1">
        <w:rPr>
          <w:shd w:val="clear" w:color="auto" w:fill="FFFFFF"/>
        </w:rPr>
        <w:t xml:space="preserve">создания </w:t>
      </w:r>
      <w:r w:rsidR="00AE2FB1" w:rsidRPr="00AE2FB1">
        <w:rPr>
          <w:shd w:val="clear" w:color="auto" w:fill="FFFFFF"/>
        </w:rPr>
        <w:t xml:space="preserve">оптимальной </w:t>
      </w:r>
      <w:r w:rsidR="002B4F96" w:rsidRPr="00AE2FB1">
        <w:rPr>
          <w:shd w:val="clear" w:color="auto" w:fill="FFFFFF"/>
        </w:rPr>
        <w:t>системы</w:t>
      </w:r>
      <w:r w:rsidR="002A34F7" w:rsidRPr="00AE2FB1">
        <w:rPr>
          <w:shd w:val="clear" w:color="auto" w:fill="FFFFFF"/>
        </w:rPr>
        <w:t xml:space="preserve"> для автоматического распознавания </w:t>
      </w:r>
      <w:r w:rsidR="008B04E5">
        <w:rPr>
          <w:shd w:val="clear" w:color="auto" w:fill="FFFFFF"/>
        </w:rPr>
        <w:t xml:space="preserve">английской </w:t>
      </w:r>
      <w:r w:rsidR="002B4F96" w:rsidRPr="00AE2FB1">
        <w:rPr>
          <w:shd w:val="clear" w:color="auto" w:fill="FFFFFF"/>
        </w:rPr>
        <w:t>речи</w:t>
      </w:r>
      <w:r w:rsidR="00AE2FB1" w:rsidRPr="00AE2FB1">
        <w:rPr>
          <w:shd w:val="clear" w:color="auto" w:fill="FFFFFF"/>
        </w:rPr>
        <w:t xml:space="preserve">, для решения которой будет проводится сравнение качества работы различных методов распознавания. </w:t>
      </w:r>
      <w:r w:rsidRPr="00AE2FB1">
        <w:rPr>
          <w:shd w:val="clear" w:color="auto" w:fill="FFFFFF"/>
        </w:rPr>
        <w:t>Для достижения этой цели предполагается решить следующие задачи:</w:t>
      </w:r>
    </w:p>
    <w:p w:rsidR="00C47269" w:rsidRPr="00AE2FB1" w:rsidRDefault="002A34F7" w:rsidP="00E0588B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AE2FB1">
        <w:t>Получение размеченной обучающей выборки</w:t>
      </w:r>
    </w:p>
    <w:p w:rsidR="00C47269" w:rsidRPr="00AE2FB1" w:rsidRDefault="002A34F7" w:rsidP="00E0588B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AE2FB1">
        <w:t xml:space="preserve">Изучение и разработка методов </w:t>
      </w:r>
      <w:r w:rsidR="00AE2FB1" w:rsidRPr="00AE2FB1">
        <w:t>распознавания</w:t>
      </w:r>
      <w:r w:rsidRPr="00AE2FB1">
        <w:t xml:space="preserve"> </w:t>
      </w:r>
      <w:r w:rsidR="00AE2FB1" w:rsidRPr="00AE2FB1">
        <w:t>речи</w:t>
      </w:r>
    </w:p>
    <w:p w:rsidR="002A34F7" w:rsidRPr="00AE2FB1" w:rsidRDefault="002A34F7" w:rsidP="00E0588B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AE2FB1">
        <w:t>Выбор и разработка оптимальной архитектуры нейросети</w:t>
      </w:r>
    </w:p>
    <w:p w:rsidR="002A34F7" w:rsidRPr="00AE2FB1" w:rsidRDefault="00AE2FB1" w:rsidP="00E0588B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AE2FB1">
        <w:t>Изучение и проектирование оптимальной архитектуры системы</w:t>
      </w:r>
    </w:p>
    <w:p w:rsidR="00C47269" w:rsidRPr="007962B7" w:rsidRDefault="00C47269" w:rsidP="00FA02D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Cs w:val="28"/>
        </w:rPr>
      </w:pPr>
    </w:p>
    <w:p w:rsidR="000E5F0D" w:rsidRPr="007962B7" w:rsidRDefault="000E5F0D" w:rsidP="00FA02D8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7962B7">
        <w:rPr>
          <w:color w:val="FF0000"/>
          <w:sz w:val="28"/>
          <w:szCs w:val="28"/>
          <w:shd w:val="clear" w:color="auto" w:fill="FFFFFF"/>
        </w:rPr>
        <w:br w:type="page"/>
      </w:r>
    </w:p>
    <w:p w:rsidR="00897DBB" w:rsidRDefault="000E5F0D" w:rsidP="002D7510">
      <w:pPr>
        <w:spacing w:line="360" w:lineRule="auto"/>
        <w:ind w:firstLine="709"/>
        <w:jc w:val="both"/>
        <w:rPr>
          <w:sz w:val="28"/>
        </w:rPr>
      </w:pPr>
      <w:r w:rsidRPr="005131F3">
        <w:rPr>
          <w:b/>
          <w:sz w:val="28"/>
        </w:rPr>
        <w:lastRenderedPageBreak/>
        <w:t xml:space="preserve">Раздел 2. Разработка </w:t>
      </w:r>
      <w:r w:rsidR="00A533A3" w:rsidRPr="00A533A3">
        <w:rPr>
          <w:b/>
          <w:sz w:val="28"/>
        </w:rPr>
        <w:t>оптимального метода распознавания речи</w:t>
      </w:r>
    </w:p>
    <w:p w:rsidR="004F5451" w:rsidRPr="004F5451" w:rsidRDefault="004F5451" w:rsidP="002D7510">
      <w:pPr>
        <w:spacing w:line="360" w:lineRule="auto"/>
        <w:ind w:firstLine="709"/>
        <w:jc w:val="both"/>
      </w:pPr>
      <w:r w:rsidRPr="004F5451">
        <w:t xml:space="preserve">В разделе ставится задача распознавания </w:t>
      </w:r>
      <w:r w:rsidR="00A533A3">
        <w:t>речи</w:t>
      </w:r>
      <w:r w:rsidRPr="004F5451">
        <w:t xml:space="preserve"> и приводится описание предлагаемого метода распознавания и используемых метрик </w:t>
      </w:r>
      <w:r w:rsidR="00A533A3">
        <w:t xml:space="preserve">оценки </w:t>
      </w:r>
      <w:r w:rsidRPr="004F5451">
        <w:t xml:space="preserve">качества распознавания. Задача разбивается на несколько подзадач и выделяются этапы процесса распознавания.  Приводятся способы решения поставленных подзадач. </w:t>
      </w:r>
    </w:p>
    <w:p w:rsidR="00EC4386" w:rsidRDefault="00EC4386" w:rsidP="002D7510">
      <w:pPr>
        <w:spacing w:line="360" w:lineRule="auto"/>
        <w:ind w:firstLine="709"/>
        <w:jc w:val="both"/>
      </w:pPr>
    </w:p>
    <w:p w:rsidR="00B509A3" w:rsidRDefault="001E1938" w:rsidP="002D7510">
      <w:pPr>
        <w:spacing w:line="360" w:lineRule="auto"/>
        <w:ind w:firstLine="709"/>
        <w:rPr>
          <w:b/>
          <w:color w:val="000000"/>
        </w:rPr>
      </w:pPr>
      <w:hyperlink w:anchor="page12" w:history="1">
        <w:r w:rsidR="00AC02A2" w:rsidRPr="00B509A3">
          <w:rPr>
            <w:b/>
          </w:rPr>
          <w:t xml:space="preserve">2.1 </w:t>
        </w:r>
        <w:r w:rsidR="00AC02A2" w:rsidRPr="00B509A3">
          <w:rPr>
            <w:b/>
            <w:color w:val="000000"/>
            <w:shd w:val="clear" w:color="auto" w:fill="FFFFFF"/>
          </w:rPr>
          <w:t>Постановка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задачи обработки и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распознавания речи</w:t>
        </w:r>
      </w:hyperlink>
    </w:p>
    <w:p w:rsidR="002D7510" w:rsidRDefault="002D7510" w:rsidP="002D7510">
      <w:pPr>
        <w:spacing w:line="360" w:lineRule="auto"/>
        <w:ind w:firstLine="709"/>
        <w:jc w:val="both"/>
        <w:rPr>
          <w:color w:val="000000"/>
        </w:rPr>
      </w:pPr>
      <w:r w:rsidRPr="002D7510">
        <w:rPr>
          <w:color w:val="000000"/>
        </w:rPr>
        <w:t xml:space="preserve">Задача распознавания речи заключается в автоматическом определении однозначной последовательности слов (или пустой последовательности), </w:t>
      </w:r>
      <w:r>
        <w:rPr>
          <w:color w:val="000000"/>
        </w:rPr>
        <w:t>которая присутствует в</w:t>
      </w:r>
      <w:r w:rsidRPr="002D7510">
        <w:rPr>
          <w:color w:val="000000"/>
        </w:rPr>
        <w:t xml:space="preserve"> </w:t>
      </w:r>
      <w:r>
        <w:rPr>
          <w:color w:val="000000"/>
        </w:rPr>
        <w:t xml:space="preserve">исходном </w:t>
      </w:r>
      <w:r w:rsidRPr="002D7510">
        <w:rPr>
          <w:color w:val="000000"/>
        </w:rPr>
        <w:t>аудиофайл</w:t>
      </w:r>
      <w:r>
        <w:rPr>
          <w:color w:val="000000"/>
        </w:rPr>
        <w:t>е</w:t>
      </w:r>
      <w:r w:rsidRPr="002D7510">
        <w:rPr>
          <w:color w:val="000000"/>
        </w:rPr>
        <w:t xml:space="preserve">. </w:t>
      </w:r>
      <w:r>
        <w:rPr>
          <w:color w:val="000000"/>
        </w:rPr>
        <w:t>Можно выделить несколько этапов в процессе распознавания:</w:t>
      </w:r>
    </w:p>
    <w:p w:rsidR="00B22B27" w:rsidRDefault="00B22B27" w:rsidP="00E0588B">
      <w:pPr>
        <w:pStyle w:val="a4"/>
        <w:numPr>
          <w:ilvl w:val="0"/>
          <w:numId w:val="12"/>
        </w:numPr>
        <w:spacing w:line="360" w:lineRule="auto"/>
        <w:jc w:val="both"/>
      </w:pPr>
      <w:r>
        <w:t>Получение аудиофайла (сюда может входить процесс записи речи на микрофон, аналогово-цифровые преобразования, транскодирование или получение уже готового файла</w:t>
      </w:r>
      <w:r w:rsidRPr="00B22B27">
        <w:t>)</w:t>
      </w:r>
    </w:p>
    <w:p w:rsidR="002D7510" w:rsidRPr="00B53BB9" w:rsidRDefault="00B22B27" w:rsidP="00E0588B">
      <w:pPr>
        <w:pStyle w:val="a4"/>
        <w:numPr>
          <w:ilvl w:val="0"/>
          <w:numId w:val="12"/>
        </w:numPr>
        <w:spacing w:line="360" w:lineRule="auto"/>
        <w:jc w:val="both"/>
      </w:pPr>
      <w:r>
        <w:t>Обработка речевого сигнала, очистка от шума, усиление/ослабление фоновых звуков</w:t>
      </w:r>
    </w:p>
    <w:p w:rsidR="002D7510" w:rsidRPr="00B22B27" w:rsidRDefault="00B22B27" w:rsidP="00E0588B">
      <w:pPr>
        <w:pStyle w:val="a4"/>
        <w:numPr>
          <w:ilvl w:val="0"/>
          <w:numId w:val="12"/>
        </w:numPr>
        <w:spacing w:line="360" w:lineRule="auto"/>
        <w:jc w:val="both"/>
      </w:pPr>
      <w:r>
        <w:t xml:space="preserve">Получение </w:t>
      </w:r>
      <w:r w:rsidRPr="00B53BB9">
        <w:t>акустических представлений</w:t>
      </w:r>
      <w:r>
        <w:t xml:space="preserve"> (извлечение признаков)</w:t>
      </w:r>
      <w:r w:rsidRPr="00B53BB9">
        <w:t xml:space="preserve">, которые </w:t>
      </w:r>
      <w:r>
        <w:t>будут использоваться</w:t>
      </w:r>
      <w:r w:rsidRPr="00B53BB9">
        <w:t xml:space="preserve"> для разделения классов звуков речи</w:t>
      </w:r>
      <w:r>
        <w:t xml:space="preserve"> (к примеру, построение спектограмм)</w:t>
      </w:r>
    </w:p>
    <w:p w:rsidR="002D7510" w:rsidRDefault="00B22B27" w:rsidP="00E0588B">
      <w:pPr>
        <w:pStyle w:val="a4"/>
        <w:numPr>
          <w:ilvl w:val="0"/>
          <w:numId w:val="12"/>
        </w:numPr>
        <w:spacing w:line="360" w:lineRule="auto"/>
        <w:jc w:val="both"/>
      </w:pPr>
      <w:r>
        <w:t>Распознавание:</w:t>
      </w:r>
    </w:p>
    <w:p w:rsidR="00B22B27" w:rsidRDefault="00B22B27" w:rsidP="00E0588B">
      <w:pPr>
        <w:pStyle w:val="a4"/>
        <w:numPr>
          <w:ilvl w:val="3"/>
          <w:numId w:val="12"/>
        </w:numPr>
        <w:spacing w:line="360" w:lineRule="auto"/>
        <w:ind w:left="1525" w:hanging="357"/>
        <w:jc w:val="both"/>
      </w:pPr>
      <w:r>
        <w:t>Акустическая модель (</w:t>
      </w:r>
      <w:r>
        <w:rPr>
          <w:lang w:val="en-US"/>
        </w:rPr>
        <w:t>encoder</w:t>
      </w:r>
      <w:r>
        <w:t>)</w:t>
      </w:r>
    </w:p>
    <w:p w:rsidR="00B22B27" w:rsidRDefault="00B22B27" w:rsidP="00E0588B">
      <w:pPr>
        <w:pStyle w:val="a4"/>
        <w:numPr>
          <w:ilvl w:val="3"/>
          <w:numId w:val="12"/>
        </w:numPr>
        <w:spacing w:line="360" w:lineRule="auto"/>
        <w:ind w:left="1525" w:hanging="357"/>
        <w:jc w:val="both"/>
      </w:pPr>
      <w:r>
        <w:t>Языковая модель</w:t>
      </w:r>
      <w:r w:rsidRPr="00DD7F28">
        <w:t xml:space="preserve"> (</w:t>
      </w:r>
      <w:r>
        <w:rPr>
          <w:lang w:val="en-US"/>
        </w:rPr>
        <w:t>decoder</w:t>
      </w:r>
      <w:r w:rsidRPr="00DD7F28">
        <w:t>)</w:t>
      </w:r>
    </w:p>
    <w:p w:rsidR="00AD6C7B" w:rsidRPr="00AD6C7B" w:rsidRDefault="00AD6C7B" w:rsidP="00AD6C7B">
      <w:pPr>
        <w:spacing w:line="360" w:lineRule="auto"/>
        <w:ind w:firstLine="708"/>
        <w:jc w:val="both"/>
      </w:pPr>
      <w:r>
        <w:t>В данной работе подробно рассматривается последние два пункта – перевод аудиоданных в оптимальную форму представления, а также распознавание и определение текста, присутствующего на входных аудиоданных.</w:t>
      </w:r>
    </w:p>
    <w:p w:rsidR="00AA21D8" w:rsidRDefault="00DD7F28" w:rsidP="007F047C">
      <w:pPr>
        <w:spacing w:line="360" w:lineRule="auto"/>
        <w:ind w:firstLine="709"/>
        <w:jc w:val="both"/>
        <w:rPr>
          <w:color w:val="000000"/>
        </w:rPr>
      </w:pPr>
      <w:r w:rsidRPr="00DD7F28">
        <w:rPr>
          <w:color w:val="000000"/>
        </w:rPr>
        <w:t xml:space="preserve">Последний этап чаще всего делят на два элемента – </w:t>
      </w:r>
      <w:r w:rsidRPr="00DD7F28">
        <w:rPr>
          <w:color w:val="000000"/>
          <w:lang w:val="en-US"/>
        </w:rPr>
        <w:t>encoder</w:t>
      </w:r>
      <w:r>
        <w:rPr>
          <w:color w:val="000000"/>
        </w:rPr>
        <w:t>,</w:t>
      </w:r>
      <w:r w:rsidRPr="00DD7F28">
        <w:rPr>
          <w:color w:val="000000"/>
        </w:rPr>
        <w:t xml:space="preserve"> </w:t>
      </w:r>
      <w:r w:rsidRPr="00DD7F28">
        <w:rPr>
          <w:color w:val="000000"/>
          <w:lang w:val="en-US"/>
        </w:rPr>
        <w:t>decoder</w:t>
      </w:r>
      <w:r w:rsidRPr="00DD7F28">
        <w:rPr>
          <w:color w:val="000000"/>
        </w:rPr>
        <w:t>.</w:t>
      </w:r>
      <w:r>
        <w:rPr>
          <w:color w:val="000000"/>
        </w:rPr>
        <w:t xml:space="preserve"> Грубо говоря, </w:t>
      </w:r>
      <w:r>
        <w:rPr>
          <w:color w:val="000000"/>
          <w:lang w:val="en-US"/>
        </w:rPr>
        <w:t>encoder</w:t>
      </w:r>
      <w:r w:rsidRPr="00DD7F28">
        <w:rPr>
          <w:color w:val="000000"/>
        </w:rPr>
        <w:t xml:space="preserve"> – </w:t>
      </w:r>
      <w:r>
        <w:rPr>
          <w:color w:val="000000"/>
        </w:rPr>
        <w:t>языковая модель – позволяет переводить сегменты звука в последовательность фонем</w:t>
      </w:r>
      <w:r w:rsidRPr="008D7BB6">
        <w:rPr>
          <w:color w:val="000000"/>
        </w:rPr>
        <w:t>. В то же время, языковая модель формирует из последовательности распознанный ответ.</w:t>
      </w:r>
    </w:p>
    <w:p w:rsidR="002D7510" w:rsidRDefault="00DD7F28" w:rsidP="007F047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AA21D8">
        <w:rPr>
          <w:noProof/>
          <w:color w:val="000000"/>
        </w:rPr>
        <w:drawing>
          <wp:inline distT="0" distB="0" distL="0" distR="0">
            <wp:extent cx="4899660" cy="1407258"/>
            <wp:effectExtent l="0" t="0" r="0" b="0"/>
            <wp:docPr id="1" name="Рисунок 1" descr="C:\Users\Дарь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рь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 b="12742"/>
                    <a:stretch/>
                  </pic:blipFill>
                  <pic:spPr bwMode="auto">
                    <a:xfrm>
                      <a:off x="0" y="0"/>
                      <a:ext cx="4925736" cy="14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D8" w:rsidRPr="00AA21D8" w:rsidRDefault="00AA21D8" w:rsidP="007F047C">
      <w:pPr>
        <w:spacing w:line="360" w:lineRule="auto"/>
        <w:ind w:firstLine="709"/>
        <w:jc w:val="both"/>
        <w:rPr>
          <w:i/>
          <w:color w:val="000000"/>
        </w:rPr>
      </w:pPr>
      <w:r w:rsidRPr="00AA21D8">
        <w:rPr>
          <w:i/>
          <w:color w:val="000000"/>
        </w:rPr>
        <w:t>Рис.</w:t>
      </w:r>
      <w:r w:rsidR="00BC42B2">
        <w:rPr>
          <w:i/>
          <w:color w:val="000000"/>
        </w:rPr>
        <w:t>11</w:t>
      </w:r>
      <w:r w:rsidRPr="00AA21D8">
        <w:rPr>
          <w:i/>
          <w:color w:val="000000"/>
        </w:rPr>
        <w:t xml:space="preserve"> Представление системы распознавания с разделением на </w:t>
      </w:r>
      <w:r w:rsidRPr="00AA21D8">
        <w:rPr>
          <w:i/>
          <w:color w:val="000000"/>
          <w:lang w:val="en-US"/>
        </w:rPr>
        <w:t>encoder</w:t>
      </w:r>
      <w:r w:rsidRPr="00AA21D8">
        <w:rPr>
          <w:i/>
          <w:color w:val="000000"/>
        </w:rPr>
        <w:t xml:space="preserve">, </w:t>
      </w:r>
      <w:r w:rsidRPr="00AA21D8">
        <w:rPr>
          <w:i/>
          <w:color w:val="000000"/>
          <w:lang w:val="en-US"/>
        </w:rPr>
        <w:t>decoder</w:t>
      </w:r>
    </w:p>
    <w:p w:rsidR="005D16EE" w:rsidRDefault="005D16EE" w:rsidP="007F047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Формально, будем считать, что входная последовательность признаков для акустической </w:t>
      </w:r>
      <w:proofErr w:type="gramStart"/>
      <w:r>
        <w:rPr>
          <w:color w:val="000000"/>
        </w:rPr>
        <w:t xml:space="preserve">модели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[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1,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2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]</m:t>
        </m:r>
      </m:oMath>
      <w:r w:rsidRPr="005D16EE">
        <w:rPr>
          <w:color w:val="000000"/>
        </w:rPr>
        <w:t xml:space="preserve"> </w:t>
      </w:r>
      <w:r>
        <w:rPr>
          <w:color w:val="000000"/>
        </w:rPr>
        <w:t>размерности</w:t>
      </w:r>
      <w:proofErr w:type="gramEnd"/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T</m:t>
        </m:r>
      </m:oMath>
      <w:r>
        <w:rPr>
          <w:color w:val="000000"/>
        </w:rPr>
        <w:t xml:space="preserve"> должна на выходе языковой модели получить корректное распознавание в виде последовательности </w:t>
      </w:r>
      <m:oMath>
        <m:r>
          <w:rPr>
            <w:rFonts w:ascii="Cambria Math" w:hAnsi="Cambria Math"/>
            <w:color w:val="000000"/>
          </w:rPr>
          <m:t>Y=[y1,y2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U</m:t>
            </m:r>
          </m:sub>
        </m:sSub>
        <m:r>
          <w:rPr>
            <w:rFonts w:ascii="Cambria Math" w:hAnsi="Cambria Math"/>
            <w:color w:val="000000"/>
          </w:rPr>
          <m:t>]</m:t>
        </m:r>
      </m:oMath>
      <w:r>
        <w:rPr>
          <w:color w:val="000000"/>
        </w:rPr>
        <w:t xml:space="preserve"> размерности </w:t>
      </w:r>
      <m:oMath>
        <m:r>
          <w:rPr>
            <w:rFonts w:ascii="Cambria Math" w:hAnsi="Cambria Math"/>
            <w:color w:val="000000"/>
            <w:lang w:val="en-US"/>
          </w:rPr>
          <m:t>U</m:t>
        </m:r>
      </m:oMath>
      <w:r>
        <w:rPr>
          <w:color w:val="000000"/>
        </w:rPr>
        <w:t>. Тогда:</w:t>
      </w:r>
    </w:p>
    <w:p w:rsidR="005D16EE" w:rsidRPr="005D16EE" w:rsidRDefault="005D16EE" w:rsidP="00B8372F">
      <w:pPr>
        <w:spacing w:line="360" w:lineRule="auto"/>
        <w:ind w:firstLine="709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H=encode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6</w:t>
      </w:r>
      <w:r w:rsidR="00B8372F" w:rsidRPr="00AA3092">
        <w:rPr>
          <w:color w:val="202122"/>
        </w:rPr>
        <w:t>)</w:t>
      </w:r>
    </w:p>
    <w:p w:rsidR="005D16EE" w:rsidRPr="005D16EE" w:rsidRDefault="005D16EE" w:rsidP="00B8372F">
      <w:pPr>
        <w:spacing w:line="360" w:lineRule="auto"/>
        <w:ind w:firstLine="709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Y</m:t>
            </m:r>
          </m:e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decode(H)</m:t>
        </m:r>
      </m:oMath>
      <w:r w:rsidR="00B8372F" w:rsidRPr="00B8372F">
        <w:rPr>
          <w:color w:val="202122"/>
        </w:rPr>
        <w:t xml:space="preserve"> </w:t>
      </w:r>
      <w:r w:rsidR="00B8372F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7</w:t>
      </w:r>
      <w:r w:rsidR="00B8372F" w:rsidRPr="00AA3092">
        <w:rPr>
          <w:color w:val="202122"/>
        </w:rPr>
        <w:t>)</w:t>
      </w:r>
    </w:p>
    <w:p w:rsidR="005D16EE" w:rsidRPr="005D16EE" w:rsidRDefault="005D16EE" w:rsidP="007F047C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encode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.</m:t>
            </m:r>
          </m:e>
        </m:d>
      </m:oMath>
      <w:r w:rsidRPr="005D16EE">
        <w:rPr>
          <w:color w:val="000000"/>
        </w:rPr>
        <w:t xml:space="preserve"> </w:t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ecode(.)</m:t>
        </m:r>
      </m:oMath>
      <w:r>
        <w:rPr>
          <w:color w:val="000000"/>
        </w:rPr>
        <w:t xml:space="preserve"> – функции, задаваемые акустической и языковой моделями. </w:t>
      </w:r>
      <m:oMath>
        <m:r>
          <w:rPr>
            <w:rFonts w:ascii="Cambria Math" w:hAnsi="Cambria Math"/>
            <w:color w:val="000000"/>
            <w:lang w:val="en-US"/>
          </w:rPr>
          <m:t>H</m:t>
        </m:r>
      </m:oMath>
      <w:r w:rsidRPr="00FA0D33">
        <w:rPr>
          <w:color w:val="000000"/>
        </w:rPr>
        <w:t xml:space="preserve"> – </w:t>
      </w:r>
      <w:r>
        <w:rPr>
          <w:color w:val="000000"/>
        </w:rPr>
        <w:t>какое-то представление (последовательность морфем</w:t>
      </w:r>
      <w:proofErr w:type="gramStart"/>
      <w:r>
        <w:rPr>
          <w:color w:val="000000"/>
        </w:rPr>
        <w:t>)</w:t>
      </w:r>
      <w:r w:rsidR="00FA0D3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Y</m:t>
            </m:r>
          </m:e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FA0D33">
        <w:rPr>
          <w:color w:val="000000"/>
        </w:rPr>
        <w:t xml:space="preserve"> –</w:t>
      </w:r>
      <w:proofErr w:type="gramEnd"/>
      <w:r w:rsidR="00FA0D33">
        <w:rPr>
          <w:color w:val="000000"/>
        </w:rPr>
        <w:t xml:space="preserve"> условная вероятность верного распознавания. </w:t>
      </w:r>
    </w:p>
    <w:p w:rsidR="00DD7F28" w:rsidRDefault="007F047C" w:rsidP="007F047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.1 Ограничения</w:t>
      </w:r>
    </w:p>
    <w:p w:rsidR="007F047C" w:rsidRDefault="007F047C" w:rsidP="00AC02A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дадим определенные ограничения задачи распознавания. В качестве языка распознавания выбран английский, хотя</w:t>
      </w:r>
      <w:r w:rsidR="00AC02A2">
        <w:rPr>
          <w:color w:val="000000"/>
        </w:rPr>
        <w:t>,</w:t>
      </w:r>
      <w:r>
        <w:rPr>
          <w:color w:val="000000"/>
        </w:rPr>
        <w:t xml:space="preserve"> вообще говоря</w:t>
      </w:r>
      <w:r w:rsidR="00AC02A2">
        <w:rPr>
          <w:color w:val="000000"/>
        </w:rPr>
        <w:t>,</w:t>
      </w:r>
      <w:r>
        <w:rPr>
          <w:color w:val="000000"/>
        </w:rPr>
        <w:t xml:space="preserve"> сам алгоритм работы никак не зависит от языка, кроме как от количества классов разбиения для классификации</w:t>
      </w:r>
      <w:r w:rsidR="00AC02A2">
        <w:rPr>
          <w:color w:val="000000"/>
        </w:rPr>
        <w:t>, так как основывается на фонетическом распознавании</w:t>
      </w:r>
      <w:r>
        <w:rPr>
          <w:color w:val="000000"/>
        </w:rPr>
        <w:t>. Обучение будет проходить на готовых датасетах без проведения этапа очищения от шумов, так как размер датасета и имеющиеся вычислительные мощности не позволяют проводить обработку по очищению данных.</w:t>
      </w:r>
    </w:p>
    <w:p w:rsidR="002D7510" w:rsidRPr="00B509A3" w:rsidRDefault="002D7510" w:rsidP="009D2C5B">
      <w:pPr>
        <w:spacing w:line="360" w:lineRule="auto"/>
        <w:rPr>
          <w:b/>
        </w:rPr>
      </w:pPr>
    </w:p>
    <w:p w:rsidR="00B509A3" w:rsidRDefault="001E1938" w:rsidP="000F4A46">
      <w:pPr>
        <w:spacing w:line="360" w:lineRule="auto"/>
        <w:ind w:firstLine="709"/>
        <w:rPr>
          <w:b/>
          <w:color w:val="000000"/>
        </w:rPr>
      </w:pPr>
      <w:hyperlink w:anchor="page6" w:history="1">
        <w:r w:rsidR="00AC02A2" w:rsidRPr="00B509A3">
          <w:rPr>
            <w:b/>
          </w:rPr>
          <w:t xml:space="preserve">2.2 </w:t>
        </w:r>
        <w:r w:rsidR="00AC02A2" w:rsidRPr="00B509A3">
          <w:rPr>
            <w:b/>
            <w:color w:val="000000"/>
            <w:shd w:val="clear" w:color="auto" w:fill="FFFFFF"/>
          </w:rPr>
          <w:t>Описание</w:t>
        </w:r>
        <w:r w:rsidR="00B509A3" w:rsidRPr="00B509A3">
          <w:rPr>
            <w:rFonts w:eastAsia="Arial;sans-serif"/>
            <w:b/>
            <w:color w:val="000000"/>
          </w:rPr>
          <w:t xml:space="preserve"> работы выбранных </w:t>
        </w:r>
        <w:r w:rsidR="00B509A3" w:rsidRPr="00B509A3">
          <w:rPr>
            <w:b/>
            <w:color w:val="000000"/>
          </w:rPr>
          <w:t>методов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распознавания речи</w:t>
        </w:r>
      </w:hyperlink>
    </w:p>
    <w:p w:rsidR="00B57C8C" w:rsidRDefault="00AD6C7B" w:rsidP="009D2C5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учающие </w:t>
      </w:r>
      <w:r w:rsidR="00CC4958">
        <w:rPr>
          <w:color w:val="000000"/>
        </w:rPr>
        <w:t>данны</w:t>
      </w:r>
      <w:r>
        <w:rPr>
          <w:color w:val="000000"/>
        </w:rPr>
        <w:t>е</w:t>
      </w:r>
      <w:r w:rsidR="00CC4958">
        <w:rPr>
          <w:color w:val="000000"/>
        </w:rPr>
        <w:t xml:space="preserve"> для акустической модели</w:t>
      </w:r>
      <w:r w:rsidR="00AC02A2">
        <w:rPr>
          <w:color w:val="000000"/>
        </w:rPr>
        <w:t xml:space="preserve"> </w:t>
      </w:r>
      <w:r>
        <w:rPr>
          <w:color w:val="000000"/>
        </w:rPr>
        <w:t>могут быть представлены в разной форме</w:t>
      </w:r>
      <w:r w:rsidR="00AC02A2">
        <w:rPr>
          <w:color w:val="000000"/>
        </w:rPr>
        <w:t xml:space="preserve">. Для выявления оптимального способа представления данных </w:t>
      </w:r>
      <w:r w:rsidR="00CC4958">
        <w:rPr>
          <w:color w:val="000000"/>
        </w:rPr>
        <w:t xml:space="preserve">будет проведено сравнение работы </w:t>
      </w:r>
      <w:r w:rsidR="00AC02A2">
        <w:rPr>
          <w:color w:val="000000"/>
        </w:rPr>
        <w:t xml:space="preserve">нейронных сетей, обученных на </w:t>
      </w:r>
      <w:r>
        <w:rPr>
          <w:color w:val="000000"/>
        </w:rPr>
        <w:t>данных</w:t>
      </w:r>
      <w:r w:rsidR="00CC4958">
        <w:rPr>
          <w:color w:val="000000"/>
        </w:rPr>
        <w:t>, представленны</w:t>
      </w:r>
      <w:r>
        <w:rPr>
          <w:color w:val="000000"/>
        </w:rPr>
        <w:t>х</w:t>
      </w:r>
      <w:r w:rsidR="00CC4958">
        <w:rPr>
          <w:color w:val="000000"/>
        </w:rPr>
        <w:t xml:space="preserve"> в виде спектограмм, а также в виде м</w:t>
      </w:r>
      <w:r w:rsidR="00CC4958" w:rsidRPr="00CC4958">
        <w:rPr>
          <w:color w:val="000000"/>
        </w:rPr>
        <w:t>ел-кепстральны</w:t>
      </w:r>
      <w:r w:rsidR="00CC4958">
        <w:rPr>
          <w:color w:val="000000"/>
        </w:rPr>
        <w:t>х</w:t>
      </w:r>
      <w:r w:rsidR="00CC4958" w:rsidRPr="00CC4958">
        <w:rPr>
          <w:color w:val="000000"/>
        </w:rPr>
        <w:t xml:space="preserve"> коэффициент</w:t>
      </w:r>
      <w:r w:rsidR="00CC4958">
        <w:rPr>
          <w:color w:val="000000"/>
        </w:rPr>
        <w:t>ов</w:t>
      </w:r>
      <w:r w:rsidR="00CC4958" w:rsidRPr="00CC4958">
        <w:rPr>
          <w:color w:val="000000"/>
        </w:rPr>
        <w:t xml:space="preserve"> (MFCC)</w:t>
      </w:r>
      <w:r w:rsidR="009D2C5B">
        <w:rPr>
          <w:color w:val="000000"/>
        </w:rPr>
        <w:t>.</w:t>
      </w:r>
    </w:p>
    <w:p w:rsidR="00B57C8C" w:rsidRPr="002F350F" w:rsidRDefault="00B57C8C" w:rsidP="00CC4958">
      <w:pPr>
        <w:spacing w:line="360" w:lineRule="auto"/>
        <w:ind w:firstLine="709"/>
        <w:jc w:val="both"/>
        <w:rPr>
          <w:color w:val="000000"/>
        </w:rPr>
      </w:pPr>
      <w:r w:rsidRPr="002F350F">
        <w:rPr>
          <w:color w:val="000000"/>
        </w:rPr>
        <w:t xml:space="preserve">2.2.1 </w:t>
      </w:r>
      <w:r>
        <w:rPr>
          <w:color w:val="000000"/>
          <w:lang w:val="en-US"/>
        </w:rPr>
        <w:t>CTC</w:t>
      </w:r>
    </w:p>
    <w:p w:rsidR="007C75CC" w:rsidRDefault="00852107" w:rsidP="00852107">
      <w:pPr>
        <w:spacing w:line="360" w:lineRule="auto"/>
        <w:jc w:val="both"/>
        <w:rPr>
          <w:shd w:val="clear" w:color="auto" w:fill="FFFFFF"/>
        </w:rPr>
      </w:pPr>
      <w:r>
        <w:rPr>
          <w:color w:val="000000"/>
        </w:rPr>
        <w:tab/>
      </w:r>
      <w:r w:rsidRPr="00852107">
        <w:t>Коннекционистская временная классификация (CTC) – это тип выхода нейронной сети и связанная с ним функция оценки, предназначенная для обучения </w:t>
      </w:r>
      <w:r w:rsidRPr="00852107">
        <w:rPr>
          <w:shd w:val="clear" w:color="auto" w:fill="FFFFFF"/>
        </w:rPr>
        <w:t>рекуррентных нейронных сетей</w:t>
      </w:r>
      <w:r>
        <w:rPr>
          <w:shd w:val="clear" w:color="auto" w:fill="FFFFFF"/>
        </w:rPr>
        <w:t xml:space="preserve">. </w:t>
      </w:r>
    </w:p>
    <w:p w:rsidR="00B8788D" w:rsidRDefault="00852107" w:rsidP="00852107">
      <w:pPr>
        <w:spacing w:line="360" w:lineRule="auto"/>
        <w:ind w:firstLine="708"/>
        <w:jc w:val="both"/>
        <w:rPr>
          <w:rStyle w:val="mclose"/>
          <w:szCs w:val="30"/>
        </w:rPr>
      </w:pPr>
      <w:r>
        <w:rPr>
          <w:shd w:val="clear" w:color="auto" w:fill="FFFFFF"/>
        </w:rPr>
        <w:t>Представим задачу распознавания речи более формально. Необходимо найти отображение входн</w:t>
      </w:r>
      <w:r w:rsidR="00B8788D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оследовательност</w:t>
      </w:r>
      <w:r w:rsidR="00B8788D">
        <w:rPr>
          <w:shd w:val="clear" w:color="auto" w:fill="FFFFFF"/>
        </w:rPr>
        <w:t>и</w:t>
      </w:r>
      <w:r w:rsidR="00AD6C7B">
        <w:rPr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/>
            <w:sz w:val="30"/>
            <w:szCs w:val="30"/>
          </w:rPr>
          <m:t>X</m:t>
        </m:r>
        <m:r>
          <w:rPr>
            <w:rStyle w:val="mrel"/>
            <w:rFonts w:ascii="Cambria Math" w:hAnsi="Cambria Math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Style w:val="mopen"/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Style w:val="mord"/>
                <w:rFonts w:ascii="Cambria Math" w:hAnsi="Cambria Math"/>
                <w:sz w:val="30"/>
                <w:szCs w:val="30"/>
              </w:rPr>
              <m:t>x</m:t>
            </m:r>
            <m:r>
              <w:rPr>
                <w:rStyle w:val="mord"/>
                <w:rFonts w:ascii="Cambria Math" w:hAnsi="Cambria Math"/>
                <w:sz w:val="21"/>
                <w:szCs w:val="21"/>
              </w:rPr>
              <m:t>1</m:t>
            </m:r>
            <m:r>
              <w:rPr>
                <w:rStyle w:val="mpunct"/>
                <w:rFonts w:ascii="Cambria Math" w:hAnsi="Cambria Math"/>
                <w:sz w:val="30"/>
                <w:szCs w:val="30"/>
              </w:rPr>
              <m:t>,</m:t>
            </m:r>
            <m:r>
              <w:rPr>
                <w:rStyle w:val="mord"/>
                <w:rFonts w:ascii="Cambria Math" w:hAnsi="Cambria Math"/>
                <w:sz w:val="30"/>
                <w:szCs w:val="30"/>
              </w:rPr>
              <m:t>x</m:t>
            </m:r>
            <m:r>
              <w:rPr>
                <w:rStyle w:val="mord"/>
                <w:rFonts w:ascii="Cambria Math" w:hAnsi="Cambria Math"/>
                <w:sz w:val="21"/>
                <w:szCs w:val="21"/>
              </w:rPr>
              <m:t>2</m:t>
            </m:r>
            <m:r>
              <w:rPr>
                <w:rStyle w:val="mpunct"/>
                <w:rFonts w:ascii="Cambria Math" w:hAnsi="Cambria Math"/>
                <w:sz w:val="30"/>
                <w:szCs w:val="30"/>
              </w:rPr>
              <m:t>,</m:t>
            </m:r>
            <m:r>
              <w:rPr>
                <w:rStyle w:val="minner"/>
                <w:rFonts w:ascii="Cambria Math" w:hAnsi="Cambria Math"/>
                <w:sz w:val="30"/>
                <w:szCs w:val="30"/>
              </w:rPr>
              <m:t>...</m:t>
            </m:r>
            <m:r>
              <w:rPr>
                <w:rStyle w:val="mpunct"/>
                <w:rFonts w:ascii="Cambria Math" w:hAnsi="Cambria Math"/>
                <w:sz w:val="30"/>
                <w:szCs w:val="30"/>
              </w:rPr>
              <m:t>,</m:t>
            </m:r>
            <m:r>
              <w:rPr>
                <w:rStyle w:val="mord"/>
                <w:rFonts w:ascii="Cambria Math" w:hAnsi="Cambria Math"/>
                <w:sz w:val="30"/>
                <w:szCs w:val="30"/>
              </w:rPr>
              <m:t>x</m:t>
            </m:r>
            <m:r>
              <w:rPr>
                <w:rStyle w:val="mord"/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Style w:val="mclose"/>
                <w:rFonts w:ascii="Cambria Math" w:hAnsi="Cambria Math"/>
                <w:i/>
                <w:sz w:val="30"/>
                <w:szCs w:val="30"/>
              </w:rPr>
            </m:ctrlPr>
          </m:e>
        </m:d>
      </m:oMath>
      <w:r>
        <w:rPr>
          <w:shd w:val="clear" w:color="auto" w:fill="FFFFFF"/>
        </w:rPr>
        <w:t xml:space="preserve"> (</w:t>
      </w:r>
      <w:proofErr w:type="gramEnd"/>
      <w:r>
        <w:rPr>
          <w:shd w:val="clear" w:color="auto" w:fill="FFFFFF"/>
        </w:rPr>
        <w:t>аудиофайл</w:t>
      </w:r>
      <w:r w:rsidR="00B8788D">
        <w:rPr>
          <w:shd w:val="clear" w:color="auto" w:fill="FFFFFF"/>
        </w:rPr>
        <w:t>а</w:t>
      </w:r>
      <w:r>
        <w:rPr>
          <w:shd w:val="clear" w:color="auto" w:fill="FFFFFF"/>
        </w:rPr>
        <w:t xml:space="preserve">) к соответствующему выходу </w:t>
      </w:r>
      <m:oMath>
        <m:r>
          <w:rPr>
            <w:rStyle w:val="mord"/>
            <w:rFonts w:ascii="Cambria Math" w:hAnsi="Cambria Math"/>
            <w:sz w:val="30"/>
            <w:szCs w:val="30"/>
          </w:rPr>
          <m:t>Y</m:t>
        </m:r>
        <m:r>
          <w:rPr>
            <w:rStyle w:val="mrel"/>
            <w:rFonts w:ascii="Cambria Math" w:hAnsi="Cambria Math"/>
            <w:sz w:val="30"/>
            <w:szCs w:val="30"/>
          </w:rPr>
          <m:t>=</m:t>
        </m:r>
        <m:r>
          <w:rPr>
            <w:rStyle w:val="mopen"/>
            <w:rFonts w:ascii="Cambria Math" w:hAnsi="Cambria Math"/>
            <w:sz w:val="30"/>
            <w:szCs w:val="30"/>
          </w:rPr>
          <m:t>[</m:t>
        </m:r>
        <m:r>
          <w:rPr>
            <w:rStyle w:val="mord"/>
            <w:rFonts w:ascii="Cambria Math" w:hAnsi="Cambria Math"/>
            <w:sz w:val="30"/>
            <w:szCs w:val="30"/>
          </w:rPr>
          <m:t>y</m:t>
        </m:r>
        <m:r>
          <w:rPr>
            <w:rStyle w:val="mord"/>
            <w:rFonts w:ascii="Cambria Math" w:hAnsi="Cambria Math"/>
            <w:sz w:val="21"/>
            <w:szCs w:val="21"/>
          </w:rPr>
          <m:t>1</m:t>
        </m:r>
        <m:r>
          <w:rPr>
            <w:rStyle w:val="mpunct"/>
            <w:rFonts w:ascii="Cambria Math" w:hAnsi="Cambria Math"/>
            <w:sz w:val="30"/>
            <w:szCs w:val="30"/>
          </w:rPr>
          <m:t>,</m:t>
        </m:r>
        <m:r>
          <w:rPr>
            <w:rStyle w:val="mord"/>
            <w:rFonts w:ascii="Cambria Math" w:hAnsi="Cambria Math"/>
            <w:sz w:val="30"/>
            <w:szCs w:val="30"/>
          </w:rPr>
          <m:t>y</m:t>
        </m:r>
        <m:r>
          <w:rPr>
            <w:rStyle w:val="mord"/>
            <w:rFonts w:ascii="Cambria Math" w:hAnsi="Cambria Math"/>
            <w:sz w:val="21"/>
            <w:szCs w:val="21"/>
          </w:rPr>
          <m:t>2</m:t>
        </m:r>
        <m:r>
          <w:rPr>
            <w:rStyle w:val="mpunct"/>
            <w:rFonts w:ascii="Cambria Math" w:hAnsi="Cambria Math"/>
            <w:sz w:val="30"/>
            <w:szCs w:val="30"/>
          </w:rPr>
          <m:t>,</m:t>
        </m:r>
        <m:r>
          <w:rPr>
            <w:rStyle w:val="minner"/>
            <w:rFonts w:ascii="Cambria Math" w:hAnsi="Cambria Math"/>
            <w:sz w:val="30"/>
            <w:szCs w:val="30"/>
          </w:rPr>
          <m:t>...</m:t>
        </m:r>
        <m:r>
          <w:rPr>
            <w:rStyle w:val="mpunct"/>
            <w:rFonts w:ascii="Cambria Math" w:hAnsi="Cambria Math"/>
            <w:sz w:val="30"/>
            <w:szCs w:val="30"/>
          </w:rPr>
          <m:t>,</m:t>
        </m:r>
        <m:r>
          <w:rPr>
            <w:rStyle w:val="mord"/>
            <w:rFonts w:ascii="Cambria Math" w:hAnsi="Cambria Math"/>
            <w:sz w:val="30"/>
            <w:szCs w:val="30"/>
          </w:rPr>
          <m:t>y</m:t>
        </m:r>
        <m:r>
          <w:rPr>
            <w:rStyle w:val="mord"/>
            <w:rFonts w:ascii="Cambria Math" w:hAnsi="Cambria Math"/>
            <w:sz w:val="21"/>
            <w:szCs w:val="21"/>
          </w:rPr>
          <m:t>U</m:t>
        </m:r>
        <m:r>
          <w:rPr>
            <w:rStyle w:val="mclose"/>
            <w:rFonts w:ascii="Cambria Math" w:hAnsi="Cambria Math"/>
            <w:sz w:val="30"/>
            <w:szCs w:val="30"/>
          </w:rPr>
          <m:t>]</m:t>
        </m:r>
      </m:oMath>
      <w:r>
        <w:rPr>
          <w:rStyle w:val="mclose"/>
          <w:sz w:val="30"/>
          <w:szCs w:val="30"/>
        </w:rPr>
        <w:t xml:space="preserve"> </w:t>
      </w:r>
      <w:r w:rsidRPr="00852107">
        <w:rPr>
          <w:rStyle w:val="mclose"/>
          <w:szCs w:val="30"/>
        </w:rPr>
        <w:t>(транскрипция</w:t>
      </w:r>
      <w:r w:rsidR="00B8788D">
        <w:rPr>
          <w:rStyle w:val="mclose"/>
          <w:szCs w:val="30"/>
        </w:rPr>
        <w:t>, последовательность фонем</w:t>
      </w:r>
      <w:r w:rsidRPr="00852107">
        <w:rPr>
          <w:rStyle w:val="mclose"/>
          <w:szCs w:val="30"/>
        </w:rPr>
        <w:t>)</w:t>
      </w:r>
      <w:r w:rsidR="00B8788D">
        <w:rPr>
          <w:rStyle w:val="mclose"/>
          <w:szCs w:val="30"/>
        </w:rPr>
        <w:t xml:space="preserve">. С помощью </w:t>
      </w:r>
      <w:r w:rsidR="00B8788D">
        <w:rPr>
          <w:rStyle w:val="mclose"/>
          <w:szCs w:val="30"/>
          <w:lang w:val="en-US"/>
        </w:rPr>
        <w:t>CTC</w:t>
      </w:r>
      <w:r w:rsidR="00B8788D" w:rsidRPr="00B8788D">
        <w:rPr>
          <w:rStyle w:val="mclose"/>
          <w:szCs w:val="30"/>
        </w:rPr>
        <w:t xml:space="preserve"> </w:t>
      </w:r>
      <w:r w:rsidR="00B8788D">
        <w:rPr>
          <w:rStyle w:val="mclose"/>
          <w:szCs w:val="30"/>
        </w:rPr>
        <w:t xml:space="preserve">можно для заданного </w:t>
      </w:r>
      <w:r w:rsidR="00B8788D">
        <w:rPr>
          <w:rStyle w:val="mclose"/>
          <w:szCs w:val="30"/>
          <w:lang w:val="en-US"/>
        </w:rPr>
        <w:t>X</w:t>
      </w:r>
      <w:r w:rsidR="00B8788D" w:rsidRPr="00B8788D">
        <w:rPr>
          <w:rStyle w:val="mclose"/>
          <w:szCs w:val="30"/>
        </w:rPr>
        <w:t xml:space="preserve"> </w:t>
      </w:r>
      <w:r w:rsidR="00B8788D">
        <w:rPr>
          <w:rStyle w:val="mclose"/>
          <w:szCs w:val="30"/>
        </w:rPr>
        <w:t xml:space="preserve">найти выходное распределение по всем возможным </w:t>
      </w:r>
      <w:r w:rsidR="00B8788D">
        <w:rPr>
          <w:rStyle w:val="mclose"/>
          <w:szCs w:val="30"/>
          <w:lang w:val="en-US"/>
        </w:rPr>
        <w:t>Y</w:t>
      </w:r>
      <w:r w:rsidR="00B8788D">
        <w:rPr>
          <w:rStyle w:val="mclose"/>
          <w:szCs w:val="30"/>
        </w:rPr>
        <w:t xml:space="preserve"> без решения задачи сегментации входа</w:t>
      </w:r>
      <w:r w:rsidR="00B8788D" w:rsidRPr="00B8788D">
        <w:rPr>
          <w:rStyle w:val="mclose"/>
          <w:szCs w:val="30"/>
        </w:rPr>
        <w:t xml:space="preserve">. </w:t>
      </w:r>
    </w:p>
    <w:p w:rsidR="002D5891" w:rsidRDefault="002D5891" w:rsidP="002D5891">
      <w:pPr>
        <w:spacing w:line="360" w:lineRule="auto"/>
        <w:jc w:val="center"/>
        <w:rPr>
          <w:rStyle w:val="mclose"/>
          <w:szCs w:val="30"/>
        </w:rPr>
      </w:pPr>
      <w:r>
        <w:rPr>
          <w:rStyle w:val="mclose"/>
          <w:noProof/>
          <w:szCs w:val="30"/>
        </w:rPr>
        <w:lastRenderedPageBreak/>
        <w:drawing>
          <wp:inline distT="0" distB="0" distL="0" distR="0">
            <wp:extent cx="4876800" cy="232092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8" r="49298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91" w:rsidRDefault="002D5891" w:rsidP="002D5891">
      <w:pPr>
        <w:spacing w:line="360" w:lineRule="auto"/>
        <w:jc w:val="center"/>
        <w:rPr>
          <w:rStyle w:val="mclose"/>
          <w:i/>
          <w:szCs w:val="30"/>
        </w:rPr>
      </w:pPr>
      <w:r w:rsidRPr="004C3EE8">
        <w:rPr>
          <w:rStyle w:val="mclose"/>
          <w:i/>
          <w:szCs w:val="30"/>
        </w:rPr>
        <w:t>Рис.</w:t>
      </w:r>
      <w:r w:rsidR="00BC42B2">
        <w:rPr>
          <w:rStyle w:val="mclose"/>
          <w:i/>
          <w:szCs w:val="30"/>
        </w:rPr>
        <w:t xml:space="preserve">12 </w:t>
      </w:r>
      <w:r w:rsidRPr="004C3EE8">
        <w:rPr>
          <w:rStyle w:val="mclose"/>
          <w:i/>
          <w:szCs w:val="30"/>
        </w:rPr>
        <w:t>В</w:t>
      </w:r>
      <w:r>
        <w:rPr>
          <w:rStyle w:val="mclose"/>
          <w:i/>
          <w:szCs w:val="30"/>
        </w:rPr>
        <w:t>ектор</w:t>
      </w:r>
      <w:r w:rsidRPr="004C3EE8">
        <w:rPr>
          <w:rStyle w:val="mclose"/>
          <w:i/>
          <w:szCs w:val="30"/>
        </w:rPr>
        <w:t xml:space="preserve"> </w:t>
      </w:r>
      <w:r w:rsidRPr="004C3EE8">
        <w:rPr>
          <w:rStyle w:val="mclose"/>
          <w:i/>
          <w:szCs w:val="30"/>
          <w:lang w:val="en-US"/>
        </w:rPr>
        <w:t>X</w:t>
      </w:r>
      <w:r w:rsidRPr="004C3EE8">
        <w:rPr>
          <w:rStyle w:val="mclose"/>
          <w:i/>
          <w:szCs w:val="30"/>
        </w:rPr>
        <w:t xml:space="preserve"> и свертка соответствующего ему ответа </w:t>
      </w:r>
      <w:r w:rsidRPr="004C3EE8">
        <w:rPr>
          <w:rStyle w:val="mclose"/>
          <w:i/>
          <w:szCs w:val="30"/>
          <w:lang w:val="en-US"/>
        </w:rPr>
        <w:t>Y</w:t>
      </w:r>
      <w:r w:rsidRPr="004C3EE8">
        <w:rPr>
          <w:rStyle w:val="mclose"/>
          <w:i/>
          <w:szCs w:val="30"/>
        </w:rPr>
        <w:t xml:space="preserve"> </w:t>
      </w:r>
      <w:r>
        <w:rPr>
          <w:rStyle w:val="mclose"/>
          <w:i/>
          <w:szCs w:val="30"/>
        </w:rPr>
        <w:t xml:space="preserve">слова </w:t>
      </w:r>
      <w:r w:rsidRPr="004C3EE8">
        <w:rPr>
          <w:rStyle w:val="mclose"/>
          <w:i/>
          <w:szCs w:val="30"/>
        </w:rPr>
        <w:t>“</w:t>
      </w:r>
      <w:r>
        <w:rPr>
          <w:rStyle w:val="mclose"/>
          <w:i/>
          <w:szCs w:val="30"/>
          <w:lang w:val="en-US"/>
        </w:rPr>
        <w:t>cat</w:t>
      </w:r>
      <w:r w:rsidRPr="004C3EE8">
        <w:rPr>
          <w:rStyle w:val="mclose"/>
          <w:i/>
          <w:szCs w:val="30"/>
        </w:rPr>
        <w:t>”</w:t>
      </w:r>
    </w:p>
    <w:p w:rsidR="002D5891" w:rsidRDefault="002D5891" w:rsidP="00852107">
      <w:pPr>
        <w:spacing w:line="360" w:lineRule="auto"/>
        <w:ind w:firstLine="708"/>
        <w:jc w:val="both"/>
        <w:rPr>
          <w:rStyle w:val="mclose"/>
          <w:szCs w:val="30"/>
        </w:rPr>
      </w:pPr>
    </w:p>
    <w:p w:rsidR="001D701E" w:rsidRDefault="001D701E" w:rsidP="009D2C5B">
      <w:pPr>
        <w:spacing w:line="360" w:lineRule="auto"/>
        <w:ind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>Допущения:</w:t>
      </w:r>
    </w:p>
    <w:p w:rsidR="001D701E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Будем назначать выходной символ для каждого элемента входной последовательности (сделаем </w:t>
      </w:r>
      <w:r>
        <w:rPr>
          <w:rStyle w:val="mclose"/>
          <w:szCs w:val="30"/>
          <w:lang w:val="en-US"/>
        </w:rPr>
        <w:t>X</w:t>
      </w:r>
      <w:r>
        <w:rPr>
          <w:rStyle w:val="mclose"/>
          <w:szCs w:val="30"/>
        </w:rPr>
        <w:t xml:space="preserve"> и</w:t>
      </w:r>
      <w:r w:rsidRPr="001D701E">
        <w:rPr>
          <w:rStyle w:val="mclose"/>
          <w:szCs w:val="30"/>
        </w:rPr>
        <w:t xml:space="preserve"> </w:t>
      </w:r>
      <w:r>
        <w:rPr>
          <w:rStyle w:val="mclose"/>
          <w:szCs w:val="30"/>
          <w:lang w:val="en-US"/>
        </w:rPr>
        <w:t>Y</w:t>
      </w:r>
      <w:r>
        <w:rPr>
          <w:rStyle w:val="mclose"/>
          <w:szCs w:val="30"/>
        </w:rPr>
        <w:t xml:space="preserve"> одной длины)</w:t>
      </w:r>
    </w:p>
    <w:p w:rsidR="001D701E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Будем сворачивать повторы символов в выходе </w:t>
      </w:r>
      <w:r>
        <w:rPr>
          <w:rStyle w:val="mclose"/>
          <w:szCs w:val="30"/>
          <w:lang w:val="en-US"/>
        </w:rPr>
        <w:t>Y</w:t>
      </w:r>
      <w:r w:rsidRPr="001D701E">
        <w:rPr>
          <w:rStyle w:val="mclose"/>
          <w:szCs w:val="30"/>
        </w:rPr>
        <w:t xml:space="preserve"> </w:t>
      </w:r>
      <w:r w:rsidR="00AD6C7B">
        <w:rPr>
          <w:rStyle w:val="mclose"/>
          <w:szCs w:val="30"/>
        </w:rPr>
        <w:t xml:space="preserve">для получения ответа (на рисунке </w:t>
      </w:r>
      <w:r w:rsidR="002D5891">
        <w:rPr>
          <w:rStyle w:val="mclose"/>
          <w:szCs w:val="30"/>
        </w:rPr>
        <w:t>выше</w:t>
      </w:r>
      <w:r w:rsidR="00AD6C7B">
        <w:rPr>
          <w:rStyle w:val="mclose"/>
          <w:szCs w:val="30"/>
        </w:rPr>
        <w:t xml:space="preserve"> представлен пример для распознавания слова </w:t>
      </w:r>
      <w:r w:rsidR="00AD6C7B" w:rsidRPr="00AD6C7B">
        <w:rPr>
          <w:rStyle w:val="mclose"/>
          <w:szCs w:val="30"/>
        </w:rPr>
        <w:t>“</w:t>
      </w:r>
      <w:r w:rsidR="00AD6C7B">
        <w:rPr>
          <w:rStyle w:val="mclose"/>
          <w:szCs w:val="30"/>
          <w:lang w:val="en-US"/>
        </w:rPr>
        <w:t>cat</w:t>
      </w:r>
      <w:r w:rsidR="00AD6C7B" w:rsidRPr="00AD6C7B">
        <w:rPr>
          <w:rStyle w:val="mclose"/>
          <w:szCs w:val="30"/>
        </w:rPr>
        <w:t xml:space="preserve">”. </w:t>
      </w:r>
      <w:r w:rsidR="00AD6C7B">
        <w:rPr>
          <w:rStyle w:val="mclose"/>
          <w:szCs w:val="30"/>
        </w:rPr>
        <w:t xml:space="preserve">Операция свертки переводит </w:t>
      </w:r>
      <w:r w:rsidR="00AD6C7B" w:rsidRPr="00AD6C7B">
        <w:rPr>
          <w:rStyle w:val="mclose"/>
          <w:szCs w:val="30"/>
        </w:rPr>
        <w:t>“</w:t>
      </w:r>
      <w:r w:rsidR="00AD6C7B">
        <w:rPr>
          <w:rStyle w:val="mclose"/>
          <w:szCs w:val="30"/>
          <w:lang w:val="en-US"/>
        </w:rPr>
        <w:t>ccaaat</w:t>
      </w:r>
      <w:r w:rsidR="00AD6C7B" w:rsidRPr="00AD6C7B">
        <w:rPr>
          <w:rStyle w:val="mclose"/>
          <w:szCs w:val="30"/>
        </w:rPr>
        <w:t xml:space="preserve">” </w:t>
      </w:r>
      <w:r w:rsidR="00AD6C7B">
        <w:rPr>
          <w:rStyle w:val="mclose"/>
          <w:szCs w:val="30"/>
        </w:rPr>
        <w:t xml:space="preserve">в </w:t>
      </w:r>
      <w:r w:rsidR="00AD6C7B" w:rsidRPr="00AD6C7B">
        <w:rPr>
          <w:rStyle w:val="mclose"/>
          <w:szCs w:val="30"/>
        </w:rPr>
        <w:t>“</w:t>
      </w:r>
      <w:r w:rsidR="00AD6C7B">
        <w:rPr>
          <w:rStyle w:val="mclose"/>
          <w:szCs w:val="30"/>
          <w:lang w:val="en-US"/>
        </w:rPr>
        <w:t>cat</w:t>
      </w:r>
      <w:r w:rsidR="00AD6C7B" w:rsidRPr="00AD6C7B">
        <w:rPr>
          <w:rStyle w:val="mclose"/>
          <w:szCs w:val="30"/>
        </w:rPr>
        <w:t>”</w:t>
      </w:r>
      <w:r w:rsidR="00AD6C7B">
        <w:rPr>
          <w:rStyle w:val="mclose"/>
          <w:szCs w:val="30"/>
        </w:rPr>
        <w:t xml:space="preserve">. Вектор </w:t>
      </w:r>
      <w:r w:rsidR="00AD6C7B">
        <w:rPr>
          <w:rStyle w:val="mclose"/>
          <w:szCs w:val="30"/>
          <w:lang w:val="en-US"/>
        </w:rPr>
        <w:t>X</w:t>
      </w:r>
      <w:r w:rsidR="00AD6C7B" w:rsidRPr="00AD6C7B">
        <w:rPr>
          <w:rStyle w:val="mclose"/>
          <w:szCs w:val="30"/>
        </w:rPr>
        <w:t xml:space="preserve"> </w:t>
      </w:r>
      <w:r w:rsidR="00AD6C7B">
        <w:rPr>
          <w:rStyle w:val="mclose"/>
          <w:szCs w:val="30"/>
        </w:rPr>
        <w:t>представляет входную последовательность</w:t>
      </w:r>
      <w:r>
        <w:rPr>
          <w:rStyle w:val="mclose"/>
          <w:szCs w:val="30"/>
        </w:rPr>
        <w:t>)</w:t>
      </w:r>
    </w:p>
    <w:p w:rsidR="001D701E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>Введем дополнительную «пустую фонему» в алфавит, чтобы корректно распозн</w:t>
      </w:r>
      <w:r w:rsidR="00596A5F">
        <w:rPr>
          <w:rStyle w:val="mclose"/>
          <w:szCs w:val="30"/>
        </w:rPr>
        <w:t>авать слова с удвоенной буквой</w:t>
      </w:r>
      <w:r w:rsidR="004C3EE8">
        <w:rPr>
          <w:rStyle w:val="mclose"/>
          <w:szCs w:val="30"/>
        </w:rPr>
        <w:t xml:space="preserve"> (</w:t>
      </w:r>
      <w:r w:rsidR="004C3EE8" w:rsidRPr="004C3EE8">
        <w:rPr>
          <w:rStyle w:val="mclose"/>
          <w:szCs w:val="30"/>
        </w:rPr>
        <w:t>на рисунках ниже она обозначена как ℰ</w:t>
      </w:r>
      <w:r w:rsidR="004C3EE8">
        <w:rPr>
          <w:rStyle w:val="mclose"/>
          <w:szCs w:val="30"/>
        </w:rPr>
        <w:t>)</w:t>
      </w:r>
    </w:p>
    <w:p w:rsidR="001D701E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Если слово имеет две одинаковых буквы в ответе, то в выходе </w:t>
      </w:r>
      <w:r w:rsidRPr="001D701E">
        <w:rPr>
          <w:rStyle w:val="mclose"/>
          <w:szCs w:val="30"/>
        </w:rPr>
        <w:t>обязательно долж</w:t>
      </w:r>
      <w:r>
        <w:rPr>
          <w:rStyle w:val="mclose"/>
          <w:szCs w:val="30"/>
        </w:rPr>
        <w:t>на</w:t>
      </w:r>
      <w:r w:rsidRPr="001D701E">
        <w:rPr>
          <w:rStyle w:val="mclose"/>
          <w:szCs w:val="30"/>
        </w:rPr>
        <w:t xml:space="preserve"> присутствовать </w:t>
      </w:r>
      <w:r>
        <w:rPr>
          <w:rStyle w:val="mclose"/>
          <w:szCs w:val="30"/>
        </w:rPr>
        <w:t>«пустая фонема» между распознанными фонемами</w:t>
      </w:r>
      <w:r w:rsidR="00B57E1A">
        <w:rPr>
          <w:rStyle w:val="mclose"/>
          <w:szCs w:val="30"/>
        </w:rPr>
        <w:t xml:space="preserve"> (</w:t>
      </w:r>
      <w:r w:rsidR="002D5891">
        <w:rPr>
          <w:rStyle w:val="mclose"/>
          <w:szCs w:val="30"/>
        </w:rPr>
        <w:t xml:space="preserve">на рисунке ниже представлена свертка слова </w:t>
      </w:r>
      <w:r w:rsidR="002D5891" w:rsidRPr="002D5891">
        <w:rPr>
          <w:rStyle w:val="mclose"/>
          <w:szCs w:val="30"/>
        </w:rPr>
        <w:t>“</w:t>
      </w:r>
      <w:r w:rsidR="002D5891">
        <w:rPr>
          <w:rStyle w:val="mclose"/>
          <w:szCs w:val="30"/>
          <w:lang w:val="en-US"/>
        </w:rPr>
        <w:t>hello</w:t>
      </w:r>
      <w:r w:rsidR="002D5891" w:rsidRPr="002D5891">
        <w:rPr>
          <w:rStyle w:val="mclose"/>
          <w:szCs w:val="30"/>
        </w:rPr>
        <w:t xml:space="preserve">” </w:t>
      </w:r>
      <w:r w:rsidR="002D5891">
        <w:rPr>
          <w:rStyle w:val="mclose"/>
          <w:szCs w:val="30"/>
        </w:rPr>
        <w:t xml:space="preserve">с пустой фонемой. Сначала проходит операция свертки, затем удаляются символы </w:t>
      </w:r>
      <w:r w:rsidR="002D5891" w:rsidRPr="004C3EE8">
        <w:rPr>
          <w:rStyle w:val="mclose"/>
          <w:szCs w:val="30"/>
        </w:rPr>
        <w:t>ℰ</w:t>
      </w:r>
      <w:r w:rsidR="002D5891">
        <w:rPr>
          <w:rStyle w:val="mclose"/>
          <w:szCs w:val="30"/>
        </w:rPr>
        <w:t>, затем получаем ответ</w:t>
      </w:r>
      <w:r w:rsidR="00B57E1A">
        <w:rPr>
          <w:rStyle w:val="mclose"/>
          <w:szCs w:val="30"/>
        </w:rPr>
        <w:t>)</w:t>
      </w:r>
    </w:p>
    <w:p w:rsidR="001D701E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Соответствие </w:t>
      </w:r>
      <w:r>
        <w:rPr>
          <w:rStyle w:val="mclose"/>
          <w:szCs w:val="30"/>
          <w:lang w:val="en-US"/>
        </w:rPr>
        <w:t>X</w:t>
      </w:r>
      <w:r w:rsidRPr="001D701E">
        <w:rPr>
          <w:rStyle w:val="mclose"/>
          <w:szCs w:val="30"/>
        </w:rPr>
        <w:t xml:space="preserve"> </w:t>
      </w:r>
      <w:r>
        <w:rPr>
          <w:rStyle w:val="mclose"/>
          <w:szCs w:val="30"/>
        </w:rPr>
        <w:t xml:space="preserve">к </w:t>
      </w:r>
      <w:r>
        <w:rPr>
          <w:rStyle w:val="mclose"/>
          <w:szCs w:val="30"/>
          <w:lang w:val="en-US"/>
        </w:rPr>
        <w:t>Y</w:t>
      </w:r>
      <w:r w:rsidRPr="001D701E">
        <w:rPr>
          <w:rStyle w:val="mclose"/>
          <w:szCs w:val="30"/>
        </w:rPr>
        <w:t xml:space="preserve"> </w:t>
      </w:r>
      <w:r>
        <w:rPr>
          <w:rStyle w:val="mclose"/>
          <w:szCs w:val="30"/>
        </w:rPr>
        <w:t>«мног</w:t>
      </w:r>
      <w:r w:rsidR="002D5891">
        <w:rPr>
          <w:rStyle w:val="mclose"/>
          <w:szCs w:val="30"/>
        </w:rPr>
        <w:t>ие</w:t>
      </w:r>
      <w:r>
        <w:rPr>
          <w:rStyle w:val="mclose"/>
          <w:szCs w:val="30"/>
        </w:rPr>
        <w:t xml:space="preserve"> к одному». </w:t>
      </w:r>
    </w:p>
    <w:p w:rsidR="001D701E" w:rsidRPr="004C3EE8" w:rsidRDefault="001D701E" w:rsidP="00E0588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Длина </w:t>
      </w:r>
      <w:r>
        <w:rPr>
          <w:rStyle w:val="mclose"/>
          <w:szCs w:val="30"/>
          <w:lang w:val="en-US"/>
        </w:rPr>
        <w:t>Y</w:t>
      </w:r>
      <w:r w:rsidRPr="001D701E">
        <w:rPr>
          <w:rStyle w:val="mclose"/>
          <w:szCs w:val="30"/>
        </w:rPr>
        <w:t xml:space="preserve"> </w:t>
      </w:r>
      <w:r>
        <w:rPr>
          <w:rStyle w:val="mclose"/>
          <w:szCs w:val="30"/>
        </w:rPr>
        <w:t xml:space="preserve">не может быть больше, чем длина </w:t>
      </w:r>
      <w:r>
        <w:rPr>
          <w:rStyle w:val="mclose"/>
          <w:szCs w:val="30"/>
          <w:lang w:val="en-US"/>
        </w:rPr>
        <w:t>X</w:t>
      </w:r>
    </w:p>
    <w:p w:rsidR="004C3EE8" w:rsidRDefault="004C3EE8" w:rsidP="002D5891">
      <w:pPr>
        <w:spacing w:line="360" w:lineRule="auto"/>
        <w:jc w:val="center"/>
        <w:rPr>
          <w:rStyle w:val="mclose"/>
          <w:szCs w:val="30"/>
        </w:rPr>
      </w:pPr>
      <w:r>
        <w:rPr>
          <w:rStyle w:val="mclose"/>
          <w:noProof/>
          <w:szCs w:val="30"/>
        </w:rPr>
        <w:lastRenderedPageBreak/>
        <w:drawing>
          <wp:inline distT="0" distB="0" distL="0" distR="0" wp14:anchorId="4022F3AC" wp14:editId="17EAE228">
            <wp:extent cx="5067300" cy="2855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ья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2" r="43680"/>
                    <a:stretch/>
                  </pic:blipFill>
                  <pic:spPr bwMode="auto">
                    <a:xfrm>
                      <a:off x="0" y="0"/>
                      <a:ext cx="5072723" cy="28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EE8" w:rsidRDefault="004C3EE8" w:rsidP="004C3EE8">
      <w:pPr>
        <w:spacing w:line="360" w:lineRule="auto"/>
        <w:jc w:val="center"/>
        <w:rPr>
          <w:rStyle w:val="mclose"/>
          <w:szCs w:val="30"/>
        </w:rPr>
      </w:pPr>
      <w:r w:rsidRPr="004C3EE8">
        <w:rPr>
          <w:rStyle w:val="mclose"/>
          <w:i/>
          <w:szCs w:val="30"/>
        </w:rPr>
        <w:t>Рис.</w:t>
      </w:r>
      <w:r w:rsidR="00BC42B2">
        <w:rPr>
          <w:rStyle w:val="mclose"/>
          <w:i/>
          <w:szCs w:val="30"/>
        </w:rPr>
        <w:t>13</w:t>
      </w:r>
      <w:r w:rsidRPr="004C3EE8">
        <w:rPr>
          <w:rStyle w:val="mclose"/>
          <w:i/>
          <w:szCs w:val="30"/>
        </w:rPr>
        <w:t xml:space="preserve"> </w:t>
      </w:r>
      <w:r>
        <w:rPr>
          <w:rStyle w:val="mclose"/>
          <w:i/>
          <w:szCs w:val="30"/>
        </w:rPr>
        <w:t xml:space="preserve">Шаги алгоритма </w:t>
      </w:r>
      <w:r>
        <w:rPr>
          <w:rStyle w:val="mclose"/>
          <w:i/>
          <w:szCs w:val="30"/>
          <w:lang w:val="en-US"/>
        </w:rPr>
        <w:t>CTC</w:t>
      </w:r>
      <w:r w:rsidRPr="004C3EE8">
        <w:rPr>
          <w:rStyle w:val="mclose"/>
          <w:i/>
          <w:szCs w:val="30"/>
        </w:rPr>
        <w:t xml:space="preserve"> </w:t>
      </w:r>
      <w:r>
        <w:rPr>
          <w:rStyle w:val="mclose"/>
          <w:i/>
          <w:szCs w:val="30"/>
        </w:rPr>
        <w:t>сверху вниз</w:t>
      </w:r>
      <w:r w:rsidRPr="004C3EE8">
        <w:rPr>
          <w:rStyle w:val="mclose"/>
          <w:i/>
          <w:szCs w:val="30"/>
        </w:rPr>
        <w:t xml:space="preserve">. </w:t>
      </w:r>
      <w:r w:rsidRPr="004C3EE8">
        <w:rPr>
          <w:rStyle w:val="mclose"/>
          <w:szCs w:val="30"/>
        </w:rPr>
        <w:t>ℰ</w:t>
      </w:r>
      <w:r w:rsidRPr="002D5891">
        <w:rPr>
          <w:rStyle w:val="mclose"/>
          <w:szCs w:val="30"/>
        </w:rPr>
        <w:t xml:space="preserve"> - </w:t>
      </w:r>
      <w:r>
        <w:rPr>
          <w:rStyle w:val="mclose"/>
          <w:szCs w:val="30"/>
        </w:rPr>
        <w:t>пустая фонема</w:t>
      </w:r>
    </w:p>
    <w:p w:rsidR="002D5891" w:rsidRPr="004C3EE8" w:rsidRDefault="002D5891" w:rsidP="004C3EE8">
      <w:pPr>
        <w:spacing w:line="360" w:lineRule="auto"/>
        <w:jc w:val="center"/>
        <w:rPr>
          <w:rStyle w:val="mclose"/>
          <w:i/>
          <w:szCs w:val="30"/>
        </w:rPr>
      </w:pPr>
    </w:p>
    <w:p w:rsidR="004C3EE8" w:rsidRPr="002D5891" w:rsidRDefault="002D5891" w:rsidP="002D5891">
      <w:pPr>
        <w:spacing w:line="360" w:lineRule="auto"/>
        <w:ind w:firstLine="708"/>
        <w:jc w:val="both"/>
        <w:rPr>
          <w:rStyle w:val="mclose"/>
          <w:szCs w:val="30"/>
        </w:rPr>
      </w:pPr>
      <w:r>
        <w:rPr>
          <w:rStyle w:val="mclose"/>
          <w:szCs w:val="30"/>
        </w:rPr>
        <w:t xml:space="preserve">На рисунке ниже представлены примеры корректной и ошибочной работы алгоритма для слова </w:t>
      </w:r>
      <w:r w:rsidRPr="002D5891">
        <w:rPr>
          <w:rStyle w:val="mclose"/>
          <w:szCs w:val="30"/>
        </w:rPr>
        <w:t>“</w:t>
      </w:r>
      <w:r>
        <w:rPr>
          <w:rStyle w:val="mclose"/>
          <w:szCs w:val="30"/>
          <w:lang w:val="en-US"/>
        </w:rPr>
        <w:t>cat</w:t>
      </w:r>
      <w:r w:rsidRPr="002D5891">
        <w:rPr>
          <w:rStyle w:val="mclose"/>
          <w:szCs w:val="30"/>
        </w:rPr>
        <w:t xml:space="preserve">”. </w:t>
      </w:r>
      <w:r>
        <w:rPr>
          <w:rStyle w:val="mclose"/>
          <w:szCs w:val="30"/>
        </w:rPr>
        <w:t xml:space="preserve">Слева для каждой распознанной последовательности алгоритм после свертки получит слово </w:t>
      </w:r>
      <w:r w:rsidRPr="002D5891">
        <w:rPr>
          <w:rStyle w:val="mclose"/>
          <w:szCs w:val="30"/>
        </w:rPr>
        <w:t>“</w:t>
      </w:r>
      <w:r>
        <w:rPr>
          <w:rStyle w:val="mclose"/>
          <w:szCs w:val="30"/>
          <w:lang w:val="en-US"/>
        </w:rPr>
        <w:t>cat</w:t>
      </w:r>
      <w:r w:rsidRPr="002D5891">
        <w:rPr>
          <w:rStyle w:val="mclose"/>
          <w:szCs w:val="30"/>
        </w:rPr>
        <w:t>”</w:t>
      </w:r>
      <w:r>
        <w:rPr>
          <w:rStyle w:val="mclose"/>
          <w:szCs w:val="30"/>
        </w:rPr>
        <w:t xml:space="preserve">. Справа в первом случае работа алгоритма даст результат </w:t>
      </w:r>
      <w:r w:rsidRPr="002D5891">
        <w:rPr>
          <w:rStyle w:val="mclose"/>
          <w:szCs w:val="30"/>
        </w:rPr>
        <w:t>“</w:t>
      </w:r>
      <w:r>
        <w:rPr>
          <w:rStyle w:val="mclose"/>
          <w:szCs w:val="30"/>
          <w:lang w:val="en-US"/>
        </w:rPr>
        <w:t>ccat</w:t>
      </w:r>
      <w:r w:rsidRPr="002D5891">
        <w:rPr>
          <w:rStyle w:val="mclose"/>
          <w:szCs w:val="30"/>
        </w:rPr>
        <w:t>”</w:t>
      </w:r>
      <w:r>
        <w:rPr>
          <w:rStyle w:val="mclose"/>
          <w:szCs w:val="30"/>
        </w:rPr>
        <w:t xml:space="preserve">, в третьем случае результат </w:t>
      </w:r>
      <w:r w:rsidRPr="002D5891">
        <w:rPr>
          <w:rStyle w:val="mclose"/>
          <w:szCs w:val="30"/>
        </w:rPr>
        <w:t>“</w:t>
      </w:r>
      <w:r>
        <w:rPr>
          <w:rStyle w:val="mclose"/>
          <w:szCs w:val="30"/>
          <w:lang w:val="en-US"/>
        </w:rPr>
        <w:t>ct</w:t>
      </w:r>
      <w:r w:rsidRPr="002D5891">
        <w:rPr>
          <w:rStyle w:val="mclose"/>
          <w:szCs w:val="30"/>
        </w:rPr>
        <w:t>”</w:t>
      </w:r>
      <w:r>
        <w:rPr>
          <w:rStyle w:val="mclose"/>
          <w:szCs w:val="30"/>
        </w:rPr>
        <w:t>, а во втором случае ошибка произошла в первом допущении - выходной символ назначен не для каждого элемента входной последовательности.</w:t>
      </w:r>
    </w:p>
    <w:p w:rsidR="004C3EE8" w:rsidRDefault="004C3EE8" w:rsidP="004C3EE8">
      <w:pPr>
        <w:spacing w:line="360" w:lineRule="auto"/>
        <w:jc w:val="both"/>
        <w:rPr>
          <w:rStyle w:val="mclose"/>
          <w:szCs w:val="30"/>
        </w:rPr>
      </w:pPr>
    </w:p>
    <w:p w:rsidR="004C3EE8" w:rsidRDefault="00AB08DC" w:rsidP="004C3EE8">
      <w:pPr>
        <w:spacing w:line="360" w:lineRule="auto"/>
        <w:jc w:val="both"/>
        <w:rPr>
          <w:rStyle w:val="mclose"/>
          <w:szCs w:val="30"/>
        </w:rPr>
      </w:pPr>
      <w:r>
        <w:rPr>
          <w:rStyle w:val="mclose"/>
          <w:noProof/>
          <w:szCs w:val="30"/>
        </w:rPr>
        <w:pict>
          <v:shape id="_x0000_i1027" type="#_x0000_t75" style="width:226.8pt;height:149.4pt">
            <v:imagedata r:id="rId26" o:title="11" croptop="12609f" cropbottom="33969f" cropleft="46738f" cropright="-497f"/>
          </v:shape>
        </w:pict>
      </w:r>
      <w:r w:rsidR="00A0330F">
        <w:rPr>
          <w:rStyle w:val="mclose"/>
          <w:noProof/>
          <w:szCs w:val="30"/>
        </w:rPr>
        <w:drawing>
          <wp:inline distT="0" distB="0" distL="0" distR="0">
            <wp:extent cx="3170295" cy="1923415"/>
            <wp:effectExtent l="0" t="0" r="0" b="0"/>
            <wp:docPr id="35" name="Рисунок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1" t="19399" r="33310" b="51805"/>
                    <a:stretch/>
                  </pic:blipFill>
                  <pic:spPr bwMode="auto">
                    <a:xfrm>
                      <a:off x="0" y="0"/>
                      <a:ext cx="3173076" cy="192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EE8" w:rsidRPr="004C3EE8" w:rsidRDefault="004C3EE8" w:rsidP="004C3EE8">
      <w:pPr>
        <w:spacing w:line="360" w:lineRule="auto"/>
        <w:jc w:val="both"/>
        <w:rPr>
          <w:rStyle w:val="mclose"/>
          <w:szCs w:val="30"/>
        </w:rPr>
      </w:pPr>
    </w:p>
    <w:p w:rsidR="00B57E1A" w:rsidRPr="009F6A5E" w:rsidRDefault="004C3EE8" w:rsidP="009F6A5E">
      <w:pPr>
        <w:spacing w:line="360" w:lineRule="auto"/>
        <w:jc w:val="center"/>
        <w:rPr>
          <w:rStyle w:val="mclose"/>
          <w:i/>
          <w:szCs w:val="30"/>
        </w:rPr>
      </w:pPr>
      <w:r w:rsidRPr="004C3EE8">
        <w:rPr>
          <w:rStyle w:val="mclose"/>
          <w:i/>
          <w:szCs w:val="30"/>
        </w:rPr>
        <w:t>Рис.</w:t>
      </w:r>
      <w:r w:rsidR="00BC42B2">
        <w:rPr>
          <w:rStyle w:val="mclose"/>
          <w:i/>
          <w:szCs w:val="30"/>
        </w:rPr>
        <w:t>14</w:t>
      </w:r>
      <w:r w:rsidRPr="004C3EE8">
        <w:rPr>
          <w:rStyle w:val="mclose"/>
          <w:i/>
          <w:szCs w:val="30"/>
        </w:rPr>
        <w:t xml:space="preserve"> </w:t>
      </w:r>
      <w:r>
        <w:rPr>
          <w:rStyle w:val="mclose"/>
          <w:i/>
          <w:szCs w:val="30"/>
        </w:rPr>
        <w:t>Корректн</w:t>
      </w:r>
      <w:r w:rsidR="00CD34BD">
        <w:rPr>
          <w:rStyle w:val="mclose"/>
          <w:i/>
          <w:szCs w:val="30"/>
        </w:rPr>
        <w:t>ое</w:t>
      </w:r>
      <w:r>
        <w:rPr>
          <w:rStyle w:val="mclose"/>
          <w:i/>
          <w:szCs w:val="30"/>
        </w:rPr>
        <w:t xml:space="preserve"> (слева) и ошибочн</w:t>
      </w:r>
      <w:r w:rsidR="00CD34BD">
        <w:rPr>
          <w:rStyle w:val="mclose"/>
          <w:i/>
          <w:szCs w:val="30"/>
        </w:rPr>
        <w:t>ое</w:t>
      </w:r>
      <w:r>
        <w:rPr>
          <w:rStyle w:val="mclose"/>
          <w:i/>
          <w:szCs w:val="30"/>
        </w:rPr>
        <w:t xml:space="preserve"> (справа) </w:t>
      </w:r>
      <w:r w:rsidR="00CD34BD">
        <w:rPr>
          <w:rStyle w:val="mclose"/>
          <w:i/>
          <w:szCs w:val="30"/>
        </w:rPr>
        <w:t xml:space="preserve">распознавание для слова </w:t>
      </w:r>
      <w:r w:rsidR="00CD34BD" w:rsidRPr="00CD34BD">
        <w:rPr>
          <w:rStyle w:val="mclose"/>
          <w:i/>
          <w:szCs w:val="30"/>
        </w:rPr>
        <w:t>“</w:t>
      </w:r>
      <w:r w:rsidR="00CD34BD">
        <w:rPr>
          <w:rStyle w:val="mclose"/>
          <w:i/>
          <w:szCs w:val="30"/>
          <w:lang w:val="en-US"/>
        </w:rPr>
        <w:t>cat</w:t>
      </w:r>
      <w:r w:rsidR="00CD34BD" w:rsidRPr="00CD34BD">
        <w:rPr>
          <w:rStyle w:val="mclose"/>
          <w:i/>
          <w:szCs w:val="30"/>
        </w:rPr>
        <w:t>”</w:t>
      </w:r>
    </w:p>
    <w:p w:rsidR="00B8788D" w:rsidRDefault="00B8788D" w:rsidP="00852107">
      <w:pPr>
        <w:spacing w:line="360" w:lineRule="auto"/>
        <w:ind w:firstLine="708"/>
        <w:jc w:val="both"/>
        <w:rPr>
          <w:rStyle w:val="mclose"/>
          <w:szCs w:val="30"/>
        </w:rPr>
      </w:pPr>
    </w:p>
    <w:p w:rsidR="008673F7" w:rsidRDefault="008673F7" w:rsidP="00617CC8">
      <w:pPr>
        <w:spacing w:line="360" w:lineRule="auto"/>
        <w:ind w:firstLine="708"/>
        <w:jc w:val="both"/>
        <w:rPr>
          <w:rStyle w:val="mclose"/>
          <w:szCs w:val="30"/>
        </w:rPr>
      </w:pPr>
      <w:r w:rsidRPr="008673F7">
        <w:rPr>
          <w:rStyle w:val="mclose"/>
          <w:szCs w:val="30"/>
        </w:rPr>
        <w:t>Введем функцию потерь. Выход CTC представляет собой матрицу, где столбцы соответствуют временным шагам, а каждая строка соответствует букве в алфавите. Сумма вероятностей по столбцам равна 1. Используя матрицу оценок для каждого символа на каждом временном шаге, рассчитываем вероятность различных последовательностей выходов</w:t>
      </w:r>
      <w:r w:rsidR="00B92534">
        <w:rPr>
          <w:rStyle w:val="mclose"/>
          <w:szCs w:val="30"/>
        </w:rPr>
        <w:t xml:space="preserve"> (используя динамическое программирование для облегчения вычислений)</w:t>
      </w:r>
      <w:r w:rsidRPr="008673F7">
        <w:rPr>
          <w:rStyle w:val="mclose"/>
          <w:szCs w:val="30"/>
        </w:rPr>
        <w:t xml:space="preserve">. Затем </w:t>
      </w:r>
      <w:r w:rsidRPr="008673F7">
        <w:rPr>
          <w:rStyle w:val="mclose"/>
          <w:szCs w:val="30"/>
        </w:rPr>
        <w:lastRenderedPageBreak/>
        <w:t>суммируем по всем допустимым последовательностям. Таким образом, потеря рассчитывается путем суммирования всех вероятностей всех возможных выходных последовательностей текста.</w:t>
      </w:r>
    </w:p>
    <w:p w:rsidR="00DD04C0" w:rsidRPr="001F4BA0" w:rsidRDefault="00DD04C0" w:rsidP="00B8372F">
      <w:pPr>
        <w:spacing w:line="360" w:lineRule="auto"/>
        <w:ind w:firstLine="708"/>
        <w:jc w:val="right"/>
        <w:rPr>
          <w:rStyle w:val="mclose"/>
          <w:sz w:val="28"/>
          <w:szCs w:val="30"/>
        </w:rPr>
      </w:pPr>
      <m:oMath>
        <m:r>
          <w:rPr>
            <w:rStyle w:val="mclose"/>
            <w:rFonts w:ascii="Cambria Math" w:hAnsi="Cambria Math"/>
            <w:sz w:val="28"/>
            <w:szCs w:val="30"/>
          </w:rPr>
          <m:t>p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  <w:sz w:val="28"/>
                <w:szCs w:val="30"/>
              </w:rPr>
            </m:ctrlPr>
          </m:dPr>
          <m:e>
            <m:r>
              <w:rPr>
                <w:rStyle w:val="mclose"/>
                <w:rFonts w:ascii="Cambria Math" w:hAnsi="Cambria Math"/>
                <w:sz w:val="28"/>
                <w:szCs w:val="30"/>
              </w:rPr>
              <m:t xml:space="preserve">Y </m:t>
            </m:r>
          </m:e>
        </m:d>
        <m:r>
          <w:rPr>
            <w:rStyle w:val="mclose"/>
            <w:rFonts w:ascii="Cambria Math" w:hAnsi="Cambria Math"/>
            <w:sz w:val="28"/>
            <w:szCs w:val="30"/>
          </w:rPr>
          <m:t xml:space="preserve"> X)= </m:t>
        </m:r>
        <m:nary>
          <m:naryPr>
            <m:chr m:val="∑"/>
            <m:limLoc m:val="undOvr"/>
            <m:supHide m:val="1"/>
            <m:ctrlPr>
              <w:rPr>
                <w:rStyle w:val="mclose"/>
                <w:rFonts w:ascii="Cambria Math" w:hAnsi="Cambria Math"/>
                <w:i/>
                <w:sz w:val="28"/>
                <w:szCs w:val="30"/>
              </w:rPr>
            </m:ctrlPr>
          </m:naryPr>
          <m:sub>
            <m:r>
              <w:rPr>
                <w:rStyle w:val="mclose"/>
                <w:rFonts w:ascii="Cambria Math" w:hAnsi="Cambria Math"/>
                <w:sz w:val="28"/>
                <w:szCs w:val="30"/>
              </w:rPr>
              <m:t>A∈</m:t>
            </m:r>
            <m:sSub>
              <m:sSubPr>
                <m:ctrlPr>
                  <w:rPr>
                    <w:rStyle w:val="mclose"/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Style w:val="mclose"/>
                    <w:rFonts w:ascii="Cambria Math" w:hAnsi="Cambria Math"/>
                    <w:sz w:val="28"/>
                    <w:szCs w:val="30"/>
                  </w:rPr>
                  <m:t>A</m:t>
                </m:r>
              </m:e>
              <m:sub>
                <m:r>
                  <w:rPr>
                    <w:rStyle w:val="mclose"/>
                    <w:rFonts w:ascii="Cambria Math" w:hAnsi="Cambria Math"/>
                    <w:sz w:val="28"/>
                    <w:szCs w:val="30"/>
                  </w:rPr>
                  <m:t>X,Y</m:t>
                </m:r>
              </m:sub>
            </m:sSub>
          </m:sub>
          <m:sup/>
          <m:e>
            <m:nary>
              <m:naryPr>
                <m:chr m:val="∏"/>
                <m:limLoc m:val="undOvr"/>
                <m:ctrlPr>
                  <w:rPr>
                    <w:rStyle w:val="mclose"/>
                    <w:rFonts w:ascii="Cambria Math" w:hAnsi="Cambria Math"/>
                    <w:i/>
                    <w:sz w:val="28"/>
                    <w:szCs w:val="30"/>
                  </w:rPr>
                </m:ctrlPr>
              </m:naryPr>
              <m:sub>
                <m:r>
                  <w:rPr>
                    <w:rStyle w:val="mclose"/>
                    <w:rFonts w:ascii="Cambria Math" w:hAnsi="Cambria Math"/>
                    <w:sz w:val="28"/>
                    <w:szCs w:val="30"/>
                  </w:rPr>
                  <m:t>t=1</m:t>
                </m:r>
              </m:sub>
              <m:sup>
                <m:sSub>
                  <m:sSubPr>
                    <m:ctrlPr>
                      <w:rPr>
                        <w:rStyle w:val="mclose"/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Style w:val="mclose"/>
                        <w:rFonts w:ascii="Cambria Math" w:hAnsi="Cambria Math"/>
                        <w:sz w:val="28"/>
                        <w:szCs w:val="30"/>
                      </w:rPr>
                      <m:t>T</m:t>
                    </m:r>
                  </m:e>
                  <m:sub>
                    <m:r>
                      <w:rPr>
                        <w:rStyle w:val="mclose"/>
                        <w:rFonts w:ascii="Cambria Math" w:hAnsi="Cambria Math"/>
                        <w:sz w:val="28"/>
                        <w:szCs w:val="30"/>
                      </w:rPr>
                      <m:t>p</m:t>
                    </m:r>
                  </m:sub>
                </m:sSub>
              </m:sup>
              <m:e>
                <m:r>
                  <w:rPr>
                    <w:rStyle w:val="mclose"/>
                    <w:rFonts w:ascii="Cambria Math" w:hAnsi="Cambria Math"/>
                    <w:sz w:val="28"/>
                    <w:szCs w:val="30"/>
                  </w:rPr>
                  <m:t>p</m:t>
                </m:r>
                <m:d>
                  <m:dPr>
                    <m:endChr m:val="|"/>
                    <m:ctrlPr>
                      <w:rPr>
                        <w:rStyle w:val="mclose"/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close"/>
                            <w:rFonts w:ascii="Cambria Math" w:hAnsi="Cambria Math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Style w:val="mclose"/>
                            <w:rFonts w:ascii="Cambria Math" w:hAnsi="Cambria Math"/>
                            <w:sz w:val="28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Style w:val="mclose"/>
                            <w:rFonts w:ascii="Cambria Math" w:hAnsi="Cambria Math"/>
                            <w:sz w:val="28"/>
                            <w:szCs w:val="30"/>
                          </w:rPr>
                          <m:t>t</m:t>
                        </m:r>
                      </m:sub>
                    </m:sSub>
                    <m:r>
                      <w:rPr>
                        <w:rStyle w:val="mclose"/>
                        <w:rFonts w:ascii="Cambria Math" w:hAnsi="Cambria Math"/>
                        <w:sz w:val="28"/>
                        <w:szCs w:val="30"/>
                      </w:rPr>
                      <m:t xml:space="preserve"> </m:t>
                    </m:r>
                  </m:e>
                </m:d>
                <m:r>
                  <w:rPr>
                    <w:rStyle w:val="mclose"/>
                    <w:rFonts w:ascii="Cambria Math" w:hAnsi="Cambria Math"/>
                    <w:sz w:val="28"/>
                    <w:szCs w:val="30"/>
                  </w:rPr>
                  <m:t>X)</m:t>
                </m:r>
              </m:e>
            </m:nary>
          </m:e>
        </m:nary>
      </m:oMath>
      <w:r w:rsidR="001F4BA0" w:rsidRPr="001F4BA0">
        <w:rPr>
          <w:rStyle w:val="mclose"/>
          <w:sz w:val="28"/>
          <w:szCs w:val="30"/>
        </w:rPr>
        <w:t>,</w:t>
      </w:r>
      <w:r w:rsidR="00B8372F" w:rsidRPr="00B8372F">
        <w:rPr>
          <w:color w:val="202122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8</w:t>
      </w:r>
      <w:r w:rsidR="00B8372F" w:rsidRPr="00AA3092">
        <w:rPr>
          <w:color w:val="202122"/>
        </w:rPr>
        <w:t>)</w:t>
      </w:r>
    </w:p>
    <w:p w:rsidR="001F4BA0" w:rsidRPr="00DD04C0" w:rsidRDefault="001F4BA0" w:rsidP="00617CC8">
      <w:pPr>
        <w:spacing w:line="360" w:lineRule="auto"/>
        <w:ind w:firstLine="708"/>
        <w:jc w:val="both"/>
        <w:rPr>
          <w:rStyle w:val="mclose"/>
          <w:szCs w:val="30"/>
        </w:rPr>
      </w:pPr>
    </w:p>
    <w:p w:rsidR="00DD04C0" w:rsidRPr="00DD04C0" w:rsidRDefault="00DD04C0" w:rsidP="00617CC8">
      <w:pPr>
        <w:spacing w:line="360" w:lineRule="auto"/>
        <w:ind w:firstLine="708"/>
        <w:jc w:val="both"/>
        <w:rPr>
          <w:rStyle w:val="mclose"/>
          <w:szCs w:val="30"/>
        </w:rPr>
      </w:pPr>
      <w:r>
        <w:rPr>
          <w:rStyle w:val="mclose"/>
          <w:szCs w:val="30"/>
        </w:rPr>
        <w:t>где</w:t>
      </w:r>
      <m:oMath>
        <m:r>
          <w:rPr>
            <w:rStyle w:val="mclose"/>
            <w:rFonts w:ascii="Cambria Math" w:hAnsi="Cambria Math"/>
            <w:szCs w:val="30"/>
          </w:rPr>
          <m:t xml:space="preserve"> p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  <w:szCs w:val="30"/>
              </w:rPr>
            </m:ctrlPr>
          </m:dPr>
          <m:e>
            <m:r>
              <w:rPr>
                <w:rStyle w:val="mclose"/>
                <w:rFonts w:ascii="Cambria Math" w:hAnsi="Cambria Math"/>
                <w:szCs w:val="30"/>
              </w:rPr>
              <m:t xml:space="preserve">Y </m:t>
            </m:r>
          </m:e>
        </m:d>
        <m:r>
          <w:rPr>
            <w:rStyle w:val="mclose"/>
            <w:rFonts w:ascii="Cambria Math" w:hAnsi="Cambria Math"/>
            <w:szCs w:val="30"/>
          </w:rPr>
          <m:t xml:space="preserve"> X)</m:t>
        </m:r>
      </m:oMath>
      <w:r>
        <w:rPr>
          <w:rStyle w:val="mclose"/>
          <w:szCs w:val="30"/>
        </w:rPr>
        <w:t xml:space="preserve"> – условная вероятность </w:t>
      </w:r>
      <w:r>
        <w:rPr>
          <w:rStyle w:val="mclose"/>
          <w:szCs w:val="30"/>
          <w:lang w:val="en-US"/>
        </w:rPr>
        <w:t>CTC</w:t>
      </w:r>
      <w:r>
        <w:rPr>
          <w:rStyle w:val="mclose"/>
          <w:szCs w:val="30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Style w:val="mclose"/>
                <w:rFonts w:ascii="Cambria Math" w:hAnsi="Cambria Math"/>
                <w:i/>
                <w:szCs w:val="30"/>
              </w:rPr>
            </m:ctrlPr>
          </m:naryPr>
          <m:sub/>
          <m:sup/>
          <m:e>
            <m:r>
              <w:rPr>
                <w:rStyle w:val="mclose"/>
                <w:rFonts w:ascii="Cambria Math" w:hAnsi="Cambria Math"/>
                <w:szCs w:val="30"/>
              </w:rPr>
              <m:t xml:space="preserve"> </m:t>
            </m:r>
          </m:e>
        </m:nary>
      </m:oMath>
      <w:r>
        <w:rPr>
          <w:rStyle w:val="mclose"/>
          <w:szCs w:val="30"/>
        </w:rPr>
        <w:t xml:space="preserve">- сумма по набору допустимых </w:t>
      </w:r>
      <w:r w:rsidR="001F4BA0">
        <w:rPr>
          <w:rStyle w:val="mclose"/>
          <w:szCs w:val="30"/>
        </w:rPr>
        <w:t xml:space="preserve">распознаваний,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Style w:val="mclose"/>
                <w:rFonts w:ascii="Cambria Math" w:hAnsi="Cambria Math"/>
                <w:i/>
                <w:szCs w:val="30"/>
              </w:rPr>
            </m:ctrlPr>
          </m:naryPr>
          <m:sub/>
          <m:sup/>
          <m:e>
            <m:r>
              <w:rPr>
                <w:rStyle w:val="mclose"/>
                <w:rFonts w:ascii="Cambria Math" w:hAnsi="Cambria Math"/>
                <w:szCs w:val="30"/>
              </w:rPr>
              <m:t xml:space="preserve"> </m:t>
            </m:r>
          </m:e>
        </m:nary>
      </m:oMath>
      <w:r w:rsidR="001F4BA0">
        <w:rPr>
          <w:rStyle w:val="mclose"/>
          <w:szCs w:val="30"/>
        </w:rPr>
        <w:t>- вычисление вероятности для одного распознавания шаг за шагом.</w:t>
      </w:r>
    </w:p>
    <w:p w:rsidR="00B8788D" w:rsidRPr="009D03B8" w:rsidRDefault="009D03B8" w:rsidP="009D03B8">
      <w:pPr>
        <w:spacing w:line="360" w:lineRule="auto"/>
        <w:ind w:firstLine="708"/>
        <w:jc w:val="both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 xml:space="preserve">Приведем пример и рассмотрим алфавит из 2 символов </w:t>
      </w:r>
      <w:r w:rsidRPr="009D03B8">
        <w:rPr>
          <w:color w:val="292929"/>
          <w:spacing w:val="-1"/>
          <w:shd w:val="clear" w:color="auto" w:fill="FFFFFF"/>
        </w:rPr>
        <w:t>{</w:t>
      </w:r>
      <w:proofErr w:type="gramStart"/>
      <w:r>
        <w:rPr>
          <w:color w:val="292929"/>
          <w:spacing w:val="-1"/>
          <w:shd w:val="clear" w:color="auto" w:fill="FFFFFF"/>
          <w:lang w:val="en-US"/>
        </w:rPr>
        <w:t>a</w:t>
      </w:r>
      <w:r w:rsidRPr="009D03B8">
        <w:rPr>
          <w:color w:val="292929"/>
          <w:spacing w:val="-1"/>
          <w:shd w:val="clear" w:color="auto" w:fill="FFFFFF"/>
        </w:rPr>
        <w:t>,</w:t>
      </w:r>
      <w:r>
        <w:rPr>
          <w:color w:val="292929"/>
          <w:spacing w:val="-1"/>
          <w:shd w:val="clear" w:color="auto" w:fill="FFFFFF"/>
          <w:lang w:val="en-US"/>
        </w:rPr>
        <w:t>b</w:t>
      </w:r>
      <w:proofErr w:type="gramEnd"/>
      <w:r w:rsidRPr="009D03B8">
        <w:rPr>
          <w:color w:val="292929"/>
          <w:spacing w:val="-1"/>
          <w:shd w:val="clear" w:color="auto" w:fill="FFFFFF"/>
        </w:rPr>
        <w:t>}</w:t>
      </w:r>
      <w:r>
        <w:rPr>
          <w:color w:val="292929"/>
          <w:spacing w:val="-1"/>
          <w:shd w:val="clear" w:color="auto" w:fill="FFFFFF"/>
        </w:rPr>
        <w:t xml:space="preserve">. На рисунке представлена матрица </w:t>
      </w:r>
      <w:r>
        <w:rPr>
          <w:color w:val="292929"/>
          <w:spacing w:val="-1"/>
          <w:shd w:val="clear" w:color="auto" w:fill="FFFFFF"/>
          <w:lang w:val="en-US"/>
        </w:rPr>
        <w:t>CTC</w:t>
      </w:r>
      <w:r w:rsidRPr="009D03B8">
        <w:rPr>
          <w:color w:val="292929"/>
          <w:spacing w:val="-1"/>
          <w:shd w:val="clear" w:color="auto" w:fill="FFFFFF"/>
        </w:rPr>
        <w:t xml:space="preserve"> </w:t>
      </w:r>
      <w:r>
        <w:rPr>
          <w:color w:val="292929"/>
          <w:spacing w:val="-1"/>
          <w:shd w:val="clear" w:color="auto" w:fill="FFFFFF"/>
        </w:rPr>
        <w:t xml:space="preserve">для данного примера. Каждый кружок символизирует вероятность распознавания конкретной буквы на конкретном временном шаге. </w:t>
      </w:r>
      <w:r w:rsidR="009B6DEE">
        <w:rPr>
          <w:color w:val="292929"/>
          <w:spacing w:val="-1"/>
          <w:shd w:val="clear" w:color="auto" w:fill="FFFFFF"/>
        </w:rPr>
        <w:t>По строкам располагаются символы алфавита (последний символ является пустой фонемой), по столбцам – временные интервалы. Рассчитаем вероятности, для каждого возможного распознавания (пути).</w:t>
      </w:r>
    </w:p>
    <w:p w:rsidR="00463496" w:rsidRDefault="002C697D" w:rsidP="00463496">
      <w:pPr>
        <w:spacing w:line="360" w:lineRule="auto"/>
        <w:ind w:firstLine="708"/>
        <w:jc w:val="center"/>
        <w:rPr>
          <w:i/>
        </w:rPr>
      </w:pPr>
      <w:r>
        <w:rPr>
          <w:noProof/>
        </w:rPr>
        <w:drawing>
          <wp:inline distT="0" distB="0" distL="0" distR="0">
            <wp:extent cx="2651248" cy="2768600"/>
            <wp:effectExtent l="0" t="0" r="0" b="0"/>
            <wp:docPr id="31" name="Рисунок 31" descr="C:\Users\Дарь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рь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7" t="5284" r="57722" b="63724"/>
                    <a:stretch/>
                  </pic:blipFill>
                  <pic:spPr bwMode="auto">
                    <a:xfrm>
                      <a:off x="0" y="0"/>
                      <a:ext cx="2658979" cy="27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97D" w:rsidRPr="002C697D" w:rsidRDefault="002C697D" w:rsidP="002C697D">
      <w:pPr>
        <w:spacing w:line="360" w:lineRule="auto"/>
        <w:ind w:firstLine="708"/>
        <w:jc w:val="center"/>
        <w:rPr>
          <w:i/>
          <w:shd w:val="clear" w:color="auto" w:fill="FFFFFF"/>
        </w:rPr>
      </w:pPr>
      <w:r w:rsidRPr="00463496">
        <w:rPr>
          <w:i/>
          <w:shd w:val="clear" w:color="auto" w:fill="FFFFFF"/>
        </w:rPr>
        <w:t>Рис.</w:t>
      </w:r>
      <w:r w:rsidR="00BC42B2">
        <w:rPr>
          <w:i/>
          <w:shd w:val="clear" w:color="auto" w:fill="FFFFFF"/>
        </w:rPr>
        <w:t>15</w:t>
      </w:r>
      <w:r w:rsidRPr="00463496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Пример выходной матрицы. Более светлые ячейки для больших вероятностей </w:t>
      </w:r>
    </w:p>
    <w:p w:rsidR="002C697D" w:rsidRPr="00463496" w:rsidRDefault="002C697D" w:rsidP="00463496">
      <w:pPr>
        <w:spacing w:line="360" w:lineRule="auto"/>
        <w:ind w:firstLine="708"/>
        <w:jc w:val="center"/>
        <w:rPr>
          <w:i/>
        </w:rPr>
      </w:pPr>
    </w:p>
    <w:p w:rsidR="00B92534" w:rsidRPr="00A458C1" w:rsidRDefault="00463496" w:rsidP="00852107">
      <w:pPr>
        <w:spacing w:line="360" w:lineRule="auto"/>
        <w:ind w:firstLine="708"/>
        <w:jc w:val="both"/>
      </w:pPr>
      <w:r w:rsidRPr="00A458C1">
        <w:t xml:space="preserve">В приведенном выше примере оценка для </w:t>
      </w:r>
      <w:r w:rsidR="009B6DEE" w:rsidRPr="00A458C1">
        <w:t>пути</w:t>
      </w:r>
      <w:r w:rsidRPr="00A458C1">
        <w:t xml:space="preserve"> “</w:t>
      </w:r>
      <w:r w:rsidR="009B6DEE" w:rsidRPr="00A458C1">
        <w:t>аа</w:t>
      </w:r>
      <w:r w:rsidRPr="00A458C1">
        <w:t>” равна 0,4·0,4=0,16, в то время как для “а-” она равна 0,4·0,6=0,24, а для “-</w:t>
      </w:r>
      <w:r w:rsidR="009B6DEE" w:rsidRPr="00A458C1">
        <w:t>а</w:t>
      </w:r>
      <w:r w:rsidRPr="00A458C1">
        <w:t xml:space="preserve">” - 0,6·0,4=0,24. Чтобы получить оценку для </w:t>
      </w:r>
      <w:r w:rsidR="009B6DEE" w:rsidRPr="00A458C1">
        <w:t>какого-то</w:t>
      </w:r>
      <w:r w:rsidRPr="00A458C1">
        <w:t xml:space="preserve"> </w:t>
      </w:r>
      <w:r w:rsidR="009B6DEE" w:rsidRPr="00A458C1">
        <w:t xml:space="preserve">ответа </w:t>
      </w:r>
      <w:r w:rsidR="009B6DEE" w:rsidRPr="00A458C1">
        <w:rPr>
          <w:lang w:val="en-US"/>
        </w:rPr>
        <w:t>Y</w:t>
      </w:r>
      <w:r w:rsidRPr="00A458C1">
        <w:t xml:space="preserve"> мы суммируем </w:t>
      </w:r>
      <w:r w:rsidR="009B6DEE" w:rsidRPr="00A458C1">
        <w:t>вероятности (оценки)</w:t>
      </w:r>
      <w:r w:rsidRPr="00A458C1">
        <w:t xml:space="preserve"> всех путей, соответствующих этому </w:t>
      </w:r>
      <w:r w:rsidR="009B6DEE" w:rsidRPr="00A458C1">
        <w:t xml:space="preserve">ответу. Предположим, что ответ </w:t>
      </w:r>
      <w:r w:rsidR="009B6DEE" w:rsidRPr="00A458C1">
        <w:rPr>
          <w:lang w:val="en-US"/>
        </w:rPr>
        <w:t>Y</w:t>
      </w:r>
      <w:r w:rsidR="009B6DEE" w:rsidRPr="00A458C1">
        <w:t xml:space="preserve"> - это “</w:t>
      </w:r>
      <w:proofErr w:type="gramStart"/>
      <w:r w:rsidR="009B6DEE" w:rsidRPr="00A458C1">
        <w:t>а</w:t>
      </w:r>
      <w:r w:rsidRPr="00A458C1">
        <w:t>“</w:t>
      </w:r>
      <w:proofErr w:type="gramEnd"/>
      <w:r w:rsidR="009B6DEE" w:rsidRPr="00A458C1">
        <w:t>. Чтобы получить такой ответ,</w:t>
      </w:r>
      <w:r w:rsidRPr="00A458C1">
        <w:t xml:space="preserve"> </w:t>
      </w:r>
      <w:r w:rsidR="009B6DEE" w:rsidRPr="00A458C1">
        <w:t>нужно</w:t>
      </w:r>
      <w:r w:rsidRPr="00A458C1">
        <w:t xml:space="preserve"> вычислить все возможные пути длины 2 (потому что матрица имеет 2 врем</w:t>
      </w:r>
      <w:r w:rsidR="009B6DEE" w:rsidRPr="00A458C1">
        <w:t xml:space="preserve">енных шага), которые являются </w:t>
      </w:r>
      <w:proofErr w:type="gramStart"/>
      <w:r w:rsidR="009B6DEE" w:rsidRPr="00A458C1">
        <w:t>- ”аа</w:t>
      </w:r>
      <w:proofErr w:type="gramEnd"/>
      <w:r w:rsidRPr="00A458C1">
        <w:t>“,</w:t>
      </w:r>
      <w:r w:rsidR="009B6DEE" w:rsidRPr="00A458C1">
        <w:t xml:space="preserve"> </w:t>
      </w:r>
      <w:r w:rsidRPr="00A458C1">
        <w:t>”</w:t>
      </w:r>
      <w:r w:rsidR="009B6DEE" w:rsidRPr="00A458C1">
        <w:t>а-“ и ”-а</w:t>
      </w:r>
      <w:r w:rsidRPr="00A458C1">
        <w:t>". </w:t>
      </w:r>
      <w:r w:rsidR="009B6DEE" w:rsidRPr="00A458C1">
        <w:t>Просуммируем вероятности каждого пути</w:t>
      </w:r>
      <w:r w:rsidRPr="00A458C1">
        <w:t xml:space="preserve"> </w:t>
      </w:r>
      <w:r w:rsidR="009B6DEE" w:rsidRPr="00A458C1">
        <w:t>и получим:</w:t>
      </w:r>
      <w:r w:rsidRPr="00A458C1">
        <w:t xml:space="preserve"> 0.4·0.4+0.4·0.6+0.6·0.4=0.64. Если </w:t>
      </w:r>
      <w:r w:rsidR="00A458C1" w:rsidRPr="00A458C1">
        <w:t>ответ</w:t>
      </w:r>
      <w:r w:rsidRPr="00A458C1">
        <w:t xml:space="preserve"> предполагается равным</w:t>
      </w:r>
      <w:r w:rsidR="00A458C1" w:rsidRPr="00A458C1">
        <w:t xml:space="preserve"> “”, то</w:t>
      </w:r>
      <w:r w:rsidRPr="00A458C1">
        <w:t xml:space="preserve"> существует только один соответствующий путь, а именно</w:t>
      </w:r>
      <w:r w:rsidR="00A458C1" w:rsidRPr="00A458C1">
        <w:t xml:space="preserve"> </w:t>
      </w:r>
      <w:r w:rsidRPr="00A458C1">
        <w:t>“--”, который дает общую оценку 0,6·0,6=0,36.</w:t>
      </w:r>
    </w:p>
    <w:p w:rsidR="00CB38E6" w:rsidRDefault="00A458C1" w:rsidP="009D2C5B">
      <w:pPr>
        <w:spacing w:line="360" w:lineRule="auto"/>
        <w:ind w:firstLine="708"/>
        <w:jc w:val="both"/>
        <w:rPr>
          <w:color w:val="000000"/>
        </w:rPr>
      </w:pPr>
      <w:r w:rsidRPr="00A458C1">
        <w:lastRenderedPageBreak/>
        <w:t>Необходимо</w:t>
      </w:r>
      <w:r w:rsidR="003C2A0E" w:rsidRPr="00A458C1">
        <w:t xml:space="preserve"> обучить NN </w:t>
      </w:r>
      <w:r w:rsidRPr="00A458C1">
        <w:t>присваивать</w:t>
      </w:r>
      <w:r w:rsidR="003C2A0E" w:rsidRPr="00A458C1">
        <w:t xml:space="preserve"> высокую вероятность (в идеале, значение 1) для правильных классификаций. Поэтому </w:t>
      </w:r>
      <w:r w:rsidRPr="00A458C1">
        <w:t>будем</w:t>
      </w:r>
      <w:r w:rsidR="003C2A0E" w:rsidRPr="00A458C1">
        <w:t xml:space="preserve"> максимизир</w:t>
      </w:r>
      <w:r w:rsidRPr="00A458C1">
        <w:t>овать</w:t>
      </w:r>
      <w:r w:rsidR="003C2A0E" w:rsidRPr="00A458C1">
        <w:t xml:space="preserve"> произведение вероятностей правильных классификаций для обучающего набора данных. </w:t>
      </w:r>
      <w:r w:rsidRPr="00A458C1">
        <w:t>С</w:t>
      </w:r>
      <w:r w:rsidR="003C2A0E" w:rsidRPr="00A458C1">
        <w:t>ф</w:t>
      </w:r>
      <w:r w:rsidRPr="00A458C1">
        <w:t>ормулируем эквивалентную задачу -</w:t>
      </w:r>
      <w:r w:rsidR="003C2A0E" w:rsidRPr="00A458C1">
        <w:t xml:space="preserve"> минимизировать потерю обучающего набора данных, где потеря представляет собой отрицательную сумму логарифмических вероятностей. </w:t>
      </w:r>
      <w:r w:rsidRPr="00A458C1">
        <w:t>Для вычисления потери для одного ответа нужно вычислить</w:t>
      </w:r>
      <w:r w:rsidR="003C2A0E" w:rsidRPr="00A458C1">
        <w:t xml:space="preserve"> вероятность, </w:t>
      </w:r>
      <w:r w:rsidRPr="00A458C1">
        <w:t>взять</w:t>
      </w:r>
      <w:r w:rsidR="003C2A0E" w:rsidRPr="00A458C1">
        <w:t xml:space="preserve"> логарифм и </w:t>
      </w:r>
      <w:r w:rsidRPr="00A458C1">
        <w:t>поставить</w:t>
      </w:r>
      <w:r w:rsidR="003C2A0E" w:rsidRPr="00A458C1">
        <w:t xml:space="preserve"> минус перед результатом.</w:t>
      </w:r>
    </w:p>
    <w:p w:rsidR="009D2C5B" w:rsidRPr="009D2C5B" w:rsidRDefault="009D2C5B" w:rsidP="009D2C5B">
      <w:pPr>
        <w:spacing w:line="360" w:lineRule="auto"/>
        <w:ind w:firstLine="708"/>
        <w:jc w:val="both"/>
        <w:rPr>
          <w:color w:val="000000"/>
        </w:rPr>
      </w:pPr>
    </w:p>
    <w:p w:rsidR="002F350F" w:rsidRPr="00C767C3" w:rsidRDefault="002F350F" w:rsidP="00CC4958">
      <w:pPr>
        <w:spacing w:line="360" w:lineRule="auto"/>
        <w:ind w:firstLine="709"/>
        <w:jc w:val="both"/>
      </w:pPr>
      <w:r w:rsidRPr="002F350F">
        <w:t xml:space="preserve">2.2.2 Декодирование </w:t>
      </w:r>
      <w:r w:rsidRPr="002F350F">
        <w:rPr>
          <w:lang w:val="en-US"/>
        </w:rPr>
        <w:t>CTC</w:t>
      </w:r>
    </w:p>
    <w:p w:rsidR="00CB38E6" w:rsidRPr="00A458C1" w:rsidRDefault="009D2C5B" w:rsidP="009D2C5B">
      <w:pPr>
        <w:spacing w:line="360" w:lineRule="auto"/>
        <w:ind w:firstLine="709"/>
        <w:jc w:val="both"/>
        <w:rPr>
          <w:color w:val="292929"/>
          <w:spacing w:val="-1"/>
        </w:rPr>
      </w:pPr>
      <w:r>
        <w:rPr>
          <w:color w:val="333333"/>
          <w:shd w:val="clear" w:color="auto" w:fill="FFFFFF"/>
        </w:rPr>
        <w:t>Рассмотрим теперь способ</w:t>
      </w:r>
      <w:r w:rsidR="00A458C1">
        <w:rPr>
          <w:color w:val="333333"/>
          <w:shd w:val="clear" w:color="auto" w:fill="FFFFFF"/>
        </w:rPr>
        <w:t xml:space="preserve"> определения наиболее вероятного текста по выходной матрице вероятностей </w:t>
      </w:r>
      <w:r w:rsidR="00A458C1">
        <w:rPr>
          <w:color w:val="333333"/>
          <w:shd w:val="clear" w:color="auto" w:fill="FFFFFF"/>
          <w:lang w:val="en-US"/>
        </w:rPr>
        <w:t>CTC</w:t>
      </w:r>
      <w:r>
        <w:rPr>
          <w:color w:val="333333"/>
          <w:shd w:val="clear" w:color="auto" w:fill="FFFFFF"/>
        </w:rPr>
        <w:t>.</w:t>
      </w:r>
      <w:r w:rsidRPr="009D2C5B">
        <w:rPr>
          <w:color w:val="333333"/>
          <w:shd w:val="clear" w:color="auto" w:fill="FFFFFF"/>
        </w:rPr>
        <w:t xml:space="preserve"> </w:t>
      </w:r>
      <w:r w:rsidR="00CB38E6" w:rsidRPr="00A458C1">
        <w:rPr>
          <w:color w:val="292929"/>
          <w:spacing w:val="-1"/>
        </w:rPr>
        <w:t>Простым и очень быстрым алгоритмом является </w:t>
      </w:r>
      <w:r w:rsidR="00CB38E6" w:rsidRPr="00A458C1">
        <w:rPr>
          <w:bCs/>
          <w:color w:val="292929"/>
          <w:spacing w:val="-1"/>
        </w:rPr>
        <w:t>лучшее декодирование пути</w:t>
      </w:r>
      <w:r w:rsidR="00CB38E6" w:rsidRPr="00A458C1">
        <w:rPr>
          <w:color w:val="292929"/>
          <w:spacing w:val="-1"/>
        </w:rPr>
        <w:t>, которое состоит из двух шагов:</w:t>
      </w:r>
    </w:p>
    <w:p w:rsidR="00CB38E6" w:rsidRPr="00A458C1" w:rsidRDefault="00A458C1" w:rsidP="00E0588B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color w:val="292929"/>
          <w:spacing w:val="-1"/>
        </w:rPr>
      </w:pPr>
      <w:r>
        <w:rPr>
          <w:color w:val="292929"/>
          <w:spacing w:val="-1"/>
        </w:rPr>
        <w:t>вычислить</w:t>
      </w:r>
      <w:r w:rsidR="00CB38E6" w:rsidRPr="00A458C1">
        <w:rPr>
          <w:color w:val="292929"/>
          <w:spacing w:val="-1"/>
        </w:rPr>
        <w:t xml:space="preserve"> наилучший путь, принимая наиболее ве</w:t>
      </w:r>
      <w:r w:rsidR="00230C64">
        <w:rPr>
          <w:color w:val="292929"/>
          <w:spacing w:val="-1"/>
        </w:rPr>
        <w:t>роятный символ за временной шаг</w:t>
      </w:r>
    </w:p>
    <w:p w:rsidR="00CB38E6" w:rsidRPr="00A458C1" w:rsidRDefault="00A458C1" w:rsidP="00E0588B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color w:val="292929"/>
          <w:spacing w:val="-1"/>
        </w:rPr>
      </w:pPr>
      <w:r>
        <w:rPr>
          <w:color w:val="292929"/>
          <w:spacing w:val="-1"/>
        </w:rPr>
        <w:t>отменить</w:t>
      </w:r>
      <w:r w:rsidR="00CB38E6" w:rsidRPr="00A458C1">
        <w:rPr>
          <w:color w:val="292929"/>
          <w:spacing w:val="-1"/>
        </w:rPr>
        <w:t xml:space="preserve"> кодировку, сначала удаляя дубликаты символов, а затем удаляя все «пустые фонемы» из пути. То, что остается, предст</w:t>
      </w:r>
      <w:r w:rsidR="00230C64">
        <w:rPr>
          <w:color w:val="292929"/>
          <w:spacing w:val="-1"/>
        </w:rPr>
        <w:t>авляет собой распознанный текст</w:t>
      </w:r>
    </w:p>
    <w:p w:rsidR="00CB38E6" w:rsidRPr="009F6A5E" w:rsidRDefault="009F6A5E" w:rsidP="009F6A5E">
      <w:pPr>
        <w:shd w:val="clear" w:color="auto" w:fill="FFFFFF"/>
        <w:spacing w:line="480" w:lineRule="atLeast"/>
        <w:rPr>
          <w:color w:val="292929"/>
          <w:spacing w:val="-1"/>
        </w:rPr>
      </w:pPr>
      <w:r w:rsidRPr="009F6A5E">
        <w:rPr>
          <w:color w:val="292929"/>
          <w:spacing w:val="-1"/>
        </w:rPr>
        <w:t xml:space="preserve">В качестве примера рассмотрим следующую матрицу </w:t>
      </w:r>
      <w:r w:rsidRPr="009F6A5E">
        <w:rPr>
          <w:color w:val="292929"/>
          <w:spacing w:val="-1"/>
          <w:lang w:val="en-US"/>
        </w:rPr>
        <w:t>CTC</w:t>
      </w:r>
      <w:r w:rsidRPr="009F6A5E">
        <w:rPr>
          <w:color w:val="292929"/>
          <w:spacing w:val="-1"/>
        </w:rPr>
        <w:t xml:space="preserve">. </w:t>
      </w:r>
    </w:p>
    <w:p w:rsidR="002C697D" w:rsidRDefault="002C697D" w:rsidP="002C697D">
      <w:pPr>
        <w:spacing w:line="360" w:lineRule="auto"/>
        <w:ind w:firstLine="708"/>
        <w:jc w:val="center"/>
        <w:rPr>
          <w:i/>
        </w:rPr>
      </w:pPr>
      <w:r>
        <w:rPr>
          <w:noProof/>
        </w:rPr>
        <w:drawing>
          <wp:inline distT="0" distB="0" distL="0" distR="0" wp14:anchorId="531EDF85" wp14:editId="6271DDF6">
            <wp:extent cx="4381500" cy="2943225"/>
            <wp:effectExtent l="0" t="0" r="0" b="0"/>
            <wp:docPr id="32" name="Рисунок 32" descr="C:\Users\Дарь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рь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44270" r="44125" b="22791"/>
                    <a:stretch/>
                  </pic:blipFill>
                  <pic:spPr bwMode="auto">
                    <a:xfrm>
                      <a:off x="0" y="0"/>
                      <a:ext cx="4393360" cy="29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97D" w:rsidRPr="002C697D" w:rsidRDefault="002C697D" w:rsidP="002C697D">
      <w:pPr>
        <w:spacing w:line="360" w:lineRule="auto"/>
        <w:ind w:firstLine="708"/>
        <w:jc w:val="center"/>
        <w:rPr>
          <w:i/>
          <w:shd w:val="clear" w:color="auto" w:fill="FFFFFF"/>
        </w:rPr>
      </w:pPr>
      <w:r w:rsidRPr="00463496">
        <w:rPr>
          <w:i/>
          <w:shd w:val="clear" w:color="auto" w:fill="FFFFFF"/>
        </w:rPr>
        <w:t>Рис.</w:t>
      </w:r>
      <w:r w:rsidR="00BC42B2">
        <w:rPr>
          <w:i/>
          <w:shd w:val="clear" w:color="auto" w:fill="FFFFFF"/>
        </w:rPr>
        <w:t>16</w:t>
      </w:r>
      <w:r w:rsidRPr="00463496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Пример выходной матрицы. Пунктирная линия показывает наилучший путь </w:t>
      </w:r>
    </w:p>
    <w:p w:rsidR="002C697D" w:rsidRPr="00B8788D" w:rsidRDefault="002C697D" w:rsidP="00CB38E6">
      <w:pPr>
        <w:spacing w:line="360" w:lineRule="auto"/>
        <w:ind w:firstLine="708"/>
        <w:jc w:val="both"/>
        <w:rPr>
          <w:color w:val="000000"/>
        </w:rPr>
      </w:pPr>
    </w:p>
    <w:p w:rsidR="00CB38E6" w:rsidRPr="009F6A5E" w:rsidRDefault="00CB38E6" w:rsidP="009F6A5E">
      <w:pPr>
        <w:spacing w:line="360" w:lineRule="auto"/>
        <w:ind w:firstLine="709"/>
        <w:jc w:val="both"/>
      </w:pPr>
      <w:r w:rsidRPr="009F6A5E">
        <w:t> </w:t>
      </w:r>
      <w:r w:rsidR="009F6A5E" w:rsidRPr="009F6A5E">
        <w:t>Алфавит содержит</w:t>
      </w:r>
      <w:r w:rsidRPr="009F6A5E">
        <w:t xml:space="preserve"> “</w:t>
      </w:r>
      <w:r w:rsidR="009F6A5E" w:rsidRPr="009F6A5E">
        <w:rPr>
          <w:lang w:val="en-US"/>
        </w:rPr>
        <w:t>a</w:t>
      </w:r>
      <w:r w:rsidR="009F6A5E" w:rsidRPr="009F6A5E">
        <w:t>”, “</w:t>
      </w:r>
      <w:r w:rsidR="009F6A5E" w:rsidRPr="009F6A5E">
        <w:rPr>
          <w:lang w:val="en-US"/>
        </w:rPr>
        <w:t>b</w:t>
      </w:r>
      <w:r w:rsidR="009F6A5E" w:rsidRPr="009F6A5E">
        <w:t>” и "-</w:t>
      </w:r>
      <w:r w:rsidRPr="009F6A5E">
        <w:t>"</w:t>
      </w:r>
      <w:r w:rsidR="009F6A5E" w:rsidRPr="009F6A5E">
        <w:t xml:space="preserve">. </w:t>
      </w:r>
      <w:r w:rsidRPr="009F6A5E">
        <w:t>Есть 5 временных шагов. </w:t>
      </w:r>
      <w:r w:rsidR="009F6A5E" w:rsidRPr="009F6A5E">
        <w:t xml:space="preserve"> П</w:t>
      </w:r>
      <w:r w:rsidRPr="009F6A5E">
        <w:t xml:space="preserve">рименим </w:t>
      </w:r>
      <w:r w:rsidR="009F6A5E" w:rsidRPr="009F6A5E">
        <w:t xml:space="preserve">алгоритм </w:t>
      </w:r>
      <w:r w:rsidRPr="009F6A5E">
        <w:t>лучш</w:t>
      </w:r>
      <w:r w:rsidR="009F6A5E" w:rsidRPr="009F6A5E">
        <w:t>его декоди</w:t>
      </w:r>
      <w:r w:rsidRPr="009F6A5E">
        <w:t>р</w:t>
      </w:r>
      <w:r w:rsidR="009F6A5E" w:rsidRPr="009F6A5E">
        <w:t>ования</w:t>
      </w:r>
      <w:r w:rsidRPr="009F6A5E">
        <w:t xml:space="preserve"> пути к этой матрице: наиболее вероятным символом</w:t>
      </w:r>
      <w:r w:rsidR="009F6A5E" w:rsidRPr="009F6A5E">
        <w:t xml:space="preserve"> в </w:t>
      </w:r>
      <w:proofErr w:type="gramStart"/>
      <w:r w:rsidR="009F6A5E" w:rsidRPr="009F6A5E">
        <w:t>момент</w:t>
      </w:r>
      <w:r w:rsidRPr="009F6A5E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F6A5E" w:rsidRPr="009F6A5E">
        <w:t>,</w:t>
      </w:r>
      <w:proofErr w:type="gramEnd"/>
      <w:r w:rsidR="009F6A5E" w:rsidRPr="009F6A5E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6A5E" w:rsidRPr="009F6A5E"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6A5E" w:rsidRPr="009F6A5E">
        <w:t xml:space="preserve"> является “а”</w:t>
      </w:r>
      <w:r w:rsidRPr="009F6A5E">
        <w:t xml:space="preserve">. Пустой символ имеет самый высокий балл в </w:t>
      </w:r>
      <m:oMath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6A5E" w:rsidRPr="009F6A5E">
        <w:t xml:space="preserve">. В </w:t>
      </w:r>
      <w:proofErr w:type="gramStart"/>
      <w:r w:rsidR="009F6A5E" w:rsidRPr="009F6A5E">
        <w:t xml:space="preserve">момент </w:t>
      </w:r>
      <m:oMath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F6A5E" w:rsidRPr="009F6A5E">
        <w:t xml:space="preserve"> наибольшую</w:t>
      </w:r>
      <w:proofErr w:type="gramEnd"/>
      <w:r w:rsidR="009F6A5E" w:rsidRPr="009F6A5E">
        <w:t xml:space="preserve"> вероятность имеет символ “</w:t>
      </w:r>
      <w:r w:rsidR="009F6A5E" w:rsidRPr="009F6A5E">
        <w:rPr>
          <w:lang w:val="en-US"/>
        </w:rPr>
        <w:t>b</w:t>
      </w:r>
      <w:r w:rsidR="009F6A5E" w:rsidRPr="009F6A5E">
        <w:t>”</w:t>
      </w:r>
      <w:r w:rsidRPr="009F6A5E">
        <w:t>. </w:t>
      </w:r>
      <w:r w:rsidR="009F6A5E" w:rsidRPr="009F6A5E">
        <w:t>По алгоритму, получается путь</w:t>
      </w:r>
      <w:r w:rsidRPr="009F6A5E">
        <w:t xml:space="preserve"> “</w:t>
      </w:r>
      <w:r w:rsidR="009F6A5E" w:rsidRPr="009F6A5E">
        <w:rPr>
          <w:lang w:val="en-US"/>
        </w:rPr>
        <w:t>aaa</w:t>
      </w:r>
      <w:r w:rsidRPr="009F6A5E">
        <w:t>-</w:t>
      </w:r>
      <w:r w:rsidR="009F6A5E" w:rsidRPr="009F6A5E">
        <w:rPr>
          <w:lang w:val="en-US"/>
        </w:rPr>
        <w:t>b</w:t>
      </w:r>
      <w:r w:rsidRPr="009F6A5E">
        <w:t>". </w:t>
      </w:r>
      <w:r w:rsidR="009F6A5E" w:rsidRPr="009F6A5E">
        <w:t>Теперь у</w:t>
      </w:r>
      <w:r w:rsidRPr="009F6A5E">
        <w:t>даляем повторяющ</w:t>
      </w:r>
      <w:r w:rsidR="009F6A5E" w:rsidRPr="009F6A5E">
        <w:t>иеся символы, это дает “a-</w:t>
      </w:r>
      <w:proofErr w:type="gramStart"/>
      <w:r w:rsidR="009F6A5E" w:rsidRPr="009F6A5E">
        <w:t>b“</w:t>
      </w:r>
      <w:proofErr w:type="gramEnd"/>
      <w:r w:rsidR="009F6A5E" w:rsidRPr="009F6A5E">
        <w:t>, затем</w:t>
      </w:r>
      <w:r w:rsidRPr="009F6A5E">
        <w:t xml:space="preserve"> удаляем </w:t>
      </w:r>
      <w:r w:rsidR="009F6A5E" w:rsidRPr="009F6A5E">
        <w:t>пустой символ</w:t>
      </w:r>
      <w:r w:rsidRPr="009F6A5E">
        <w:t xml:space="preserve"> из оставшегося пути, </w:t>
      </w:r>
      <w:r w:rsidR="009F6A5E" w:rsidRPr="009F6A5E">
        <w:t>это</w:t>
      </w:r>
      <w:r w:rsidRPr="009F6A5E">
        <w:t xml:space="preserve"> дает нам текст</w:t>
      </w:r>
      <w:r w:rsidR="009F6A5E" w:rsidRPr="009F6A5E">
        <w:t xml:space="preserve"> “</w:t>
      </w:r>
      <w:r w:rsidR="009F6A5E" w:rsidRPr="009F6A5E">
        <w:rPr>
          <w:lang w:val="en-US"/>
        </w:rPr>
        <w:t>ab</w:t>
      </w:r>
      <w:r w:rsidR="009F6A5E" w:rsidRPr="009F6A5E">
        <w:t>”</w:t>
      </w:r>
      <w:r w:rsidRPr="009F6A5E">
        <w:t xml:space="preserve">, который мы выводим как распознанный </w:t>
      </w:r>
      <w:r w:rsidR="009F6A5E" w:rsidRPr="009F6A5E">
        <w:t>ответ</w:t>
      </w:r>
      <w:r w:rsidR="009F6A5E">
        <w:t>.</w:t>
      </w:r>
    </w:p>
    <w:p w:rsidR="00CB38E6" w:rsidRDefault="00CB38E6" w:rsidP="009D2C5B">
      <w:pPr>
        <w:spacing w:line="360" w:lineRule="auto"/>
        <w:ind w:firstLine="709"/>
        <w:jc w:val="both"/>
      </w:pPr>
      <w:r w:rsidRPr="009F6A5E">
        <w:lastRenderedPageBreak/>
        <w:t xml:space="preserve">Лучшее декодирование пути </w:t>
      </w:r>
      <w:r w:rsidR="009F6A5E" w:rsidRPr="009F6A5E">
        <w:t>состоит в поиске</w:t>
      </w:r>
      <w:r w:rsidRPr="009F6A5E">
        <w:t xml:space="preserve"> символ</w:t>
      </w:r>
      <w:r w:rsidR="009F6A5E" w:rsidRPr="009F6A5E">
        <w:t>а</w:t>
      </w:r>
      <w:r w:rsidRPr="009F6A5E">
        <w:t xml:space="preserve"> с самым высоким баллом для каждого временного шага. Если у нас есть символы C и временные шаги T, то алгоритм имеет время выполнения </w:t>
      </w:r>
      <m:oMath>
        <m:r>
          <w:rPr>
            <w:rFonts w:ascii="Cambria Math" w:hAnsi="Cambria Math"/>
          </w:rPr>
          <m:t>O (T·C).</m:t>
        </m:r>
      </m:oMath>
    </w:p>
    <w:p w:rsidR="009D2C5B" w:rsidRDefault="009D2C5B" w:rsidP="009D2C5B">
      <w:pPr>
        <w:spacing w:line="360" w:lineRule="auto"/>
        <w:ind w:firstLine="709"/>
        <w:jc w:val="both"/>
      </w:pPr>
    </w:p>
    <w:p w:rsidR="00CB38E6" w:rsidRDefault="006C1A81" w:rsidP="00CC4958">
      <w:pPr>
        <w:spacing w:line="360" w:lineRule="auto"/>
        <w:ind w:firstLine="709"/>
        <w:jc w:val="both"/>
      </w:pPr>
      <w:r>
        <w:t>2.2.3 Нечёткий поиск</w:t>
      </w:r>
    </w:p>
    <w:p w:rsidR="006C1A81" w:rsidRDefault="006C1A81" w:rsidP="00AF4CD0">
      <w:pPr>
        <w:spacing w:line="360" w:lineRule="auto"/>
        <w:ind w:firstLine="709"/>
        <w:jc w:val="both"/>
        <w:rPr>
          <w:shd w:val="clear" w:color="auto" w:fill="FFFFFF"/>
        </w:rPr>
      </w:pPr>
      <w:r w:rsidRPr="00AF4CD0">
        <w:t xml:space="preserve">Будем улучшать имеющийся транскодированный ответ с помощью языковой модели, использующей нечеткий поиск в основе. </w:t>
      </w:r>
      <w:r w:rsidRPr="002D782C">
        <w:rPr>
          <w:shd w:val="clear" w:color="auto" w:fill="FFFFFF"/>
        </w:rPr>
        <w:t>Задачу нечеткого поиска можно сформулировать так:</w:t>
      </w:r>
      <w:r w:rsidR="002D782C">
        <w:rPr>
          <w:shd w:val="clear" w:color="auto" w:fill="FFFFFF"/>
        </w:rPr>
        <w:t xml:space="preserve"> п</w:t>
      </w:r>
      <w:r w:rsidRPr="00AF4CD0">
        <w:rPr>
          <w:shd w:val="clear" w:color="auto" w:fill="FFFFFF"/>
        </w:rPr>
        <w:t>о заданному слову найти в тексте или словаре размера </w:t>
      </w:r>
      <w:r w:rsidRPr="00AF4CD0">
        <w:rPr>
          <w:bCs/>
          <w:shd w:val="clear" w:color="auto" w:fill="FFFFFF"/>
        </w:rPr>
        <w:t>n</w:t>
      </w:r>
      <w:r w:rsidRPr="00AF4CD0">
        <w:rPr>
          <w:shd w:val="clear" w:color="auto" w:fill="FFFFFF"/>
        </w:rPr>
        <w:t> все слова, совпадающие с этим словом (или начинающиеся с этого слова) с учетом </w:t>
      </w:r>
      <w:r w:rsidRPr="00AF4CD0">
        <w:rPr>
          <w:bCs/>
          <w:shd w:val="clear" w:color="auto" w:fill="FFFFFF"/>
        </w:rPr>
        <w:t>k</w:t>
      </w:r>
      <w:r w:rsidR="002D782C">
        <w:rPr>
          <w:shd w:val="clear" w:color="auto" w:fill="FFFFFF"/>
        </w:rPr>
        <w:t> возможных различий</w:t>
      </w:r>
      <w:r w:rsidRPr="00AF4CD0">
        <w:rPr>
          <w:shd w:val="clear" w:color="auto" w:fill="FFFFFF"/>
        </w:rPr>
        <w:t>.</w:t>
      </w:r>
    </w:p>
    <w:p w:rsidR="002D782C" w:rsidRPr="00AF4CD0" w:rsidRDefault="002D782C" w:rsidP="002D782C">
      <w:pPr>
        <w:spacing w:line="360" w:lineRule="auto"/>
        <w:ind w:firstLine="709"/>
        <w:jc w:val="both"/>
        <w:rPr>
          <w:shd w:val="clear" w:color="auto" w:fill="FFFFFF"/>
        </w:rPr>
      </w:pPr>
      <w:r>
        <w:t xml:space="preserve">2.2.3.1 </w:t>
      </w:r>
      <w:r>
        <w:rPr>
          <w:shd w:val="clear" w:color="auto" w:fill="FFFFFF"/>
        </w:rPr>
        <w:t>Р</w:t>
      </w:r>
      <w:r w:rsidRPr="00AF4CD0">
        <w:rPr>
          <w:shd w:val="clear" w:color="auto" w:fill="FFFFFF"/>
        </w:rPr>
        <w:t xml:space="preserve">асстояние </w:t>
      </w:r>
      <w:r w:rsidRPr="00AF4CD0">
        <w:rPr>
          <w:iCs/>
          <w:shd w:val="clear" w:color="auto" w:fill="FFFFFF"/>
        </w:rPr>
        <w:t>Левенштейна</w:t>
      </w:r>
    </w:p>
    <w:p w:rsidR="00280DC2" w:rsidRPr="00AF4CD0" w:rsidRDefault="006C1A81" w:rsidP="00AF4CD0">
      <w:pPr>
        <w:spacing w:line="360" w:lineRule="auto"/>
        <w:ind w:firstLine="709"/>
        <w:jc w:val="both"/>
        <w:rPr>
          <w:shd w:val="clear" w:color="auto" w:fill="FFFFFF"/>
        </w:rPr>
      </w:pPr>
      <w:r w:rsidRPr="00AF4CD0">
        <w:rPr>
          <w:shd w:val="clear" w:color="auto" w:fill="FFFFFF"/>
        </w:rPr>
        <w:t>В числе наиболее известных метрик —</w:t>
      </w:r>
      <w:r w:rsidR="005479A6" w:rsidRPr="00AF4CD0">
        <w:rPr>
          <w:shd w:val="clear" w:color="auto" w:fill="FFFFFF"/>
        </w:rPr>
        <w:t xml:space="preserve"> расстояние </w:t>
      </w:r>
      <w:r w:rsidRPr="00AF4CD0">
        <w:rPr>
          <w:iCs/>
          <w:shd w:val="clear" w:color="auto" w:fill="FFFFFF"/>
        </w:rPr>
        <w:t>Левенштейна</w:t>
      </w:r>
      <w:r w:rsidR="005479A6" w:rsidRPr="00AF4CD0">
        <w:rPr>
          <w:iCs/>
          <w:shd w:val="clear" w:color="auto" w:fill="FFFFFF"/>
        </w:rPr>
        <w:t xml:space="preserve">, которое </w:t>
      </w:r>
      <w:r w:rsidR="00AF4CD0" w:rsidRPr="00AF4CD0">
        <w:rPr>
          <w:shd w:val="clear" w:color="auto" w:fill="FFFFFF"/>
        </w:rPr>
        <w:t xml:space="preserve">является наиболее часто применяемой метрикой и </w:t>
      </w:r>
      <w:r w:rsidR="005479A6" w:rsidRPr="00AF4CD0">
        <w:rPr>
          <w:iCs/>
          <w:shd w:val="clear" w:color="auto" w:fill="FFFFFF"/>
        </w:rPr>
        <w:t>будет использоваться в работе.</w:t>
      </w:r>
      <w:r w:rsidR="00280DC2" w:rsidRPr="00AF4CD0">
        <w:rPr>
          <w:shd w:val="clear" w:color="auto" w:fill="FFFFFF"/>
        </w:rPr>
        <w:t xml:space="preserve"> </w:t>
      </w:r>
    </w:p>
    <w:p w:rsidR="00280DC2" w:rsidRPr="00AF4CD0" w:rsidRDefault="00280DC2" w:rsidP="00AF4CD0">
      <w:pPr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AF4CD0">
        <w:rPr>
          <w:shd w:val="clear" w:color="auto" w:fill="FFFFFF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,j</m:t>
            </m:r>
          </m:sub>
        </m:sSub>
      </m:oMath>
      <w:r w:rsidR="00542235" w:rsidRPr="00AF4CD0">
        <w:rPr>
          <w:shd w:val="clear" w:color="auto" w:fill="FFFFFF"/>
        </w:rPr>
        <w:t xml:space="preserve"> </w:t>
      </w:r>
      <w:r w:rsidRPr="00AF4CD0">
        <w:rPr>
          <w:shd w:val="clear" w:color="auto" w:fill="FFFFFF"/>
        </w:rPr>
        <w:t>есть</w:t>
      </w:r>
      <w:proofErr w:type="gramEnd"/>
      <w:r w:rsidRPr="00AF4CD0">
        <w:rPr>
          <w:shd w:val="clear" w:color="auto" w:fill="FFFFFF"/>
        </w:rPr>
        <w:t xml:space="preserve"> расстояние между префиксами строк </w:t>
      </w:r>
      <w:r w:rsidRPr="00AF4CD0">
        <w:rPr>
          <w:shd w:val="clear" w:color="auto" w:fill="FFFFFF"/>
          <w:lang w:val="en-US"/>
        </w:rPr>
        <w:t>x</w:t>
      </w:r>
      <w:r w:rsidRPr="00AF4CD0">
        <w:rPr>
          <w:shd w:val="clear" w:color="auto" w:fill="FFFFFF"/>
        </w:rPr>
        <w:t xml:space="preserve"> и </w:t>
      </w:r>
      <w:r w:rsidRPr="00AF4CD0">
        <w:rPr>
          <w:shd w:val="clear" w:color="auto" w:fill="FFFFFF"/>
          <w:lang w:val="en-US"/>
        </w:rPr>
        <w:t>y</w:t>
      </w:r>
      <w:r w:rsidRPr="00AF4CD0">
        <w:rPr>
          <w:shd w:val="clear" w:color="auto" w:fill="FFFFFF"/>
        </w:rPr>
        <w:t xml:space="preserve">, длины которых равны, соответственно, </w:t>
      </w:r>
      <w:r w:rsidRPr="00AF4CD0">
        <w:rPr>
          <w:shd w:val="clear" w:color="auto" w:fill="FFFFFF"/>
          <w:lang w:val="en-US"/>
        </w:rPr>
        <w:t>i</w:t>
      </w:r>
      <w:r w:rsidRPr="00AF4CD0">
        <w:rPr>
          <w:shd w:val="clear" w:color="auto" w:fill="FFFFFF"/>
        </w:rPr>
        <w:t xml:space="preserve"> и </w:t>
      </w:r>
      <w:r w:rsidRPr="00AF4CD0">
        <w:rPr>
          <w:shd w:val="clear" w:color="auto" w:fill="FFFFFF"/>
          <w:lang w:val="en-US"/>
        </w:rPr>
        <w:t>j</w:t>
      </w:r>
      <w:r w:rsidRPr="00AF4CD0">
        <w:rPr>
          <w:shd w:val="clear" w:color="auto" w:fill="FFFFFF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= </m:t>
        </m:r>
        <m:r>
          <w:rPr>
            <w:rFonts w:ascii="Cambria Math" w:hAnsi="Cambria Math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</w:rPr>
          <m:t>(1,</m:t>
        </m:r>
        <m:r>
          <w:rPr>
            <w:rFonts w:ascii="Cambria Math" w:hAnsi="Cambria Math"/>
            <w:shd w:val="clear" w:color="auto" w:fill="FFFFFF"/>
            <w:lang w:val="en-US"/>
          </w:rPr>
          <m:t>i</m:t>
        </m:r>
        <m:r>
          <w:rPr>
            <w:rFonts w:ascii="Cambria Math" w:hAnsi="Cambria Math"/>
            <w:shd w:val="clear" w:color="auto" w:fill="FFFFFF"/>
          </w:rPr>
          <m:t xml:space="preserve">), </m:t>
        </m:r>
        <m:r>
          <w:rPr>
            <w:rFonts w:ascii="Cambria Math" w:hAnsi="Cambria Math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shd w:val="clear" w:color="auto" w:fill="FFFFFF"/>
          </w:rPr>
          <m:t>(1,</m:t>
        </m:r>
        <m:r>
          <w:rPr>
            <w:rFonts w:ascii="Cambria Math" w:hAnsi="Cambria Math"/>
            <w:shd w:val="clear" w:color="auto" w:fill="FFFFFF"/>
            <w:lang w:val="en-US"/>
          </w:rPr>
          <m:t>j</m:t>
        </m:r>
        <m:r>
          <w:rPr>
            <w:rFonts w:ascii="Cambria Math" w:hAnsi="Cambria Math"/>
            <w:shd w:val="clear" w:color="auto" w:fill="FFFFFF"/>
          </w:rPr>
          <m:t>))</m:t>
        </m:r>
      </m:oMath>
      <w:r w:rsidR="00542235" w:rsidRPr="00AF4CD0">
        <w:rPr>
          <w:shd w:val="clear" w:color="auto" w:fill="FFFFFF"/>
        </w:rPr>
        <w:t>.</w:t>
      </w:r>
      <w:r w:rsidRPr="00AF4CD0">
        <w:rPr>
          <w:shd w:val="clear" w:color="auto" w:fill="FFFFFF"/>
        </w:rPr>
        <w:t xml:space="preserve"> Цену преобразования символа </w:t>
      </w:r>
      <w:r w:rsidRPr="00AF4CD0">
        <w:rPr>
          <w:shd w:val="clear" w:color="auto" w:fill="FFFFFF"/>
          <w:lang w:val="en-US"/>
        </w:rPr>
        <w:t>a</w:t>
      </w:r>
      <w:r w:rsidRPr="00AF4CD0">
        <w:rPr>
          <w:shd w:val="clear" w:color="auto" w:fill="FFFFFF"/>
        </w:rPr>
        <w:t xml:space="preserve"> в символ </w:t>
      </w:r>
      <w:r w:rsidRPr="00AF4CD0">
        <w:rPr>
          <w:shd w:val="clear" w:color="auto" w:fill="FFFFFF"/>
          <w:lang w:val="en-US"/>
        </w:rPr>
        <w:t>b</w:t>
      </w:r>
      <w:r w:rsidRPr="00AF4CD0">
        <w:rPr>
          <w:shd w:val="clear" w:color="auto" w:fill="FFFFFF"/>
        </w:rPr>
        <w:t xml:space="preserve"> обозначим </w:t>
      </w:r>
      <w:proofErr w:type="gramStart"/>
      <w:r w:rsidRPr="00AF4CD0">
        <w:rPr>
          <w:shd w:val="clear" w:color="auto" w:fill="FFFFFF"/>
        </w:rPr>
        <w:t xml:space="preserve">через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Pr="00AF4CD0">
        <w:rPr>
          <w:shd w:val="clear" w:color="auto" w:fill="FFFFFF"/>
        </w:rPr>
        <w:t>.</w:t>
      </w:r>
      <w:proofErr w:type="gramEnd"/>
      <w:r w:rsidRPr="00AF4CD0">
        <w:rPr>
          <w:shd w:val="clear" w:color="auto" w:fill="FFFFFF"/>
        </w:rPr>
        <w:t xml:space="preserve"> Таким </w:t>
      </w:r>
      <w:proofErr w:type="gramStart"/>
      <w:r w:rsidRPr="00AF4CD0">
        <w:rPr>
          <w:shd w:val="clear" w:color="auto" w:fill="FFFFFF"/>
        </w:rPr>
        <w:t xml:space="preserve">образом,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Pr="00AF4CD0">
        <w:rPr>
          <w:shd w:val="clear" w:color="auto" w:fill="FFFFFF"/>
        </w:rPr>
        <w:t xml:space="preserve"> –</w:t>
      </w:r>
      <w:proofErr w:type="gramEnd"/>
      <w:r w:rsidRPr="00AF4CD0">
        <w:rPr>
          <w:shd w:val="clear" w:color="auto" w:fill="FFFFFF"/>
        </w:rPr>
        <w:t xml:space="preserve"> это цена замены одного символа на другой, когда </w:t>
      </w:r>
      <m:oMath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 xml:space="preserve"> ≠ 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</m:oMath>
      <w:r w:rsidRPr="00AF4CD0"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 xml:space="preserve">,ε) </m:t>
        </m:r>
      </m:oMath>
      <w:r w:rsidRPr="00AF4CD0">
        <w:rPr>
          <w:shd w:val="clear" w:color="auto" w:fill="FFFFFF"/>
        </w:rPr>
        <w:t xml:space="preserve">– цена удаления </w:t>
      </w:r>
      <w:r w:rsidRPr="00AF4CD0">
        <w:rPr>
          <w:shd w:val="clear" w:color="auto" w:fill="FFFFFF"/>
          <w:lang w:val="en-US"/>
        </w:rPr>
        <w:t>a</w:t>
      </w:r>
      <w:r w:rsidRPr="00AF4CD0">
        <w:rPr>
          <w:shd w:val="clear" w:color="auto" w:fill="FFFFFF"/>
        </w:rPr>
        <w:t xml:space="preserve">, а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 xml:space="preserve">(ε, 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Pr="00AF4CD0">
        <w:rPr>
          <w:shd w:val="clear" w:color="auto" w:fill="FFFFFF"/>
        </w:rPr>
        <w:t xml:space="preserve"> – цена вставки </w:t>
      </w:r>
      <w:r w:rsidRPr="00AF4CD0">
        <w:rPr>
          <w:shd w:val="clear" w:color="auto" w:fill="FFFFFF"/>
          <w:lang w:val="en-US"/>
        </w:rPr>
        <w:t>b</w:t>
      </w:r>
      <w:r w:rsidRPr="00AF4CD0">
        <w:rPr>
          <w:shd w:val="clear" w:color="auto" w:fill="FFFFFF"/>
        </w:rPr>
        <w:t xml:space="preserve">. Заметим, что в случае, когда выполнены нижеследующие условия, </w:t>
      </w:r>
      <w:r w:rsidRPr="00AF4CD0">
        <w:rPr>
          <w:shd w:val="clear" w:color="auto" w:fill="FFFFFF"/>
          <w:lang w:val="en-US"/>
        </w:rPr>
        <w:t>d</w:t>
      </w:r>
      <w:r w:rsidRPr="00AF4CD0">
        <w:rPr>
          <w:shd w:val="clear" w:color="auto" w:fill="FFFFFF"/>
        </w:rPr>
        <w:t xml:space="preserve"> является расстоянием Левенштейна: </w:t>
      </w:r>
    </w:p>
    <w:p w:rsidR="00280DC2" w:rsidRPr="00B8372F" w:rsidRDefault="00542235" w:rsidP="00B8372F">
      <w:pPr>
        <w:spacing w:line="360" w:lineRule="auto"/>
        <w:ind w:firstLine="709"/>
        <w:jc w:val="right"/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>,ε) = 1</m:t>
        </m:r>
      </m:oMath>
      <w:r w:rsidR="00B8372F">
        <w:rPr>
          <w:shd w:val="clear" w:color="auto" w:fill="FFFFFF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9</w:t>
      </w:r>
      <w:r w:rsidR="00B8372F" w:rsidRPr="00AA3092">
        <w:rPr>
          <w:color w:val="202122"/>
        </w:rPr>
        <w:t>)</w:t>
      </w:r>
    </w:p>
    <w:p w:rsidR="00280DC2" w:rsidRPr="00B8372F" w:rsidRDefault="00542235" w:rsidP="00B8372F">
      <w:pPr>
        <w:spacing w:line="360" w:lineRule="auto"/>
        <w:ind w:firstLine="709"/>
        <w:jc w:val="right"/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 xml:space="preserve">(ε, 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 xml:space="preserve">) = 1 </m:t>
        </m:r>
      </m:oMath>
      <w:r w:rsidR="00B8372F">
        <w:rPr>
          <w:shd w:val="clear" w:color="auto" w:fill="FFFFFF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10</w:t>
      </w:r>
      <w:r w:rsidR="00B8372F" w:rsidRPr="00AA3092">
        <w:rPr>
          <w:color w:val="202122"/>
        </w:rPr>
        <w:t>)</w:t>
      </w:r>
    </w:p>
    <w:p w:rsidR="00280DC2" w:rsidRPr="00B8372F" w:rsidRDefault="00542235" w:rsidP="00B8372F">
      <w:pPr>
        <w:spacing w:line="360" w:lineRule="auto"/>
        <w:ind w:firstLine="709"/>
        <w:jc w:val="right"/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 xml:space="preserve">, 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 xml:space="preserve">) = 1, если 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 xml:space="preserve"> ≠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 xml:space="preserve">, </m:t>
        </m:r>
      </m:oMath>
      <w:r w:rsidR="00B8372F">
        <w:rPr>
          <w:shd w:val="clear" w:color="auto" w:fill="FFFFFF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11</w:t>
      </w:r>
      <w:r w:rsidR="00B8372F" w:rsidRPr="00AA3092">
        <w:rPr>
          <w:color w:val="202122"/>
        </w:rPr>
        <w:t>)</w:t>
      </w:r>
    </w:p>
    <w:p w:rsidR="00280DC2" w:rsidRPr="00B8372F" w:rsidRDefault="00542235" w:rsidP="00B8372F">
      <w:pPr>
        <w:spacing w:line="360" w:lineRule="auto"/>
        <w:ind w:firstLine="709"/>
        <w:jc w:val="right"/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 xml:space="preserve">, 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 xml:space="preserve">) = 0, если 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</m:oMath>
      <w:r w:rsidR="00B8372F">
        <w:rPr>
          <w:shd w:val="clear" w:color="auto" w:fill="FFFFFF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12</w:t>
      </w:r>
      <w:r w:rsidR="00B8372F" w:rsidRPr="00AA3092">
        <w:rPr>
          <w:color w:val="202122"/>
        </w:rPr>
        <w:t>)</w:t>
      </w:r>
    </w:p>
    <w:p w:rsidR="00280DC2" w:rsidRPr="00AF4CD0" w:rsidRDefault="00280DC2" w:rsidP="00AF4CD0">
      <w:pPr>
        <w:spacing w:line="360" w:lineRule="auto"/>
        <w:ind w:firstLine="709"/>
        <w:jc w:val="both"/>
        <w:rPr>
          <w:shd w:val="clear" w:color="auto" w:fill="FFFFFF"/>
        </w:rPr>
      </w:pPr>
      <w:r w:rsidRPr="00AF4CD0">
        <w:rPr>
          <w:shd w:val="clear" w:color="auto" w:fill="FFFFFF"/>
        </w:rPr>
        <w:t xml:space="preserve">В процессе вычислений </w:t>
      </w:r>
      <w:proofErr w:type="gramStart"/>
      <w:r w:rsidRPr="00AF4CD0">
        <w:rPr>
          <w:shd w:val="clear" w:color="auto" w:fill="FFFFFF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,j</m:t>
            </m:r>
          </m:sub>
        </m:sSub>
      </m:oMath>
      <w:r w:rsidR="00542235" w:rsidRPr="00AF4CD0">
        <w:rPr>
          <w:shd w:val="clear" w:color="auto" w:fill="FFFFFF"/>
        </w:rPr>
        <w:t xml:space="preserve"> </w:t>
      </w:r>
      <w:r w:rsidRPr="00AF4CD0">
        <w:rPr>
          <w:shd w:val="clear" w:color="auto" w:fill="FFFFFF"/>
        </w:rPr>
        <w:t>записываются</w:t>
      </w:r>
      <w:proofErr w:type="gramEnd"/>
      <w:r w:rsidRPr="00AF4CD0">
        <w:rPr>
          <w:shd w:val="clear" w:color="auto" w:fill="FFFFFF"/>
        </w:rPr>
        <w:t xml:space="preserve"> в массив </w:t>
      </w:r>
      <m:oMath>
        <m:r>
          <w:rPr>
            <w:rFonts w:ascii="Cambria Math" w:hAnsi="Cambria Math"/>
            <w:shd w:val="clear" w:color="auto" w:fill="FFFFFF"/>
          </w:rPr>
          <m:t>(m+1) * (n+1)</m:t>
        </m:r>
      </m:oMath>
      <w:r w:rsidRPr="00AF4CD0">
        <w:rPr>
          <w:shd w:val="clear" w:color="auto" w:fill="FFFFFF"/>
        </w:rPr>
        <w:t xml:space="preserve">, а вычисляются они с помощью следующего рекуррентного соотношения. </w:t>
      </w:r>
    </w:p>
    <w:p w:rsidR="00280DC2" w:rsidRPr="00AF4CD0" w:rsidRDefault="001E1938" w:rsidP="00AF4CD0">
      <w:pPr>
        <w:spacing w:line="360" w:lineRule="auto"/>
        <w:ind w:firstLine="709"/>
        <w:jc w:val="both"/>
        <w:rPr>
          <w:rFonts w:ascii="Segoe UI" w:hAnsi="Segoe UI" w:cs="Segoe UI"/>
          <w:shd w:val="clear" w:color="auto" w:fill="FFFFFF"/>
        </w:rPr>
      </w:pPr>
      <m:oMath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,j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>= min{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-1,j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>+ w(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 xml:space="preserve">,ε), 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,j-1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 xml:space="preserve"> + w(ε, 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>),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-1,j-1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 xml:space="preserve"> + w(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 xml:space="preserve">)} </m:t>
        </m:r>
      </m:oMath>
      <w:r w:rsidR="00B8372F">
        <w:rPr>
          <w:rFonts w:ascii="Segoe UI" w:hAnsi="Segoe UI" w:cs="Segoe UI"/>
          <w:shd w:val="clear" w:color="auto" w:fill="FFFFFF"/>
        </w:rPr>
        <w:t xml:space="preserve"> </w:t>
      </w:r>
      <w:r w:rsidR="00B8372F">
        <w:rPr>
          <w:color w:val="202122"/>
        </w:rPr>
        <w:tab/>
      </w:r>
      <w:r w:rsidR="00B8372F">
        <w:rPr>
          <w:color w:val="202122"/>
        </w:rPr>
        <w:tab/>
        <w:t>(13</w:t>
      </w:r>
      <w:r w:rsidR="00B8372F" w:rsidRPr="00AA3092">
        <w:rPr>
          <w:color w:val="202122"/>
        </w:rPr>
        <w:t>)</w:t>
      </w:r>
    </w:p>
    <w:p w:rsidR="00280DC2" w:rsidRPr="00AF4CD0" w:rsidRDefault="00280DC2" w:rsidP="00AF4CD0">
      <w:pPr>
        <w:spacing w:line="360" w:lineRule="auto"/>
        <w:ind w:firstLine="709"/>
        <w:jc w:val="both"/>
        <w:rPr>
          <w:rFonts w:ascii="Segoe UI" w:hAnsi="Segoe UI" w:cs="Segoe UI"/>
          <w:shd w:val="clear" w:color="auto" w:fill="FFFFFF"/>
        </w:rPr>
      </w:pPr>
    </w:p>
    <w:p w:rsidR="00280DC2" w:rsidRDefault="00280DC2" w:rsidP="00AF4CD0">
      <w:pPr>
        <w:spacing w:line="360" w:lineRule="auto"/>
        <w:ind w:firstLine="709"/>
        <w:jc w:val="both"/>
        <w:rPr>
          <w:shd w:val="clear" w:color="auto" w:fill="FFFFFF"/>
        </w:rPr>
      </w:pPr>
      <w:r w:rsidRPr="00AF4CD0">
        <w:rPr>
          <w:shd w:val="clear" w:color="auto" w:fill="FFFFFF"/>
        </w:rPr>
        <w:t xml:space="preserve"> Оно выводится следующим образом. Если предположить, что известна цена </w:t>
      </w:r>
      <w:proofErr w:type="gramStart"/>
      <w:r w:rsidRPr="00AF4CD0">
        <w:rPr>
          <w:shd w:val="clear" w:color="auto" w:fill="FFFFFF"/>
        </w:rPr>
        <w:t xml:space="preserve">преобразования </w:t>
      </w:r>
      <m:oMath>
        <m:r>
          <w:rPr>
            <w:rFonts w:ascii="Cambria Math" w:hAnsi="Cambria Math"/>
            <w:shd w:val="clear" w:color="auto" w:fill="FFFFFF"/>
          </w:rPr>
          <m:t>x(1, i-1)</m:t>
        </m:r>
      </m:oMath>
      <w:r w:rsidRPr="00AF4CD0">
        <w:rPr>
          <w:shd w:val="clear" w:color="auto" w:fill="FFFFFF"/>
        </w:rPr>
        <w:t xml:space="preserve"> в</w:t>
      </w:r>
      <w:proofErr w:type="gramEnd"/>
      <w:r w:rsidRPr="00AF4CD0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y(1, j)</m:t>
        </m:r>
      </m:oMath>
      <w:r w:rsidRPr="00AF4CD0">
        <w:rPr>
          <w:shd w:val="clear" w:color="auto" w:fill="FFFFFF"/>
        </w:rPr>
        <w:t xml:space="preserve">, то цену преобразования </w:t>
      </w:r>
      <m:oMath>
        <m:r>
          <w:rPr>
            <w:rFonts w:ascii="Cambria Math" w:hAnsi="Cambria Math"/>
            <w:shd w:val="clear" w:color="auto" w:fill="FFFFFF"/>
          </w:rPr>
          <m:t>x(1, i)</m:t>
        </m:r>
      </m:oMath>
      <w:r w:rsidRPr="00AF4CD0">
        <w:rPr>
          <w:shd w:val="clear" w:color="auto" w:fill="FFFFFF"/>
        </w:rPr>
        <w:t xml:space="preserve"> в </w:t>
      </w:r>
      <m:oMath>
        <m:r>
          <w:rPr>
            <w:rFonts w:ascii="Cambria Math" w:hAnsi="Cambria Math"/>
            <w:shd w:val="clear" w:color="auto" w:fill="FFFFFF"/>
          </w:rPr>
          <m:t>y(1,j)</m:t>
        </m:r>
      </m:oMath>
      <w:r w:rsidRPr="00AF4CD0">
        <w:rPr>
          <w:shd w:val="clear" w:color="auto" w:fill="FFFFFF"/>
        </w:rPr>
        <w:t xml:space="preserve"> мы получим, добавив к ней цену удаления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AF4CD0">
        <w:rPr>
          <w:shd w:val="clear" w:color="auto" w:fill="FFFFFF"/>
        </w:rPr>
        <w:t xml:space="preserve">. Аналогично, цену </w:t>
      </w:r>
      <w:proofErr w:type="gramStart"/>
      <w:r w:rsidRPr="00AF4CD0">
        <w:rPr>
          <w:shd w:val="clear" w:color="auto" w:fill="FFFFFF"/>
        </w:rPr>
        <w:t xml:space="preserve">преобразования </w:t>
      </w:r>
      <m:oMath>
        <m:r>
          <w:rPr>
            <w:rFonts w:ascii="Cambria Math" w:hAnsi="Cambria Math"/>
            <w:shd w:val="clear" w:color="auto" w:fill="FFFFFF"/>
          </w:rPr>
          <m:t>x(1, i</m:t>
        </m:r>
      </m:oMath>
      <w:r w:rsidRPr="00AF4CD0">
        <w:rPr>
          <w:shd w:val="clear" w:color="auto" w:fill="FFFFFF"/>
        </w:rPr>
        <w:t>)</w:t>
      </w:r>
      <w:proofErr w:type="gramEnd"/>
      <w:r w:rsidRPr="00AF4CD0">
        <w:rPr>
          <w:shd w:val="clear" w:color="auto" w:fill="FFFFFF"/>
        </w:rPr>
        <w:t xml:space="preserve"> в </w:t>
      </w:r>
      <m:oMath>
        <m:r>
          <w:rPr>
            <w:rFonts w:ascii="Cambria Math" w:hAnsi="Cambria Math"/>
            <w:shd w:val="clear" w:color="auto" w:fill="FFFFFF"/>
          </w:rPr>
          <m:t>y(1, j)</m:t>
        </m:r>
      </m:oMath>
      <w:r w:rsidRPr="00AF4CD0">
        <w:rPr>
          <w:shd w:val="clear" w:color="auto" w:fill="FFFFFF"/>
        </w:rPr>
        <w:t xml:space="preserve"> можно получить, прибавив цену вставки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Pr="00AF4CD0">
        <w:rPr>
          <w:shd w:val="clear" w:color="auto" w:fill="FFFFFF"/>
        </w:rPr>
        <w:t xml:space="preserve"> к цене преобразования </w:t>
      </w:r>
      <m:oMath>
        <m:r>
          <w:rPr>
            <w:rFonts w:ascii="Cambria Math" w:hAnsi="Cambria Math"/>
            <w:shd w:val="clear" w:color="auto" w:fill="FFFFFF"/>
          </w:rPr>
          <m:t>x(1, i)</m:t>
        </m:r>
      </m:oMath>
      <w:r w:rsidRPr="00AF4CD0">
        <w:rPr>
          <w:shd w:val="clear" w:color="auto" w:fill="FFFFFF"/>
        </w:rPr>
        <w:t xml:space="preserve"> в </w:t>
      </w:r>
      <m:oMath>
        <m:r>
          <w:rPr>
            <w:rFonts w:ascii="Cambria Math" w:hAnsi="Cambria Math"/>
            <w:shd w:val="clear" w:color="auto" w:fill="FFFFFF"/>
          </w:rPr>
          <m:t>y(1, j-1)</m:t>
        </m:r>
      </m:oMath>
      <w:r w:rsidRPr="00AF4CD0">
        <w:rPr>
          <w:shd w:val="clear" w:color="auto" w:fill="FFFFFF"/>
        </w:rPr>
        <w:t xml:space="preserve">. Наконец, зная цену </w:t>
      </w:r>
      <w:proofErr w:type="gramStart"/>
      <w:r w:rsidRPr="00AF4CD0">
        <w:rPr>
          <w:shd w:val="clear" w:color="auto" w:fill="FFFFFF"/>
        </w:rPr>
        <w:t xml:space="preserve">преобразования </w:t>
      </w:r>
      <m:oMath>
        <m:r>
          <w:rPr>
            <w:rFonts w:ascii="Cambria Math" w:hAnsi="Cambria Math"/>
            <w:shd w:val="clear" w:color="auto" w:fill="FFFFFF"/>
          </w:rPr>
          <m:t>x(1, i-1)</m:t>
        </m:r>
      </m:oMath>
      <w:r w:rsidRPr="00AF4CD0">
        <w:rPr>
          <w:shd w:val="clear" w:color="auto" w:fill="FFFFFF"/>
        </w:rPr>
        <w:t xml:space="preserve"> в</w:t>
      </w:r>
      <w:proofErr w:type="gramEnd"/>
      <w:r w:rsidRPr="00AF4CD0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y(1, j-1)</m:t>
        </m:r>
      </m:oMath>
      <w:r w:rsidRPr="00AF4CD0">
        <w:rPr>
          <w:shd w:val="clear" w:color="auto" w:fill="FFFFFF"/>
        </w:rPr>
        <w:t xml:space="preserve">, цену преобразования </w:t>
      </w:r>
      <m:oMath>
        <m:r>
          <w:rPr>
            <w:rFonts w:ascii="Cambria Math" w:hAnsi="Cambria Math"/>
            <w:shd w:val="clear" w:color="auto" w:fill="FFFFFF"/>
          </w:rPr>
          <m:t>x(1, i)</m:t>
        </m:r>
      </m:oMath>
      <w:r w:rsidRPr="00AF4CD0">
        <w:rPr>
          <w:shd w:val="clear" w:color="auto" w:fill="FFFFFF"/>
        </w:rPr>
        <w:t xml:space="preserve"> в </w:t>
      </w:r>
      <m:oMath>
        <m:r>
          <w:rPr>
            <w:rFonts w:ascii="Cambria Math" w:hAnsi="Cambria Math"/>
            <w:shd w:val="clear" w:color="auto" w:fill="FFFFFF"/>
          </w:rPr>
          <m:t>y(1, j)</m:t>
        </m:r>
      </m:oMath>
      <w:r w:rsidRPr="00AF4CD0">
        <w:rPr>
          <w:shd w:val="clear" w:color="auto" w:fill="FFFFFF"/>
        </w:rPr>
        <w:t xml:space="preserve"> мы получим, прибавив к ней цену замены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AF4CD0">
        <w:rPr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Pr="00AF4CD0">
        <w:rPr>
          <w:shd w:val="clear" w:color="auto" w:fill="FFFFFF"/>
        </w:rPr>
        <w:t xml:space="preserve">. Вспомним, что </w:t>
      </w:r>
      <w:proofErr w:type="gramStart"/>
      <w:r w:rsidRPr="00AF4CD0">
        <w:rPr>
          <w:shd w:val="clear" w:color="auto" w:fill="FFFFFF"/>
        </w:rPr>
        <w:t xml:space="preserve">расстояние </w:t>
      </w:r>
      <m:oMath>
        <m:sSub>
          <m:sSubPr>
            <m:ctrlPr>
              <w:rPr>
                <w:rFonts w:ascii="Cambria Math" w:hAnsi="Cambria Math" w:cs="Segoe U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shd w:val="clear" w:color="auto" w:fill="FFFFFF"/>
              </w:rPr>
              <m:t>i,j</m:t>
            </m:r>
          </m:sub>
        </m:sSub>
      </m:oMath>
      <w:r w:rsidRPr="00AF4CD0">
        <w:rPr>
          <w:shd w:val="clear" w:color="auto" w:fill="FFFFFF"/>
        </w:rPr>
        <w:t xml:space="preserve"> является</w:t>
      </w:r>
      <w:proofErr w:type="gramEnd"/>
      <w:r w:rsidRPr="00AF4CD0">
        <w:rPr>
          <w:shd w:val="clear" w:color="auto" w:fill="FFFFFF"/>
        </w:rPr>
        <w:t xml:space="preserve"> минимальной ценой преобразования </w:t>
      </w:r>
      <m:oMath>
        <m:r>
          <w:rPr>
            <w:rFonts w:ascii="Cambria Math" w:hAnsi="Cambria Math"/>
            <w:shd w:val="clear" w:color="auto" w:fill="FFFFFF"/>
          </w:rPr>
          <m:t>x(1,j)</m:t>
        </m:r>
      </m:oMath>
      <w:r w:rsidRPr="00AF4CD0">
        <w:rPr>
          <w:shd w:val="clear" w:color="auto" w:fill="FFFFFF"/>
        </w:rPr>
        <w:t xml:space="preserve"> в </w:t>
      </w:r>
      <m:oMath>
        <m:r>
          <w:rPr>
            <w:rFonts w:ascii="Cambria Math" w:hAnsi="Cambria Math"/>
            <w:shd w:val="clear" w:color="auto" w:fill="FFFFFF"/>
          </w:rPr>
          <m:t>y(1,j)</m:t>
        </m:r>
      </m:oMath>
      <w:r w:rsidRPr="00AF4CD0">
        <w:rPr>
          <w:shd w:val="clear" w:color="auto" w:fill="FFFFFF"/>
        </w:rPr>
        <w:t>, поэтому из трех указанных выше операций надо выбрать самую дешевую.</w:t>
      </w:r>
    </w:p>
    <w:p w:rsidR="002C697D" w:rsidRPr="002C697D" w:rsidRDefault="002C697D" w:rsidP="00AF4CD0">
      <w:pPr>
        <w:spacing w:line="360" w:lineRule="auto"/>
        <w:ind w:firstLine="709"/>
        <w:jc w:val="both"/>
        <w:rPr>
          <w:shd w:val="clear" w:color="auto" w:fill="FFFFFF"/>
        </w:rPr>
      </w:pPr>
      <w:r w:rsidRPr="002C697D">
        <w:rPr>
          <w:shd w:val="clear" w:color="auto" w:fill="FFFFFF"/>
        </w:rPr>
        <w:lastRenderedPageBreak/>
        <w:t xml:space="preserve">На рисунке ниже показан пример </w:t>
      </w:r>
      <w:r w:rsidRPr="002C697D">
        <w:rPr>
          <w:color w:val="222222"/>
          <w:shd w:val="clear" w:color="auto" w:fill="FFFFFF"/>
        </w:rPr>
        <w:t xml:space="preserve">определения расстояния </w:t>
      </w:r>
      <w:r w:rsidRPr="002C697D">
        <w:rPr>
          <w:iCs/>
          <w:color w:val="222222"/>
          <w:shd w:val="clear" w:color="auto" w:fill="FFFFFF"/>
        </w:rPr>
        <w:t>Левенштейна</w:t>
      </w:r>
      <w:r w:rsidRPr="002C697D">
        <w:rPr>
          <w:color w:val="222222"/>
          <w:shd w:val="clear" w:color="auto" w:fill="FFFFFF"/>
        </w:rPr>
        <w:t xml:space="preserve"> между двумя строками «</w:t>
      </w:r>
      <w:r w:rsidRPr="002C697D">
        <w:rPr>
          <w:color w:val="222222"/>
          <w:shd w:val="clear" w:color="auto" w:fill="FFFFFF"/>
          <w:lang w:val="en-US"/>
        </w:rPr>
        <w:t>intention</w:t>
      </w:r>
      <w:r w:rsidRPr="002C697D">
        <w:rPr>
          <w:color w:val="222222"/>
          <w:shd w:val="clear" w:color="auto" w:fill="FFFFFF"/>
        </w:rPr>
        <w:t>» и «</w:t>
      </w:r>
      <w:r w:rsidRPr="002C697D">
        <w:rPr>
          <w:color w:val="222222"/>
          <w:shd w:val="clear" w:color="auto" w:fill="FFFFFF"/>
          <w:lang w:val="en-US"/>
        </w:rPr>
        <w:t>execution</w:t>
      </w:r>
      <w:r w:rsidRPr="002C697D">
        <w:rPr>
          <w:color w:val="222222"/>
          <w:shd w:val="clear" w:color="auto" w:fill="FFFFFF"/>
        </w:rPr>
        <w:t>». На рисунке синие стрелочки соответствуют одинаковым буквам в строках, красные отражают операцию удаления, желтые – добавления, а зеленые – замены.</w:t>
      </w:r>
    </w:p>
    <w:p w:rsidR="002C697D" w:rsidRDefault="002C697D" w:rsidP="005479A6">
      <w:pPr>
        <w:spacing w:line="360" w:lineRule="auto"/>
        <w:ind w:firstLine="709"/>
        <w:jc w:val="center"/>
        <w:rPr>
          <w:rFonts w:ascii="Segoe UI" w:hAnsi="Segoe UI" w:cs="Segoe UI"/>
          <w:i/>
          <w:color w:val="222222"/>
          <w:shd w:val="clear" w:color="auto" w:fill="FFFFFF"/>
        </w:rPr>
      </w:pPr>
    </w:p>
    <w:p w:rsidR="002C697D" w:rsidRDefault="00AB08DC" w:rsidP="005479A6">
      <w:pPr>
        <w:spacing w:line="360" w:lineRule="auto"/>
        <w:ind w:firstLine="709"/>
        <w:jc w:val="center"/>
        <w:rPr>
          <w:rFonts w:ascii="Segoe UI" w:hAnsi="Segoe UI" w:cs="Segoe UI"/>
          <w:i/>
          <w:color w:val="222222"/>
          <w:shd w:val="clear" w:color="auto" w:fill="FFFFFF"/>
        </w:rPr>
      </w:pPr>
      <w:r>
        <w:rPr>
          <w:rFonts w:ascii="Segoe UI" w:hAnsi="Segoe UI" w:cs="Segoe UI"/>
          <w:i/>
          <w:color w:val="222222"/>
          <w:shd w:val="clear" w:color="auto" w:fill="FFFFFF"/>
        </w:rPr>
        <w:pict>
          <v:shape id="_x0000_i1028" type="#_x0000_t75" style="width:5in;height:145.2pt">
            <v:imagedata r:id="rId29" o:title="uir3" cropbottom="35984f" cropleft="7962f" cropright="8575f"/>
          </v:shape>
        </w:pict>
      </w:r>
    </w:p>
    <w:p w:rsidR="002C697D" w:rsidRPr="009D2C5B" w:rsidRDefault="002C697D" w:rsidP="002C697D">
      <w:pPr>
        <w:spacing w:line="360" w:lineRule="auto"/>
        <w:ind w:firstLine="709"/>
        <w:jc w:val="center"/>
        <w:rPr>
          <w:i/>
          <w:color w:val="222222"/>
          <w:shd w:val="clear" w:color="auto" w:fill="FFFFFF"/>
        </w:rPr>
      </w:pPr>
      <w:r w:rsidRPr="009D2C5B">
        <w:rPr>
          <w:i/>
          <w:color w:val="222222"/>
          <w:shd w:val="clear" w:color="auto" w:fill="FFFFFF"/>
        </w:rPr>
        <w:t>Рис.</w:t>
      </w:r>
      <w:r w:rsidR="00BC42B2">
        <w:rPr>
          <w:i/>
          <w:color w:val="222222"/>
          <w:shd w:val="clear" w:color="auto" w:fill="FFFFFF"/>
        </w:rPr>
        <w:t>17</w:t>
      </w:r>
      <w:r w:rsidRPr="009D2C5B">
        <w:rPr>
          <w:i/>
          <w:color w:val="222222"/>
          <w:shd w:val="clear" w:color="auto" w:fill="FFFFFF"/>
        </w:rPr>
        <w:t xml:space="preserve"> Визуализация определения расстояния </w:t>
      </w:r>
      <w:r w:rsidRPr="009D2C5B">
        <w:rPr>
          <w:i/>
          <w:iCs/>
          <w:color w:val="222222"/>
          <w:shd w:val="clear" w:color="auto" w:fill="FFFFFF"/>
        </w:rPr>
        <w:t>Левенштейна</w:t>
      </w:r>
      <w:r w:rsidRPr="009D2C5B">
        <w:rPr>
          <w:i/>
          <w:color w:val="222222"/>
          <w:shd w:val="clear" w:color="auto" w:fill="FFFFFF"/>
        </w:rPr>
        <w:t xml:space="preserve"> между двумя строками</w:t>
      </w:r>
    </w:p>
    <w:p w:rsidR="002C697D" w:rsidRPr="005479A6" w:rsidRDefault="002C697D" w:rsidP="005479A6">
      <w:pPr>
        <w:spacing w:line="360" w:lineRule="auto"/>
        <w:ind w:firstLine="709"/>
        <w:jc w:val="center"/>
        <w:rPr>
          <w:rFonts w:ascii="Segoe UI" w:hAnsi="Segoe UI" w:cs="Segoe UI"/>
          <w:i/>
          <w:color w:val="222222"/>
          <w:shd w:val="clear" w:color="auto" w:fill="FFFFFF"/>
        </w:rPr>
      </w:pPr>
    </w:p>
    <w:p w:rsidR="002D782C" w:rsidRDefault="002D782C" w:rsidP="002D782C">
      <w:pPr>
        <w:spacing w:line="360" w:lineRule="auto"/>
        <w:ind w:firstLine="709"/>
        <w:jc w:val="both"/>
      </w:pPr>
      <w:r>
        <w:t xml:space="preserve">2.2.3.2 </w:t>
      </w:r>
      <w:r w:rsidRPr="007B2FF8">
        <w:t xml:space="preserve">Мера Жаккара </w:t>
      </w:r>
    </w:p>
    <w:p w:rsidR="005479A6" w:rsidRPr="00F26052" w:rsidRDefault="00F26052" w:rsidP="00CC4958">
      <w:pPr>
        <w:spacing w:line="360" w:lineRule="auto"/>
        <w:ind w:firstLine="709"/>
        <w:jc w:val="both"/>
      </w:pPr>
      <w:r w:rsidRPr="00F26052">
        <w:t xml:space="preserve">Мера Жаккара является мерой сходства, </w:t>
      </w:r>
      <w:r w:rsidRPr="00F26052">
        <w:rPr>
          <w:color w:val="000000"/>
        </w:rPr>
        <w:t xml:space="preserve">определяющаяся через размер пересечения и размер объединения двух наборов меток. </w:t>
      </w:r>
    </w:p>
    <w:p w:rsidR="00542235" w:rsidRDefault="00542235" w:rsidP="00B8372F">
      <w:pPr>
        <w:spacing w:line="360" w:lineRule="auto"/>
        <w:ind w:firstLine="709"/>
        <w:jc w:val="right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+b-c</m:t>
            </m:r>
          </m:den>
        </m:f>
        <m:r>
          <w:rPr>
            <w:rFonts w:ascii="Cambria Math" w:hAnsi="Cambria Math"/>
          </w:rPr>
          <m:t>,</m:t>
        </m:r>
      </m:oMath>
      <w:r w:rsidR="00B8372F" w:rsidRPr="00B8372F">
        <w:rPr>
          <w:color w:val="202122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14</w:t>
      </w:r>
      <w:r w:rsidR="00B8372F" w:rsidRPr="00AA3092">
        <w:rPr>
          <w:color w:val="202122"/>
        </w:rPr>
        <w:t>)</w:t>
      </w:r>
    </w:p>
    <w:p w:rsidR="007B2FF8" w:rsidRPr="007B2FF8" w:rsidRDefault="007B2FF8" w:rsidP="00CC4958">
      <w:pPr>
        <w:spacing w:line="360" w:lineRule="auto"/>
        <w:ind w:firstLine="709"/>
        <w:jc w:val="both"/>
      </w:pPr>
      <w:proofErr w:type="gramStart"/>
      <w:r w:rsidRPr="007B2FF8">
        <w:t xml:space="preserve">где </w:t>
      </w:r>
      <m:oMath>
        <m:r>
          <w:rPr>
            <w:rFonts w:ascii="Cambria Math" w:hAnsi="Cambria Math"/>
          </w:rPr>
          <m:t>а</m:t>
        </m:r>
      </m:oMath>
      <w:r w:rsidRPr="007B2FF8">
        <w:t xml:space="preserve"> —</w:t>
      </w:r>
      <w:proofErr w:type="gramEnd"/>
      <w:r w:rsidRPr="007B2FF8">
        <w:t xml:space="preserve"> количество </w:t>
      </w:r>
      <w:r>
        <w:t>элементов из первого множества</w:t>
      </w:r>
      <w:r w:rsidRPr="007B2FF8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Pr="007B2FF8">
        <w:t xml:space="preserve"> — количество </w:t>
      </w:r>
      <w:r>
        <w:t>элементов второго множества</w:t>
      </w:r>
      <w:r w:rsidRPr="007B2FF8">
        <w:t xml:space="preserve">, </w:t>
      </w:r>
      <m:oMath>
        <m:r>
          <w:rPr>
            <w:rFonts w:ascii="Cambria Math" w:hAnsi="Cambria Math"/>
          </w:rPr>
          <m:t>с</m:t>
        </m:r>
      </m:oMath>
      <w:r w:rsidRPr="007B2FF8">
        <w:t xml:space="preserve"> — количество </w:t>
      </w:r>
      <w:r>
        <w:t>элементов</w:t>
      </w:r>
      <w:r w:rsidRPr="007B2FF8">
        <w:t>, общих для 1-</w:t>
      </w:r>
      <w:r>
        <w:t>го</w:t>
      </w:r>
      <w:r w:rsidRPr="007B2FF8">
        <w:t xml:space="preserve"> и 2-</w:t>
      </w:r>
      <w:r>
        <w:t>го</w:t>
      </w:r>
      <w:r w:rsidRPr="007B2FF8">
        <w:t xml:space="preserve"> </w:t>
      </w:r>
      <w:r>
        <w:t>множества</w:t>
      </w:r>
      <w:r w:rsidRPr="007B2FF8">
        <w:t>.</w:t>
      </w:r>
    </w:p>
    <w:p w:rsidR="000F4A46" w:rsidRPr="00B509A3" w:rsidRDefault="000F4A46" w:rsidP="000F4A46">
      <w:pPr>
        <w:spacing w:line="360" w:lineRule="auto"/>
        <w:ind w:firstLine="709"/>
        <w:rPr>
          <w:b/>
        </w:rPr>
      </w:pPr>
    </w:p>
    <w:p w:rsidR="00B509A3" w:rsidRDefault="001E1938" w:rsidP="000F4A46">
      <w:pPr>
        <w:spacing w:line="360" w:lineRule="auto"/>
        <w:ind w:firstLine="709"/>
        <w:rPr>
          <w:b/>
          <w:color w:val="000000"/>
        </w:rPr>
      </w:pPr>
      <w:hyperlink w:anchor="page9" w:history="1">
        <w:r w:rsidR="00B509A3" w:rsidRPr="00B509A3">
          <w:rPr>
            <w:b/>
          </w:rPr>
          <w:t xml:space="preserve">2.3 </w:t>
        </w:r>
        <w:r w:rsidR="00B509A3" w:rsidRPr="00B509A3">
          <w:rPr>
            <w:b/>
            <w:color w:val="000000"/>
          </w:rPr>
          <w:t>Модель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нейронной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сети</w:t>
        </w:r>
        <w:r w:rsidR="00B509A3" w:rsidRPr="00B509A3">
          <w:rPr>
            <w:rFonts w:eastAsia="Arial;sans-serif"/>
            <w:b/>
            <w:color w:val="000000"/>
          </w:rPr>
          <w:t xml:space="preserve">, </w:t>
        </w:r>
        <w:r w:rsidR="00B509A3" w:rsidRPr="00B509A3">
          <w:rPr>
            <w:b/>
            <w:color w:val="000000"/>
          </w:rPr>
          <w:t>используемая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для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распознавания речи</w:t>
        </w:r>
      </w:hyperlink>
    </w:p>
    <w:p w:rsidR="006544D2" w:rsidRDefault="006544D2" w:rsidP="006544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построения акустической модели будут реализованы нейронные сети разной архитектуры, проведено сравнение качества работы и определение оптимальной сети, а также оптимального способа представления данных.</w:t>
      </w:r>
    </w:p>
    <w:p w:rsidR="006544D2" w:rsidRPr="002D293B" w:rsidRDefault="006544D2" w:rsidP="006544D2">
      <w:pPr>
        <w:spacing w:line="360" w:lineRule="auto"/>
        <w:ind w:firstLine="709"/>
        <w:jc w:val="both"/>
        <w:rPr>
          <w:color w:val="000000"/>
        </w:rPr>
      </w:pPr>
      <w:r w:rsidRPr="002D293B">
        <w:rPr>
          <w:color w:val="000000"/>
        </w:rPr>
        <w:t>2.</w:t>
      </w:r>
      <w:r w:rsidR="00F44D85">
        <w:rPr>
          <w:color w:val="000000"/>
        </w:rPr>
        <w:t>3</w:t>
      </w:r>
      <w:r w:rsidRPr="002D293B">
        <w:rPr>
          <w:color w:val="000000"/>
        </w:rPr>
        <w:t xml:space="preserve">.1 </w:t>
      </w:r>
      <w:r w:rsidR="004020C7">
        <w:rPr>
          <w:color w:val="000000"/>
          <w:lang w:val="en-US"/>
        </w:rPr>
        <w:t>RNN</w:t>
      </w:r>
      <w:r w:rsidR="004020C7" w:rsidRPr="002D293B">
        <w:rPr>
          <w:color w:val="000000"/>
        </w:rPr>
        <w:t xml:space="preserve"> (</w:t>
      </w:r>
      <w:r w:rsidR="002D293B">
        <w:rPr>
          <w:color w:val="000000"/>
          <w:lang w:val="en-US"/>
        </w:rPr>
        <w:t>One</w:t>
      </w:r>
      <w:r w:rsidR="002D293B" w:rsidRPr="002D293B">
        <w:rPr>
          <w:color w:val="000000"/>
        </w:rPr>
        <w:t xml:space="preserve"> </w:t>
      </w:r>
      <w:r w:rsidR="002D293B">
        <w:rPr>
          <w:color w:val="000000"/>
          <w:lang w:val="en-US"/>
        </w:rPr>
        <w:t>layer</w:t>
      </w:r>
      <w:r w:rsidR="002D293B" w:rsidRPr="002D293B">
        <w:rPr>
          <w:color w:val="000000"/>
        </w:rPr>
        <w:t xml:space="preserve"> </w:t>
      </w:r>
      <w:r w:rsidR="002D293B">
        <w:rPr>
          <w:color w:val="000000"/>
          <w:lang w:val="en-US"/>
        </w:rPr>
        <w:t>GRU</w:t>
      </w:r>
      <w:r w:rsidR="002D293B" w:rsidRPr="002D293B">
        <w:rPr>
          <w:color w:val="000000"/>
        </w:rPr>
        <w:t xml:space="preserve"> </w:t>
      </w:r>
      <w:r w:rsidR="002D293B">
        <w:rPr>
          <w:color w:val="000000"/>
        </w:rPr>
        <w:t>–управляемый рекуррентный нейрон</w:t>
      </w:r>
      <w:r w:rsidR="004020C7" w:rsidRPr="002D293B">
        <w:rPr>
          <w:color w:val="000000"/>
        </w:rPr>
        <w:t>)</w:t>
      </w:r>
    </w:p>
    <w:p w:rsidR="000B45B5" w:rsidRPr="000B45B5" w:rsidRDefault="000B45B5" w:rsidP="000B45B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роим первую нейронную сеть как рекуррентную сеть, состоящую из одной ячейки </w:t>
      </w:r>
      <w:r>
        <w:rPr>
          <w:color w:val="000000"/>
          <w:lang w:val="en-US"/>
        </w:rPr>
        <w:t>GRU</w:t>
      </w:r>
      <w:r>
        <w:rPr>
          <w:color w:val="000000"/>
        </w:rPr>
        <w:t xml:space="preserve">. На рисунке показано ее примерное строение. В каждый момент времени </w:t>
      </w:r>
      <m:oMath>
        <m:r>
          <w:rPr>
            <w:rFonts w:ascii="Cambria Math" w:hAnsi="Cambria Math"/>
            <w:color w:val="000000"/>
          </w:rPr>
          <m:t>i ∈N</m:t>
        </m:r>
      </m:oMath>
      <w:r>
        <w:rPr>
          <w:color w:val="000000"/>
        </w:rPr>
        <w:t xml:space="preserve">  на вход подается </w:t>
      </w:r>
      <w:proofErr w:type="gramStart"/>
      <w:r>
        <w:rPr>
          <w:color w:val="000000"/>
        </w:rPr>
        <w:t xml:space="preserve">вектор </w:t>
      </w:r>
      <m:oMath>
        <m:r>
          <w:rPr>
            <w:rFonts w:ascii="Cambria Math" w:hAnsi="Cambria Math"/>
            <w:color w:val="000000"/>
            <w:lang w:val="en-US"/>
          </w:rPr>
          <m:t>input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>.</w:t>
      </w:r>
      <w:proofErr w:type="gramEnd"/>
    </w:p>
    <w:p w:rsidR="002D293B" w:rsidRDefault="00AB08DC" w:rsidP="00A635E5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pict>
          <v:shape id="_x0000_i1029" type="#_x0000_t75" style="width:396pt;height:213.6pt">
            <v:imagedata r:id="rId30" o:title="5" croptop="6985f" cropright="4615f"/>
          </v:shape>
        </w:pict>
      </w:r>
    </w:p>
    <w:p w:rsidR="00EB7750" w:rsidRPr="00EB7750" w:rsidRDefault="00EB7750" w:rsidP="00EB7750">
      <w:pPr>
        <w:spacing w:line="360" w:lineRule="auto"/>
        <w:ind w:firstLine="709"/>
        <w:jc w:val="center"/>
        <w:rPr>
          <w:i/>
          <w:color w:val="000000"/>
        </w:rPr>
      </w:pPr>
      <w:r w:rsidRPr="00EB7750">
        <w:rPr>
          <w:i/>
          <w:color w:val="000000"/>
        </w:rPr>
        <w:t>Рис.</w:t>
      </w:r>
      <w:r w:rsidR="00BC42B2">
        <w:rPr>
          <w:i/>
          <w:color w:val="000000"/>
        </w:rPr>
        <w:t>18</w:t>
      </w:r>
      <w:r w:rsidRPr="00EB7750">
        <w:rPr>
          <w:i/>
          <w:color w:val="000000"/>
        </w:rPr>
        <w:t xml:space="preserve"> Схема строения первой модели </w:t>
      </w:r>
      <w:r w:rsidRPr="00EB7750">
        <w:rPr>
          <w:i/>
          <w:color w:val="000000"/>
          <w:lang w:val="en-US"/>
        </w:rPr>
        <w:t>NN</w:t>
      </w:r>
    </w:p>
    <w:p w:rsidR="00F35780" w:rsidRDefault="00F35780" w:rsidP="006544D2">
      <w:pPr>
        <w:spacing w:line="360" w:lineRule="auto"/>
        <w:ind w:firstLine="709"/>
        <w:jc w:val="both"/>
        <w:rPr>
          <w:color w:val="000000"/>
        </w:rPr>
      </w:pPr>
    </w:p>
    <w:p w:rsidR="00CA34C2" w:rsidRPr="00CA34C2" w:rsidRDefault="00CA34C2" w:rsidP="00CA34C2">
      <w:pPr>
        <w:spacing w:line="360" w:lineRule="auto"/>
        <w:ind w:firstLine="709"/>
        <w:jc w:val="both"/>
        <w:rPr>
          <w:color w:val="000000"/>
        </w:rPr>
      </w:pPr>
      <w:r w:rsidRPr="00CA34C2">
        <w:rPr>
          <w:color w:val="000000"/>
        </w:rPr>
        <w:t>На каждом временном шаге говорящий произносит один из 28 возможных символов, включая каждую из 26 букв английского алфавита, а также пробел («») и апостроф (').</w:t>
      </w:r>
    </w:p>
    <w:p w:rsidR="00CA34C2" w:rsidRPr="00CA34C2" w:rsidRDefault="00CA34C2" w:rsidP="00CA34C2">
      <w:pPr>
        <w:spacing w:line="360" w:lineRule="auto"/>
        <w:ind w:firstLine="709"/>
        <w:jc w:val="both"/>
        <w:rPr>
          <w:color w:val="000000"/>
        </w:rPr>
      </w:pPr>
    </w:p>
    <w:p w:rsidR="00F35780" w:rsidRDefault="00CA34C2" w:rsidP="006544D2">
      <w:pPr>
        <w:spacing w:line="360" w:lineRule="auto"/>
        <w:ind w:firstLine="709"/>
        <w:jc w:val="both"/>
        <w:rPr>
          <w:color w:val="000000"/>
        </w:rPr>
      </w:pPr>
      <w:r w:rsidRPr="00CA34C2">
        <w:rPr>
          <w:color w:val="000000"/>
        </w:rPr>
        <w:t>Выходные данные RNN на каждом временном шаге - это вектор вероя</w:t>
      </w:r>
      <w:r>
        <w:rPr>
          <w:color w:val="000000"/>
        </w:rPr>
        <w:t xml:space="preserve">тностей с 29 записями, где </w:t>
      </w:r>
      <w:r w:rsidR="009806DF">
        <w:rPr>
          <w:color w:val="000000"/>
          <w:lang w:val="en-US"/>
        </w:rPr>
        <w:t>j</w:t>
      </w:r>
      <w:r w:rsidRPr="00CA34C2">
        <w:rPr>
          <w:color w:val="000000"/>
        </w:rPr>
        <w:t>-я запись кодир</w:t>
      </w:r>
      <w:r>
        <w:rPr>
          <w:color w:val="000000"/>
        </w:rPr>
        <w:t xml:space="preserve">ует вероятность того, что </w:t>
      </w:r>
      <w:r w:rsidR="009806DF">
        <w:rPr>
          <w:color w:val="000000"/>
          <w:lang w:val="en-US"/>
        </w:rPr>
        <w:t>j</w:t>
      </w:r>
      <w:r w:rsidRPr="00CA34C2">
        <w:rPr>
          <w:color w:val="000000"/>
        </w:rPr>
        <w:t xml:space="preserve">-й символ произносится во временной последовательности. (Дополнительный 29-й символ - это пустой «символ», используемый для дополнения обучающих примеров в пакетах, содержащих неравную длину.) </w:t>
      </w:r>
      <w:r w:rsidR="009806DF">
        <w:rPr>
          <w:color w:val="000000"/>
        </w:rPr>
        <w:t xml:space="preserve">Выходной вектор </w:t>
      </w:r>
      <w:r w:rsidR="009806DF">
        <w:rPr>
          <w:color w:val="000000"/>
          <w:lang w:val="en-US"/>
        </w:rPr>
        <w:t>output</w:t>
      </w:r>
      <w:r w:rsidR="009806DF" w:rsidRPr="00EB7750">
        <w:rPr>
          <w:color w:val="000000"/>
        </w:rPr>
        <w:t xml:space="preserve"> </w:t>
      </w:r>
      <w:r w:rsidR="009806DF">
        <w:rPr>
          <w:color w:val="000000"/>
        </w:rPr>
        <w:t xml:space="preserve">состоит из массива вероятностей </w:t>
      </w:r>
      <w:r w:rsidR="00EB7750">
        <w:rPr>
          <w:color w:val="000000"/>
        </w:rPr>
        <w:t xml:space="preserve">распознавания каждой буквы на каждом шаге, т.е выхода </w:t>
      </w:r>
      <w:r w:rsidR="00EB7750">
        <w:rPr>
          <w:color w:val="000000"/>
          <w:lang w:val="en-US"/>
        </w:rPr>
        <w:t>CTC</w:t>
      </w:r>
      <w:r w:rsidR="00EB7750">
        <w:rPr>
          <w:color w:val="000000"/>
        </w:rPr>
        <w:t xml:space="preserve"> матрицы.</w:t>
      </w:r>
    </w:p>
    <w:p w:rsidR="002D293B" w:rsidRPr="0017009C" w:rsidRDefault="002D293B" w:rsidP="009D2C5B">
      <w:pPr>
        <w:spacing w:line="360" w:lineRule="auto"/>
        <w:jc w:val="both"/>
        <w:rPr>
          <w:color w:val="000000"/>
        </w:rPr>
      </w:pPr>
    </w:p>
    <w:p w:rsidR="00426842" w:rsidRPr="009D2C5B" w:rsidRDefault="00426842" w:rsidP="006544D2">
      <w:pPr>
        <w:spacing w:line="360" w:lineRule="auto"/>
        <w:ind w:firstLine="709"/>
        <w:jc w:val="both"/>
      </w:pPr>
      <w:r w:rsidRPr="009D2C5B">
        <w:t>2.</w:t>
      </w:r>
      <w:r w:rsidR="00F44D85">
        <w:t>3</w:t>
      </w:r>
      <w:r w:rsidRPr="009D2C5B">
        <w:t xml:space="preserve">.2 </w:t>
      </w:r>
      <w:r w:rsidRPr="009D2C5B">
        <w:rPr>
          <w:lang w:val="en-US"/>
        </w:rPr>
        <w:t>RNN</w:t>
      </w:r>
      <w:r w:rsidRPr="009D2C5B">
        <w:t xml:space="preserve"> + </w:t>
      </w:r>
      <w:r w:rsidRPr="009D2C5B">
        <w:rPr>
          <w:lang w:val="en-US"/>
        </w:rPr>
        <w:t>TimeDistributed</w:t>
      </w:r>
      <w:r w:rsidRPr="009D2C5B">
        <w:t xml:space="preserve"> </w:t>
      </w:r>
      <w:r w:rsidRPr="009D2C5B">
        <w:rPr>
          <w:lang w:val="en-US"/>
        </w:rPr>
        <w:t>Dense</w:t>
      </w:r>
    </w:p>
    <w:p w:rsidR="00B375FF" w:rsidRPr="009D2C5B" w:rsidRDefault="00B375FF" w:rsidP="006544D2">
      <w:pPr>
        <w:spacing w:line="360" w:lineRule="auto"/>
        <w:ind w:firstLine="709"/>
        <w:jc w:val="both"/>
        <w:rPr>
          <w:shd w:val="clear" w:color="auto" w:fill="FFFFFF"/>
        </w:rPr>
      </w:pPr>
      <w:r w:rsidRPr="009D2C5B">
        <w:rPr>
          <w:lang w:val="en-US"/>
        </w:rPr>
        <w:t>TimeDistributed</w:t>
      </w:r>
      <w:r w:rsidRPr="009D2C5B">
        <w:t xml:space="preserve"> </w:t>
      </w:r>
      <w:r w:rsidRPr="009D2C5B">
        <w:rPr>
          <w:lang w:val="en-US"/>
        </w:rPr>
        <w:t>Dense</w:t>
      </w:r>
      <w:r w:rsidRPr="009D2C5B">
        <w:rPr>
          <w:shd w:val="clear" w:color="auto" w:fill="FFFFFF"/>
        </w:rPr>
        <w:t xml:space="preserve"> позволяет применить слой к каждому временному срезу входного сигнала. Другими словами – это промежуточный слой между выходами </w:t>
      </w:r>
      <w:r w:rsidRPr="009D2C5B">
        <w:rPr>
          <w:shd w:val="clear" w:color="auto" w:fill="FFFFFF"/>
          <w:lang w:val="en-US"/>
        </w:rPr>
        <w:t>RNN</w:t>
      </w:r>
      <w:r w:rsidRPr="009D2C5B">
        <w:rPr>
          <w:shd w:val="clear" w:color="auto" w:fill="FFFFFF"/>
        </w:rPr>
        <w:t xml:space="preserve"> на каждом временном шаге и ответом (см рис).</w:t>
      </w:r>
    </w:p>
    <w:p w:rsidR="00B375FF" w:rsidRPr="009D2C5B" w:rsidRDefault="00E2171B" w:rsidP="006544D2">
      <w:pPr>
        <w:spacing w:line="360" w:lineRule="auto"/>
        <w:ind w:firstLine="709"/>
        <w:jc w:val="both"/>
        <w:rPr>
          <w:shd w:val="clear" w:color="auto" w:fill="FFFFFF"/>
        </w:rPr>
      </w:pPr>
      <w:r w:rsidRPr="009D2C5B">
        <w:rPr>
          <w:shd w:val="clear" w:color="auto" w:fill="FFFFFF"/>
        </w:rPr>
        <w:t>На рисунке этот слой изображен красным.</w:t>
      </w:r>
    </w:p>
    <w:p w:rsidR="0041453E" w:rsidRDefault="0041453E" w:rsidP="006544D2">
      <w:pPr>
        <w:spacing w:line="360" w:lineRule="auto"/>
        <w:ind w:firstLine="709"/>
        <w:jc w:val="both"/>
        <w:rPr>
          <w:rFonts w:ascii="Arial" w:hAnsi="Arial"/>
          <w:color w:val="212529"/>
          <w:sz w:val="23"/>
          <w:szCs w:val="23"/>
          <w:shd w:val="clear" w:color="auto" w:fill="FFFFFF"/>
        </w:rPr>
      </w:pPr>
    </w:p>
    <w:p w:rsidR="0041453E" w:rsidRDefault="0041453E" w:rsidP="006544D2">
      <w:pPr>
        <w:spacing w:line="360" w:lineRule="auto"/>
        <w:ind w:firstLine="709"/>
        <w:jc w:val="both"/>
        <w:rPr>
          <w:rFonts w:ascii="Arial" w:hAnsi="Arial"/>
          <w:color w:val="212529"/>
          <w:sz w:val="23"/>
          <w:szCs w:val="23"/>
          <w:shd w:val="clear" w:color="auto" w:fill="FFFFFF"/>
        </w:rPr>
      </w:pPr>
    </w:p>
    <w:p w:rsidR="00196523" w:rsidRDefault="00AB08DC" w:rsidP="00A635E5">
      <w:pPr>
        <w:spacing w:line="360" w:lineRule="auto"/>
        <w:ind w:firstLine="709"/>
        <w:jc w:val="center"/>
        <w:rPr>
          <w:rFonts w:ascii="Arial" w:hAnsi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/>
          <w:color w:val="212529"/>
          <w:sz w:val="23"/>
          <w:szCs w:val="23"/>
          <w:shd w:val="clear" w:color="auto" w:fill="FFFFFF"/>
        </w:rPr>
        <w:lastRenderedPageBreak/>
        <w:pict>
          <v:shape id="_x0000_i1030" type="#_x0000_t75" style="width:377.4pt;height:179.4pt">
            <v:imagedata r:id="rId31" o:title="6" cropbottom="5612f" cropright="4915f"/>
          </v:shape>
        </w:pict>
      </w:r>
    </w:p>
    <w:p w:rsidR="00E2171B" w:rsidRPr="00EB7750" w:rsidRDefault="00E2171B" w:rsidP="00E2171B">
      <w:pPr>
        <w:spacing w:line="360" w:lineRule="auto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="00BC42B2">
        <w:rPr>
          <w:i/>
          <w:color w:val="000000"/>
        </w:rPr>
        <w:t>19</w:t>
      </w:r>
      <w:r>
        <w:rPr>
          <w:i/>
          <w:color w:val="000000"/>
        </w:rPr>
        <w:t xml:space="preserve"> Схема строения втор</w:t>
      </w:r>
      <w:r w:rsidRPr="00EB7750">
        <w:rPr>
          <w:i/>
          <w:color w:val="000000"/>
        </w:rPr>
        <w:t xml:space="preserve">ой модели </w:t>
      </w:r>
      <w:r w:rsidRPr="00EB7750">
        <w:rPr>
          <w:i/>
          <w:color w:val="000000"/>
          <w:lang w:val="en-US"/>
        </w:rPr>
        <w:t>NN</w:t>
      </w:r>
    </w:p>
    <w:p w:rsidR="00196523" w:rsidRPr="009D2C5B" w:rsidRDefault="00196523" w:rsidP="006544D2">
      <w:pPr>
        <w:spacing w:line="360" w:lineRule="auto"/>
        <w:ind w:firstLine="709"/>
        <w:jc w:val="both"/>
        <w:rPr>
          <w:rFonts w:ascii="Arial" w:hAnsi="Arial"/>
          <w:b/>
          <w:color w:val="212529"/>
          <w:sz w:val="23"/>
          <w:szCs w:val="23"/>
          <w:shd w:val="clear" w:color="auto" w:fill="FFFFFF"/>
        </w:rPr>
      </w:pPr>
    </w:p>
    <w:p w:rsidR="006544D2" w:rsidRPr="001966F2" w:rsidRDefault="00B375FF" w:rsidP="006544D2">
      <w:pPr>
        <w:spacing w:line="360" w:lineRule="auto"/>
        <w:ind w:firstLine="709"/>
        <w:jc w:val="both"/>
        <w:rPr>
          <w:color w:val="000000"/>
        </w:rPr>
      </w:pPr>
      <w:r w:rsidRPr="00E2171B">
        <w:rPr>
          <w:color w:val="000000"/>
        </w:rPr>
        <w:t xml:space="preserve"> </w:t>
      </w:r>
      <w:r w:rsidR="00426842" w:rsidRPr="001966F2">
        <w:rPr>
          <w:color w:val="000000"/>
        </w:rPr>
        <w:t>2.</w:t>
      </w:r>
      <w:r w:rsidR="00F44D85">
        <w:rPr>
          <w:color w:val="000000"/>
        </w:rPr>
        <w:t>3</w:t>
      </w:r>
      <w:r w:rsidR="00426842" w:rsidRPr="001966F2">
        <w:rPr>
          <w:color w:val="000000"/>
        </w:rPr>
        <w:t xml:space="preserve">.3 </w:t>
      </w:r>
      <w:r w:rsidR="00426842" w:rsidRPr="00426842">
        <w:rPr>
          <w:color w:val="000000"/>
          <w:lang w:val="en-US"/>
        </w:rPr>
        <w:t>CNN</w:t>
      </w:r>
      <w:r w:rsidR="00426842" w:rsidRPr="001966F2">
        <w:rPr>
          <w:color w:val="000000"/>
        </w:rPr>
        <w:t xml:space="preserve"> + </w:t>
      </w:r>
      <w:r w:rsidR="00426842" w:rsidRPr="00426842">
        <w:rPr>
          <w:color w:val="000000"/>
          <w:lang w:val="en-US"/>
        </w:rPr>
        <w:t>RNN</w:t>
      </w:r>
      <w:r w:rsidR="00426842" w:rsidRPr="001966F2">
        <w:rPr>
          <w:color w:val="000000"/>
        </w:rPr>
        <w:t xml:space="preserve"> + </w:t>
      </w:r>
      <w:r w:rsidR="00426842" w:rsidRPr="00426842">
        <w:rPr>
          <w:color w:val="000000"/>
          <w:lang w:val="en-US"/>
        </w:rPr>
        <w:t>TimeDistributed</w:t>
      </w:r>
      <w:r w:rsidR="00426842" w:rsidRPr="001966F2">
        <w:rPr>
          <w:color w:val="000000"/>
        </w:rPr>
        <w:t xml:space="preserve"> </w:t>
      </w:r>
      <w:r w:rsidR="00426842" w:rsidRPr="00426842">
        <w:rPr>
          <w:color w:val="000000"/>
          <w:lang w:val="en-US"/>
        </w:rPr>
        <w:t>Dense</w:t>
      </w:r>
    </w:p>
    <w:p w:rsidR="00AA2237" w:rsidRPr="0021030A" w:rsidRDefault="0021030A" w:rsidP="00AA22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ретьей модели добавим использование сверточной нейронной сети на входных данных. </w:t>
      </w:r>
    </w:p>
    <w:p w:rsidR="00E2171B" w:rsidRDefault="00AB08DC" w:rsidP="006544D2">
      <w:pPr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pict>
          <v:shape id="_x0000_i1031" type="#_x0000_t75" style="width:412.2pt;height:141.6pt">
            <v:imagedata r:id="rId32" o:title="7" croptop="4355f" cropbottom="9955f" cropright="6759f"/>
          </v:shape>
        </w:pict>
      </w:r>
    </w:p>
    <w:p w:rsidR="0021030A" w:rsidRPr="00BC42B2" w:rsidRDefault="0021030A" w:rsidP="0021030A">
      <w:pPr>
        <w:spacing w:line="360" w:lineRule="auto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="00BC42B2">
        <w:rPr>
          <w:i/>
          <w:color w:val="000000"/>
        </w:rPr>
        <w:t>20</w:t>
      </w:r>
      <w:r>
        <w:rPr>
          <w:i/>
          <w:color w:val="000000"/>
        </w:rPr>
        <w:t xml:space="preserve"> Схема строения третьей</w:t>
      </w:r>
      <w:r w:rsidRPr="00EB7750">
        <w:rPr>
          <w:i/>
          <w:color w:val="000000"/>
        </w:rPr>
        <w:t xml:space="preserve"> модели </w:t>
      </w:r>
      <w:r w:rsidRPr="00EB7750">
        <w:rPr>
          <w:i/>
          <w:color w:val="000000"/>
          <w:lang w:val="en-US"/>
        </w:rPr>
        <w:t>NN</w:t>
      </w:r>
    </w:p>
    <w:p w:rsidR="00A635E5" w:rsidRPr="00EB7750" w:rsidRDefault="00A635E5" w:rsidP="0021030A">
      <w:pPr>
        <w:spacing w:line="360" w:lineRule="auto"/>
        <w:ind w:firstLine="709"/>
        <w:jc w:val="center"/>
        <w:rPr>
          <w:i/>
          <w:color w:val="000000"/>
        </w:rPr>
      </w:pPr>
    </w:p>
    <w:p w:rsidR="0021030A" w:rsidRPr="009D2C5B" w:rsidRDefault="0021030A" w:rsidP="006544D2">
      <w:pPr>
        <w:spacing w:line="360" w:lineRule="auto"/>
        <w:ind w:firstLine="709"/>
        <w:jc w:val="both"/>
        <w:rPr>
          <w:color w:val="24292E"/>
        </w:rPr>
      </w:pPr>
      <w:r w:rsidRPr="009D2C5B">
        <w:rPr>
          <w:color w:val="24292E"/>
        </w:rPr>
        <w:t>Сверточная нейронная сеть будет иметь следующие подобранные экспериментально параметры:</w:t>
      </w:r>
    </w:p>
    <w:p w:rsidR="00FB4744" w:rsidRPr="0021030A" w:rsidRDefault="0021030A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f</w:t>
      </w:r>
      <w:r w:rsidR="00FB4744" w:rsidRPr="0021030A">
        <w:rPr>
          <w:i/>
          <w:color w:val="24292E"/>
          <w:lang w:val="en-US"/>
        </w:rPr>
        <w:t>ilters=</w:t>
      </w:r>
      <w:r w:rsidR="00FB4744" w:rsidRPr="0021030A">
        <w:rPr>
          <w:i/>
          <w:color w:val="000000"/>
          <w:lang w:val="en-US"/>
        </w:rPr>
        <w:t>200</w:t>
      </w:r>
    </w:p>
    <w:p w:rsidR="00FB4744" w:rsidRPr="0021030A" w:rsidRDefault="00FB4744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kernel_size=</w:t>
      </w:r>
      <w:r w:rsidRPr="0021030A">
        <w:rPr>
          <w:i/>
          <w:color w:val="000000"/>
          <w:lang w:val="en-US"/>
        </w:rPr>
        <w:t>11</w:t>
      </w:r>
    </w:p>
    <w:p w:rsidR="00FB4744" w:rsidRPr="0021030A" w:rsidRDefault="00FB4744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strides</w:t>
      </w:r>
      <w:r w:rsidRPr="0021030A">
        <w:rPr>
          <w:i/>
          <w:color w:val="000000"/>
          <w:lang w:val="en-US"/>
        </w:rPr>
        <w:t>=2</w:t>
      </w:r>
    </w:p>
    <w:p w:rsidR="00FB4744" w:rsidRDefault="00FB4744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padding=</w:t>
      </w:r>
      <w:r w:rsidRPr="0021030A">
        <w:rPr>
          <w:i/>
          <w:color w:val="000000"/>
          <w:lang w:val="en-US"/>
        </w:rPr>
        <w:t>'valid'</w:t>
      </w:r>
    </w:p>
    <w:p w:rsidR="0021030A" w:rsidRPr="009D2C5B" w:rsidRDefault="0021030A" w:rsidP="0021030A">
      <w:pPr>
        <w:spacing w:line="360" w:lineRule="auto"/>
        <w:jc w:val="both"/>
        <w:rPr>
          <w:color w:val="000000"/>
          <w:lang w:val="en-US"/>
        </w:rPr>
      </w:pPr>
      <w:r w:rsidRPr="009D2C5B">
        <w:rPr>
          <w:color w:val="000000"/>
        </w:rPr>
        <w:t xml:space="preserve">Выход </w:t>
      </w:r>
      <w:r w:rsidRPr="009D2C5B">
        <w:rPr>
          <w:color w:val="000000"/>
          <w:lang w:val="en-US"/>
        </w:rPr>
        <w:t>CNN</w:t>
      </w:r>
      <w:r w:rsidRPr="009D2C5B">
        <w:rPr>
          <w:color w:val="000000"/>
        </w:rPr>
        <w:t xml:space="preserve"> уже будет подаваться на вход рекуррентной сети. </w:t>
      </w:r>
      <w:r w:rsidRPr="009D2C5B">
        <w:rPr>
          <w:color w:val="000000"/>
          <w:lang w:val="en-US"/>
        </w:rPr>
        <w:t xml:space="preserve">CNN </w:t>
      </w:r>
      <w:r w:rsidRPr="009D2C5B">
        <w:rPr>
          <w:color w:val="000000"/>
        </w:rPr>
        <w:t>имеет</w:t>
      </w:r>
      <w:r w:rsidRPr="009D2C5B">
        <w:rPr>
          <w:color w:val="000000"/>
          <w:lang w:val="en-US"/>
        </w:rPr>
        <w:t xml:space="preserve"> 1D </w:t>
      </w:r>
      <w:r w:rsidRPr="009D2C5B">
        <w:rPr>
          <w:color w:val="000000"/>
        </w:rPr>
        <w:t>измерение</w:t>
      </w:r>
      <w:r w:rsidRPr="009D2C5B">
        <w:rPr>
          <w:color w:val="000000"/>
          <w:lang w:val="en-US"/>
        </w:rPr>
        <w:t xml:space="preserve">. </w:t>
      </w:r>
    </w:p>
    <w:p w:rsidR="00FB4744" w:rsidRPr="001966F2" w:rsidRDefault="00FB4744" w:rsidP="006544D2">
      <w:pPr>
        <w:spacing w:line="360" w:lineRule="auto"/>
        <w:ind w:firstLine="709"/>
        <w:jc w:val="both"/>
        <w:rPr>
          <w:color w:val="000000"/>
          <w:lang w:val="en-US"/>
        </w:rPr>
      </w:pPr>
    </w:p>
    <w:p w:rsidR="006544D2" w:rsidRPr="001966F2" w:rsidRDefault="00426842" w:rsidP="006544D2">
      <w:pPr>
        <w:spacing w:line="360" w:lineRule="auto"/>
        <w:ind w:firstLine="709"/>
        <w:jc w:val="both"/>
        <w:rPr>
          <w:color w:val="000000"/>
          <w:lang w:val="en-US"/>
        </w:rPr>
      </w:pPr>
      <w:r w:rsidRPr="001966F2">
        <w:rPr>
          <w:color w:val="000000"/>
          <w:lang w:val="en-US"/>
        </w:rPr>
        <w:t>2.</w:t>
      </w:r>
      <w:r w:rsidR="00F44D85">
        <w:rPr>
          <w:color w:val="000000"/>
        </w:rPr>
        <w:t>3</w:t>
      </w:r>
      <w:r w:rsidRPr="001966F2">
        <w:rPr>
          <w:color w:val="000000"/>
          <w:lang w:val="en-US"/>
        </w:rPr>
        <w:t xml:space="preserve">.4 </w:t>
      </w:r>
      <w:r w:rsidRPr="00426842">
        <w:rPr>
          <w:color w:val="000000"/>
          <w:lang w:val="en-US"/>
        </w:rPr>
        <w:t>Deeper</w:t>
      </w:r>
      <w:r w:rsidRPr="001966F2">
        <w:rPr>
          <w:color w:val="000000"/>
          <w:lang w:val="en-US"/>
        </w:rPr>
        <w:t xml:space="preserve"> </w:t>
      </w:r>
      <w:r w:rsidRPr="00426842">
        <w:rPr>
          <w:color w:val="000000"/>
          <w:lang w:val="en-US"/>
        </w:rPr>
        <w:t>RNN</w:t>
      </w:r>
      <w:r w:rsidRPr="001966F2">
        <w:rPr>
          <w:color w:val="000000"/>
          <w:lang w:val="en-US"/>
        </w:rPr>
        <w:t xml:space="preserve"> + </w:t>
      </w:r>
      <w:r w:rsidRPr="00426842">
        <w:rPr>
          <w:color w:val="000000"/>
          <w:lang w:val="en-US"/>
        </w:rPr>
        <w:t>TimeDistributed</w:t>
      </w:r>
      <w:r w:rsidRPr="001966F2">
        <w:rPr>
          <w:color w:val="000000"/>
          <w:lang w:val="en-US"/>
        </w:rPr>
        <w:t xml:space="preserve"> </w:t>
      </w:r>
      <w:r w:rsidRPr="00426842">
        <w:rPr>
          <w:color w:val="000000"/>
          <w:lang w:val="en-US"/>
        </w:rPr>
        <w:t>Dense</w:t>
      </w:r>
    </w:p>
    <w:p w:rsidR="0021030A" w:rsidRDefault="0021030A" w:rsidP="0021030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Четвертая сеть будет состоять из глубокой рекуррентной сети</w:t>
      </w:r>
      <w:r w:rsidR="00285C96">
        <w:rPr>
          <w:color w:val="000000"/>
        </w:rPr>
        <w:t xml:space="preserve"> </w:t>
      </w:r>
      <w:r w:rsidR="00285C96">
        <w:rPr>
          <w:color w:val="000000"/>
          <w:lang w:val="en-US"/>
        </w:rPr>
        <w:t>DRNN</w:t>
      </w:r>
      <w:r>
        <w:rPr>
          <w:color w:val="000000"/>
        </w:rPr>
        <w:t xml:space="preserve">. </w:t>
      </w:r>
      <w:r w:rsidR="00E7592E">
        <w:rPr>
          <w:color w:val="000000"/>
        </w:rPr>
        <w:t xml:space="preserve">В качестве </w:t>
      </w:r>
      <w:r w:rsidR="00E7592E">
        <w:rPr>
          <w:color w:val="000000"/>
          <w:lang w:val="en-US"/>
        </w:rPr>
        <w:t>DRNN</w:t>
      </w:r>
      <w:r w:rsidR="00E7592E" w:rsidRPr="00E7592E">
        <w:rPr>
          <w:color w:val="000000"/>
        </w:rPr>
        <w:t xml:space="preserve"> </w:t>
      </w:r>
      <w:r w:rsidR="00285C96">
        <w:rPr>
          <w:color w:val="000000"/>
        </w:rPr>
        <w:t>может задаваться переменное количество слоев</w:t>
      </w:r>
      <w:r w:rsidR="00E7592E">
        <w:rPr>
          <w:color w:val="000000"/>
        </w:rPr>
        <w:t xml:space="preserve"> </w:t>
      </w:r>
      <w:r w:rsidR="00E7592E">
        <w:rPr>
          <w:color w:val="000000"/>
          <w:lang w:val="en-US"/>
        </w:rPr>
        <w:t>RNN</w:t>
      </w:r>
      <w:r w:rsidR="00285C96">
        <w:rPr>
          <w:color w:val="000000"/>
        </w:rPr>
        <w:t>, к примеру</w:t>
      </w:r>
      <w:r w:rsidR="008A2E91">
        <w:rPr>
          <w:color w:val="000000"/>
        </w:rPr>
        <w:t>,</w:t>
      </w:r>
      <w:r w:rsidR="00285C96">
        <w:rPr>
          <w:color w:val="000000"/>
        </w:rPr>
        <w:t xml:space="preserve"> </w:t>
      </w:r>
      <w:r w:rsidR="008A2E91">
        <w:rPr>
          <w:color w:val="000000"/>
        </w:rPr>
        <w:t xml:space="preserve">два слоя - </w:t>
      </w:r>
      <w:r w:rsidR="008A2E91">
        <w:rPr>
          <w:color w:val="000000"/>
          <w:lang w:val="en-US"/>
        </w:rPr>
        <w:t>RNN</w:t>
      </w:r>
      <w:r w:rsidR="008A2E91" w:rsidRPr="008A2E91">
        <w:rPr>
          <w:color w:val="000000"/>
        </w:rPr>
        <w:t xml:space="preserve">1 </w:t>
      </w:r>
      <w:r w:rsidR="008A2E91">
        <w:rPr>
          <w:color w:val="000000"/>
        </w:rPr>
        <w:t xml:space="preserve">и </w:t>
      </w:r>
      <w:r w:rsidR="008A2E91">
        <w:rPr>
          <w:color w:val="000000"/>
          <w:lang w:val="en-US"/>
        </w:rPr>
        <w:lastRenderedPageBreak/>
        <w:t>RNN</w:t>
      </w:r>
      <w:r w:rsidR="008A2E91" w:rsidRPr="008A2E91">
        <w:rPr>
          <w:color w:val="000000"/>
        </w:rPr>
        <w:t>2</w:t>
      </w:r>
      <w:r w:rsidR="00E7592E">
        <w:rPr>
          <w:color w:val="000000"/>
        </w:rPr>
        <w:t>. В</w:t>
      </w:r>
      <w:r w:rsidR="00E7592E" w:rsidRPr="00E7592E">
        <w:rPr>
          <w:color w:val="000000"/>
        </w:rPr>
        <w:t xml:space="preserve">ыходная последовательность первого рекуррентного слоя используется </w:t>
      </w:r>
      <w:r w:rsidR="00285C96">
        <w:rPr>
          <w:color w:val="000000"/>
        </w:rPr>
        <w:t>как</w:t>
      </w:r>
      <w:r w:rsidR="00E7592E" w:rsidRPr="00E7592E">
        <w:rPr>
          <w:color w:val="000000"/>
        </w:rPr>
        <w:t xml:space="preserve"> входны</w:t>
      </w:r>
      <w:r w:rsidR="00285C96">
        <w:rPr>
          <w:color w:val="000000"/>
        </w:rPr>
        <w:t>е</w:t>
      </w:r>
      <w:r w:rsidR="00E7592E" w:rsidRPr="00E7592E">
        <w:rPr>
          <w:color w:val="000000"/>
        </w:rPr>
        <w:t xml:space="preserve"> данны</w:t>
      </w:r>
      <w:r w:rsidR="00285C96">
        <w:rPr>
          <w:color w:val="000000"/>
        </w:rPr>
        <w:t>е</w:t>
      </w:r>
      <w:r w:rsidR="00E7592E" w:rsidRPr="00E7592E">
        <w:rPr>
          <w:color w:val="000000"/>
        </w:rPr>
        <w:t xml:space="preserve"> для следующего рекуррентного</w:t>
      </w:r>
      <w:r>
        <w:rPr>
          <w:color w:val="000000"/>
        </w:rPr>
        <w:t xml:space="preserve"> </w:t>
      </w:r>
      <w:r w:rsidR="00E7592E" w:rsidRPr="00E7592E">
        <w:rPr>
          <w:color w:val="000000"/>
        </w:rPr>
        <w:t>слоя</w:t>
      </w:r>
    </w:p>
    <w:p w:rsidR="00E7592E" w:rsidRPr="00E7592E" w:rsidRDefault="0021030A" w:rsidP="000B4A7C">
      <w:pPr>
        <w:spacing w:line="360" w:lineRule="auto"/>
        <w:jc w:val="both"/>
        <w:rPr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6070037" cy="2606040"/>
            <wp:effectExtent l="0" t="0" r="0" b="0"/>
            <wp:docPr id="29" name="Рисунок 29" descr="C:\Users\Дарья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рья\AppData\Local\Microsoft\Windows\INetCache\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8" b="8646"/>
                    <a:stretch/>
                  </pic:blipFill>
                  <pic:spPr bwMode="auto">
                    <a:xfrm>
                      <a:off x="0" y="0"/>
                      <a:ext cx="6076659" cy="26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C96" w:rsidRPr="00EB7750" w:rsidRDefault="00285C96" w:rsidP="00285C96">
      <w:pPr>
        <w:spacing w:line="360" w:lineRule="auto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="00BC42B2">
        <w:rPr>
          <w:i/>
          <w:color w:val="000000"/>
        </w:rPr>
        <w:t>21</w:t>
      </w:r>
      <w:r>
        <w:rPr>
          <w:i/>
          <w:color w:val="000000"/>
        </w:rPr>
        <w:t xml:space="preserve"> Схема строения четвертой</w:t>
      </w:r>
      <w:r w:rsidRPr="00EB7750">
        <w:rPr>
          <w:i/>
          <w:color w:val="000000"/>
        </w:rPr>
        <w:t xml:space="preserve"> модели </w:t>
      </w:r>
      <w:r w:rsidRPr="00EB7750">
        <w:rPr>
          <w:i/>
          <w:color w:val="000000"/>
          <w:lang w:val="en-US"/>
        </w:rPr>
        <w:t>NN</w:t>
      </w:r>
    </w:p>
    <w:p w:rsidR="0021030A" w:rsidRDefault="0021030A" w:rsidP="00426842">
      <w:pPr>
        <w:spacing w:line="360" w:lineRule="auto"/>
        <w:ind w:firstLine="709"/>
        <w:jc w:val="both"/>
        <w:rPr>
          <w:color w:val="000000"/>
        </w:rPr>
      </w:pPr>
    </w:p>
    <w:p w:rsidR="00426842" w:rsidRPr="002F350F" w:rsidRDefault="006544D2" w:rsidP="00426842">
      <w:pPr>
        <w:spacing w:line="360" w:lineRule="auto"/>
        <w:ind w:firstLine="709"/>
        <w:jc w:val="both"/>
        <w:rPr>
          <w:color w:val="000000"/>
        </w:rPr>
      </w:pPr>
      <w:r w:rsidRPr="002F350F">
        <w:rPr>
          <w:color w:val="000000"/>
        </w:rPr>
        <w:t>2.</w:t>
      </w:r>
      <w:r w:rsidR="00F44D85">
        <w:rPr>
          <w:color w:val="000000"/>
        </w:rPr>
        <w:t>3</w:t>
      </w:r>
      <w:r w:rsidRPr="002F350F">
        <w:rPr>
          <w:color w:val="000000"/>
        </w:rPr>
        <w:t>.5</w:t>
      </w:r>
      <w:r w:rsidR="00426842" w:rsidRPr="002F350F">
        <w:rPr>
          <w:color w:val="000000"/>
        </w:rPr>
        <w:t xml:space="preserve"> </w:t>
      </w:r>
      <w:r w:rsidR="00426842" w:rsidRPr="00426842">
        <w:rPr>
          <w:color w:val="000000"/>
          <w:lang w:val="en-US"/>
        </w:rPr>
        <w:t>Bidirectional</w:t>
      </w:r>
      <w:r w:rsidR="00426842" w:rsidRPr="002F350F">
        <w:rPr>
          <w:color w:val="000000"/>
        </w:rPr>
        <w:t xml:space="preserve"> </w:t>
      </w:r>
      <w:r w:rsidR="00426842" w:rsidRPr="00426842">
        <w:rPr>
          <w:color w:val="000000"/>
          <w:lang w:val="en-US"/>
        </w:rPr>
        <w:t>RNN</w:t>
      </w:r>
      <w:r w:rsidR="00426842" w:rsidRPr="002F350F">
        <w:rPr>
          <w:color w:val="000000"/>
        </w:rPr>
        <w:t xml:space="preserve"> + </w:t>
      </w:r>
      <w:r w:rsidR="00426842" w:rsidRPr="00426842">
        <w:rPr>
          <w:color w:val="000000"/>
          <w:lang w:val="en-US"/>
        </w:rPr>
        <w:t>TimeDistributed</w:t>
      </w:r>
      <w:r w:rsidR="00426842" w:rsidRPr="002F350F">
        <w:rPr>
          <w:color w:val="000000"/>
        </w:rPr>
        <w:t xml:space="preserve"> </w:t>
      </w:r>
      <w:r w:rsidR="00426842" w:rsidRPr="00426842">
        <w:rPr>
          <w:color w:val="000000"/>
          <w:lang w:val="en-US"/>
        </w:rPr>
        <w:t>Dense</w:t>
      </w:r>
    </w:p>
    <w:p w:rsidR="00E7592E" w:rsidRPr="009D2C5B" w:rsidRDefault="00E7592E" w:rsidP="00426842">
      <w:pPr>
        <w:spacing w:line="360" w:lineRule="auto"/>
        <w:ind w:firstLine="709"/>
        <w:jc w:val="both"/>
        <w:rPr>
          <w:color w:val="000000"/>
        </w:rPr>
      </w:pPr>
      <w:r w:rsidRPr="009D2C5B">
        <w:rPr>
          <w:color w:val="000000"/>
        </w:rPr>
        <w:t xml:space="preserve">Одним из недостатков обычных </w:t>
      </w:r>
      <w:r w:rsidR="009D2C5B" w:rsidRPr="009D2C5B">
        <w:rPr>
          <w:color w:val="000000"/>
          <w:lang w:val="en-US"/>
        </w:rPr>
        <w:t>RNN</w:t>
      </w:r>
      <w:r w:rsidR="009D2C5B" w:rsidRPr="009D2C5B">
        <w:rPr>
          <w:color w:val="000000"/>
        </w:rPr>
        <w:t xml:space="preserve"> </w:t>
      </w:r>
      <w:r w:rsidRPr="009D2C5B">
        <w:rPr>
          <w:color w:val="000000"/>
        </w:rPr>
        <w:t xml:space="preserve">является то, что они могут использовать только предыдущий контекст. В </w:t>
      </w:r>
      <w:r w:rsidR="009D2C5B" w:rsidRPr="009D2C5B">
        <w:rPr>
          <w:color w:val="000000"/>
        </w:rPr>
        <w:t xml:space="preserve">задаче </w:t>
      </w:r>
      <w:r w:rsidRPr="009D2C5B">
        <w:rPr>
          <w:color w:val="000000"/>
        </w:rPr>
        <w:t>распознавании речи</w:t>
      </w:r>
      <w:r w:rsidR="009D2C5B" w:rsidRPr="009D2C5B">
        <w:rPr>
          <w:color w:val="000000"/>
        </w:rPr>
        <w:t xml:space="preserve"> на вход подается уже полностью записанный аудиофайл, поэтому</w:t>
      </w:r>
      <w:r w:rsidRPr="009D2C5B">
        <w:rPr>
          <w:color w:val="000000"/>
        </w:rPr>
        <w:t xml:space="preserve"> нет причин не использовать будущий контекст. Двунаправленные RNN (Brnn) делают это, обрабатывая данные в обоих направлениях с помощью двух отдельных скрытых слоев, которые затем подаются вперед на один и тот же выходной слой</w:t>
      </w:r>
      <w:r w:rsidR="009D2C5B" w:rsidRPr="009D2C5B">
        <w:rPr>
          <w:color w:val="000000"/>
        </w:rPr>
        <w:t>.</w:t>
      </w:r>
    </w:p>
    <w:p w:rsidR="006544D2" w:rsidRDefault="00285C96" w:rsidP="00285C96">
      <w:pPr>
        <w:spacing w:line="360" w:lineRule="auto"/>
        <w:rPr>
          <w:b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6273800" cy="2895600"/>
            <wp:effectExtent l="0" t="0" r="0" b="0"/>
            <wp:docPr id="30" name="Рисунок 30" descr="C:\Users\Дарья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рья\AppData\Local\Microsoft\Windows\INetCache\Content.Word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9" b="16568"/>
                    <a:stretch/>
                  </pic:blipFill>
                  <pic:spPr bwMode="auto">
                    <a:xfrm>
                      <a:off x="0" y="0"/>
                      <a:ext cx="6275003" cy="28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13" w:rsidRPr="000B4A7C" w:rsidRDefault="00285C96" w:rsidP="009D2C5B">
      <w:pPr>
        <w:spacing w:line="360" w:lineRule="auto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="00BC42B2">
        <w:rPr>
          <w:i/>
          <w:color w:val="000000"/>
        </w:rPr>
        <w:t>22</w:t>
      </w:r>
      <w:r>
        <w:rPr>
          <w:i/>
          <w:color w:val="000000"/>
        </w:rPr>
        <w:t xml:space="preserve"> Схема строения пятой</w:t>
      </w:r>
      <w:r w:rsidRPr="00EB7750">
        <w:rPr>
          <w:i/>
          <w:color w:val="000000"/>
        </w:rPr>
        <w:t xml:space="preserve"> модели </w:t>
      </w:r>
      <w:r w:rsidRPr="00EB7750">
        <w:rPr>
          <w:i/>
          <w:color w:val="000000"/>
          <w:lang w:val="en-US"/>
        </w:rPr>
        <w:t>NN</w:t>
      </w:r>
    </w:p>
    <w:p w:rsidR="00AA2237" w:rsidRPr="009D2C5B" w:rsidRDefault="00AA2237" w:rsidP="009D2C5B">
      <w:pPr>
        <w:spacing w:line="360" w:lineRule="auto"/>
        <w:ind w:firstLine="709"/>
        <w:jc w:val="center"/>
        <w:rPr>
          <w:i/>
          <w:color w:val="000000"/>
        </w:rPr>
      </w:pPr>
    </w:p>
    <w:p w:rsidR="00B509A3" w:rsidRDefault="00B509A3" w:rsidP="008A2E91">
      <w:pPr>
        <w:spacing w:line="360" w:lineRule="auto"/>
        <w:ind w:firstLine="708"/>
        <w:rPr>
          <w:b/>
        </w:rPr>
      </w:pPr>
      <w:r w:rsidRPr="00B509A3">
        <w:rPr>
          <w:b/>
        </w:rPr>
        <w:lastRenderedPageBreak/>
        <w:t>2.4 Метрики качества метода распознавания</w:t>
      </w:r>
    </w:p>
    <w:p w:rsidR="00D17E1E" w:rsidRPr="009D20A9" w:rsidRDefault="00D17E1E" w:rsidP="009D20A9">
      <w:pPr>
        <w:tabs>
          <w:tab w:val="left" w:pos="3270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9D20A9">
        <w:rPr>
          <w:color w:val="222222"/>
          <w:shd w:val="clear" w:color="auto" w:fill="FFFFFF"/>
        </w:rPr>
        <w:t>Для оценки качества распознавания существуют определенные метрики. Одна из наиболее популярных – </w:t>
      </w:r>
      <w:r w:rsidRPr="009D20A9">
        <w:rPr>
          <w:shd w:val="clear" w:color="auto" w:fill="FFFFFF"/>
        </w:rPr>
        <w:t>WER (Word Error Rate)</w:t>
      </w:r>
      <w:r w:rsidRPr="009D20A9">
        <w:rPr>
          <w:color w:val="222222"/>
          <w:shd w:val="clear" w:color="auto" w:fill="FFFFFF"/>
        </w:rPr>
        <w:t> – мера оценки ошибки на уровне слов.</w:t>
      </w:r>
    </w:p>
    <w:p w:rsidR="000F6E95" w:rsidRPr="009D20A9" w:rsidRDefault="000F6E95" w:rsidP="009D20A9">
      <w:pPr>
        <w:tabs>
          <w:tab w:val="left" w:pos="3270"/>
        </w:tabs>
        <w:spacing w:line="360" w:lineRule="auto"/>
        <w:ind w:firstLine="709"/>
        <w:jc w:val="both"/>
        <w:rPr>
          <w:shd w:val="clear" w:color="auto" w:fill="FFFFFF"/>
        </w:rPr>
      </w:pPr>
      <w:r w:rsidRPr="009D20A9">
        <w:rPr>
          <w:shd w:val="clear" w:color="auto" w:fill="FFFFFF"/>
        </w:rPr>
        <w:t>В системах автоматического распознавания речи основным показателем качества является точность распознавания, которая определяется как процент п</w:t>
      </w:r>
      <w:r w:rsidR="00FC1AC9">
        <w:rPr>
          <w:shd w:val="clear" w:color="auto" w:fill="FFFFFF"/>
        </w:rPr>
        <w:t>равильно распознанных слов (WRR-</w:t>
      </w:r>
      <w:r w:rsidRPr="009D20A9">
        <w:rPr>
          <w:shd w:val="clear" w:color="auto" w:fill="FFFFFF"/>
        </w:rPr>
        <w:t xml:space="preserve"> Word Recognition Rate) или, наоборот, непр</w:t>
      </w:r>
      <w:r w:rsidR="00FC1AC9">
        <w:rPr>
          <w:shd w:val="clear" w:color="auto" w:fill="FFFFFF"/>
        </w:rPr>
        <w:t>авильно распознанных слов (WER-</w:t>
      </w:r>
      <w:r w:rsidRPr="009D20A9">
        <w:rPr>
          <w:shd w:val="clear" w:color="auto" w:fill="FFFFFF"/>
        </w:rPr>
        <w:t xml:space="preserve"> Word Error Rate). </w:t>
      </w:r>
    </w:p>
    <w:p w:rsidR="000F6E95" w:rsidRPr="009D20A9" w:rsidRDefault="000F6E95" w:rsidP="009D20A9">
      <w:pPr>
        <w:tabs>
          <w:tab w:val="left" w:pos="3270"/>
        </w:tabs>
        <w:spacing w:line="360" w:lineRule="auto"/>
        <w:ind w:firstLine="709"/>
        <w:jc w:val="both"/>
        <w:rPr>
          <w:shd w:val="clear" w:color="auto" w:fill="FFFFFF"/>
        </w:rPr>
      </w:pPr>
      <w:r w:rsidRPr="009D20A9">
        <w:rPr>
          <w:shd w:val="clear" w:color="auto" w:fill="FFFFFF"/>
        </w:rPr>
        <w:t xml:space="preserve">Метрика </w:t>
      </w:r>
      <w:r w:rsidRPr="009D20A9">
        <w:rPr>
          <w:shd w:val="clear" w:color="auto" w:fill="FFFFFF"/>
          <w:lang w:val="en-US"/>
        </w:rPr>
        <w:t>WER</w:t>
      </w:r>
      <w:r w:rsidRPr="009D20A9">
        <w:rPr>
          <w:shd w:val="clear" w:color="auto" w:fill="FFFFFF"/>
        </w:rPr>
        <w:t xml:space="preserve"> является коэффициентом ошибки в словах и вычисляется по формуле:</w:t>
      </w:r>
    </w:p>
    <w:p w:rsidR="000F6E95" w:rsidRPr="009D20A9" w:rsidRDefault="004D15BF" w:rsidP="00B8372F">
      <w:pPr>
        <w:tabs>
          <w:tab w:val="left" w:pos="3270"/>
        </w:tabs>
        <w:spacing w:line="360" w:lineRule="auto"/>
        <w:ind w:firstLine="709"/>
        <w:jc w:val="right"/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WER</m:t>
        </m:r>
        <m:r>
          <w:rPr>
            <w:rFonts w:ascii="Cambria Math" w:hAnsi="Cambria Math"/>
            <w:shd w:val="clear" w:color="auto" w:fill="FFFFFF"/>
          </w:rPr>
          <m:t xml:space="preserve"> 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/>
                <w:shd w:val="clear" w:color="auto" w:fill="FFFFFF"/>
              </w:rPr>
              <m:t>+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D</m:t>
            </m:r>
            <m:r>
              <w:rPr>
                <w:rFonts w:ascii="Cambria Math" w:hAnsi="Cambria Math"/>
                <w:shd w:val="clear" w:color="auto" w:fill="FFFFFF"/>
              </w:rPr>
              <m:t>+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/>
            <w:shd w:val="clear" w:color="auto" w:fill="FFFFFF"/>
          </w:rPr>
          <m:t>,</m:t>
        </m:r>
      </m:oMath>
      <w:r w:rsidR="00B8372F" w:rsidRPr="00B8372F">
        <w:rPr>
          <w:color w:val="202122"/>
        </w:rPr>
        <w:t xml:space="preserve"> </w:t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</w:r>
      <w:r w:rsidR="00B8372F" w:rsidRPr="00AA3092">
        <w:rPr>
          <w:color w:val="202122"/>
        </w:rPr>
        <w:tab/>
        <w:t>(</w:t>
      </w:r>
      <w:r w:rsidR="00B8372F">
        <w:rPr>
          <w:color w:val="202122"/>
        </w:rPr>
        <w:t>15</w:t>
      </w:r>
      <w:r w:rsidR="00B8372F" w:rsidRPr="00AA3092">
        <w:rPr>
          <w:color w:val="202122"/>
        </w:rPr>
        <w:t>)</w:t>
      </w:r>
    </w:p>
    <w:p w:rsidR="004D15BF" w:rsidRPr="00FC1AC9" w:rsidRDefault="004D15BF" w:rsidP="00FC1AC9">
      <w:pPr>
        <w:tabs>
          <w:tab w:val="left" w:pos="3270"/>
        </w:tabs>
        <w:spacing w:line="360" w:lineRule="auto"/>
        <w:ind w:firstLine="709"/>
        <w:jc w:val="both"/>
        <w:rPr>
          <w:shd w:val="clear" w:color="auto" w:fill="FFFFFF"/>
        </w:rPr>
      </w:pPr>
      <w:r w:rsidRPr="009D20A9">
        <w:rPr>
          <w:shd w:val="clear" w:color="auto" w:fill="FFFFFF"/>
        </w:rPr>
        <w:t xml:space="preserve">где </w:t>
      </w:r>
      <w:r w:rsidRPr="009D20A9">
        <w:rPr>
          <w:shd w:val="clear" w:color="auto" w:fill="FFFFFF"/>
          <w:lang w:val="en-US"/>
        </w:rPr>
        <w:t>S</w:t>
      </w:r>
      <w:r w:rsidRPr="009D20A9">
        <w:rPr>
          <w:shd w:val="clear" w:color="auto" w:fill="FFFFFF"/>
        </w:rPr>
        <w:t xml:space="preserve"> (</w:t>
      </w:r>
      <w:r w:rsidR="00A84F38" w:rsidRPr="009D20A9">
        <w:rPr>
          <w:shd w:val="clear" w:color="auto" w:fill="FFFFFF"/>
          <w:lang w:val="en-US"/>
        </w:rPr>
        <w:t>s</w:t>
      </w:r>
      <w:r w:rsidRPr="009D20A9">
        <w:rPr>
          <w:shd w:val="clear" w:color="auto" w:fill="FFFFFF"/>
          <w:lang w:val="en-US"/>
        </w:rPr>
        <w:t>ubstitutions</w:t>
      </w:r>
      <w:r w:rsidRPr="009D20A9">
        <w:rPr>
          <w:shd w:val="clear" w:color="auto" w:fill="FFFFFF"/>
        </w:rPr>
        <w:t>) – количество замен слов (“</w:t>
      </w:r>
      <w:r w:rsidRPr="009D20A9">
        <w:rPr>
          <w:shd w:val="clear" w:color="auto" w:fill="FFFFFF"/>
          <w:lang w:val="en-US"/>
        </w:rPr>
        <w:t>twinkle</w:t>
      </w:r>
      <w:r w:rsidRPr="009D20A9">
        <w:rPr>
          <w:shd w:val="clear" w:color="auto" w:fill="FFFFFF"/>
        </w:rPr>
        <w:t>” -&gt; “</w:t>
      </w:r>
      <w:r w:rsidRPr="009D20A9">
        <w:rPr>
          <w:shd w:val="clear" w:color="auto" w:fill="FFFFFF"/>
          <w:lang w:val="en-US"/>
        </w:rPr>
        <w:t>crinkle</w:t>
      </w:r>
      <w:r w:rsidRPr="009D20A9">
        <w:rPr>
          <w:shd w:val="clear" w:color="auto" w:fill="FFFFFF"/>
        </w:rPr>
        <w:t>”)</w:t>
      </w:r>
      <w:r w:rsidR="00FC1AC9">
        <w:rPr>
          <w:shd w:val="clear" w:color="auto" w:fill="FFFFFF"/>
        </w:rPr>
        <w:t xml:space="preserve">, </w:t>
      </w:r>
      <w:r w:rsidRPr="009D20A9">
        <w:rPr>
          <w:shd w:val="clear" w:color="auto" w:fill="FFFFFF"/>
          <w:lang w:val="en-US"/>
        </w:rPr>
        <w:t>D</w:t>
      </w:r>
      <w:r w:rsidRPr="009D20A9">
        <w:rPr>
          <w:shd w:val="clear" w:color="auto" w:fill="FFFFFF"/>
        </w:rPr>
        <w:t xml:space="preserve"> (</w:t>
      </w:r>
      <w:r w:rsidR="00A84F38" w:rsidRPr="009D20A9">
        <w:rPr>
          <w:shd w:val="clear" w:color="auto" w:fill="FFFFFF"/>
          <w:lang w:val="en-US"/>
        </w:rPr>
        <w:t>d</w:t>
      </w:r>
      <w:r w:rsidRPr="009D20A9">
        <w:rPr>
          <w:shd w:val="clear" w:color="auto" w:fill="FFFFFF"/>
          <w:lang w:val="en-US"/>
        </w:rPr>
        <w:t>eletions</w:t>
      </w:r>
      <w:r w:rsidRPr="009D20A9">
        <w:rPr>
          <w:shd w:val="clear" w:color="auto" w:fill="FFFFFF"/>
        </w:rPr>
        <w:t>) – количество операций удаления слов – (“</w:t>
      </w:r>
      <w:r w:rsidRPr="009D20A9">
        <w:rPr>
          <w:shd w:val="clear" w:color="auto" w:fill="FFFFFF"/>
          <w:lang w:val="en-US"/>
        </w:rPr>
        <w:t>get</w:t>
      </w:r>
      <w:r w:rsidRPr="009D20A9">
        <w:rPr>
          <w:shd w:val="clear" w:color="auto" w:fill="FFFFFF"/>
        </w:rPr>
        <w:t xml:space="preserve"> </w:t>
      </w:r>
      <w:r w:rsidRPr="009D20A9">
        <w:rPr>
          <w:shd w:val="clear" w:color="auto" w:fill="FFFFFF"/>
          <w:lang w:val="en-US"/>
        </w:rPr>
        <w:t>it</w:t>
      </w:r>
      <w:r w:rsidRPr="009D20A9">
        <w:rPr>
          <w:shd w:val="clear" w:color="auto" w:fill="FFFFFF"/>
        </w:rPr>
        <w:t xml:space="preserve"> </w:t>
      </w:r>
      <w:r w:rsidRPr="009D20A9">
        <w:rPr>
          <w:shd w:val="clear" w:color="auto" w:fill="FFFFFF"/>
          <w:lang w:val="en-US"/>
        </w:rPr>
        <w:t>done</w:t>
      </w:r>
      <w:r w:rsidRPr="009D20A9">
        <w:rPr>
          <w:shd w:val="clear" w:color="auto" w:fill="FFFFFF"/>
        </w:rPr>
        <w:t>” -&gt; “</w:t>
      </w:r>
      <w:r w:rsidRPr="009D20A9">
        <w:rPr>
          <w:shd w:val="clear" w:color="auto" w:fill="FFFFFF"/>
          <w:lang w:val="en-US"/>
        </w:rPr>
        <w:t>get</w:t>
      </w:r>
      <w:r w:rsidRPr="009D20A9">
        <w:rPr>
          <w:shd w:val="clear" w:color="auto" w:fill="FFFFFF"/>
        </w:rPr>
        <w:t xml:space="preserve"> </w:t>
      </w:r>
      <w:r w:rsidRPr="009D20A9">
        <w:rPr>
          <w:shd w:val="clear" w:color="auto" w:fill="FFFFFF"/>
          <w:lang w:val="en-US"/>
        </w:rPr>
        <w:t>done</w:t>
      </w:r>
      <w:r w:rsidRPr="009D20A9">
        <w:rPr>
          <w:shd w:val="clear" w:color="auto" w:fill="FFFFFF"/>
        </w:rPr>
        <w:t>”)</w:t>
      </w:r>
      <w:r w:rsidR="00FC1AC9">
        <w:rPr>
          <w:shd w:val="clear" w:color="auto" w:fill="FFFFFF"/>
        </w:rPr>
        <w:t xml:space="preserve">, </w:t>
      </w:r>
      <w:r w:rsidRPr="009D20A9">
        <w:rPr>
          <w:shd w:val="clear" w:color="auto" w:fill="FFFFFF"/>
          <w:lang w:val="en-US"/>
        </w:rPr>
        <w:t>I</w:t>
      </w:r>
      <w:r w:rsidRPr="009D20A9">
        <w:rPr>
          <w:shd w:val="clear" w:color="auto" w:fill="FFFFFF"/>
        </w:rPr>
        <w:t xml:space="preserve"> (</w:t>
      </w:r>
      <w:r w:rsidR="00A84F38" w:rsidRPr="009D20A9">
        <w:rPr>
          <w:shd w:val="clear" w:color="auto" w:fill="FFFFFF"/>
          <w:lang w:val="en-US"/>
        </w:rPr>
        <w:t>i</w:t>
      </w:r>
      <w:r w:rsidRPr="009D20A9">
        <w:rPr>
          <w:shd w:val="clear" w:color="auto" w:fill="FFFFFF"/>
          <w:lang w:val="en-US"/>
        </w:rPr>
        <w:t>nsertions</w:t>
      </w:r>
      <w:r w:rsidRPr="009D20A9">
        <w:rPr>
          <w:shd w:val="clear" w:color="auto" w:fill="FFFFFF"/>
        </w:rPr>
        <w:t>) – количество вставок - это всякий раз, когда добавляется слово, которое не было сказано (“trailblazers” -&gt; “tray all blazers”))</w:t>
      </w:r>
      <w:r w:rsidR="00FC1AC9">
        <w:rPr>
          <w:shd w:val="clear" w:color="auto" w:fill="FFFFFF"/>
        </w:rPr>
        <w:t xml:space="preserve">, </w:t>
      </w:r>
      <w:r w:rsidR="005A17F0" w:rsidRPr="009D20A9">
        <w:rPr>
          <w:shd w:val="clear" w:color="auto" w:fill="FFFFFF"/>
          <w:lang w:val="en-US"/>
        </w:rPr>
        <w:t>N</w:t>
      </w:r>
      <w:r w:rsidR="005A17F0" w:rsidRPr="009D20A9">
        <w:rPr>
          <w:shd w:val="clear" w:color="auto" w:fill="FFFFFF"/>
        </w:rPr>
        <w:t xml:space="preserve"> – (</w:t>
      </w:r>
      <w:r w:rsidR="00A84F38" w:rsidRPr="009D20A9">
        <w:rPr>
          <w:shd w:val="clear" w:color="auto" w:fill="FFFFFF"/>
          <w:lang w:val="en-US"/>
        </w:rPr>
        <w:t>n</w:t>
      </w:r>
      <w:r w:rsidR="005A17F0" w:rsidRPr="009D20A9">
        <w:rPr>
          <w:shd w:val="clear" w:color="auto" w:fill="FFFFFF"/>
          <w:lang w:val="en-US"/>
        </w:rPr>
        <w:t>umber</w:t>
      </w:r>
      <w:r w:rsidR="005A17F0" w:rsidRPr="009D20A9">
        <w:rPr>
          <w:shd w:val="clear" w:color="auto" w:fill="FFFFFF"/>
        </w:rPr>
        <w:t xml:space="preserve"> </w:t>
      </w:r>
      <w:r w:rsidR="005A17F0" w:rsidRPr="009D20A9">
        <w:rPr>
          <w:shd w:val="clear" w:color="auto" w:fill="FFFFFF"/>
          <w:lang w:val="en-US"/>
        </w:rPr>
        <w:t>of</w:t>
      </w:r>
      <w:r w:rsidR="005A17F0" w:rsidRPr="009D20A9">
        <w:rPr>
          <w:shd w:val="clear" w:color="auto" w:fill="FFFFFF"/>
        </w:rPr>
        <w:t xml:space="preserve"> </w:t>
      </w:r>
      <w:r w:rsidR="00A84F38" w:rsidRPr="009D20A9">
        <w:rPr>
          <w:shd w:val="clear" w:color="auto" w:fill="FFFFFF"/>
          <w:lang w:val="en-US"/>
        </w:rPr>
        <w:t>w</w:t>
      </w:r>
      <w:r w:rsidR="005A17F0" w:rsidRPr="009D20A9">
        <w:rPr>
          <w:shd w:val="clear" w:color="auto" w:fill="FFFFFF"/>
          <w:lang w:val="en-US"/>
        </w:rPr>
        <w:t>ords</w:t>
      </w:r>
      <w:r w:rsidR="005A17F0" w:rsidRPr="009D20A9">
        <w:rPr>
          <w:shd w:val="clear" w:color="auto" w:fill="FFFFFF"/>
        </w:rPr>
        <w:t xml:space="preserve"> </w:t>
      </w:r>
      <w:r w:rsidR="00A84F38" w:rsidRPr="009D20A9">
        <w:rPr>
          <w:shd w:val="clear" w:color="auto" w:fill="FFFFFF"/>
          <w:lang w:val="en-US"/>
        </w:rPr>
        <w:t>s</w:t>
      </w:r>
      <w:r w:rsidR="005A17F0" w:rsidRPr="009D20A9">
        <w:rPr>
          <w:shd w:val="clear" w:color="auto" w:fill="FFFFFF"/>
          <w:lang w:val="en-US"/>
        </w:rPr>
        <w:t>poken</w:t>
      </w:r>
      <w:r w:rsidR="005A17F0" w:rsidRPr="009D20A9">
        <w:rPr>
          <w:shd w:val="clear" w:color="auto" w:fill="FFFFFF"/>
        </w:rPr>
        <w:t>) –</w:t>
      </w:r>
      <w:r w:rsidR="00FC1AC9">
        <w:rPr>
          <w:shd w:val="clear" w:color="auto" w:fill="FFFFFF"/>
        </w:rPr>
        <w:t xml:space="preserve"> количество произнесенных слов.</w:t>
      </w:r>
    </w:p>
    <w:p w:rsidR="00CD6435" w:rsidRPr="00A37DDF" w:rsidRDefault="00CC4958" w:rsidP="00A37DDF">
      <w:pPr>
        <w:tabs>
          <w:tab w:val="left" w:pos="3270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A37DDF">
        <w:rPr>
          <w:color w:val="222222"/>
          <w:shd w:val="clear" w:color="auto" w:fill="FFFFFF"/>
        </w:rPr>
        <w:t>По некоторым оценкам, на большом наборе произвольных аудиозаписей с речью даже человек допускает ошибки вплоть до WER = 0.05.</w:t>
      </w:r>
      <w:r w:rsidR="005A17F0" w:rsidRPr="00A37DDF">
        <w:rPr>
          <w:color w:val="222222"/>
          <w:shd w:val="clear" w:color="auto" w:fill="FFFFFF"/>
        </w:rPr>
        <w:t xml:space="preserve"> Согласно недавним исследованиям</w:t>
      </w:r>
      <w:r w:rsidR="00A37DDF" w:rsidRPr="00A37DDF">
        <w:rPr>
          <w:color w:val="222222"/>
          <w:shd w:val="clear" w:color="auto" w:fill="FFFFFF"/>
        </w:rPr>
        <w:t xml:space="preserve"> </w:t>
      </w:r>
      <w:r w:rsidR="005A17F0" w:rsidRPr="009D2C5B">
        <w:rPr>
          <w:color w:val="222222"/>
          <w:shd w:val="clear" w:color="auto" w:fill="FFFFFF"/>
        </w:rPr>
        <w:t>[</w:t>
      </w:r>
      <w:r w:rsidR="009D2C5B">
        <w:rPr>
          <w:color w:val="222222"/>
          <w:shd w:val="clear" w:color="auto" w:fill="FFFFFF"/>
        </w:rPr>
        <w:t>27</w:t>
      </w:r>
      <w:r w:rsidR="005A17F0" w:rsidRPr="009D2C5B">
        <w:rPr>
          <w:color w:val="222222"/>
          <w:shd w:val="clear" w:color="auto" w:fill="FFFFFF"/>
        </w:rPr>
        <w:t>]</w:t>
      </w:r>
      <w:r w:rsidR="005A17F0" w:rsidRPr="00A37DDF">
        <w:rPr>
          <w:color w:val="222222"/>
          <w:shd w:val="clear" w:color="auto" w:fill="FFFFFF"/>
        </w:rPr>
        <w:t xml:space="preserve"> для современных систем распозавания сечи коэффициент составляет около 20% - для Google ≈18.3%</w:t>
      </w:r>
      <w:r w:rsidRPr="00A37DDF">
        <w:rPr>
          <w:color w:val="222222"/>
          <w:shd w:val="clear" w:color="auto" w:fill="FFFFFF"/>
        </w:rPr>
        <w:t xml:space="preserve"> Также можно рассматривать метрику CER (или LER, Character Error Rate/Letter Error Rate), которая рассчитывается аналогично, но на уровне букв, и по сути своей является </w:t>
      </w:r>
      <w:r w:rsidRPr="00A37DDF">
        <w:rPr>
          <w:shd w:val="clear" w:color="auto" w:fill="FFFFFF"/>
        </w:rPr>
        <w:t>расстоянием по Левенштейну</w:t>
      </w:r>
      <w:r w:rsidRPr="00A37DDF">
        <w:rPr>
          <w:color w:val="222222"/>
          <w:shd w:val="clear" w:color="auto" w:fill="FFFFFF"/>
        </w:rPr>
        <w:t>.</w:t>
      </w:r>
      <w:r w:rsidR="00A37DDF" w:rsidRPr="00A37DDF">
        <w:rPr>
          <w:color w:val="222222"/>
          <w:shd w:val="clear" w:color="auto" w:fill="FFFFFF"/>
        </w:rPr>
        <w:t xml:space="preserve"> </w:t>
      </w:r>
    </w:p>
    <w:p w:rsidR="00A37DDF" w:rsidRDefault="00A37DDF" w:rsidP="00A37DDF">
      <w:pPr>
        <w:tabs>
          <w:tab w:val="left" w:pos="3270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A37DDF">
        <w:rPr>
          <w:color w:val="222222"/>
          <w:shd w:val="clear" w:color="auto" w:fill="FFFFFF"/>
        </w:rPr>
        <w:t xml:space="preserve">Будем использовать обе эти метрики. Первая поможет анализировать качество работы на уровне слов, вторая – ниже, на уровне букв. </w:t>
      </w:r>
    </w:p>
    <w:p w:rsidR="009F6A5E" w:rsidRPr="00A37DDF" w:rsidRDefault="009F6A5E" w:rsidP="00A37DDF">
      <w:pPr>
        <w:tabs>
          <w:tab w:val="left" w:pos="3270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</w:p>
    <w:p w:rsidR="00B509A3" w:rsidRPr="00B509A3" w:rsidRDefault="001E1938" w:rsidP="000F4A46">
      <w:pPr>
        <w:spacing w:line="360" w:lineRule="auto"/>
        <w:ind w:firstLine="709"/>
        <w:rPr>
          <w:b/>
        </w:rPr>
      </w:pPr>
      <w:hyperlink w:anchor="page13" w:history="1">
        <w:r w:rsidR="00B509A3" w:rsidRPr="00B509A3">
          <w:rPr>
            <w:b/>
          </w:rPr>
          <w:t xml:space="preserve">2.5 Выводы </w:t>
        </w:r>
      </w:hyperlink>
    </w:p>
    <w:p w:rsidR="009F6A5E" w:rsidRDefault="009F6A5E" w:rsidP="009F6A5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Задача обработки и распознавания речи будет состоять из нескольких этапов и включать несколько моделей, решающих определенную задачу в процессе поиска ответа. </w:t>
      </w:r>
      <w:r w:rsidR="00C8682A">
        <w:rPr>
          <w:color w:val="000000"/>
        </w:rPr>
        <w:t>Основной моделью будет являться акустическая модель, использующая в основе нейронную сеть. В</w:t>
      </w:r>
      <w:r w:rsidRPr="0077771A">
        <w:rPr>
          <w:color w:val="000000"/>
        </w:rPr>
        <w:t>ыходной сигнал акустической RNN - эт</w:t>
      </w:r>
      <w:r>
        <w:rPr>
          <w:color w:val="000000"/>
        </w:rPr>
        <w:t xml:space="preserve">о вероятность символов, которые затем </w:t>
      </w:r>
      <w:r w:rsidRPr="0077771A">
        <w:rPr>
          <w:color w:val="000000"/>
        </w:rPr>
        <w:t xml:space="preserve">декодируется с помощью </w:t>
      </w:r>
      <w:r>
        <w:rPr>
          <w:color w:val="000000"/>
        </w:rPr>
        <w:t>различных алгоритмов для получения наилучшего ответа.</w:t>
      </w:r>
      <w:r w:rsidR="00C8682A">
        <w:rPr>
          <w:color w:val="000000"/>
        </w:rPr>
        <w:t xml:space="preserve"> Если полученный ответ слишком плох, его можно улучшить с помощью языковой модели, использующей информацию о семантическом сходстве слова ответа с набором часто встречающихся слов в данном языке.</w:t>
      </w:r>
    </w:p>
    <w:p w:rsidR="00B509A3" w:rsidRDefault="00B509A3" w:rsidP="000F4A46">
      <w:pPr>
        <w:spacing w:after="160" w:line="259" w:lineRule="auto"/>
        <w:ind w:firstLine="709"/>
        <w:rPr>
          <w:b/>
          <w:sz w:val="28"/>
        </w:rPr>
      </w:pPr>
      <w:r>
        <w:rPr>
          <w:b/>
          <w:sz w:val="28"/>
        </w:rPr>
        <w:br w:type="page"/>
      </w:r>
    </w:p>
    <w:p w:rsidR="005131F3" w:rsidRDefault="00B5160F" w:rsidP="007952F4">
      <w:pPr>
        <w:spacing w:line="360" w:lineRule="auto"/>
        <w:ind w:firstLine="709"/>
        <w:jc w:val="both"/>
        <w:rPr>
          <w:b/>
          <w:sz w:val="28"/>
        </w:rPr>
      </w:pPr>
      <w:r w:rsidRPr="005131F3">
        <w:rPr>
          <w:b/>
          <w:sz w:val="28"/>
        </w:rPr>
        <w:lastRenderedPageBreak/>
        <w:t xml:space="preserve">Раздел 3. Разработка </w:t>
      </w:r>
      <w:r w:rsidR="00A533A3">
        <w:rPr>
          <w:b/>
          <w:sz w:val="28"/>
        </w:rPr>
        <w:t>системы</w:t>
      </w:r>
      <w:r w:rsidRPr="005131F3">
        <w:rPr>
          <w:b/>
          <w:sz w:val="28"/>
        </w:rPr>
        <w:t xml:space="preserve"> </w:t>
      </w:r>
      <w:r w:rsidR="00A533A3">
        <w:rPr>
          <w:b/>
          <w:sz w:val="28"/>
        </w:rPr>
        <w:t>обработки и</w:t>
      </w:r>
      <w:r w:rsidR="00EE708B" w:rsidRPr="005131F3">
        <w:rPr>
          <w:b/>
          <w:sz w:val="28"/>
        </w:rPr>
        <w:t xml:space="preserve"> </w:t>
      </w:r>
      <w:r w:rsidR="00BF2CD9">
        <w:rPr>
          <w:b/>
          <w:sz w:val="28"/>
        </w:rPr>
        <w:t xml:space="preserve">распознавания </w:t>
      </w:r>
      <w:r w:rsidR="00A533A3">
        <w:rPr>
          <w:b/>
          <w:sz w:val="28"/>
        </w:rPr>
        <w:t>речи</w:t>
      </w:r>
      <w:r w:rsidRPr="005131F3">
        <w:rPr>
          <w:b/>
          <w:sz w:val="28"/>
        </w:rPr>
        <w:t xml:space="preserve"> </w:t>
      </w:r>
    </w:p>
    <w:p w:rsidR="002F61B7" w:rsidRDefault="00596670" w:rsidP="00EE1099">
      <w:pPr>
        <w:spacing w:line="360" w:lineRule="auto"/>
        <w:ind w:firstLine="709"/>
        <w:jc w:val="both"/>
      </w:pPr>
      <w:r>
        <w:t xml:space="preserve">На данном этапе производился выбор языка </w:t>
      </w:r>
      <w:r w:rsidR="00A533A3">
        <w:t xml:space="preserve">и вспомогательных модулей </w:t>
      </w:r>
      <w:r>
        <w:t xml:space="preserve">для реализации </w:t>
      </w:r>
      <w:r w:rsidR="00A533A3">
        <w:t>системы</w:t>
      </w:r>
      <w:r>
        <w:t>, произведена сама реализация</w:t>
      </w:r>
      <w:r w:rsidR="00A533A3">
        <w:t>, написана документация</w:t>
      </w:r>
      <w:r>
        <w:t xml:space="preserve"> и проверена </w:t>
      </w:r>
      <w:r w:rsidR="00B843C6">
        <w:t>работа</w:t>
      </w:r>
      <w:r w:rsidR="00EE1099">
        <w:t xml:space="preserve"> полученно</w:t>
      </w:r>
      <w:r w:rsidR="00A533A3">
        <w:t>й</w:t>
      </w:r>
      <w:r w:rsidR="00EE1099">
        <w:t xml:space="preserve"> </w:t>
      </w:r>
      <w:r w:rsidR="00A533A3">
        <w:t>системы</w:t>
      </w:r>
      <w:r w:rsidR="00EE1099">
        <w:t>.</w:t>
      </w:r>
    </w:p>
    <w:p w:rsidR="00A533A3" w:rsidRPr="00596670" w:rsidRDefault="00A533A3" w:rsidP="00EE1099">
      <w:pPr>
        <w:spacing w:line="360" w:lineRule="auto"/>
        <w:ind w:firstLine="709"/>
        <w:jc w:val="both"/>
      </w:pPr>
    </w:p>
    <w:p w:rsidR="00B509A3" w:rsidRDefault="001E1938" w:rsidP="00B509A3">
      <w:pPr>
        <w:spacing w:line="360" w:lineRule="auto"/>
        <w:rPr>
          <w:b/>
          <w:color w:val="000000"/>
        </w:rPr>
      </w:pPr>
      <w:hyperlink w:anchor="page14" w:history="1">
        <w:r w:rsidR="00B509A3" w:rsidRPr="00B509A3">
          <w:rPr>
            <w:b/>
          </w:rPr>
          <w:t xml:space="preserve">3.1 </w:t>
        </w:r>
        <w:r w:rsidR="00B509A3" w:rsidRPr="00B509A3">
          <w:rPr>
            <w:b/>
            <w:color w:val="000000"/>
          </w:rPr>
          <w:t>Выбор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языка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и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вспомогательных модулей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для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программной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реализации</w:t>
        </w:r>
        <w:r w:rsidR="00B509A3" w:rsidRPr="00B509A3">
          <w:rPr>
            <w:rFonts w:eastAsia="Arial;sans-serif"/>
            <w:b/>
            <w:color w:val="000000"/>
          </w:rPr>
          <w:t xml:space="preserve"> </w:t>
        </w:r>
        <w:r w:rsidR="00B509A3" w:rsidRPr="00B509A3">
          <w:rPr>
            <w:b/>
            <w:color w:val="000000"/>
          </w:rPr>
          <w:t>системы</w:t>
        </w:r>
      </w:hyperlink>
    </w:p>
    <w:p w:rsidR="0079321F" w:rsidRPr="00724313" w:rsidRDefault="003B2914" w:rsidP="0079321F">
      <w:pPr>
        <w:spacing w:line="360" w:lineRule="auto"/>
        <w:ind w:firstLine="708"/>
        <w:jc w:val="both"/>
        <w:rPr>
          <w:color w:val="000000"/>
        </w:rPr>
      </w:pPr>
      <w:r w:rsidRPr="009654F7">
        <w:rPr>
          <w:shd w:val="clear" w:color="auto" w:fill="FFFFFF"/>
        </w:rPr>
        <w:t xml:space="preserve">Реализация нейросети и дополнительных методов и алгоритмов происходила на языке </w:t>
      </w:r>
      <w:r w:rsidRPr="009654F7">
        <w:rPr>
          <w:shd w:val="clear" w:color="auto" w:fill="FFFFFF"/>
          <w:lang w:val="en-US"/>
        </w:rPr>
        <w:t>Python</w:t>
      </w:r>
      <w:r>
        <w:rPr>
          <w:shd w:val="clear" w:color="auto" w:fill="FFFFFF"/>
        </w:rPr>
        <w:t xml:space="preserve">. В качестве вспомогательных библиотек для построения нейронных сетей </w:t>
      </w:r>
      <w:r w:rsidRPr="003B2914">
        <w:rPr>
          <w:shd w:val="clear" w:color="auto" w:fill="FFFFFF"/>
        </w:rPr>
        <w:t xml:space="preserve">использовались библиотеки </w:t>
      </w:r>
      <w:r w:rsidRPr="003B2914">
        <w:rPr>
          <w:shd w:val="clear" w:color="auto" w:fill="FFFFFF"/>
          <w:lang w:val="en-US"/>
        </w:rPr>
        <w:t>TensorFlow</w:t>
      </w:r>
      <w:r w:rsidRPr="003B2914">
        <w:rPr>
          <w:shd w:val="clear" w:color="auto" w:fill="FFFFFF"/>
        </w:rPr>
        <w:t xml:space="preserve"> и </w:t>
      </w:r>
      <w:r w:rsidRPr="003B2914">
        <w:rPr>
          <w:shd w:val="clear" w:color="auto" w:fill="FFFFFF"/>
          <w:lang w:val="en-US"/>
        </w:rPr>
        <w:t>Keras</w:t>
      </w:r>
      <w:r w:rsidRPr="003B2914">
        <w:rPr>
          <w:shd w:val="clear" w:color="auto" w:fill="FFFFFF"/>
        </w:rPr>
        <w:t xml:space="preserve">, а также </w:t>
      </w:r>
      <w:r>
        <w:rPr>
          <w:color w:val="24292E"/>
          <w:shd w:val="clear" w:color="auto" w:fill="FFFFFF"/>
        </w:rPr>
        <w:t>N</w:t>
      </w:r>
      <w:r w:rsidRPr="003B2914">
        <w:rPr>
          <w:color w:val="24292E"/>
          <w:shd w:val="clear" w:color="auto" w:fill="FFFFFF"/>
        </w:rPr>
        <w:t>umpy для реализации функций и алгоритмов.</w:t>
      </w:r>
      <w:r w:rsidR="0079321F">
        <w:rPr>
          <w:b/>
          <w:color w:val="000000"/>
        </w:rPr>
        <w:t xml:space="preserve"> </w:t>
      </w:r>
      <w:r w:rsidR="0079321F" w:rsidRPr="00724313">
        <w:rPr>
          <w:color w:val="000000"/>
        </w:rPr>
        <w:t>В качестве вспомогательной библиотеки использовались общеупотребительные модули scipy (для перевода аудиозаписей в .</w:t>
      </w:r>
      <w:r w:rsidR="0079321F" w:rsidRPr="00724313">
        <w:rPr>
          <w:color w:val="000000"/>
          <w:lang w:val="en-US"/>
        </w:rPr>
        <w:t>wav</w:t>
      </w:r>
      <w:r w:rsidR="0079321F" w:rsidRPr="00724313">
        <w:rPr>
          <w:color w:val="000000"/>
        </w:rPr>
        <w:t xml:space="preserve"> формат), </w:t>
      </w:r>
      <w:r w:rsidR="0079321F" w:rsidRPr="00724313">
        <w:rPr>
          <w:color w:val="000000"/>
          <w:lang w:val="en-US"/>
        </w:rPr>
        <w:t>json</w:t>
      </w:r>
      <w:r w:rsidR="0079321F" w:rsidRPr="00724313">
        <w:rPr>
          <w:color w:val="000000"/>
        </w:rPr>
        <w:t xml:space="preserve"> (для построения вспомогательных данных – словарей соответствия имени аудиофайла расшифровке текста, который присутствует в аудиофайле), matplotlib (</w:t>
      </w:r>
      <w:r w:rsidR="00724313" w:rsidRPr="00724313">
        <w:rPr>
          <w:color w:val="000000"/>
        </w:rPr>
        <w:t>для построения графиков</w:t>
      </w:r>
      <w:r w:rsidR="0079321F" w:rsidRPr="00724313">
        <w:rPr>
          <w:color w:val="000000"/>
        </w:rPr>
        <w:t>)</w:t>
      </w:r>
      <w:r w:rsidR="00724313">
        <w:rPr>
          <w:color w:val="000000"/>
        </w:rPr>
        <w:t xml:space="preserve">. </w:t>
      </w:r>
    </w:p>
    <w:p w:rsidR="00EB681B" w:rsidRPr="00B509A3" w:rsidRDefault="00EB681B" w:rsidP="00B509A3">
      <w:pPr>
        <w:spacing w:line="360" w:lineRule="auto"/>
        <w:rPr>
          <w:b/>
        </w:rPr>
      </w:pPr>
    </w:p>
    <w:p w:rsidR="00E74E55" w:rsidRDefault="001E1938" w:rsidP="00B509A3">
      <w:pPr>
        <w:spacing w:line="360" w:lineRule="auto"/>
        <w:rPr>
          <w:b/>
          <w:color w:val="000000"/>
          <w:shd w:val="clear" w:color="auto" w:fill="FFFFFF"/>
        </w:rPr>
      </w:pPr>
      <w:hyperlink w:anchor="page6" w:history="1">
        <w:r w:rsidR="00B509A3" w:rsidRPr="00B509A3">
          <w:rPr>
            <w:b/>
          </w:rPr>
          <w:t xml:space="preserve">3.2 </w:t>
        </w:r>
        <w:r w:rsidR="00B509A3" w:rsidRPr="00B509A3">
          <w:rPr>
            <w:b/>
            <w:color w:val="000000"/>
            <w:shd w:val="clear" w:color="auto" w:fill="FFFFFF"/>
          </w:rPr>
          <w:t>Программная реализация моделей и алгоритмов</w:t>
        </w:r>
      </w:hyperlink>
    </w:p>
    <w:p w:rsidR="00724313" w:rsidRDefault="00724313" w:rsidP="00415F13">
      <w:pPr>
        <w:spacing w:line="360" w:lineRule="auto"/>
        <w:ind w:firstLine="660"/>
        <w:rPr>
          <w:color w:val="000000"/>
          <w:shd w:val="clear" w:color="auto" w:fill="FFFFFF"/>
        </w:rPr>
      </w:pPr>
      <w:r w:rsidRPr="00724313">
        <w:rPr>
          <w:color w:val="000000"/>
          <w:shd w:val="clear" w:color="auto" w:fill="FFFFFF"/>
        </w:rPr>
        <w:t>Опишем реализованный функционал системы распознавания подробнее.</w:t>
      </w:r>
      <w:r>
        <w:rPr>
          <w:color w:val="000000"/>
          <w:shd w:val="clear" w:color="auto" w:fill="FFFFFF"/>
        </w:rPr>
        <w:t xml:space="preserve"> Система включает несколько классов и функций, сформированных в общие блоки:</w:t>
      </w:r>
    </w:p>
    <w:p w:rsidR="00CA13FE" w:rsidRPr="00724313" w:rsidRDefault="00CA13FE" w:rsidP="00AD41E0">
      <w:pPr>
        <w:spacing w:line="360" w:lineRule="auto"/>
        <w:ind w:firstLine="709"/>
        <w:rPr>
          <w:color w:val="000000"/>
          <w:shd w:val="clear" w:color="auto" w:fill="FFFFFF"/>
        </w:rPr>
      </w:pPr>
    </w:p>
    <w:p w:rsidR="00E74E55" w:rsidRPr="0024722C" w:rsidRDefault="00E74E55" w:rsidP="00E0588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r w:rsidRPr="0024722C">
        <w:rPr>
          <w:rStyle w:val="pl-k"/>
          <w:shd w:val="clear" w:color="auto" w:fill="FFFFFF"/>
        </w:rPr>
        <w:t>class</w:t>
      </w:r>
      <w:r w:rsidRPr="0024722C">
        <w:rPr>
          <w:color w:val="24292E"/>
          <w:shd w:val="clear" w:color="auto" w:fill="FFFFFF"/>
        </w:rPr>
        <w:t xml:space="preserve"> </w:t>
      </w:r>
      <w:r w:rsidRPr="0024722C">
        <w:rPr>
          <w:rStyle w:val="pl-token"/>
          <w:shd w:val="clear" w:color="auto" w:fill="FFFFFF"/>
        </w:rPr>
        <w:t>AudioGenerator</w:t>
      </w:r>
      <w:r w:rsidRPr="0024722C">
        <w:rPr>
          <w:color w:val="24292E"/>
          <w:shd w:val="clear" w:color="auto" w:fill="FFFFFF"/>
        </w:rPr>
        <w:t xml:space="preserve"> - </w:t>
      </w:r>
      <w:r w:rsidRPr="0024722C">
        <w:rPr>
          <w:color w:val="000000"/>
        </w:rPr>
        <w:t>класс, который используется для работы с аудиофайлами, выделения признаков и предоставления их в сеть для обучения или тестирования. Включает: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E74E55" w:rsidRPr="0024722C">
        <w:rPr>
          <w:shd w:val="clear" w:color="auto" w:fill="FFFFFF"/>
        </w:rPr>
        <w:t>get_batch -</w:t>
      </w:r>
      <w:r w:rsidR="00E74E55" w:rsidRPr="0024722C">
        <w:rPr>
          <w:color w:val="6F42C1"/>
          <w:shd w:val="clear" w:color="auto" w:fill="FFFFFF"/>
        </w:rPr>
        <w:t xml:space="preserve"> </w:t>
      </w:r>
      <w:r w:rsidR="00E74E55" w:rsidRPr="0024722C">
        <w:rPr>
          <w:color w:val="000000"/>
        </w:rPr>
        <w:t>формирует группы</w:t>
      </w:r>
      <w:r w:rsidR="002946D7" w:rsidRPr="002946D7">
        <w:rPr>
          <w:color w:val="000000"/>
        </w:rPr>
        <w:t xml:space="preserve"> (</w:t>
      </w:r>
      <w:r w:rsidR="002946D7">
        <w:rPr>
          <w:color w:val="000000"/>
          <w:lang w:val="en-US"/>
        </w:rPr>
        <w:t>batch</w:t>
      </w:r>
      <w:r w:rsidR="002946D7" w:rsidRPr="002946D7">
        <w:rPr>
          <w:color w:val="000000"/>
        </w:rPr>
        <w:t>)</w:t>
      </w:r>
      <w:r w:rsidR="00E74E55" w:rsidRPr="0024722C">
        <w:rPr>
          <w:color w:val="000000"/>
        </w:rPr>
        <w:t xml:space="preserve"> обучающих, проверочных или тестовых данных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r>
        <w:rPr>
          <w:color w:val="000000"/>
          <w:lang w:val="en-US"/>
        </w:rPr>
        <w:t>def</w:t>
      </w:r>
      <w:r w:rsidRPr="00AC3AF8">
        <w:rPr>
          <w:color w:val="000000"/>
        </w:rPr>
        <w:t xml:space="preserve"> </w:t>
      </w:r>
      <w:r w:rsidR="00E74E55" w:rsidRPr="0024722C">
        <w:rPr>
          <w:color w:val="000000"/>
        </w:rPr>
        <w:t>sort_data_by_duration - Сортировка обучающих или проверочных наборов по (возрастающей) продолжительности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r>
        <w:rPr>
          <w:color w:val="000000"/>
          <w:lang w:val="en-US"/>
        </w:rPr>
        <w:t>def</w:t>
      </w:r>
      <w:r w:rsidRPr="00AC3AF8">
        <w:rPr>
          <w:color w:val="000000"/>
        </w:rPr>
        <w:t xml:space="preserve"> </w:t>
      </w:r>
      <w:r w:rsidR="00E74E55" w:rsidRPr="0024722C">
        <w:rPr>
          <w:color w:val="000000"/>
        </w:rPr>
        <w:t>shuffle_data_by_partition - перемешивает обучающие или проверочные данные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proofErr w:type="gramStart"/>
      <w:r>
        <w:rPr>
          <w:color w:val="000000"/>
          <w:lang w:val="en-US"/>
        </w:rPr>
        <w:t>def</w:t>
      </w:r>
      <w:proofErr w:type="gramEnd"/>
      <w:r w:rsidRPr="00AC3AF8">
        <w:rPr>
          <w:color w:val="000000"/>
        </w:rPr>
        <w:t xml:space="preserve"> </w:t>
      </w:r>
      <w:r w:rsidR="00E74E55" w:rsidRPr="0024722C">
        <w:rPr>
          <w:color w:val="000000"/>
        </w:rPr>
        <w:t>shuffle_data - перемешивает данные. Вызывается после полного прохождения</w:t>
      </w:r>
      <w:r w:rsidR="00E74E55" w:rsidRPr="0024722C">
        <w:rPr>
          <w:color w:val="000000"/>
        </w:rPr>
        <w:br/>
        <w:t>обучение или для валидации данных в процессе обучения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24292E"/>
          <w:shd w:val="clear" w:color="auto" w:fill="FFFFFF"/>
        </w:rPr>
      </w:pPr>
      <w:r>
        <w:rPr>
          <w:color w:val="000000"/>
          <w:lang w:val="en-US"/>
        </w:rPr>
        <w:t>def</w:t>
      </w:r>
      <w:r w:rsidRPr="00AC3AF8">
        <w:rPr>
          <w:color w:val="000000"/>
        </w:rPr>
        <w:t xml:space="preserve"> </w:t>
      </w:r>
      <w:r w:rsidR="00E74E55" w:rsidRPr="0024722C">
        <w:rPr>
          <w:color w:val="000000"/>
        </w:rPr>
        <w:t>s</w:t>
      </w:r>
      <w:r w:rsidR="00E74E55" w:rsidRPr="0024722C">
        <w:rPr>
          <w:color w:val="000000"/>
          <w:lang w:val="en-US"/>
        </w:rPr>
        <w:t>ort</w:t>
      </w:r>
      <w:r w:rsidR="00E74E55" w:rsidRPr="0024722C">
        <w:rPr>
          <w:color w:val="000000"/>
        </w:rPr>
        <w:t>_data - Сортировка данных по длительности</w:t>
      </w:r>
    </w:p>
    <w:p w:rsidR="00E74E55" w:rsidRPr="0024722C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lang w:val="en-US"/>
        </w:rPr>
        <w:t>def</w:t>
      </w:r>
      <w:r w:rsidRPr="00AC3AF8">
        <w:t xml:space="preserve"> </w:t>
      </w:r>
      <w:r w:rsidR="00E74E55" w:rsidRPr="0024722C">
        <w:t>plot_spectrogram_feature – функция построения спектрограмм</w:t>
      </w:r>
    </w:p>
    <w:p w:rsidR="00E74E55" w:rsidRPr="00AD41E0" w:rsidRDefault="00AC3AF8" w:rsidP="00E0588B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>
        <w:rPr>
          <w:color w:val="000000"/>
          <w:lang w:val="en-US"/>
        </w:rPr>
        <w:t xml:space="preserve">def </w:t>
      </w:r>
      <w:r w:rsidR="00E74E55" w:rsidRPr="0024722C">
        <w:rPr>
          <w:color w:val="000000"/>
          <w:lang w:val="en-US"/>
        </w:rPr>
        <w:t xml:space="preserve">plot_mfcc_feature </w:t>
      </w:r>
      <w:r w:rsidR="00E74E55" w:rsidRPr="0024722C">
        <w:rPr>
          <w:lang w:val="en-US"/>
        </w:rPr>
        <w:t xml:space="preserve">– </w:t>
      </w:r>
      <w:r w:rsidR="00E74E55" w:rsidRPr="0024722C">
        <w:t>функция</w:t>
      </w:r>
      <w:r w:rsidR="00E74E55" w:rsidRPr="0024722C">
        <w:rPr>
          <w:lang w:val="en-US"/>
        </w:rPr>
        <w:t xml:space="preserve"> </w:t>
      </w:r>
      <w:r w:rsidR="00E74E55" w:rsidRPr="0024722C">
        <w:t>построения</w:t>
      </w:r>
      <w:r w:rsidR="00E74E55" w:rsidRPr="0024722C">
        <w:rPr>
          <w:lang w:val="en-US"/>
        </w:rPr>
        <w:t xml:space="preserve"> Mel-frequency cepstrum</w:t>
      </w:r>
    </w:p>
    <w:p w:rsidR="00AD41E0" w:rsidRPr="00AD41E0" w:rsidRDefault="00AD41E0" w:rsidP="00AA2237">
      <w:pPr>
        <w:spacing w:line="360" w:lineRule="auto"/>
        <w:ind w:firstLine="709"/>
        <w:jc w:val="both"/>
        <w:rPr>
          <w:shd w:val="clear" w:color="auto" w:fill="FFFFFF"/>
          <w:lang w:val="en-US"/>
        </w:rPr>
      </w:pPr>
    </w:p>
    <w:p w:rsidR="00E74E55" w:rsidRPr="0024722C" w:rsidRDefault="00E74E55" w:rsidP="00E0588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24722C">
        <w:rPr>
          <w:shd w:val="clear" w:color="auto" w:fill="FFFFFF"/>
          <w:lang w:val="en-US"/>
        </w:rPr>
        <w:lastRenderedPageBreak/>
        <w:t>class</w:t>
      </w:r>
      <w:r w:rsidRPr="0024722C">
        <w:rPr>
          <w:shd w:val="clear" w:color="auto" w:fill="FFFFFF"/>
        </w:rPr>
        <w:t xml:space="preserve"> </w:t>
      </w:r>
      <w:r w:rsidRPr="0024722C">
        <w:rPr>
          <w:shd w:val="clear" w:color="auto" w:fill="FFFFFF"/>
          <w:lang w:val="en-US"/>
        </w:rPr>
        <w:t>Models</w:t>
      </w:r>
      <w:r w:rsidRPr="0024722C">
        <w:rPr>
          <w:shd w:val="clear" w:color="auto" w:fill="FFFFFF"/>
        </w:rPr>
        <w:t xml:space="preserve"> – класс, в котором описывается строение </w:t>
      </w:r>
      <w:r w:rsidR="00054207" w:rsidRPr="0024722C">
        <w:rPr>
          <w:shd w:val="clear" w:color="auto" w:fill="FFFFFF"/>
        </w:rPr>
        <w:t>нейронных сетей, использующихся в работе</w:t>
      </w:r>
    </w:p>
    <w:p w:rsidR="00054207" w:rsidRPr="0024722C" w:rsidRDefault="00AC3AF8" w:rsidP="00E0588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24722C">
        <w:rPr>
          <w:shd w:val="clear" w:color="auto" w:fill="FFFFFF"/>
        </w:rPr>
        <w:t>simple_rnn_model</w:t>
      </w:r>
      <w:r w:rsidR="00724313">
        <w:rPr>
          <w:shd w:val="clear" w:color="auto" w:fill="FFFFFF"/>
        </w:rPr>
        <w:t xml:space="preserve"> – строит модель </w:t>
      </w:r>
      <w:r w:rsidR="00724313">
        <w:rPr>
          <w:shd w:val="clear" w:color="auto" w:fill="FFFFFF"/>
          <w:lang w:val="en-US"/>
        </w:rPr>
        <w:t>NN</w:t>
      </w:r>
      <w:r w:rsidR="00724313">
        <w:rPr>
          <w:shd w:val="clear" w:color="auto" w:fill="FFFFFF"/>
        </w:rPr>
        <w:t xml:space="preserve">, использующую </w:t>
      </w:r>
      <w:r w:rsidR="00724313">
        <w:rPr>
          <w:shd w:val="clear" w:color="auto" w:fill="FFFFFF"/>
          <w:lang w:val="en-US"/>
        </w:rPr>
        <w:t>GRU</w:t>
      </w:r>
    </w:p>
    <w:p w:rsidR="00054207" w:rsidRPr="0024722C" w:rsidRDefault="00AC3AF8" w:rsidP="00E0588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24722C">
        <w:rPr>
          <w:shd w:val="clear" w:color="auto" w:fill="FFFFFF"/>
        </w:rPr>
        <w:t xml:space="preserve">rnn_model </w:t>
      </w:r>
      <w:r w:rsidR="00724313">
        <w:rPr>
          <w:shd w:val="clear" w:color="auto" w:fill="FFFFFF"/>
        </w:rPr>
        <w:t xml:space="preserve">– строит модель </w:t>
      </w:r>
      <w:r w:rsidR="00724313">
        <w:rPr>
          <w:shd w:val="clear" w:color="auto" w:fill="FFFFFF"/>
          <w:lang w:val="en-US"/>
        </w:rPr>
        <w:t>NN</w:t>
      </w:r>
      <w:r w:rsidR="00724313">
        <w:rPr>
          <w:shd w:val="clear" w:color="auto" w:fill="FFFFFF"/>
        </w:rPr>
        <w:t xml:space="preserve">, использующую рекуррентный слой </w:t>
      </w:r>
      <w:r w:rsidR="00724313">
        <w:rPr>
          <w:shd w:val="clear" w:color="auto" w:fill="FFFFFF"/>
          <w:lang w:val="en-US"/>
        </w:rPr>
        <w:t>RNN</w:t>
      </w:r>
      <w:r w:rsidR="00724313" w:rsidRPr="00724313">
        <w:rPr>
          <w:shd w:val="clear" w:color="auto" w:fill="FFFFFF"/>
        </w:rPr>
        <w:t xml:space="preserve"> </w:t>
      </w:r>
      <w:r w:rsidR="00724313">
        <w:rPr>
          <w:shd w:val="clear" w:color="auto" w:fill="FFFFFF"/>
        </w:rPr>
        <w:t xml:space="preserve">и слой временного распределения </w:t>
      </w:r>
      <w:r w:rsidR="00724313">
        <w:rPr>
          <w:shd w:val="clear" w:color="auto" w:fill="FFFFFF"/>
          <w:lang w:val="en-US"/>
        </w:rPr>
        <w:t>TDD</w:t>
      </w:r>
    </w:p>
    <w:p w:rsidR="00054207" w:rsidRPr="0024722C" w:rsidRDefault="00AC3AF8" w:rsidP="00E0588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24722C">
        <w:rPr>
          <w:shd w:val="clear" w:color="auto" w:fill="FFFFFF"/>
        </w:rPr>
        <w:t>cnn_rnn_model</w:t>
      </w:r>
      <w:r w:rsidR="00724313">
        <w:rPr>
          <w:shd w:val="clear" w:color="auto" w:fill="FFFFFF"/>
        </w:rPr>
        <w:t xml:space="preserve"> – строит модель </w:t>
      </w:r>
      <w:r w:rsidR="00724313">
        <w:rPr>
          <w:shd w:val="clear" w:color="auto" w:fill="FFFFFF"/>
          <w:lang w:val="en-US"/>
        </w:rPr>
        <w:t>NN</w:t>
      </w:r>
      <w:r w:rsidR="00724313">
        <w:rPr>
          <w:shd w:val="clear" w:color="auto" w:fill="FFFFFF"/>
        </w:rPr>
        <w:t xml:space="preserve">, состоящую из сверточного слоя между входными данными и </w:t>
      </w:r>
      <w:r w:rsidR="00724313">
        <w:rPr>
          <w:shd w:val="clear" w:color="auto" w:fill="FFFFFF"/>
          <w:lang w:val="en-US"/>
        </w:rPr>
        <w:t>RNN</w:t>
      </w:r>
      <w:r w:rsidR="00724313" w:rsidRPr="00724313">
        <w:rPr>
          <w:shd w:val="clear" w:color="auto" w:fill="FFFFFF"/>
        </w:rPr>
        <w:t xml:space="preserve"> </w:t>
      </w:r>
      <w:r w:rsidR="00724313">
        <w:rPr>
          <w:shd w:val="clear" w:color="auto" w:fill="FFFFFF"/>
        </w:rPr>
        <w:t xml:space="preserve">+ </w:t>
      </w:r>
      <w:r w:rsidR="00724313">
        <w:rPr>
          <w:shd w:val="clear" w:color="auto" w:fill="FFFFFF"/>
          <w:lang w:val="en-US"/>
        </w:rPr>
        <w:t>TDD</w:t>
      </w:r>
    </w:p>
    <w:p w:rsidR="00724313" w:rsidRDefault="00AC3AF8" w:rsidP="00E0588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724313">
        <w:rPr>
          <w:shd w:val="clear" w:color="auto" w:fill="FFFFFF"/>
        </w:rPr>
        <w:t>deep_rnn_model</w:t>
      </w:r>
      <w:r w:rsidR="00724313" w:rsidRPr="00724313">
        <w:rPr>
          <w:shd w:val="clear" w:color="auto" w:fill="FFFFFF"/>
        </w:rPr>
        <w:t xml:space="preserve"> – строит глубокую нейросетевую модель</w:t>
      </w:r>
      <w:r w:rsidR="00724313">
        <w:rPr>
          <w:shd w:val="clear" w:color="auto" w:fill="FFFFFF"/>
        </w:rPr>
        <w:t xml:space="preserve"> с возможностью создания заданного количества подряд идущих слоев </w:t>
      </w:r>
      <w:r w:rsidR="00724313">
        <w:rPr>
          <w:shd w:val="clear" w:color="auto" w:fill="FFFFFF"/>
          <w:lang w:val="en-US"/>
        </w:rPr>
        <w:t>RNN</w:t>
      </w:r>
    </w:p>
    <w:p w:rsidR="00054207" w:rsidRDefault="00AC3AF8" w:rsidP="00E0588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="00F8560F">
        <w:rPr>
          <w:shd w:val="clear" w:color="auto" w:fill="FFFFFF"/>
        </w:rPr>
        <w:t xml:space="preserve"> </w:t>
      </w:r>
      <w:r w:rsidR="00054207" w:rsidRPr="00724313">
        <w:rPr>
          <w:shd w:val="clear" w:color="auto" w:fill="FFFFFF"/>
        </w:rPr>
        <w:t>bidirectional_rnn_model</w:t>
      </w:r>
      <w:r w:rsidR="00724313" w:rsidRPr="00724313">
        <w:rPr>
          <w:shd w:val="clear" w:color="auto" w:fill="FFFFFF"/>
        </w:rPr>
        <w:t xml:space="preserve"> – строит </w:t>
      </w:r>
      <w:r w:rsidR="00724313">
        <w:rPr>
          <w:shd w:val="clear" w:color="auto" w:fill="FFFFFF"/>
        </w:rPr>
        <w:t>д</w:t>
      </w:r>
      <w:r w:rsidR="00724313" w:rsidRPr="00724313">
        <w:rPr>
          <w:shd w:val="clear" w:color="auto" w:fill="FFFFFF"/>
        </w:rPr>
        <w:t>вунаправленн</w:t>
      </w:r>
      <w:r w:rsidR="00724313">
        <w:rPr>
          <w:shd w:val="clear" w:color="auto" w:fill="FFFFFF"/>
        </w:rPr>
        <w:t>ую</w:t>
      </w:r>
      <w:r w:rsidR="00724313" w:rsidRPr="00724313">
        <w:rPr>
          <w:shd w:val="clear" w:color="auto" w:fill="FFFFFF"/>
        </w:rPr>
        <w:t xml:space="preserve"> рекуррентн</w:t>
      </w:r>
      <w:r w:rsidR="00724313">
        <w:rPr>
          <w:shd w:val="clear" w:color="auto" w:fill="FFFFFF"/>
        </w:rPr>
        <w:t>ую</w:t>
      </w:r>
      <w:r w:rsidR="00724313" w:rsidRPr="00724313">
        <w:rPr>
          <w:shd w:val="clear" w:color="auto" w:fill="FFFFFF"/>
        </w:rPr>
        <w:t xml:space="preserve"> нейронн</w:t>
      </w:r>
      <w:r w:rsidR="00724313">
        <w:rPr>
          <w:shd w:val="clear" w:color="auto" w:fill="FFFFFF"/>
        </w:rPr>
        <w:t>ую</w:t>
      </w:r>
      <w:r w:rsidR="00724313" w:rsidRPr="00724313">
        <w:rPr>
          <w:shd w:val="clear" w:color="auto" w:fill="FFFFFF"/>
        </w:rPr>
        <w:t xml:space="preserve"> сет</w:t>
      </w:r>
      <w:r w:rsidR="00724313">
        <w:rPr>
          <w:shd w:val="clear" w:color="auto" w:fill="FFFFFF"/>
        </w:rPr>
        <w:t>ь</w:t>
      </w:r>
      <w:r w:rsidR="00724313" w:rsidRPr="00724313">
        <w:rPr>
          <w:shd w:val="clear" w:color="auto" w:fill="FFFFFF"/>
        </w:rPr>
        <w:t xml:space="preserve"> (BRNN)</w:t>
      </w:r>
      <w:r w:rsidR="00724313">
        <w:rPr>
          <w:shd w:val="clear" w:color="auto" w:fill="FFFFFF"/>
        </w:rPr>
        <w:t>,</w:t>
      </w:r>
      <w:r w:rsidR="00724313" w:rsidRPr="00724313">
        <w:rPr>
          <w:shd w:val="clear" w:color="auto" w:fill="FFFFFF"/>
        </w:rPr>
        <w:t xml:space="preserve"> соединя</w:t>
      </w:r>
      <w:r w:rsidR="00724313">
        <w:rPr>
          <w:shd w:val="clear" w:color="auto" w:fill="FFFFFF"/>
        </w:rPr>
        <w:t>ющую</w:t>
      </w:r>
      <w:r w:rsidR="00724313" w:rsidRPr="00724313">
        <w:rPr>
          <w:shd w:val="clear" w:color="auto" w:fill="FFFFFF"/>
        </w:rPr>
        <w:t xml:space="preserve"> два скрытых слоя противоположных направлений с одним и тем же выходом</w:t>
      </w:r>
    </w:p>
    <w:p w:rsidR="00AD41E0" w:rsidRPr="00AD41E0" w:rsidRDefault="00AD41E0" w:rsidP="00AA2237">
      <w:pPr>
        <w:spacing w:line="360" w:lineRule="auto"/>
        <w:ind w:firstLine="709"/>
        <w:jc w:val="both"/>
        <w:rPr>
          <w:shd w:val="clear" w:color="auto" w:fill="FFFFFF"/>
        </w:rPr>
      </w:pPr>
    </w:p>
    <w:p w:rsidR="00054207" w:rsidRPr="0024722C" w:rsidRDefault="00054207" w:rsidP="00E0588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24722C">
        <w:rPr>
          <w:shd w:val="clear" w:color="auto" w:fill="FFFFFF"/>
          <w:lang w:val="en-US"/>
        </w:rPr>
        <w:t>CTC training</w:t>
      </w:r>
    </w:p>
    <w:p w:rsidR="00054207" w:rsidRPr="0024722C" w:rsidRDefault="00AC3AF8" w:rsidP="00E0588B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24722C">
        <w:rPr>
          <w:shd w:val="clear" w:color="auto" w:fill="FFFFFF"/>
        </w:rPr>
        <w:t>ctc_lambda_func</w:t>
      </w:r>
      <w:r w:rsidR="00054207" w:rsidRPr="00724313">
        <w:rPr>
          <w:shd w:val="clear" w:color="auto" w:fill="FFFFFF"/>
        </w:rPr>
        <w:t xml:space="preserve"> </w:t>
      </w:r>
      <w:r w:rsidR="00724313" w:rsidRPr="00724313">
        <w:rPr>
          <w:shd w:val="clear" w:color="auto" w:fill="FFFFFF"/>
        </w:rPr>
        <w:t>–</w:t>
      </w:r>
      <w:r w:rsidR="00054207" w:rsidRPr="00724313">
        <w:rPr>
          <w:shd w:val="clear" w:color="auto" w:fill="FFFFFF"/>
        </w:rPr>
        <w:t xml:space="preserve"> </w:t>
      </w:r>
      <w:r w:rsidR="00724313">
        <w:t>функция для расчета п</w:t>
      </w:r>
      <w:r w:rsidR="00054207" w:rsidRPr="0024722C">
        <w:t>отер</w:t>
      </w:r>
      <w:r w:rsidR="00724313">
        <w:t>ь</w:t>
      </w:r>
      <w:r w:rsidR="00054207" w:rsidRPr="0024722C">
        <w:t xml:space="preserve"> CTC </w:t>
      </w:r>
    </w:p>
    <w:p w:rsidR="00054207" w:rsidRPr="0024722C" w:rsidRDefault="00AC3AF8" w:rsidP="00E0588B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4207" w:rsidRPr="0024722C">
        <w:rPr>
          <w:shd w:val="clear" w:color="auto" w:fill="FFFFFF"/>
        </w:rPr>
        <w:t xml:space="preserve">add_ctc_loss – функция, возвращающая модель с </w:t>
      </w:r>
      <w:r w:rsidR="00054207" w:rsidRPr="0024722C">
        <w:rPr>
          <w:shd w:val="clear" w:color="auto" w:fill="FFFFFF"/>
          <w:lang w:val="en-US"/>
        </w:rPr>
        <w:t>CTC</w:t>
      </w:r>
      <w:r w:rsidR="00054207" w:rsidRPr="0024722C">
        <w:rPr>
          <w:shd w:val="clear" w:color="auto" w:fill="FFFFFF"/>
        </w:rPr>
        <w:t xml:space="preserve"> потерей</w:t>
      </w:r>
    </w:p>
    <w:p w:rsidR="0005587D" w:rsidRDefault="00AC3AF8" w:rsidP="00E0588B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05587D" w:rsidRPr="0024722C">
        <w:rPr>
          <w:shd w:val="clear" w:color="auto" w:fill="FFFFFF"/>
        </w:rPr>
        <w:t>train_model – функция для обучения модели</w:t>
      </w:r>
    </w:p>
    <w:p w:rsidR="00AD41E0" w:rsidRPr="00AD41E0" w:rsidRDefault="00AD41E0" w:rsidP="00AA2237">
      <w:pPr>
        <w:spacing w:line="360" w:lineRule="auto"/>
        <w:ind w:firstLine="709"/>
        <w:jc w:val="both"/>
        <w:rPr>
          <w:shd w:val="clear" w:color="auto" w:fill="FFFFFF"/>
        </w:rPr>
      </w:pPr>
    </w:p>
    <w:p w:rsidR="0056479B" w:rsidRPr="0056479B" w:rsidRDefault="0056479B" w:rsidP="00E0588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56479B">
        <w:rPr>
          <w:shd w:val="clear" w:color="auto" w:fill="FFFFFF"/>
          <w:lang w:val="en-US"/>
        </w:rPr>
        <w:t>class L</w:t>
      </w:r>
      <w:r w:rsidR="00947C77">
        <w:rPr>
          <w:shd w:val="clear" w:color="auto" w:fill="FFFFFF"/>
          <w:lang w:val="en-US"/>
        </w:rPr>
        <w:t>anguageM</w:t>
      </w:r>
      <w:r w:rsidRPr="0056479B">
        <w:rPr>
          <w:shd w:val="clear" w:color="auto" w:fill="FFFFFF"/>
          <w:lang w:val="en-US"/>
        </w:rPr>
        <w:t>odel</w:t>
      </w:r>
    </w:p>
    <w:p w:rsidR="0056479B" w:rsidRDefault="00AC3AF8" w:rsidP="00E0588B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56479B" w:rsidRPr="0056479B">
        <w:rPr>
          <w:shd w:val="clear" w:color="auto" w:fill="FFFFFF"/>
          <w:lang w:val="en-US"/>
        </w:rPr>
        <w:t>levenshtein</w:t>
      </w:r>
      <w:r w:rsidR="0056479B" w:rsidRPr="0056479B">
        <w:rPr>
          <w:shd w:val="clear" w:color="auto" w:fill="FFFFFF"/>
        </w:rPr>
        <w:t>_</w:t>
      </w:r>
      <w:r w:rsidR="0056479B" w:rsidRPr="0056479B">
        <w:rPr>
          <w:shd w:val="clear" w:color="auto" w:fill="FFFFFF"/>
          <w:lang w:val="en-US"/>
        </w:rPr>
        <w:t>distance</w:t>
      </w:r>
      <w:r w:rsidR="0056479B" w:rsidRPr="0056479B">
        <w:rPr>
          <w:shd w:val="clear" w:color="auto" w:fill="FFFFFF"/>
        </w:rPr>
        <w:t xml:space="preserve"> – </w:t>
      </w:r>
      <w:r w:rsidR="0056479B">
        <w:rPr>
          <w:shd w:val="clear" w:color="auto" w:fill="FFFFFF"/>
        </w:rPr>
        <w:t>функция вычисления расстояния Левенштейна для двух строк</w:t>
      </w:r>
    </w:p>
    <w:p w:rsidR="0056479B" w:rsidRDefault="00AC3AF8" w:rsidP="00E0588B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def</w:t>
      </w:r>
      <w:proofErr w:type="gramEnd"/>
      <w:r w:rsidRPr="00AC3AF8">
        <w:rPr>
          <w:shd w:val="clear" w:color="auto" w:fill="FFFFFF"/>
        </w:rPr>
        <w:t xml:space="preserve"> </w:t>
      </w:r>
      <w:r w:rsidR="0056479B" w:rsidRPr="0056479B">
        <w:rPr>
          <w:shd w:val="clear" w:color="auto" w:fill="FFFFFF"/>
        </w:rPr>
        <w:t>ngram</w:t>
      </w:r>
      <w:r w:rsidR="0056479B">
        <w:rPr>
          <w:shd w:val="clear" w:color="auto" w:fill="FFFFFF"/>
        </w:rPr>
        <w:t xml:space="preserve"> – функция для построения </w:t>
      </w:r>
      <w:r w:rsidR="0056479B">
        <w:rPr>
          <w:shd w:val="clear" w:color="auto" w:fill="FFFFFF"/>
          <w:lang w:val="en-US"/>
        </w:rPr>
        <w:t>N</w:t>
      </w:r>
      <w:r w:rsidR="0056479B" w:rsidRPr="0056479B">
        <w:rPr>
          <w:shd w:val="clear" w:color="auto" w:fill="FFFFFF"/>
        </w:rPr>
        <w:t>-</w:t>
      </w:r>
      <w:r w:rsidR="0056479B">
        <w:rPr>
          <w:shd w:val="clear" w:color="auto" w:fill="FFFFFF"/>
          <w:lang w:val="en-US"/>
        </w:rPr>
        <w:t>gram</w:t>
      </w:r>
      <w:r w:rsidR="0056479B">
        <w:rPr>
          <w:shd w:val="clear" w:color="auto" w:fill="FFFFFF"/>
        </w:rPr>
        <w:t>. Возвращает их как список</w:t>
      </w:r>
    </w:p>
    <w:p w:rsidR="0056479B" w:rsidRDefault="00AC3AF8" w:rsidP="00E0588B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def</w:t>
      </w:r>
      <w:r w:rsidRPr="00AC3AF8">
        <w:rPr>
          <w:shd w:val="clear" w:color="auto" w:fill="FFFFFF"/>
        </w:rPr>
        <w:t xml:space="preserve"> </w:t>
      </w:r>
      <w:r w:rsidR="0056479B" w:rsidRPr="0056479B">
        <w:rPr>
          <w:shd w:val="clear" w:color="auto" w:fill="FFFFFF"/>
        </w:rPr>
        <w:t>jaccard</w:t>
      </w:r>
      <w:r w:rsidR="0056479B">
        <w:rPr>
          <w:shd w:val="clear" w:color="auto" w:fill="FFFFFF"/>
        </w:rPr>
        <w:t xml:space="preserve"> – функция вычисления коэффициента Жаккара</w:t>
      </w:r>
    </w:p>
    <w:p w:rsidR="0056479B" w:rsidRDefault="00AC3AF8" w:rsidP="00E0588B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def</w:t>
      </w:r>
      <w:proofErr w:type="gramEnd"/>
      <w:r>
        <w:rPr>
          <w:shd w:val="clear" w:color="auto" w:fill="FFFFFF"/>
          <w:lang w:val="en-US"/>
        </w:rPr>
        <w:t xml:space="preserve"> </w:t>
      </w:r>
      <w:r w:rsidR="0056479B" w:rsidRPr="00AC02A2">
        <w:rPr>
          <w:shd w:val="clear" w:color="auto" w:fill="FFFFFF"/>
          <w:lang w:val="en-US"/>
        </w:rPr>
        <w:t xml:space="preserve">minimumEditDistance_spell_corrector – </w:t>
      </w:r>
      <w:r w:rsidR="0056479B">
        <w:rPr>
          <w:shd w:val="clear" w:color="auto" w:fill="FFFFFF"/>
        </w:rPr>
        <w:t>основная</w:t>
      </w:r>
      <w:r w:rsidR="0056479B" w:rsidRPr="00AC02A2">
        <w:rPr>
          <w:shd w:val="clear" w:color="auto" w:fill="FFFFFF"/>
          <w:lang w:val="en-US"/>
        </w:rPr>
        <w:t xml:space="preserve"> </w:t>
      </w:r>
      <w:r w:rsidR="0056479B">
        <w:rPr>
          <w:shd w:val="clear" w:color="auto" w:fill="FFFFFF"/>
        </w:rPr>
        <w:t>функция</w:t>
      </w:r>
      <w:r w:rsidR="0056479B" w:rsidRPr="00AC02A2">
        <w:rPr>
          <w:shd w:val="clear" w:color="auto" w:fill="FFFFFF"/>
          <w:lang w:val="en-US"/>
        </w:rPr>
        <w:t xml:space="preserve"> </w:t>
      </w:r>
      <w:r w:rsidR="0056479B">
        <w:rPr>
          <w:shd w:val="clear" w:color="auto" w:fill="FFFFFF"/>
        </w:rPr>
        <w:t>класса</w:t>
      </w:r>
      <w:r w:rsidR="0056479B" w:rsidRPr="00AC02A2">
        <w:rPr>
          <w:shd w:val="clear" w:color="auto" w:fill="FFFFFF"/>
          <w:lang w:val="en-US"/>
        </w:rPr>
        <w:t xml:space="preserve">. </w:t>
      </w:r>
      <w:r w:rsidR="0056479B">
        <w:rPr>
          <w:shd w:val="clear" w:color="auto" w:fill="FFFFFF"/>
        </w:rPr>
        <w:t>Возвращает результат языковой модели – слово, для которого расстояние Левенштейна между ним и входящим словом минимально.</w:t>
      </w:r>
    </w:p>
    <w:p w:rsidR="0056479B" w:rsidRDefault="00AC3AF8" w:rsidP="00E0588B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def</w:t>
      </w:r>
      <w:proofErr w:type="gramEnd"/>
      <w:r w:rsidRPr="00AB08DC">
        <w:rPr>
          <w:shd w:val="clear" w:color="auto" w:fill="FFFFFF"/>
        </w:rPr>
        <w:t xml:space="preserve"> </w:t>
      </w:r>
      <w:r w:rsidR="0056479B" w:rsidRPr="0056479B">
        <w:rPr>
          <w:shd w:val="clear" w:color="auto" w:fill="FFFFFF"/>
        </w:rPr>
        <w:t>ngram_spell_corrector</w:t>
      </w:r>
      <w:r w:rsidR="0056479B">
        <w:rPr>
          <w:shd w:val="clear" w:color="auto" w:fill="FFFFFF"/>
        </w:rPr>
        <w:t xml:space="preserve"> – основная функция класса. Возвращает результат языковой модели – слово с максимальным коэффициентом Жаккара от него и входящего слова.</w:t>
      </w:r>
    </w:p>
    <w:p w:rsidR="00CA13FE" w:rsidRPr="00CA13FE" w:rsidRDefault="00CA13FE" w:rsidP="00CA13FE">
      <w:pPr>
        <w:spacing w:line="360" w:lineRule="auto"/>
        <w:ind w:left="1068"/>
        <w:jc w:val="both"/>
        <w:rPr>
          <w:shd w:val="clear" w:color="auto" w:fill="FFFFFF"/>
        </w:rPr>
      </w:pPr>
    </w:p>
    <w:p w:rsidR="005B3D24" w:rsidRPr="00FC1AC9" w:rsidRDefault="00724313" w:rsidP="00B224BB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, структура системы распознавания речи представлена на рисунке ниже. Отдельные блоки представляют отдельные логические компоненты системы. С</w:t>
      </w:r>
      <w:r w:rsidR="00B224BB">
        <w:rPr>
          <w:shd w:val="clear" w:color="auto" w:fill="FFFFFF"/>
        </w:rPr>
        <w:t xml:space="preserve">трелками указана очередность выполнения отдельных блоков при поступлении на вход системе нового аудиофайла для распознавания. </w:t>
      </w:r>
      <w:r w:rsidR="00CA13FE">
        <w:rPr>
          <w:shd w:val="clear" w:color="auto" w:fill="FFFFFF"/>
        </w:rPr>
        <w:t xml:space="preserve">Блок </w:t>
      </w:r>
      <w:r w:rsidR="00CA13FE">
        <w:rPr>
          <w:shd w:val="clear" w:color="auto" w:fill="FFFFFF"/>
          <w:lang w:val="en-US"/>
        </w:rPr>
        <w:t>Acoustic</w:t>
      </w:r>
      <w:r w:rsidR="00CA13FE" w:rsidRPr="00CA13FE">
        <w:rPr>
          <w:shd w:val="clear" w:color="auto" w:fill="FFFFFF"/>
        </w:rPr>
        <w:t xml:space="preserve"> </w:t>
      </w:r>
      <w:r w:rsidR="00CA13FE">
        <w:rPr>
          <w:shd w:val="clear" w:color="auto" w:fill="FFFFFF"/>
          <w:lang w:val="en-US"/>
        </w:rPr>
        <w:t>model</w:t>
      </w:r>
      <w:r w:rsidR="00CA13FE" w:rsidRPr="00CA13FE">
        <w:rPr>
          <w:shd w:val="clear" w:color="auto" w:fill="FFFFFF"/>
        </w:rPr>
        <w:t xml:space="preserve"> </w:t>
      </w:r>
      <w:r w:rsidR="00CA13FE">
        <w:rPr>
          <w:shd w:val="clear" w:color="auto" w:fill="FFFFFF"/>
        </w:rPr>
        <w:t xml:space="preserve">включает в себя одну </w:t>
      </w:r>
      <w:r w:rsidR="00CA13FE">
        <w:rPr>
          <w:shd w:val="clear" w:color="auto" w:fill="FFFFFF"/>
        </w:rPr>
        <w:lastRenderedPageBreak/>
        <w:t xml:space="preserve">нейронную сеть </w:t>
      </w:r>
      <w:r w:rsidR="00CA13FE">
        <w:rPr>
          <w:shd w:val="clear" w:color="auto" w:fill="FFFFFF"/>
          <w:lang w:val="en-US"/>
        </w:rPr>
        <w:t>NN</w:t>
      </w:r>
      <w:r w:rsidR="00CA13FE">
        <w:rPr>
          <w:shd w:val="clear" w:color="auto" w:fill="FFFFFF"/>
        </w:rPr>
        <w:t xml:space="preserve">, которая будет признана оптимальной экспериментально в разделе 4. </w:t>
      </w:r>
      <w:r w:rsidR="00FC1AC9">
        <w:rPr>
          <w:shd w:val="clear" w:color="auto" w:fill="FFFFFF"/>
        </w:rPr>
        <w:t xml:space="preserve">Блок </w:t>
      </w:r>
      <w:r w:rsidR="00FC1AC9">
        <w:rPr>
          <w:shd w:val="clear" w:color="auto" w:fill="FFFFFF"/>
          <w:lang w:val="en-US"/>
        </w:rPr>
        <w:t>CTC</w:t>
      </w:r>
      <w:r w:rsidR="00FC1AC9" w:rsidRPr="00FC1AC9">
        <w:rPr>
          <w:shd w:val="clear" w:color="auto" w:fill="FFFFFF"/>
        </w:rPr>
        <w:t xml:space="preserve"> </w:t>
      </w:r>
      <w:r w:rsidR="00FC1AC9">
        <w:rPr>
          <w:shd w:val="clear" w:color="auto" w:fill="FFFFFF"/>
          <w:lang w:val="en-US"/>
        </w:rPr>
        <w:t>decoding</w:t>
      </w:r>
      <w:r w:rsidR="00FC1AC9" w:rsidRPr="00FC1AC9">
        <w:rPr>
          <w:shd w:val="clear" w:color="auto" w:fill="FFFFFF"/>
        </w:rPr>
        <w:t xml:space="preserve"> </w:t>
      </w:r>
      <w:r w:rsidR="00FC1AC9">
        <w:rPr>
          <w:shd w:val="clear" w:color="auto" w:fill="FFFFFF"/>
        </w:rPr>
        <w:t xml:space="preserve">состоит из метода поиска лучшего пути </w:t>
      </w:r>
      <w:r w:rsidR="00FC1AC9" w:rsidRPr="00FC1AC9">
        <w:rPr>
          <w:shd w:val="clear" w:color="auto" w:fill="FFFFFF"/>
        </w:rPr>
        <w:t>(</w:t>
      </w:r>
      <w:r w:rsidR="00FC1AC9">
        <w:rPr>
          <w:shd w:val="clear" w:color="auto" w:fill="FFFFFF"/>
          <w:lang w:val="en-US"/>
        </w:rPr>
        <w:t>beam</w:t>
      </w:r>
      <w:r w:rsidR="00FC1AC9" w:rsidRPr="00FC1AC9">
        <w:rPr>
          <w:shd w:val="clear" w:color="auto" w:fill="FFFFFF"/>
        </w:rPr>
        <w:t xml:space="preserve"> </w:t>
      </w:r>
      <w:r w:rsidR="00FC1AC9">
        <w:rPr>
          <w:shd w:val="clear" w:color="auto" w:fill="FFFFFF"/>
          <w:lang w:val="en-US"/>
        </w:rPr>
        <w:t>search</w:t>
      </w:r>
      <w:r w:rsidR="00FC1AC9" w:rsidRPr="00FC1AC9">
        <w:rPr>
          <w:shd w:val="clear" w:color="auto" w:fill="FFFFFF"/>
        </w:rPr>
        <w:t xml:space="preserve"> </w:t>
      </w:r>
      <w:r w:rsidR="00FC1AC9">
        <w:rPr>
          <w:shd w:val="clear" w:color="auto" w:fill="FFFFFF"/>
          <w:lang w:val="en-US"/>
        </w:rPr>
        <w:t>decoding</w:t>
      </w:r>
      <w:r w:rsidR="00FC1AC9" w:rsidRPr="00FC1AC9">
        <w:rPr>
          <w:shd w:val="clear" w:color="auto" w:fill="FFFFFF"/>
        </w:rPr>
        <w:t>)</w:t>
      </w:r>
      <w:r w:rsidR="00FC1AC9">
        <w:rPr>
          <w:shd w:val="clear" w:color="auto" w:fill="FFFFFF"/>
        </w:rPr>
        <w:t xml:space="preserve">. </w:t>
      </w:r>
      <w:r w:rsidR="00CA13FE">
        <w:rPr>
          <w:shd w:val="clear" w:color="auto" w:fill="FFFFFF"/>
        </w:rPr>
        <w:t>Остальные блоки включают в себя пару методов, среди которых также необходимо выделить один наиболее подходящий для формирования наибольшей точности распознавания в данной задаче.</w:t>
      </w:r>
      <w:r w:rsidR="00FC1AC9">
        <w:rPr>
          <w:shd w:val="clear" w:color="auto" w:fill="FFFFFF"/>
        </w:rPr>
        <w:t xml:space="preserve"> </w:t>
      </w:r>
    </w:p>
    <w:p w:rsidR="008D0346" w:rsidRPr="008D0346" w:rsidRDefault="00AB08DC" w:rsidP="008D0346">
      <w:pPr>
        <w:pStyle w:val="a4"/>
        <w:spacing w:line="360" w:lineRule="auto"/>
        <w:ind w:left="1380"/>
        <w:jc w:val="both"/>
      </w:pPr>
      <w:r>
        <w:pict>
          <v:shape id="_x0000_i1032" type="#_x0000_t75" style="width:264.6pt;height:591.6pt">
            <v:imagedata r:id="rId35" o:title="YXu8lGWTVbw"/>
          </v:shape>
        </w:pict>
      </w:r>
    </w:p>
    <w:p w:rsidR="00C775CC" w:rsidRPr="00AD41E0" w:rsidRDefault="000D7E5E" w:rsidP="00AD41E0">
      <w:pPr>
        <w:pStyle w:val="a4"/>
        <w:spacing w:line="360" w:lineRule="auto"/>
        <w:ind w:left="1380"/>
        <w:rPr>
          <w:i/>
          <w:szCs w:val="20"/>
        </w:rPr>
      </w:pPr>
      <w:r>
        <w:rPr>
          <w:i/>
        </w:rPr>
        <w:t>Рис.</w:t>
      </w:r>
      <w:r w:rsidR="000B4A7C">
        <w:rPr>
          <w:i/>
        </w:rPr>
        <w:t>23</w:t>
      </w:r>
      <w:r w:rsidR="008D0346" w:rsidRPr="008D0346">
        <w:rPr>
          <w:i/>
        </w:rPr>
        <w:t xml:space="preserve"> </w:t>
      </w:r>
      <w:r w:rsidR="005B3D24">
        <w:rPr>
          <w:i/>
        </w:rPr>
        <w:t>Диаграмма структуры системы распознавания речи</w:t>
      </w:r>
    </w:p>
    <w:p w:rsidR="00B509A3" w:rsidRPr="00B509A3" w:rsidRDefault="001E1938" w:rsidP="00AC3AF8">
      <w:pPr>
        <w:spacing w:line="360" w:lineRule="auto"/>
        <w:ind w:firstLine="708"/>
        <w:rPr>
          <w:b/>
        </w:rPr>
      </w:pPr>
      <w:hyperlink w:anchor="page15" w:history="1">
        <w:r w:rsidR="00B509A3" w:rsidRPr="00B509A3">
          <w:rPr>
            <w:b/>
          </w:rPr>
          <w:t xml:space="preserve">3.3 Выводы </w:t>
        </w:r>
      </w:hyperlink>
    </w:p>
    <w:p w:rsidR="00B509A3" w:rsidRPr="00AC3AF8" w:rsidRDefault="00AC3AF8" w:rsidP="007952F4">
      <w:pPr>
        <w:spacing w:line="360" w:lineRule="auto"/>
        <w:ind w:firstLine="709"/>
        <w:jc w:val="both"/>
      </w:pPr>
      <w:r w:rsidRPr="00AC3AF8">
        <w:t xml:space="preserve">В данном разделе </w:t>
      </w:r>
      <w:r>
        <w:t>представлены</w:t>
      </w:r>
      <w:r w:rsidRPr="00AC3AF8">
        <w:t xml:space="preserve"> реализованные </w:t>
      </w:r>
      <w:r>
        <w:t>компоненты</w:t>
      </w:r>
      <w:r w:rsidRPr="00AC3AF8">
        <w:t xml:space="preserve"> работы системы распознавания речи</w:t>
      </w:r>
      <w:r>
        <w:t xml:space="preserve">, описан функционал системы, взаимодействие её компонентов, представлена документация. Был определен язык программирования и вспомогательные библиотеки.  </w:t>
      </w:r>
    </w:p>
    <w:p w:rsidR="00B509A3" w:rsidRDefault="00B509A3">
      <w:pPr>
        <w:spacing w:after="160" w:line="259" w:lineRule="auto"/>
      </w:pPr>
      <w:r>
        <w:br w:type="page"/>
      </w:r>
    </w:p>
    <w:p w:rsidR="00DF4E7F" w:rsidRPr="00AF01F3" w:rsidRDefault="00B5160F" w:rsidP="007952F4">
      <w:pPr>
        <w:spacing w:line="360" w:lineRule="auto"/>
        <w:ind w:firstLine="709"/>
        <w:jc w:val="both"/>
        <w:rPr>
          <w:b/>
          <w:sz w:val="28"/>
        </w:rPr>
      </w:pPr>
      <w:r w:rsidRPr="00AF01F3">
        <w:rPr>
          <w:b/>
          <w:sz w:val="28"/>
        </w:rPr>
        <w:lastRenderedPageBreak/>
        <w:t>Раздел 4. Экспериментальные исследов</w:t>
      </w:r>
      <w:r w:rsidR="00BF2CD9" w:rsidRPr="00AF01F3">
        <w:rPr>
          <w:b/>
          <w:sz w:val="28"/>
        </w:rPr>
        <w:t xml:space="preserve">ания метода распознавания </w:t>
      </w:r>
      <w:r w:rsidR="00A533A3">
        <w:rPr>
          <w:b/>
          <w:sz w:val="28"/>
        </w:rPr>
        <w:t>речи</w:t>
      </w:r>
      <w:r w:rsidRPr="00AF01F3">
        <w:rPr>
          <w:b/>
          <w:sz w:val="28"/>
        </w:rPr>
        <w:t xml:space="preserve"> </w:t>
      </w:r>
    </w:p>
    <w:p w:rsidR="00DF4E7F" w:rsidRPr="00AF01F3" w:rsidRDefault="00DF4E7F" w:rsidP="00803983">
      <w:pPr>
        <w:spacing w:line="360" w:lineRule="auto"/>
        <w:ind w:firstLine="709"/>
        <w:jc w:val="both"/>
        <w:rPr>
          <w:rStyle w:val="af1"/>
          <w:i w:val="0"/>
          <w:color w:val="auto"/>
        </w:rPr>
      </w:pPr>
      <w:r w:rsidRPr="00AF01F3">
        <w:rPr>
          <w:rStyle w:val="af1"/>
          <w:i w:val="0"/>
          <w:color w:val="auto"/>
        </w:rPr>
        <w:t>В данном разделе приводятся результаты экспериментальных исследований метод</w:t>
      </w:r>
      <w:r w:rsidR="007242C9">
        <w:rPr>
          <w:rStyle w:val="af1"/>
          <w:i w:val="0"/>
          <w:color w:val="auto"/>
        </w:rPr>
        <w:t>ов</w:t>
      </w:r>
      <w:r w:rsidRPr="00AF01F3">
        <w:rPr>
          <w:rStyle w:val="af1"/>
          <w:i w:val="0"/>
          <w:color w:val="auto"/>
        </w:rPr>
        <w:t xml:space="preserve"> распознавания </w:t>
      </w:r>
      <w:r w:rsidR="007242C9">
        <w:rPr>
          <w:rStyle w:val="af1"/>
          <w:i w:val="0"/>
          <w:color w:val="auto"/>
        </w:rPr>
        <w:t>речи</w:t>
      </w:r>
      <w:r w:rsidRPr="00AF01F3">
        <w:rPr>
          <w:rStyle w:val="af1"/>
          <w:i w:val="0"/>
          <w:color w:val="auto"/>
        </w:rPr>
        <w:t xml:space="preserve"> с помощью конструирования нейронных сетей с различными архитектурными параметрами, а также выбор </w:t>
      </w:r>
      <w:r w:rsidR="007242C9">
        <w:rPr>
          <w:rStyle w:val="af1"/>
          <w:i w:val="0"/>
          <w:color w:val="auto"/>
        </w:rPr>
        <w:t>метода распознавания</w:t>
      </w:r>
      <w:r w:rsidR="007F6EF6" w:rsidRPr="00AF01F3">
        <w:rPr>
          <w:rStyle w:val="af1"/>
          <w:i w:val="0"/>
          <w:color w:val="auto"/>
        </w:rPr>
        <w:t xml:space="preserve"> с оптимальным показателем</w:t>
      </w:r>
      <w:r w:rsidRPr="00AF01F3">
        <w:rPr>
          <w:rStyle w:val="af1"/>
          <w:i w:val="0"/>
          <w:color w:val="auto"/>
        </w:rPr>
        <w:t xml:space="preserve"> работы, таким как </w:t>
      </w:r>
      <w:r w:rsidR="007F6EF6" w:rsidRPr="00AF01F3">
        <w:rPr>
          <w:rStyle w:val="af1"/>
          <w:i w:val="0"/>
          <w:color w:val="auto"/>
        </w:rPr>
        <w:t>точность</w:t>
      </w:r>
      <w:r w:rsidRPr="00AF01F3">
        <w:rPr>
          <w:rStyle w:val="af1"/>
          <w:i w:val="0"/>
          <w:color w:val="auto"/>
        </w:rPr>
        <w:t xml:space="preserve"> распознавания. В связи с тем, что </w:t>
      </w:r>
      <w:r w:rsidR="006D59F6">
        <w:rPr>
          <w:rStyle w:val="af1"/>
          <w:i w:val="0"/>
          <w:color w:val="auto"/>
        </w:rPr>
        <w:t xml:space="preserve">результат обучения </w:t>
      </w:r>
      <w:r w:rsidRPr="00AF01F3">
        <w:rPr>
          <w:rStyle w:val="af1"/>
          <w:i w:val="0"/>
          <w:color w:val="auto"/>
        </w:rPr>
        <w:t xml:space="preserve">нейронных сетей </w:t>
      </w:r>
      <w:r w:rsidR="006D59F6">
        <w:rPr>
          <w:rStyle w:val="af1"/>
          <w:i w:val="0"/>
          <w:color w:val="auto"/>
        </w:rPr>
        <w:t>во многом определяется размером обучающей выборки</w:t>
      </w:r>
      <w:r w:rsidRPr="00AF01F3">
        <w:rPr>
          <w:rStyle w:val="af1"/>
          <w:i w:val="0"/>
          <w:color w:val="auto"/>
        </w:rPr>
        <w:t>, был</w:t>
      </w:r>
      <w:r w:rsidR="007F6EF6" w:rsidRPr="00AF01F3">
        <w:rPr>
          <w:rStyle w:val="af1"/>
          <w:i w:val="0"/>
          <w:color w:val="auto"/>
        </w:rPr>
        <w:t>а</w:t>
      </w:r>
      <w:r w:rsidRPr="00AF01F3">
        <w:rPr>
          <w:rStyle w:val="af1"/>
          <w:i w:val="0"/>
          <w:color w:val="auto"/>
        </w:rPr>
        <w:t xml:space="preserve"> создан</w:t>
      </w:r>
      <w:r w:rsidR="007F6EF6" w:rsidRPr="00AF01F3">
        <w:rPr>
          <w:rStyle w:val="af1"/>
          <w:i w:val="0"/>
          <w:color w:val="auto"/>
        </w:rPr>
        <w:t>а</w:t>
      </w:r>
      <w:r w:rsidRPr="00AF01F3">
        <w:rPr>
          <w:rStyle w:val="af1"/>
          <w:i w:val="0"/>
          <w:color w:val="auto"/>
        </w:rPr>
        <w:t xml:space="preserve"> </w:t>
      </w:r>
      <w:r w:rsidR="007F6EF6" w:rsidRPr="00AF01F3">
        <w:rPr>
          <w:rStyle w:val="af1"/>
          <w:i w:val="0"/>
          <w:color w:val="auto"/>
        </w:rPr>
        <w:t>размеченная выборка</w:t>
      </w:r>
      <w:r w:rsidRPr="00AF01F3">
        <w:rPr>
          <w:rStyle w:val="af1"/>
          <w:i w:val="0"/>
          <w:color w:val="auto"/>
        </w:rPr>
        <w:t xml:space="preserve"> </w:t>
      </w:r>
      <w:r w:rsidR="007242C9">
        <w:rPr>
          <w:rStyle w:val="af1"/>
          <w:i w:val="0"/>
          <w:color w:val="auto"/>
        </w:rPr>
        <w:t xml:space="preserve">фиксированного </w:t>
      </w:r>
      <w:r w:rsidRPr="00AF01F3">
        <w:rPr>
          <w:rStyle w:val="af1"/>
          <w:i w:val="0"/>
          <w:color w:val="auto"/>
        </w:rPr>
        <w:t>объём</w:t>
      </w:r>
      <w:r w:rsidR="007242C9">
        <w:rPr>
          <w:rStyle w:val="af1"/>
          <w:i w:val="0"/>
          <w:color w:val="auto"/>
        </w:rPr>
        <w:t>а</w:t>
      </w:r>
      <w:r w:rsidR="007F6EF6" w:rsidRPr="00AF01F3">
        <w:rPr>
          <w:rStyle w:val="af1"/>
          <w:i w:val="0"/>
          <w:color w:val="auto"/>
        </w:rPr>
        <w:t>, и на этой</w:t>
      </w:r>
      <w:r w:rsidRPr="00AF01F3">
        <w:rPr>
          <w:rStyle w:val="af1"/>
          <w:i w:val="0"/>
          <w:color w:val="auto"/>
        </w:rPr>
        <w:t xml:space="preserve"> </w:t>
      </w:r>
      <w:r w:rsidR="007F6EF6" w:rsidRPr="00AF01F3">
        <w:rPr>
          <w:rStyle w:val="af1"/>
          <w:i w:val="0"/>
          <w:color w:val="auto"/>
        </w:rPr>
        <w:t>выборке</w:t>
      </w:r>
      <w:r w:rsidRPr="00AF01F3">
        <w:rPr>
          <w:rStyle w:val="af1"/>
          <w:i w:val="0"/>
          <w:color w:val="auto"/>
        </w:rPr>
        <w:t xml:space="preserve"> продемонстрировано влияние различных параметров </w:t>
      </w:r>
      <w:r w:rsidR="007F6EF6" w:rsidRPr="00AF01F3">
        <w:rPr>
          <w:rStyle w:val="af1"/>
          <w:i w:val="0"/>
          <w:color w:val="auto"/>
        </w:rPr>
        <w:t>архитектуры</w:t>
      </w:r>
      <w:r w:rsidRPr="00AF01F3">
        <w:rPr>
          <w:rStyle w:val="af1"/>
          <w:i w:val="0"/>
          <w:color w:val="auto"/>
        </w:rPr>
        <w:t xml:space="preserve"> сети на </w:t>
      </w:r>
      <w:r w:rsidR="007F6EF6" w:rsidRPr="00AF01F3">
        <w:rPr>
          <w:rStyle w:val="af1"/>
          <w:i w:val="0"/>
          <w:color w:val="auto"/>
        </w:rPr>
        <w:t>результат работы</w:t>
      </w:r>
      <w:r w:rsidRPr="00AF01F3">
        <w:rPr>
          <w:rStyle w:val="af1"/>
          <w:i w:val="0"/>
          <w:color w:val="auto"/>
        </w:rPr>
        <w:t>. Проведённые ис</w:t>
      </w:r>
      <w:r w:rsidR="007F6EF6" w:rsidRPr="00AF01F3">
        <w:rPr>
          <w:rStyle w:val="af1"/>
          <w:i w:val="0"/>
          <w:color w:val="auto"/>
        </w:rPr>
        <w:t xml:space="preserve">следования позволили </w:t>
      </w:r>
      <w:r w:rsidR="00F3761D">
        <w:rPr>
          <w:rStyle w:val="af1"/>
          <w:i w:val="0"/>
          <w:color w:val="auto"/>
        </w:rPr>
        <w:t>построить наиболее точную систему распознавания</w:t>
      </w:r>
      <w:r w:rsidR="007F6EF6" w:rsidRPr="00AF01F3">
        <w:rPr>
          <w:rStyle w:val="af1"/>
          <w:i w:val="0"/>
          <w:color w:val="auto"/>
        </w:rPr>
        <w:t>.</w:t>
      </w:r>
    </w:p>
    <w:p w:rsidR="00806225" w:rsidRDefault="00806225" w:rsidP="00803983">
      <w:pPr>
        <w:spacing w:line="360" w:lineRule="auto"/>
        <w:ind w:firstLine="709"/>
        <w:jc w:val="both"/>
      </w:pPr>
      <w:r w:rsidRPr="00AF01F3">
        <w:t>В данном разделе</w:t>
      </w:r>
      <w:r w:rsidR="007F6EF6" w:rsidRPr="00AF01F3">
        <w:t xml:space="preserve"> также</w:t>
      </w:r>
      <w:r w:rsidR="00F3761D">
        <w:t xml:space="preserve"> описана </w:t>
      </w:r>
      <w:r w:rsidR="006D59F6">
        <w:t>обучающ</w:t>
      </w:r>
      <w:r w:rsidR="00F3761D">
        <w:t>ая</w:t>
      </w:r>
      <w:r w:rsidR="006D59F6">
        <w:t xml:space="preserve"> выборк</w:t>
      </w:r>
      <w:r w:rsidR="00F3761D">
        <w:t>а</w:t>
      </w:r>
      <w:r w:rsidR="006D59F6">
        <w:t xml:space="preserve"> и её размер</w:t>
      </w:r>
      <w:r w:rsidR="00207873" w:rsidRPr="00AF01F3">
        <w:t>.</w:t>
      </w:r>
    </w:p>
    <w:p w:rsidR="00B509A3" w:rsidRPr="00B509A3" w:rsidRDefault="00B509A3" w:rsidP="00803983">
      <w:pPr>
        <w:spacing w:line="360" w:lineRule="auto"/>
        <w:jc w:val="both"/>
        <w:rPr>
          <w:color w:val="FF0000"/>
        </w:rPr>
      </w:pPr>
    </w:p>
    <w:p w:rsidR="00A361AC" w:rsidRPr="00A361AC" w:rsidRDefault="001E1938" w:rsidP="00E0588B">
      <w:pPr>
        <w:pStyle w:val="a4"/>
        <w:numPr>
          <w:ilvl w:val="1"/>
          <w:numId w:val="3"/>
        </w:numPr>
        <w:spacing w:line="360" w:lineRule="auto"/>
        <w:jc w:val="both"/>
        <w:rPr>
          <w:rFonts w:eastAsia="Arial;sans-serif"/>
          <w:b/>
        </w:rPr>
      </w:pPr>
      <w:hyperlink w:anchor="page16" w:history="1">
        <w:r w:rsidR="00B509A3" w:rsidRPr="008D0346">
          <w:rPr>
            <w:b/>
          </w:rPr>
          <w:t>Описание</w:t>
        </w:r>
        <w:r w:rsidR="00B509A3" w:rsidRPr="008D0346">
          <w:rPr>
            <w:rFonts w:eastAsia="Arial;sans-serif"/>
            <w:b/>
          </w:rPr>
          <w:t xml:space="preserve"> </w:t>
        </w:r>
        <w:r w:rsidR="00B509A3" w:rsidRPr="008D0346">
          <w:rPr>
            <w:b/>
          </w:rPr>
          <w:t>обучающих</w:t>
        </w:r>
        <w:r w:rsidR="00B509A3" w:rsidRPr="008D0346">
          <w:rPr>
            <w:rFonts w:eastAsia="Arial;sans-serif"/>
            <w:b/>
          </w:rPr>
          <w:t xml:space="preserve"> </w:t>
        </w:r>
        <w:r w:rsidR="00B509A3" w:rsidRPr="008D0346">
          <w:rPr>
            <w:b/>
          </w:rPr>
          <w:t>выборок</w:t>
        </w:r>
        <w:r w:rsidR="00B509A3" w:rsidRPr="008D0346">
          <w:rPr>
            <w:rFonts w:eastAsia="Arial;sans-serif"/>
            <w:b/>
          </w:rPr>
          <w:t>, объема и особенностей</w:t>
        </w:r>
      </w:hyperlink>
    </w:p>
    <w:p w:rsidR="008D0346" w:rsidRDefault="00A361AC" w:rsidP="00803983">
      <w:pPr>
        <w:spacing w:line="360" w:lineRule="auto"/>
        <w:ind w:firstLine="708"/>
        <w:jc w:val="both"/>
        <w:rPr>
          <w:color w:val="202124"/>
          <w:shd w:val="clear" w:color="auto" w:fill="FFFFFF"/>
        </w:rPr>
      </w:pPr>
      <w:r w:rsidRPr="00A361AC">
        <w:rPr>
          <w:color w:val="202124"/>
          <w:shd w:val="clear" w:color="auto" w:fill="FFFFFF"/>
        </w:rPr>
        <w:t xml:space="preserve">Обучающая и валидационная выборки состоят из базы данных </w:t>
      </w:r>
      <w:r w:rsidR="008D0346" w:rsidRPr="00A361AC">
        <w:rPr>
          <w:color w:val="202124"/>
          <w:shd w:val="clear" w:color="auto" w:fill="FFFFFF"/>
        </w:rPr>
        <w:t>LibriSpeech</w:t>
      </w:r>
      <w:r w:rsidRPr="00A361AC">
        <w:rPr>
          <w:color w:val="202124"/>
          <w:shd w:val="clear" w:color="auto" w:fill="FFFFFF"/>
        </w:rPr>
        <w:t xml:space="preserve">. Она включает в себя </w:t>
      </w:r>
      <w:r w:rsidR="008D0346" w:rsidRPr="00A361AC">
        <w:rPr>
          <w:color w:val="202124"/>
          <w:shd w:val="clear" w:color="auto" w:fill="FFFFFF"/>
        </w:rPr>
        <w:t>из около 1000 часов английской речи</w:t>
      </w:r>
      <w:r w:rsidRPr="00A361AC">
        <w:rPr>
          <w:color w:val="202124"/>
          <w:shd w:val="clear" w:color="auto" w:fill="FFFFFF"/>
        </w:rPr>
        <w:t xml:space="preserve"> с различными диалектами</w:t>
      </w:r>
      <w:r w:rsidR="008D0346" w:rsidRPr="00A361AC">
        <w:rPr>
          <w:color w:val="202124"/>
          <w:shd w:val="clear" w:color="auto" w:fill="FFFFFF"/>
        </w:rPr>
        <w:t>. Содержит более 300 голосов</w:t>
      </w:r>
      <w:r w:rsidRPr="00A361AC">
        <w:rPr>
          <w:color w:val="202124"/>
          <w:shd w:val="clear" w:color="auto" w:fill="FFFFFF"/>
        </w:rPr>
        <w:t xml:space="preserve">. Аудиофайлы чистые без фонового шума и дополнительных артефактов. </w:t>
      </w:r>
    </w:p>
    <w:p w:rsidR="00F41846" w:rsidRPr="00A361AC" w:rsidRDefault="00F41846" w:rsidP="00380165">
      <w:pPr>
        <w:spacing w:line="360" w:lineRule="auto"/>
        <w:ind w:firstLine="708"/>
        <w:jc w:val="both"/>
        <w:rPr>
          <w:b/>
          <w:sz w:val="32"/>
        </w:rPr>
      </w:pPr>
    </w:p>
    <w:p w:rsidR="000B77A6" w:rsidRDefault="000B77A6" w:rsidP="000B77A6">
      <w:pPr>
        <w:spacing w:line="360" w:lineRule="auto"/>
        <w:ind w:hanging="709"/>
        <w:jc w:val="both"/>
      </w:pPr>
      <w:r>
        <w:rPr>
          <w:noProof/>
        </w:rPr>
        <w:drawing>
          <wp:inline distT="0" distB="0" distL="0" distR="0" wp14:anchorId="39EE26BF" wp14:editId="00514535">
            <wp:extent cx="3269673" cy="1498169"/>
            <wp:effectExtent l="0" t="0" r="0" b="0"/>
            <wp:docPr id="20" name="Рисунок 20" descr="https://sun9-69.userapi.com/impg/Sywv60ElZhXK6iGJ8C0jUvwklB5GNmZVRLj02Q/XXtLP3GgRwY.jpg?size=1059x464&amp;quality=96&amp;proxy=1&amp;sign=2dd3531b4e3549c03ad54668751f90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9.userapi.com/impg/Sywv60ElZhXK6iGJ8C0jUvwklB5GNmZVRLj02Q/XXtLP3GgRwY.jpg?size=1059x464&amp;quality=96&amp;proxy=1&amp;sign=2dd3531b4e3549c03ad54668751f90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r="3053"/>
                    <a:stretch/>
                  </pic:blipFill>
                  <pic:spPr bwMode="auto">
                    <a:xfrm>
                      <a:off x="0" y="0"/>
                      <a:ext cx="3338037" cy="15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185">
        <w:t xml:space="preserve"> </w:t>
      </w:r>
      <w:r>
        <w:rPr>
          <w:noProof/>
        </w:rPr>
        <w:drawing>
          <wp:inline distT="0" distB="0" distL="0" distR="0" wp14:anchorId="48D8B13C" wp14:editId="3C14205E">
            <wp:extent cx="3241963" cy="1462752"/>
            <wp:effectExtent l="0" t="0" r="0" b="0"/>
            <wp:docPr id="21" name="Рисунок 21" descr="https://sun9-43.userapi.com/impg/dbCcGl3-wTtw-WX1mhGEVweiNOvyCTVZ9N_DfQ/9wC3g0ngIIk.jpg?size=1079x455&amp;quality=96&amp;proxy=1&amp;sign=975d8e07b82165c40039ab565f328d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3.userapi.com/impg/dbCcGl3-wTtw-WX1mhGEVweiNOvyCTVZ9N_DfQ/9wC3g0ngIIk.jpg?size=1079x455&amp;quality=96&amp;proxy=1&amp;sign=975d8e07b82165c40039ab565f328d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r="4244"/>
                    <a:stretch/>
                  </pic:blipFill>
                  <pic:spPr bwMode="auto">
                    <a:xfrm>
                      <a:off x="0" y="0"/>
                      <a:ext cx="3287520" cy="148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7A6" w:rsidRDefault="000B77A6" w:rsidP="000B77A6">
      <w:pPr>
        <w:spacing w:line="360" w:lineRule="auto"/>
        <w:jc w:val="center"/>
        <w:rPr>
          <w:i/>
          <w:shd w:val="clear" w:color="auto" w:fill="FFFFFF"/>
        </w:rPr>
      </w:pPr>
      <w:r w:rsidRPr="00424BFB">
        <w:rPr>
          <w:i/>
          <w:shd w:val="clear" w:color="auto" w:fill="FFFFFF"/>
        </w:rPr>
        <w:t>Р</w:t>
      </w:r>
      <w:r>
        <w:rPr>
          <w:i/>
          <w:shd w:val="clear" w:color="auto" w:fill="FFFFFF"/>
        </w:rPr>
        <w:t>ис.</w:t>
      </w:r>
      <w:r w:rsidR="000B4A7C">
        <w:rPr>
          <w:i/>
          <w:shd w:val="clear" w:color="auto" w:fill="FFFFFF"/>
        </w:rPr>
        <w:t>24</w:t>
      </w:r>
      <w:r>
        <w:rPr>
          <w:i/>
          <w:shd w:val="clear" w:color="auto" w:fill="FFFFFF"/>
        </w:rPr>
        <w:t xml:space="preserve"> Спектрограмма и мел-коэффициенты для одного аудио сигнала</w:t>
      </w:r>
    </w:p>
    <w:p w:rsidR="000B77A6" w:rsidRPr="000B4A7C" w:rsidRDefault="000B77A6" w:rsidP="000B77A6">
      <w:pPr>
        <w:spacing w:line="360" w:lineRule="auto"/>
        <w:jc w:val="center"/>
        <w:rPr>
          <w:i/>
          <w:shd w:val="clear" w:color="auto" w:fill="FFFFFF"/>
        </w:rPr>
      </w:pPr>
    </w:p>
    <w:p w:rsidR="000B77A6" w:rsidRDefault="000B77A6" w:rsidP="00803983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удем представлять обучающие данные в виде спектрограмм и в виде мел-коэффициентов. Экспериментально сравним, какое из представлений окажется лучше для выявления скрытых признаков.</w:t>
      </w:r>
    </w:p>
    <w:p w:rsidR="008D0346" w:rsidRPr="008D0346" w:rsidRDefault="008D0346" w:rsidP="00803983">
      <w:pPr>
        <w:spacing w:line="360" w:lineRule="auto"/>
        <w:jc w:val="both"/>
        <w:rPr>
          <w:b/>
        </w:rPr>
      </w:pPr>
    </w:p>
    <w:p w:rsidR="00B509A3" w:rsidRDefault="001E1938" w:rsidP="00E0588B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b/>
          <w:shd w:val="clear" w:color="auto" w:fill="FFFFFF"/>
        </w:rPr>
      </w:pPr>
      <w:hyperlink w:anchor="page6" w:history="1">
        <w:r w:rsidR="00B509A3" w:rsidRPr="00A361AC">
          <w:rPr>
            <w:b/>
            <w:shd w:val="clear" w:color="auto" w:fill="FFFFFF"/>
          </w:rPr>
          <w:t>Экспериментальное исследование в</w:t>
        </w:r>
        <w:r w:rsidR="00F118CB">
          <w:rPr>
            <w:b/>
            <w:shd w:val="clear" w:color="auto" w:fill="FFFFFF"/>
          </w:rPr>
          <w:t xml:space="preserve">лияния архитектурных параметров </w:t>
        </w:r>
        <w:r w:rsidR="00B509A3" w:rsidRPr="00A361AC">
          <w:rPr>
            <w:b/>
            <w:shd w:val="clear" w:color="auto" w:fill="FFFFFF"/>
          </w:rPr>
          <w:t>нейросетевых моделей на точность распознавания</w:t>
        </w:r>
      </w:hyperlink>
    </w:p>
    <w:p w:rsidR="009208C4" w:rsidRDefault="00C92699" w:rsidP="00803983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определения оптимальной архитектуры было протестировано много различных архитектур нейронных сетей. </w:t>
      </w:r>
    </w:p>
    <w:p w:rsidR="00703170" w:rsidRDefault="00703170" w:rsidP="00803983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Будем сравнивать влияние входных данных на качество работы сети. Для этого обучим описанные архитектуры на данных, представленных в виде спектрограмм и в виде мел-коэффициентов. На графиках ниже показаны результаты обучения сетей на разных данных – </w:t>
      </w:r>
      <w:r>
        <w:rPr>
          <w:shd w:val="clear" w:color="auto" w:fill="FFFFFF"/>
          <w:lang w:val="en-US"/>
        </w:rPr>
        <w:t>validation</w:t>
      </w:r>
      <w:r w:rsidRPr="0070317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oss</w:t>
      </w:r>
      <w:r w:rsidRPr="007031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протяжении 20 эпох.</w:t>
      </w:r>
    </w:p>
    <w:p w:rsidR="00703170" w:rsidRDefault="00703170" w:rsidP="00703170">
      <w:pPr>
        <w:spacing w:line="360" w:lineRule="auto"/>
        <w:rPr>
          <w:shd w:val="clear" w:color="auto" w:fill="FFFFFF"/>
        </w:rPr>
      </w:pPr>
    </w:p>
    <w:p w:rsidR="00703170" w:rsidRDefault="00703170" w:rsidP="00703170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18909" cy="32951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59" cy="32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70" w:rsidRPr="00424BFB" w:rsidRDefault="00703170" w:rsidP="00703170">
      <w:pPr>
        <w:spacing w:line="360" w:lineRule="auto"/>
        <w:jc w:val="center"/>
        <w:rPr>
          <w:i/>
          <w:shd w:val="clear" w:color="auto" w:fill="FFFFFF"/>
        </w:rPr>
      </w:pPr>
      <w:r w:rsidRPr="00424BFB">
        <w:rPr>
          <w:i/>
          <w:shd w:val="clear" w:color="auto" w:fill="FFFFFF"/>
        </w:rPr>
        <w:t>Рис.</w:t>
      </w:r>
      <w:r w:rsidR="005920A9">
        <w:rPr>
          <w:i/>
          <w:shd w:val="clear" w:color="auto" w:fill="FFFFFF"/>
        </w:rPr>
        <w:t>25</w:t>
      </w:r>
      <w:r w:rsidRPr="00424BFB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Ф</w:t>
      </w:r>
      <w:r w:rsidRPr="00424BFB">
        <w:rPr>
          <w:i/>
          <w:shd w:val="clear" w:color="auto" w:fill="FFFFFF"/>
        </w:rPr>
        <w:t>ункци</w:t>
      </w:r>
      <w:r>
        <w:rPr>
          <w:i/>
          <w:shd w:val="clear" w:color="auto" w:fill="FFFFFF"/>
        </w:rPr>
        <w:t>я</w:t>
      </w:r>
      <w:r w:rsidRPr="00424BFB">
        <w:rPr>
          <w:i/>
          <w:shd w:val="clear" w:color="auto" w:fill="FFFFFF"/>
        </w:rPr>
        <w:t xml:space="preserve"> потерь валидации </w:t>
      </w:r>
      <w:r>
        <w:rPr>
          <w:i/>
          <w:shd w:val="clear" w:color="auto" w:fill="FFFFFF"/>
        </w:rPr>
        <w:t>при обучении на спектрограммах.</w:t>
      </w:r>
    </w:p>
    <w:p w:rsidR="00703170" w:rsidRDefault="00703170" w:rsidP="00703170">
      <w:pPr>
        <w:spacing w:line="360" w:lineRule="auto"/>
        <w:rPr>
          <w:shd w:val="clear" w:color="auto" w:fill="FFFFFF"/>
        </w:rPr>
      </w:pPr>
    </w:p>
    <w:p w:rsidR="00703170" w:rsidRDefault="00703170" w:rsidP="00703170">
      <w:pPr>
        <w:spacing w:line="360" w:lineRule="auto"/>
        <w:rPr>
          <w:shd w:val="clear" w:color="auto" w:fill="FFFFFF"/>
        </w:rPr>
      </w:pPr>
    </w:p>
    <w:p w:rsidR="00703170" w:rsidRDefault="00703170" w:rsidP="00703170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2A24D5" wp14:editId="34D3FA57">
            <wp:extent cx="5818505" cy="3304064"/>
            <wp:effectExtent l="0" t="0" r="0" b="0"/>
            <wp:docPr id="9" name="Рисунок 9" descr="https://sun9-73.userapi.com/impg/8fgTlOtWyanivpuoJSMSaEhPt82dXise9PGwFg/pGmSw-wy1ec.jpg?size=1055x599&amp;quality=96&amp;proxy=1&amp;sign=c3e4d4df36459e93bfdbbd67c1cb51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3.userapi.com/impg/8fgTlOtWyanivpuoJSMSaEhPt82dXise9PGwFg/pGmSw-wy1ec.jpg?size=1055x599&amp;quality=96&amp;proxy=1&amp;sign=c3e4d4df36459e93bfdbbd67c1cb5100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60" cy="33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70" w:rsidRDefault="00703170" w:rsidP="00703170">
      <w:pPr>
        <w:spacing w:line="360" w:lineRule="auto"/>
        <w:jc w:val="center"/>
        <w:rPr>
          <w:i/>
          <w:shd w:val="clear" w:color="auto" w:fill="FFFFFF"/>
        </w:rPr>
      </w:pPr>
      <w:r w:rsidRPr="00424BFB">
        <w:rPr>
          <w:i/>
          <w:shd w:val="clear" w:color="auto" w:fill="FFFFFF"/>
        </w:rPr>
        <w:t>Рис.</w:t>
      </w:r>
      <w:r w:rsidR="005920A9">
        <w:rPr>
          <w:i/>
          <w:shd w:val="clear" w:color="auto" w:fill="FFFFFF"/>
        </w:rPr>
        <w:t>26</w:t>
      </w:r>
      <w:r w:rsidRPr="00424BFB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Ф</w:t>
      </w:r>
      <w:r w:rsidRPr="00424BFB">
        <w:rPr>
          <w:i/>
          <w:shd w:val="clear" w:color="auto" w:fill="FFFFFF"/>
        </w:rPr>
        <w:t>ункци</w:t>
      </w:r>
      <w:r>
        <w:rPr>
          <w:i/>
          <w:shd w:val="clear" w:color="auto" w:fill="FFFFFF"/>
        </w:rPr>
        <w:t>я</w:t>
      </w:r>
      <w:r w:rsidRPr="00424BFB">
        <w:rPr>
          <w:i/>
          <w:shd w:val="clear" w:color="auto" w:fill="FFFFFF"/>
        </w:rPr>
        <w:t xml:space="preserve"> потерь валидации </w:t>
      </w:r>
      <w:r>
        <w:rPr>
          <w:i/>
          <w:shd w:val="clear" w:color="auto" w:fill="FFFFFF"/>
        </w:rPr>
        <w:t>при обучении на мел-коэффициентах.</w:t>
      </w:r>
    </w:p>
    <w:p w:rsidR="00703170" w:rsidRDefault="00703170" w:rsidP="00803983">
      <w:pPr>
        <w:spacing w:line="360" w:lineRule="auto"/>
        <w:ind w:firstLine="708"/>
        <w:jc w:val="both"/>
        <w:rPr>
          <w:shd w:val="clear" w:color="auto" w:fill="FFFFFF"/>
        </w:rPr>
      </w:pPr>
      <w:r w:rsidRPr="00703170">
        <w:rPr>
          <w:shd w:val="clear" w:color="auto" w:fill="FFFFFF"/>
        </w:rPr>
        <w:lastRenderedPageBreak/>
        <w:t xml:space="preserve">Можно видеть, что </w:t>
      </w:r>
      <w:r>
        <w:rPr>
          <w:shd w:val="clear" w:color="auto" w:fill="FFFFFF"/>
        </w:rPr>
        <w:t xml:space="preserve">при обучении на спектрограммах большинство сетей дает результат хуже, чем на мел-коэффициентах, кроме первой модели (которая остается примерно на том же уровне и не улучшает прогресс в обоих случаях). Третья сеть является наиболее точной в обоих случаях, </w:t>
      </w:r>
      <w:r w:rsidR="00B40185">
        <w:rPr>
          <w:shd w:val="clear" w:color="auto" w:fill="FFFFFF"/>
        </w:rPr>
        <w:t>однако на мел-коэффициентах дает результат точнее. Будем использовать мел-коэффициенты как вариант представления входных данных.</w:t>
      </w:r>
      <w:r>
        <w:rPr>
          <w:shd w:val="clear" w:color="auto" w:fill="FFFFFF"/>
        </w:rPr>
        <w:t xml:space="preserve"> </w:t>
      </w:r>
    </w:p>
    <w:p w:rsidR="00B40185" w:rsidRDefault="00B40185" w:rsidP="00803983">
      <w:pPr>
        <w:spacing w:line="360" w:lineRule="auto"/>
        <w:jc w:val="both"/>
        <w:rPr>
          <w:shd w:val="clear" w:color="auto" w:fill="FFFFFF"/>
        </w:rPr>
      </w:pPr>
    </w:p>
    <w:p w:rsidR="009208C4" w:rsidRDefault="009208C4" w:rsidP="00803983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и сравнении описанных выше моделей</w:t>
      </w:r>
      <w:r w:rsidR="00B40185">
        <w:rPr>
          <w:shd w:val="clear" w:color="auto" w:fill="FFFFFF"/>
        </w:rPr>
        <w:t xml:space="preserve"> на мел-коэффициентах</w:t>
      </w:r>
      <w:r>
        <w:rPr>
          <w:shd w:val="clear" w:color="auto" w:fill="FFFFFF"/>
        </w:rPr>
        <w:t xml:space="preserve"> был получен следующий результат</w:t>
      </w:r>
      <w:r w:rsidR="00424BFB">
        <w:rPr>
          <w:shd w:val="clear" w:color="auto" w:fill="FFFFFF"/>
        </w:rPr>
        <w:t xml:space="preserve"> </w:t>
      </w:r>
      <w:r w:rsidR="00B40185">
        <w:rPr>
          <w:shd w:val="clear" w:color="auto" w:fill="FFFFFF"/>
        </w:rPr>
        <w:t xml:space="preserve">обучения </w:t>
      </w:r>
      <w:r w:rsidR="00424BFB" w:rsidRPr="00424BFB">
        <w:rPr>
          <w:shd w:val="clear" w:color="auto" w:fill="FFFFFF"/>
        </w:rPr>
        <w:t>(</w:t>
      </w:r>
      <w:r w:rsidR="00424BFB">
        <w:rPr>
          <w:shd w:val="clear" w:color="auto" w:fill="FFFFFF"/>
        </w:rPr>
        <w:t>см график ниже</w:t>
      </w:r>
      <w:r w:rsidR="00424BFB" w:rsidRPr="00424BFB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="00424BFB">
        <w:rPr>
          <w:shd w:val="clear" w:color="auto" w:fill="FFFFFF"/>
        </w:rPr>
        <w:t xml:space="preserve"> Первая модель, состоящая их одного элемента </w:t>
      </w:r>
      <w:r w:rsidR="00424BFB">
        <w:rPr>
          <w:shd w:val="clear" w:color="auto" w:fill="FFFFFF"/>
          <w:lang w:val="en-US"/>
        </w:rPr>
        <w:t>RNN</w:t>
      </w:r>
      <w:r w:rsidR="00424BFB">
        <w:rPr>
          <w:shd w:val="clear" w:color="auto" w:fill="FFFFFF"/>
        </w:rPr>
        <w:t xml:space="preserve">, дала самый плохой результат (голубая кривая). Модель, использующая </w:t>
      </w:r>
      <w:r w:rsidR="00424BFB">
        <w:rPr>
          <w:shd w:val="clear" w:color="auto" w:fill="FFFFFF"/>
          <w:lang w:val="en-US"/>
        </w:rPr>
        <w:t>CNN</w:t>
      </w:r>
      <w:r w:rsidR="00424BFB">
        <w:rPr>
          <w:shd w:val="clear" w:color="auto" w:fill="FFFFFF"/>
        </w:rPr>
        <w:t>, давала наименьшее значение функции потерь (зеленая кривая), и наилучшую точность.</w:t>
      </w:r>
    </w:p>
    <w:p w:rsidR="00B40185" w:rsidRPr="00424BFB" w:rsidRDefault="00B40185" w:rsidP="00B40185">
      <w:pPr>
        <w:spacing w:line="360" w:lineRule="auto"/>
        <w:ind w:firstLine="708"/>
        <w:rPr>
          <w:shd w:val="clear" w:color="auto" w:fill="FFFFFF"/>
        </w:rPr>
      </w:pPr>
    </w:p>
    <w:p w:rsidR="00424BFB" w:rsidRDefault="00424BFB" w:rsidP="00C92699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3444010"/>
            <wp:effectExtent l="0" t="0" r="0" b="0"/>
            <wp:docPr id="6" name="Рисунок 6" descr="https://sun9-39.userapi.com/impg/TqgqP2tg4YU432NE1zT53XEEx0etsJaiNGuNUg/jNbFfPEHXGg.jpg?size=1065x599&amp;quality=96&amp;proxy=1&amp;sign=6146e202c36c4e9ddc489c86a2b05d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9.userapi.com/impg/TqgqP2tg4YU432NE1zT53XEEx0etsJaiNGuNUg/jNbFfPEHXGg.jpg?size=1065x599&amp;quality=96&amp;proxy=1&amp;sign=6146e202c36c4e9ddc489c86a2b05dca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FB" w:rsidRPr="009D20A9" w:rsidRDefault="00424BFB" w:rsidP="009D20A9">
      <w:pPr>
        <w:spacing w:line="360" w:lineRule="auto"/>
        <w:jc w:val="center"/>
        <w:rPr>
          <w:i/>
          <w:shd w:val="clear" w:color="auto" w:fill="FFFFFF"/>
        </w:rPr>
      </w:pPr>
      <w:r w:rsidRPr="00424BFB">
        <w:rPr>
          <w:i/>
          <w:shd w:val="clear" w:color="auto" w:fill="FFFFFF"/>
        </w:rPr>
        <w:t>Рис.</w:t>
      </w:r>
      <w:r w:rsidR="005920A9">
        <w:rPr>
          <w:i/>
          <w:shd w:val="clear" w:color="auto" w:fill="FFFFFF"/>
        </w:rPr>
        <w:t>27</w:t>
      </w:r>
      <w:r w:rsidRPr="00424BFB">
        <w:rPr>
          <w:i/>
          <w:shd w:val="clear" w:color="auto" w:fill="FFFFFF"/>
        </w:rPr>
        <w:t xml:space="preserve"> Зависимость функции потерь обучения от количест</w:t>
      </w:r>
      <w:r w:rsidR="009D20A9">
        <w:rPr>
          <w:i/>
          <w:shd w:val="clear" w:color="auto" w:fill="FFFFFF"/>
        </w:rPr>
        <w:t>ва эпох обучения разных моделей</w:t>
      </w:r>
    </w:p>
    <w:p w:rsidR="00F118CB" w:rsidRDefault="00F118CB" w:rsidP="00745EEF">
      <w:pPr>
        <w:spacing w:line="360" w:lineRule="auto"/>
        <w:jc w:val="both"/>
        <w:rPr>
          <w:shd w:val="clear" w:color="auto" w:fill="FFFFFF"/>
        </w:rPr>
      </w:pPr>
    </w:p>
    <w:p w:rsidR="000B2A92" w:rsidRDefault="00424BFB" w:rsidP="00745EEF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акже из графика видно, что модель 3 продолжает обучаться на протяжении всех эпох (зеленая кривая стремится вниз, в то время как все остальные после первых 2-3 эпох не улучшают показатели обучения)</w:t>
      </w:r>
      <w:r w:rsidR="000B2A92">
        <w:rPr>
          <w:shd w:val="clear" w:color="auto" w:fill="FFFFFF"/>
        </w:rPr>
        <w:t>. Однако если посмотреть на график валидации, то можно сказать, что после 15 эпохи сеть 3-ей архитектуры начинает немного переобучаться</w:t>
      </w:r>
      <w:r w:rsidR="00731903">
        <w:rPr>
          <w:shd w:val="clear" w:color="auto" w:fill="FFFFFF"/>
        </w:rPr>
        <w:t xml:space="preserve"> и адаптироваться под обучающую выборку</w:t>
      </w:r>
      <w:r w:rsidR="000B2A92">
        <w:rPr>
          <w:shd w:val="clear" w:color="auto" w:fill="FFFFFF"/>
        </w:rPr>
        <w:t>, хотя все равно является самой оптимальной среди всех архитектур.</w:t>
      </w:r>
      <w:r w:rsidR="00F118CB">
        <w:rPr>
          <w:shd w:val="clear" w:color="auto" w:fill="FFFFFF"/>
        </w:rPr>
        <w:t xml:space="preserve"> Это может быть вызвано тем, что сверточный слой лучше находит на изображении дополнительные признаки, использующиеся потом </w:t>
      </w:r>
      <w:r w:rsidR="00F118CB">
        <w:rPr>
          <w:shd w:val="clear" w:color="auto" w:fill="FFFFFF"/>
          <w:lang w:val="en-US"/>
        </w:rPr>
        <w:t>RNN</w:t>
      </w:r>
      <w:r w:rsidR="00F118CB" w:rsidRPr="00F118CB">
        <w:rPr>
          <w:shd w:val="clear" w:color="auto" w:fill="FFFFFF"/>
        </w:rPr>
        <w:t xml:space="preserve"> </w:t>
      </w:r>
      <w:r w:rsidR="00F118CB">
        <w:rPr>
          <w:shd w:val="clear" w:color="auto" w:fill="FFFFFF"/>
        </w:rPr>
        <w:t>при обучении.</w:t>
      </w:r>
    </w:p>
    <w:p w:rsidR="00480779" w:rsidRDefault="00480779" w:rsidP="00480779">
      <w:pPr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285509" cy="3938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64" cy="39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79" w:rsidRDefault="00480779" w:rsidP="00480779">
      <w:pPr>
        <w:spacing w:line="360" w:lineRule="auto"/>
        <w:jc w:val="center"/>
        <w:rPr>
          <w:i/>
          <w:shd w:val="clear" w:color="auto" w:fill="FFFFFF"/>
        </w:rPr>
      </w:pPr>
      <w:r w:rsidRPr="00480779">
        <w:rPr>
          <w:i/>
          <w:shd w:val="clear" w:color="auto" w:fill="FFFFFF"/>
        </w:rPr>
        <w:t>Рис.</w:t>
      </w:r>
      <w:r w:rsidR="005920A9">
        <w:rPr>
          <w:i/>
          <w:shd w:val="clear" w:color="auto" w:fill="FFFFFF"/>
        </w:rPr>
        <w:t>28</w:t>
      </w:r>
      <w:r w:rsidRPr="00480779">
        <w:rPr>
          <w:i/>
          <w:shd w:val="clear" w:color="auto" w:fill="FFFFFF"/>
        </w:rPr>
        <w:t xml:space="preserve"> Обучение сети </w:t>
      </w:r>
      <w:r>
        <w:rPr>
          <w:i/>
          <w:shd w:val="clear" w:color="auto" w:fill="FFFFFF"/>
        </w:rPr>
        <w:t>3</w:t>
      </w:r>
      <w:r w:rsidRPr="00480779">
        <w:rPr>
          <w:i/>
          <w:shd w:val="clear" w:color="auto" w:fill="FFFFFF"/>
        </w:rPr>
        <w:t xml:space="preserve"> в течение 15 эпох</w:t>
      </w:r>
    </w:p>
    <w:p w:rsidR="00480779" w:rsidRPr="00480779" w:rsidRDefault="00480779" w:rsidP="00480779">
      <w:pPr>
        <w:spacing w:line="360" w:lineRule="auto"/>
        <w:jc w:val="center"/>
        <w:rPr>
          <w:i/>
          <w:shd w:val="clear" w:color="auto" w:fill="FFFFFF"/>
        </w:rPr>
      </w:pPr>
    </w:p>
    <w:p w:rsidR="00480779" w:rsidRDefault="00480779" w:rsidP="00480779">
      <w:pPr>
        <w:spacing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При изменении параметров сверточного слоя оптимальными стали параметры:</w:t>
      </w:r>
    </w:p>
    <w:p w:rsidR="00480779" w:rsidRPr="0021030A" w:rsidRDefault="00480779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filters=</w:t>
      </w:r>
      <w:r w:rsidRPr="0021030A">
        <w:rPr>
          <w:i/>
          <w:color w:val="000000"/>
          <w:lang w:val="en-US"/>
        </w:rPr>
        <w:t>200</w:t>
      </w:r>
    </w:p>
    <w:p w:rsidR="00480779" w:rsidRPr="0021030A" w:rsidRDefault="00480779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kernel_size=</w:t>
      </w:r>
      <w:r w:rsidRPr="0021030A">
        <w:rPr>
          <w:i/>
          <w:color w:val="000000"/>
          <w:lang w:val="en-US"/>
        </w:rPr>
        <w:t>11</w:t>
      </w:r>
    </w:p>
    <w:p w:rsidR="00480779" w:rsidRPr="0021030A" w:rsidRDefault="00480779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strides</w:t>
      </w:r>
      <w:r w:rsidRPr="0021030A">
        <w:rPr>
          <w:i/>
          <w:color w:val="000000"/>
          <w:lang w:val="en-US"/>
        </w:rPr>
        <w:t>=2</w:t>
      </w:r>
    </w:p>
    <w:p w:rsidR="00480779" w:rsidRDefault="00480779" w:rsidP="00E0588B">
      <w:pPr>
        <w:pStyle w:val="a4"/>
        <w:numPr>
          <w:ilvl w:val="0"/>
          <w:numId w:val="19"/>
        </w:numPr>
        <w:spacing w:line="360" w:lineRule="auto"/>
        <w:jc w:val="both"/>
        <w:rPr>
          <w:i/>
          <w:color w:val="000000"/>
          <w:lang w:val="en-US"/>
        </w:rPr>
      </w:pPr>
      <w:r w:rsidRPr="0021030A">
        <w:rPr>
          <w:i/>
          <w:color w:val="24292E"/>
          <w:lang w:val="en-US"/>
        </w:rPr>
        <w:t>padding=</w:t>
      </w:r>
      <w:r w:rsidRPr="0021030A">
        <w:rPr>
          <w:i/>
          <w:color w:val="000000"/>
          <w:lang w:val="en-US"/>
        </w:rPr>
        <w:t>'valid'</w:t>
      </w:r>
    </w:p>
    <w:p w:rsidR="00745EEF" w:rsidRPr="00F118CB" w:rsidRDefault="00480779" w:rsidP="00480779">
      <w:pPr>
        <w:spacing w:line="360" w:lineRule="auto"/>
        <w:ind w:firstLine="708"/>
        <w:rPr>
          <w:shd w:val="clear" w:color="auto" w:fill="FFFFFF"/>
        </w:rPr>
      </w:pPr>
      <w:r w:rsidRPr="005252CE">
        <w:rPr>
          <w:shd w:val="clear" w:color="auto" w:fill="FFFFFF"/>
        </w:rPr>
        <w:t xml:space="preserve">Параметр </w:t>
      </w:r>
      <w:r w:rsidRPr="005252CE">
        <w:rPr>
          <w:shd w:val="clear" w:color="auto" w:fill="FFFFFF"/>
          <w:lang w:val="en-US"/>
        </w:rPr>
        <w:t>strides</w:t>
      </w:r>
      <w:r w:rsidRPr="005252CE">
        <w:rPr>
          <w:shd w:val="clear" w:color="auto" w:fill="FFFFFF"/>
        </w:rPr>
        <w:t xml:space="preserve"> может также быть также равен единице. Изменение показателя никак не повлияло на качество сети.</w:t>
      </w:r>
    </w:p>
    <w:p w:rsidR="009208C4" w:rsidRDefault="00C92699" w:rsidP="009D20A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C9269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йронной</w:t>
      </w:r>
      <w:r w:rsidRPr="00C9269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ти</w:t>
      </w:r>
      <w:r w:rsidRPr="00C9269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eep</w:t>
      </w:r>
      <w:r w:rsidRPr="00C92699">
        <w:rPr>
          <w:shd w:val="clear" w:color="auto" w:fill="FFFFFF"/>
        </w:rPr>
        <w:t xml:space="preserve"> </w:t>
      </w:r>
      <w:r w:rsidR="00A74A2A">
        <w:rPr>
          <w:shd w:val="clear" w:color="auto" w:fill="FFFFFF"/>
          <w:lang w:val="en-US"/>
        </w:rPr>
        <w:t>Bidirectional</w:t>
      </w:r>
      <w:r w:rsidRPr="00C9269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NN</w:t>
      </w:r>
      <w:r w:rsidRPr="00C9269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пользование большого количества слоев сети приводило к большим значениям функции потерь. Это может быть связано с небольшим количеством обучающих данных, в то время как более глубокие сети требуют большее количество данных. </w:t>
      </w:r>
      <w:r w:rsidR="00A74A2A">
        <w:rPr>
          <w:shd w:val="clear" w:color="auto" w:fill="FFFFFF"/>
        </w:rPr>
        <w:t xml:space="preserve">При обучении трехслойной сети </w:t>
      </w:r>
      <w:r w:rsidR="00A74A2A">
        <w:rPr>
          <w:shd w:val="clear" w:color="auto" w:fill="FFFFFF"/>
          <w:lang w:val="en-US"/>
        </w:rPr>
        <w:t>loss</w:t>
      </w:r>
      <w:r w:rsidR="00A74A2A" w:rsidRPr="00A74A2A">
        <w:rPr>
          <w:shd w:val="clear" w:color="auto" w:fill="FFFFFF"/>
        </w:rPr>
        <w:t xml:space="preserve"> </w:t>
      </w:r>
      <w:r w:rsidR="00A74A2A">
        <w:rPr>
          <w:shd w:val="clear" w:color="auto" w:fill="FFFFFF"/>
        </w:rPr>
        <w:t xml:space="preserve">функция давала значения около 500 на протяжении 20 эпох. Для пяти слоев </w:t>
      </w:r>
      <w:r w:rsidR="00A74A2A">
        <w:rPr>
          <w:shd w:val="clear" w:color="auto" w:fill="FFFFFF"/>
          <w:lang w:val="en-US"/>
        </w:rPr>
        <w:t>loss</w:t>
      </w:r>
      <w:r w:rsidR="00A74A2A" w:rsidRPr="00A74A2A">
        <w:rPr>
          <w:shd w:val="clear" w:color="auto" w:fill="FFFFFF"/>
        </w:rPr>
        <w:t xml:space="preserve"> </w:t>
      </w:r>
      <w:r w:rsidR="00A74A2A">
        <w:rPr>
          <w:shd w:val="clear" w:color="auto" w:fill="FFFFFF"/>
        </w:rPr>
        <w:t>функция имела значения еще больше - около 750</w:t>
      </w:r>
      <w:r w:rsidR="009208C4">
        <w:rPr>
          <w:shd w:val="clear" w:color="auto" w:fill="FFFFFF"/>
        </w:rPr>
        <w:t xml:space="preserve"> (и уменьшилась к 700 после 20 эпох)</w:t>
      </w:r>
      <w:r w:rsidR="00A74A2A">
        <w:rPr>
          <w:shd w:val="clear" w:color="auto" w:fill="FFFFFF"/>
        </w:rPr>
        <w:t>.</w:t>
      </w:r>
    </w:p>
    <w:p w:rsidR="00480779" w:rsidRDefault="00480779" w:rsidP="009D20A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было принято решение принять нейронную сеть номер 3 за оптимальную и использовать ее в системе распознавания как акустическую модель. </w:t>
      </w:r>
    </w:p>
    <w:p w:rsidR="00A361AC" w:rsidRPr="005252CE" w:rsidRDefault="00A361AC" w:rsidP="005252CE">
      <w:pPr>
        <w:spacing w:line="360" w:lineRule="auto"/>
        <w:ind w:firstLine="709"/>
        <w:rPr>
          <w:b/>
        </w:rPr>
      </w:pPr>
    </w:p>
    <w:p w:rsidR="00B509A3" w:rsidRPr="005252CE" w:rsidRDefault="00B509A3" w:rsidP="00E0588B">
      <w:pPr>
        <w:pStyle w:val="a4"/>
        <w:numPr>
          <w:ilvl w:val="1"/>
          <w:numId w:val="3"/>
        </w:numPr>
        <w:spacing w:line="360" w:lineRule="auto"/>
        <w:ind w:left="0" w:firstLine="709"/>
        <w:rPr>
          <w:b/>
        </w:rPr>
      </w:pPr>
      <w:r w:rsidRPr="005252CE">
        <w:rPr>
          <w:b/>
        </w:rPr>
        <w:lastRenderedPageBreak/>
        <w:t>Экспериментальное</w:t>
      </w:r>
      <w:r w:rsidRPr="005252CE">
        <w:rPr>
          <w:rFonts w:eastAsia="Arial;sans-serif"/>
          <w:b/>
        </w:rPr>
        <w:t xml:space="preserve"> </w:t>
      </w:r>
      <w:r w:rsidRPr="005252CE">
        <w:rPr>
          <w:b/>
        </w:rPr>
        <w:t>сравнение качества работы систем, использующих разные методы распознавания</w:t>
      </w:r>
    </w:p>
    <w:p w:rsidR="00410348" w:rsidRDefault="005B74CF" w:rsidP="009D20A9">
      <w:pPr>
        <w:spacing w:line="360" w:lineRule="auto"/>
        <w:ind w:firstLine="708"/>
        <w:jc w:val="both"/>
      </w:pPr>
      <w:r w:rsidRPr="005252CE">
        <w:t>Построенная оптимальная архитектура нейронной сети на предыдущем этапе после обучения дает результат распознавания тестового примера, представленный на рисунке ниже.</w:t>
      </w:r>
    </w:p>
    <w:p w:rsidR="00B91291" w:rsidRPr="000F6E16" w:rsidRDefault="00E94EBE" w:rsidP="00B91291">
      <w:pPr>
        <w:spacing w:line="360" w:lineRule="auto"/>
        <w:rPr>
          <w:highlight w:val="yellow"/>
        </w:rPr>
      </w:pPr>
      <w:r w:rsidRPr="00410348">
        <w:rPr>
          <w:noProof/>
        </w:rPr>
        <w:drawing>
          <wp:inline distT="0" distB="0" distL="0" distR="0">
            <wp:extent cx="6116955" cy="1205230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052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91291" w:rsidRDefault="00B91291" w:rsidP="00B91291">
      <w:pPr>
        <w:spacing w:line="360" w:lineRule="auto"/>
        <w:jc w:val="center"/>
        <w:rPr>
          <w:i/>
        </w:rPr>
      </w:pPr>
      <w:r w:rsidRPr="00E94EBE">
        <w:rPr>
          <w:i/>
        </w:rPr>
        <w:t>Рис.</w:t>
      </w:r>
      <w:r w:rsidR="005920A9">
        <w:rPr>
          <w:i/>
        </w:rPr>
        <w:t>29</w:t>
      </w:r>
      <w:r w:rsidRPr="00E94EBE">
        <w:rPr>
          <w:i/>
        </w:rPr>
        <w:t xml:space="preserve"> Пример распознавания фразы акустической моделью</w:t>
      </w:r>
    </w:p>
    <w:p w:rsidR="000F6E16" w:rsidRPr="005B74CF" w:rsidRDefault="000F6E16" w:rsidP="00B91291">
      <w:pPr>
        <w:spacing w:line="360" w:lineRule="auto"/>
        <w:jc w:val="center"/>
        <w:rPr>
          <w:i/>
        </w:rPr>
      </w:pPr>
    </w:p>
    <w:p w:rsidR="005B74CF" w:rsidRDefault="000F6E16" w:rsidP="005B74CF">
      <w:pPr>
        <w:spacing w:line="360" w:lineRule="auto"/>
        <w:ind w:firstLine="708"/>
      </w:pPr>
      <w:r>
        <w:t>При этом коэффициенты точности распознавания</w:t>
      </w:r>
      <w:r w:rsidRPr="000F6E16">
        <w:t xml:space="preserve"> </w:t>
      </w:r>
      <w:r>
        <w:rPr>
          <w:lang w:val="en-US"/>
        </w:rPr>
        <w:t>WER</w:t>
      </w:r>
      <w:r w:rsidRPr="000F6E16">
        <w:t xml:space="preserve"> и </w:t>
      </w:r>
      <w:r>
        <w:rPr>
          <w:lang w:val="en-US"/>
        </w:rPr>
        <w:t>CER</w:t>
      </w:r>
      <w:r>
        <w:t xml:space="preserve"> составляют около </w:t>
      </w:r>
      <w:r>
        <w:rPr>
          <w:lang w:val="en-US"/>
        </w:rPr>
        <w:t>WER</w:t>
      </w:r>
      <w:r w:rsidRPr="000F6E16">
        <w:t xml:space="preserve"> = </w:t>
      </w:r>
      <w:r w:rsidR="00DB78EA">
        <w:t>40</w:t>
      </w:r>
      <w:r w:rsidRPr="000F6E16">
        <w:t xml:space="preserve">%, </w:t>
      </w:r>
      <w:r>
        <w:rPr>
          <w:lang w:val="en-US"/>
        </w:rPr>
        <w:t>CER</w:t>
      </w:r>
      <w:r w:rsidRPr="000F6E16">
        <w:t xml:space="preserve"> = </w:t>
      </w:r>
      <w:r w:rsidR="00DB78EA">
        <w:t>34</w:t>
      </w:r>
      <w:r w:rsidRPr="000F6E16">
        <w:t>%</w:t>
      </w:r>
      <w:r>
        <w:t xml:space="preserve"> для валидационных данных.</w:t>
      </w:r>
      <w:r w:rsidR="00AF4404" w:rsidRPr="00AF4404">
        <w:t xml:space="preserve"> </w:t>
      </w:r>
    </w:p>
    <w:p w:rsidR="00A361AC" w:rsidRDefault="005252CE" w:rsidP="00AF4404">
      <w:pPr>
        <w:spacing w:line="360" w:lineRule="auto"/>
        <w:ind w:firstLine="708"/>
        <w:jc w:val="both"/>
      </w:pPr>
      <w:r w:rsidRPr="005252CE">
        <w:rPr>
          <w:color w:val="000000"/>
        </w:rPr>
        <w:t>Одним из стандартных способов улучшения результатов декодера является включение языковой модели.</w:t>
      </w:r>
      <w:r w:rsidRPr="005252CE">
        <w:t xml:space="preserve"> </w:t>
      </w:r>
      <w:r w:rsidR="00A361AC" w:rsidRPr="005252CE">
        <w:t xml:space="preserve">Добавим </w:t>
      </w:r>
      <w:r w:rsidRPr="005252CE">
        <w:t>языковую</w:t>
      </w:r>
      <w:r w:rsidR="00A361AC" w:rsidRPr="005252CE">
        <w:t xml:space="preserve"> модель для повышения точности распознавания речи.</w:t>
      </w:r>
      <w:r w:rsidRPr="005252CE">
        <w:t xml:space="preserve"> </w:t>
      </w:r>
      <w:r w:rsidR="00AF4404">
        <w:t>Для этого сравним два варианта ее построения.</w:t>
      </w:r>
    </w:p>
    <w:p w:rsidR="00A361AC" w:rsidRDefault="00410348" w:rsidP="00DB78EA">
      <w:pPr>
        <w:spacing w:line="360" w:lineRule="auto"/>
        <w:ind w:firstLine="708"/>
        <w:jc w:val="both"/>
      </w:pPr>
      <w:r w:rsidRPr="00267039">
        <w:t>Будем разбивать каждое предложение на слова</w:t>
      </w:r>
      <w:r w:rsidR="00267039">
        <w:t xml:space="preserve"> и пытаться оптимизировать каждое. Для этого будем</w:t>
      </w:r>
      <w:r w:rsidR="005F1EAB">
        <w:t xml:space="preserve"> либо </w:t>
      </w:r>
      <w:r w:rsidR="00267039">
        <w:t xml:space="preserve">минимизировать расстояние Левенштейна, </w:t>
      </w:r>
      <w:r w:rsidR="005F1EAB">
        <w:t>либо</w:t>
      </w:r>
      <w:r w:rsidR="00267039">
        <w:t xml:space="preserve"> максимизировать коэффициент Жаккара.</w:t>
      </w:r>
    </w:p>
    <w:p w:rsidR="00267039" w:rsidRDefault="00267039" w:rsidP="00DB78EA">
      <w:pPr>
        <w:spacing w:line="360" w:lineRule="auto"/>
        <w:ind w:firstLine="708"/>
      </w:pPr>
      <w:r>
        <w:t xml:space="preserve">На практике использование </w:t>
      </w:r>
      <w:r w:rsidR="00DB78EA">
        <w:t>разных методов не дает больших различий. Первый</w:t>
      </w:r>
      <w:r>
        <w:t xml:space="preserve"> метод дает немного более точный результат, </w:t>
      </w:r>
      <w:r w:rsidR="00480779">
        <w:t xml:space="preserve">поэтому было принято решение использовать его, </w:t>
      </w:r>
      <w:r>
        <w:t>хотя разница в качестве работы незначительная.</w:t>
      </w:r>
    </w:p>
    <w:p w:rsidR="00267039" w:rsidRDefault="00267039" w:rsidP="00A361AC">
      <w:pPr>
        <w:spacing w:line="360" w:lineRule="auto"/>
      </w:pPr>
    </w:p>
    <w:p w:rsidR="00267039" w:rsidRPr="00267039" w:rsidRDefault="00267039" w:rsidP="00A361AC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109970" cy="1593215"/>
            <wp:effectExtent l="19050" t="1905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3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039" w:rsidRDefault="00267039" w:rsidP="00267039">
      <w:pPr>
        <w:spacing w:line="360" w:lineRule="auto"/>
        <w:jc w:val="center"/>
        <w:rPr>
          <w:i/>
        </w:rPr>
      </w:pPr>
      <w:r w:rsidRPr="00E94EBE">
        <w:rPr>
          <w:i/>
        </w:rPr>
        <w:t>Рис.</w:t>
      </w:r>
      <w:r w:rsidR="005920A9">
        <w:rPr>
          <w:i/>
        </w:rPr>
        <w:t>30</w:t>
      </w:r>
      <w:r w:rsidRPr="00E94EBE">
        <w:rPr>
          <w:i/>
        </w:rPr>
        <w:t xml:space="preserve"> Пример распознавания фразы </w:t>
      </w:r>
      <w:r>
        <w:rPr>
          <w:i/>
        </w:rPr>
        <w:t>всей системой</w:t>
      </w:r>
    </w:p>
    <w:p w:rsidR="009A7C14" w:rsidRDefault="009A7C14" w:rsidP="009A7C14">
      <w:pPr>
        <w:spacing w:line="360" w:lineRule="auto"/>
      </w:pPr>
    </w:p>
    <w:p w:rsidR="009A7C14" w:rsidRDefault="009A7C14" w:rsidP="009D20A9">
      <w:pPr>
        <w:spacing w:line="360" w:lineRule="auto"/>
        <w:ind w:firstLine="708"/>
        <w:jc w:val="both"/>
      </w:pPr>
      <w:r w:rsidRPr="009A7C14">
        <w:t xml:space="preserve">На рисунке </w:t>
      </w:r>
      <w:r w:rsidR="00DB78EA">
        <w:t xml:space="preserve">представлен результат распознавания фразы отдельно акустической моделью и полностью всей системой, включающей как акустическую, так и языковую </w:t>
      </w:r>
      <w:r w:rsidR="00DB78EA">
        <w:lastRenderedPageBreak/>
        <w:t>модель. Видно, что качество распознавания улучшается, исправляются мелкие опечатки и ошибки. Однако некоторые ошибки, созданные акустической моделью, могут быть ухудшены еще сильнее языковой моделью и сильно отдалить финальный результат от верного ответа (</w:t>
      </w:r>
      <w:r w:rsidR="00DB78EA" w:rsidRPr="00DB78EA">
        <w:t>“</w:t>
      </w:r>
      <w:r w:rsidR="00DB78EA">
        <w:rPr>
          <w:lang w:val="en-US"/>
        </w:rPr>
        <w:t>luminous</w:t>
      </w:r>
      <w:r w:rsidR="00DB78EA" w:rsidRPr="00DB78EA">
        <w:t>” -&gt; “</w:t>
      </w:r>
      <w:r w:rsidR="00DB78EA">
        <w:rPr>
          <w:lang w:val="en-US"/>
        </w:rPr>
        <w:t>my</w:t>
      </w:r>
      <w:r w:rsidR="00DB78EA" w:rsidRPr="00DB78EA">
        <w:t xml:space="preserve"> </w:t>
      </w:r>
      <w:r w:rsidR="00DB78EA">
        <w:rPr>
          <w:lang w:val="en-US"/>
        </w:rPr>
        <w:t>minus</w:t>
      </w:r>
      <w:r w:rsidR="00DB78EA" w:rsidRPr="00DB78EA">
        <w:t>”</w:t>
      </w:r>
      <w:r w:rsidR="00DB78EA">
        <w:t>)</w:t>
      </w:r>
      <w:r w:rsidR="00DB78EA" w:rsidRPr="00DB78EA">
        <w:t>.</w:t>
      </w:r>
    </w:p>
    <w:p w:rsidR="00DB78EA" w:rsidRPr="00DB78EA" w:rsidRDefault="00DB78EA" w:rsidP="009D20A9">
      <w:pPr>
        <w:spacing w:line="360" w:lineRule="auto"/>
        <w:ind w:firstLine="708"/>
        <w:jc w:val="both"/>
      </w:pPr>
      <w:r>
        <w:t xml:space="preserve">Для полной системы коэффициенты точности составляют по валидационным данным </w:t>
      </w:r>
      <w:r>
        <w:rPr>
          <w:lang w:val="en-US"/>
        </w:rPr>
        <w:t>WER</w:t>
      </w:r>
      <w:r w:rsidRPr="000F6E16">
        <w:t xml:space="preserve"> = </w:t>
      </w:r>
      <w:r>
        <w:t>33</w:t>
      </w:r>
      <w:r w:rsidRPr="000F6E16">
        <w:t xml:space="preserve">%, </w:t>
      </w:r>
      <w:r>
        <w:rPr>
          <w:lang w:val="en-US"/>
        </w:rPr>
        <w:t>CER</w:t>
      </w:r>
      <w:r w:rsidRPr="000F6E16">
        <w:t xml:space="preserve"> = </w:t>
      </w:r>
      <w:r>
        <w:t>29</w:t>
      </w:r>
      <w:r w:rsidRPr="000F6E16">
        <w:t>%</w:t>
      </w:r>
      <w:r>
        <w:t>, что является достаточно неплохим результатом.</w:t>
      </w:r>
    </w:p>
    <w:p w:rsidR="00267039" w:rsidRPr="00267039" w:rsidRDefault="00267039" w:rsidP="00A361AC">
      <w:pPr>
        <w:spacing w:line="360" w:lineRule="auto"/>
      </w:pPr>
    </w:p>
    <w:p w:rsidR="00B509A3" w:rsidRPr="00A361AC" w:rsidRDefault="001E1938" w:rsidP="00E0588B">
      <w:pPr>
        <w:pStyle w:val="a4"/>
        <w:numPr>
          <w:ilvl w:val="1"/>
          <w:numId w:val="3"/>
        </w:numPr>
        <w:spacing w:line="360" w:lineRule="auto"/>
        <w:rPr>
          <w:b/>
          <w:shd w:val="clear" w:color="auto" w:fill="FFFFFF"/>
        </w:rPr>
      </w:pPr>
      <w:hyperlink w:anchor="page17" w:history="1">
        <w:r w:rsidR="00B509A3" w:rsidRPr="00A361AC">
          <w:rPr>
            <w:b/>
            <w:shd w:val="clear" w:color="auto" w:fill="FFFFFF"/>
          </w:rPr>
          <w:t>Выводы по результатам экспериментальных исследований</w:t>
        </w:r>
      </w:hyperlink>
    </w:p>
    <w:p w:rsidR="005F1EAB" w:rsidRDefault="00480779" w:rsidP="005F1EAB">
      <w:pPr>
        <w:spacing w:line="360" w:lineRule="auto"/>
        <w:ind w:firstLine="708"/>
        <w:jc w:val="both"/>
      </w:pPr>
      <w:r>
        <w:t>В этом разделе было проведено экспериментальное сравнение</w:t>
      </w:r>
      <w:r w:rsidR="005F1EAB">
        <w:t xml:space="preserve"> качества работы отдельных компонентой системы распознавания речи в зависимости от выбранного метода их реализации. Была определена оптимальная нейронная сеть среди всех предложенных выше вариантов</w:t>
      </w:r>
      <w:r>
        <w:t xml:space="preserve"> нейронных моделей для построения акустической модели на основе различия их архитектур</w:t>
      </w:r>
      <w:r w:rsidR="005F1EAB">
        <w:t xml:space="preserve"> и </w:t>
      </w:r>
      <w:r>
        <w:t>формы представления их обучающих данных</w:t>
      </w:r>
      <w:r w:rsidR="005F1EAB">
        <w:t xml:space="preserve">. Также сравнивалось качество работы методов, использующихся внутри языковой модели. </w:t>
      </w:r>
    </w:p>
    <w:p w:rsidR="0014349D" w:rsidRPr="00DB78EA" w:rsidRDefault="00480779" w:rsidP="0014349D">
      <w:pPr>
        <w:spacing w:line="360" w:lineRule="auto"/>
        <w:ind w:firstLine="708"/>
        <w:jc w:val="both"/>
      </w:pPr>
      <w:r>
        <w:t xml:space="preserve"> </w:t>
      </w:r>
      <w:r w:rsidR="005F1EAB">
        <w:t>Э</w:t>
      </w:r>
      <w:r w:rsidRPr="00480779">
        <w:t>кспериментально было установлено, что нейронная сеть с архитектурой 3 дает наиболее точные предсказания и наименьшую функцию ошибки.</w:t>
      </w:r>
      <w:r w:rsidR="005F1EAB">
        <w:t xml:space="preserve"> Для улучшения точности ответа для языковой модели будем минимизировать расстояние Левенштейна.</w:t>
      </w:r>
      <w:r w:rsidR="0014349D">
        <w:t xml:space="preserve"> Такая система дает показатели точности </w:t>
      </w:r>
      <w:r w:rsidR="0014349D">
        <w:rPr>
          <w:lang w:val="en-US"/>
        </w:rPr>
        <w:t>WER</w:t>
      </w:r>
      <w:r w:rsidR="0014349D" w:rsidRPr="000F6E16">
        <w:t xml:space="preserve"> = </w:t>
      </w:r>
      <w:r w:rsidR="0014349D">
        <w:t>33</w:t>
      </w:r>
      <w:r w:rsidR="0014349D" w:rsidRPr="000F6E16">
        <w:t xml:space="preserve">%, </w:t>
      </w:r>
      <w:r w:rsidR="0014349D">
        <w:rPr>
          <w:lang w:val="en-US"/>
        </w:rPr>
        <w:t>CER</w:t>
      </w:r>
      <w:r w:rsidR="0014349D" w:rsidRPr="000F6E16">
        <w:t xml:space="preserve"> = </w:t>
      </w:r>
      <w:r w:rsidR="0014349D">
        <w:t>29</w:t>
      </w:r>
      <w:r w:rsidR="0014349D" w:rsidRPr="000F6E16">
        <w:t>%</w:t>
      </w:r>
      <w:r w:rsidR="0014349D">
        <w:t>, что является неплохим результатом.</w:t>
      </w:r>
    </w:p>
    <w:p w:rsidR="00A361AC" w:rsidRPr="005F1EAB" w:rsidRDefault="00A361AC" w:rsidP="005F1EAB">
      <w:pPr>
        <w:spacing w:line="360" w:lineRule="auto"/>
        <w:ind w:firstLine="708"/>
        <w:jc w:val="both"/>
      </w:pPr>
    </w:p>
    <w:p w:rsidR="00B509A3" w:rsidRPr="00B509A3" w:rsidRDefault="00B509A3" w:rsidP="00B509A3">
      <w:pPr>
        <w:spacing w:line="360" w:lineRule="auto"/>
        <w:jc w:val="both"/>
        <w:rPr>
          <w:b/>
        </w:rPr>
      </w:pPr>
    </w:p>
    <w:p w:rsidR="00491CCF" w:rsidRPr="007376CF" w:rsidRDefault="00491CCF" w:rsidP="00326D03">
      <w:pPr>
        <w:spacing w:line="360" w:lineRule="auto"/>
        <w:ind w:right="1300" w:firstLine="709"/>
        <w:rPr>
          <w:b/>
          <w:color w:val="FF0000"/>
        </w:rPr>
      </w:pPr>
    </w:p>
    <w:p w:rsidR="00B5160F" w:rsidRPr="007376CF" w:rsidRDefault="00B5160F" w:rsidP="00326D03">
      <w:pPr>
        <w:spacing w:line="360" w:lineRule="auto"/>
        <w:ind w:firstLine="709"/>
        <w:rPr>
          <w:b/>
          <w:bCs/>
          <w:color w:val="FF0000"/>
          <w:sz w:val="18"/>
          <w:szCs w:val="18"/>
        </w:rPr>
      </w:pPr>
    </w:p>
    <w:p w:rsidR="007576FE" w:rsidRPr="007376CF" w:rsidRDefault="007576FE" w:rsidP="00326D03">
      <w:pPr>
        <w:spacing w:line="360" w:lineRule="auto"/>
        <w:ind w:firstLine="709"/>
        <w:rPr>
          <w:color w:val="FF0000"/>
          <w:szCs w:val="28"/>
        </w:rPr>
      </w:pPr>
    </w:p>
    <w:p w:rsidR="00B5160F" w:rsidRPr="007376CF" w:rsidRDefault="007576FE" w:rsidP="00326D03">
      <w:pPr>
        <w:spacing w:line="360" w:lineRule="auto"/>
        <w:ind w:firstLine="709"/>
        <w:rPr>
          <w:color w:val="FF0000"/>
          <w:szCs w:val="28"/>
        </w:rPr>
      </w:pPr>
      <w:r w:rsidRPr="007376CF">
        <w:rPr>
          <w:color w:val="FF0000"/>
          <w:szCs w:val="28"/>
        </w:rPr>
        <w:br w:type="page"/>
      </w:r>
    </w:p>
    <w:p w:rsidR="00B5160F" w:rsidRPr="00CB604E" w:rsidRDefault="00B5160F" w:rsidP="00326D03">
      <w:pPr>
        <w:spacing w:line="360" w:lineRule="auto"/>
        <w:ind w:right="1300" w:firstLine="709"/>
        <w:jc w:val="center"/>
        <w:rPr>
          <w:b/>
          <w:sz w:val="28"/>
        </w:rPr>
      </w:pPr>
      <w:r w:rsidRPr="00CB604E">
        <w:rPr>
          <w:b/>
          <w:sz w:val="28"/>
        </w:rPr>
        <w:lastRenderedPageBreak/>
        <w:t>Заключение</w:t>
      </w:r>
    </w:p>
    <w:p w:rsidR="00EE708B" w:rsidRPr="00AF01F3" w:rsidRDefault="00EE708B" w:rsidP="00CA4D09">
      <w:p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 xml:space="preserve">В результате выполнения данной </w:t>
      </w:r>
      <w:r w:rsidR="00430DE7" w:rsidRPr="00AF01F3">
        <w:rPr>
          <w:szCs w:val="28"/>
        </w:rPr>
        <w:t>учебно</w:t>
      </w:r>
      <w:r w:rsidRPr="00AF01F3">
        <w:rPr>
          <w:szCs w:val="28"/>
        </w:rPr>
        <w:t>-исследовательской работы б</w:t>
      </w:r>
      <w:r w:rsidR="006E07E9">
        <w:rPr>
          <w:szCs w:val="28"/>
        </w:rPr>
        <w:t>ыла</w:t>
      </w:r>
      <w:r w:rsidRPr="00AF01F3">
        <w:rPr>
          <w:szCs w:val="28"/>
        </w:rPr>
        <w:t xml:space="preserve"> достигнут</w:t>
      </w:r>
      <w:r w:rsidR="00430DE7" w:rsidRPr="00AF01F3">
        <w:rPr>
          <w:szCs w:val="28"/>
        </w:rPr>
        <w:t>а</w:t>
      </w:r>
      <w:r w:rsidR="007F3481">
        <w:rPr>
          <w:szCs w:val="28"/>
        </w:rPr>
        <w:t xml:space="preserve"> главная цель </w:t>
      </w:r>
      <w:r w:rsidR="00B509A3">
        <w:rPr>
          <w:szCs w:val="28"/>
        </w:rPr>
        <w:t>– создана система</w:t>
      </w:r>
      <w:r w:rsidRPr="00AF01F3">
        <w:rPr>
          <w:szCs w:val="28"/>
        </w:rPr>
        <w:t>, выполняющ</w:t>
      </w:r>
      <w:r w:rsidR="00B509A3">
        <w:rPr>
          <w:szCs w:val="28"/>
        </w:rPr>
        <w:t>ая</w:t>
      </w:r>
      <w:r w:rsidRPr="00AF01F3">
        <w:rPr>
          <w:szCs w:val="28"/>
        </w:rPr>
        <w:t xml:space="preserve"> </w:t>
      </w:r>
      <w:r w:rsidR="006E07E9" w:rsidRPr="00B509A3">
        <w:rPr>
          <w:szCs w:val="28"/>
        </w:rPr>
        <w:t>преобразован</w:t>
      </w:r>
      <w:r w:rsidR="006E07E9">
        <w:rPr>
          <w:szCs w:val="28"/>
        </w:rPr>
        <w:t>ие</w:t>
      </w:r>
      <w:r w:rsidR="006E07E9" w:rsidRPr="00B509A3">
        <w:rPr>
          <w:szCs w:val="28"/>
        </w:rPr>
        <w:t xml:space="preserve"> </w:t>
      </w:r>
      <w:r w:rsidR="006E07E9">
        <w:rPr>
          <w:szCs w:val="28"/>
        </w:rPr>
        <w:t xml:space="preserve">и </w:t>
      </w:r>
      <w:r w:rsidRPr="00AF01F3">
        <w:rPr>
          <w:szCs w:val="28"/>
        </w:rPr>
        <w:t xml:space="preserve">распознавание </w:t>
      </w:r>
      <w:r w:rsidR="00B509A3" w:rsidRPr="00B509A3">
        <w:rPr>
          <w:szCs w:val="28"/>
        </w:rPr>
        <w:t>аудиосигнала, содержащего речь человека в текстовый поток</w:t>
      </w:r>
      <w:r w:rsidRPr="00AF01F3">
        <w:rPr>
          <w:szCs w:val="28"/>
        </w:rPr>
        <w:t xml:space="preserve">. В ходе работы </w:t>
      </w:r>
      <w:r w:rsidR="006E07E9">
        <w:rPr>
          <w:szCs w:val="28"/>
        </w:rPr>
        <w:t>были</w:t>
      </w:r>
      <w:r w:rsidRPr="00AF01F3">
        <w:rPr>
          <w:szCs w:val="28"/>
        </w:rPr>
        <w:t xml:space="preserve"> выполнены следующие задачи:  </w:t>
      </w:r>
    </w:p>
    <w:p w:rsidR="003B6197" w:rsidRPr="00AF01F3" w:rsidRDefault="003B6197" w:rsidP="00E0588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 xml:space="preserve">Изучены существующие подходы к распознаванию </w:t>
      </w:r>
      <w:r w:rsidR="00B509A3">
        <w:rPr>
          <w:szCs w:val="28"/>
        </w:rPr>
        <w:t>речи</w:t>
      </w:r>
    </w:p>
    <w:p w:rsidR="00EE708B" w:rsidRPr="00AF01F3" w:rsidRDefault="00EE708B" w:rsidP="00E0588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 xml:space="preserve">Изучены основные архитектуры нейронных сетей, используемые для распознавания </w:t>
      </w:r>
      <w:r w:rsidR="00B509A3">
        <w:rPr>
          <w:szCs w:val="28"/>
        </w:rPr>
        <w:t>речи</w:t>
      </w:r>
    </w:p>
    <w:p w:rsidR="00EE708B" w:rsidRPr="00AF01F3" w:rsidRDefault="00EE708B" w:rsidP="00E0588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>Реализована архитектура нейронной сети</w:t>
      </w:r>
    </w:p>
    <w:p w:rsidR="00EE708B" w:rsidRPr="00AF01F3" w:rsidRDefault="003B6197" w:rsidP="00E0588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 xml:space="preserve">Проведены экспериментальные исследования влияния </w:t>
      </w:r>
      <w:r w:rsidR="006E07E9">
        <w:rPr>
          <w:szCs w:val="28"/>
        </w:rPr>
        <w:t>архитектуры системы</w:t>
      </w:r>
      <w:r w:rsidR="00B509A3">
        <w:rPr>
          <w:szCs w:val="28"/>
        </w:rPr>
        <w:t xml:space="preserve"> </w:t>
      </w:r>
      <w:r w:rsidR="00EE708B" w:rsidRPr="00AF01F3">
        <w:rPr>
          <w:szCs w:val="28"/>
        </w:rPr>
        <w:t xml:space="preserve">на </w:t>
      </w:r>
      <w:r w:rsidRPr="00AF01F3">
        <w:rPr>
          <w:szCs w:val="28"/>
        </w:rPr>
        <w:t>точность распознавания</w:t>
      </w:r>
      <w:r w:rsidR="006E07E9">
        <w:rPr>
          <w:szCs w:val="28"/>
        </w:rPr>
        <w:t xml:space="preserve"> и спроектирована оптимальная система для данной задачи</w:t>
      </w:r>
      <w:r w:rsidR="00EE708B" w:rsidRPr="00AF01F3">
        <w:rPr>
          <w:szCs w:val="28"/>
        </w:rPr>
        <w:t xml:space="preserve">.  </w:t>
      </w:r>
    </w:p>
    <w:p w:rsidR="003B6197" w:rsidRDefault="003B6197" w:rsidP="00E0588B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AF01F3">
        <w:rPr>
          <w:szCs w:val="28"/>
        </w:rPr>
        <w:t>Разработан</w:t>
      </w:r>
      <w:r w:rsidR="00B509A3">
        <w:rPr>
          <w:szCs w:val="28"/>
        </w:rPr>
        <w:t>а система распознавания речи</w:t>
      </w:r>
      <w:r w:rsidR="00EE708B" w:rsidRPr="00AF01F3">
        <w:rPr>
          <w:szCs w:val="28"/>
        </w:rPr>
        <w:t xml:space="preserve">.  </w:t>
      </w:r>
    </w:p>
    <w:p w:rsidR="00C678B1" w:rsidRPr="00AF01F3" w:rsidRDefault="00C678B1" w:rsidP="00C678B1">
      <w:pPr>
        <w:pStyle w:val="a4"/>
        <w:spacing w:line="360" w:lineRule="auto"/>
        <w:ind w:left="709"/>
        <w:jc w:val="both"/>
        <w:rPr>
          <w:szCs w:val="28"/>
        </w:rPr>
      </w:pPr>
    </w:p>
    <w:p w:rsidR="00C678B1" w:rsidRDefault="00C678B1" w:rsidP="00C678B1">
      <w:pPr>
        <w:spacing w:line="360" w:lineRule="auto"/>
        <w:ind w:firstLine="708"/>
        <w:jc w:val="both"/>
      </w:pPr>
      <w:r>
        <w:rPr>
          <w:szCs w:val="28"/>
        </w:rPr>
        <w:t xml:space="preserve">Достигнута степень успешного распознавания речи в </w:t>
      </w:r>
      <w:r>
        <w:rPr>
          <w:lang w:val="en-US"/>
        </w:rPr>
        <w:t>WER</w:t>
      </w:r>
      <w:r w:rsidRPr="000F6E16">
        <w:t xml:space="preserve"> = </w:t>
      </w:r>
      <w:r>
        <w:t>33</w:t>
      </w:r>
      <w:r w:rsidRPr="000F6E16">
        <w:t xml:space="preserve">%, </w:t>
      </w:r>
      <w:r>
        <w:rPr>
          <w:lang w:val="en-US"/>
        </w:rPr>
        <w:t>CER</w:t>
      </w:r>
      <w:r w:rsidRPr="000F6E16">
        <w:t xml:space="preserve"> = </w:t>
      </w:r>
      <w:r>
        <w:t>29</w:t>
      </w:r>
      <w:r w:rsidRPr="000F6E16">
        <w:t>%</w:t>
      </w:r>
      <w:r>
        <w:t>. Ошибки в ответах возникают из-за малого объема данных для обучения нейронной сети. В дальнейшем для улучшения работы и повышения точности следует увеличить количество обучающих данных для качественного обучения фонетической модели. При необходимости, можно добавить компонент фильтрации аудиосигнала перед распознаванием, что позволит давать качественный результат в</w:t>
      </w:r>
      <w:r w:rsidR="003A4A60">
        <w:t xml:space="preserve"> большем количестве</w:t>
      </w:r>
      <w:r>
        <w:t xml:space="preserve"> </w:t>
      </w:r>
      <w:r w:rsidR="003A4A60">
        <w:t>практических задач</w:t>
      </w:r>
      <w:r>
        <w:t>. Областью применения является любая</w:t>
      </w:r>
      <w:r w:rsidR="003A4A60">
        <w:t xml:space="preserve"> задача проектирования голосовых систем, задача ввода данных, голосового поиска. </w:t>
      </w:r>
    </w:p>
    <w:p w:rsidR="00B5160F" w:rsidRPr="00DC36DC" w:rsidRDefault="00B5160F" w:rsidP="00C678B1">
      <w:pPr>
        <w:spacing w:line="360" w:lineRule="auto"/>
        <w:jc w:val="both"/>
        <w:rPr>
          <w:szCs w:val="28"/>
        </w:rPr>
      </w:pPr>
      <w:r w:rsidRPr="00DC36DC">
        <w:rPr>
          <w:szCs w:val="28"/>
        </w:rPr>
        <w:br w:type="page"/>
      </w:r>
    </w:p>
    <w:p w:rsidR="005E0ECD" w:rsidRPr="00A062B1" w:rsidRDefault="009B4C2D" w:rsidP="00A062B1">
      <w:pPr>
        <w:spacing w:line="360" w:lineRule="auto"/>
        <w:ind w:firstLine="709"/>
        <w:jc w:val="center"/>
        <w:rPr>
          <w:b/>
          <w:sz w:val="32"/>
        </w:rPr>
      </w:pPr>
      <w:r w:rsidRPr="00A062B1">
        <w:rPr>
          <w:b/>
          <w:sz w:val="32"/>
        </w:rPr>
        <w:lastRenderedPageBreak/>
        <w:t>Литература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>И.Б. Тампель, А.А. Карпов Автоматическое распознавание речи ИТМО, 2016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Style w:val="posttitle-text"/>
        </w:rPr>
      </w:pPr>
      <w:r w:rsidRPr="00A062B1">
        <w:rPr>
          <w:shd w:val="clear" w:color="auto" w:fill="FFFFFF"/>
        </w:rPr>
        <w:t xml:space="preserve">Муаммар Аль-Шедиват </w:t>
      </w:r>
      <w:r w:rsidRPr="00A062B1">
        <w:rPr>
          <w:rStyle w:val="posttitle-text"/>
          <w:bCs/>
        </w:rPr>
        <w:t xml:space="preserve">Открытые проблемы в области распознавания речи. Лекция в Яндексе, 2017 </w:t>
      </w:r>
      <w:hyperlink r:id="rId44" w:history="1">
        <w:r w:rsidRPr="00A062B1">
          <w:rPr>
            <w:rStyle w:val="a9"/>
            <w:bCs/>
            <w:color w:val="auto"/>
            <w:u w:val="none"/>
            <w:lang w:val="en-US"/>
          </w:rPr>
          <w:t>URL</w:t>
        </w:r>
        <w:r w:rsidRPr="00A062B1">
          <w:rPr>
            <w:rStyle w:val="a9"/>
            <w:bCs/>
            <w:color w:val="auto"/>
            <w:u w:val="none"/>
          </w:rPr>
          <w:t>:https://habr.com/ru/company/yandex/blog/337572/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 xml:space="preserve">S. Eddy. What is a hidden Markov model? </w:t>
      </w:r>
      <w:r w:rsidRPr="00A062B1">
        <w:t>Nature Biotechnology, 1315 – 1316, 2004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>Neural Networks used for Speech Recognition Wouter Gevaert, Georgi Tsenov, Valeri Mladenov, Senior Member, IEEE</w:t>
      </w:r>
    </w:p>
    <w:p w:rsidR="005E0ECD" w:rsidRPr="00A062B1" w:rsidRDefault="00A062B1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Блог компании </w:t>
      </w:r>
      <w:r w:rsidRPr="00A062B1">
        <w:rPr>
          <w:lang w:val="en-US"/>
        </w:rPr>
        <w:t>Toshiba</w:t>
      </w:r>
      <w:r w:rsidRPr="00A062B1">
        <w:t xml:space="preserve"> Распознавание речи: вводный курс, </w:t>
      </w:r>
      <w:proofErr w:type="gramStart"/>
      <w:r w:rsidRPr="00A062B1">
        <w:t xml:space="preserve">2020,  </w:t>
      </w:r>
      <w:r w:rsidRPr="00A062B1">
        <w:rPr>
          <w:lang w:val="en-US"/>
        </w:rPr>
        <w:t>URL</w:t>
      </w:r>
      <w:r w:rsidRPr="00A062B1">
        <w:t>:</w:t>
      </w:r>
      <w:r w:rsidRPr="00A062B1">
        <w:rPr>
          <w:lang w:val="en-US"/>
        </w:rPr>
        <w:t>https</w:t>
      </w:r>
      <w:r w:rsidRPr="00A062B1">
        <w:t>://</w:t>
      </w:r>
      <w:r w:rsidRPr="00A062B1">
        <w:rPr>
          <w:lang w:val="en-US"/>
        </w:rPr>
        <w:t>habr</w:t>
      </w:r>
      <w:r w:rsidRPr="00A062B1">
        <w:t>.</w:t>
      </w:r>
      <w:r w:rsidRPr="00A062B1">
        <w:rPr>
          <w:lang w:val="en-US"/>
        </w:rPr>
        <w:t>com</w:t>
      </w:r>
      <w:proofErr w:type="gramEnd"/>
      <w:r w:rsidRPr="00A062B1">
        <w:t>/</w:t>
      </w:r>
      <w:r w:rsidRPr="00A062B1">
        <w:rPr>
          <w:lang w:val="en-US"/>
        </w:rPr>
        <w:t>ru</w:t>
      </w:r>
      <w:r w:rsidRPr="00A062B1">
        <w:t>/</w:t>
      </w:r>
      <w:r w:rsidRPr="00A062B1">
        <w:rPr>
          <w:lang w:val="en-US"/>
        </w:rPr>
        <w:t>company</w:t>
      </w:r>
      <w:r w:rsidRPr="00A062B1">
        <w:t>/</w:t>
      </w:r>
      <w:r w:rsidRPr="00A062B1">
        <w:rPr>
          <w:lang w:val="en-US"/>
        </w:rPr>
        <w:t>toshibarus</w:t>
      </w:r>
      <w:r w:rsidRPr="00A062B1">
        <w:t>/</w:t>
      </w:r>
      <w:r w:rsidRPr="00A062B1">
        <w:rPr>
          <w:lang w:val="en-US"/>
        </w:rPr>
        <w:t>blog</w:t>
      </w:r>
      <w:r w:rsidRPr="00A062B1">
        <w:t>/490732/</w:t>
      </w:r>
    </w:p>
    <w:p w:rsidR="005E0ECD" w:rsidRPr="00A062B1" w:rsidRDefault="00A062B1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>Niklas Donges A guide to RNN: understanding recurrent neural networks and LSTM, 2020, URL: https://builtin.com/data-science/recurrent-neural-networks-and-lstm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 xml:space="preserve">Joe Tebelskis Speech Recognition using Neural Networks, May 1995 </w:t>
      </w:r>
      <w:hyperlink r:id="rId45" w:history="1">
        <w:r w:rsidRPr="00A062B1">
          <w:rPr>
            <w:rStyle w:val="a9"/>
            <w:color w:val="auto"/>
            <w:u w:val="none"/>
            <w:lang w:val="en-US"/>
          </w:rPr>
          <w:t>URL:https://robotics.bstu.by/mwiki/images/0/0f/(Brain_Study)_Speech_Recognition_using_Neural_Networks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 xml:space="preserve">M.A.Anusuya, S.K.Katti Speech Recognition by Machine: A Review, 2009 </w:t>
      </w:r>
      <w:hyperlink r:id="rId46" w:history="1">
        <w:r w:rsidRPr="00A062B1">
          <w:rPr>
            <w:rStyle w:val="a9"/>
            <w:color w:val="auto"/>
            <w:u w:val="none"/>
            <w:lang w:val="en-US"/>
          </w:rPr>
          <w:t>URL:https://arxiv.org/pdf/1001.2267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Открытые лекции компании Яндекс, Распознавание речи, 2013 </w:t>
      </w:r>
      <w:r w:rsidRPr="00A062B1">
        <w:rPr>
          <w:lang w:val="en-US"/>
        </w:rPr>
        <w:t>https</w:t>
      </w:r>
      <w:r w:rsidRPr="00A062B1">
        <w:t>://</w:t>
      </w:r>
      <w:r w:rsidRPr="00A062B1">
        <w:rPr>
          <w:lang w:val="en-US"/>
        </w:rPr>
        <w:t>habr</w:t>
      </w:r>
      <w:r w:rsidRPr="00A062B1">
        <w:t>.</w:t>
      </w:r>
      <w:r w:rsidRPr="00A062B1">
        <w:rPr>
          <w:lang w:val="en-US"/>
        </w:rPr>
        <w:t>com</w:t>
      </w:r>
      <w:r w:rsidRPr="00A062B1">
        <w:t>/</w:t>
      </w:r>
      <w:r w:rsidRPr="00A062B1">
        <w:rPr>
          <w:lang w:val="en-US"/>
        </w:rPr>
        <w:t>ru</w:t>
      </w:r>
      <w:r w:rsidRPr="00A062B1">
        <w:t>/</w:t>
      </w:r>
      <w:r w:rsidRPr="00A062B1">
        <w:rPr>
          <w:lang w:val="en-US"/>
        </w:rPr>
        <w:t>company</w:t>
      </w:r>
      <w:r w:rsidRPr="00A062B1">
        <w:t>/</w:t>
      </w:r>
      <w:r w:rsidRPr="00A062B1">
        <w:rPr>
          <w:lang w:val="en-US"/>
        </w:rPr>
        <w:t>yandex</w:t>
      </w:r>
      <w:r w:rsidRPr="00A062B1">
        <w:t>/</w:t>
      </w:r>
      <w:r w:rsidRPr="00A062B1">
        <w:rPr>
          <w:lang w:val="en-US"/>
        </w:rPr>
        <w:t>blog</w:t>
      </w:r>
      <w:r w:rsidRPr="00A062B1">
        <w:t>/198556/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rPr>
          <w:iCs/>
          <w:shd w:val="clear" w:color="auto" w:fill="FFFFFF"/>
        </w:rPr>
        <w:t>Кодзасов С. В.</w:t>
      </w:r>
      <w:r w:rsidRPr="00A062B1">
        <w:rPr>
          <w:shd w:val="clear" w:color="auto" w:fill="FFFFFF"/>
        </w:rPr>
        <w:t xml:space="preserve"> Артикуляция // Лингвистический энциклопедический словарь / Главный редактор В. Н. Ярцева. — </w:t>
      </w:r>
      <w:r w:rsidRPr="00A062B1">
        <w:t>М.</w:t>
      </w:r>
      <w:r w:rsidRPr="00A062B1">
        <w:rPr>
          <w:shd w:val="clear" w:color="auto" w:fill="FFFFFF"/>
        </w:rPr>
        <w:t>: Советская энциклопедия, 1990</w:t>
      </w:r>
      <w:r w:rsidRPr="00A062B1">
        <w:t xml:space="preserve"> </w:t>
      </w:r>
      <w:hyperlink r:id="rId47" w:history="1">
        <w:r w:rsidR="00A062B1" w:rsidRPr="00A062B1">
          <w:rPr>
            <w:rStyle w:val="a9"/>
            <w:color w:val="auto"/>
            <w:u w:val="none"/>
            <w:lang w:val="en-US"/>
          </w:rPr>
          <w:t>https</w:t>
        </w:r>
        <w:r w:rsidR="00A062B1" w:rsidRPr="00A062B1">
          <w:rPr>
            <w:rStyle w:val="a9"/>
            <w:color w:val="auto"/>
            <w:u w:val="none"/>
          </w:rPr>
          <w:t>://</w:t>
        </w:r>
        <w:r w:rsidR="00A062B1" w:rsidRPr="00A062B1">
          <w:rPr>
            <w:rStyle w:val="a9"/>
            <w:color w:val="auto"/>
            <w:u w:val="none"/>
            <w:lang w:val="en-US"/>
          </w:rPr>
          <w:t>www</w:t>
        </w:r>
        <w:r w:rsidR="00A062B1" w:rsidRPr="00A062B1">
          <w:rPr>
            <w:rStyle w:val="a9"/>
            <w:color w:val="auto"/>
            <w:u w:val="none"/>
          </w:rPr>
          <w:t>.</w:t>
        </w:r>
        <w:r w:rsidR="00A062B1" w:rsidRPr="00A062B1">
          <w:rPr>
            <w:rStyle w:val="a9"/>
            <w:color w:val="auto"/>
            <w:u w:val="none"/>
            <w:lang w:val="en-US"/>
          </w:rPr>
          <w:t>fon</w:t>
        </w:r>
        <w:r w:rsidR="00A062B1" w:rsidRPr="00A062B1">
          <w:rPr>
            <w:rStyle w:val="a9"/>
            <w:color w:val="auto"/>
            <w:u w:val="none"/>
          </w:rPr>
          <w:t>.</w:t>
        </w:r>
        <w:r w:rsidR="00A062B1" w:rsidRPr="00A062B1">
          <w:rPr>
            <w:rStyle w:val="a9"/>
            <w:color w:val="auto"/>
            <w:u w:val="none"/>
            <w:lang w:val="en-US"/>
          </w:rPr>
          <w:t>hum</w:t>
        </w:r>
        <w:r w:rsidR="00A062B1" w:rsidRPr="00A062B1">
          <w:rPr>
            <w:rStyle w:val="a9"/>
            <w:color w:val="auto"/>
            <w:u w:val="none"/>
          </w:rPr>
          <w:t>.</w:t>
        </w:r>
        <w:r w:rsidR="00A062B1" w:rsidRPr="00A062B1">
          <w:rPr>
            <w:rStyle w:val="a9"/>
            <w:color w:val="auto"/>
            <w:u w:val="none"/>
            <w:lang w:val="en-US"/>
          </w:rPr>
          <w:t>uva</w:t>
        </w:r>
        <w:r w:rsidR="00A062B1" w:rsidRPr="00A062B1">
          <w:rPr>
            <w:rStyle w:val="a9"/>
            <w:color w:val="auto"/>
            <w:u w:val="none"/>
          </w:rPr>
          <w:t>.</w:t>
        </w:r>
        <w:r w:rsidR="00A062B1" w:rsidRPr="00A062B1">
          <w:rPr>
            <w:rStyle w:val="a9"/>
            <w:color w:val="auto"/>
            <w:u w:val="none"/>
            <w:lang w:val="en-US"/>
          </w:rPr>
          <w:t>nl</w:t>
        </w:r>
        <w:r w:rsidR="00A062B1" w:rsidRPr="00A062B1">
          <w:rPr>
            <w:rStyle w:val="a9"/>
            <w:color w:val="auto"/>
            <w:u w:val="none"/>
          </w:rPr>
          <w:t>/</w:t>
        </w:r>
        <w:r w:rsidR="00A062B1" w:rsidRPr="00A062B1">
          <w:rPr>
            <w:rStyle w:val="a9"/>
            <w:color w:val="auto"/>
            <w:u w:val="none"/>
            <w:lang w:val="en-US"/>
          </w:rPr>
          <w:t>praat</w:t>
        </w:r>
        <w:r w:rsidR="00A062B1" w:rsidRPr="00A062B1">
          <w:rPr>
            <w:rStyle w:val="a9"/>
            <w:color w:val="auto"/>
            <w:u w:val="none"/>
          </w:rPr>
          <w:t>/</w:t>
        </w:r>
        <w:r w:rsidR="00A062B1" w:rsidRPr="00A062B1">
          <w:rPr>
            <w:rStyle w:val="a9"/>
            <w:color w:val="auto"/>
            <w:u w:val="none"/>
            <w:lang w:val="en-US"/>
          </w:rPr>
          <w:t>manual</w:t>
        </w:r>
        <w:r w:rsidR="00A062B1" w:rsidRPr="00A062B1">
          <w:rPr>
            <w:rStyle w:val="a9"/>
            <w:color w:val="auto"/>
            <w:u w:val="none"/>
          </w:rPr>
          <w:t>/</w:t>
        </w:r>
        <w:r w:rsidR="00A062B1" w:rsidRPr="00A062B1">
          <w:rPr>
            <w:rStyle w:val="a9"/>
            <w:color w:val="auto"/>
            <w:u w:val="none"/>
            <w:lang w:val="en-US"/>
          </w:rPr>
          <w:t>Rabiner</w:t>
        </w:r>
        <w:r w:rsidR="00A062B1" w:rsidRPr="00A062B1">
          <w:rPr>
            <w:rStyle w:val="a9"/>
            <w:color w:val="auto"/>
            <w:u w:val="none"/>
          </w:rPr>
          <w:t>__1989_.</w:t>
        </w:r>
        <w:r w:rsidR="00A062B1" w:rsidRPr="00A062B1">
          <w:rPr>
            <w:rStyle w:val="a9"/>
            <w:color w:val="auto"/>
            <w:u w:val="none"/>
            <w:lang w:val="en-US"/>
          </w:rPr>
          <w:t>html</w:t>
        </w:r>
      </w:hyperlink>
    </w:p>
    <w:p w:rsidR="00A062B1" w:rsidRPr="00A062B1" w:rsidRDefault="00A062B1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rPr>
          <w:shd w:val="clear" w:color="auto" w:fill="FFFFFF"/>
          <w:lang w:val="en-US"/>
        </w:rPr>
        <w:t>L.R. Rabiner: "A tutorial on Hidden Markov Models and selected applications in speech recognition." </w:t>
      </w:r>
      <w:r w:rsidRPr="00A062B1">
        <w:rPr>
          <w:iCs/>
          <w:shd w:val="clear" w:color="auto" w:fill="FFFFFF"/>
        </w:rPr>
        <w:t>Proceedings of the IEEE</w:t>
      </w:r>
      <w:r w:rsidRPr="00A062B1">
        <w:rPr>
          <w:shd w:val="clear" w:color="auto" w:fill="FFFFFF"/>
        </w:rPr>
        <w:t> </w:t>
      </w:r>
      <w:r w:rsidRPr="00A062B1">
        <w:rPr>
          <w:b/>
          <w:bCs/>
          <w:shd w:val="clear" w:color="auto" w:fill="FFFFFF"/>
        </w:rPr>
        <w:t>77</w:t>
      </w:r>
      <w:r w:rsidRPr="00A062B1">
        <w:rPr>
          <w:shd w:val="clear" w:color="auto" w:fill="FFFFFF"/>
        </w:rPr>
        <w:t>: 257–286.</w:t>
      </w:r>
      <w:r w:rsidRPr="00A062B1">
        <w:rPr>
          <w:shd w:val="clear" w:color="auto" w:fill="FFFFFF"/>
          <w:lang w:val="en-US"/>
        </w:rPr>
        <w:t xml:space="preserve"> 1989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>Juri Lember, Alexey A. Koloydenko A generalized risk-based approach to segmentation based on hidden Markov models, URL:</w:t>
      </w:r>
      <w:hyperlink r:id="rId48" w:history="1">
        <w:r w:rsidRPr="00A062B1">
          <w:rPr>
            <w:rStyle w:val="a9"/>
            <w:color w:val="auto"/>
            <w:u w:val="none"/>
            <w:lang w:val="en-US"/>
          </w:rPr>
          <w:t>https://arxiv.org/pdf/1007.3622v1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Алборова, </w:t>
      </w:r>
      <w:proofErr w:type="gramStart"/>
      <w:r w:rsidRPr="00A062B1">
        <w:t>Ж.В.,Рубцов</w:t>
      </w:r>
      <w:proofErr w:type="gramEnd"/>
      <w:r w:rsidRPr="00A062B1">
        <w:t xml:space="preserve"> В.И. Алгоритм и методы распознавания речи МГТУ им. Н.Э. Баумана 2016, </w:t>
      </w:r>
      <w:r w:rsidRPr="00A062B1">
        <w:rPr>
          <w:lang w:val="en-US"/>
        </w:rPr>
        <w:t>URL</w:t>
      </w:r>
      <w:r w:rsidRPr="00A062B1">
        <w:t>:</w:t>
      </w:r>
      <w:r w:rsidRPr="00A062B1">
        <w:rPr>
          <w:lang w:val="en-US"/>
        </w:rPr>
        <w:t>http</w:t>
      </w:r>
      <w:r w:rsidRPr="00A062B1">
        <w:t>://</w:t>
      </w:r>
      <w:r w:rsidRPr="00A062B1">
        <w:rPr>
          <w:lang w:val="en-US"/>
        </w:rPr>
        <w:t>ainsnt</w:t>
      </w:r>
      <w:r w:rsidRPr="00A062B1">
        <w:t>.</w:t>
      </w:r>
      <w:r w:rsidRPr="00A062B1">
        <w:rPr>
          <w:lang w:val="en-US"/>
        </w:rPr>
        <w:t>ru</w:t>
      </w:r>
      <w:r w:rsidRPr="00A062B1">
        <w:t>/</w:t>
      </w:r>
      <w:r w:rsidRPr="00A062B1">
        <w:rPr>
          <w:lang w:val="en-US"/>
        </w:rPr>
        <w:t>file</w:t>
      </w:r>
      <w:r w:rsidRPr="00A062B1">
        <w:t>/</w:t>
      </w:r>
      <w:r w:rsidRPr="00A062B1">
        <w:rPr>
          <w:lang w:val="en-US"/>
        </w:rPr>
        <w:t>out</w:t>
      </w:r>
      <w:r w:rsidRPr="00A062B1">
        <w:t>/841241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>Гребнов С.В. Аналитический обзор методов распознавания речи в</w:t>
      </w:r>
      <w:r w:rsidR="00A062B1">
        <w:t xml:space="preserve"> системах голосового управления, </w:t>
      </w:r>
      <w:r w:rsidRPr="00A062B1">
        <w:t xml:space="preserve">2009, </w:t>
      </w:r>
      <w:r w:rsidRPr="00A062B1">
        <w:rPr>
          <w:lang w:val="en-US"/>
        </w:rPr>
        <w:t>URL</w:t>
      </w:r>
      <w:r w:rsidRPr="00A062B1">
        <w:t>:</w:t>
      </w:r>
      <w:r w:rsidR="00A062B1" w:rsidRPr="00A062B1">
        <w:t xml:space="preserve"> </w:t>
      </w:r>
      <w:r w:rsidRPr="00A062B1">
        <w:rPr>
          <w:lang w:val="en-US"/>
        </w:rPr>
        <w:t>http</w:t>
      </w:r>
      <w:r w:rsidRPr="00A062B1">
        <w:t>://</w:t>
      </w:r>
      <w:r w:rsidRPr="00A062B1">
        <w:rPr>
          <w:lang w:val="en-US"/>
        </w:rPr>
        <w:t>vestnik</w:t>
      </w:r>
      <w:r w:rsidRPr="00A062B1">
        <w:t>.</w:t>
      </w:r>
      <w:r w:rsidRPr="00A062B1">
        <w:rPr>
          <w:lang w:val="en-US"/>
        </w:rPr>
        <w:t>ispu</w:t>
      </w:r>
      <w:r w:rsidRPr="00A062B1">
        <w:t>.</w:t>
      </w:r>
      <w:r w:rsidRPr="00A062B1">
        <w:rPr>
          <w:lang w:val="en-US"/>
        </w:rPr>
        <w:t>ru</w:t>
      </w:r>
      <w:r w:rsidRPr="00A062B1">
        <w:t>/</w:t>
      </w:r>
      <w:r w:rsidRPr="00A062B1">
        <w:rPr>
          <w:lang w:val="en-US"/>
        </w:rPr>
        <w:t>sites</w:t>
      </w:r>
      <w:r w:rsidRPr="00A062B1">
        <w:t>/</w:t>
      </w:r>
      <w:r w:rsidRPr="00A062B1">
        <w:rPr>
          <w:lang w:val="en-US"/>
        </w:rPr>
        <w:t>vestnik</w:t>
      </w:r>
      <w:r w:rsidRPr="00A062B1">
        <w:t>.</w:t>
      </w:r>
      <w:r w:rsidRPr="00A062B1">
        <w:rPr>
          <w:lang w:val="en-US"/>
        </w:rPr>
        <w:t>ispu</w:t>
      </w:r>
      <w:r w:rsidRPr="00A062B1">
        <w:t>.</w:t>
      </w:r>
      <w:r w:rsidRPr="00A062B1">
        <w:rPr>
          <w:lang w:val="en-US"/>
        </w:rPr>
        <w:t>ru</w:t>
      </w:r>
      <w:r w:rsidRPr="00A062B1">
        <w:t>/</w:t>
      </w:r>
      <w:r w:rsidRPr="00A062B1">
        <w:rPr>
          <w:lang w:val="en-US"/>
        </w:rPr>
        <w:t>files</w:t>
      </w:r>
      <w:r w:rsidRPr="00A062B1">
        <w:t>/</w:t>
      </w:r>
      <w:r w:rsidRPr="00A062B1">
        <w:rPr>
          <w:lang w:val="en-US"/>
        </w:rPr>
        <w:t>publications</w:t>
      </w:r>
      <w:r w:rsidRPr="00A062B1">
        <w:t>/83-85_0.</w:t>
      </w:r>
      <w:r w:rsidRPr="00A062B1">
        <w:rPr>
          <w:lang w:val="en-US"/>
        </w:rPr>
        <w:t>pdf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rPr>
          <w:lang w:val="en-US"/>
        </w:rPr>
        <w:t>Wikipedia</w:t>
      </w:r>
      <w:r w:rsidRPr="00A062B1">
        <w:t xml:space="preserve">, </w:t>
      </w:r>
      <w:r w:rsidRPr="00A062B1">
        <w:rPr>
          <w:lang w:val="en-US"/>
        </w:rPr>
        <w:t>URL</w:t>
      </w:r>
      <w:r w:rsidRPr="00A062B1">
        <w:t>:</w:t>
      </w:r>
      <w:hyperlink r:id="rId49" w:history="1">
        <w:r w:rsidRPr="00A062B1">
          <w:rPr>
            <w:rStyle w:val="a9"/>
            <w:color w:val="auto"/>
            <w:u w:val="none"/>
            <w:lang w:val="en-US"/>
          </w:rPr>
          <w:t>https</w:t>
        </w:r>
        <w:r w:rsidRPr="00A062B1">
          <w:rPr>
            <w:rStyle w:val="a9"/>
            <w:color w:val="auto"/>
            <w:u w:val="none"/>
          </w:rPr>
          <w:t>://</w:t>
        </w:r>
        <w:r w:rsidRPr="00A062B1">
          <w:rPr>
            <w:rStyle w:val="a9"/>
            <w:color w:val="auto"/>
            <w:u w:val="none"/>
            <w:lang w:val="en-US"/>
          </w:rPr>
          <w:t>ru</w:t>
        </w:r>
        <w:r w:rsidRPr="00A062B1">
          <w:rPr>
            <w:rStyle w:val="a9"/>
            <w:color w:val="auto"/>
            <w:u w:val="none"/>
          </w:rPr>
          <w:t>.</w:t>
        </w:r>
        <w:r w:rsidRPr="00A062B1">
          <w:rPr>
            <w:rStyle w:val="a9"/>
            <w:color w:val="auto"/>
            <w:u w:val="none"/>
            <w:lang w:val="en-US"/>
          </w:rPr>
          <w:t>wikipedia</w:t>
        </w:r>
        <w:r w:rsidRPr="00A062B1">
          <w:rPr>
            <w:rStyle w:val="a9"/>
            <w:color w:val="auto"/>
            <w:u w:val="none"/>
          </w:rPr>
          <w:t>.</w:t>
        </w:r>
        <w:r w:rsidRPr="00A062B1">
          <w:rPr>
            <w:rStyle w:val="a9"/>
            <w:color w:val="auto"/>
            <w:u w:val="none"/>
            <w:lang w:val="en-US"/>
          </w:rPr>
          <w:t>org</w:t>
        </w:r>
        <w:r w:rsidRPr="00A062B1">
          <w:rPr>
            <w:rStyle w:val="a9"/>
            <w:color w:val="auto"/>
            <w:u w:val="none"/>
          </w:rPr>
          <w:t>/</w:t>
        </w:r>
        <w:r w:rsidRPr="00A062B1">
          <w:rPr>
            <w:rStyle w:val="a9"/>
            <w:color w:val="auto"/>
            <w:u w:val="none"/>
            <w:lang w:val="en-US"/>
          </w:rPr>
          <w:t>wiki</w:t>
        </w:r>
        <w:r w:rsidRPr="00A062B1">
          <w:rPr>
            <w:rStyle w:val="a9"/>
            <w:color w:val="auto"/>
            <w:u w:val="none"/>
          </w:rPr>
          <w:t>/</w:t>
        </w:r>
        <w:r w:rsidRPr="00A062B1">
          <w:rPr>
            <w:rStyle w:val="a9"/>
            <w:color w:val="auto"/>
            <w:u w:val="none"/>
            <w:lang w:val="en-US"/>
          </w:rPr>
          <w:t>N</w:t>
        </w:r>
        <w:r w:rsidRPr="00A062B1">
          <w:rPr>
            <w:rStyle w:val="a9"/>
            <w:color w:val="auto"/>
            <w:u w:val="none"/>
          </w:rPr>
          <w:t>-грамма</w:t>
        </w:r>
      </w:hyperlink>
      <w:r w:rsidRPr="00A062B1">
        <w:rPr>
          <w:rStyle w:val="a9"/>
          <w:color w:val="auto"/>
          <w:u w:val="none"/>
        </w:rPr>
        <w:t xml:space="preserve"> (дата обращения 20.10.2020)</w:t>
      </w:r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 xml:space="preserve">Andrew Gibiansky Speech Recognition with Neural Networks, 2014 </w:t>
      </w:r>
      <w:hyperlink r:id="rId50" w:history="1">
        <w:r w:rsidRPr="00A062B1">
          <w:rPr>
            <w:rStyle w:val="a9"/>
            <w:color w:val="auto"/>
            <w:u w:val="none"/>
            <w:lang w:val="en-US"/>
          </w:rPr>
          <w:t>URL:https://andrew.gibiansky.com/blog/machine-learning/speech-recognition-neural-networks/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lastRenderedPageBreak/>
        <w:t>Alex Graves, Abdel-rahman Mohamed and Geoffrey Hinton Speech recognition with deep recurrent neural networks, University of Toronto URL:</w:t>
      </w:r>
      <w:hyperlink r:id="rId51" w:history="1">
        <w:r w:rsidRPr="00A062B1">
          <w:rPr>
            <w:rStyle w:val="a9"/>
            <w:color w:val="auto"/>
            <w:u w:val="none"/>
            <w:lang w:val="en-US"/>
          </w:rPr>
          <w:t>https://arxiv.org/pdf/1303.5778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rStyle w:val="dt"/>
          <w:shd w:val="clear" w:color="auto" w:fill="FFFFFF"/>
          <w:lang w:val="en-US"/>
        </w:rPr>
        <w:t>Pablo Gimeno Jordán</w:t>
      </w:r>
      <w:r w:rsidRPr="00A062B1">
        <w:rPr>
          <w:lang w:val="en-US"/>
        </w:rPr>
        <w:t xml:space="preserve"> A Voice Activity Detection Tool Based on Recurrent Neural Networks, 2019 URL:</w:t>
      </w:r>
      <w:hyperlink r:id="rId52" w:history="1">
        <w:r w:rsidRPr="00A062B1">
          <w:rPr>
            <w:rStyle w:val="a9"/>
            <w:color w:val="auto"/>
            <w:u w:val="none"/>
            <w:lang w:val="en-US"/>
          </w:rPr>
          <w:t>https://medium.com/vivolab/vivovad-a-voice-activity-detection-tool-based-on-recurrent-neural-networks-32356526321c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 xml:space="preserve">Andrey “Sovse” Rus speech recognition </w:t>
      </w:r>
      <w:hyperlink r:id="rId53" w:history="1">
        <w:r w:rsidRPr="00A062B1">
          <w:rPr>
            <w:rStyle w:val="a9"/>
            <w:color w:val="auto"/>
            <w:u w:val="none"/>
            <w:lang w:val="en-US"/>
          </w:rPr>
          <w:t>https://github.com/sovse/Rus-SpeechRecognition-LSTM-CTC-VoxForge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A062B1">
        <w:rPr>
          <w:lang w:val="en-US"/>
        </w:rPr>
        <w:t>Mike Schuster, Kuldip K. Paliwal Bidirectional recurrent neural networks, 1997, URL:</w:t>
      </w:r>
      <w:hyperlink r:id="rId54" w:history="1">
        <w:r w:rsidRPr="00A062B1">
          <w:rPr>
            <w:rStyle w:val="a9"/>
            <w:color w:val="auto"/>
            <w:u w:val="none"/>
            <w:shd w:val="clear" w:color="auto" w:fill="FFFFFF"/>
            <w:lang w:val="en-US"/>
          </w:rPr>
          <w:t>https://www.researchgate.net/publication/3316656_Bidirectional_recurrent_neural_networks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>Ivan Ozhiganov How Neural Networks Recognize Speech-to-Text, 2019, URL:</w:t>
      </w:r>
      <w:hyperlink r:id="rId55" w:history="1">
        <w:r w:rsidRPr="00A062B1">
          <w:rPr>
            <w:rStyle w:val="a9"/>
            <w:color w:val="auto"/>
            <w:u w:val="none"/>
            <w:lang w:val="en-US"/>
          </w:rPr>
          <w:t>https://dzone.com/articles/how-to-train-a-neural-network-to-recognize-speech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A062B1">
        <w:rPr>
          <w:lang w:val="en-US"/>
        </w:rPr>
        <w:t>Xuejiao Li, Zixuan Zhou Speech Command Recognition with Convolutional Neural Network URL:</w:t>
      </w:r>
      <w:hyperlink r:id="rId56" w:history="1">
        <w:r w:rsidRPr="00A062B1">
          <w:rPr>
            <w:rStyle w:val="a9"/>
            <w:color w:val="auto"/>
            <w:u w:val="none"/>
            <w:lang w:val="en-US"/>
          </w:rPr>
          <w:t>http://cs229.stanford.edu/proj2017/final-reports/5244201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Style w:val="a9"/>
          <w:color w:val="auto"/>
          <w:u w:val="none"/>
          <w:lang w:val="en-US"/>
        </w:rPr>
      </w:pPr>
      <w:r w:rsidRPr="00A062B1">
        <w:rPr>
          <w:lang w:val="en-US"/>
        </w:rPr>
        <w:t xml:space="preserve">Dimitri Palaz, Mathew Magimai-Doss, Ronan Collobert Convolutional neural networks-based continuous speech recognition using raw speech signal </w:t>
      </w:r>
      <w:hyperlink r:id="rId57" w:history="1">
        <w:r w:rsidRPr="00A062B1">
          <w:rPr>
            <w:rStyle w:val="a9"/>
            <w:color w:val="auto"/>
            <w:u w:val="none"/>
            <w:lang w:val="en-US"/>
          </w:rPr>
          <w:t>https://ronan.collobert.com/pub/matos/2015_rawspeech_icassp.pdf</w:t>
        </w:r>
      </w:hyperlink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А.В. Фролов, Г.В. Фролов </w:t>
      </w:r>
      <w:r w:rsidRPr="00A062B1">
        <w:rPr>
          <w:bCs/>
        </w:rPr>
        <w:t>Синтез и распознавание речи. Современные решения</w:t>
      </w:r>
      <w:r w:rsidRPr="00A062B1">
        <w:t xml:space="preserve"> </w:t>
      </w:r>
      <w:hyperlink r:id="rId58" w:history="1">
        <w:r w:rsidRPr="00A062B1">
          <w:rPr>
            <w:rStyle w:val="a9"/>
            <w:color w:val="auto"/>
            <w:u w:val="none"/>
            <w:lang w:val="en-US"/>
          </w:rPr>
          <w:t>URL</w:t>
        </w:r>
        <w:r w:rsidRPr="00A062B1">
          <w:rPr>
            <w:rStyle w:val="a9"/>
            <w:color w:val="auto"/>
            <w:u w:val="none"/>
          </w:rPr>
          <w:t>:</w:t>
        </w:r>
        <w:r w:rsidRPr="00A062B1">
          <w:rPr>
            <w:rStyle w:val="a9"/>
            <w:color w:val="auto"/>
            <w:u w:val="none"/>
            <w:lang w:val="en-US"/>
          </w:rPr>
          <w:t>https</w:t>
        </w:r>
        <w:r w:rsidRPr="00A062B1">
          <w:rPr>
            <w:rStyle w:val="a9"/>
            <w:color w:val="auto"/>
            <w:u w:val="none"/>
          </w:rPr>
          <w:t>://</w:t>
        </w:r>
        <w:r w:rsidRPr="00A062B1">
          <w:rPr>
            <w:rStyle w:val="a9"/>
            <w:color w:val="auto"/>
            <w:u w:val="none"/>
            <w:lang w:val="en-US"/>
          </w:rPr>
          <w:t>frolov</w:t>
        </w:r>
        <w:r w:rsidRPr="00A062B1">
          <w:rPr>
            <w:rStyle w:val="a9"/>
            <w:color w:val="auto"/>
            <w:u w:val="none"/>
          </w:rPr>
          <w:t>-</w:t>
        </w:r>
        <w:r w:rsidRPr="00A062B1">
          <w:rPr>
            <w:rStyle w:val="a9"/>
            <w:color w:val="auto"/>
            <w:u w:val="none"/>
            <w:lang w:val="en-US"/>
          </w:rPr>
          <w:t>lib</w:t>
        </w:r>
        <w:r w:rsidRPr="00A062B1">
          <w:rPr>
            <w:rStyle w:val="a9"/>
            <w:color w:val="auto"/>
            <w:u w:val="none"/>
          </w:rPr>
          <w:t>.</w:t>
        </w:r>
        <w:r w:rsidRPr="00A062B1">
          <w:rPr>
            <w:rStyle w:val="a9"/>
            <w:color w:val="auto"/>
            <w:u w:val="none"/>
            <w:lang w:val="en-US"/>
          </w:rPr>
          <w:t>ru</w:t>
        </w:r>
        <w:r w:rsidRPr="00A062B1">
          <w:rPr>
            <w:rStyle w:val="a9"/>
            <w:color w:val="auto"/>
            <w:u w:val="none"/>
          </w:rPr>
          <w:t>/</w:t>
        </w:r>
        <w:r w:rsidRPr="00A062B1">
          <w:rPr>
            <w:rStyle w:val="a9"/>
            <w:color w:val="auto"/>
            <w:u w:val="none"/>
            <w:lang w:val="en-US"/>
          </w:rPr>
          <w:t>books</w:t>
        </w:r>
        <w:r w:rsidRPr="00A062B1">
          <w:rPr>
            <w:rStyle w:val="a9"/>
            <w:color w:val="auto"/>
            <w:u w:val="none"/>
          </w:rPr>
          <w:t>/</w:t>
        </w:r>
        <w:r w:rsidRPr="00A062B1">
          <w:rPr>
            <w:rStyle w:val="a9"/>
            <w:color w:val="auto"/>
            <w:u w:val="none"/>
            <w:lang w:val="en-US"/>
          </w:rPr>
          <w:t>hi</w:t>
        </w:r>
        <w:r w:rsidRPr="00A062B1">
          <w:rPr>
            <w:rStyle w:val="a9"/>
            <w:color w:val="auto"/>
            <w:u w:val="none"/>
          </w:rPr>
          <w:t>/</w:t>
        </w:r>
        <w:r w:rsidRPr="00A062B1">
          <w:rPr>
            <w:rStyle w:val="a9"/>
            <w:color w:val="auto"/>
            <w:u w:val="none"/>
            <w:lang w:val="en-US"/>
          </w:rPr>
          <w:t>ch</w:t>
        </w:r>
        <w:r w:rsidRPr="00A062B1">
          <w:rPr>
            <w:rStyle w:val="a9"/>
            <w:color w:val="auto"/>
            <w:u w:val="none"/>
          </w:rPr>
          <w:t>05.</w:t>
        </w:r>
        <w:r w:rsidRPr="00A062B1">
          <w:rPr>
            <w:rStyle w:val="a9"/>
            <w:color w:val="auto"/>
            <w:u w:val="none"/>
            <w:lang w:val="en-US"/>
          </w:rPr>
          <w:t>html</w:t>
        </w:r>
      </w:hyperlink>
      <w:hyperlink r:id="rId59" w:history="1"/>
    </w:p>
    <w:p w:rsidR="005E0ECD" w:rsidRPr="00A062B1" w:rsidRDefault="005E0ECD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Ле, Нгуен Виен. Распознавание речи на основе искусственных нейронных сетей (г. Москва, май 2011 г.). С. 8-11. — URL: https://moluch.ru/conf/tech/archive/3/712/ (дата обращения: 20.10.2020). </w:t>
      </w:r>
    </w:p>
    <w:p w:rsidR="005E0ECD" w:rsidRDefault="00A062B1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 w:rsidRPr="00A062B1">
        <w:t xml:space="preserve">Максим Девятов Программы распознавания речи. Что понимает искусственный </w:t>
      </w:r>
      <w:r w:rsidR="00CE246F" w:rsidRPr="00A062B1">
        <w:t>интеллект</w:t>
      </w:r>
      <w:r w:rsidR="00CE246F" w:rsidRPr="007F50FD">
        <w:t>,</w:t>
      </w:r>
      <w:r w:rsidR="00CE246F" w:rsidRPr="00A062B1">
        <w:t xml:space="preserve"> 2017</w:t>
      </w:r>
      <w:r w:rsidR="007F50FD" w:rsidRPr="007F50FD">
        <w:t>,</w:t>
      </w:r>
      <w:r w:rsidRPr="00A062B1">
        <w:t xml:space="preserve"> </w:t>
      </w:r>
      <w:r w:rsidR="009D2C5B" w:rsidRPr="009D2C5B">
        <w:rPr>
          <w:lang w:val="en-US"/>
        </w:rPr>
        <w:t>URL</w:t>
      </w:r>
      <w:r w:rsidR="009D2C5B" w:rsidRPr="009D2C5B">
        <w:t>:https://www.primavista.ru/blog/2017/08/03/programmyi-raspoznavaniya-rechi</w:t>
      </w:r>
    </w:p>
    <w:p w:rsidR="009D2C5B" w:rsidRPr="009D2C5B" w:rsidRDefault="009D2C5B" w:rsidP="00E0588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lang w:val="en-US"/>
        </w:rPr>
      </w:pPr>
      <w:r w:rsidRPr="009D2C5B">
        <w:rPr>
          <w:color w:val="222222"/>
          <w:shd w:val="clear" w:color="auto" w:fill="FFFFFF"/>
          <w:lang w:val="en-US"/>
        </w:rPr>
        <w:t>Abid Mohsin Podcast Transcription Benchmark, 2019</w:t>
      </w:r>
      <w:r>
        <w:rPr>
          <w:color w:val="222222"/>
          <w:shd w:val="clear" w:color="auto" w:fill="FFFFFF"/>
          <w:lang w:val="en-US"/>
        </w:rPr>
        <w:t>. URL:</w:t>
      </w:r>
      <w:r w:rsidRPr="009D2C5B">
        <w:rPr>
          <w:color w:val="222222"/>
          <w:shd w:val="clear" w:color="auto" w:fill="FFFFFF"/>
          <w:lang w:val="en-US"/>
        </w:rPr>
        <w:t>https://www.rev.ai/blog/podcast-transcription-benchmark-part-1/</w:t>
      </w:r>
    </w:p>
    <w:p w:rsidR="00B509A3" w:rsidRPr="009D2C5B" w:rsidRDefault="00B509A3" w:rsidP="00A062B1">
      <w:pPr>
        <w:spacing w:line="360" w:lineRule="auto"/>
        <w:jc w:val="both"/>
        <w:rPr>
          <w:lang w:val="en-US"/>
        </w:rPr>
      </w:pPr>
    </w:p>
    <w:p w:rsidR="00B509A3" w:rsidRPr="009D2C5B" w:rsidRDefault="00B509A3" w:rsidP="009B2662">
      <w:pPr>
        <w:jc w:val="both"/>
        <w:rPr>
          <w:lang w:val="en-US"/>
        </w:rPr>
      </w:pPr>
    </w:p>
    <w:p w:rsidR="00B509A3" w:rsidRPr="009D2C5B" w:rsidRDefault="00B509A3" w:rsidP="009B2662">
      <w:pPr>
        <w:jc w:val="both"/>
        <w:rPr>
          <w:lang w:val="en-US"/>
        </w:rPr>
      </w:pPr>
    </w:p>
    <w:p w:rsidR="00670B48" w:rsidRPr="009D2C5B" w:rsidRDefault="00670B48">
      <w:pPr>
        <w:spacing w:after="160" w:line="259" w:lineRule="auto"/>
        <w:rPr>
          <w:lang w:val="en-US"/>
        </w:rPr>
      </w:pPr>
      <w:r w:rsidRPr="009D2C5B">
        <w:rPr>
          <w:lang w:val="en-US"/>
        </w:rPr>
        <w:br w:type="page"/>
      </w:r>
    </w:p>
    <w:p w:rsidR="00670B48" w:rsidRDefault="00670B48" w:rsidP="00670B48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я</w:t>
      </w:r>
    </w:p>
    <w:p w:rsidR="00670B48" w:rsidRPr="00FD7AAC" w:rsidRDefault="00FD7AAC" w:rsidP="00670B48">
      <w:pPr>
        <w:spacing w:line="360" w:lineRule="auto"/>
        <w:ind w:firstLine="709"/>
        <w:jc w:val="center"/>
        <w:rPr>
          <w:b/>
          <w:lang w:val="en-US"/>
        </w:rPr>
      </w:pPr>
      <w:r>
        <w:rPr>
          <w:b/>
        </w:rPr>
        <w:t xml:space="preserve">Приложение 1. Код </w:t>
      </w:r>
      <w:r w:rsidRPr="00FD7AAC">
        <w:rPr>
          <w:rStyle w:val="pl-token"/>
          <w:b/>
          <w:shd w:val="clear" w:color="auto" w:fill="FFFFFF"/>
        </w:rPr>
        <w:t>AudioGenerator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json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umpy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DC143C"/>
          <w:sz w:val="18"/>
          <w:szCs w:val="18"/>
        </w:rPr>
        <w:t>random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ython_speech_feature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fcc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librosa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cipy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io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wavfil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av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atplotlib.</w:t>
      </w:r>
      <w:r>
        <w:rPr>
          <w:rFonts w:ascii="Courier New" w:hAnsi="Courier New" w:cs="Courier New"/>
          <w:color w:val="000000"/>
          <w:sz w:val="18"/>
          <w:szCs w:val="18"/>
        </w:rPr>
        <w:t>pyplo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lt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pl_toolkit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xes_grid1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ke_axes_locatabl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="00C83AF4">
        <w:rPr>
          <w:rFonts w:ascii="Courier New" w:hAnsi="Courier New" w:cs="Courier New"/>
          <w:color w:val="212529"/>
          <w:sz w:val="18"/>
          <w:szCs w:val="18"/>
          <w:lang w:val="en-US"/>
        </w:rPr>
        <w:t>data_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til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alc_fea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pectrogram_from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_to_int_sequenc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="00C83AF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ata_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util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onv_output_length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RNG_SEED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327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clas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udioGenerat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00CD"/>
          <w:sz w:val="18"/>
          <w:szCs w:val="18"/>
          <w:lang w:val="en-US"/>
        </w:rPr>
        <w:t>__init__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0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window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0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max_freq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8000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mfcc_di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3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0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esc_fil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pectrogra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max_dur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0.0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>sort_by_dur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8000"/>
          <w:sz w:val="18"/>
          <w:szCs w:val="18"/>
        </w:rPr>
        <w:t>False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_di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alc_fea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indow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mfcc_di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fcc_dim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s_mea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zeros(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eats_std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nes(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eat_di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ng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DC143C"/>
          <w:sz w:val="18"/>
          <w:szCs w:val="18"/>
          <w:lang w:val="en-US"/>
        </w:rPr>
        <w:t>rand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andom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RNG_SE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sc_file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metadata_from_desc_fil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sc_fi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step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tep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window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window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max_duratio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ax_duration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minibatch_size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inibatch_size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spectrogra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pectrogram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ort_by_duratio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by_duration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max_freq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ax_freq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ur_train_index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ur_valid_index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ur_test_index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get_batc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artitio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train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audio_pa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cur_inde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train_index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text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train_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valid'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audio_pa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audio_paths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cur_inde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valid_index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text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id_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test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lastRenderedPageBreak/>
        <w:t xml:space="preserve">            audio_path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st_audio_paths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cur_inde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est_valid_index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text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test_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Excep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Invalid partition. Must be train/validation"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feature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rmalize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eaturize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audio_pa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ur_index:cur_index+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]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ax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m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eatur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hape[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rang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)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ax_string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m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ext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ur_index+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rang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)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X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zeros(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_di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*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pectrogra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fcc_di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*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pectrogram)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abel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ones(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string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8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input_length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zeros([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abel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zeros(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rang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feat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features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>
        <w:rPr>
          <w:rFonts w:ascii="Courier New" w:hAnsi="Courier New" w:cs="Courier New"/>
          <w:color w:val="212529"/>
          <w:sz w:val="18"/>
          <w:szCs w:val="18"/>
        </w:rPr>
        <w:t>i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input_leng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eat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hape[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X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:feat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hape[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: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eat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b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DC143C"/>
          <w:sz w:val="18"/>
          <w:szCs w:val="18"/>
          <w:lang w:val="en-US"/>
        </w:rPr>
        <w:t>array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ext_to_int_sequ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ext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ur_index+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labels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>i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:</w:t>
      </w:r>
      <w:r>
        <w:rPr>
          <w:rFonts w:ascii="Courier New" w:hAnsi="Courier New" w:cs="Courier New"/>
          <w:color w:val="008000"/>
          <w:sz w:val="18"/>
          <w:szCs w:val="18"/>
        </w:rPr>
        <w:t>len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label</w:t>
      </w:r>
      <w:r>
        <w:rPr>
          <w:rFonts w:ascii="Courier New" w:hAnsi="Courier New" w:cs="Courier New"/>
          <w:color w:val="000000"/>
          <w:sz w:val="18"/>
          <w:szCs w:val="18"/>
        </w:rPr>
        <w:t>)]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label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bel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b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output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ctc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zeros(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])}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 X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</w:t>
      </w:r>
      <w:r>
        <w:rPr>
          <w:rFonts w:ascii="Courier New" w:hAnsi="Courier New" w:cs="Courier New"/>
          <w:color w:val="483D8B"/>
          <w:sz w:val="18"/>
          <w:szCs w:val="18"/>
        </w:rPr>
        <w:t>'the_labels'</w:t>
      </w:r>
      <w:r>
        <w:rPr>
          <w:rFonts w:ascii="Courier New" w:hAnsi="Courier New" w:cs="Courier New"/>
          <w:color w:val="212529"/>
          <w:sz w:val="18"/>
          <w:szCs w:val="18"/>
        </w:rPr>
        <w:t>: label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r>
        <w:rPr>
          <w:rFonts w:ascii="Courier New" w:hAnsi="Courier New" w:cs="Courier New"/>
          <w:color w:val="483D8B"/>
          <w:sz w:val="18"/>
          <w:szCs w:val="18"/>
        </w:rPr>
        <w:t>'input_length'</w:t>
      </w:r>
      <w:r>
        <w:rPr>
          <w:rFonts w:ascii="Courier New" w:hAnsi="Courier New" w:cs="Courier New"/>
          <w:color w:val="212529"/>
          <w:sz w:val="18"/>
          <w:szCs w:val="18"/>
        </w:rPr>
        <w:t>: input_length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label_length'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: label_length 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input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outputs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uffle_data_by_parti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rti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train'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uffle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valid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text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uffle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audio_path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duration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texts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Excep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Invalid partition. Must be train/validation"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data_by_dur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rti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train'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valid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text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audio_path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duration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lid_texts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aise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Exception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483D8B"/>
          <w:sz w:val="18"/>
          <w:szCs w:val="18"/>
        </w:rPr>
        <w:t>"Invalid partition. "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483D8B"/>
          <w:sz w:val="18"/>
          <w:szCs w:val="18"/>
        </w:rPr>
        <w:t>"Must be train/validation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de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next_train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)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while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Tru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ret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get_batch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rai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train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train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cur_train_index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0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huffle_data_by_partition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rai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yield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ret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de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ext_valid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while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True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ret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get_batch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valid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valid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texts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ur_valid_index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huffle_data_by_partition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valid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yield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ret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de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ext_tes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while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Tru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ret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get_batch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test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test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ur_test_index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est_texts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ur_test_index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yield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ret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oad_train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rain_corpus.js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metadata_from_desc_fil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rai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fit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train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ort_by_duratio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ort_data_by_duration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trai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oad_validation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_corpus.js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metadata_from_desc_fil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ati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ort_by_duratio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ort_data_by_duration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valid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oad_tes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est_corpus.js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metadata_from_desc_fil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sc_fil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est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oad_metadata_from_desc_fil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esc_fil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artitio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>audio_path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uration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op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sc_fi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json_line_file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ne_nu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json_line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enume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json_line_fi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try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spec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jso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oads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json_lin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loa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durati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ax_duratio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continue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audio_path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ppend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key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duration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ppend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loa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duratio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texts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append(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spec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[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text'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]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xcep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Exceptio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e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483D8B"/>
          <w:sz w:val="18"/>
          <w:szCs w:val="18"/>
        </w:rPr>
        <w:t>'Error reading line #{}: {}'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    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orma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ine_nu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json_lin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train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udio_path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train_duration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uration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train_text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validation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audio_path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path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valid_durations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duration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id_text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tition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test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est_audio_path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path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test_duration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uration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sel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test_texts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Excep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 xml:space="preserve">"Invalid partition to load metadata. </w:t>
      </w:r>
      <w:r>
        <w:rPr>
          <w:rFonts w:ascii="Courier New" w:hAnsi="Courier New" w:cs="Courier New"/>
          <w:color w:val="483D8B"/>
          <w:sz w:val="18"/>
          <w:szCs w:val="18"/>
        </w:rPr>
        <w:t>Must be train/validation/test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t_trai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_sampl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0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k_sample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mi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k_sample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rain_audio_paths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ample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ng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ample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_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feat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uriz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feat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.</w:t>
      </w:r>
      <w:r>
        <w:rPr>
          <w:rFonts w:ascii="Courier New" w:hAnsi="Courier New" w:cs="Courier New"/>
          <w:color w:val="000000"/>
          <w:sz w:val="18"/>
          <w:szCs w:val="18"/>
        </w:rPr>
        <w:t>vstack(</w:t>
      </w:r>
      <w:r>
        <w:rPr>
          <w:rFonts w:ascii="Courier New" w:hAnsi="Courier New" w:cs="Courier New"/>
          <w:color w:val="212529"/>
          <w:sz w:val="18"/>
          <w:szCs w:val="18"/>
        </w:rPr>
        <w:t>feats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s_mea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ean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ea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xi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eats_std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d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eat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xi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eaturiz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cli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spectrogram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pectrogram_from_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fil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audio_clip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ep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window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ndow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max_freq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ax_freq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rat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g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av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ead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cli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fc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ig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at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cep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mfcc_dim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lastRenderedPageBreak/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ormaliz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eatur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ep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e-14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feature -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s_mean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/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s_std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 ep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uffle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p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b/>
          <w:bCs/>
          <w:color w:val="DC143C"/>
          <w:sz w:val="18"/>
          <w:szCs w:val="18"/>
          <w:lang w:val="en-US"/>
        </w:rPr>
        <w:t>random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ermutation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udio_paths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pa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pa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duration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uration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text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ext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audio_path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uration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pa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p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rgsor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uration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olist(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pa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pa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duration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uration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text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exts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audio_path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urations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s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train_featur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de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Generat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trogra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audio_ge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oad_train_data(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vis_audio_pa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audio_paths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de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vis_spectrogram_featur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normaliz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eaturiz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is_audio_pa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Generat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trogra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al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train_data(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vis_mfcc_feature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udio_ge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rmalize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eaturize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vis_audio_pa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vis_text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in_texts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de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vis_raw_audio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_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brosa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is_audio_pa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tex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raw_audio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mfcc_featur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spectrogram_featur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audio_path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lot_raw_audio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is_raw_audio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# plot the raw audio signal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fig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lt.</w:t>
      </w:r>
      <w:r>
        <w:rPr>
          <w:rFonts w:ascii="Courier New" w:hAnsi="Courier New" w:cs="Courier New"/>
          <w:color w:val="000000"/>
          <w:sz w:val="18"/>
          <w:szCs w:val="18"/>
        </w:rPr>
        <w:t>figure(</w:t>
      </w:r>
      <w:r>
        <w:rPr>
          <w:rFonts w:ascii="Courier New" w:hAnsi="Courier New" w:cs="Courier New"/>
          <w:color w:val="212529"/>
          <w:sz w:val="18"/>
          <w:szCs w:val="18"/>
        </w:rPr>
        <w:t>figsiz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FF4500"/>
          <w:sz w:val="18"/>
          <w:szCs w:val="18"/>
        </w:rPr>
        <w:t>12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FF4500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)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ax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fig.</w:t>
      </w:r>
      <w:r>
        <w:rPr>
          <w:rFonts w:ascii="Courier New" w:hAnsi="Courier New" w:cs="Courier New"/>
          <w:color w:val="000000"/>
          <w:sz w:val="18"/>
          <w:szCs w:val="18"/>
        </w:rPr>
        <w:t>add_subplot(</w:t>
      </w:r>
      <w:r>
        <w:rPr>
          <w:rFonts w:ascii="Courier New" w:hAnsi="Courier New" w:cs="Courier New"/>
          <w:color w:val="FF4500"/>
          <w:sz w:val="18"/>
          <w:szCs w:val="18"/>
        </w:rPr>
        <w:t>11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step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vis_raw_audio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plo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inspace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ep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ep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is_raw_audio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>plt.</w:t>
      </w:r>
      <w:r>
        <w:rPr>
          <w:rFonts w:ascii="Courier New" w:hAnsi="Courier New" w:cs="Courier New"/>
          <w:color w:val="000000"/>
          <w:sz w:val="18"/>
          <w:szCs w:val="18"/>
        </w:rPr>
        <w:t>title(</w:t>
      </w:r>
      <w:r>
        <w:rPr>
          <w:rFonts w:ascii="Courier New" w:hAnsi="Courier New" w:cs="Courier New"/>
          <w:color w:val="483D8B"/>
          <w:sz w:val="18"/>
          <w:szCs w:val="18"/>
        </w:rPr>
        <w:t>'Audio Signal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color w:val="000000"/>
          <w:sz w:val="18"/>
          <w:szCs w:val="18"/>
        </w:rPr>
        <w:t>xlabel(</w:t>
      </w:r>
      <w:r>
        <w:rPr>
          <w:rFonts w:ascii="Courier New" w:hAnsi="Courier New" w:cs="Courier New"/>
          <w:color w:val="483D8B"/>
          <w:sz w:val="18"/>
          <w:szCs w:val="18"/>
        </w:rPr>
        <w:t>'Time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color w:val="000000"/>
          <w:sz w:val="18"/>
          <w:szCs w:val="18"/>
        </w:rPr>
        <w:t>ylabel(</w:t>
      </w:r>
      <w:r>
        <w:rPr>
          <w:rFonts w:ascii="Courier New" w:hAnsi="Courier New" w:cs="Courier New"/>
          <w:color w:val="483D8B"/>
          <w:sz w:val="18"/>
          <w:szCs w:val="18"/>
        </w:rPr>
        <w:t>'Amplitude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how(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lot_mfcc_featur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is_mfcc_featur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fig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lt.</w:t>
      </w:r>
      <w:r>
        <w:rPr>
          <w:rFonts w:ascii="Courier New" w:hAnsi="Courier New" w:cs="Courier New"/>
          <w:color w:val="000000"/>
          <w:sz w:val="18"/>
          <w:szCs w:val="18"/>
        </w:rPr>
        <w:t>figure(</w:t>
      </w:r>
      <w:r>
        <w:rPr>
          <w:rFonts w:ascii="Courier New" w:hAnsi="Courier New" w:cs="Courier New"/>
          <w:color w:val="212529"/>
          <w:sz w:val="18"/>
          <w:szCs w:val="18"/>
        </w:rPr>
        <w:t>figsiz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FF4500"/>
          <w:sz w:val="18"/>
          <w:szCs w:val="18"/>
        </w:rPr>
        <w:t>12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FF4500"/>
          <w:sz w:val="18"/>
          <w:szCs w:val="18"/>
        </w:rPr>
        <w:t>5</w:t>
      </w:r>
      <w:r>
        <w:rPr>
          <w:rFonts w:ascii="Courier New" w:hAnsi="Courier New" w:cs="Courier New"/>
          <w:color w:val="000000"/>
          <w:sz w:val="18"/>
          <w:szCs w:val="18"/>
        </w:rPr>
        <w:t>)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ax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fig.</w:t>
      </w:r>
      <w:r>
        <w:rPr>
          <w:rFonts w:ascii="Courier New" w:hAnsi="Courier New" w:cs="Courier New"/>
          <w:color w:val="000000"/>
          <w:sz w:val="18"/>
          <w:szCs w:val="18"/>
        </w:rPr>
        <w:t>add_subplot(</w:t>
      </w:r>
      <w:r>
        <w:rPr>
          <w:rFonts w:ascii="Courier New" w:hAnsi="Courier New" w:cs="Courier New"/>
          <w:color w:val="FF4500"/>
          <w:sz w:val="18"/>
          <w:szCs w:val="18"/>
        </w:rPr>
        <w:t>11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im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x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show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vis_mfcc_featur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map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lt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m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jet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spect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auto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>plt.</w:t>
      </w:r>
      <w:r>
        <w:rPr>
          <w:rFonts w:ascii="Courier New" w:hAnsi="Courier New" w:cs="Courier New"/>
          <w:color w:val="000000"/>
          <w:sz w:val="18"/>
          <w:szCs w:val="18"/>
        </w:rPr>
        <w:t>title(</w:t>
      </w:r>
      <w:r>
        <w:rPr>
          <w:rFonts w:ascii="Courier New" w:hAnsi="Courier New" w:cs="Courier New"/>
          <w:color w:val="483D8B"/>
          <w:sz w:val="18"/>
          <w:szCs w:val="18"/>
        </w:rPr>
        <w:t>'Normalized MFCC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plt.</w:t>
      </w:r>
      <w:r>
        <w:rPr>
          <w:rFonts w:ascii="Courier New" w:hAnsi="Courier New" w:cs="Courier New"/>
          <w:color w:val="000000"/>
          <w:sz w:val="18"/>
          <w:szCs w:val="18"/>
        </w:rPr>
        <w:t>ylabel(</w:t>
      </w:r>
      <w:r>
        <w:rPr>
          <w:rFonts w:ascii="Courier New" w:hAnsi="Courier New" w:cs="Courier New"/>
          <w:color w:val="483D8B"/>
          <w:sz w:val="18"/>
          <w:szCs w:val="18"/>
        </w:rPr>
        <w:t>'Time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color w:val="000000"/>
          <w:sz w:val="18"/>
          <w:szCs w:val="18"/>
        </w:rPr>
        <w:t>xlabel(</w:t>
      </w:r>
      <w:r>
        <w:rPr>
          <w:rFonts w:ascii="Courier New" w:hAnsi="Courier New" w:cs="Courier New"/>
          <w:color w:val="483D8B"/>
          <w:sz w:val="18"/>
          <w:szCs w:val="18"/>
        </w:rPr>
        <w:t>'MFCC Coefficient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divid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ke_axes_locatab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cax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ivider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ppend_axes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"right"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iz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"5%"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ad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.05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plt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olorbar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a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et_xticks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range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3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inor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al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;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>plt.</w:t>
      </w:r>
      <w:r>
        <w:rPr>
          <w:rFonts w:ascii="Courier New" w:hAnsi="Courier New" w:cs="Courier New"/>
          <w:color w:val="000000"/>
          <w:sz w:val="18"/>
          <w:szCs w:val="18"/>
        </w:rPr>
        <w:t>show(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lot_spectrogram_featur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vis_spectrogram_featur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fig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lt.</w:t>
      </w:r>
      <w:r>
        <w:rPr>
          <w:rFonts w:ascii="Courier New" w:hAnsi="Courier New" w:cs="Courier New"/>
          <w:color w:val="000000"/>
          <w:sz w:val="18"/>
          <w:szCs w:val="18"/>
        </w:rPr>
        <w:t>figure(</w:t>
      </w:r>
      <w:r>
        <w:rPr>
          <w:rFonts w:ascii="Courier New" w:hAnsi="Courier New" w:cs="Courier New"/>
          <w:color w:val="212529"/>
          <w:sz w:val="18"/>
          <w:szCs w:val="18"/>
        </w:rPr>
        <w:t>figsiz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FF4500"/>
          <w:sz w:val="18"/>
          <w:szCs w:val="18"/>
        </w:rPr>
        <w:t>12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FF4500"/>
          <w:sz w:val="18"/>
          <w:szCs w:val="18"/>
        </w:rPr>
        <w:t>5</w:t>
      </w:r>
      <w:r>
        <w:rPr>
          <w:rFonts w:ascii="Courier New" w:hAnsi="Courier New" w:cs="Courier New"/>
          <w:color w:val="000000"/>
          <w:sz w:val="18"/>
          <w:szCs w:val="18"/>
        </w:rPr>
        <w:t>)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ax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fig.</w:t>
      </w:r>
      <w:r>
        <w:rPr>
          <w:rFonts w:ascii="Courier New" w:hAnsi="Courier New" w:cs="Courier New"/>
          <w:color w:val="000000"/>
          <w:sz w:val="18"/>
          <w:szCs w:val="18"/>
        </w:rPr>
        <w:t>add_subplot(</w:t>
      </w:r>
      <w:r>
        <w:rPr>
          <w:rFonts w:ascii="Courier New" w:hAnsi="Courier New" w:cs="Courier New"/>
          <w:color w:val="FF4500"/>
          <w:sz w:val="18"/>
          <w:szCs w:val="18"/>
        </w:rPr>
        <w:t>11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im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imshow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is_spectrogram_featur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map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plt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je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spec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auto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>plt.</w:t>
      </w:r>
      <w:r>
        <w:rPr>
          <w:rFonts w:ascii="Courier New" w:hAnsi="Courier New" w:cs="Courier New"/>
          <w:color w:val="000000"/>
          <w:sz w:val="18"/>
          <w:szCs w:val="18"/>
        </w:rPr>
        <w:t>title(</w:t>
      </w:r>
      <w:r>
        <w:rPr>
          <w:rFonts w:ascii="Courier New" w:hAnsi="Courier New" w:cs="Courier New"/>
          <w:color w:val="483D8B"/>
          <w:sz w:val="18"/>
          <w:szCs w:val="18"/>
        </w:rPr>
        <w:t>'Normalized Spectrogram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ylabel(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Time'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plt.</w:t>
      </w:r>
      <w:r>
        <w:rPr>
          <w:rFonts w:ascii="Courier New" w:hAnsi="Courier New" w:cs="Courier New"/>
          <w:color w:val="000000"/>
          <w:sz w:val="18"/>
          <w:szCs w:val="18"/>
        </w:rPr>
        <w:t>xlabel(</w:t>
      </w:r>
      <w:r>
        <w:rPr>
          <w:rFonts w:ascii="Courier New" w:hAnsi="Courier New" w:cs="Courier New"/>
          <w:color w:val="483D8B"/>
          <w:sz w:val="18"/>
          <w:szCs w:val="18"/>
        </w:rPr>
        <w:t>'Frequency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divid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ke_axes_locatab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ca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ivider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ppend_axes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right"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5%"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.05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plt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olorbar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a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plt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how()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670B48">
      <w:pPr>
        <w:spacing w:line="360" w:lineRule="auto"/>
        <w:ind w:firstLine="709"/>
        <w:jc w:val="center"/>
        <w:rPr>
          <w:b/>
          <w:lang w:val="en-US"/>
        </w:rPr>
      </w:pPr>
    </w:p>
    <w:p w:rsidR="00FD7AAC" w:rsidRDefault="00FD7AA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D7AAC" w:rsidRPr="00FD7AAC" w:rsidRDefault="00FD7AAC" w:rsidP="00FD7AAC">
      <w:pPr>
        <w:spacing w:line="360" w:lineRule="auto"/>
        <w:ind w:firstLine="709"/>
        <w:jc w:val="center"/>
        <w:rPr>
          <w:b/>
          <w:lang w:val="en-US"/>
        </w:rPr>
      </w:pPr>
      <w:r>
        <w:rPr>
          <w:b/>
        </w:rPr>
        <w:lastRenderedPageBreak/>
        <w:t xml:space="preserve">Приложение 2. Код </w:t>
      </w:r>
      <w:r>
        <w:rPr>
          <w:b/>
          <w:lang w:val="en-US"/>
        </w:rPr>
        <w:t>DataUtils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umpy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oundfile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py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ib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tride_trick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s_strided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har_map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har_map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dex_map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alc_fea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indow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in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.001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window * max_freq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output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lter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order_mo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ri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il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nput_length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None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se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order_mode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ame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dilated_filter_siz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lter_size +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filter_size -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dilation -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border_mode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same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output_length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input_length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border_mode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valid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output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 - dilated_filter_size +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output_length + stride - 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// stride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pectrogra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f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56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_rat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op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28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se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iscomplexobj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Must not pass in complex numbers"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window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hanning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ft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window_norm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u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indow**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scale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window_norm * sample_rate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trunc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fft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% hop_length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trun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nshap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f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fft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// hop_length +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nstrides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x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rides[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rides[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* hop_leng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s_strid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rid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strid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se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al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hop_length: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hop_length + fft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]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x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f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ff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x * window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xi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x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.</w:t>
      </w:r>
      <w:r>
        <w:rPr>
          <w:rFonts w:ascii="Courier New" w:hAnsi="Courier New" w:cs="Courier New"/>
          <w:color w:val="000000"/>
          <w:sz w:val="18"/>
          <w:szCs w:val="18"/>
        </w:rPr>
        <w:t>absolute(</w:t>
      </w:r>
      <w:r>
        <w:rPr>
          <w:rFonts w:ascii="Courier New" w:hAnsi="Courier New" w:cs="Courier New"/>
          <w:color w:val="212529"/>
          <w:sz w:val="18"/>
          <w:szCs w:val="18"/>
        </w:rPr>
        <w:t>x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**</w:t>
      </w:r>
      <w:r>
        <w:rPr>
          <w:rFonts w:ascii="Courier New" w:hAnsi="Courier New" w:cs="Courier New"/>
          <w:color w:val="FF4500"/>
          <w:sz w:val="18"/>
          <w:szCs w:val="18"/>
        </w:rPr>
        <w:t>2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x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[</w:t>
      </w:r>
      <w:proofErr w:type="gramEnd"/>
      <w:r>
        <w:rPr>
          <w:rFonts w:ascii="Courier New" w:hAnsi="Courier New" w:cs="Courier New"/>
          <w:b/>
          <w:bCs/>
          <w:color w:val="FF4500"/>
          <w:sz w:val="18"/>
          <w:szCs w:val="18"/>
        </w:rPr>
        <w:t>1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-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1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,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: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]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*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2.0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/ scale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x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-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: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/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cale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freq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loa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/ fft_length *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rang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hape[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x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freqs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pectrogram_from_fil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ile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ep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indow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0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ep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e-14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undfile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oundFil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ilenam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und_file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audio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und_file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read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ty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float32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sample_rate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ound_file.</w:t>
      </w:r>
      <w:r>
        <w:rPr>
          <w:rFonts w:ascii="Courier New" w:hAnsi="Courier New" w:cs="Courier New"/>
          <w:color w:val="000000"/>
          <w:sz w:val="18"/>
          <w:szCs w:val="18"/>
        </w:rPr>
        <w:t>samplerate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audio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ndim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&gt;</w:t>
      </w:r>
      <w:proofErr w:type="gramEnd"/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2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audio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.</w:t>
      </w:r>
      <w:r>
        <w:rPr>
          <w:rFonts w:ascii="Courier New" w:hAnsi="Courier New" w:cs="Courier New"/>
          <w:color w:val="000000"/>
          <w:sz w:val="18"/>
          <w:szCs w:val="18"/>
        </w:rPr>
        <w:t>mean(</w:t>
      </w:r>
      <w:r>
        <w:rPr>
          <w:rFonts w:ascii="Courier New" w:hAnsi="Courier New" w:cs="Courier New"/>
          <w:color w:val="212529"/>
          <w:sz w:val="18"/>
          <w:szCs w:val="18"/>
        </w:rPr>
        <w:t>audio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max_freq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ample_rate / </w:t>
      </w:r>
      <w:r>
        <w:rPr>
          <w:rFonts w:ascii="Courier New" w:hAnsi="Courier New" w:cs="Courier New"/>
          <w:color w:val="FF4500"/>
          <w:sz w:val="18"/>
          <w:szCs w:val="18"/>
        </w:rPr>
        <w:t>2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_rate /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aise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ValueErro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"max_freq must not be greater than half of sample rate"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 xml:space="preserve">step </w:t>
      </w:r>
      <w:r>
        <w:rPr>
          <w:rFonts w:ascii="Courier New" w:hAnsi="Courier New" w:cs="Courier New"/>
          <w:color w:val="66CC66"/>
          <w:sz w:val="18"/>
          <w:szCs w:val="18"/>
        </w:rPr>
        <w:t>&gt;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window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ais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ValueErr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"step size must not be greater than window size"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hop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in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.001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step * sample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fft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in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.001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window * sample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pxx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,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freqs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pectrogra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gramEnd"/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audio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f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f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ample_rat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ample_rat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>hop_length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hop_length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wher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freq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lt;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freq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[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-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transpos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p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g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px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in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: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+ ep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_to_int_sequ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ex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int_sequence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for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c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c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 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ch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har_map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&lt;SPACE&gt;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ch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char_map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>
        <w:rPr>
          <w:rFonts w:ascii="Courier New" w:hAnsi="Courier New" w:cs="Courier New"/>
          <w:color w:val="212529"/>
          <w:sz w:val="18"/>
          <w:szCs w:val="18"/>
        </w:rPr>
        <w:t>c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int_sequence.</w:t>
      </w:r>
      <w:r>
        <w:rPr>
          <w:rFonts w:ascii="Courier New" w:hAnsi="Courier New" w:cs="Courier New"/>
          <w:color w:val="000000"/>
          <w:sz w:val="18"/>
          <w:szCs w:val="18"/>
        </w:rPr>
        <w:t>append(</w:t>
      </w:r>
      <w:r>
        <w:rPr>
          <w:rFonts w:ascii="Courier New" w:hAnsi="Courier New" w:cs="Courier New"/>
          <w:color w:val="212529"/>
          <w:sz w:val="18"/>
          <w:szCs w:val="18"/>
        </w:rPr>
        <w:t>ch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int_sequence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t_sequence_to_tex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t_sequ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text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P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t_sequence: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ch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index_map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>
        <w:rPr>
          <w:rFonts w:ascii="Courier New" w:hAnsi="Courier New" w:cs="Courier New"/>
          <w:color w:val="212529"/>
          <w:sz w:val="18"/>
          <w:szCs w:val="18"/>
        </w:rPr>
        <w:t>c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text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append(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ch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</w:t>
      </w:r>
    </w:p>
    <w:p w:rsidR="00FD7AAC" w:rsidRDefault="00FD7AAC" w:rsidP="00E058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D7AAC" w:rsidRDefault="00FD7AAC" w:rsidP="00FD7AAC">
      <w:pPr>
        <w:spacing w:line="360" w:lineRule="auto"/>
        <w:ind w:firstLine="709"/>
        <w:jc w:val="center"/>
        <w:rPr>
          <w:b/>
          <w:lang w:val="en-US"/>
        </w:rPr>
      </w:pPr>
      <w:r>
        <w:rPr>
          <w:b/>
        </w:rPr>
        <w:lastRenderedPageBreak/>
        <w:t xml:space="preserve">Приложение </w:t>
      </w:r>
      <w:r>
        <w:rPr>
          <w:b/>
          <w:lang w:val="en-US"/>
        </w:rPr>
        <w:t>3</w:t>
      </w:r>
      <w:r>
        <w:rPr>
          <w:b/>
        </w:rPr>
        <w:t xml:space="preserve">. Код </w:t>
      </w:r>
      <w:r>
        <w:rPr>
          <w:b/>
          <w:lang w:val="en-US"/>
        </w:rPr>
        <w:t>TrainUtils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ata_generator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Generator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_pickle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DC143C"/>
          <w:sz w:val="18"/>
          <w:szCs w:val="18"/>
        </w:rPr>
        <w:t>pickle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a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ckend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keras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models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odel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a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ayer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mbd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a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optimizer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G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MSprop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keras.</w:t>
      </w:r>
      <w:r>
        <w:rPr>
          <w:rFonts w:ascii="Courier New" w:hAnsi="Courier New" w:cs="Courier New"/>
          <w:color w:val="000000"/>
          <w:sz w:val="18"/>
          <w:szCs w:val="18"/>
        </w:rPr>
        <w:t>callback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Checkpoint   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DC143C"/>
          <w:sz w:val="18"/>
          <w:szCs w:val="18"/>
        </w:rPr>
        <w:t>os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tc_lambda_func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y_pre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bel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bel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rgs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tc_batch_cos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bel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y_pre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bel_length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dd_ctc_loss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put_to_softmax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the_label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labels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ty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float32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input_leng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input_length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ty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int64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label_leng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label_length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ty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int64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output_length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mbd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to_softma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output_length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leng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loss_out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ambda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tc_lambda_func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output_shap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ctc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to_softmax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outp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he_label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leng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bel_leng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model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to_softmax.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inp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he_label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abel_length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>outputs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loss_out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rain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to_softma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8"/>
          <w:szCs w:val="18"/>
        </w:rPr>
        <w:t>pickle_path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save_model_path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train_js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train_corpus.json'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valid_js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_corpus.json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8"/>
          <w:szCs w:val="18"/>
        </w:rPr>
        <w:t>minibatch_siz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FF4500"/>
          <w:sz w:val="18"/>
          <w:szCs w:val="18"/>
        </w:rPr>
        <w:t>20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spectrogram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8000"/>
          <w:sz w:val="18"/>
          <w:szCs w:val="18"/>
        </w:rPr>
        <w:t>True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mfcc_dim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FF4500"/>
          <w:sz w:val="18"/>
          <w:szCs w:val="18"/>
        </w:rPr>
        <w:t>13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optimizer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GD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r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.0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ecay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e-6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momentu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.9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esterov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lipnor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5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8"/>
          <w:szCs w:val="18"/>
        </w:rPr>
        <w:t>epochs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FF4500"/>
          <w:sz w:val="18"/>
          <w:szCs w:val="18"/>
        </w:rPr>
        <w:t>20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verbos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sort_by_dur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8000"/>
          <w:sz w:val="18"/>
          <w:szCs w:val="18"/>
        </w:rPr>
        <w:t>False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max_dur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FF4500"/>
          <w:sz w:val="18"/>
          <w:szCs w:val="18"/>
        </w:rPr>
        <w:t>10.0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dioGenerat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inibatch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pectrogra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pectrogra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fcc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fcc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ax_dur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ax_dur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ort_by_dur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ort_by_dur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train_data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rain_js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oad_validation_data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alid_js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num_train_example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rain_audio_paths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steps_per_epoc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_train_examples//minibatch_size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num_valid_sample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valid_audio_paths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validation_step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_valid_samples//minibatch_size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dd_ctc_los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to_softm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model.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compil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os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{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ctc'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: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y_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y_pred: y_pred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optimizer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optimize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DC143C"/>
          <w:sz w:val="18"/>
          <w:szCs w:val="18"/>
          <w:lang w:val="en-US"/>
        </w:rPr>
        <w:t>o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path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exists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sults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DC143C"/>
          <w:sz w:val="18"/>
          <w:szCs w:val="18"/>
        </w:rPr>
        <w:t>os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makedirs(</w:t>
      </w:r>
      <w:r>
        <w:rPr>
          <w:rFonts w:ascii="Courier New" w:hAnsi="Courier New" w:cs="Courier New"/>
          <w:color w:val="483D8B"/>
          <w:sz w:val="18"/>
          <w:szCs w:val="18"/>
        </w:rPr>
        <w:t>'results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checkpoint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Checkpoin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ilepa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sults/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+save_model_pa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erbos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0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hist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t_generator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nerator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xt_train()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teps_per_epoch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teps_per_epoch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epoc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epoch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alidation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udio_gen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next_valid(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alidation_step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validation_step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>callbacks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>
        <w:rPr>
          <w:rFonts w:ascii="Courier New" w:hAnsi="Courier New" w:cs="Courier New"/>
          <w:color w:val="212529"/>
          <w:sz w:val="18"/>
          <w:szCs w:val="18"/>
        </w:rPr>
        <w:t>checkpointer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verbos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verbose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op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sults/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+pickle_path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wb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:</w:t>
      </w:r>
    </w:p>
    <w:p w:rsidR="00FD7AAC" w:rsidRPr="00FD7AAC" w:rsidRDefault="00FD7AAC" w:rsidP="00E058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sz w:val="18"/>
          <w:szCs w:val="18"/>
          <w:lang w:val="en-US"/>
        </w:rPr>
        <w:t>pickle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ump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hist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istory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D7AAC" w:rsidRPr="00FD7AAC" w:rsidRDefault="00FD7AAC" w:rsidP="00FD7AAC">
      <w:pPr>
        <w:spacing w:line="360" w:lineRule="auto"/>
        <w:ind w:firstLine="709"/>
        <w:jc w:val="center"/>
        <w:rPr>
          <w:b/>
          <w:lang w:val="en-US"/>
        </w:rPr>
      </w:pPr>
      <w:r>
        <w:rPr>
          <w:b/>
        </w:rPr>
        <w:lastRenderedPageBreak/>
        <w:t xml:space="preserve">Приложение </w:t>
      </w:r>
      <w:r>
        <w:rPr>
          <w:b/>
          <w:lang w:val="en-US"/>
        </w:rPr>
        <w:t>4</w:t>
      </w:r>
      <w:r>
        <w:rPr>
          <w:b/>
        </w:rPr>
        <w:t xml:space="preserve">. Код </w:t>
      </w:r>
      <w:r>
        <w:rPr>
          <w:b/>
          <w:lang w:val="en-US"/>
        </w:rPr>
        <w:t>Models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a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ckend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keras.</w:t>
      </w:r>
      <w:r>
        <w:rPr>
          <w:rFonts w:ascii="Courier New" w:hAnsi="Courier New" w:cs="Courier New"/>
          <w:color w:val="000000"/>
          <w:sz w:val="18"/>
          <w:szCs w:val="18"/>
        </w:rPr>
        <w:t>model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rom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a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ayer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mpo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atchNormaliz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1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ns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TimeDistribute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idirectional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mpleRN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GRU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clas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s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mple_rnn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imp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GRU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implement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rn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imp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x: x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nn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imp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return_sequence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rn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bn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n_rnn_1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imp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time_dens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meDistribut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n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ime_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: x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nn_rnn_model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ilter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onv_strid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onv_border_mo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onv_1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1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ilter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</w:t>
      </w:r>
      <w:r>
        <w:rPr>
          <w:rFonts w:ascii="Courier New" w:hAnsi="Courier New" w:cs="Courier New"/>
          <w:color w:val="212529"/>
          <w:sz w:val="18"/>
          <w:szCs w:val="18"/>
        </w:rPr>
        <w:t>strides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conv_stride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padding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conv_border_mode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activ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483D8B"/>
          <w:sz w:val="18"/>
          <w:szCs w:val="18"/>
        </w:rPr>
        <w:t>'relu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nam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483D8B"/>
          <w:sz w:val="18"/>
          <w:szCs w:val="18"/>
        </w:rPr>
        <w:t>'conv1d</w:t>
      </w:r>
      <w:proofErr w:type="gramStart"/>
      <w:r>
        <w:rPr>
          <w:rFonts w:ascii="Courier New" w:hAnsi="Courier New" w:cs="Courier New"/>
          <w:color w:val="483D8B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)(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>input_data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bn_c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n_conv_1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onv_1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imp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GRU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return_sequence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rn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bn_cn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bn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n_rnn_1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imp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time_dens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meDistribut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n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ime_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: cnn_output_leng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border_mo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strid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nn_output_leng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put_length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ilter_siz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order_mod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trid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il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None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assert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order_mode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ame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valid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dilated_filter_siz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lter_size +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filter_size -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*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dilation -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border_mode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18"/>
          <w:szCs w:val="18"/>
        </w:rPr>
        <w:t>'same'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output_length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input_length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border_mode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'valid'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output_length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length - dilated_filter_size +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1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output_length + stride - 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// stride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eep_rnn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cur_layer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dim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recur_layers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bt_rnn_1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1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range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recur_layers - 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{}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ormat(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+i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bt_rnn_last_rn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time_dens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meDistribut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ime_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: x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idirectional_rnn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bidir_rn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idirectiona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ST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elu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erge_mo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concat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time_dens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meDistribut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idir_rn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ime_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: x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nal_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im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lter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stri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conv_border_mod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unit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output_dim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9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dropout_rat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0.5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umber_of_layer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>cell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GRU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activ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483D8B"/>
          <w:sz w:val="18"/>
          <w:szCs w:val="18"/>
        </w:rPr>
        <w:t>'tanh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put_data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the_input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hap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Non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onv_1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1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filter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</w:t>
      </w:r>
      <w:r>
        <w:rPr>
          <w:rFonts w:ascii="Courier New" w:hAnsi="Courier New" w:cs="Courier New"/>
          <w:color w:val="212529"/>
          <w:sz w:val="18"/>
          <w:szCs w:val="18"/>
        </w:rPr>
        <w:t>strides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>conv_stride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padding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conv_border_mode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activation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483D8B"/>
          <w:sz w:val="18"/>
          <w:szCs w:val="18"/>
        </w:rPr>
        <w:t>'relu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nam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483D8B"/>
          <w:sz w:val="18"/>
          <w:szCs w:val="18"/>
        </w:rPr>
        <w:t>'layer_1_conv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dilation_rate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proofErr w:type="gramStart"/>
      <w:r>
        <w:rPr>
          <w:rFonts w:ascii="Courier New" w:hAnsi="Courier New" w:cs="Courier New"/>
          <w:color w:val="FF45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(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>input_data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onv_b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conv_batch_norm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onv_1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number_of_layers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=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1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el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nn_1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ropo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ropout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onv_b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1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ell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ctiv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nn_1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ropo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ropout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conv_b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1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rang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umber_of_layers -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layer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ell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ctiv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return_sequence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rnn_{}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orma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+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ropout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ropout_rat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{}'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forma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+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el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ctivation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return_sequence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Tru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mplementation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'final_layer_of_rnn'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ayer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tchNormaliz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bt_rnn_final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time_dens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meDistribut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output_di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laye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y_pre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tiva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softmax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time_dens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del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odel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put_dat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utput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y_pre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model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put_length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lambda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x: cnn_output_length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</w:p>
    <w:p w:rsidR="00FD7AAC" w:rsidRP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x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rnel_siz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border_mode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v_strid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000000"/>
          <w:sz w:val="18"/>
          <w:szCs w:val="18"/>
        </w:rPr>
        <w:t>summary())</w:t>
      </w:r>
    </w:p>
    <w:p w:rsidR="00FD7AAC" w:rsidRDefault="00FD7AAC" w:rsidP="00E05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odel</w:t>
      </w:r>
    </w:p>
    <w:p w:rsidR="00FD7AAC" w:rsidRDefault="00FD7AA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D7AAC" w:rsidRPr="00FD7AAC" w:rsidRDefault="00FD7AAC" w:rsidP="00FD7AAC">
      <w:pPr>
        <w:spacing w:line="360" w:lineRule="auto"/>
        <w:ind w:firstLine="709"/>
        <w:jc w:val="center"/>
        <w:rPr>
          <w:b/>
          <w:lang w:val="en-US"/>
        </w:rPr>
      </w:pPr>
      <w:r>
        <w:rPr>
          <w:b/>
        </w:rPr>
        <w:lastRenderedPageBreak/>
        <w:t xml:space="preserve">Приложение </w:t>
      </w:r>
      <w:r>
        <w:rPr>
          <w:b/>
          <w:lang w:val="en-US"/>
        </w:rPr>
        <w:t>5</w:t>
      </w:r>
      <w:r>
        <w:rPr>
          <w:b/>
        </w:rPr>
        <w:t>. Код</w:t>
      </w:r>
      <w:r>
        <w:rPr>
          <w:b/>
          <w:lang w:val="en-US"/>
        </w:rPr>
        <w:t xml:space="preserve"> LanguageModel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DC143C"/>
          <w:sz w:val="18"/>
          <w:szCs w:val="18"/>
        </w:rPr>
        <w:t>__future__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ivision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umpy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a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p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ltk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ltk.</w:t>
      </w:r>
      <w:r>
        <w:rPr>
          <w:rFonts w:ascii="Courier New" w:hAnsi="Courier New" w:cs="Courier New"/>
          <w:color w:val="000000"/>
          <w:sz w:val="18"/>
          <w:szCs w:val="18"/>
        </w:rPr>
        <w:t>metric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*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nltk.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util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ngrams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enchant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enchant.</w:t>
      </w:r>
      <w:r>
        <w:rPr>
          <w:rFonts w:ascii="Courier New" w:hAnsi="Courier New" w:cs="Courier New"/>
          <w:color w:val="000000"/>
          <w:sz w:val="18"/>
          <w:szCs w:val="18"/>
        </w:rPr>
        <w:t>checker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pellChecker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ltk.</w:t>
      </w:r>
      <w:r>
        <w:rPr>
          <w:rFonts w:ascii="Courier New" w:hAnsi="Courier New" w:cs="Courier New"/>
          <w:color w:val="000000"/>
          <w:sz w:val="18"/>
          <w:szCs w:val="18"/>
        </w:rPr>
        <w:t>ste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orterStemmer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from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ltk.</w:t>
      </w:r>
      <w:r>
        <w:rPr>
          <w:rFonts w:ascii="Courier New" w:hAnsi="Courier New" w:cs="Courier New"/>
          <w:color w:val="000000"/>
          <w:sz w:val="18"/>
          <w:szCs w:val="18"/>
        </w:rPr>
        <w:t>corpu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words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spell_dictionary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enchant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Dict(</w:t>
      </w:r>
      <w:r w:rsidRPr="00FD7AAC">
        <w:rPr>
          <w:rFonts w:ascii="Courier New" w:hAnsi="Courier New" w:cs="Courier New"/>
          <w:color w:val="483D8B"/>
          <w:sz w:val="18"/>
          <w:szCs w:val="18"/>
          <w:lang w:val="en-US"/>
        </w:rPr>
        <w:t>'en'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FF7700"/>
          <w:sz w:val="18"/>
          <w:szCs w:val="18"/>
        </w:rPr>
        <w:t>class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LanguageModel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de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D"/>
          <w:sz w:val="18"/>
          <w:szCs w:val="18"/>
        </w:rPr>
        <w:t>__init__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212529"/>
          <w:sz w:val="18"/>
          <w:szCs w:val="18"/>
        </w:rPr>
        <w:t>dictionary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dictionary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ictionary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heck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pellChecker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b/>
          <w:bCs/>
          <w:color w:val="483D8B"/>
          <w:sz w:val="18"/>
          <w:szCs w:val="18"/>
          <w:lang w:val="en-US"/>
        </w:rPr>
        <w:t>"en_US"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self</w:t>
      </w:r>
      <w:r>
        <w:rPr>
          <w:rFonts w:ascii="Courier New" w:hAnsi="Courier New" w:cs="Courier New"/>
          <w:color w:val="212529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stemmer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orterStemme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evenshtein_dista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1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distance_btw_string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edit_dista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1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distance_btw_strings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gram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gram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is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gram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grams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heck_mistakes_in_sent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ent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misspelled_word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heck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et_text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ente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err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heck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misspelled_words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ppend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err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ord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len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12529"/>
          <w:sz w:val="18"/>
          <w:szCs w:val="18"/>
        </w:rPr>
        <w:t>misspelled_words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66CC66"/>
          <w:sz w:val="18"/>
          <w:szCs w:val="18"/>
        </w:rPr>
        <w:t>=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prin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483D8B"/>
          <w:sz w:val="18"/>
          <w:szCs w:val="18"/>
        </w:rPr>
        <w:t>" No mistakes found"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misspelled_words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jacca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nio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is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+b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intersectio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is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-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a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-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jaccard_coeff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float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intersect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/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le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unio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jaccard_coeff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inimumEditDistance_spell_correct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max_distance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2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dictionary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heck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word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uggested_word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uggest_words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num_modified_character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uggested_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 xml:space="preserve">words </w:t>
      </w:r>
      <w:r>
        <w:rPr>
          <w:rFonts w:ascii="Courier New" w:hAnsi="Courier New" w:cs="Courier New"/>
          <w:color w:val="66CC66"/>
          <w:sz w:val="18"/>
          <w:szCs w:val="18"/>
        </w:rPr>
        <w:t>!</w:t>
      </w:r>
      <w:proofErr w:type="gramEnd"/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0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ug_word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uggested_words:</w:t>
      </w:r>
    </w:p>
    <w:p w:rsidR="00FD7AAC" w:rsidRPr="00FD7AAC" w:rsidRDefault="009676AB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</w:t>
      </w:r>
      <w:r w:rsidR="00FD7AAC"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num_modified_characters.</w:t>
      </w:r>
      <w:r w:rsidR="00FD7AAC"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ppend(</w:t>
      </w:r>
      <w:r w:rsidR="00FD7AAC"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="00FD7AAC"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="00FD7AAC"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venshtein_distance(</w:t>
      </w:r>
      <w:r w:rsidR="00FD7AAC"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word</w:t>
      </w:r>
      <w:r w:rsidR="00FD7AAC"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="00FD7AAC"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ug_words</w:t>
      </w:r>
      <w:r w:rsidR="00FD7AAC"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minimum_edit_distanc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min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num_modified_character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best_arg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_modified_character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index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inimum_edit_distance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distance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gt;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inimum_edit_distance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best_suggestion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uggested_word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best_arg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best_suggestion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word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word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gram_spell_corrector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max_distance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FF4500"/>
          <w:sz w:val="18"/>
          <w:szCs w:val="18"/>
        </w:rPr>
        <w:t>2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dictionary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check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word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uggested_word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suggest_words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num_modified_character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max_jaccard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list_of_sug_words </w:t>
      </w:r>
      <w:r>
        <w:rPr>
          <w:rFonts w:ascii="Courier New" w:hAnsi="Courier New" w:cs="Courier New"/>
          <w:color w:val="66CC66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if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suggested_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words </w:t>
      </w:r>
      <w:r>
        <w:rPr>
          <w:rFonts w:ascii="Courier New" w:hAnsi="Courier New" w:cs="Courier New"/>
          <w:b/>
          <w:bCs/>
          <w:color w:val="66CC66"/>
          <w:sz w:val="18"/>
          <w:szCs w:val="18"/>
        </w:rPr>
        <w:t>!</w:t>
      </w:r>
      <w:proofErr w:type="gramEnd"/>
      <w:r>
        <w:rPr>
          <w:rFonts w:ascii="Courier New" w:hAnsi="Courier New" w:cs="Courier New"/>
          <w:b/>
          <w:bCs/>
          <w:color w:val="66CC66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18"/>
          <w:szCs w:val="18"/>
        </w:rPr>
        <w:t>0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word_ngram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ngram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ug_words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uggested_words: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7AAC">
        <w:rPr>
          <w:rFonts w:ascii="Courier New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levenshtein_distance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word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ug_word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&lt;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3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:  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sug_ngrams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ngram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ug_words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color w:val="FF4500"/>
          <w:sz w:val="18"/>
          <w:szCs w:val="18"/>
          <w:lang w:val="en-US"/>
        </w:rPr>
        <w:t>2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jac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jaccard(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word_ngrams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ug_ngrams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212529"/>
          <w:sz w:val="18"/>
          <w:szCs w:val="18"/>
        </w:rPr>
        <w:t>max_jaccard.</w:t>
      </w:r>
      <w:r>
        <w:rPr>
          <w:rFonts w:ascii="Courier New" w:hAnsi="Courier New" w:cs="Courier New"/>
          <w:color w:val="000000"/>
          <w:sz w:val="18"/>
          <w:szCs w:val="18"/>
        </w:rPr>
        <w:t>append(</w:t>
      </w:r>
      <w:r>
        <w:rPr>
          <w:rFonts w:ascii="Courier New" w:hAnsi="Courier New" w:cs="Courier New"/>
          <w:color w:val="212529"/>
          <w:sz w:val="18"/>
          <w:szCs w:val="18"/>
        </w:rPr>
        <w:t>jac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list_of_sug_words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append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sug_words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highest_jaccard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7AAC">
        <w:rPr>
          <w:rFonts w:ascii="Courier New" w:hAnsi="Courier New" w:cs="Courier New"/>
          <w:color w:val="008000"/>
          <w:sz w:val="18"/>
          <w:szCs w:val="18"/>
          <w:lang w:val="en-US"/>
        </w:rPr>
        <w:t>max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max_jacca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best_arg </w:t>
      </w:r>
      <w:r w:rsidRPr="00FD7AAC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x_jaccard.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index(</w:t>
      </w: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>highest_jaccard</w:t>
      </w:r>
      <w:r w:rsidRPr="00FD7AA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D7AAC" w:rsidRP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word </w:t>
      </w:r>
      <w:r w:rsidRPr="00FD7AAC">
        <w:rPr>
          <w:rFonts w:ascii="Courier New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ist_of_sug_words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FD7AA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best_arg</w:t>
      </w:r>
      <w:r w:rsidRPr="00FD7AA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7AA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word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else</w:t>
      </w:r>
      <w:r>
        <w:rPr>
          <w:rFonts w:ascii="Courier New" w:hAnsi="Courier New" w:cs="Courier New"/>
          <w:color w:val="212529"/>
          <w:sz w:val="18"/>
          <w:szCs w:val="18"/>
        </w:rPr>
        <w:t>: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18"/>
          <w:szCs w:val="18"/>
        </w:rPr>
        <w:t>return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word</w:t>
      </w:r>
    </w:p>
    <w:p w:rsidR="00FD7AAC" w:rsidRDefault="00FD7AAC" w:rsidP="00E0588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09134F" w:rsidRPr="00EB681B" w:rsidRDefault="0009134F" w:rsidP="009B2662">
      <w:pPr>
        <w:spacing w:after="160" w:line="259" w:lineRule="auto"/>
        <w:jc w:val="both"/>
        <w:rPr>
          <w:lang w:val="en-US"/>
        </w:rPr>
      </w:pPr>
    </w:p>
    <w:sectPr w:rsidR="0009134F" w:rsidRPr="00EB681B" w:rsidSect="004A29FD">
      <w:footerReference w:type="default" r:id="rId60"/>
      <w:headerReference w:type="first" r:id="rId61"/>
      <w:footerReference w:type="first" r:id="rId62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38" w:rsidRDefault="001E1938" w:rsidP="00724C37">
      <w:r>
        <w:separator/>
      </w:r>
    </w:p>
  </w:endnote>
  <w:endnote w:type="continuationSeparator" w:id="0">
    <w:p w:rsidR="001E1938" w:rsidRDefault="001E1938" w:rsidP="0072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09523"/>
      <w:docPartObj>
        <w:docPartGallery w:val="Page Numbers (Bottom of Page)"/>
        <w:docPartUnique/>
      </w:docPartObj>
    </w:sdtPr>
    <w:sdtEndPr/>
    <w:sdtContent>
      <w:p w:rsidR="00FD7AAC" w:rsidRDefault="00FD7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D7AAC" w:rsidRDefault="00FD7A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264786"/>
      <w:docPartObj>
        <w:docPartGallery w:val="Page Numbers (Bottom of Page)"/>
        <w:docPartUnique/>
      </w:docPartObj>
    </w:sdtPr>
    <w:sdtEndPr/>
    <w:sdtContent>
      <w:p w:rsidR="00FD7AAC" w:rsidRDefault="00FD7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C" w:rsidRDefault="00FD7A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38" w:rsidRDefault="001E1938" w:rsidP="00724C37">
      <w:r>
        <w:separator/>
      </w:r>
    </w:p>
  </w:footnote>
  <w:footnote w:type="continuationSeparator" w:id="0">
    <w:p w:rsidR="001E1938" w:rsidRDefault="001E1938" w:rsidP="0072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AC" w:rsidRDefault="00FD7A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A09C5"/>
    <w:multiLevelType w:val="multilevel"/>
    <w:tmpl w:val="53C661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38420C0"/>
    <w:multiLevelType w:val="hybridMultilevel"/>
    <w:tmpl w:val="2EC0F3BA"/>
    <w:lvl w:ilvl="0" w:tplc="674432E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33FCE"/>
    <w:multiLevelType w:val="hybridMultilevel"/>
    <w:tmpl w:val="DAFA361A"/>
    <w:lvl w:ilvl="0" w:tplc="386E4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50CBA"/>
    <w:multiLevelType w:val="multilevel"/>
    <w:tmpl w:val="F47E23D2"/>
    <w:lvl w:ilvl="0">
      <w:start w:val="1"/>
      <w:numFmt w:val="bullet"/>
      <w:suff w:val="space"/>
      <w:lvlText w:val=""/>
      <w:lvlJc w:val="left"/>
      <w:pPr>
        <w:ind w:left="0" w:firstLine="7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52E3A"/>
    <w:multiLevelType w:val="multilevel"/>
    <w:tmpl w:val="218E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6C30"/>
    <w:multiLevelType w:val="hybridMultilevel"/>
    <w:tmpl w:val="3B4ACF16"/>
    <w:lvl w:ilvl="0" w:tplc="92A43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255860"/>
    <w:multiLevelType w:val="multilevel"/>
    <w:tmpl w:val="23F4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D09B4"/>
    <w:multiLevelType w:val="hybridMultilevel"/>
    <w:tmpl w:val="BD90C10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3013E82"/>
    <w:multiLevelType w:val="multilevel"/>
    <w:tmpl w:val="843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F4ABD"/>
    <w:multiLevelType w:val="multilevel"/>
    <w:tmpl w:val="FD94E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FB3599"/>
    <w:multiLevelType w:val="hybridMultilevel"/>
    <w:tmpl w:val="3B1630A0"/>
    <w:lvl w:ilvl="0" w:tplc="02B2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3275DF"/>
    <w:multiLevelType w:val="hybridMultilevel"/>
    <w:tmpl w:val="7696F1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72ADE"/>
    <w:multiLevelType w:val="multilevel"/>
    <w:tmpl w:val="6C36B16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C3D0D"/>
    <w:multiLevelType w:val="hybridMultilevel"/>
    <w:tmpl w:val="B562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91F4B"/>
    <w:multiLevelType w:val="multilevel"/>
    <w:tmpl w:val="571E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403FA1"/>
    <w:multiLevelType w:val="hybridMultilevel"/>
    <w:tmpl w:val="79E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01EB"/>
    <w:multiLevelType w:val="multilevel"/>
    <w:tmpl w:val="631A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8" w15:restartNumberingAfterBreak="0">
    <w:nsid w:val="3D0643BE"/>
    <w:multiLevelType w:val="multilevel"/>
    <w:tmpl w:val="0DBE9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F90CF5"/>
    <w:multiLevelType w:val="multilevel"/>
    <w:tmpl w:val="A0F44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53BF4"/>
    <w:multiLevelType w:val="hybridMultilevel"/>
    <w:tmpl w:val="97586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D565FE"/>
    <w:multiLevelType w:val="hybridMultilevel"/>
    <w:tmpl w:val="FF7A74D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A917162"/>
    <w:multiLevelType w:val="multilevel"/>
    <w:tmpl w:val="2ACE7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2B0E9D"/>
    <w:multiLevelType w:val="multilevel"/>
    <w:tmpl w:val="86DE9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F4CB2"/>
    <w:multiLevelType w:val="hybridMultilevel"/>
    <w:tmpl w:val="24ECE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B2439"/>
    <w:multiLevelType w:val="multilevel"/>
    <w:tmpl w:val="B1E642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52A4B16"/>
    <w:multiLevelType w:val="hybridMultilevel"/>
    <w:tmpl w:val="7B5AAD1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96D3E15"/>
    <w:multiLevelType w:val="multilevel"/>
    <w:tmpl w:val="D048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67EE2"/>
    <w:multiLevelType w:val="multilevel"/>
    <w:tmpl w:val="CCA0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0315E"/>
    <w:multiLevelType w:val="multilevel"/>
    <w:tmpl w:val="6C36B16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8B028E"/>
    <w:multiLevelType w:val="multilevel"/>
    <w:tmpl w:val="5D14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5"/>
  </w:num>
  <w:num w:numId="5">
    <w:abstractNumId w:val="17"/>
  </w:num>
  <w:num w:numId="6">
    <w:abstractNumId w:val="16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29"/>
  </w:num>
  <w:num w:numId="16">
    <w:abstractNumId w:val="21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27"/>
  </w:num>
  <w:num w:numId="22">
    <w:abstractNumId w:val="28"/>
  </w:num>
  <w:num w:numId="23">
    <w:abstractNumId w:val="30"/>
  </w:num>
  <w:num w:numId="24">
    <w:abstractNumId w:val="5"/>
  </w:num>
  <w:num w:numId="25">
    <w:abstractNumId w:val="9"/>
  </w:num>
  <w:num w:numId="26">
    <w:abstractNumId w:val="18"/>
  </w:num>
  <w:num w:numId="27">
    <w:abstractNumId w:val="23"/>
  </w:num>
  <w:num w:numId="28">
    <w:abstractNumId w:val="19"/>
  </w:num>
  <w:num w:numId="29">
    <w:abstractNumId w:val="22"/>
  </w:num>
  <w:num w:numId="30">
    <w:abstractNumId w:val="10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EC"/>
    <w:rsid w:val="0000080C"/>
    <w:rsid w:val="000028D8"/>
    <w:rsid w:val="00010694"/>
    <w:rsid w:val="00011612"/>
    <w:rsid w:val="00014607"/>
    <w:rsid w:val="00017F96"/>
    <w:rsid w:val="00020168"/>
    <w:rsid w:val="00022016"/>
    <w:rsid w:val="00022235"/>
    <w:rsid w:val="000242BB"/>
    <w:rsid w:val="00024960"/>
    <w:rsid w:val="000259E7"/>
    <w:rsid w:val="00030C85"/>
    <w:rsid w:val="000342A4"/>
    <w:rsid w:val="00036899"/>
    <w:rsid w:val="0004182C"/>
    <w:rsid w:val="00041BB8"/>
    <w:rsid w:val="00041DF8"/>
    <w:rsid w:val="00042357"/>
    <w:rsid w:val="00043FC9"/>
    <w:rsid w:val="00047804"/>
    <w:rsid w:val="000478D9"/>
    <w:rsid w:val="00047F69"/>
    <w:rsid w:val="00054207"/>
    <w:rsid w:val="0005587D"/>
    <w:rsid w:val="000560B9"/>
    <w:rsid w:val="00056C56"/>
    <w:rsid w:val="0005719E"/>
    <w:rsid w:val="00060C38"/>
    <w:rsid w:val="00061F20"/>
    <w:rsid w:val="000638EF"/>
    <w:rsid w:val="00066787"/>
    <w:rsid w:val="00066DE1"/>
    <w:rsid w:val="00066F3D"/>
    <w:rsid w:val="000670AD"/>
    <w:rsid w:val="000704D0"/>
    <w:rsid w:val="00074503"/>
    <w:rsid w:val="0007493D"/>
    <w:rsid w:val="00076D17"/>
    <w:rsid w:val="00077628"/>
    <w:rsid w:val="00082E71"/>
    <w:rsid w:val="00083F6E"/>
    <w:rsid w:val="0008598F"/>
    <w:rsid w:val="0008680B"/>
    <w:rsid w:val="00087232"/>
    <w:rsid w:val="0009134F"/>
    <w:rsid w:val="00093602"/>
    <w:rsid w:val="00093985"/>
    <w:rsid w:val="00094C10"/>
    <w:rsid w:val="00096190"/>
    <w:rsid w:val="000A1346"/>
    <w:rsid w:val="000A5F74"/>
    <w:rsid w:val="000B2A92"/>
    <w:rsid w:val="000B36D1"/>
    <w:rsid w:val="000B37EC"/>
    <w:rsid w:val="000B45B5"/>
    <w:rsid w:val="000B4A7C"/>
    <w:rsid w:val="000B53B7"/>
    <w:rsid w:val="000B663B"/>
    <w:rsid w:val="000B77A6"/>
    <w:rsid w:val="000C1D32"/>
    <w:rsid w:val="000C385B"/>
    <w:rsid w:val="000C4711"/>
    <w:rsid w:val="000C4817"/>
    <w:rsid w:val="000D27ED"/>
    <w:rsid w:val="000D69F7"/>
    <w:rsid w:val="000D7E5E"/>
    <w:rsid w:val="000E5F0D"/>
    <w:rsid w:val="000E5F81"/>
    <w:rsid w:val="000F08CA"/>
    <w:rsid w:val="000F1B15"/>
    <w:rsid w:val="000F21B5"/>
    <w:rsid w:val="000F35CE"/>
    <w:rsid w:val="000F4A46"/>
    <w:rsid w:val="000F4A95"/>
    <w:rsid w:val="000F5428"/>
    <w:rsid w:val="000F6E16"/>
    <w:rsid w:val="000F6E95"/>
    <w:rsid w:val="001013DB"/>
    <w:rsid w:val="00102E47"/>
    <w:rsid w:val="0010629F"/>
    <w:rsid w:val="00111F1C"/>
    <w:rsid w:val="001142A6"/>
    <w:rsid w:val="0011489F"/>
    <w:rsid w:val="001261F0"/>
    <w:rsid w:val="00127B6C"/>
    <w:rsid w:val="00130248"/>
    <w:rsid w:val="00130916"/>
    <w:rsid w:val="00131DB4"/>
    <w:rsid w:val="00132CE2"/>
    <w:rsid w:val="00136A31"/>
    <w:rsid w:val="0013745D"/>
    <w:rsid w:val="0014007D"/>
    <w:rsid w:val="0014308A"/>
    <w:rsid w:val="0014349D"/>
    <w:rsid w:val="001437DE"/>
    <w:rsid w:val="00144395"/>
    <w:rsid w:val="001463E9"/>
    <w:rsid w:val="00146D65"/>
    <w:rsid w:val="0015126F"/>
    <w:rsid w:val="001522CD"/>
    <w:rsid w:val="00152755"/>
    <w:rsid w:val="001527AD"/>
    <w:rsid w:val="00153AD4"/>
    <w:rsid w:val="001549F5"/>
    <w:rsid w:val="00156622"/>
    <w:rsid w:val="00156655"/>
    <w:rsid w:val="00156CC7"/>
    <w:rsid w:val="001618DB"/>
    <w:rsid w:val="00161E9D"/>
    <w:rsid w:val="0016436D"/>
    <w:rsid w:val="00164DCB"/>
    <w:rsid w:val="00167133"/>
    <w:rsid w:val="0016754D"/>
    <w:rsid w:val="00167BD2"/>
    <w:rsid w:val="00167DE2"/>
    <w:rsid w:val="0017009C"/>
    <w:rsid w:val="00171F64"/>
    <w:rsid w:val="001732C0"/>
    <w:rsid w:val="00173E46"/>
    <w:rsid w:val="0017599E"/>
    <w:rsid w:val="0018172B"/>
    <w:rsid w:val="00181AF5"/>
    <w:rsid w:val="00181C5A"/>
    <w:rsid w:val="0018646E"/>
    <w:rsid w:val="00190596"/>
    <w:rsid w:val="00191D10"/>
    <w:rsid w:val="00193EC2"/>
    <w:rsid w:val="00196523"/>
    <w:rsid w:val="001966F2"/>
    <w:rsid w:val="001A06B7"/>
    <w:rsid w:val="001A0ED7"/>
    <w:rsid w:val="001A380F"/>
    <w:rsid w:val="001A66E7"/>
    <w:rsid w:val="001A7132"/>
    <w:rsid w:val="001B16DB"/>
    <w:rsid w:val="001B44CF"/>
    <w:rsid w:val="001B4F89"/>
    <w:rsid w:val="001B5C88"/>
    <w:rsid w:val="001B6DCD"/>
    <w:rsid w:val="001C1511"/>
    <w:rsid w:val="001C44BC"/>
    <w:rsid w:val="001C7D55"/>
    <w:rsid w:val="001D308C"/>
    <w:rsid w:val="001D33CE"/>
    <w:rsid w:val="001D42DD"/>
    <w:rsid w:val="001D701E"/>
    <w:rsid w:val="001E0919"/>
    <w:rsid w:val="001E0B42"/>
    <w:rsid w:val="001E1938"/>
    <w:rsid w:val="001E3EFC"/>
    <w:rsid w:val="001E70EA"/>
    <w:rsid w:val="001F086B"/>
    <w:rsid w:val="001F1A5F"/>
    <w:rsid w:val="001F4BA0"/>
    <w:rsid w:val="001F506E"/>
    <w:rsid w:val="001F5D57"/>
    <w:rsid w:val="00200753"/>
    <w:rsid w:val="002065BA"/>
    <w:rsid w:val="00207532"/>
    <w:rsid w:val="00207873"/>
    <w:rsid w:val="0021030A"/>
    <w:rsid w:val="0021064A"/>
    <w:rsid w:val="002114F7"/>
    <w:rsid w:val="00214908"/>
    <w:rsid w:val="00215C70"/>
    <w:rsid w:val="00215FA5"/>
    <w:rsid w:val="00216D78"/>
    <w:rsid w:val="0022177D"/>
    <w:rsid w:val="00222121"/>
    <w:rsid w:val="00222859"/>
    <w:rsid w:val="00226175"/>
    <w:rsid w:val="00230C64"/>
    <w:rsid w:val="00230F48"/>
    <w:rsid w:val="002312BF"/>
    <w:rsid w:val="0023137B"/>
    <w:rsid w:val="00232DC5"/>
    <w:rsid w:val="00235097"/>
    <w:rsid w:val="00235CB7"/>
    <w:rsid w:val="00237D56"/>
    <w:rsid w:val="00241928"/>
    <w:rsid w:val="00244C53"/>
    <w:rsid w:val="00246714"/>
    <w:rsid w:val="00246D28"/>
    <w:rsid w:val="00246DDD"/>
    <w:rsid w:val="0024722C"/>
    <w:rsid w:val="00247E4E"/>
    <w:rsid w:val="00252CB7"/>
    <w:rsid w:val="00255FAB"/>
    <w:rsid w:val="002573C2"/>
    <w:rsid w:val="00260350"/>
    <w:rsid w:val="00261E0A"/>
    <w:rsid w:val="0026210B"/>
    <w:rsid w:val="002641C6"/>
    <w:rsid w:val="00266C00"/>
    <w:rsid w:val="00267039"/>
    <w:rsid w:val="0027172E"/>
    <w:rsid w:val="00271810"/>
    <w:rsid w:val="00273A18"/>
    <w:rsid w:val="0028051E"/>
    <w:rsid w:val="00280DC2"/>
    <w:rsid w:val="002812AD"/>
    <w:rsid w:val="00281FA9"/>
    <w:rsid w:val="0028208B"/>
    <w:rsid w:val="00285197"/>
    <w:rsid w:val="002855DC"/>
    <w:rsid w:val="00285C96"/>
    <w:rsid w:val="00290143"/>
    <w:rsid w:val="0029374F"/>
    <w:rsid w:val="00293D05"/>
    <w:rsid w:val="0029459A"/>
    <w:rsid w:val="002946D7"/>
    <w:rsid w:val="002A168F"/>
    <w:rsid w:val="002A199F"/>
    <w:rsid w:val="002A2894"/>
    <w:rsid w:val="002A34F7"/>
    <w:rsid w:val="002A4197"/>
    <w:rsid w:val="002A4367"/>
    <w:rsid w:val="002A4DD7"/>
    <w:rsid w:val="002A5068"/>
    <w:rsid w:val="002A58AF"/>
    <w:rsid w:val="002B3EDF"/>
    <w:rsid w:val="002B4F96"/>
    <w:rsid w:val="002B6179"/>
    <w:rsid w:val="002B6F2F"/>
    <w:rsid w:val="002C01C6"/>
    <w:rsid w:val="002C652F"/>
    <w:rsid w:val="002C667A"/>
    <w:rsid w:val="002C697D"/>
    <w:rsid w:val="002C71A5"/>
    <w:rsid w:val="002C782F"/>
    <w:rsid w:val="002C7C9A"/>
    <w:rsid w:val="002D0A13"/>
    <w:rsid w:val="002D2533"/>
    <w:rsid w:val="002D281A"/>
    <w:rsid w:val="002D293B"/>
    <w:rsid w:val="002D31A5"/>
    <w:rsid w:val="002D5891"/>
    <w:rsid w:val="002D5B11"/>
    <w:rsid w:val="002D6BE5"/>
    <w:rsid w:val="002D7370"/>
    <w:rsid w:val="002D7510"/>
    <w:rsid w:val="002D782C"/>
    <w:rsid w:val="002D7AA8"/>
    <w:rsid w:val="002E0FA4"/>
    <w:rsid w:val="002E1BBE"/>
    <w:rsid w:val="002E270E"/>
    <w:rsid w:val="002E4803"/>
    <w:rsid w:val="002E5BC6"/>
    <w:rsid w:val="002E5FF9"/>
    <w:rsid w:val="002E6270"/>
    <w:rsid w:val="002E6708"/>
    <w:rsid w:val="002E7810"/>
    <w:rsid w:val="002F130B"/>
    <w:rsid w:val="002F13ED"/>
    <w:rsid w:val="002F1BC8"/>
    <w:rsid w:val="002F1D00"/>
    <w:rsid w:val="002F350F"/>
    <w:rsid w:val="002F37EB"/>
    <w:rsid w:val="002F5639"/>
    <w:rsid w:val="002F5ADD"/>
    <w:rsid w:val="002F61B7"/>
    <w:rsid w:val="0030183B"/>
    <w:rsid w:val="0030189C"/>
    <w:rsid w:val="003055E0"/>
    <w:rsid w:val="003072AB"/>
    <w:rsid w:val="00310321"/>
    <w:rsid w:val="00313F72"/>
    <w:rsid w:val="0031425C"/>
    <w:rsid w:val="0031556A"/>
    <w:rsid w:val="00316B98"/>
    <w:rsid w:val="00317529"/>
    <w:rsid w:val="00317F9E"/>
    <w:rsid w:val="0032641E"/>
    <w:rsid w:val="00326D03"/>
    <w:rsid w:val="00327BBB"/>
    <w:rsid w:val="00331317"/>
    <w:rsid w:val="00331EC9"/>
    <w:rsid w:val="003348BD"/>
    <w:rsid w:val="0033620D"/>
    <w:rsid w:val="003363B0"/>
    <w:rsid w:val="00336640"/>
    <w:rsid w:val="00341728"/>
    <w:rsid w:val="003430EC"/>
    <w:rsid w:val="00343E70"/>
    <w:rsid w:val="00346A7F"/>
    <w:rsid w:val="003475E6"/>
    <w:rsid w:val="003510E7"/>
    <w:rsid w:val="00351E92"/>
    <w:rsid w:val="003540DE"/>
    <w:rsid w:val="00360462"/>
    <w:rsid w:val="00361686"/>
    <w:rsid w:val="00365115"/>
    <w:rsid w:val="003651E2"/>
    <w:rsid w:val="003652AB"/>
    <w:rsid w:val="003674A0"/>
    <w:rsid w:val="00367B39"/>
    <w:rsid w:val="00371E8A"/>
    <w:rsid w:val="003743A5"/>
    <w:rsid w:val="00376123"/>
    <w:rsid w:val="00377D0C"/>
    <w:rsid w:val="003800ED"/>
    <w:rsid w:val="00380165"/>
    <w:rsid w:val="0038419A"/>
    <w:rsid w:val="003873EF"/>
    <w:rsid w:val="003913A6"/>
    <w:rsid w:val="0039179F"/>
    <w:rsid w:val="003928CA"/>
    <w:rsid w:val="003931C4"/>
    <w:rsid w:val="003937D0"/>
    <w:rsid w:val="0039412C"/>
    <w:rsid w:val="00394561"/>
    <w:rsid w:val="003955CD"/>
    <w:rsid w:val="00395DD7"/>
    <w:rsid w:val="00396741"/>
    <w:rsid w:val="00396C03"/>
    <w:rsid w:val="0039765E"/>
    <w:rsid w:val="003A0E64"/>
    <w:rsid w:val="003A4A60"/>
    <w:rsid w:val="003A7406"/>
    <w:rsid w:val="003B0B00"/>
    <w:rsid w:val="003B2914"/>
    <w:rsid w:val="003B474E"/>
    <w:rsid w:val="003B5F76"/>
    <w:rsid w:val="003B6197"/>
    <w:rsid w:val="003B7732"/>
    <w:rsid w:val="003B794C"/>
    <w:rsid w:val="003C0607"/>
    <w:rsid w:val="003C1B10"/>
    <w:rsid w:val="003C2235"/>
    <w:rsid w:val="003C2A0E"/>
    <w:rsid w:val="003C3A88"/>
    <w:rsid w:val="003C5D3A"/>
    <w:rsid w:val="003C6665"/>
    <w:rsid w:val="003C7406"/>
    <w:rsid w:val="003D133A"/>
    <w:rsid w:val="003D384F"/>
    <w:rsid w:val="003D6036"/>
    <w:rsid w:val="003E18B5"/>
    <w:rsid w:val="003E464E"/>
    <w:rsid w:val="003E50C3"/>
    <w:rsid w:val="003E5EF5"/>
    <w:rsid w:val="003E7869"/>
    <w:rsid w:val="003F0D71"/>
    <w:rsid w:val="003F0EEB"/>
    <w:rsid w:val="003F12BE"/>
    <w:rsid w:val="003F4345"/>
    <w:rsid w:val="003F4392"/>
    <w:rsid w:val="003F4597"/>
    <w:rsid w:val="003F6C37"/>
    <w:rsid w:val="003F6C80"/>
    <w:rsid w:val="003F72A8"/>
    <w:rsid w:val="003F796E"/>
    <w:rsid w:val="003F7F07"/>
    <w:rsid w:val="00400E5F"/>
    <w:rsid w:val="004020C7"/>
    <w:rsid w:val="00402901"/>
    <w:rsid w:val="00404249"/>
    <w:rsid w:val="004043B4"/>
    <w:rsid w:val="00405ACB"/>
    <w:rsid w:val="00410348"/>
    <w:rsid w:val="00410E4A"/>
    <w:rsid w:val="00412593"/>
    <w:rsid w:val="0041453E"/>
    <w:rsid w:val="00414CD4"/>
    <w:rsid w:val="00415F13"/>
    <w:rsid w:val="0041620D"/>
    <w:rsid w:val="00423139"/>
    <w:rsid w:val="00423BC1"/>
    <w:rsid w:val="00423F90"/>
    <w:rsid w:val="004243B4"/>
    <w:rsid w:val="00424BFB"/>
    <w:rsid w:val="004252F8"/>
    <w:rsid w:val="004260E6"/>
    <w:rsid w:val="0042610D"/>
    <w:rsid w:val="00426842"/>
    <w:rsid w:val="00430082"/>
    <w:rsid w:val="00430DE7"/>
    <w:rsid w:val="00431C38"/>
    <w:rsid w:val="004344D9"/>
    <w:rsid w:val="00435163"/>
    <w:rsid w:val="00436659"/>
    <w:rsid w:val="0044273C"/>
    <w:rsid w:val="0044491B"/>
    <w:rsid w:val="00446076"/>
    <w:rsid w:val="00446489"/>
    <w:rsid w:val="004469C4"/>
    <w:rsid w:val="004513D0"/>
    <w:rsid w:val="00451D58"/>
    <w:rsid w:val="0045272B"/>
    <w:rsid w:val="00452F6C"/>
    <w:rsid w:val="0045533B"/>
    <w:rsid w:val="0045607C"/>
    <w:rsid w:val="00456B9D"/>
    <w:rsid w:val="00463407"/>
    <w:rsid w:val="00463496"/>
    <w:rsid w:val="00463989"/>
    <w:rsid w:val="004645FC"/>
    <w:rsid w:val="00464F68"/>
    <w:rsid w:val="00470356"/>
    <w:rsid w:val="00470659"/>
    <w:rsid w:val="004725C4"/>
    <w:rsid w:val="00473809"/>
    <w:rsid w:val="004764B2"/>
    <w:rsid w:val="00476885"/>
    <w:rsid w:val="00477FE2"/>
    <w:rsid w:val="00480779"/>
    <w:rsid w:val="00480D46"/>
    <w:rsid w:val="00480EA8"/>
    <w:rsid w:val="00482441"/>
    <w:rsid w:val="00485598"/>
    <w:rsid w:val="00486E75"/>
    <w:rsid w:val="0048704B"/>
    <w:rsid w:val="00491ACD"/>
    <w:rsid w:val="00491CCF"/>
    <w:rsid w:val="00494054"/>
    <w:rsid w:val="00495BC9"/>
    <w:rsid w:val="004A0497"/>
    <w:rsid w:val="004A21C1"/>
    <w:rsid w:val="004A29FD"/>
    <w:rsid w:val="004A6AD5"/>
    <w:rsid w:val="004B1F58"/>
    <w:rsid w:val="004B33CC"/>
    <w:rsid w:val="004B34D8"/>
    <w:rsid w:val="004B5391"/>
    <w:rsid w:val="004B5DEF"/>
    <w:rsid w:val="004B6144"/>
    <w:rsid w:val="004B7742"/>
    <w:rsid w:val="004B79DC"/>
    <w:rsid w:val="004C3C7A"/>
    <w:rsid w:val="004C3EE8"/>
    <w:rsid w:val="004C482D"/>
    <w:rsid w:val="004C4E31"/>
    <w:rsid w:val="004C7023"/>
    <w:rsid w:val="004C76EC"/>
    <w:rsid w:val="004C775D"/>
    <w:rsid w:val="004D15BF"/>
    <w:rsid w:val="004D56E4"/>
    <w:rsid w:val="004E5356"/>
    <w:rsid w:val="004E5654"/>
    <w:rsid w:val="004E67EA"/>
    <w:rsid w:val="004F03A8"/>
    <w:rsid w:val="004F24D6"/>
    <w:rsid w:val="004F411B"/>
    <w:rsid w:val="004F5451"/>
    <w:rsid w:val="004F7670"/>
    <w:rsid w:val="00501115"/>
    <w:rsid w:val="00502865"/>
    <w:rsid w:val="00504701"/>
    <w:rsid w:val="00512BF4"/>
    <w:rsid w:val="005131F3"/>
    <w:rsid w:val="00513CAA"/>
    <w:rsid w:val="005140C0"/>
    <w:rsid w:val="00514B9F"/>
    <w:rsid w:val="0051682B"/>
    <w:rsid w:val="00520759"/>
    <w:rsid w:val="00522835"/>
    <w:rsid w:val="005240B0"/>
    <w:rsid w:val="0052509E"/>
    <w:rsid w:val="00525203"/>
    <w:rsid w:val="005252CE"/>
    <w:rsid w:val="00526336"/>
    <w:rsid w:val="00526F79"/>
    <w:rsid w:val="00530025"/>
    <w:rsid w:val="00530FFF"/>
    <w:rsid w:val="005316DC"/>
    <w:rsid w:val="005329F4"/>
    <w:rsid w:val="005346AC"/>
    <w:rsid w:val="00534859"/>
    <w:rsid w:val="00534BC2"/>
    <w:rsid w:val="00541B36"/>
    <w:rsid w:val="00542235"/>
    <w:rsid w:val="0054386C"/>
    <w:rsid w:val="005456A7"/>
    <w:rsid w:val="00547517"/>
    <w:rsid w:val="005477A9"/>
    <w:rsid w:val="005479A6"/>
    <w:rsid w:val="00547CEE"/>
    <w:rsid w:val="00551C9A"/>
    <w:rsid w:val="00552E47"/>
    <w:rsid w:val="005531F4"/>
    <w:rsid w:val="0055415A"/>
    <w:rsid w:val="0055579B"/>
    <w:rsid w:val="00555BC0"/>
    <w:rsid w:val="00555EAB"/>
    <w:rsid w:val="005604E0"/>
    <w:rsid w:val="005610D1"/>
    <w:rsid w:val="005616EA"/>
    <w:rsid w:val="00561872"/>
    <w:rsid w:val="00561D89"/>
    <w:rsid w:val="0056355A"/>
    <w:rsid w:val="0056479B"/>
    <w:rsid w:val="005663D3"/>
    <w:rsid w:val="0057363E"/>
    <w:rsid w:val="00573983"/>
    <w:rsid w:val="00574A71"/>
    <w:rsid w:val="00574E55"/>
    <w:rsid w:val="00585A93"/>
    <w:rsid w:val="00587380"/>
    <w:rsid w:val="00587BE9"/>
    <w:rsid w:val="00591F1F"/>
    <w:rsid w:val="005920A9"/>
    <w:rsid w:val="00592221"/>
    <w:rsid w:val="005942A0"/>
    <w:rsid w:val="0059550A"/>
    <w:rsid w:val="00595619"/>
    <w:rsid w:val="00596670"/>
    <w:rsid w:val="00596A5F"/>
    <w:rsid w:val="005A17F0"/>
    <w:rsid w:val="005A5D65"/>
    <w:rsid w:val="005B065E"/>
    <w:rsid w:val="005B3D24"/>
    <w:rsid w:val="005B4824"/>
    <w:rsid w:val="005B4A89"/>
    <w:rsid w:val="005B5C25"/>
    <w:rsid w:val="005B74CF"/>
    <w:rsid w:val="005B7D41"/>
    <w:rsid w:val="005C5233"/>
    <w:rsid w:val="005C52DC"/>
    <w:rsid w:val="005C6441"/>
    <w:rsid w:val="005C7989"/>
    <w:rsid w:val="005D0476"/>
    <w:rsid w:val="005D054A"/>
    <w:rsid w:val="005D0616"/>
    <w:rsid w:val="005D1140"/>
    <w:rsid w:val="005D16EE"/>
    <w:rsid w:val="005D1837"/>
    <w:rsid w:val="005D71FE"/>
    <w:rsid w:val="005E036A"/>
    <w:rsid w:val="005E0ECD"/>
    <w:rsid w:val="005E3F0E"/>
    <w:rsid w:val="005E4831"/>
    <w:rsid w:val="005E4DC7"/>
    <w:rsid w:val="005E4F19"/>
    <w:rsid w:val="005E55CF"/>
    <w:rsid w:val="005F1EAB"/>
    <w:rsid w:val="005F1FED"/>
    <w:rsid w:val="005F2D08"/>
    <w:rsid w:val="005F7FA6"/>
    <w:rsid w:val="00604155"/>
    <w:rsid w:val="006057F5"/>
    <w:rsid w:val="00606990"/>
    <w:rsid w:val="0060784B"/>
    <w:rsid w:val="006111A5"/>
    <w:rsid w:val="00611601"/>
    <w:rsid w:val="00612B22"/>
    <w:rsid w:val="00614605"/>
    <w:rsid w:val="00615A2E"/>
    <w:rsid w:val="00617CC8"/>
    <w:rsid w:val="006326AF"/>
    <w:rsid w:val="00632D83"/>
    <w:rsid w:val="006352AF"/>
    <w:rsid w:val="00635497"/>
    <w:rsid w:val="00643019"/>
    <w:rsid w:val="00647FC2"/>
    <w:rsid w:val="006500FF"/>
    <w:rsid w:val="00650957"/>
    <w:rsid w:val="00650DF3"/>
    <w:rsid w:val="00653249"/>
    <w:rsid w:val="006544D2"/>
    <w:rsid w:val="0065485F"/>
    <w:rsid w:val="006563ED"/>
    <w:rsid w:val="0066094E"/>
    <w:rsid w:val="0066297C"/>
    <w:rsid w:val="00662D95"/>
    <w:rsid w:val="00664B31"/>
    <w:rsid w:val="006650B3"/>
    <w:rsid w:val="0066587B"/>
    <w:rsid w:val="006709AE"/>
    <w:rsid w:val="00670B48"/>
    <w:rsid w:val="00672AB2"/>
    <w:rsid w:val="006733CB"/>
    <w:rsid w:val="00675A32"/>
    <w:rsid w:val="006764D0"/>
    <w:rsid w:val="0067793A"/>
    <w:rsid w:val="00677F8E"/>
    <w:rsid w:val="00680827"/>
    <w:rsid w:val="006831B8"/>
    <w:rsid w:val="00687ADC"/>
    <w:rsid w:val="0069046C"/>
    <w:rsid w:val="006920DF"/>
    <w:rsid w:val="006927F8"/>
    <w:rsid w:val="006931C2"/>
    <w:rsid w:val="00696F66"/>
    <w:rsid w:val="006A1A26"/>
    <w:rsid w:val="006A312C"/>
    <w:rsid w:val="006A44A5"/>
    <w:rsid w:val="006A538D"/>
    <w:rsid w:val="006A5EB4"/>
    <w:rsid w:val="006A7218"/>
    <w:rsid w:val="006B03B2"/>
    <w:rsid w:val="006B1123"/>
    <w:rsid w:val="006B2587"/>
    <w:rsid w:val="006B6E17"/>
    <w:rsid w:val="006C06B0"/>
    <w:rsid w:val="006C146F"/>
    <w:rsid w:val="006C1A81"/>
    <w:rsid w:val="006C1AD5"/>
    <w:rsid w:val="006C47A7"/>
    <w:rsid w:val="006C6BBA"/>
    <w:rsid w:val="006D0B84"/>
    <w:rsid w:val="006D102F"/>
    <w:rsid w:val="006D4B65"/>
    <w:rsid w:val="006D59F6"/>
    <w:rsid w:val="006D6F2E"/>
    <w:rsid w:val="006D7746"/>
    <w:rsid w:val="006D7881"/>
    <w:rsid w:val="006E07E9"/>
    <w:rsid w:val="006E103E"/>
    <w:rsid w:val="006E25E7"/>
    <w:rsid w:val="006F5100"/>
    <w:rsid w:val="006F5597"/>
    <w:rsid w:val="006F7650"/>
    <w:rsid w:val="0070138D"/>
    <w:rsid w:val="00702C0D"/>
    <w:rsid w:val="00703170"/>
    <w:rsid w:val="00703E6E"/>
    <w:rsid w:val="00704730"/>
    <w:rsid w:val="007061AA"/>
    <w:rsid w:val="0071304D"/>
    <w:rsid w:val="007145BA"/>
    <w:rsid w:val="00714690"/>
    <w:rsid w:val="00717291"/>
    <w:rsid w:val="007179B5"/>
    <w:rsid w:val="00720FA6"/>
    <w:rsid w:val="007216B7"/>
    <w:rsid w:val="00721A97"/>
    <w:rsid w:val="00723454"/>
    <w:rsid w:val="00723A90"/>
    <w:rsid w:val="007242C9"/>
    <w:rsid w:val="00724313"/>
    <w:rsid w:val="00724C37"/>
    <w:rsid w:val="00725375"/>
    <w:rsid w:val="00730343"/>
    <w:rsid w:val="00731903"/>
    <w:rsid w:val="00731FF6"/>
    <w:rsid w:val="00734941"/>
    <w:rsid w:val="0073498E"/>
    <w:rsid w:val="007351DB"/>
    <w:rsid w:val="00736ABC"/>
    <w:rsid w:val="00736C25"/>
    <w:rsid w:val="007376CF"/>
    <w:rsid w:val="00737D7E"/>
    <w:rsid w:val="007413AD"/>
    <w:rsid w:val="007425D4"/>
    <w:rsid w:val="00742FF6"/>
    <w:rsid w:val="00744A75"/>
    <w:rsid w:val="00745572"/>
    <w:rsid w:val="00745EEF"/>
    <w:rsid w:val="00746C56"/>
    <w:rsid w:val="007470C8"/>
    <w:rsid w:val="00747182"/>
    <w:rsid w:val="00747E56"/>
    <w:rsid w:val="007505BA"/>
    <w:rsid w:val="00751A50"/>
    <w:rsid w:val="007522B5"/>
    <w:rsid w:val="00752FC2"/>
    <w:rsid w:val="00754941"/>
    <w:rsid w:val="0075640C"/>
    <w:rsid w:val="00756E03"/>
    <w:rsid w:val="007576FE"/>
    <w:rsid w:val="00770EB4"/>
    <w:rsid w:val="00772D61"/>
    <w:rsid w:val="0077504D"/>
    <w:rsid w:val="00776D47"/>
    <w:rsid w:val="0077771A"/>
    <w:rsid w:val="007803B9"/>
    <w:rsid w:val="0078065F"/>
    <w:rsid w:val="0078300A"/>
    <w:rsid w:val="00784B59"/>
    <w:rsid w:val="00784C64"/>
    <w:rsid w:val="0078624F"/>
    <w:rsid w:val="00791D27"/>
    <w:rsid w:val="00792BD8"/>
    <w:rsid w:val="0079321F"/>
    <w:rsid w:val="00794179"/>
    <w:rsid w:val="00794B61"/>
    <w:rsid w:val="00794D3B"/>
    <w:rsid w:val="00794D4A"/>
    <w:rsid w:val="007952F4"/>
    <w:rsid w:val="00795731"/>
    <w:rsid w:val="007962B7"/>
    <w:rsid w:val="007A14BF"/>
    <w:rsid w:val="007A1AAD"/>
    <w:rsid w:val="007A5D1B"/>
    <w:rsid w:val="007B1CC9"/>
    <w:rsid w:val="007B246D"/>
    <w:rsid w:val="007B2FF8"/>
    <w:rsid w:val="007B3E73"/>
    <w:rsid w:val="007B682A"/>
    <w:rsid w:val="007B6A17"/>
    <w:rsid w:val="007B73D6"/>
    <w:rsid w:val="007B7678"/>
    <w:rsid w:val="007B7B63"/>
    <w:rsid w:val="007C0DBA"/>
    <w:rsid w:val="007C11DE"/>
    <w:rsid w:val="007C16C3"/>
    <w:rsid w:val="007C3004"/>
    <w:rsid w:val="007C4AF8"/>
    <w:rsid w:val="007C58A1"/>
    <w:rsid w:val="007C5D91"/>
    <w:rsid w:val="007C72A4"/>
    <w:rsid w:val="007C75CC"/>
    <w:rsid w:val="007D1556"/>
    <w:rsid w:val="007D5A64"/>
    <w:rsid w:val="007D5DBA"/>
    <w:rsid w:val="007D73E6"/>
    <w:rsid w:val="007E4CB6"/>
    <w:rsid w:val="007E4DE7"/>
    <w:rsid w:val="007E59C5"/>
    <w:rsid w:val="007E6E06"/>
    <w:rsid w:val="007F0042"/>
    <w:rsid w:val="007F047C"/>
    <w:rsid w:val="007F186F"/>
    <w:rsid w:val="007F3481"/>
    <w:rsid w:val="007F50FD"/>
    <w:rsid w:val="007F57C1"/>
    <w:rsid w:val="007F6EF6"/>
    <w:rsid w:val="007F7F56"/>
    <w:rsid w:val="00801108"/>
    <w:rsid w:val="008021EF"/>
    <w:rsid w:val="0080246C"/>
    <w:rsid w:val="00803983"/>
    <w:rsid w:val="0080421A"/>
    <w:rsid w:val="008046A8"/>
    <w:rsid w:val="00806095"/>
    <w:rsid w:val="00806225"/>
    <w:rsid w:val="0080767D"/>
    <w:rsid w:val="00811C44"/>
    <w:rsid w:val="00811FCC"/>
    <w:rsid w:val="00812979"/>
    <w:rsid w:val="00814F6F"/>
    <w:rsid w:val="00816B6E"/>
    <w:rsid w:val="008212EE"/>
    <w:rsid w:val="008250DF"/>
    <w:rsid w:val="0082526C"/>
    <w:rsid w:val="00825704"/>
    <w:rsid w:val="0083110A"/>
    <w:rsid w:val="0083348D"/>
    <w:rsid w:val="00835EB2"/>
    <w:rsid w:val="00836879"/>
    <w:rsid w:val="00837ADB"/>
    <w:rsid w:val="0084214E"/>
    <w:rsid w:val="00842703"/>
    <w:rsid w:val="00842B12"/>
    <w:rsid w:val="00845D31"/>
    <w:rsid w:val="00851A45"/>
    <w:rsid w:val="00852107"/>
    <w:rsid w:val="00854247"/>
    <w:rsid w:val="00857357"/>
    <w:rsid w:val="00861436"/>
    <w:rsid w:val="00861E00"/>
    <w:rsid w:val="008651F3"/>
    <w:rsid w:val="008673F7"/>
    <w:rsid w:val="00872443"/>
    <w:rsid w:val="008746C7"/>
    <w:rsid w:val="00875763"/>
    <w:rsid w:val="008769FA"/>
    <w:rsid w:val="008779D6"/>
    <w:rsid w:val="00882CF5"/>
    <w:rsid w:val="00883071"/>
    <w:rsid w:val="00886ECD"/>
    <w:rsid w:val="0089211E"/>
    <w:rsid w:val="00892C73"/>
    <w:rsid w:val="008931AA"/>
    <w:rsid w:val="00894FC4"/>
    <w:rsid w:val="00897DBB"/>
    <w:rsid w:val="008A2E91"/>
    <w:rsid w:val="008A4392"/>
    <w:rsid w:val="008A77D9"/>
    <w:rsid w:val="008B04E5"/>
    <w:rsid w:val="008B2804"/>
    <w:rsid w:val="008B2D9C"/>
    <w:rsid w:val="008B2EC5"/>
    <w:rsid w:val="008B46B9"/>
    <w:rsid w:val="008B4B7F"/>
    <w:rsid w:val="008B5BAA"/>
    <w:rsid w:val="008C0307"/>
    <w:rsid w:val="008C0582"/>
    <w:rsid w:val="008C06E7"/>
    <w:rsid w:val="008C153A"/>
    <w:rsid w:val="008C3842"/>
    <w:rsid w:val="008C40BF"/>
    <w:rsid w:val="008C571A"/>
    <w:rsid w:val="008C6D91"/>
    <w:rsid w:val="008D0346"/>
    <w:rsid w:val="008D2723"/>
    <w:rsid w:val="008D5708"/>
    <w:rsid w:val="008D5A1C"/>
    <w:rsid w:val="008D7BB6"/>
    <w:rsid w:val="008D7EA5"/>
    <w:rsid w:val="008E2073"/>
    <w:rsid w:val="008E2B42"/>
    <w:rsid w:val="008E5CC7"/>
    <w:rsid w:val="008E6861"/>
    <w:rsid w:val="008E6A95"/>
    <w:rsid w:val="008E7B2E"/>
    <w:rsid w:val="008E7CC2"/>
    <w:rsid w:val="008F4041"/>
    <w:rsid w:val="0090211B"/>
    <w:rsid w:val="00902333"/>
    <w:rsid w:val="00905C9C"/>
    <w:rsid w:val="009060C8"/>
    <w:rsid w:val="00906141"/>
    <w:rsid w:val="00906397"/>
    <w:rsid w:val="00907160"/>
    <w:rsid w:val="00910A6F"/>
    <w:rsid w:val="009128CC"/>
    <w:rsid w:val="00912F47"/>
    <w:rsid w:val="0091632F"/>
    <w:rsid w:val="0091744D"/>
    <w:rsid w:val="009208C4"/>
    <w:rsid w:val="0092123D"/>
    <w:rsid w:val="00921351"/>
    <w:rsid w:val="00922337"/>
    <w:rsid w:val="00924334"/>
    <w:rsid w:val="00926A0E"/>
    <w:rsid w:val="009277FD"/>
    <w:rsid w:val="00932587"/>
    <w:rsid w:val="009335DC"/>
    <w:rsid w:val="00933DDB"/>
    <w:rsid w:val="00934C0F"/>
    <w:rsid w:val="00936A9A"/>
    <w:rsid w:val="0093785E"/>
    <w:rsid w:val="00942A28"/>
    <w:rsid w:val="0094468F"/>
    <w:rsid w:val="00944EB3"/>
    <w:rsid w:val="00946723"/>
    <w:rsid w:val="00947C77"/>
    <w:rsid w:val="00962218"/>
    <w:rsid w:val="009630B5"/>
    <w:rsid w:val="009654F7"/>
    <w:rsid w:val="009676AB"/>
    <w:rsid w:val="00970D93"/>
    <w:rsid w:val="00971049"/>
    <w:rsid w:val="00972394"/>
    <w:rsid w:val="00973BFA"/>
    <w:rsid w:val="00975348"/>
    <w:rsid w:val="009761B2"/>
    <w:rsid w:val="00977B0C"/>
    <w:rsid w:val="009806DF"/>
    <w:rsid w:val="00981EB1"/>
    <w:rsid w:val="00982CB2"/>
    <w:rsid w:val="00984B21"/>
    <w:rsid w:val="0098799D"/>
    <w:rsid w:val="0099523D"/>
    <w:rsid w:val="00997136"/>
    <w:rsid w:val="009A0C73"/>
    <w:rsid w:val="009A28D8"/>
    <w:rsid w:val="009A72CE"/>
    <w:rsid w:val="009A7C14"/>
    <w:rsid w:val="009B2662"/>
    <w:rsid w:val="009B4C2D"/>
    <w:rsid w:val="009B6DEE"/>
    <w:rsid w:val="009C15C1"/>
    <w:rsid w:val="009C1A79"/>
    <w:rsid w:val="009C26E6"/>
    <w:rsid w:val="009C36A5"/>
    <w:rsid w:val="009C41B2"/>
    <w:rsid w:val="009C52A8"/>
    <w:rsid w:val="009D03B8"/>
    <w:rsid w:val="009D14DB"/>
    <w:rsid w:val="009D20A9"/>
    <w:rsid w:val="009D2C5B"/>
    <w:rsid w:val="009D2E2C"/>
    <w:rsid w:val="009D353C"/>
    <w:rsid w:val="009D36EB"/>
    <w:rsid w:val="009D3A35"/>
    <w:rsid w:val="009D3B16"/>
    <w:rsid w:val="009D51E6"/>
    <w:rsid w:val="009E3076"/>
    <w:rsid w:val="009E4CEA"/>
    <w:rsid w:val="009E5984"/>
    <w:rsid w:val="009E7464"/>
    <w:rsid w:val="009E7C31"/>
    <w:rsid w:val="009F6A5E"/>
    <w:rsid w:val="009F6A84"/>
    <w:rsid w:val="00A0067E"/>
    <w:rsid w:val="00A012A4"/>
    <w:rsid w:val="00A01B0B"/>
    <w:rsid w:val="00A0330F"/>
    <w:rsid w:val="00A039BA"/>
    <w:rsid w:val="00A05737"/>
    <w:rsid w:val="00A062B1"/>
    <w:rsid w:val="00A0768E"/>
    <w:rsid w:val="00A1075F"/>
    <w:rsid w:val="00A11224"/>
    <w:rsid w:val="00A119BC"/>
    <w:rsid w:val="00A11A05"/>
    <w:rsid w:val="00A12B30"/>
    <w:rsid w:val="00A154C4"/>
    <w:rsid w:val="00A15F0A"/>
    <w:rsid w:val="00A2124C"/>
    <w:rsid w:val="00A23E32"/>
    <w:rsid w:val="00A25D66"/>
    <w:rsid w:val="00A27B43"/>
    <w:rsid w:val="00A308D6"/>
    <w:rsid w:val="00A313A5"/>
    <w:rsid w:val="00A313DE"/>
    <w:rsid w:val="00A3387B"/>
    <w:rsid w:val="00A347F4"/>
    <w:rsid w:val="00A34A90"/>
    <w:rsid w:val="00A361AC"/>
    <w:rsid w:val="00A37994"/>
    <w:rsid w:val="00A37DDF"/>
    <w:rsid w:val="00A42F52"/>
    <w:rsid w:val="00A4374E"/>
    <w:rsid w:val="00A43C07"/>
    <w:rsid w:val="00A443F3"/>
    <w:rsid w:val="00A44E1F"/>
    <w:rsid w:val="00A458C1"/>
    <w:rsid w:val="00A46225"/>
    <w:rsid w:val="00A4716B"/>
    <w:rsid w:val="00A50A68"/>
    <w:rsid w:val="00A51F76"/>
    <w:rsid w:val="00A521BF"/>
    <w:rsid w:val="00A533A3"/>
    <w:rsid w:val="00A537AD"/>
    <w:rsid w:val="00A538BF"/>
    <w:rsid w:val="00A55D94"/>
    <w:rsid w:val="00A57E5A"/>
    <w:rsid w:val="00A600E0"/>
    <w:rsid w:val="00A61DE9"/>
    <w:rsid w:val="00A61FBA"/>
    <w:rsid w:val="00A635E5"/>
    <w:rsid w:val="00A63974"/>
    <w:rsid w:val="00A6547A"/>
    <w:rsid w:val="00A664A4"/>
    <w:rsid w:val="00A67A42"/>
    <w:rsid w:val="00A67B10"/>
    <w:rsid w:val="00A67DF1"/>
    <w:rsid w:val="00A73284"/>
    <w:rsid w:val="00A73B89"/>
    <w:rsid w:val="00A742E1"/>
    <w:rsid w:val="00A74A2A"/>
    <w:rsid w:val="00A80D0A"/>
    <w:rsid w:val="00A8496F"/>
    <w:rsid w:val="00A84F38"/>
    <w:rsid w:val="00A85BE2"/>
    <w:rsid w:val="00A87DBE"/>
    <w:rsid w:val="00A900FB"/>
    <w:rsid w:val="00A93B3A"/>
    <w:rsid w:val="00A947B7"/>
    <w:rsid w:val="00A95927"/>
    <w:rsid w:val="00A966EF"/>
    <w:rsid w:val="00A97467"/>
    <w:rsid w:val="00AA0027"/>
    <w:rsid w:val="00AA21D8"/>
    <w:rsid w:val="00AA2237"/>
    <w:rsid w:val="00AA2C75"/>
    <w:rsid w:val="00AA3092"/>
    <w:rsid w:val="00AA616A"/>
    <w:rsid w:val="00AA6B63"/>
    <w:rsid w:val="00AA6D61"/>
    <w:rsid w:val="00AA7E2D"/>
    <w:rsid w:val="00AB08DC"/>
    <w:rsid w:val="00AB1100"/>
    <w:rsid w:val="00AB3494"/>
    <w:rsid w:val="00AB613C"/>
    <w:rsid w:val="00AB6C5B"/>
    <w:rsid w:val="00AB6EDE"/>
    <w:rsid w:val="00AC02A2"/>
    <w:rsid w:val="00AC198A"/>
    <w:rsid w:val="00AC38C1"/>
    <w:rsid w:val="00AC3957"/>
    <w:rsid w:val="00AC3AF8"/>
    <w:rsid w:val="00AC7150"/>
    <w:rsid w:val="00AD11B6"/>
    <w:rsid w:val="00AD1C7C"/>
    <w:rsid w:val="00AD1E9B"/>
    <w:rsid w:val="00AD3AD9"/>
    <w:rsid w:val="00AD41E0"/>
    <w:rsid w:val="00AD647E"/>
    <w:rsid w:val="00AD6C7B"/>
    <w:rsid w:val="00AD6FDC"/>
    <w:rsid w:val="00AD74C5"/>
    <w:rsid w:val="00AE172E"/>
    <w:rsid w:val="00AE2FB1"/>
    <w:rsid w:val="00AE300C"/>
    <w:rsid w:val="00AE4098"/>
    <w:rsid w:val="00AE40F5"/>
    <w:rsid w:val="00AE4F68"/>
    <w:rsid w:val="00AE5CD5"/>
    <w:rsid w:val="00AF01F3"/>
    <w:rsid w:val="00AF4404"/>
    <w:rsid w:val="00AF4CD0"/>
    <w:rsid w:val="00AF797A"/>
    <w:rsid w:val="00B0159F"/>
    <w:rsid w:val="00B01DEC"/>
    <w:rsid w:val="00B02CFF"/>
    <w:rsid w:val="00B05A8F"/>
    <w:rsid w:val="00B07C79"/>
    <w:rsid w:val="00B100B2"/>
    <w:rsid w:val="00B1301F"/>
    <w:rsid w:val="00B13F9A"/>
    <w:rsid w:val="00B15349"/>
    <w:rsid w:val="00B15EC4"/>
    <w:rsid w:val="00B224BB"/>
    <w:rsid w:val="00B22B27"/>
    <w:rsid w:val="00B237DA"/>
    <w:rsid w:val="00B24F9F"/>
    <w:rsid w:val="00B26FCF"/>
    <w:rsid w:val="00B312E9"/>
    <w:rsid w:val="00B34926"/>
    <w:rsid w:val="00B36EC0"/>
    <w:rsid w:val="00B375FF"/>
    <w:rsid w:val="00B37C67"/>
    <w:rsid w:val="00B40185"/>
    <w:rsid w:val="00B43B78"/>
    <w:rsid w:val="00B45540"/>
    <w:rsid w:val="00B469BE"/>
    <w:rsid w:val="00B46BB1"/>
    <w:rsid w:val="00B5031F"/>
    <w:rsid w:val="00B509A3"/>
    <w:rsid w:val="00B5160F"/>
    <w:rsid w:val="00B51D11"/>
    <w:rsid w:val="00B51D19"/>
    <w:rsid w:val="00B53BB9"/>
    <w:rsid w:val="00B54153"/>
    <w:rsid w:val="00B54873"/>
    <w:rsid w:val="00B54C92"/>
    <w:rsid w:val="00B54EE5"/>
    <w:rsid w:val="00B5602F"/>
    <w:rsid w:val="00B56DD9"/>
    <w:rsid w:val="00B56E4D"/>
    <w:rsid w:val="00B570B0"/>
    <w:rsid w:val="00B57C8C"/>
    <w:rsid w:val="00B57E1A"/>
    <w:rsid w:val="00B60F83"/>
    <w:rsid w:val="00B62C17"/>
    <w:rsid w:val="00B637B2"/>
    <w:rsid w:val="00B70C2F"/>
    <w:rsid w:val="00B70E34"/>
    <w:rsid w:val="00B70EE2"/>
    <w:rsid w:val="00B741AB"/>
    <w:rsid w:val="00B74509"/>
    <w:rsid w:val="00B7516E"/>
    <w:rsid w:val="00B77158"/>
    <w:rsid w:val="00B77B61"/>
    <w:rsid w:val="00B82EEB"/>
    <w:rsid w:val="00B8372F"/>
    <w:rsid w:val="00B843C6"/>
    <w:rsid w:val="00B8625F"/>
    <w:rsid w:val="00B8788D"/>
    <w:rsid w:val="00B909DD"/>
    <w:rsid w:val="00B91291"/>
    <w:rsid w:val="00B9131C"/>
    <w:rsid w:val="00B91B3E"/>
    <w:rsid w:val="00B91E1D"/>
    <w:rsid w:val="00B923EC"/>
    <w:rsid w:val="00B923FD"/>
    <w:rsid w:val="00B92534"/>
    <w:rsid w:val="00B9461F"/>
    <w:rsid w:val="00B94FAE"/>
    <w:rsid w:val="00B9673E"/>
    <w:rsid w:val="00B97ADE"/>
    <w:rsid w:val="00B97BAF"/>
    <w:rsid w:val="00BA0422"/>
    <w:rsid w:val="00BA6B2A"/>
    <w:rsid w:val="00BB0FA4"/>
    <w:rsid w:val="00BB266C"/>
    <w:rsid w:val="00BB2A83"/>
    <w:rsid w:val="00BB588E"/>
    <w:rsid w:val="00BC1729"/>
    <w:rsid w:val="00BC31E9"/>
    <w:rsid w:val="00BC42B2"/>
    <w:rsid w:val="00BC6296"/>
    <w:rsid w:val="00BD0BD4"/>
    <w:rsid w:val="00BD1FD3"/>
    <w:rsid w:val="00BD394D"/>
    <w:rsid w:val="00BD4006"/>
    <w:rsid w:val="00BD7E0B"/>
    <w:rsid w:val="00BE1A7C"/>
    <w:rsid w:val="00BE459F"/>
    <w:rsid w:val="00BE4963"/>
    <w:rsid w:val="00BF1228"/>
    <w:rsid w:val="00BF2CD9"/>
    <w:rsid w:val="00BF38E5"/>
    <w:rsid w:val="00BF3C6B"/>
    <w:rsid w:val="00C006FD"/>
    <w:rsid w:val="00C04385"/>
    <w:rsid w:val="00C05ABC"/>
    <w:rsid w:val="00C10CBA"/>
    <w:rsid w:val="00C110BD"/>
    <w:rsid w:val="00C13818"/>
    <w:rsid w:val="00C1537D"/>
    <w:rsid w:val="00C1627A"/>
    <w:rsid w:val="00C16777"/>
    <w:rsid w:val="00C173BF"/>
    <w:rsid w:val="00C1761A"/>
    <w:rsid w:val="00C22426"/>
    <w:rsid w:val="00C226FA"/>
    <w:rsid w:val="00C22A6B"/>
    <w:rsid w:val="00C336A8"/>
    <w:rsid w:val="00C33F9C"/>
    <w:rsid w:val="00C3417B"/>
    <w:rsid w:val="00C344DC"/>
    <w:rsid w:val="00C42AEA"/>
    <w:rsid w:val="00C45B7A"/>
    <w:rsid w:val="00C47269"/>
    <w:rsid w:val="00C472EE"/>
    <w:rsid w:val="00C50172"/>
    <w:rsid w:val="00C50B64"/>
    <w:rsid w:val="00C51AF4"/>
    <w:rsid w:val="00C5431A"/>
    <w:rsid w:val="00C57AE8"/>
    <w:rsid w:val="00C63538"/>
    <w:rsid w:val="00C66C66"/>
    <w:rsid w:val="00C66E4C"/>
    <w:rsid w:val="00C67419"/>
    <w:rsid w:val="00C678B1"/>
    <w:rsid w:val="00C70FC0"/>
    <w:rsid w:val="00C72C56"/>
    <w:rsid w:val="00C767C3"/>
    <w:rsid w:val="00C775CC"/>
    <w:rsid w:val="00C7769B"/>
    <w:rsid w:val="00C801D1"/>
    <w:rsid w:val="00C813C8"/>
    <w:rsid w:val="00C83A94"/>
    <w:rsid w:val="00C83AF4"/>
    <w:rsid w:val="00C83D3D"/>
    <w:rsid w:val="00C83F24"/>
    <w:rsid w:val="00C843BE"/>
    <w:rsid w:val="00C8463B"/>
    <w:rsid w:val="00C8682A"/>
    <w:rsid w:val="00C90F7E"/>
    <w:rsid w:val="00C91975"/>
    <w:rsid w:val="00C92699"/>
    <w:rsid w:val="00C96146"/>
    <w:rsid w:val="00CA13FE"/>
    <w:rsid w:val="00CA3365"/>
    <w:rsid w:val="00CA34C2"/>
    <w:rsid w:val="00CA4D09"/>
    <w:rsid w:val="00CB1DE9"/>
    <w:rsid w:val="00CB38E6"/>
    <w:rsid w:val="00CB420B"/>
    <w:rsid w:val="00CB4F4F"/>
    <w:rsid w:val="00CB604E"/>
    <w:rsid w:val="00CC13D4"/>
    <w:rsid w:val="00CC32B4"/>
    <w:rsid w:val="00CC4958"/>
    <w:rsid w:val="00CC4A68"/>
    <w:rsid w:val="00CC4E49"/>
    <w:rsid w:val="00CD34BD"/>
    <w:rsid w:val="00CD42F2"/>
    <w:rsid w:val="00CD496E"/>
    <w:rsid w:val="00CD617C"/>
    <w:rsid w:val="00CD6435"/>
    <w:rsid w:val="00CD643D"/>
    <w:rsid w:val="00CD7DBE"/>
    <w:rsid w:val="00CE00CE"/>
    <w:rsid w:val="00CE246F"/>
    <w:rsid w:val="00CE7131"/>
    <w:rsid w:val="00CF0BBD"/>
    <w:rsid w:val="00CF16F5"/>
    <w:rsid w:val="00CF313D"/>
    <w:rsid w:val="00CF7463"/>
    <w:rsid w:val="00CF783F"/>
    <w:rsid w:val="00CF7C43"/>
    <w:rsid w:val="00D016F5"/>
    <w:rsid w:val="00D01ECD"/>
    <w:rsid w:val="00D01EF0"/>
    <w:rsid w:val="00D02726"/>
    <w:rsid w:val="00D02A7C"/>
    <w:rsid w:val="00D03569"/>
    <w:rsid w:val="00D07D0E"/>
    <w:rsid w:val="00D13391"/>
    <w:rsid w:val="00D1379D"/>
    <w:rsid w:val="00D17E1E"/>
    <w:rsid w:val="00D17F4C"/>
    <w:rsid w:val="00D21408"/>
    <w:rsid w:val="00D25CCB"/>
    <w:rsid w:val="00D26B4F"/>
    <w:rsid w:val="00D27EFF"/>
    <w:rsid w:val="00D32F5B"/>
    <w:rsid w:val="00D332A3"/>
    <w:rsid w:val="00D34AC3"/>
    <w:rsid w:val="00D35A2E"/>
    <w:rsid w:val="00D3756C"/>
    <w:rsid w:val="00D410DD"/>
    <w:rsid w:val="00D41B2C"/>
    <w:rsid w:val="00D430AC"/>
    <w:rsid w:val="00D44096"/>
    <w:rsid w:val="00D44208"/>
    <w:rsid w:val="00D50E4D"/>
    <w:rsid w:val="00D51363"/>
    <w:rsid w:val="00D51519"/>
    <w:rsid w:val="00D5181C"/>
    <w:rsid w:val="00D51B94"/>
    <w:rsid w:val="00D52999"/>
    <w:rsid w:val="00D530D0"/>
    <w:rsid w:val="00D53CF4"/>
    <w:rsid w:val="00D54BEC"/>
    <w:rsid w:val="00D554A7"/>
    <w:rsid w:val="00D5579A"/>
    <w:rsid w:val="00D60096"/>
    <w:rsid w:val="00D62E4C"/>
    <w:rsid w:val="00D64402"/>
    <w:rsid w:val="00D647E3"/>
    <w:rsid w:val="00D6590D"/>
    <w:rsid w:val="00D6650A"/>
    <w:rsid w:val="00D67A5B"/>
    <w:rsid w:val="00D67B4F"/>
    <w:rsid w:val="00D715D5"/>
    <w:rsid w:val="00D74880"/>
    <w:rsid w:val="00D77DDD"/>
    <w:rsid w:val="00D77E86"/>
    <w:rsid w:val="00D81741"/>
    <w:rsid w:val="00D831A2"/>
    <w:rsid w:val="00D839A4"/>
    <w:rsid w:val="00D91B8E"/>
    <w:rsid w:val="00D921F7"/>
    <w:rsid w:val="00DA09E5"/>
    <w:rsid w:val="00DA164F"/>
    <w:rsid w:val="00DA2A40"/>
    <w:rsid w:val="00DA2F55"/>
    <w:rsid w:val="00DA319A"/>
    <w:rsid w:val="00DB14BD"/>
    <w:rsid w:val="00DB18F4"/>
    <w:rsid w:val="00DB2C28"/>
    <w:rsid w:val="00DB4743"/>
    <w:rsid w:val="00DB78EA"/>
    <w:rsid w:val="00DC078F"/>
    <w:rsid w:val="00DC36DC"/>
    <w:rsid w:val="00DC3AAC"/>
    <w:rsid w:val="00DC3B60"/>
    <w:rsid w:val="00DC65DE"/>
    <w:rsid w:val="00DC6A8F"/>
    <w:rsid w:val="00DC6AC9"/>
    <w:rsid w:val="00DC76CE"/>
    <w:rsid w:val="00DD04C0"/>
    <w:rsid w:val="00DD0CCD"/>
    <w:rsid w:val="00DD1D21"/>
    <w:rsid w:val="00DD25C8"/>
    <w:rsid w:val="00DD49BF"/>
    <w:rsid w:val="00DD4AD9"/>
    <w:rsid w:val="00DD69C3"/>
    <w:rsid w:val="00DD7F28"/>
    <w:rsid w:val="00DE4788"/>
    <w:rsid w:val="00DE542D"/>
    <w:rsid w:val="00DE742F"/>
    <w:rsid w:val="00DF11FE"/>
    <w:rsid w:val="00DF35E9"/>
    <w:rsid w:val="00DF4E7F"/>
    <w:rsid w:val="00DF58B1"/>
    <w:rsid w:val="00DF63FD"/>
    <w:rsid w:val="00DF6AEB"/>
    <w:rsid w:val="00E0035C"/>
    <w:rsid w:val="00E00A22"/>
    <w:rsid w:val="00E0128C"/>
    <w:rsid w:val="00E022B5"/>
    <w:rsid w:val="00E02C06"/>
    <w:rsid w:val="00E0391D"/>
    <w:rsid w:val="00E0588B"/>
    <w:rsid w:val="00E10B88"/>
    <w:rsid w:val="00E11C6E"/>
    <w:rsid w:val="00E133D1"/>
    <w:rsid w:val="00E165AB"/>
    <w:rsid w:val="00E2171B"/>
    <w:rsid w:val="00E21AEF"/>
    <w:rsid w:val="00E21E7E"/>
    <w:rsid w:val="00E2263B"/>
    <w:rsid w:val="00E23133"/>
    <w:rsid w:val="00E2352E"/>
    <w:rsid w:val="00E243BF"/>
    <w:rsid w:val="00E36F1E"/>
    <w:rsid w:val="00E41268"/>
    <w:rsid w:val="00E427B4"/>
    <w:rsid w:val="00E517A8"/>
    <w:rsid w:val="00E52795"/>
    <w:rsid w:val="00E53546"/>
    <w:rsid w:val="00E544CB"/>
    <w:rsid w:val="00E55AC8"/>
    <w:rsid w:val="00E571D8"/>
    <w:rsid w:val="00E6596A"/>
    <w:rsid w:val="00E66F2F"/>
    <w:rsid w:val="00E6704A"/>
    <w:rsid w:val="00E677C1"/>
    <w:rsid w:val="00E67A1D"/>
    <w:rsid w:val="00E712DF"/>
    <w:rsid w:val="00E7153F"/>
    <w:rsid w:val="00E74E55"/>
    <w:rsid w:val="00E7592E"/>
    <w:rsid w:val="00E75F0C"/>
    <w:rsid w:val="00E776A8"/>
    <w:rsid w:val="00E81AEE"/>
    <w:rsid w:val="00E82033"/>
    <w:rsid w:val="00E82E55"/>
    <w:rsid w:val="00E83507"/>
    <w:rsid w:val="00E86873"/>
    <w:rsid w:val="00E91558"/>
    <w:rsid w:val="00E94EBE"/>
    <w:rsid w:val="00E9652E"/>
    <w:rsid w:val="00EA0261"/>
    <w:rsid w:val="00EA042E"/>
    <w:rsid w:val="00EA0722"/>
    <w:rsid w:val="00EA1804"/>
    <w:rsid w:val="00EA3E73"/>
    <w:rsid w:val="00EA549D"/>
    <w:rsid w:val="00EA7408"/>
    <w:rsid w:val="00EB1CE4"/>
    <w:rsid w:val="00EB2DD4"/>
    <w:rsid w:val="00EB3F18"/>
    <w:rsid w:val="00EB50D9"/>
    <w:rsid w:val="00EB681B"/>
    <w:rsid w:val="00EB6FE1"/>
    <w:rsid w:val="00EB7750"/>
    <w:rsid w:val="00EB79DA"/>
    <w:rsid w:val="00EC27C6"/>
    <w:rsid w:val="00EC286A"/>
    <w:rsid w:val="00EC356E"/>
    <w:rsid w:val="00EC4386"/>
    <w:rsid w:val="00EC7109"/>
    <w:rsid w:val="00EC75F3"/>
    <w:rsid w:val="00ED01DC"/>
    <w:rsid w:val="00ED35D8"/>
    <w:rsid w:val="00ED4988"/>
    <w:rsid w:val="00ED4BE3"/>
    <w:rsid w:val="00ED6256"/>
    <w:rsid w:val="00EE03DD"/>
    <w:rsid w:val="00EE1099"/>
    <w:rsid w:val="00EE1BC1"/>
    <w:rsid w:val="00EE2A68"/>
    <w:rsid w:val="00EE708B"/>
    <w:rsid w:val="00EE7E00"/>
    <w:rsid w:val="00EE7FDC"/>
    <w:rsid w:val="00EF00FC"/>
    <w:rsid w:val="00EF047D"/>
    <w:rsid w:val="00EF0DFC"/>
    <w:rsid w:val="00EF2B81"/>
    <w:rsid w:val="00EF3B52"/>
    <w:rsid w:val="00EF3BFE"/>
    <w:rsid w:val="00EF5AEF"/>
    <w:rsid w:val="00EF7A31"/>
    <w:rsid w:val="00F00945"/>
    <w:rsid w:val="00F02422"/>
    <w:rsid w:val="00F03051"/>
    <w:rsid w:val="00F055E0"/>
    <w:rsid w:val="00F056E2"/>
    <w:rsid w:val="00F118CB"/>
    <w:rsid w:val="00F119AB"/>
    <w:rsid w:val="00F14FFD"/>
    <w:rsid w:val="00F16E11"/>
    <w:rsid w:val="00F17C6F"/>
    <w:rsid w:val="00F21E25"/>
    <w:rsid w:val="00F2230D"/>
    <w:rsid w:val="00F22776"/>
    <w:rsid w:val="00F26052"/>
    <w:rsid w:val="00F31505"/>
    <w:rsid w:val="00F33046"/>
    <w:rsid w:val="00F3334B"/>
    <w:rsid w:val="00F35780"/>
    <w:rsid w:val="00F3761D"/>
    <w:rsid w:val="00F40567"/>
    <w:rsid w:val="00F412A5"/>
    <w:rsid w:val="00F41846"/>
    <w:rsid w:val="00F420BE"/>
    <w:rsid w:val="00F435DA"/>
    <w:rsid w:val="00F44D85"/>
    <w:rsid w:val="00F50819"/>
    <w:rsid w:val="00F5195F"/>
    <w:rsid w:val="00F52C7D"/>
    <w:rsid w:val="00F61B29"/>
    <w:rsid w:val="00F64593"/>
    <w:rsid w:val="00F659BD"/>
    <w:rsid w:val="00F66D90"/>
    <w:rsid w:val="00F729CE"/>
    <w:rsid w:val="00F73CCD"/>
    <w:rsid w:val="00F76B3C"/>
    <w:rsid w:val="00F77E06"/>
    <w:rsid w:val="00F800DD"/>
    <w:rsid w:val="00F84B3A"/>
    <w:rsid w:val="00F8560F"/>
    <w:rsid w:val="00F85DDB"/>
    <w:rsid w:val="00F86861"/>
    <w:rsid w:val="00F87144"/>
    <w:rsid w:val="00F9296D"/>
    <w:rsid w:val="00F94B52"/>
    <w:rsid w:val="00F959E5"/>
    <w:rsid w:val="00F97E1E"/>
    <w:rsid w:val="00FA02D8"/>
    <w:rsid w:val="00FA098C"/>
    <w:rsid w:val="00FA0D33"/>
    <w:rsid w:val="00FA1F29"/>
    <w:rsid w:val="00FA3D46"/>
    <w:rsid w:val="00FA484C"/>
    <w:rsid w:val="00FA4BCD"/>
    <w:rsid w:val="00FB2910"/>
    <w:rsid w:val="00FB37CD"/>
    <w:rsid w:val="00FB3F68"/>
    <w:rsid w:val="00FB4744"/>
    <w:rsid w:val="00FB5DCA"/>
    <w:rsid w:val="00FB79AE"/>
    <w:rsid w:val="00FC0222"/>
    <w:rsid w:val="00FC1AC9"/>
    <w:rsid w:val="00FC2C87"/>
    <w:rsid w:val="00FC3E13"/>
    <w:rsid w:val="00FC3EA6"/>
    <w:rsid w:val="00FC428E"/>
    <w:rsid w:val="00FC4689"/>
    <w:rsid w:val="00FC4CA1"/>
    <w:rsid w:val="00FC6EDB"/>
    <w:rsid w:val="00FC7659"/>
    <w:rsid w:val="00FC7824"/>
    <w:rsid w:val="00FC7D91"/>
    <w:rsid w:val="00FD080C"/>
    <w:rsid w:val="00FD329D"/>
    <w:rsid w:val="00FD34BF"/>
    <w:rsid w:val="00FD7AAC"/>
    <w:rsid w:val="00FE0154"/>
    <w:rsid w:val="00FE066F"/>
    <w:rsid w:val="00FE12A8"/>
    <w:rsid w:val="00FE3C81"/>
    <w:rsid w:val="00FE4CD9"/>
    <w:rsid w:val="00FE4F26"/>
    <w:rsid w:val="00FE6C76"/>
    <w:rsid w:val="00FE77E6"/>
    <w:rsid w:val="00FF15AA"/>
    <w:rsid w:val="00FF4837"/>
    <w:rsid w:val="00FF6880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766C4-64E3-42A2-9C56-64E70A9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E0B"/>
    <w:pPr>
      <w:keepNext/>
      <w:widowControl w:val="0"/>
      <w:spacing w:line="360" w:lineRule="auto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D7E0B"/>
    <w:pPr>
      <w:keepNext/>
      <w:widowControl w:val="0"/>
      <w:spacing w:line="360" w:lineRule="auto"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31">
    <w:name w:val="Таблица-сетка 7 цветная — акцент 31"/>
    <w:basedOn w:val="a1"/>
    <w:uiPriority w:val="52"/>
    <w:rsid w:val="00C83A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0A1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377D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C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C3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4C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C37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A538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91B8E"/>
    <w:rPr>
      <w:b/>
      <w:bCs/>
    </w:rPr>
  </w:style>
  <w:style w:type="paragraph" w:styleId="ab">
    <w:name w:val="Normal (Web)"/>
    <w:basedOn w:val="a"/>
    <w:uiPriority w:val="99"/>
    <w:unhideWhenUsed/>
    <w:rsid w:val="00502865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7576FE"/>
  </w:style>
  <w:style w:type="character" w:customStyle="1" w:styleId="tr-popupvalue">
    <w:name w:val="tr-popup__value"/>
    <w:basedOn w:val="a0"/>
    <w:rsid w:val="00B46BB1"/>
  </w:style>
  <w:style w:type="character" w:customStyle="1" w:styleId="tr-popuplink">
    <w:name w:val="tr-popup__link"/>
    <w:basedOn w:val="a0"/>
    <w:rsid w:val="00DE542D"/>
  </w:style>
  <w:style w:type="character" w:styleId="ac">
    <w:name w:val="FollowedHyperlink"/>
    <w:basedOn w:val="a0"/>
    <w:uiPriority w:val="99"/>
    <w:semiHidden/>
    <w:unhideWhenUsed/>
    <w:rsid w:val="00F66D90"/>
    <w:rPr>
      <w:color w:val="954F72" w:themeColor="followedHyperlink"/>
      <w:u w:val="single"/>
    </w:rPr>
  </w:style>
  <w:style w:type="character" w:styleId="ad">
    <w:name w:val="Intense Emphasis"/>
    <w:basedOn w:val="a0"/>
    <w:uiPriority w:val="21"/>
    <w:qFormat/>
    <w:rsid w:val="00BE459F"/>
    <w:rPr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3652AB"/>
    <w:rPr>
      <w:rFonts w:ascii="Courier New" w:eastAsia="Times New Roman" w:hAnsi="Courier New" w:cs="Courier New"/>
      <w:sz w:val="20"/>
      <w:szCs w:val="20"/>
    </w:rPr>
  </w:style>
  <w:style w:type="table" w:customStyle="1" w:styleId="41">
    <w:name w:val="Таблица простая 41"/>
    <w:basedOn w:val="a1"/>
    <w:uiPriority w:val="44"/>
    <w:rsid w:val="00416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endnote text"/>
    <w:basedOn w:val="a"/>
    <w:link w:val="af"/>
    <w:uiPriority w:val="99"/>
    <w:semiHidden/>
    <w:unhideWhenUsed/>
    <w:rsid w:val="00730343"/>
  </w:style>
  <w:style w:type="character" w:customStyle="1" w:styleId="af">
    <w:name w:val="Текст концевой сноски Знак"/>
    <w:basedOn w:val="a0"/>
    <w:link w:val="ae"/>
    <w:uiPriority w:val="99"/>
    <w:semiHidden/>
    <w:rsid w:val="00730343"/>
    <w:rPr>
      <w:rFonts w:ascii="Calibri" w:eastAsia="Calibri" w:hAnsi="Calibri" w:cs="Arial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30343"/>
    <w:rPr>
      <w:vertAlign w:val="superscript"/>
    </w:rPr>
  </w:style>
  <w:style w:type="character" w:customStyle="1" w:styleId="hl">
    <w:name w:val="hl"/>
    <w:basedOn w:val="a0"/>
    <w:rsid w:val="00DF4E7F"/>
  </w:style>
  <w:style w:type="character" w:styleId="af1">
    <w:name w:val="Subtle Emphasis"/>
    <w:basedOn w:val="a0"/>
    <w:uiPriority w:val="19"/>
    <w:qFormat/>
    <w:rsid w:val="00DF4E7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BD7E0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7E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162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27A"/>
    <w:rPr>
      <w:rFonts w:ascii="Tahoma" w:eastAsia="Calibri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C385B"/>
    <w:rPr>
      <w:color w:val="808080"/>
    </w:rPr>
  </w:style>
  <w:style w:type="character" w:customStyle="1" w:styleId="aq">
    <w:name w:val="aq"/>
    <w:basedOn w:val="a0"/>
    <w:rsid w:val="00D50E4D"/>
  </w:style>
  <w:style w:type="character" w:styleId="af5">
    <w:name w:val="annotation reference"/>
    <w:basedOn w:val="a0"/>
    <w:uiPriority w:val="99"/>
    <w:semiHidden/>
    <w:unhideWhenUsed/>
    <w:rsid w:val="003F459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597"/>
  </w:style>
  <w:style w:type="character" w:customStyle="1" w:styleId="af7">
    <w:name w:val="Текст примечания Знак"/>
    <w:basedOn w:val="a0"/>
    <w:link w:val="af6"/>
    <w:uiPriority w:val="99"/>
    <w:semiHidden/>
    <w:rsid w:val="003F4597"/>
    <w:rPr>
      <w:rFonts w:ascii="Calibri" w:eastAsia="Calibri" w:hAnsi="Calibri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459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F4597"/>
    <w:rPr>
      <w:rFonts w:ascii="Calibri" w:eastAsia="Calibri" w:hAnsi="Calibri" w:cs="Arial"/>
      <w:b/>
      <w:bCs/>
      <w:sz w:val="20"/>
      <w:szCs w:val="20"/>
      <w:lang w:eastAsia="ru-RU"/>
    </w:rPr>
  </w:style>
  <w:style w:type="character" w:customStyle="1" w:styleId="hljs-string">
    <w:name w:val="hljs-string"/>
    <w:basedOn w:val="a0"/>
    <w:rsid w:val="00C1537D"/>
  </w:style>
  <w:style w:type="character" w:customStyle="1" w:styleId="hljs-comment">
    <w:name w:val="hljs-comment"/>
    <w:basedOn w:val="a0"/>
    <w:rsid w:val="00C1537D"/>
  </w:style>
  <w:style w:type="character" w:styleId="afa">
    <w:name w:val="Emphasis"/>
    <w:basedOn w:val="a0"/>
    <w:uiPriority w:val="20"/>
    <w:qFormat/>
    <w:rsid w:val="00CC4A6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16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EE2A68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3C666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6C6BBA"/>
  </w:style>
  <w:style w:type="character" w:customStyle="1" w:styleId="mwe-math-mathml-inline">
    <w:name w:val="mwe-math-mathml-inline"/>
    <w:basedOn w:val="a0"/>
    <w:rsid w:val="00794D3B"/>
  </w:style>
  <w:style w:type="character" w:customStyle="1" w:styleId="mw-editsection">
    <w:name w:val="mw-editsection"/>
    <w:basedOn w:val="a0"/>
    <w:rsid w:val="00B05A8F"/>
  </w:style>
  <w:style w:type="character" w:customStyle="1" w:styleId="mw-editsection-bracket">
    <w:name w:val="mw-editsection-bracket"/>
    <w:basedOn w:val="a0"/>
    <w:rsid w:val="00B05A8F"/>
  </w:style>
  <w:style w:type="character" w:customStyle="1" w:styleId="mw-editsection-divider">
    <w:name w:val="mw-editsection-divider"/>
    <w:basedOn w:val="a0"/>
    <w:rsid w:val="00B05A8F"/>
  </w:style>
  <w:style w:type="paragraph" w:styleId="HTML0">
    <w:name w:val="HTML Preformatted"/>
    <w:basedOn w:val="a"/>
    <w:link w:val="HTML1"/>
    <w:uiPriority w:val="99"/>
    <w:unhideWhenUsed/>
    <w:rsid w:val="00B0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B05A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0B663B"/>
    <w:pPr>
      <w:spacing w:before="100" w:beforeAutospacing="1" w:after="100" w:afterAutospacing="1"/>
    </w:pPr>
  </w:style>
  <w:style w:type="character" w:customStyle="1" w:styleId="posttitle-text">
    <w:name w:val="post__title-text"/>
    <w:basedOn w:val="a0"/>
    <w:rsid w:val="00A538BF"/>
  </w:style>
  <w:style w:type="character" w:customStyle="1" w:styleId="dt">
    <w:name w:val="dt"/>
    <w:basedOn w:val="a0"/>
    <w:rsid w:val="005E0ECD"/>
  </w:style>
  <w:style w:type="character" w:customStyle="1" w:styleId="mjxassistivemathml">
    <w:name w:val="mjx_assistive_mathml"/>
    <w:basedOn w:val="a0"/>
    <w:rsid w:val="00EF7A31"/>
  </w:style>
  <w:style w:type="character" w:customStyle="1" w:styleId="mord">
    <w:name w:val="mord"/>
    <w:basedOn w:val="a0"/>
    <w:rsid w:val="00852107"/>
  </w:style>
  <w:style w:type="character" w:customStyle="1" w:styleId="mrel">
    <w:name w:val="mrel"/>
    <w:basedOn w:val="a0"/>
    <w:rsid w:val="00852107"/>
  </w:style>
  <w:style w:type="character" w:customStyle="1" w:styleId="mopen">
    <w:name w:val="mopen"/>
    <w:basedOn w:val="a0"/>
    <w:rsid w:val="00852107"/>
  </w:style>
  <w:style w:type="character" w:customStyle="1" w:styleId="mpunct">
    <w:name w:val="mpunct"/>
    <w:basedOn w:val="a0"/>
    <w:rsid w:val="00852107"/>
  </w:style>
  <w:style w:type="character" w:customStyle="1" w:styleId="minner">
    <w:name w:val="minner"/>
    <w:basedOn w:val="a0"/>
    <w:rsid w:val="00852107"/>
  </w:style>
  <w:style w:type="character" w:customStyle="1" w:styleId="mclose">
    <w:name w:val="mclose"/>
    <w:basedOn w:val="a0"/>
    <w:rsid w:val="00852107"/>
  </w:style>
  <w:style w:type="character" w:customStyle="1" w:styleId="katex-mathml">
    <w:name w:val="katex-mathml"/>
    <w:basedOn w:val="a0"/>
    <w:rsid w:val="00B8788D"/>
  </w:style>
  <w:style w:type="character" w:customStyle="1" w:styleId="mbin">
    <w:name w:val="mbin"/>
    <w:basedOn w:val="a0"/>
    <w:rsid w:val="00B8788D"/>
  </w:style>
  <w:style w:type="character" w:customStyle="1" w:styleId="vlist-s">
    <w:name w:val="vlist-s"/>
    <w:basedOn w:val="a0"/>
    <w:rsid w:val="00B8788D"/>
  </w:style>
  <w:style w:type="paragraph" w:customStyle="1" w:styleId="it">
    <w:name w:val="it"/>
    <w:basedOn w:val="a"/>
    <w:rsid w:val="003C2A0E"/>
    <w:pPr>
      <w:spacing w:before="100" w:beforeAutospacing="1" w:after="100" w:afterAutospacing="1"/>
    </w:pPr>
  </w:style>
  <w:style w:type="character" w:customStyle="1" w:styleId="pl-s1">
    <w:name w:val="pl-s1"/>
    <w:basedOn w:val="a0"/>
    <w:rsid w:val="00FB4744"/>
  </w:style>
  <w:style w:type="character" w:customStyle="1" w:styleId="pl-c1">
    <w:name w:val="pl-c1"/>
    <w:basedOn w:val="a0"/>
    <w:rsid w:val="00FB4744"/>
  </w:style>
  <w:style w:type="character" w:customStyle="1" w:styleId="pl-k">
    <w:name w:val="pl-k"/>
    <w:basedOn w:val="a0"/>
    <w:rsid w:val="00E74E55"/>
  </w:style>
  <w:style w:type="character" w:customStyle="1" w:styleId="pl-token">
    <w:name w:val="pl-token"/>
    <w:basedOn w:val="a0"/>
    <w:rsid w:val="00E74E55"/>
  </w:style>
  <w:style w:type="character" w:customStyle="1" w:styleId="n">
    <w:name w:val="n"/>
    <w:basedOn w:val="a0"/>
    <w:rsid w:val="00C775CC"/>
  </w:style>
  <w:style w:type="character" w:customStyle="1" w:styleId="o">
    <w:name w:val="o"/>
    <w:basedOn w:val="a0"/>
    <w:rsid w:val="00C775CC"/>
  </w:style>
  <w:style w:type="character" w:customStyle="1" w:styleId="p">
    <w:name w:val="p"/>
    <w:basedOn w:val="a0"/>
    <w:rsid w:val="00C7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989810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66334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915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958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60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9073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2220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9206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8831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168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06670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96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2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single" w:sz="6" w:space="15" w:color="E3E3E3"/>
          </w:divBdr>
        </w:div>
        <w:div w:id="210576248">
          <w:marLeft w:val="0"/>
          <w:marRight w:val="0"/>
          <w:marTop w:val="0"/>
          <w:marBottom w:val="450"/>
          <w:divBdr>
            <w:top w:val="single" w:sz="6" w:space="9" w:color="E3E3E3"/>
            <w:left w:val="single" w:sz="6" w:space="9" w:color="E3E3E3"/>
            <w:bottom w:val="single" w:sz="6" w:space="9" w:color="E3E3E3"/>
            <w:right w:val="single" w:sz="6" w:space="9" w:color="E3E3E3"/>
          </w:divBdr>
        </w:div>
      </w:divsChild>
    </w:div>
    <w:div w:id="94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681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635379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single" w:sz="6" w:space="15" w:color="E3E3E3"/>
          </w:divBdr>
        </w:div>
        <w:div w:id="898632183">
          <w:marLeft w:val="0"/>
          <w:marRight w:val="0"/>
          <w:marTop w:val="0"/>
          <w:marBottom w:val="450"/>
          <w:divBdr>
            <w:top w:val="single" w:sz="6" w:space="9" w:color="E3E3E3"/>
            <w:left w:val="single" w:sz="6" w:space="9" w:color="E3E3E3"/>
            <w:bottom w:val="single" w:sz="6" w:space="9" w:color="E3E3E3"/>
            <w:right w:val="single" w:sz="6" w:space="9" w:color="E3E3E3"/>
          </w:divBdr>
        </w:div>
      </w:divsChild>
    </w:div>
    <w:div w:id="145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91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hyperlink" Target="https://speechlogger.appspot.com/ru/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yperlink" Target="https://www.fon.hum.uva.nl/praat/manual/Rabiner__1989_.html" TargetMode="External"/><Relationship Id="rId50" Type="http://schemas.openxmlformats.org/officeDocument/2006/relationships/hyperlink" Target="URL:https://andrew.gibiansky.com/blog/machine-learning/speech-recognition-neural-networks/" TargetMode="External"/><Relationship Id="rId55" Type="http://schemas.openxmlformats.org/officeDocument/2006/relationships/hyperlink" Target="https://dzone.com/articles/how-to-train-a-neural-network-to-recognize-speech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URL:https://robotics.bstu.by/mwiki/images/0/0f/(Brain_Study)_Speech_Recognition_using_Neural_Networks.pdf" TargetMode="External"/><Relationship Id="rId53" Type="http://schemas.openxmlformats.org/officeDocument/2006/relationships/hyperlink" Target="https://github.com/sovse/Rus-SpeechRecognition-LSTM-CTC-VoxForge" TargetMode="External"/><Relationship Id="rId58" Type="http://schemas.openxmlformats.org/officeDocument/2006/relationships/hyperlink" Target="URL:https://frolov-lib.ru/books/hi/ch05.htm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hyperlink" Target="https://speechpad.ru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yperlink" Target="https://arxiv.org/pdf/1007.3622v1.pdf" TargetMode="External"/><Relationship Id="rId56" Type="http://schemas.openxmlformats.org/officeDocument/2006/relationships/hyperlink" Target="http://cs229.stanford.edu/proj2017/final-reports/5244201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rxiv.org/pdf/1303.577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URL:https://arxiv.org/pdf/1001.2267.pdf" TargetMode="External"/><Relationship Id="rId59" Type="http://schemas.openxmlformats.org/officeDocument/2006/relationships/hyperlink" Target="https://frolov-lib.ru/books/hi/ch05.html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1.png"/><Relationship Id="rId54" Type="http://schemas.openxmlformats.org/officeDocument/2006/relationships/hyperlink" Target="https://www.researchgate.net/publication/3316656_Bidirectional_recurrent_neural_networks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ru.wikipedia.org/wiki/N-&#1075;&#1088;&#1072;&#1084;&#1084;&#1072;" TargetMode="External"/><Relationship Id="rId57" Type="http://schemas.openxmlformats.org/officeDocument/2006/relationships/hyperlink" Target="https://ronan.collobert.com/pub/matos/2015_rawspeech_icassp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1.jpeg"/><Relationship Id="rId44" Type="http://schemas.openxmlformats.org/officeDocument/2006/relationships/hyperlink" Target="URL:https://habr.com/ru/company/yandex/blog/337572/" TargetMode="External"/><Relationship Id="rId52" Type="http://schemas.openxmlformats.org/officeDocument/2006/relationships/hyperlink" Target="https://medium.com/vivolab/vivovad-a-voice-activity-detection-tool-based-on-recurrent-neural-networks-32356526321c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2C72-E296-4E12-9C41-CC72AF6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1</TotalTime>
  <Pages>62</Pages>
  <Words>14445</Words>
  <Characters>8234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x cellent</cp:lastModifiedBy>
  <cp:revision>889</cp:revision>
  <dcterms:created xsi:type="dcterms:W3CDTF">2020-03-28T12:29:00Z</dcterms:created>
  <dcterms:modified xsi:type="dcterms:W3CDTF">2020-12-21T23:07:00Z</dcterms:modified>
</cp:coreProperties>
</file>